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8DC3E" w14:textId="6C8E639E" w:rsidR="00544A45" w:rsidRDefault="00544A45" w:rsidP="00544A45">
      <w:r w:rsidRPr="001C07AC">
        <w:rPr>
          <w: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5991984" wp14:editId="1E725770">
                <wp:simplePos x="0" y="0"/>
                <wp:positionH relativeFrom="page">
                  <wp:posOffset>447675</wp:posOffset>
                </wp:positionH>
                <wp:positionV relativeFrom="paragraph">
                  <wp:posOffset>13335</wp:posOffset>
                </wp:positionV>
                <wp:extent cx="7019925" cy="9658350"/>
                <wp:effectExtent l="0" t="0" r="28575" b="19050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9658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C9E6531" id="Прямоугольник 1" o:spid="_x0000_s1026" style="position:absolute;margin-left:35.25pt;margin-top:1.05pt;width:552.75pt;height:760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" strokeweight="2pt">
                <v:fill opacity="0"/>
                <w10:wrap anchorx="page"/>
              </v:rect>
            </w:pict>
          </mc:Fallback>
        </mc:AlternateContent>
      </w:r>
    </w:p>
    <w:p w14:paraId="5DBD00F7" w14:textId="26DFA374" w:rsidR="00544A45" w:rsidRDefault="00544A45" w:rsidP="00544A45"/>
    <w:p w14:paraId="6B23BF7B" w14:textId="14B7E245" w:rsidR="00544A45" w:rsidRPr="009651D9" w:rsidRDefault="00544A45" w:rsidP="009651D9">
      <w:pPr>
        <w:spacing w:after="0"/>
        <w:jc w:val="center"/>
        <w:rPr>
          <w:caps/>
        </w:rPr>
      </w:pPr>
      <w:r w:rsidRPr="009651D9">
        <w:t>Частное учреждение образования</w:t>
      </w:r>
    </w:p>
    <w:p w14:paraId="32C2DCE2" w14:textId="40A44BF0" w:rsidR="00544A45" w:rsidRPr="009651D9" w:rsidRDefault="00544A45" w:rsidP="00544A45">
      <w:pPr>
        <w:jc w:val="center"/>
        <w:rPr>
          <w:caps/>
        </w:rPr>
      </w:pPr>
      <w:r w:rsidRPr="009651D9">
        <w:rPr>
          <w:caps/>
        </w:rPr>
        <w:t>«</w:t>
      </w:r>
      <w:r w:rsidRPr="009651D9">
        <w:t>Колледж бизнеса и права</w:t>
      </w:r>
      <w:r w:rsidR="009B6D46">
        <w:t>»</w:t>
      </w:r>
    </w:p>
    <w:p w14:paraId="78A0ABE1" w14:textId="326F1015" w:rsidR="00544A45" w:rsidRPr="001C07AC" w:rsidRDefault="00544A45" w:rsidP="00544A45">
      <w:pPr>
        <w:jc w:val="center"/>
      </w:pPr>
    </w:p>
    <w:p w14:paraId="46EED884" w14:textId="60F84A1B" w:rsidR="00544A45" w:rsidRPr="001C07AC" w:rsidRDefault="00544A45" w:rsidP="00544A45">
      <w:pPr>
        <w:jc w:val="center"/>
      </w:pPr>
    </w:p>
    <w:p w14:paraId="53F50A82" w14:textId="1B43F7AC" w:rsidR="00544A45" w:rsidRPr="001C07AC" w:rsidRDefault="00544A45" w:rsidP="00544A45">
      <w:pPr>
        <w:jc w:val="center"/>
      </w:pPr>
    </w:p>
    <w:p w14:paraId="7AA0ECCC" w14:textId="77777777" w:rsidR="00544A45" w:rsidRPr="001C07AC" w:rsidRDefault="00544A45" w:rsidP="00544A45">
      <w:pPr>
        <w:jc w:val="center"/>
      </w:pPr>
    </w:p>
    <w:p w14:paraId="0AA94A92" w14:textId="3E85D7E1" w:rsidR="00544A45" w:rsidRDefault="00544A45" w:rsidP="00544A45">
      <w:pPr>
        <w:jc w:val="center"/>
        <w:rPr>
          <w:sz w:val="28"/>
          <w:szCs w:val="28"/>
        </w:rPr>
      </w:pPr>
    </w:p>
    <w:p w14:paraId="183C9126" w14:textId="669912BA" w:rsidR="00EA0D2E" w:rsidRPr="00BE77E6" w:rsidRDefault="00EA0D2E" w:rsidP="00544A45">
      <w:pPr>
        <w:jc w:val="center"/>
        <w:rPr>
          <w:sz w:val="28"/>
          <w:szCs w:val="28"/>
        </w:rPr>
      </w:pPr>
    </w:p>
    <w:p w14:paraId="7D57C73A" w14:textId="77777777" w:rsidR="00745985" w:rsidRPr="00A75B7E" w:rsidRDefault="00745985" w:rsidP="00745985">
      <w:pPr>
        <w:jc w:val="center"/>
        <w:rPr>
          <w:sz w:val="28"/>
          <w:szCs w:val="28"/>
        </w:rPr>
      </w:pPr>
      <w:r w:rsidRPr="00A75B7E">
        <w:rPr>
          <w:sz w:val="28"/>
          <w:szCs w:val="28"/>
        </w:rPr>
        <w:t xml:space="preserve">ОТЧЕТ ПО </w:t>
      </w:r>
      <w:r>
        <w:rPr>
          <w:sz w:val="28"/>
          <w:szCs w:val="28"/>
        </w:rPr>
        <w:t xml:space="preserve">УЧЕБНОЙ </w:t>
      </w:r>
      <w:r w:rsidRPr="00A75B7E">
        <w:rPr>
          <w:sz w:val="28"/>
          <w:szCs w:val="28"/>
        </w:rPr>
        <w:t>ПРАКТИКЕ</w:t>
      </w:r>
    </w:p>
    <w:p w14:paraId="4A4BCAF2" w14:textId="56FC3285" w:rsidR="00EA0D2E" w:rsidRPr="009651D9" w:rsidRDefault="00745985" w:rsidP="00745985">
      <w:pPr>
        <w:jc w:val="center"/>
        <w:rPr>
          <w:sz w:val="28"/>
          <w:szCs w:val="28"/>
        </w:rPr>
      </w:pPr>
      <w:r w:rsidRPr="00A75B7E">
        <w:rPr>
          <w:sz w:val="28"/>
          <w:szCs w:val="28"/>
        </w:rPr>
        <w:t>ПО РАЗРАБОТКЕ И СОПРОВОЖДЕНИЮ</w:t>
      </w:r>
    </w:p>
    <w:p w14:paraId="65F902EA" w14:textId="77777777" w:rsidR="00544A45" w:rsidRPr="00A75B7E" w:rsidRDefault="00544A45" w:rsidP="009651D9">
      <w:pPr>
        <w:spacing w:after="0"/>
        <w:jc w:val="center"/>
        <w:rPr>
          <w:sz w:val="28"/>
          <w:szCs w:val="28"/>
        </w:rPr>
      </w:pPr>
    </w:p>
    <w:p w14:paraId="1CF1ADC4" w14:textId="39DE2F60" w:rsidR="00544A45" w:rsidRPr="00A75B7E" w:rsidRDefault="00544A45" w:rsidP="00544A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 </w:t>
      </w:r>
      <w:r w:rsidRPr="00A75B7E">
        <w:rPr>
          <w:sz w:val="28"/>
          <w:szCs w:val="28"/>
        </w:rPr>
        <w:t>Т.</w:t>
      </w:r>
      <w:r w:rsidR="00EA0D2E" w:rsidRPr="00EA0D2E">
        <w:rPr>
          <w:sz w:val="30"/>
        </w:rPr>
        <w:t xml:space="preserve"> </w:t>
      </w:r>
      <w:r w:rsidR="000B2A08" w:rsidRPr="000B2A08">
        <w:rPr>
          <w:sz w:val="28"/>
        </w:rPr>
        <w:t>8950</w:t>
      </w:r>
      <w:r w:rsidR="00D37629">
        <w:rPr>
          <w:sz w:val="28"/>
        </w:rPr>
        <w:t>1</w:t>
      </w:r>
      <w:r w:rsidR="00367144">
        <w:rPr>
          <w:sz w:val="28"/>
        </w:rPr>
        <w:t>7</w:t>
      </w:r>
    </w:p>
    <w:p w14:paraId="7EA3FB1C" w14:textId="77777777" w:rsidR="00544A45" w:rsidRPr="001C07AC" w:rsidRDefault="00544A45" w:rsidP="00544A45">
      <w:pPr>
        <w:jc w:val="center"/>
      </w:pPr>
    </w:p>
    <w:p w14:paraId="5C46B176" w14:textId="77777777" w:rsidR="00544A45" w:rsidRPr="001C07AC" w:rsidRDefault="00544A45" w:rsidP="00544A45"/>
    <w:p w14:paraId="1F12F135" w14:textId="77777777" w:rsidR="00544A45" w:rsidRPr="001C07AC" w:rsidRDefault="00544A45" w:rsidP="00544A45">
      <w:pPr>
        <w:jc w:val="center"/>
      </w:pPr>
    </w:p>
    <w:p w14:paraId="34BC42F7" w14:textId="77777777" w:rsidR="00544A45" w:rsidRPr="001C07AC" w:rsidRDefault="00544A45" w:rsidP="00544A45">
      <w:pPr>
        <w:jc w:val="center"/>
      </w:pPr>
    </w:p>
    <w:p w14:paraId="3561C6DD" w14:textId="77777777" w:rsidR="00544A45" w:rsidRPr="001C07AC" w:rsidRDefault="00544A45" w:rsidP="00544A45">
      <w:pPr>
        <w:jc w:val="center"/>
      </w:pPr>
    </w:p>
    <w:p w14:paraId="0316CA8E" w14:textId="77777777" w:rsidR="00544A45" w:rsidRPr="009651D9" w:rsidRDefault="00544A45" w:rsidP="00544A45">
      <w:pPr>
        <w:tabs>
          <w:tab w:val="left" w:pos="7230"/>
        </w:tabs>
        <w:suppressAutoHyphens/>
        <w:ind w:left="426"/>
      </w:pPr>
      <w:r w:rsidRPr="009651D9">
        <w:t>Руководитель практики</w:t>
      </w:r>
      <w:r w:rsidRPr="009651D9">
        <w:tab/>
        <w:t>( Е.В.Багласова )</w:t>
      </w:r>
      <w:r w:rsidRPr="009651D9">
        <w:tab/>
      </w:r>
    </w:p>
    <w:p w14:paraId="1C655AE4" w14:textId="77777777" w:rsidR="00544A45" w:rsidRPr="009651D9" w:rsidRDefault="00544A45" w:rsidP="00544A45">
      <w:pPr>
        <w:tabs>
          <w:tab w:val="left" w:pos="6237"/>
        </w:tabs>
        <w:suppressAutoHyphens/>
        <w:ind w:left="426"/>
      </w:pPr>
    </w:p>
    <w:p w14:paraId="775CA43C" w14:textId="77777777" w:rsidR="00544A45" w:rsidRPr="009651D9" w:rsidRDefault="00544A45" w:rsidP="00544A45">
      <w:pPr>
        <w:suppressAutoHyphens/>
        <w:ind w:left="426"/>
      </w:pPr>
    </w:p>
    <w:p w14:paraId="3815869C" w14:textId="77777777" w:rsidR="00544A45" w:rsidRPr="009651D9" w:rsidRDefault="00544A45" w:rsidP="00544A45">
      <w:pPr>
        <w:suppressAutoHyphens/>
        <w:ind w:left="426"/>
      </w:pPr>
    </w:p>
    <w:p w14:paraId="53D0F0EC" w14:textId="38F6FBE3" w:rsidR="000B2A08" w:rsidRPr="009651D9" w:rsidRDefault="000B2A08" w:rsidP="000B2A08">
      <w:pPr>
        <w:tabs>
          <w:tab w:val="left" w:pos="7230"/>
        </w:tabs>
        <w:suppressAutoHyphens/>
        <w:ind w:left="426"/>
      </w:pPr>
      <w:r w:rsidRPr="000B2A08">
        <w:t>Учащийся</w:t>
      </w:r>
      <w:r w:rsidRPr="000B2A08">
        <w:tab/>
        <w:t xml:space="preserve">( </w:t>
      </w:r>
      <w:r w:rsidR="00D37629">
        <w:t>А.А. Петровский</w:t>
      </w:r>
      <w:r w:rsidRPr="000B2A08">
        <w:t xml:space="preserve"> )</w:t>
      </w:r>
    </w:p>
    <w:p w14:paraId="0F114B18" w14:textId="6EE27C08" w:rsidR="00544A45" w:rsidRDefault="00544A45" w:rsidP="00544A45">
      <w:pPr>
        <w:tabs>
          <w:tab w:val="left" w:pos="7230"/>
        </w:tabs>
        <w:suppressAutoHyphens/>
        <w:ind w:left="426"/>
      </w:pPr>
    </w:p>
    <w:p w14:paraId="01BD30A7" w14:textId="77777777" w:rsidR="000B2A08" w:rsidRPr="001C07AC" w:rsidRDefault="000B2A08" w:rsidP="00544A45">
      <w:pPr>
        <w:tabs>
          <w:tab w:val="left" w:pos="7230"/>
        </w:tabs>
        <w:suppressAutoHyphens/>
        <w:ind w:left="426"/>
      </w:pPr>
    </w:p>
    <w:p w14:paraId="3FC22F5D" w14:textId="77777777" w:rsidR="00544A45" w:rsidRPr="001C07AC" w:rsidRDefault="00544A45" w:rsidP="00544A45">
      <w:pPr>
        <w:suppressAutoHyphens/>
        <w:rPr>
          <w:sz w:val="28"/>
        </w:rPr>
      </w:pPr>
    </w:p>
    <w:p w14:paraId="179FE0AC" w14:textId="77777777" w:rsidR="00544A45" w:rsidRPr="001C07AC" w:rsidRDefault="00544A45" w:rsidP="00544A45">
      <w:pPr>
        <w:suppressAutoHyphens/>
        <w:rPr>
          <w:sz w:val="28"/>
        </w:rPr>
      </w:pPr>
    </w:p>
    <w:p w14:paraId="6B7AF0D0" w14:textId="77777777" w:rsidR="00544A45" w:rsidRPr="001C07AC" w:rsidRDefault="00544A45" w:rsidP="00544A45">
      <w:pPr>
        <w:suppressAutoHyphens/>
        <w:rPr>
          <w:sz w:val="28"/>
        </w:rPr>
      </w:pPr>
    </w:p>
    <w:p w14:paraId="66753C98" w14:textId="77777777" w:rsidR="00544A45" w:rsidRPr="001C07AC" w:rsidRDefault="00544A45" w:rsidP="00544A45">
      <w:pPr>
        <w:suppressAutoHyphens/>
        <w:rPr>
          <w:sz w:val="28"/>
        </w:rPr>
      </w:pPr>
    </w:p>
    <w:p w14:paraId="1F8D4B6C" w14:textId="4876C79D" w:rsidR="00544A45" w:rsidRDefault="00544A45" w:rsidP="009C4BEF">
      <w:pPr>
        <w:jc w:val="center"/>
      </w:pPr>
      <w:r w:rsidRPr="004F3D44">
        <w:t>2021</w:t>
      </w:r>
    </w:p>
    <w:p w14:paraId="4CCF95C7" w14:textId="5EBA67EA" w:rsidR="00544A45" w:rsidRPr="00BF31A7" w:rsidRDefault="00544A45" w:rsidP="00544A45">
      <w:pPr>
        <w:spacing w:after="0" w:line="240" w:lineRule="auto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6F1A7435" wp14:editId="3371B515">
                <wp:simplePos x="0" y="0"/>
                <wp:positionH relativeFrom="page">
                  <wp:posOffset>632460</wp:posOffset>
                </wp:positionH>
                <wp:positionV relativeFrom="page">
                  <wp:posOffset>251460</wp:posOffset>
                </wp:positionV>
                <wp:extent cx="6590030" cy="10191750"/>
                <wp:effectExtent l="0" t="0" r="20320" b="1905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90030" cy="10191750"/>
                          <a:chOff x="0" y="0"/>
                          <a:chExt cx="20000" cy="20000"/>
                        </a:xfrm>
                      </wpg:grpSpPr>
                      <wps:wsp>
                        <wps:cNvPr id="2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568F3" w14:textId="77777777" w:rsidR="00D37629" w:rsidRDefault="00D37629" w:rsidP="00544A4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82584" w14:textId="77777777" w:rsidR="00D37629" w:rsidRDefault="00D37629" w:rsidP="00544A4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420BA" w14:textId="77777777" w:rsidR="00D37629" w:rsidRDefault="00D37629" w:rsidP="00544A4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86F70" w14:textId="77777777" w:rsidR="00D37629" w:rsidRDefault="00D37629" w:rsidP="00544A4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7FCCC" w14:textId="77777777" w:rsidR="00D37629" w:rsidRDefault="00D37629" w:rsidP="00544A4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9E12B" w14:textId="77777777" w:rsidR="00D37629" w:rsidRDefault="00D37629" w:rsidP="00544A4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339" y="18601"/>
                            <a:ext cx="306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01E43" w14:textId="77777777" w:rsidR="00D37629" w:rsidRDefault="00D37629" w:rsidP="00544A45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  У              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5E2E8" w14:textId="359F81CF" w:rsidR="00D37629" w:rsidRDefault="004A6378" w:rsidP="00544A45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ОП Т.89501</w:t>
                              </w:r>
                              <w:r w:rsidR="00D37629">
                                <w:rPr>
                                  <w:sz w:val="30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7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915" cy="310"/>
                            <a:chOff x="39" y="18267"/>
                            <a:chExt cx="20478" cy="20000"/>
                          </a:xfrm>
                        </wpg:grpSpPr>
                        <wps:wsp>
                          <wps:cNvPr id="7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6EADC8" w14:textId="77777777" w:rsidR="00D37629" w:rsidRDefault="00D37629" w:rsidP="00544A45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98" y="18267"/>
                              <a:ext cx="11419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0DA0C8" w14:textId="742D0A4E" w:rsidR="00D37629" w:rsidRPr="008D080E" w:rsidRDefault="00D37629" w:rsidP="00544A45">
                                <w:pP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6"/>
                                  </w:rPr>
                                  <w:t>А.А. Петров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39" y="18614"/>
                            <a:chExt cx="19999" cy="20000"/>
                          </a:xfrm>
                        </wpg:grpSpPr>
                        <wps:wsp>
                          <wps:cNvPr id="6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DDEB4E" w14:textId="77777777" w:rsidR="00D37629" w:rsidRDefault="00D37629" w:rsidP="00544A45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98D038" w14:textId="77777777" w:rsidR="00D37629" w:rsidRPr="0037354E" w:rsidRDefault="00D37629" w:rsidP="00544A45">
                                <w:pPr>
                                  <w:pStyle w:val="a4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Е.В. Багласо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6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790016" w14:textId="77777777" w:rsidR="00D37629" w:rsidRDefault="00D37629" w:rsidP="00544A45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2A7DD4" w14:textId="77777777" w:rsidR="00D37629" w:rsidRPr="00D405F9" w:rsidRDefault="00D37629" w:rsidP="00544A45">
                                <w:pPr>
                                  <w:pStyle w:val="a4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6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A0B75" w14:textId="77777777" w:rsidR="00D37629" w:rsidRDefault="00D37629" w:rsidP="00544A45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3A4193" w14:textId="77777777" w:rsidR="00D37629" w:rsidRPr="00D405F9" w:rsidRDefault="00D37629" w:rsidP="00544A45">
                                <w:pPr>
                                  <w:pStyle w:val="a4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6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F29300" w14:textId="77777777" w:rsidR="00D37629" w:rsidRDefault="00D37629" w:rsidP="00544A45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4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E00545" w14:textId="77777777" w:rsidR="00D37629" w:rsidRPr="00D405F9" w:rsidRDefault="00D37629" w:rsidP="00544A45">
                                <w:pPr>
                                  <w:pStyle w:val="a4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2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24" y="18258"/>
                            <a:ext cx="6383" cy="1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4F238" w14:textId="77777777" w:rsidR="00D37629" w:rsidRPr="00C303B7" w:rsidRDefault="00D37629" w:rsidP="00CD76E0">
                              <w:pPr>
                                <w:pStyle w:val="a4"/>
                                <w:jc w:val="center"/>
                                <w:rPr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C303B7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Отчет по учебной практике</w:t>
                              </w: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 по разработке и </w:t>
                              </w:r>
                              <w:r w:rsidRPr="00C303B7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сопровождению </w:t>
                              </w:r>
                            </w:p>
                            <w:p w14:paraId="61E15A86" w14:textId="77777777" w:rsidR="00D37629" w:rsidRPr="00FF65A2" w:rsidRDefault="00D37629" w:rsidP="00544A45">
                              <w:pPr>
                                <w:pStyle w:val="a4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AC17D" w14:textId="77777777" w:rsidR="00D37629" w:rsidRDefault="00D37629" w:rsidP="00544A4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DA716" w14:textId="77777777" w:rsidR="00D37629" w:rsidRDefault="00D37629" w:rsidP="00544A4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68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1B422" w14:textId="078F55A5" w:rsidR="00D37629" w:rsidRDefault="00D37629" w:rsidP="0065410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33</w:t>
                              </w:r>
                            </w:p>
                            <w:p w14:paraId="2FBFC631" w14:textId="6163B55E" w:rsidR="00D37629" w:rsidRDefault="00D37629" w:rsidP="00544A4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159"/>
                            <a:ext cx="5609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31F6A" w14:textId="77777777" w:rsidR="00D37629" w:rsidRDefault="00D37629" w:rsidP="00544A45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A7435" id="Группа 22" o:spid="_x0000_s1026" style="position:absolute;margin-left:49.8pt;margin-top:19.8pt;width:518.9pt;height:802.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612568F3" w14:textId="77777777" w:rsidR="00D37629" w:rsidRDefault="00D37629" w:rsidP="00544A4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73382584" w14:textId="77777777" w:rsidR="00D37629" w:rsidRDefault="00D37629" w:rsidP="00544A4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C0420BA" w14:textId="77777777" w:rsidR="00D37629" w:rsidRDefault="00D37629" w:rsidP="00544A4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55686F70" w14:textId="77777777" w:rsidR="00D37629" w:rsidRDefault="00D37629" w:rsidP="00544A4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2287FCCC" w14:textId="77777777" w:rsidR="00D37629" w:rsidRDefault="00D37629" w:rsidP="00544A4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55F9E12B" w14:textId="77777777" w:rsidR="00D37629" w:rsidRDefault="00D37629" w:rsidP="00544A4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4339;top:18601;width:306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6E401E43" w14:textId="77777777" w:rsidR="00D37629" w:rsidRDefault="00D37629" w:rsidP="00544A45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    У               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2CD5E2E8" w14:textId="359F81CF" w:rsidR="00D37629" w:rsidRDefault="004A6378" w:rsidP="00544A45">
                        <w:pPr>
                          <w:pStyle w:val="a4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 xml:space="preserve">ОП </w:t>
                        </w:r>
                        <w:r>
                          <w:rPr>
                            <w:sz w:val="30"/>
                            <w:lang w:val="ru-RU"/>
                          </w:rPr>
                          <w:t>Т.89501</w:t>
                        </w:r>
                        <w:bookmarkStart w:id="1" w:name="_GoBack"/>
                        <w:bookmarkEnd w:id="1"/>
                        <w:r w:rsidR="00D37629">
                          <w:rPr>
                            <w:sz w:val="30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  <v:group id="Group 26" o:spid="_x0000_s1050" style="position:absolute;left:39;top:18267;width:4915;height:310" coordorigin="39,18267" coordsize="2047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27" o:spid="_x0000_s105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46EADC8" w14:textId="77777777" w:rsidR="00D37629" w:rsidRDefault="00D37629" w:rsidP="00544A45">
                          <w:pPr>
                            <w:pStyle w:val="a4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098;top:18267;width:114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450DA0C8" w14:textId="742D0A4E" w:rsidR="00D37629" w:rsidRPr="008D080E" w:rsidRDefault="00D37629" w:rsidP="00544A45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  <w:t>А.А. Петровский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30" o:spid="_x0000_s105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6DDEB4E" w14:textId="77777777" w:rsidR="00D37629" w:rsidRDefault="00D37629" w:rsidP="00544A45">
                          <w:pPr>
                            <w:pStyle w:val="a4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A98D038" w14:textId="77777777" w:rsidR="00D37629" w:rsidRPr="0037354E" w:rsidRDefault="00D37629" w:rsidP="00544A45">
                          <w:pPr>
                            <w:pStyle w:val="a4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Е.В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Багласова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33" o:spid="_x0000_s1057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3790016" w14:textId="77777777" w:rsidR="00D37629" w:rsidRDefault="00D37629" w:rsidP="00544A45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32A7DD4" w14:textId="77777777" w:rsidR="00D37629" w:rsidRPr="00D405F9" w:rsidRDefault="00D37629" w:rsidP="00544A45">
                          <w:pPr>
                            <w:pStyle w:val="a4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Rectangle 36" o:spid="_x0000_s1060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02A0B75" w14:textId="77777777" w:rsidR="00D37629" w:rsidRDefault="00D37629" w:rsidP="00544A45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4F3A4193" w14:textId="77777777" w:rsidR="00D37629" w:rsidRPr="00D405F9" w:rsidRDefault="00D37629" w:rsidP="00544A45">
                          <w:pPr>
                            <w:pStyle w:val="a4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39" o:spid="_x0000_s1063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8F29300" w14:textId="77777777" w:rsidR="00D37629" w:rsidRDefault="00D37629" w:rsidP="00544A45">
                          <w:pPr>
                            <w:pStyle w:val="a4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BE00545" w14:textId="77777777" w:rsidR="00D37629" w:rsidRPr="00D405F9" w:rsidRDefault="00D37629" w:rsidP="00544A45">
                          <w:pPr>
                            <w:pStyle w:val="a4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<v:rect id="Rectangle 42" o:spid="_x0000_s1066" style="position:absolute;left:7724;top:18258;width:6383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" stroked="f" strokeweight=".25pt">
                  <v:textbox inset="1pt,1pt,1pt,1pt">
                    <w:txbxContent>
                      <w:p w14:paraId="5A44F238" w14:textId="77777777" w:rsidR="00D37629" w:rsidRPr="00C303B7" w:rsidRDefault="00D37629" w:rsidP="00CD76E0">
                        <w:pPr>
                          <w:pStyle w:val="a4"/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C303B7">
                          <w:rPr>
                            <w:sz w:val="22"/>
                            <w:szCs w:val="22"/>
                            <w:lang w:val="ru-RU"/>
                          </w:rPr>
                          <w:t>Отчет по учебной практике</w:t>
                        </w: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 xml:space="preserve"> по разработке и </w:t>
                        </w:r>
                        <w:r w:rsidRPr="00C303B7">
                          <w:rPr>
                            <w:sz w:val="22"/>
                            <w:szCs w:val="22"/>
                            <w:lang w:val="ru-RU"/>
                          </w:rPr>
                          <w:t xml:space="preserve">сопровождению </w:t>
                        </w:r>
                      </w:p>
                      <w:p w14:paraId="61E15A86" w14:textId="77777777" w:rsidR="00D37629" w:rsidRPr="00FF65A2" w:rsidRDefault="00D37629" w:rsidP="00544A45">
                        <w:pPr>
                          <w:pStyle w:val="a4"/>
                          <w:jc w:val="center"/>
                          <w:rPr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1D5AC17D" w14:textId="77777777" w:rsidR="00D37629" w:rsidRDefault="00D37629" w:rsidP="00544A4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3DBDA716" w14:textId="77777777" w:rsidR="00D37629" w:rsidRDefault="00D37629" w:rsidP="00544A4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68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4931B422" w14:textId="078F55A5" w:rsidR="00D37629" w:rsidRDefault="00D37629" w:rsidP="0065410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33</w:t>
                        </w:r>
                      </w:p>
                      <w:p w14:paraId="2FBFC631" w14:textId="6163B55E" w:rsidR="00D37629" w:rsidRDefault="00D37629" w:rsidP="00544A4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  <v:rect id="Rectangle 51" o:spid="_x0000_s1075" style="position:absolute;left:14295;top:19159;width:5609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6B231F6A" w14:textId="77777777" w:rsidR="00D37629" w:rsidRDefault="00D37629" w:rsidP="00544A45">
                        <w:pPr>
                          <w:pStyle w:val="a4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3308732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52B1C125" w14:textId="77777777" w:rsidR="00544A45" w:rsidRDefault="00544A45" w:rsidP="00544A45">
          <w:pPr>
            <w:pStyle w:val="a5"/>
            <w:spacing w:before="0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3250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084B77B8" w14:textId="77777777" w:rsidR="00544A45" w:rsidRPr="00A90417" w:rsidRDefault="00544A45" w:rsidP="00544A45">
          <w:pPr>
            <w:rPr>
              <w:lang w:eastAsia="ru-RU"/>
            </w:rPr>
          </w:pPr>
        </w:p>
        <w:p w14:paraId="1EF3C474" w14:textId="465E9900" w:rsidR="003E79CA" w:rsidRDefault="00544A45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r w:rsidRPr="00FC1AEB">
            <w:rPr>
              <w:b/>
              <w:bCs/>
            </w:rPr>
            <w:fldChar w:fldCharType="begin"/>
          </w:r>
          <w:r w:rsidRPr="00FC1AEB">
            <w:rPr>
              <w:b/>
              <w:bCs/>
            </w:rPr>
            <w:instrText xml:space="preserve"> TOC \o "1-3" \h \z \u </w:instrText>
          </w:r>
          <w:r w:rsidRPr="00FC1AEB">
            <w:rPr>
              <w:b/>
              <w:bCs/>
            </w:rPr>
            <w:fldChar w:fldCharType="separate"/>
          </w:r>
          <w:hyperlink w:anchor="_Toc76505794" w:history="1">
            <w:r w:rsidR="003E79CA" w:rsidRPr="00A7036A">
              <w:rPr>
                <w:rStyle w:val="a3"/>
              </w:rPr>
              <w:t>1 Программа практики</w:t>
            </w:r>
            <w:r w:rsidR="003E79CA">
              <w:rPr>
                <w:webHidden/>
              </w:rPr>
              <w:tab/>
            </w:r>
            <w:r w:rsidR="003E79CA">
              <w:rPr>
                <w:webHidden/>
              </w:rPr>
              <w:fldChar w:fldCharType="begin"/>
            </w:r>
            <w:r w:rsidR="003E79CA">
              <w:rPr>
                <w:webHidden/>
              </w:rPr>
              <w:instrText xml:space="preserve"> PAGEREF _Toc76505794 \h </w:instrText>
            </w:r>
            <w:r w:rsidR="003E79CA">
              <w:rPr>
                <w:webHidden/>
              </w:rPr>
            </w:r>
            <w:r w:rsidR="003E79CA">
              <w:rPr>
                <w:webHidden/>
              </w:rPr>
              <w:fldChar w:fldCharType="separate"/>
            </w:r>
            <w:r w:rsidR="00D37629">
              <w:rPr>
                <w:webHidden/>
              </w:rPr>
              <w:t>3</w:t>
            </w:r>
            <w:r w:rsidR="003E79CA">
              <w:rPr>
                <w:webHidden/>
              </w:rPr>
              <w:fldChar w:fldCharType="end"/>
            </w:r>
          </w:hyperlink>
        </w:p>
        <w:p w14:paraId="2F55EA9D" w14:textId="2A25F631" w:rsidR="003E79CA" w:rsidRDefault="00BE115B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6505809" w:history="1">
            <w:r w:rsidR="003E79CA" w:rsidRPr="00A7036A">
              <w:rPr>
                <w:rStyle w:val="a3"/>
              </w:rPr>
              <w:t>2 Объектно-ориентированный анализ и проектирование приложения</w:t>
            </w:r>
            <w:r w:rsidR="003E79CA">
              <w:rPr>
                <w:webHidden/>
              </w:rPr>
              <w:tab/>
            </w:r>
            <w:r w:rsidR="003E79CA">
              <w:rPr>
                <w:webHidden/>
              </w:rPr>
              <w:fldChar w:fldCharType="begin"/>
            </w:r>
            <w:r w:rsidR="003E79CA">
              <w:rPr>
                <w:webHidden/>
              </w:rPr>
              <w:instrText xml:space="preserve"> PAGEREF _Toc76505809 \h </w:instrText>
            </w:r>
            <w:r w:rsidR="003E79CA">
              <w:rPr>
                <w:webHidden/>
              </w:rPr>
            </w:r>
            <w:r w:rsidR="003E79CA">
              <w:rPr>
                <w:webHidden/>
              </w:rPr>
              <w:fldChar w:fldCharType="separate"/>
            </w:r>
            <w:r w:rsidR="00D37629">
              <w:rPr>
                <w:webHidden/>
              </w:rPr>
              <w:t>4</w:t>
            </w:r>
            <w:r w:rsidR="003E79CA">
              <w:rPr>
                <w:webHidden/>
              </w:rPr>
              <w:fldChar w:fldCharType="end"/>
            </w:r>
          </w:hyperlink>
        </w:p>
        <w:p w14:paraId="0E166546" w14:textId="11650118" w:rsidR="003E79CA" w:rsidRDefault="00BE115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505810" w:history="1">
            <w:r w:rsidR="003E79CA" w:rsidRPr="00A7036A">
              <w:rPr>
                <w:rStyle w:val="a3"/>
                <w:noProof/>
              </w:rPr>
              <w:t>2.1 Сущность задачи</w:t>
            </w:r>
            <w:r w:rsidR="003E79CA">
              <w:rPr>
                <w:noProof/>
                <w:webHidden/>
              </w:rPr>
              <w:tab/>
            </w:r>
            <w:r w:rsidR="003E79CA">
              <w:rPr>
                <w:noProof/>
                <w:webHidden/>
              </w:rPr>
              <w:fldChar w:fldCharType="begin"/>
            </w:r>
            <w:r w:rsidR="003E79CA">
              <w:rPr>
                <w:noProof/>
                <w:webHidden/>
              </w:rPr>
              <w:instrText xml:space="preserve"> PAGEREF _Toc76505810 \h </w:instrText>
            </w:r>
            <w:r w:rsidR="003E79CA">
              <w:rPr>
                <w:noProof/>
                <w:webHidden/>
              </w:rPr>
            </w:r>
            <w:r w:rsidR="003E79CA">
              <w:rPr>
                <w:noProof/>
                <w:webHidden/>
              </w:rPr>
              <w:fldChar w:fldCharType="separate"/>
            </w:r>
            <w:r w:rsidR="00D37629">
              <w:rPr>
                <w:noProof/>
                <w:webHidden/>
              </w:rPr>
              <w:t>4</w:t>
            </w:r>
            <w:r w:rsidR="003E79CA">
              <w:rPr>
                <w:noProof/>
                <w:webHidden/>
              </w:rPr>
              <w:fldChar w:fldCharType="end"/>
            </w:r>
          </w:hyperlink>
        </w:p>
        <w:p w14:paraId="0C37F8E9" w14:textId="38FDF45A" w:rsidR="003E79CA" w:rsidRDefault="00BE115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505811" w:history="1">
            <w:r w:rsidR="003E79CA" w:rsidRPr="00A7036A">
              <w:rPr>
                <w:rStyle w:val="a3"/>
                <w:noProof/>
              </w:rPr>
              <w:t>2.2 Проектирование модели</w:t>
            </w:r>
            <w:r w:rsidR="003E79CA">
              <w:rPr>
                <w:noProof/>
                <w:webHidden/>
              </w:rPr>
              <w:tab/>
            </w:r>
            <w:r w:rsidR="003E79CA">
              <w:rPr>
                <w:noProof/>
                <w:webHidden/>
              </w:rPr>
              <w:fldChar w:fldCharType="begin"/>
            </w:r>
            <w:r w:rsidR="003E79CA">
              <w:rPr>
                <w:noProof/>
                <w:webHidden/>
              </w:rPr>
              <w:instrText xml:space="preserve"> PAGEREF _Toc76505811 \h </w:instrText>
            </w:r>
            <w:r w:rsidR="003E79CA">
              <w:rPr>
                <w:noProof/>
                <w:webHidden/>
              </w:rPr>
            </w:r>
            <w:r w:rsidR="003E79CA">
              <w:rPr>
                <w:noProof/>
                <w:webHidden/>
              </w:rPr>
              <w:fldChar w:fldCharType="separate"/>
            </w:r>
            <w:r w:rsidR="00D37629">
              <w:rPr>
                <w:noProof/>
                <w:webHidden/>
              </w:rPr>
              <w:t>4</w:t>
            </w:r>
            <w:r w:rsidR="003E79CA">
              <w:rPr>
                <w:noProof/>
                <w:webHidden/>
              </w:rPr>
              <w:fldChar w:fldCharType="end"/>
            </w:r>
          </w:hyperlink>
        </w:p>
        <w:p w14:paraId="5A54CB40" w14:textId="30D4847F" w:rsidR="003E79CA" w:rsidRDefault="00BE115B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6505812" w:history="1">
            <w:r w:rsidR="003E79CA" w:rsidRPr="00A7036A">
              <w:rPr>
                <w:rStyle w:val="a3"/>
              </w:rPr>
              <w:t>3 Вычислительная система</w:t>
            </w:r>
            <w:r w:rsidR="003E79CA">
              <w:rPr>
                <w:webHidden/>
              </w:rPr>
              <w:tab/>
            </w:r>
            <w:r w:rsidR="003E79CA">
              <w:rPr>
                <w:webHidden/>
              </w:rPr>
              <w:fldChar w:fldCharType="begin"/>
            </w:r>
            <w:r w:rsidR="003E79CA">
              <w:rPr>
                <w:webHidden/>
              </w:rPr>
              <w:instrText xml:space="preserve"> PAGEREF _Toc76505812 \h </w:instrText>
            </w:r>
            <w:r w:rsidR="003E79CA">
              <w:rPr>
                <w:webHidden/>
              </w:rPr>
            </w:r>
            <w:r w:rsidR="003E79CA">
              <w:rPr>
                <w:webHidden/>
              </w:rPr>
              <w:fldChar w:fldCharType="separate"/>
            </w:r>
            <w:r w:rsidR="00D37629">
              <w:rPr>
                <w:webHidden/>
              </w:rPr>
              <w:t>7</w:t>
            </w:r>
            <w:r w:rsidR="003E79CA">
              <w:rPr>
                <w:webHidden/>
              </w:rPr>
              <w:fldChar w:fldCharType="end"/>
            </w:r>
          </w:hyperlink>
        </w:p>
        <w:p w14:paraId="02063078" w14:textId="06988285" w:rsidR="003E79CA" w:rsidRDefault="00BE115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505813" w:history="1">
            <w:r w:rsidR="003E79CA" w:rsidRPr="00A7036A">
              <w:rPr>
                <w:rStyle w:val="a3"/>
                <w:noProof/>
              </w:rPr>
              <w:t>3.1 Требования к аппаратным и операционным ресурсам</w:t>
            </w:r>
            <w:r w:rsidR="003E79CA">
              <w:rPr>
                <w:noProof/>
                <w:webHidden/>
              </w:rPr>
              <w:tab/>
            </w:r>
            <w:r w:rsidR="003E79CA">
              <w:rPr>
                <w:noProof/>
                <w:webHidden/>
              </w:rPr>
              <w:fldChar w:fldCharType="begin"/>
            </w:r>
            <w:r w:rsidR="003E79CA">
              <w:rPr>
                <w:noProof/>
                <w:webHidden/>
              </w:rPr>
              <w:instrText xml:space="preserve"> PAGEREF _Toc76505813 \h </w:instrText>
            </w:r>
            <w:r w:rsidR="003E79CA">
              <w:rPr>
                <w:noProof/>
                <w:webHidden/>
              </w:rPr>
            </w:r>
            <w:r w:rsidR="003E79CA">
              <w:rPr>
                <w:noProof/>
                <w:webHidden/>
              </w:rPr>
              <w:fldChar w:fldCharType="separate"/>
            </w:r>
            <w:r w:rsidR="00D37629">
              <w:rPr>
                <w:noProof/>
                <w:webHidden/>
              </w:rPr>
              <w:t>7</w:t>
            </w:r>
            <w:r w:rsidR="003E79CA">
              <w:rPr>
                <w:noProof/>
                <w:webHidden/>
              </w:rPr>
              <w:fldChar w:fldCharType="end"/>
            </w:r>
          </w:hyperlink>
        </w:p>
        <w:p w14:paraId="427E1361" w14:textId="600A0549" w:rsidR="003E79CA" w:rsidRDefault="00BE115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505814" w:history="1">
            <w:r w:rsidR="003E79CA" w:rsidRPr="00A7036A">
              <w:rPr>
                <w:rStyle w:val="a3"/>
                <w:noProof/>
              </w:rPr>
              <w:t>3.2 Инструменты разработки</w:t>
            </w:r>
            <w:r w:rsidR="003E79CA">
              <w:rPr>
                <w:noProof/>
                <w:webHidden/>
              </w:rPr>
              <w:tab/>
            </w:r>
            <w:r w:rsidR="003E79CA">
              <w:rPr>
                <w:noProof/>
                <w:webHidden/>
              </w:rPr>
              <w:fldChar w:fldCharType="begin"/>
            </w:r>
            <w:r w:rsidR="003E79CA">
              <w:rPr>
                <w:noProof/>
                <w:webHidden/>
              </w:rPr>
              <w:instrText xml:space="preserve"> PAGEREF _Toc76505814 \h </w:instrText>
            </w:r>
            <w:r w:rsidR="003E79CA">
              <w:rPr>
                <w:noProof/>
                <w:webHidden/>
              </w:rPr>
            </w:r>
            <w:r w:rsidR="003E79CA">
              <w:rPr>
                <w:noProof/>
                <w:webHidden/>
              </w:rPr>
              <w:fldChar w:fldCharType="separate"/>
            </w:r>
            <w:r w:rsidR="00D37629">
              <w:rPr>
                <w:noProof/>
                <w:webHidden/>
              </w:rPr>
              <w:t>7</w:t>
            </w:r>
            <w:r w:rsidR="003E79CA">
              <w:rPr>
                <w:noProof/>
                <w:webHidden/>
              </w:rPr>
              <w:fldChar w:fldCharType="end"/>
            </w:r>
          </w:hyperlink>
        </w:p>
        <w:p w14:paraId="79BA5B63" w14:textId="57600A4B" w:rsidR="003E79CA" w:rsidRDefault="00BE115B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6505815" w:history="1">
            <w:r w:rsidR="003E79CA" w:rsidRPr="00A7036A">
              <w:rPr>
                <w:rStyle w:val="a3"/>
              </w:rPr>
              <w:t>4. Проектирование приложения</w:t>
            </w:r>
            <w:r w:rsidR="003E79CA">
              <w:rPr>
                <w:webHidden/>
              </w:rPr>
              <w:tab/>
            </w:r>
            <w:r w:rsidR="003E79CA">
              <w:rPr>
                <w:webHidden/>
              </w:rPr>
              <w:fldChar w:fldCharType="begin"/>
            </w:r>
            <w:r w:rsidR="003E79CA">
              <w:rPr>
                <w:webHidden/>
              </w:rPr>
              <w:instrText xml:space="preserve"> PAGEREF _Toc76505815 \h </w:instrText>
            </w:r>
            <w:r w:rsidR="003E79CA">
              <w:rPr>
                <w:webHidden/>
              </w:rPr>
            </w:r>
            <w:r w:rsidR="003E79CA">
              <w:rPr>
                <w:webHidden/>
              </w:rPr>
              <w:fldChar w:fldCharType="separate"/>
            </w:r>
            <w:r w:rsidR="00D37629">
              <w:rPr>
                <w:webHidden/>
              </w:rPr>
              <w:t>8</w:t>
            </w:r>
            <w:r w:rsidR="003E79CA">
              <w:rPr>
                <w:webHidden/>
              </w:rPr>
              <w:fldChar w:fldCharType="end"/>
            </w:r>
          </w:hyperlink>
        </w:p>
        <w:p w14:paraId="7D50CC10" w14:textId="2DE8DEC5" w:rsidR="003E79CA" w:rsidRDefault="00BE115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505816" w:history="1">
            <w:r w:rsidR="003E79CA" w:rsidRPr="00A7036A">
              <w:rPr>
                <w:rStyle w:val="a3"/>
                <w:noProof/>
              </w:rPr>
              <w:t>4.1 Требования к приложению и её наполнению</w:t>
            </w:r>
            <w:r w:rsidR="003E79CA">
              <w:rPr>
                <w:noProof/>
                <w:webHidden/>
              </w:rPr>
              <w:tab/>
            </w:r>
            <w:r w:rsidR="003E79CA">
              <w:rPr>
                <w:noProof/>
                <w:webHidden/>
              </w:rPr>
              <w:fldChar w:fldCharType="begin"/>
            </w:r>
            <w:r w:rsidR="003E79CA">
              <w:rPr>
                <w:noProof/>
                <w:webHidden/>
              </w:rPr>
              <w:instrText xml:space="preserve"> PAGEREF _Toc76505816 \h </w:instrText>
            </w:r>
            <w:r w:rsidR="003E79CA">
              <w:rPr>
                <w:noProof/>
                <w:webHidden/>
              </w:rPr>
            </w:r>
            <w:r w:rsidR="003E79CA">
              <w:rPr>
                <w:noProof/>
                <w:webHidden/>
              </w:rPr>
              <w:fldChar w:fldCharType="separate"/>
            </w:r>
            <w:r w:rsidR="00D37629">
              <w:rPr>
                <w:noProof/>
                <w:webHidden/>
              </w:rPr>
              <w:t>8</w:t>
            </w:r>
            <w:r w:rsidR="003E79CA">
              <w:rPr>
                <w:noProof/>
                <w:webHidden/>
              </w:rPr>
              <w:fldChar w:fldCharType="end"/>
            </w:r>
          </w:hyperlink>
        </w:p>
        <w:p w14:paraId="1FB17F9F" w14:textId="1B77A3D1" w:rsidR="003E79CA" w:rsidRDefault="00BE115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505817" w:history="1">
            <w:r w:rsidR="003E79CA" w:rsidRPr="00A7036A">
              <w:rPr>
                <w:rStyle w:val="a3"/>
                <w:noProof/>
              </w:rPr>
              <w:t>4.2 Структура приложения</w:t>
            </w:r>
            <w:r w:rsidR="003E79CA">
              <w:rPr>
                <w:noProof/>
                <w:webHidden/>
              </w:rPr>
              <w:tab/>
            </w:r>
            <w:r w:rsidR="003E79CA">
              <w:rPr>
                <w:noProof/>
                <w:webHidden/>
              </w:rPr>
              <w:fldChar w:fldCharType="begin"/>
            </w:r>
            <w:r w:rsidR="003E79CA">
              <w:rPr>
                <w:noProof/>
                <w:webHidden/>
              </w:rPr>
              <w:instrText xml:space="preserve"> PAGEREF _Toc76505817 \h </w:instrText>
            </w:r>
            <w:r w:rsidR="003E79CA">
              <w:rPr>
                <w:noProof/>
                <w:webHidden/>
              </w:rPr>
            </w:r>
            <w:r w:rsidR="003E79CA">
              <w:rPr>
                <w:noProof/>
                <w:webHidden/>
              </w:rPr>
              <w:fldChar w:fldCharType="separate"/>
            </w:r>
            <w:r w:rsidR="00D37629">
              <w:rPr>
                <w:noProof/>
                <w:webHidden/>
              </w:rPr>
              <w:t>8</w:t>
            </w:r>
            <w:r w:rsidR="003E79CA">
              <w:rPr>
                <w:noProof/>
                <w:webHidden/>
              </w:rPr>
              <w:fldChar w:fldCharType="end"/>
            </w:r>
          </w:hyperlink>
        </w:p>
        <w:p w14:paraId="7779A956" w14:textId="0609391C" w:rsidR="003E79CA" w:rsidRDefault="00BE115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505818" w:history="1">
            <w:r w:rsidR="003E79CA" w:rsidRPr="00A7036A">
              <w:rPr>
                <w:rStyle w:val="a3"/>
                <w:noProof/>
              </w:rPr>
              <w:t>4.3 Концептуальный прототип</w:t>
            </w:r>
            <w:r w:rsidR="003E79CA">
              <w:rPr>
                <w:noProof/>
                <w:webHidden/>
              </w:rPr>
              <w:tab/>
            </w:r>
            <w:r w:rsidR="003E79CA">
              <w:rPr>
                <w:noProof/>
                <w:webHidden/>
              </w:rPr>
              <w:fldChar w:fldCharType="begin"/>
            </w:r>
            <w:r w:rsidR="003E79CA">
              <w:rPr>
                <w:noProof/>
                <w:webHidden/>
              </w:rPr>
              <w:instrText xml:space="preserve"> PAGEREF _Toc76505818 \h </w:instrText>
            </w:r>
            <w:r w:rsidR="003E79CA">
              <w:rPr>
                <w:noProof/>
                <w:webHidden/>
              </w:rPr>
            </w:r>
            <w:r w:rsidR="003E79CA">
              <w:rPr>
                <w:noProof/>
                <w:webHidden/>
              </w:rPr>
              <w:fldChar w:fldCharType="separate"/>
            </w:r>
            <w:r w:rsidR="00D37629">
              <w:rPr>
                <w:noProof/>
                <w:webHidden/>
              </w:rPr>
              <w:t>8</w:t>
            </w:r>
            <w:r w:rsidR="003E79CA">
              <w:rPr>
                <w:noProof/>
                <w:webHidden/>
              </w:rPr>
              <w:fldChar w:fldCharType="end"/>
            </w:r>
          </w:hyperlink>
        </w:p>
        <w:p w14:paraId="11623963" w14:textId="7C336FF4" w:rsidR="003E79CA" w:rsidRDefault="00BE115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505819" w:history="1">
            <w:r w:rsidR="003E79CA" w:rsidRPr="00A7036A">
              <w:rPr>
                <w:rStyle w:val="a3"/>
                <w:noProof/>
              </w:rPr>
              <w:t>4.4 Организация данных</w:t>
            </w:r>
            <w:r w:rsidR="003E79CA">
              <w:rPr>
                <w:noProof/>
                <w:webHidden/>
              </w:rPr>
              <w:tab/>
            </w:r>
            <w:r w:rsidR="003E79CA">
              <w:rPr>
                <w:noProof/>
                <w:webHidden/>
              </w:rPr>
              <w:fldChar w:fldCharType="begin"/>
            </w:r>
            <w:r w:rsidR="003E79CA">
              <w:rPr>
                <w:noProof/>
                <w:webHidden/>
              </w:rPr>
              <w:instrText xml:space="preserve"> PAGEREF _Toc76505819 \h </w:instrText>
            </w:r>
            <w:r w:rsidR="003E79CA">
              <w:rPr>
                <w:noProof/>
                <w:webHidden/>
              </w:rPr>
            </w:r>
            <w:r w:rsidR="003E79CA">
              <w:rPr>
                <w:noProof/>
                <w:webHidden/>
              </w:rPr>
              <w:fldChar w:fldCharType="separate"/>
            </w:r>
            <w:r w:rsidR="00D37629">
              <w:rPr>
                <w:noProof/>
                <w:webHidden/>
              </w:rPr>
              <w:t>11</w:t>
            </w:r>
            <w:r w:rsidR="003E79CA">
              <w:rPr>
                <w:noProof/>
                <w:webHidden/>
              </w:rPr>
              <w:fldChar w:fldCharType="end"/>
            </w:r>
          </w:hyperlink>
        </w:p>
        <w:p w14:paraId="0040493C" w14:textId="23BC202C" w:rsidR="003E79CA" w:rsidRDefault="00BE115B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6505820" w:history="1">
            <w:r w:rsidR="003E79CA" w:rsidRPr="00A7036A">
              <w:rPr>
                <w:rStyle w:val="a3"/>
              </w:rPr>
              <w:t>5 Реализация приложения</w:t>
            </w:r>
            <w:r w:rsidR="003E79CA">
              <w:rPr>
                <w:webHidden/>
              </w:rPr>
              <w:tab/>
            </w:r>
            <w:r w:rsidR="003E79CA">
              <w:rPr>
                <w:webHidden/>
              </w:rPr>
              <w:fldChar w:fldCharType="begin"/>
            </w:r>
            <w:r w:rsidR="003E79CA">
              <w:rPr>
                <w:webHidden/>
              </w:rPr>
              <w:instrText xml:space="preserve"> PAGEREF _Toc76505820 \h </w:instrText>
            </w:r>
            <w:r w:rsidR="003E79CA">
              <w:rPr>
                <w:webHidden/>
              </w:rPr>
            </w:r>
            <w:r w:rsidR="003E79CA">
              <w:rPr>
                <w:webHidden/>
              </w:rPr>
              <w:fldChar w:fldCharType="separate"/>
            </w:r>
            <w:r w:rsidR="00D37629">
              <w:rPr>
                <w:webHidden/>
              </w:rPr>
              <w:t>12</w:t>
            </w:r>
            <w:r w:rsidR="003E79CA">
              <w:rPr>
                <w:webHidden/>
              </w:rPr>
              <w:fldChar w:fldCharType="end"/>
            </w:r>
          </w:hyperlink>
        </w:p>
        <w:p w14:paraId="3D46341A" w14:textId="28764700" w:rsidR="003E79CA" w:rsidRDefault="00BE115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505821" w:history="1">
            <w:r w:rsidR="003E79CA" w:rsidRPr="00A7036A">
              <w:rPr>
                <w:rStyle w:val="a3"/>
                <w:noProof/>
              </w:rPr>
              <w:t>5.1 Реализация поведения объектов</w:t>
            </w:r>
            <w:r w:rsidR="003E79CA">
              <w:rPr>
                <w:noProof/>
                <w:webHidden/>
              </w:rPr>
              <w:tab/>
            </w:r>
            <w:r w:rsidR="003E79CA">
              <w:rPr>
                <w:noProof/>
                <w:webHidden/>
              </w:rPr>
              <w:fldChar w:fldCharType="begin"/>
            </w:r>
            <w:r w:rsidR="003E79CA">
              <w:rPr>
                <w:noProof/>
                <w:webHidden/>
              </w:rPr>
              <w:instrText xml:space="preserve"> PAGEREF _Toc76505821 \h </w:instrText>
            </w:r>
            <w:r w:rsidR="003E79CA">
              <w:rPr>
                <w:noProof/>
                <w:webHidden/>
              </w:rPr>
            </w:r>
            <w:r w:rsidR="003E79CA">
              <w:rPr>
                <w:noProof/>
                <w:webHidden/>
              </w:rPr>
              <w:fldChar w:fldCharType="separate"/>
            </w:r>
            <w:r w:rsidR="00D37629">
              <w:rPr>
                <w:noProof/>
                <w:webHidden/>
              </w:rPr>
              <w:t>12</w:t>
            </w:r>
            <w:r w:rsidR="003E79CA">
              <w:rPr>
                <w:noProof/>
                <w:webHidden/>
              </w:rPr>
              <w:fldChar w:fldCharType="end"/>
            </w:r>
          </w:hyperlink>
        </w:p>
        <w:p w14:paraId="494990DA" w14:textId="3860B265" w:rsidR="003E79CA" w:rsidRDefault="00BE115B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6505822" w:history="1">
            <w:r w:rsidR="003E79CA" w:rsidRPr="00A7036A">
              <w:rPr>
                <w:rStyle w:val="a3"/>
              </w:rPr>
              <w:t>6 Описание приложения</w:t>
            </w:r>
            <w:r w:rsidR="003E79CA">
              <w:rPr>
                <w:webHidden/>
              </w:rPr>
              <w:tab/>
            </w:r>
            <w:r w:rsidR="003E79CA">
              <w:rPr>
                <w:webHidden/>
              </w:rPr>
              <w:fldChar w:fldCharType="begin"/>
            </w:r>
            <w:r w:rsidR="003E79CA">
              <w:rPr>
                <w:webHidden/>
              </w:rPr>
              <w:instrText xml:space="preserve"> PAGEREF _Toc76505822 \h </w:instrText>
            </w:r>
            <w:r w:rsidR="003E79CA">
              <w:rPr>
                <w:webHidden/>
              </w:rPr>
            </w:r>
            <w:r w:rsidR="003E79CA">
              <w:rPr>
                <w:webHidden/>
              </w:rPr>
              <w:fldChar w:fldCharType="separate"/>
            </w:r>
            <w:r w:rsidR="00D37629">
              <w:rPr>
                <w:webHidden/>
              </w:rPr>
              <w:t>15</w:t>
            </w:r>
            <w:r w:rsidR="003E79CA">
              <w:rPr>
                <w:webHidden/>
              </w:rPr>
              <w:fldChar w:fldCharType="end"/>
            </w:r>
          </w:hyperlink>
        </w:p>
        <w:p w14:paraId="2646E765" w14:textId="1EE41D48" w:rsidR="003E79CA" w:rsidRDefault="00BE115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505823" w:history="1">
            <w:r w:rsidR="003E79CA" w:rsidRPr="00A7036A">
              <w:rPr>
                <w:rStyle w:val="a3"/>
                <w:noProof/>
              </w:rPr>
              <w:t>6.1 Технические требования</w:t>
            </w:r>
            <w:r w:rsidR="003E79CA">
              <w:rPr>
                <w:noProof/>
                <w:webHidden/>
              </w:rPr>
              <w:tab/>
            </w:r>
            <w:r w:rsidR="003E79CA">
              <w:rPr>
                <w:noProof/>
                <w:webHidden/>
              </w:rPr>
              <w:fldChar w:fldCharType="begin"/>
            </w:r>
            <w:r w:rsidR="003E79CA">
              <w:rPr>
                <w:noProof/>
                <w:webHidden/>
              </w:rPr>
              <w:instrText xml:space="preserve"> PAGEREF _Toc76505823 \h </w:instrText>
            </w:r>
            <w:r w:rsidR="003E79CA">
              <w:rPr>
                <w:noProof/>
                <w:webHidden/>
              </w:rPr>
            </w:r>
            <w:r w:rsidR="003E79CA">
              <w:rPr>
                <w:noProof/>
                <w:webHidden/>
              </w:rPr>
              <w:fldChar w:fldCharType="separate"/>
            </w:r>
            <w:r w:rsidR="00D37629">
              <w:rPr>
                <w:noProof/>
                <w:webHidden/>
              </w:rPr>
              <w:t>15</w:t>
            </w:r>
            <w:r w:rsidR="003E79CA">
              <w:rPr>
                <w:noProof/>
                <w:webHidden/>
              </w:rPr>
              <w:fldChar w:fldCharType="end"/>
            </w:r>
          </w:hyperlink>
        </w:p>
        <w:p w14:paraId="0927CC43" w14:textId="6F17BC97" w:rsidR="003E79CA" w:rsidRDefault="00BE115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505824" w:history="1">
            <w:r w:rsidR="003E79CA" w:rsidRPr="00A7036A">
              <w:rPr>
                <w:rStyle w:val="a3"/>
                <w:noProof/>
              </w:rPr>
              <w:t>6.2 Функциональное назначение</w:t>
            </w:r>
            <w:r w:rsidR="003E79CA">
              <w:rPr>
                <w:noProof/>
                <w:webHidden/>
              </w:rPr>
              <w:tab/>
            </w:r>
            <w:r w:rsidR="003E79CA">
              <w:rPr>
                <w:noProof/>
                <w:webHidden/>
              </w:rPr>
              <w:fldChar w:fldCharType="begin"/>
            </w:r>
            <w:r w:rsidR="003E79CA">
              <w:rPr>
                <w:noProof/>
                <w:webHidden/>
              </w:rPr>
              <w:instrText xml:space="preserve"> PAGEREF _Toc76505824 \h </w:instrText>
            </w:r>
            <w:r w:rsidR="003E79CA">
              <w:rPr>
                <w:noProof/>
                <w:webHidden/>
              </w:rPr>
            </w:r>
            <w:r w:rsidR="003E79CA">
              <w:rPr>
                <w:noProof/>
                <w:webHidden/>
              </w:rPr>
              <w:fldChar w:fldCharType="separate"/>
            </w:r>
            <w:r w:rsidR="00D37629">
              <w:rPr>
                <w:noProof/>
                <w:webHidden/>
              </w:rPr>
              <w:t>15</w:t>
            </w:r>
            <w:r w:rsidR="003E79CA">
              <w:rPr>
                <w:noProof/>
                <w:webHidden/>
              </w:rPr>
              <w:fldChar w:fldCharType="end"/>
            </w:r>
          </w:hyperlink>
        </w:p>
        <w:p w14:paraId="56D3CD27" w14:textId="0A66D622" w:rsidR="003E79CA" w:rsidRDefault="00BE115B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6505825" w:history="1">
            <w:r w:rsidR="003E79CA" w:rsidRPr="00A7036A">
              <w:rPr>
                <w:rStyle w:val="a3"/>
              </w:rPr>
              <w:t>7 Методика испытаний</w:t>
            </w:r>
            <w:r w:rsidR="003E79CA">
              <w:rPr>
                <w:webHidden/>
              </w:rPr>
              <w:tab/>
            </w:r>
            <w:r w:rsidR="003E79CA">
              <w:rPr>
                <w:webHidden/>
              </w:rPr>
              <w:fldChar w:fldCharType="begin"/>
            </w:r>
            <w:r w:rsidR="003E79CA">
              <w:rPr>
                <w:webHidden/>
              </w:rPr>
              <w:instrText xml:space="preserve"> PAGEREF _Toc76505825 \h </w:instrText>
            </w:r>
            <w:r w:rsidR="003E79CA">
              <w:rPr>
                <w:webHidden/>
              </w:rPr>
            </w:r>
            <w:r w:rsidR="003E79CA">
              <w:rPr>
                <w:webHidden/>
              </w:rPr>
              <w:fldChar w:fldCharType="separate"/>
            </w:r>
            <w:r w:rsidR="00D37629">
              <w:rPr>
                <w:webHidden/>
              </w:rPr>
              <w:t>16</w:t>
            </w:r>
            <w:r w:rsidR="003E79CA">
              <w:rPr>
                <w:webHidden/>
              </w:rPr>
              <w:fldChar w:fldCharType="end"/>
            </w:r>
          </w:hyperlink>
        </w:p>
        <w:p w14:paraId="16722E75" w14:textId="5137EEC6" w:rsidR="003E79CA" w:rsidRDefault="00BE115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505826" w:history="1">
            <w:r w:rsidR="003E79CA" w:rsidRPr="00A7036A">
              <w:rPr>
                <w:rStyle w:val="a3"/>
                <w:noProof/>
              </w:rPr>
              <w:t>7.1 Технические требования</w:t>
            </w:r>
            <w:r w:rsidR="003E79CA">
              <w:rPr>
                <w:noProof/>
                <w:webHidden/>
              </w:rPr>
              <w:tab/>
            </w:r>
            <w:r w:rsidR="003E79CA">
              <w:rPr>
                <w:noProof/>
                <w:webHidden/>
              </w:rPr>
              <w:fldChar w:fldCharType="begin"/>
            </w:r>
            <w:r w:rsidR="003E79CA">
              <w:rPr>
                <w:noProof/>
                <w:webHidden/>
              </w:rPr>
              <w:instrText xml:space="preserve"> PAGEREF _Toc76505826 \h </w:instrText>
            </w:r>
            <w:r w:rsidR="003E79CA">
              <w:rPr>
                <w:noProof/>
                <w:webHidden/>
              </w:rPr>
            </w:r>
            <w:r w:rsidR="003E79CA">
              <w:rPr>
                <w:noProof/>
                <w:webHidden/>
              </w:rPr>
              <w:fldChar w:fldCharType="separate"/>
            </w:r>
            <w:r w:rsidR="00D37629">
              <w:rPr>
                <w:noProof/>
                <w:webHidden/>
              </w:rPr>
              <w:t>16</w:t>
            </w:r>
            <w:r w:rsidR="003E79CA">
              <w:rPr>
                <w:noProof/>
                <w:webHidden/>
              </w:rPr>
              <w:fldChar w:fldCharType="end"/>
            </w:r>
          </w:hyperlink>
        </w:p>
        <w:p w14:paraId="356CF773" w14:textId="39D55EC4" w:rsidR="003E79CA" w:rsidRDefault="00BE115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505827" w:history="1">
            <w:r w:rsidR="003E79CA" w:rsidRPr="00A7036A">
              <w:rPr>
                <w:rStyle w:val="a3"/>
                <w:noProof/>
              </w:rPr>
              <w:t>7.2 Функциональное тестирование</w:t>
            </w:r>
            <w:r w:rsidR="003E79CA">
              <w:rPr>
                <w:noProof/>
                <w:webHidden/>
              </w:rPr>
              <w:tab/>
            </w:r>
            <w:r w:rsidR="003E79CA">
              <w:rPr>
                <w:noProof/>
                <w:webHidden/>
              </w:rPr>
              <w:fldChar w:fldCharType="begin"/>
            </w:r>
            <w:r w:rsidR="003E79CA">
              <w:rPr>
                <w:noProof/>
                <w:webHidden/>
              </w:rPr>
              <w:instrText xml:space="preserve"> PAGEREF _Toc76505827 \h </w:instrText>
            </w:r>
            <w:r w:rsidR="003E79CA">
              <w:rPr>
                <w:noProof/>
                <w:webHidden/>
              </w:rPr>
            </w:r>
            <w:r w:rsidR="003E79CA">
              <w:rPr>
                <w:noProof/>
                <w:webHidden/>
              </w:rPr>
              <w:fldChar w:fldCharType="separate"/>
            </w:r>
            <w:r w:rsidR="00D37629">
              <w:rPr>
                <w:noProof/>
                <w:webHidden/>
              </w:rPr>
              <w:t>16</w:t>
            </w:r>
            <w:r w:rsidR="003E79CA">
              <w:rPr>
                <w:noProof/>
                <w:webHidden/>
              </w:rPr>
              <w:fldChar w:fldCharType="end"/>
            </w:r>
          </w:hyperlink>
        </w:p>
        <w:p w14:paraId="305DD26A" w14:textId="0A557690" w:rsidR="003E79CA" w:rsidRDefault="00BE115B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6505828" w:history="1">
            <w:r w:rsidR="003E79CA" w:rsidRPr="00A7036A">
              <w:rPr>
                <w:rStyle w:val="a3"/>
              </w:rPr>
              <w:t>8</w:t>
            </w:r>
            <w:r w:rsidR="003E79C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="003E79CA" w:rsidRPr="00A7036A">
              <w:rPr>
                <w:rStyle w:val="a3"/>
              </w:rPr>
              <w:t>Применение</w:t>
            </w:r>
            <w:r w:rsidR="003E79CA">
              <w:rPr>
                <w:webHidden/>
              </w:rPr>
              <w:tab/>
            </w:r>
            <w:r w:rsidR="003E79CA">
              <w:rPr>
                <w:webHidden/>
              </w:rPr>
              <w:fldChar w:fldCharType="begin"/>
            </w:r>
            <w:r w:rsidR="003E79CA">
              <w:rPr>
                <w:webHidden/>
              </w:rPr>
              <w:instrText xml:space="preserve"> PAGEREF _Toc76505828 \h </w:instrText>
            </w:r>
            <w:r w:rsidR="003E79CA">
              <w:rPr>
                <w:webHidden/>
              </w:rPr>
            </w:r>
            <w:r w:rsidR="003E79CA">
              <w:rPr>
                <w:webHidden/>
              </w:rPr>
              <w:fldChar w:fldCharType="separate"/>
            </w:r>
            <w:r w:rsidR="00D37629">
              <w:rPr>
                <w:webHidden/>
              </w:rPr>
              <w:t>20</w:t>
            </w:r>
            <w:r w:rsidR="003E79CA">
              <w:rPr>
                <w:webHidden/>
              </w:rPr>
              <w:fldChar w:fldCharType="end"/>
            </w:r>
          </w:hyperlink>
        </w:p>
        <w:p w14:paraId="1A5E0BF8" w14:textId="10D014AA" w:rsidR="003E79CA" w:rsidRDefault="00BE115B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6505829" w:history="1">
            <w:r w:rsidR="003E79CA" w:rsidRPr="00A7036A">
              <w:rPr>
                <w:rStyle w:val="a3"/>
              </w:rPr>
              <w:t>Заключение</w:t>
            </w:r>
            <w:r w:rsidR="003E79CA">
              <w:rPr>
                <w:webHidden/>
              </w:rPr>
              <w:tab/>
            </w:r>
            <w:r w:rsidR="003E79CA">
              <w:rPr>
                <w:webHidden/>
              </w:rPr>
              <w:fldChar w:fldCharType="begin"/>
            </w:r>
            <w:r w:rsidR="003E79CA">
              <w:rPr>
                <w:webHidden/>
              </w:rPr>
              <w:instrText xml:space="preserve"> PAGEREF _Toc76505829 \h </w:instrText>
            </w:r>
            <w:r w:rsidR="003E79CA">
              <w:rPr>
                <w:webHidden/>
              </w:rPr>
            </w:r>
            <w:r w:rsidR="003E79CA">
              <w:rPr>
                <w:webHidden/>
              </w:rPr>
              <w:fldChar w:fldCharType="separate"/>
            </w:r>
            <w:r w:rsidR="00D37629">
              <w:rPr>
                <w:webHidden/>
              </w:rPr>
              <w:t>21</w:t>
            </w:r>
            <w:r w:rsidR="003E79CA">
              <w:rPr>
                <w:webHidden/>
              </w:rPr>
              <w:fldChar w:fldCharType="end"/>
            </w:r>
          </w:hyperlink>
        </w:p>
        <w:p w14:paraId="24FDEC4E" w14:textId="56580EE2" w:rsidR="003E79CA" w:rsidRDefault="00BE115B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6505830" w:history="1">
            <w:r w:rsidR="003E79CA" w:rsidRPr="00A7036A">
              <w:rPr>
                <w:rStyle w:val="a3"/>
              </w:rPr>
              <w:t>Список информационных источников</w:t>
            </w:r>
            <w:r w:rsidR="003E79CA">
              <w:rPr>
                <w:webHidden/>
              </w:rPr>
              <w:tab/>
            </w:r>
            <w:r w:rsidR="003E79CA">
              <w:rPr>
                <w:webHidden/>
              </w:rPr>
              <w:fldChar w:fldCharType="begin"/>
            </w:r>
            <w:r w:rsidR="003E79CA">
              <w:rPr>
                <w:webHidden/>
              </w:rPr>
              <w:instrText xml:space="preserve"> PAGEREF _Toc76505830 \h </w:instrText>
            </w:r>
            <w:r w:rsidR="003E79CA">
              <w:rPr>
                <w:webHidden/>
              </w:rPr>
            </w:r>
            <w:r w:rsidR="003E79CA">
              <w:rPr>
                <w:webHidden/>
              </w:rPr>
              <w:fldChar w:fldCharType="separate"/>
            </w:r>
            <w:r w:rsidR="00D37629">
              <w:rPr>
                <w:webHidden/>
              </w:rPr>
              <w:t>22</w:t>
            </w:r>
            <w:r w:rsidR="003E79CA">
              <w:rPr>
                <w:webHidden/>
              </w:rPr>
              <w:fldChar w:fldCharType="end"/>
            </w:r>
          </w:hyperlink>
        </w:p>
        <w:p w14:paraId="3C5F438E" w14:textId="4AEF0482" w:rsidR="003E79CA" w:rsidRDefault="00BE115B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6505831" w:history="1">
            <w:r w:rsidR="003E79CA" w:rsidRPr="00A7036A">
              <w:rPr>
                <w:rStyle w:val="a3"/>
              </w:rPr>
              <w:t>Приложение А</w:t>
            </w:r>
            <w:r w:rsidR="003E79CA">
              <w:rPr>
                <w:webHidden/>
              </w:rPr>
              <w:tab/>
            </w:r>
            <w:r w:rsidR="003E79CA">
              <w:rPr>
                <w:webHidden/>
              </w:rPr>
              <w:fldChar w:fldCharType="begin"/>
            </w:r>
            <w:r w:rsidR="003E79CA">
              <w:rPr>
                <w:webHidden/>
              </w:rPr>
              <w:instrText xml:space="preserve"> PAGEREF _Toc76505831 \h </w:instrText>
            </w:r>
            <w:r w:rsidR="003E79CA">
              <w:rPr>
                <w:webHidden/>
              </w:rPr>
            </w:r>
            <w:r w:rsidR="003E79CA">
              <w:rPr>
                <w:webHidden/>
              </w:rPr>
              <w:fldChar w:fldCharType="separate"/>
            </w:r>
            <w:r w:rsidR="00D37629">
              <w:rPr>
                <w:webHidden/>
              </w:rPr>
              <w:t>23</w:t>
            </w:r>
            <w:r w:rsidR="003E79CA">
              <w:rPr>
                <w:webHidden/>
              </w:rPr>
              <w:fldChar w:fldCharType="end"/>
            </w:r>
          </w:hyperlink>
        </w:p>
        <w:p w14:paraId="076DA340" w14:textId="5A197D96" w:rsidR="00544A45" w:rsidRDefault="00544A45" w:rsidP="00544A45">
          <w:pPr>
            <w:rPr>
              <w:b/>
              <w:bCs/>
            </w:rPr>
          </w:pPr>
          <w:r w:rsidRPr="00FC1AEB">
            <w:rPr>
              <w:b/>
              <w:bCs/>
            </w:rPr>
            <w:fldChar w:fldCharType="end"/>
          </w:r>
        </w:p>
      </w:sdtContent>
    </w:sdt>
    <w:p w14:paraId="14116BB6" w14:textId="6E764227" w:rsidR="004F0E79" w:rsidRDefault="00544A45" w:rsidP="00544A45">
      <w:pPr>
        <w:sectPr w:rsidR="004F0E79" w:rsidSect="00170781">
          <w:footerReference w:type="default" r:id="rId8"/>
          <w:footerReference w:type="first" r:id="rId9"/>
          <w:pgSz w:w="11906" w:h="16838"/>
          <w:pgMar w:top="1134" w:right="850" w:bottom="1134" w:left="1701" w:header="510" w:footer="510" w:gutter="0"/>
          <w:cols w:space="708"/>
          <w:titlePg/>
          <w:docGrid w:linePitch="360"/>
        </w:sectPr>
      </w:pPr>
      <w:r>
        <w:br w:type="page"/>
      </w:r>
    </w:p>
    <w:p w14:paraId="23346629" w14:textId="77777777" w:rsidR="007936D5" w:rsidRPr="007936D5" w:rsidRDefault="007936D5" w:rsidP="007936D5">
      <w:pPr>
        <w:pStyle w:val="1"/>
        <w:spacing w:before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76505794"/>
      <w:r w:rsidRPr="007936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 Программа практики</w:t>
      </w:r>
      <w:bookmarkEnd w:id="0"/>
    </w:p>
    <w:p w14:paraId="2C400445" w14:textId="77777777" w:rsidR="007936D5" w:rsidRPr="007936D5" w:rsidRDefault="007936D5" w:rsidP="007936D5">
      <w:pPr>
        <w:pStyle w:val="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F08895" w14:textId="77777777" w:rsidR="007936D5" w:rsidRPr="007936D5" w:rsidRDefault="007936D5" w:rsidP="007936D5">
      <w:pPr>
        <w:pStyle w:val="1"/>
        <w:spacing w:before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76408480"/>
      <w:bookmarkStart w:id="2" w:name="_Toc76505795"/>
      <w:r w:rsidRPr="007936D5">
        <w:rPr>
          <w:rFonts w:ascii="Times New Roman" w:hAnsi="Times New Roman" w:cs="Times New Roman"/>
          <w:color w:val="000000" w:themeColor="text1"/>
          <w:sz w:val="24"/>
          <w:szCs w:val="24"/>
        </w:rPr>
        <w:t>Целями практики по разработке и сопровождению программного обеспечения являются:</w:t>
      </w:r>
      <w:bookmarkEnd w:id="1"/>
      <w:bookmarkEnd w:id="2"/>
    </w:p>
    <w:p w14:paraId="5CB49AD6" w14:textId="77777777" w:rsidR="007936D5" w:rsidRPr="007936D5" w:rsidRDefault="007936D5" w:rsidP="007936D5">
      <w:pPr>
        <w:pStyle w:val="1"/>
        <w:spacing w:before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76408481"/>
      <w:bookmarkStart w:id="4" w:name="_Toc76505796"/>
      <w:r w:rsidRPr="007936D5">
        <w:rPr>
          <w:rFonts w:ascii="Times New Roman" w:hAnsi="Times New Roman" w:cs="Times New Roman"/>
          <w:color w:val="000000" w:themeColor="text1"/>
          <w:sz w:val="24"/>
          <w:szCs w:val="24"/>
        </w:rPr>
        <w:t>- закрепление знаний, связанных с технологией обработки информации;</w:t>
      </w:r>
      <w:bookmarkEnd w:id="3"/>
      <w:bookmarkEnd w:id="4"/>
    </w:p>
    <w:p w14:paraId="2E3F477D" w14:textId="281629E4" w:rsidR="007936D5" w:rsidRPr="007936D5" w:rsidRDefault="007936D5" w:rsidP="007936D5">
      <w:pPr>
        <w:pStyle w:val="1"/>
        <w:spacing w:before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76408482"/>
      <w:bookmarkStart w:id="6" w:name="_Toc76505797"/>
      <w:r w:rsidRPr="007936D5">
        <w:rPr>
          <w:rFonts w:ascii="Times New Roman" w:hAnsi="Times New Roman" w:cs="Times New Roman"/>
          <w:color w:val="000000" w:themeColor="text1"/>
          <w:sz w:val="24"/>
          <w:szCs w:val="24"/>
        </w:rPr>
        <w:t>- приобретение навыков разработки программ с использованием современных сред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36D5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и экономической и деловой информации;</w:t>
      </w:r>
      <w:bookmarkEnd w:id="5"/>
      <w:bookmarkEnd w:id="6"/>
    </w:p>
    <w:p w14:paraId="4CA646A0" w14:textId="77777777" w:rsidR="007936D5" w:rsidRPr="007936D5" w:rsidRDefault="007936D5" w:rsidP="007936D5">
      <w:pPr>
        <w:pStyle w:val="1"/>
        <w:spacing w:before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76408483"/>
      <w:bookmarkStart w:id="8" w:name="_Toc76505798"/>
      <w:r w:rsidRPr="007936D5">
        <w:rPr>
          <w:rFonts w:ascii="Times New Roman" w:hAnsi="Times New Roman" w:cs="Times New Roman"/>
          <w:color w:val="000000" w:themeColor="text1"/>
          <w:sz w:val="24"/>
          <w:szCs w:val="24"/>
        </w:rPr>
        <w:t>- выработка умений применять средства стандартных библиотек в практических задачах.</w:t>
      </w:r>
      <w:bookmarkEnd w:id="7"/>
      <w:bookmarkEnd w:id="8"/>
    </w:p>
    <w:p w14:paraId="21F03527" w14:textId="77777777" w:rsidR="007936D5" w:rsidRPr="007936D5" w:rsidRDefault="007936D5" w:rsidP="007936D5">
      <w:pPr>
        <w:pStyle w:val="1"/>
        <w:spacing w:before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76408484"/>
      <w:bookmarkStart w:id="10" w:name="_Toc76505799"/>
      <w:r w:rsidRPr="007936D5">
        <w:rPr>
          <w:rFonts w:ascii="Times New Roman" w:hAnsi="Times New Roman" w:cs="Times New Roman"/>
          <w:color w:val="000000" w:themeColor="text1"/>
          <w:sz w:val="24"/>
          <w:szCs w:val="24"/>
        </w:rPr>
        <w:t>Задачами практики по разработке и сопровождению ПО являются:</w:t>
      </w:r>
      <w:bookmarkEnd w:id="9"/>
      <w:bookmarkEnd w:id="10"/>
    </w:p>
    <w:p w14:paraId="1733E885" w14:textId="77777777" w:rsidR="007936D5" w:rsidRPr="007936D5" w:rsidRDefault="007936D5" w:rsidP="007936D5">
      <w:pPr>
        <w:pStyle w:val="1"/>
        <w:spacing w:before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76408485"/>
      <w:bookmarkStart w:id="12" w:name="_Toc76505800"/>
      <w:r w:rsidRPr="007936D5">
        <w:rPr>
          <w:rFonts w:ascii="Times New Roman" w:hAnsi="Times New Roman" w:cs="Times New Roman"/>
          <w:color w:val="000000" w:themeColor="text1"/>
          <w:sz w:val="24"/>
          <w:szCs w:val="24"/>
        </w:rPr>
        <w:t>- углубленное изучение принципов организации программного обеспечения и</w:t>
      </w:r>
      <w:bookmarkEnd w:id="11"/>
      <w:bookmarkEnd w:id="12"/>
    </w:p>
    <w:p w14:paraId="3D6BF781" w14:textId="77777777" w:rsidR="007936D5" w:rsidRPr="007936D5" w:rsidRDefault="007936D5" w:rsidP="007936D5">
      <w:pPr>
        <w:pStyle w:val="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76408486"/>
      <w:bookmarkStart w:id="14" w:name="_Toc76505801"/>
      <w:r w:rsidRPr="007936D5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и его проектирования;</w:t>
      </w:r>
      <w:bookmarkEnd w:id="13"/>
      <w:bookmarkEnd w:id="14"/>
    </w:p>
    <w:p w14:paraId="7202EAC0" w14:textId="77777777" w:rsidR="007936D5" w:rsidRPr="007936D5" w:rsidRDefault="007936D5" w:rsidP="007936D5">
      <w:pPr>
        <w:pStyle w:val="1"/>
        <w:spacing w:before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76408487"/>
      <w:bookmarkStart w:id="16" w:name="_Toc76505802"/>
      <w:r w:rsidRPr="007936D5">
        <w:rPr>
          <w:rFonts w:ascii="Times New Roman" w:hAnsi="Times New Roman" w:cs="Times New Roman"/>
          <w:color w:val="000000" w:themeColor="text1"/>
          <w:sz w:val="24"/>
          <w:szCs w:val="24"/>
        </w:rPr>
        <w:t>- владение методами надежного программирования;</w:t>
      </w:r>
      <w:bookmarkEnd w:id="15"/>
      <w:bookmarkEnd w:id="16"/>
    </w:p>
    <w:p w14:paraId="74F4AE40" w14:textId="77777777" w:rsidR="007936D5" w:rsidRPr="007936D5" w:rsidRDefault="007936D5" w:rsidP="007936D5">
      <w:pPr>
        <w:pStyle w:val="1"/>
        <w:spacing w:before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76408488"/>
      <w:bookmarkStart w:id="18" w:name="_Toc76505803"/>
      <w:r w:rsidRPr="007936D5">
        <w:rPr>
          <w:rFonts w:ascii="Times New Roman" w:hAnsi="Times New Roman" w:cs="Times New Roman"/>
          <w:color w:val="000000" w:themeColor="text1"/>
          <w:sz w:val="24"/>
          <w:szCs w:val="24"/>
        </w:rPr>
        <w:t>- умение разрабатывать программы в соответствии с промышленными требованиями,</w:t>
      </w:r>
      <w:bookmarkEnd w:id="17"/>
      <w:bookmarkEnd w:id="18"/>
    </w:p>
    <w:p w14:paraId="69CDB9AB" w14:textId="77777777" w:rsidR="007936D5" w:rsidRPr="007936D5" w:rsidRDefault="007936D5" w:rsidP="007936D5">
      <w:pPr>
        <w:pStyle w:val="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76408489"/>
      <w:bookmarkStart w:id="20" w:name="_Toc76505804"/>
      <w:r w:rsidRPr="007936D5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я высокий уровень качества программного обеспечения и экономической</w:t>
      </w:r>
      <w:bookmarkEnd w:id="19"/>
      <w:bookmarkEnd w:id="20"/>
    </w:p>
    <w:p w14:paraId="1458CF08" w14:textId="77777777" w:rsidR="007936D5" w:rsidRPr="007936D5" w:rsidRDefault="007936D5" w:rsidP="007936D5">
      <w:pPr>
        <w:pStyle w:val="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Toc76408490"/>
      <w:bookmarkStart w:id="22" w:name="_Toc76505805"/>
      <w:r w:rsidRPr="007936D5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и;</w:t>
      </w:r>
      <w:bookmarkEnd w:id="21"/>
      <w:bookmarkEnd w:id="22"/>
    </w:p>
    <w:p w14:paraId="2E0B2DB0" w14:textId="77777777" w:rsidR="007936D5" w:rsidRPr="007936D5" w:rsidRDefault="007936D5" w:rsidP="007936D5">
      <w:pPr>
        <w:pStyle w:val="1"/>
        <w:spacing w:before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76408491"/>
      <w:bookmarkStart w:id="24" w:name="_Toc76505806"/>
      <w:r w:rsidRPr="007936D5">
        <w:rPr>
          <w:rFonts w:ascii="Times New Roman" w:hAnsi="Times New Roman" w:cs="Times New Roman"/>
          <w:color w:val="000000" w:themeColor="text1"/>
          <w:sz w:val="24"/>
          <w:szCs w:val="24"/>
        </w:rPr>
        <w:t>- изучение способов определения экономической себестоимости и эффективности</w:t>
      </w:r>
      <w:bookmarkEnd w:id="23"/>
      <w:bookmarkEnd w:id="24"/>
    </w:p>
    <w:p w14:paraId="7DE49339" w14:textId="77777777" w:rsidR="007936D5" w:rsidRPr="007936D5" w:rsidRDefault="007936D5" w:rsidP="007936D5">
      <w:pPr>
        <w:pStyle w:val="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_Toc76408492"/>
      <w:bookmarkStart w:id="26" w:name="_Toc76505807"/>
      <w:r w:rsidRPr="007936D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 программного обеспечения;</w:t>
      </w:r>
      <w:bookmarkEnd w:id="25"/>
      <w:bookmarkEnd w:id="26"/>
    </w:p>
    <w:p w14:paraId="557F4B5B" w14:textId="44F0ED30" w:rsidR="00C96AD0" w:rsidRDefault="007936D5" w:rsidP="007936D5">
      <w:pPr>
        <w:pStyle w:val="1"/>
        <w:spacing w:before="0"/>
        <w:ind w:firstLine="708"/>
        <w:rPr>
          <w:rFonts w:ascii="Times New Roman" w:hAnsi="Times New Roman" w:cs="Times New Roman"/>
          <w:sz w:val="24"/>
          <w:szCs w:val="24"/>
        </w:rPr>
        <w:sectPr w:rsidR="00C96AD0" w:rsidSect="00C96AD0">
          <w:footerReference w:type="default" r:id="rId10"/>
          <w:footerReference w:type="first" r:id="rId11"/>
          <w:pgSz w:w="11906" w:h="16838"/>
          <w:pgMar w:top="1134" w:right="851" w:bottom="1134" w:left="1560" w:header="510" w:footer="510" w:gutter="0"/>
          <w:pgNumType w:start="3"/>
          <w:cols w:space="708"/>
          <w:docGrid w:linePitch="360"/>
        </w:sectPr>
      </w:pPr>
      <w:bookmarkStart w:id="27" w:name="_Toc76408493"/>
      <w:bookmarkStart w:id="28" w:name="_Toc76505808"/>
      <w:r w:rsidRPr="007936D5">
        <w:rPr>
          <w:rFonts w:ascii="Times New Roman" w:hAnsi="Times New Roman" w:cs="Times New Roman"/>
          <w:color w:val="000000" w:themeColor="text1"/>
          <w:sz w:val="24"/>
          <w:szCs w:val="24"/>
        </w:rPr>
        <w:t>- оформление комплекта документации на созданное программное обеспечение.</w:t>
      </w:r>
      <w:bookmarkEnd w:id="27"/>
      <w:bookmarkEnd w:id="28"/>
      <w:r w:rsidR="00544A45">
        <w:rPr>
          <w:rFonts w:ascii="Times New Roman" w:hAnsi="Times New Roman" w:cs="Times New Roman"/>
          <w:sz w:val="24"/>
          <w:szCs w:val="24"/>
        </w:rPr>
        <w:br w:type="page"/>
      </w:r>
    </w:p>
    <w:p w14:paraId="0B77DA0A" w14:textId="29023A32" w:rsidR="00544A45" w:rsidRDefault="00C96AD0" w:rsidP="00C96AD0">
      <w:pPr>
        <w:pStyle w:val="1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76505809"/>
      <w:r w:rsidRPr="00BA02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544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A45" w:rsidRPr="00B32508">
        <w:rPr>
          <w:rFonts w:ascii="Times New Roman" w:hAnsi="Times New Roman" w:cs="Times New Roman"/>
          <w:color w:val="000000" w:themeColor="text1"/>
          <w:sz w:val="28"/>
          <w:szCs w:val="28"/>
        </w:rPr>
        <w:t>Объектно-ориентированный анализ</w:t>
      </w:r>
      <w:r w:rsidR="00544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ирование приложения</w:t>
      </w:r>
      <w:bookmarkEnd w:id="29"/>
    </w:p>
    <w:p w14:paraId="0FF478E5" w14:textId="77777777" w:rsidR="00544A45" w:rsidRPr="00C24479" w:rsidRDefault="00544A45" w:rsidP="00544A45">
      <w:pPr>
        <w:spacing w:after="0"/>
        <w:ind w:firstLine="709"/>
      </w:pPr>
    </w:p>
    <w:p w14:paraId="30CE92B4" w14:textId="5187BB10" w:rsidR="00544A45" w:rsidRDefault="00C96AD0" w:rsidP="00544A45">
      <w:pPr>
        <w:pStyle w:val="2"/>
        <w:spacing w:before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76505810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44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</w:t>
      </w:r>
      <w:r w:rsidR="00544A45" w:rsidRPr="00B32508">
        <w:rPr>
          <w:rFonts w:ascii="Times New Roman" w:hAnsi="Times New Roman" w:cs="Times New Roman"/>
          <w:color w:val="000000" w:themeColor="text1"/>
          <w:sz w:val="28"/>
          <w:szCs w:val="28"/>
        </w:rPr>
        <w:t>Сущность задачи</w:t>
      </w:r>
      <w:bookmarkEnd w:id="30"/>
    </w:p>
    <w:p w14:paraId="7FDECEFD" w14:textId="77777777" w:rsidR="00544A45" w:rsidRDefault="00544A45" w:rsidP="00544A45">
      <w:pPr>
        <w:spacing w:after="0" w:line="240" w:lineRule="auto"/>
      </w:pPr>
    </w:p>
    <w:p w14:paraId="21B7CAAE" w14:textId="77777777" w:rsidR="00544A45" w:rsidRDefault="00544A45" w:rsidP="00544A45">
      <w:pPr>
        <w:spacing w:after="0" w:line="240" w:lineRule="auto"/>
      </w:pPr>
    </w:p>
    <w:p w14:paraId="30CCF009" w14:textId="58CC4DD5" w:rsidR="003642DE" w:rsidRPr="003642DE" w:rsidRDefault="0012197C" w:rsidP="0012197C">
      <w:pPr>
        <w:spacing w:after="0" w:line="240" w:lineRule="auto"/>
        <w:ind w:left="426" w:firstLine="708"/>
      </w:pPr>
      <w:r>
        <w:t>Приложение «</w:t>
      </w:r>
      <w:r>
        <w:rPr>
          <w:lang w:val="en-US"/>
        </w:rPr>
        <w:t>Input</w:t>
      </w:r>
      <w:r w:rsidR="003642DE" w:rsidRPr="003642DE">
        <w:t>» предназначено для автоматизации</w:t>
      </w:r>
      <w:r>
        <w:t xml:space="preserve"> принятия и создания заявок на создание приложения. </w:t>
      </w:r>
      <w:r w:rsidR="003642DE" w:rsidRPr="003642DE">
        <w:t>Приложение позволит уменьшить временные затраты</w:t>
      </w:r>
      <w:r>
        <w:t xml:space="preserve"> на создание и обработку заявки</w:t>
      </w:r>
      <w:r w:rsidR="003642DE" w:rsidRPr="003642DE">
        <w:t>. Обеспечивает автоматическую печ</w:t>
      </w:r>
      <w:r>
        <w:t xml:space="preserve">ать документа в </w:t>
      </w:r>
      <w:r>
        <w:rPr>
          <w:lang w:val="en-US"/>
        </w:rPr>
        <w:t>W</w:t>
      </w:r>
      <w:r w:rsidR="003642DE" w:rsidRPr="003642DE">
        <w:t>ord.</w:t>
      </w:r>
    </w:p>
    <w:p w14:paraId="4121485C" w14:textId="77777777" w:rsidR="003642DE" w:rsidRPr="003642DE" w:rsidRDefault="003642DE" w:rsidP="0012197C">
      <w:pPr>
        <w:spacing w:after="0" w:line="240" w:lineRule="auto"/>
        <w:ind w:left="426" w:firstLine="708"/>
      </w:pPr>
      <w:r w:rsidRPr="003642DE">
        <w:t>Из всех задач, которые будет решать разрабатываемое программное средство, можно выделить ряд основных:</w:t>
      </w:r>
    </w:p>
    <w:p w14:paraId="34E1C904" w14:textId="264BC9BF" w:rsidR="003642DE" w:rsidRPr="0012197C" w:rsidRDefault="003642DE" w:rsidP="0012197C">
      <w:pPr>
        <w:spacing w:after="0" w:line="240" w:lineRule="auto"/>
        <w:ind w:left="426" w:firstLine="708"/>
      </w:pPr>
      <w:r w:rsidRPr="003642DE">
        <w:t xml:space="preserve">- ведение базы данных, содержащей информацию о клиентах, </w:t>
      </w:r>
      <w:r w:rsidR="0012197C">
        <w:t>программистах;</w:t>
      </w:r>
    </w:p>
    <w:p w14:paraId="54E95EE4" w14:textId="31DD1C09" w:rsidR="003642DE" w:rsidRPr="0012197C" w:rsidRDefault="003642DE" w:rsidP="0012197C">
      <w:pPr>
        <w:spacing w:after="0" w:line="240" w:lineRule="auto"/>
        <w:ind w:left="426" w:firstLine="708"/>
      </w:pPr>
      <w:r w:rsidRPr="003642DE">
        <w:t xml:space="preserve">- осуществление контроля </w:t>
      </w:r>
      <w:r w:rsidR="0012197C">
        <w:t>созданных заявок</w:t>
      </w:r>
      <w:r w:rsidR="0012197C" w:rsidRPr="0012197C">
        <w:t>;</w:t>
      </w:r>
    </w:p>
    <w:p w14:paraId="17EA32C3" w14:textId="3F46F1BF" w:rsidR="003642DE" w:rsidRPr="0012197C" w:rsidRDefault="003642DE" w:rsidP="0012197C">
      <w:pPr>
        <w:spacing w:after="0" w:line="240" w:lineRule="auto"/>
        <w:ind w:left="426" w:firstLine="708"/>
      </w:pPr>
      <w:r w:rsidRPr="003642DE">
        <w:t xml:space="preserve">- </w:t>
      </w:r>
      <w:r w:rsidR="0012197C" w:rsidRPr="0012197C">
        <w:t xml:space="preserve">создание документа о заказе в </w:t>
      </w:r>
      <w:r w:rsidR="0012197C">
        <w:rPr>
          <w:lang w:val="en-US"/>
        </w:rPr>
        <w:t>Word</w:t>
      </w:r>
      <w:r w:rsidR="0012197C" w:rsidRPr="0012197C">
        <w:t>;</w:t>
      </w:r>
    </w:p>
    <w:p w14:paraId="0EAA25D4" w14:textId="1415B01F" w:rsidR="003642DE" w:rsidRPr="0012197C" w:rsidRDefault="003642DE" w:rsidP="0012197C">
      <w:pPr>
        <w:spacing w:after="0" w:line="240" w:lineRule="auto"/>
        <w:ind w:left="426" w:firstLine="708"/>
      </w:pPr>
      <w:r w:rsidRPr="003642DE">
        <w:t xml:space="preserve">- </w:t>
      </w:r>
      <w:r w:rsidR="0012197C">
        <w:t>просмотр требований клиента к приложению</w:t>
      </w:r>
      <w:r w:rsidR="0012197C" w:rsidRPr="0012197C">
        <w:t>;</w:t>
      </w:r>
    </w:p>
    <w:p w14:paraId="3079F854" w14:textId="60C05345" w:rsidR="003642DE" w:rsidRPr="0012197C" w:rsidRDefault="003642DE" w:rsidP="0012197C">
      <w:pPr>
        <w:spacing w:after="0" w:line="240" w:lineRule="auto"/>
        <w:ind w:left="426" w:firstLine="708"/>
      </w:pPr>
      <w:r w:rsidRPr="003642DE">
        <w:t xml:space="preserve">- </w:t>
      </w:r>
      <w:r w:rsidR="0012197C">
        <w:t>принятие заявки на создание приложение</w:t>
      </w:r>
      <w:r w:rsidR="0012197C" w:rsidRPr="0012197C">
        <w:t>;</w:t>
      </w:r>
    </w:p>
    <w:p w14:paraId="52387ED7" w14:textId="182D8A95" w:rsidR="003642DE" w:rsidRPr="0012197C" w:rsidRDefault="003642DE" w:rsidP="0012197C">
      <w:pPr>
        <w:spacing w:after="0" w:line="240" w:lineRule="auto"/>
        <w:ind w:left="426" w:firstLine="708"/>
      </w:pPr>
      <w:r w:rsidRPr="003642DE">
        <w:t xml:space="preserve">- </w:t>
      </w:r>
      <w:r w:rsidR="0012197C">
        <w:t>создание заявки на создание приложения</w:t>
      </w:r>
      <w:r w:rsidR="0012197C" w:rsidRPr="0012197C">
        <w:t>.</w:t>
      </w:r>
    </w:p>
    <w:p w14:paraId="5C66CD27" w14:textId="1B245A69" w:rsidR="003642DE" w:rsidRPr="003642DE" w:rsidRDefault="003642DE" w:rsidP="0012197C">
      <w:pPr>
        <w:spacing w:after="0" w:line="240" w:lineRule="auto"/>
        <w:ind w:left="426" w:firstLine="708"/>
      </w:pPr>
      <w:r w:rsidRPr="003642DE">
        <w:t>Данное программное средство направлен</w:t>
      </w:r>
      <w:r w:rsidR="0012197C">
        <w:t>о на упрощение работы программиста</w:t>
      </w:r>
      <w:r w:rsidRPr="003642DE">
        <w:t>. Такого рода программы упрощают работу, связанную с</w:t>
      </w:r>
      <w:r w:rsidR="0012197C">
        <w:t xml:space="preserve"> принятием заказа, просмотр требований. </w:t>
      </w:r>
      <w:r w:rsidRPr="003642DE">
        <w:t xml:space="preserve">Разрабатываемая программа будет автоматически рассчитывать </w:t>
      </w:r>
      <w:r w:rsidR="0012197C">
        <w:t>создавать таблицу с созданными заказами, их статусом и исполнителем.</w:t>
      </w:r>
    </w:p>
    <w:p w14:paraId="1FF433A1" w14:textId="77777777" w:rsidR="003642DE" w:rsidRPr="003642DE" w:rsidRDefault="003642DE" w:rsidP="0012197C">
      <w:pPr>
        <w:spacing w:after="0" w:line="240" w:lineRule="auto"/>
        <w:ind w:left="426" w:firstLine="708"/>
      </w:pPr>
      <w:r w:rsidRPr="003642DE">
        <w:t>Аналога данного программного средства представлено не было.</w:t>
      </w:r>
    </w:p>
    <w:p w14:paraId="6ADE666A" w14:textId="77777777" w:rsidR="00544A45" w:rsidRPr="00A87FCC" w:rsidRDefault="00544A45" w:rsidP="00544A45">
      <w:pPr>
        <w:spacing w:after="0" w:line="240" w:lineRule="auto"/>
      </w:pPr>
    </w:p>
    <w:p w14:paraId="710BD5E2" w14:textId="77777777" w:rsidR="00544A45" w:rsidRPr="00A87FCC" w:rsidRDefault="00544A45" w:rsidP="00544A45">
      <w:pPr>
        <w:spacing w:after="0" w:line="240" w:lineRule="auto"/>
      </w:pPr>
    </w:p>
    <w:p w14:paraId="6E193629" w14:textId="53429CC2" w:rsidR="00544A45" w:rsidRDefault="00BA0253" w:rsidP="00544A45">
      <w:pPr>
        <w:pStyle w:val="2"/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76505811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44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</w:t>
      </w:r>
      <w:r w:rsidR="00544A45" w:rsidRPr="00B32508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модели</w:t>
      </w:r>
      <w:bookmarkEnd w:id="31"/>
    </w:p>
    <w:p w14:paraId="583FB4DC" w14:textId="77777777" w:rsidR="00544A45" w:rsidRDefault="00544A45" w:rsidP="00544A45">
      <w:pPr>
        <w:spacing w:after="0" w:line="240" w:lineRule="auto"/>
        <w:rPr>
          <w:color w:val="000000" w:themeColor="text1"/>
          <w:sz w:val="28"/>
          <w:szCs w:val="28"/>
        </w:rPr>
      </w:pPr>
    </w:p>
    <w:p w14:paraId="1F0A4067" w14:textId="77777777" w:rsidR="00544A45" w:rsidRDefault="00544A45" w:rsidP="00544A45">
      <w:pPr>
        <w:spacing w:after="0" w:line="240" w:lineRule="auto"/>
        <w:rPr>
          <w:color w:val="000000" w:themeColor="text1"/>
          <w:sz w:val="28"/>
          <w:szCs w:val="28"/>
        </w:rPr>
      </w:pPr>
    </w:p>
    <w:p w14:paraId="67557925" w14:textId="51E64599" w:rsidR="00544A45" w:rsidRPr="000C3B63" w:rsidRDefault="000967FC" w:rsidP="00544A45">
      <w:pPr>
        <w:spacing w:after="0" w:line="240" w:lineRule="auto"/>
        <w:ind w:firstLine="851"/>
        <w:jc w:val="both"/>
      </w:pPr>
      <w:r>
        <w:t xml:space="preserve">Главной целью проектирования </w:t>
      </w:r>
      <w:r w:rsidR="00544A45">
        <w:t>моделей является отображение функциональной структуры объекта, то есть производимые ими действия и связи между этими действиями. Наиболее распространенным средством моделирования данных являются диаграммы «сущность-связь» (ERD),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. С помощью этого вида диаграмм можно описать отдельные компоненты концептуальной модели данных и совокупность взаимосвязей между ними, имеющих важное значение для разрабатываемой системы. Основными понятиями данной нотации являются понятия сущности и связи. В этом случае каждый рассматриваемый объект может являться экземпляром одной и только одной сущности, должен иметь уникальное имя или идентификатор, а также отличаться от других экземпляров данной сущности. Связь определяется как отношение или некоторая ассоциация между отдельными сущностями.</w:t>
      </w:r>
    </w:p>
    <w:p w14:paraId="294E4F65" w14:textId="4F580697" w:rsidR="00BB7677" w:rsidRPr="00720ACA" w:rsidRDefault="00544A45" w:rsidP="00BB7677">
      <w:pPr>
        <w:spacing w:after="0"/>
        <w:ind w:firstLine="851"/>
        <w:jc w:val="both"/>
        <w:rPr>
          <w:color w:val="000000"/>
        </w:rPr>
      </w:pPr>
      <w:r>
        <w:rPr>
          <w:color w:val="000000"/>
        </w:rPr>
        <w:t xml:space="preserve">Графическая модель данных строится таким образом, чтобы связи между отдельными сущностями отражали не только семантический характер соответствующего отношения, но и дополнительные аспекты обязательности связей, а также кратность участвующих в данных </w:t>
      </w:r>
      <w:r w:rsidRPr="00BA0253">
        <w:rPr>
          <w:color w:val="000000"/>
        </w:rPr>
        <w:t>отношениях экземпляров сущностей.</w:t>
      </w:r>
      <w:r w:rsidR="00BB7677">
        <w:rPr>
          <w:color w:val="000000"/>
        </w:rPr>
        <w:t xml:space="preserve"> </w:t>
      </w:r>
      <w:r w:rsidR="00BB7677">
        <w:t xml:space="preserve">Определим сущности для данного программного средства и построим диаграмму </w:t>
      </w:r>
      <w:r w:rsidR="00BB7677" w:rsidRPr="001F464B">
        <w:rPr>
          <w:color w:val="000000"/>
        </w:rPr>
        <w:t>«Сущность-связь».</w:t>
      </w:r>
      <w:r w:rsidR="00BB7677">
        <w:rPr>
          <w:color w:val="000000"/>
        </w:rPr>
        <w:t xml:space="preserve"> </w:t>
      </w:r>
      <w:r w:rsidR="00BB7677" w:rsidRPr="00720ACA">
        <w:rPr>
          <w:color w:val="000000"/>
        </w:rPr>
        <w:t>Для проекта можно выд</w:t>
      </w:r>
      <w:r w:rsidR="00720ACA" w:rsidRPr="00720ACA">
        <w:rPr>
          <w:color w:val="000000"/>
        </w:rPr>
        <w:t>елить следующие сущности: «Клиент», «Программист», «Заказ</w:t>
      </w:r>
      <w:r w:rsidR="00BB7677" w:rsidRPr="00720ACA">
        <w:rPr>
          <w:color w:val="000000"/>
        </w:rPr>
        <w:t>»</w:t>
      </w:r>
      <w:r w:rsidR="00720ACA" w:rsidRPr="00720ACA">
        <w:rPr>
          <w:color w:val="000000"/>
        </w:rPr>
        <w:t>.</w:t>
      </w:r>
    </w:p>
    <w:p w14:paraId="7737F47F" w14:textId="46105B3B" w:rsidR="00BB7677" w:rsidRPr="00720ACA" w:rsidRDefault="00720ACA" w:rsidP="00BB7677">
      <w:pPr>
        <w:spacing w:after="0"/>
        <w:ind w:firstLine="851"/>
        <w:jc w:val="both"/>
        <w:rPr>
          <w:color w:val="000000"/>
        </w:rPr>
      </w:pPr>
      <w:r>
        <w:rPr>
          <w:color w:val="000000"/>
        </w:rPr>
        <w:t>Для сущности «Клиент</w:t>
      </w:r>
      <w:r w:rsidR="00BB7677" w:rsidRPr="00720ACA">
        <w:rPr>
          <w:color w:val="000000"/>
        </w:rPr>
        <w:t>» атрибутами будут являться:</w:t>
      </w:r>
    </w:p>
    <w:p w14:paraId="38ABAC7D" w14:textId="45C268BD" w:rsidR="00BB7677" w:rsidRPr="00720ACA" w:rsidRDefault="00BB7677" w:rsidP="00BB7677">
      <w:pPr>
        <w:spacing w:after="0"/>
        <w:ind w:firstLine="851"/>
        <w:jc w:val="both"/>
      </w:pPr>
      <w:r w:rsidRPr="00720ACA">
        <w:t xml:space="preserve">– </w:t>
      </w:r>
      <w:r w:rsidR="00720ACA">
        <w:t>логин</w:t>
      </w:r>
      <w:r w:rsidRPr="00720ACA">
        <w:t>;</w:t>
      </w:r>
    </w:p>
    <w:p w14:paraId="2D051718" w14:textId="63558943" w:rsidR="00BB7677" w:rsidRDefault="00BB7677" w:rsidP="00BB7677">
      <w:pPr>
        <w:spacing w:after="0"/>
        <w:ind w:firstLine="851"/>
        <w:jc w:val="both"/>
      </w:pPr>
      <w:r w:rsidRPr="00720ACA">
        <w:t>–</w:t>
      </w:r>
      <w:r w:rsidR="00720ACA">
        <w:t xml:space="preserve"> ФИО;</w:t>
      </w:r>
    </w:p>
    <w:p w14:paraId="637FC5F3" w14:textId="76548C27" w:rsidR="00720ACA" w:rsidRPr="00720ACA" w:rsidRDefault="00720ACA" w:rsidP="00720ACA">
      <w:pPr>
        <w:spacing w:after="0"/>
        <w:ind w:firstLine="851"/>
        <w:jc w:val="both"/>
        <w:rPr>
          <w:color w:val="000000"/>
        </w:rPr>
      </w:pPr>
      <w:r>
        <w:softHyphen/>
      </w:r>
      <w:r w:rsidRPr="00720ACA">
        <w:t>–</w:t>
      </w:r>
      <w:r>
        <w:t xml:space="preserve"> пароль</w:t>
      </w:r>
      <w:r w:rsidRPr="00720ACA">
        <w:t>.</w:t>
      </w:r>
    </w:p>
    <w:p w14:paraId="3753CBD6" w14:textId="21B8EBF7" w:rsidR="00BB7677" w:rsidRPr="00720ACA" w:rsidRDefault="00720ACA" w:rsidP="00BB7677">
      <w:pPr>
        <w:spacing w:after="0"/>
        <w:ind w:firstLine="851"/>
        <w:jc w:val="both"/>
        <w:rPr>
          <w:color w:val="000000"/>
        </w:rPr>
      </w:pPr>
      <w:r>
        <w:rPr>
          <w:color w:val="000000"/>
        </w:rPr>
        <w:t>Для сущности «Программист</w:t>
      </w:r>
      <w:r w:rsidR="00BB7677" w:rsidRPr="00720ACA">
        <w:rPr>
          <w:color w:val="000000"/>
        </w:rPr>
        <w:t>» атрибутами будут являться:</w:t>
      </w:r>
    </w:p>
    <w:p w14:paraId="6CF40F9E" w14:textId="6321953A" w:rsidR="00720ACA" w:rsidRPr="00720ACA" w:rsidRDefault="00720ACA" w:rsidP="00720ACA">
      <w:pPr>
        <w:spacing w:after="0"/>
        <w:ind w:firstLine="851"/>
        <w:jc w:val="both"/>
      </w:pPr>
      <w:r w:rsidRPr="00720ACA">
        <w:t xml:space="preserve">– </w:t>
      </w:r>
      <w:r>
        <w:t>логин</w:t>
      </w:r>
      <w:r w:rsidRPr="00720ACA">
        <w:t>;</w:t>
      </w:r>
    </w:p>
    <w:p w14:paraId="6A081C67" w14:textId="009C8659" w:rsidR="00720ACA" w:rsidRPr="00720ACA" w:rsidRDefault="00720ACA" w:rsidP="00720ACA">
      <w:pPr>
        <w:spacing w:after="0"/>
        <w:ind w:firstLine="851"/>
        <w:jc w:val="both"/>
      </w:pPr>
      <w:r w:rsidRPr="00720ACA">
        <w:lastRenderedPageBreak/>
        <w:t>–</w:t>
      </w:r>
      <w:r>
        <w:t xml:space="preserve"> ФИО</w:t>
      </w:r>
      <w:r w:rsidRPr="00720ACA">
        <w:t>;</w:t>
      </w:r>
    </w:p>
    <w:p w14:paraId="0FDAA3F4" w14:textId="04EDF69F" w:rsidR="00720ACA" w:rsidRPr="00720ACA" w:rsidRDefault="00720ACA" w:rsidP="00720ACA">
      <w:pPr>
        <w:spacing w:after="0"/>
        <w:ind w:firstLine="851"/>
        <w:jc w:val="both"/>
        <w:rPr>
          <w:color w:val="000000"/>
        </w:rPr>
      </w:pPr>
      <w:r w:rsidRPr="00720ACA">
        <w:t xml:space="preserve">– </w:t>
      </w:r>
      <w:r>
        <w:t>пароль</w:t>
      </w:r>
      <w:r w:rsidRPr="00720ACA">
        <w:t>;</w:t>
      </w:r>
    </w:p>
    <w:p w14:paraId="6FCD23C6" w14:textId="77777777" w:rsidR="00720ACA" w:rsidRPr="00720ACA" w:rsidRDefault="00720ACA" w:rsidP="00720ACA">
      <w:pPr>
        <w:spacing w:after="0"/>
        <w:ind w:firstLine="851"/>
        <w:jc w:val="both"/>
        <w:rPr>
          <w:color w:val="000000"/>
        </w:rPr>
      </w:pPr>
      <w:r>
        <w:rPr>
          <w:color w:val="000000"/>
        </w:rPr>
        <w:t>Для сущности «Заказ</w:t>
      </w:r>
      <w:r w:rsidR="00BB7677" w:rsidRPr="00720ACA">
        <w:rPr>
          <w:color w:val="000000"/>
        </w:rPr>
        <w:t xml:space="preserve">» </w:t>
      </w:r>
      <w:r w:rsidRPr="00720ACA">
        <w:rPr>
          <w:color w:val="000000"/>
        </w:rPr>
        <w:t>атрибутами будут являться:</w:t>
      </w:r>
    </w:p>
    <w:p w14:paraId="1EC9A9C6" w14:textId="751FF444" w:rsidR="00720ACA" w:rsidRPr="00720ACA" w:rsidRDefault="00720ACA" w:rsidP="00720ACA">
      <w:pPr>
        <w:spacing w:after="0"/>
        <w:ind w:firstLine="851"/>
        <w:jc w:val="both"/>
      </w:pPr>
      <w:r w:rsidRPr="00720ACA">
        <w:t xml:space="preserve">– </w:t>
      </w:r>
      <w:r>
        <w:t>идентификационный код</w:t>
      </w:r>
      <w:r w:rsidRPr="00720ACA">
        <w:t>;</w:t>
      </w:r>
    </w:p>
    <w:p w14:paraId="3982DDA8" w14:textId="29CE4CF3" w:rsidR="00720ACA" w:rsidRDefault="00720ACA" w:rsidP="00720ACA">
      <w:pPr>
        <w:spacing w:after="0"/>
        <w:ind w:firstLine="851"/>
        <w:jc w:val="both"/>
      </w:pPr>
      <w:r w:rsidRPr="00720ACA">
        <w:t>–</w:t>
      </w:r>
      <w:r>
        <w:t xml:space="preserve"> клиент;</w:t>
      </w:r>
    </w:p>
    <w:p w14:paraId="5A7407A8" w14:textId="5E93E888" w:rsidR="00BB7677" w:rsidRPr="00720ACA" w:rsidRDefault="00720ACA" w:rsidP="00720ACA">
      <w:pPr>
        <w:spacing w:after="0"/>
        <w:ind w:firstLine="851"/>
        <w:jc w:val="both"/>
      </w:pPr>
      <w:r>
        <w:softHyphen/>
      </w:r>
      <w:r w:rsidRPr="00720ACA">
        <w:t>–</w:t>
      </w:r>
      <w:r>
        <w:t xml:space="preserve"> статус</w:t>
      </w:r>
      <w:r w:rsidRPr="00720ACA">
        <w:t>;</w:t>
      </w:r>
    </w:p>
    <w:p w14:paraId="07F19CB8" w14:textId="5B7849C2" w:rsidR="00720ACA" w:rsidRPr="003E79CA" w:rsidRDefault="00720ACA" w:rsidP="00720ACA">
      <w:pPr>
        <w:spacing w:after="0"/>
        <w:ind w:firstLine="851"/>
        <w:jc w:val="both"/>
      </w:pPr>
      <w:r w:rsidRPr="00720ACA">
        <w:t xml:space="preserve">– </w:t>
      </w:r>
      <w:r>
        <w:t>заголовок</w:t>
      </w:r>
      <w:r w:rsidRPr="003E79CA">
        <w:t>;</w:t>
      </w:r>
    </w:p>
    <w:p w14:paraId="5B15E4AE" w14:textId="38DFF2FE" w:rsidR="00720ACA" w:rsidRPr="003E79CA" w:rsidRDefault="00720ACA" w:rsidP="00720ACA">
      <w:pPr>
        <w:spacing w:after="0"/>
        <w:ind w:firstLine="851"/>
        <w:jc w:val="both"/>
      </w:pPr>
      <w:r w:rsidRPr="00720ACA">
        <w:t>–</w:t>
      </w:r>
      <w:r>
        <w:t xml:space="preserve"> описание</w:t>
      </w:r>
      <w:r w:rsidRPr="003E79CA">
        <w:t>;</w:t>
      </w:r>
    </w:p>
    <w:p w14:paraId="6B4C90BB" w14:textId="7EBF8647" w:rsidR="00720ACA" w:rsidRPr="003E79CA" w:rsidRDefault="00720ACA" w:rsidP="00720ACA">
      <w:pPr>
        <w:spacing w:after="0"/>
        <w:ind w:firstLine="851"/>
        <w:jc w:val="both"/>
      </w:pPr>
      <w:r>
        <w:softHyphen/>
      </w:r>
      <w:r w:rsidRPr="00720ACA">
        <w:t>–</w:t>
      </w:r>
      <w:r>
        <w:t xml:space="preserve"> бюджет</w:t>
      </w:r>
      <w:r w:rsidRPr="003E79CA">
        <w:t>;</w:t>
      </w:r>
    </w:p>
    <w:p w14:paraId="148F5CF0" w14:textId="5AEDB1D2" w:rsidR="00720ACA" w:rsidRPr="003E79CA" w:rsidRDefault="00720ACA" w:rsidP="00720ACA">
      <w:pPr>
        <w:spacing w:after="0"/>
        <w:ind w:firstLine="851"/>
        <w:jc w:val="both"/>
      </w:pPr>
      <w:r w:rsidRPr="00720ACA">
        <w:t xml:space="preserve">– </w:t>
      </w:r>
      <w:r>
        <w:t>программист</w:t>
      </w:r>
      <w:r w:rsidRPr="003E79CA">
        <w:t>.</w:t>
      </w:r>
    </w:p>
    <w:p w14:paraId="55157674" w14:textId="25CE78E7" w:rsidR="00544A45" w:rsidRDefault="00544A45" w:rsidP="00544A45">
      <w:pPr>
        <w:tabs>
          <w:tab w:val="left" w:pos="993"/>
        </w:tabs>
        <w:spacing w:after="0" w:line="240" w:lineRule="auto"/>
        <w:ind w:firstLine="851"/>
        <w:jc w:val="both"/>
        <w:rPr>
          <w:color w:val="000000"/>
        </w:rPr>
      </w:pPr>
      <w:r w:rsidRPr="00720ACA">
        <w:rPr>
          <w:color w:val="000000"/>
        </w:rPr>
        <w:t xml:space="preserve"> Информационная модель базы представлена на диаграмме «Сущность</w:t>
      </w:r>
      <w:r w:rsidR="00BA0253" w:rsidRPr="00720ACA">
        <w:rPr>
          <w:color w:val="000000"/>
        </w:rPr>
        <w:t>-связь» на рисунке 2</w:t>
      </w:r>
      <w:r w:rsidRPr="00720ACA">
        <w:rPr>
          <w:color w:val="000000"/>
        </w:rPr>
        <w:t>.1.</w:t>
      </w:r>
    </w:p>
    <w:p w14:paraId="7D010291" w14:textId="77777777" w:rsidR="00006E31" w:rsidRDefault="00006E31" w:rsidP="00544A45">
      <w:pPr>
        <w:tabs>
          <w:tab w:val="left" w:pos="993"/>
        </w:tabs>
        <w:spacing w:after="0" w:line="240" w:lineRule="auto"/>
        <w:ind w:firstLine="851"/>
        <w:jc w:val="both"/>
        <w:rPr>
          <w:color w:val="000000"/>
        </w:rPr>
      </w:pPr>
    </w:p>
    <w:p w14:paraId="336E1D34" w14:textId="284FAF54" w:rsidR="00544A45" w:rsidRPr="00C5506E" w:rsidRDefault="00FC4B90" w:rsidP="00006E31">
      <w:pPr>
        <w:spacing w:line="240" w:lineRule="auto"/>
        <w:ind w:firstLine="709"/>
        <w:jc w:val="center"/>
        <w:rPr>
          <w:rFonts w:eastAsia="DejaVu Sans"/>
          <w:color w:val="000000"/>
        </w:rPr>
      </w:pPr>
      <w:r>
        <w:rPr>
          <w:noProof/>
          <w:lang w:val="en-US"/>
        </w:rPr>
        <w:drawing>
          <wp:inline distT="0" distB="0" distL="0" distR="0" wp14:anchorId="1405EAB5" wp14:editId="0ABCE4DB">
            <wp:extent cx="5695536" cy="2102888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6686" cy="21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1E4C" w14:textId="61974223" w:rsidR="00544A45" w:rsidRPr="00FA0C9B" w:rsidRDefault="00544A45" w:rsidP="00544A45">
      <w:pPr>
        <w:jc w:val="center"/>
        <w:rPr>
          <w:rFonts w:eastAsia="DejaVu Sans"/>
          <w:color w:val="000000"/>
        </w:rPr>
      </w:pPr>
      <w:r w:rsidRPr="00674175">
        <w:rPr>
          <w:rFonts w:eastAsia="DejaVu Sans"/>
          <w:color w:val="000000"/>
        </w:rPr>
        <w:t>Рис</w:t>
      </w:r>
      <w:r w:rsidR="00BD7A2E">
        <w:rPr>
          <w:rFonts w:eastAsia="DejaVu Sans"/>
          <w:color w:val="000000"/>
        </w:rPr>
        <w:t xml:space="preserve">унок </w:t>
      </w:r>
      <w:r w:rsidR="00BA0253">
        <w:rPr>
          <w:rFonts w:eastAsia="DejaVu Sans"/>
          <w:color w:val="000000"/>
        </w:rPr>
        <w:t>2</w:t>
      </w:r>
      <w:r w:rsidRPr="00674175">
        <w:rPr>
          <w:rFonts w:eastAsia="DejaVu Sans"/>
          <w:color w:val="000000"/>
        </w:rPr>
        <w:t xml:space="preserve">.1 </w:t>
      </w:r>
      <w:r w:rsidR="00BD7A2E">
        <w:rPr>
          <w:rFonts w:eastAsia="DejaVu Sans"/>
          <w:color w:val="000000"/>
        </w:rPr>
        <w:t xml:space="preserve">– </w:t>
      </w:r>
      <w:r w:rsidRPr="00674175">
        <w:rPr>
          <w:rFonts w:eastAsia="DejaVu Sans"/>
          <w:color w:val="000000"/>
        </w:rPr>
        <w:t>Диаграмма «Сущность-связь»</w:t>
      </w:r>
    </w:p>
    <w:p w14:paraId="55297CFE" w14:textId="77777777" w:rsidR="00544A45" w:rsidRDefault="00544A45" w:rsidP="00544A45">
      <w:pPr>
        <w:tabs>
          <w:tab w:val="num" w:pos="720"/>
          <w:tab w:val="num" w:pos="1080"/>
        </w:tabs>
        <w:spacing w:after="0" w:line="240" w:lineRule="auto"/>
        <w:ind w:firstLine="851"/>
        <w:jc w:val="both"/>
      </w:pPr>
      <w:r>
        <w:t>В рамках унифицированного языка моделирования (</w:t>
      </w:r>
      <w:r>
        <w:rPr>
          <w:lang w:val="en-US"/>
        </w:rPr>
        <w:t>UML</w:t>
      </w:r>
      <w:r>
        <w:t xml:space="preserve">) все представления о модели сложной системы фиксируются в виде специальных графических конструкций – диаграмм. В терминах языка </w:t>
      </w:r>
      <w:r>
        <w:rPr>
          <w:lang w:val="en-US"/>
        </w:rPr>
        <w:t>UML</w:t>
      </w:r>
      <w:r>
        <w:t xml:space="preserve"> определены следующие виды диаграмм: диаграмма вариантов использования, диаграмма классов, диаграмма деятельности, диаграмма последовательности, диаграмма компонентов.</w:t>
      </w:r>
    </w:p>
    <w:p w14:paraId="33AD0207" w14:textId="77777777" w:rsidR="00544A45" w:rsidRDefault="00544A45" w:rsidP="00544A45">
      <w:pPr>
        <w:tabs>
          <w:tab w:val="num" w:pos="720"/>
          <w:tab w:val="num" w:pos="1080"/>
        </w:tabs>
        <w:spacing w:after="0" w:line="240" w:lineRule="auto"/>
        <w:ind w:firstLine="851"/>
        <w:jc w:val="both"/>
      </w:pPr>
      <w:r>
        <w:t xml:space="preserve">Перечень этих диаграмм представляет собой неотъемлемую часть графической нотации языка </w:t>
      </w:r>
      <w:r>
        <w:rPr>
          <w:lang w:val="en-US"/>
        </w:rPr>
        <w:t>UML</w:t>
      </w:r>
      <w:r>
        <w:t>, сам процесс объектно-ориентированного программирования (ООП) неразрывно связан с процессом построения этих диаграмм. Совокупность построенных таким образом диаграмм содержит всю информацию, необходимую для реализации проекта сложной системы.</w:t>
      </w:r>
    </w:p>
    <w:p w14:paraId="0F3393A6" w14:textId="77777777" w:rsidR="00544A45" w:rsidRDefault="00544A45" w:rsidP="00544A45">
      <w:pPr>
        <w:spacing w:after="0" w:line="240" w:lineRule="auto"/>
        <w:ind w:firstLine="851"/>
        <w:jc w:val="both"/>
      </w:pPr>
      <w:r>
        <w:t>Диаграмма – граф специального вида, состоящий из вершин в форме геометрических фигур, которые связаны между собой ребрами или дугами.</w:t>
      </w:r>
    </w:p>
    <w:p w14:paraId="48B3F742" w14:textId="77777777" w:rsidR="00544A45" w:rsidRDefault="00544A45" w:rsidP="00544A45">
      <w:pPr>
        <w:spacing w:after="0" w:line="240" w:lineRule="auto"/>
        <w:ind w:firstLine="851"/>
        <w:jc w:val="both"/>
      </w:pPr>
      <w:r>
        <w:t xml:space="preserve">Суть диаграммы вариантов использования состоит в следующем: проектируемая система представляется в виде множества сущностей или актеров, взаимодействующих с системой с помощью, так называемых вариантов использования. </w:t>
      </w:r>
    </w:p>
    <w:p w14:paraId="3B218268" w14:textId="77777777" w:rsidR="00544A45" w:rsidRDefault="00544A45" w:rsidP="00544A45">
      <w:pPr>
        <w:spacing w:after="0" w:line="240" w:lineRule="auto"/>
        <w:ind w:firstLine="851"/>
        <w:jc w:val="both"/>
      </w:pPr>
      <w:r>
        <w:t xml:space="preserve">Варианты использования описывают не только взаимодействия между пользователями и сущностью, но также реакции сущности на получение отдельных сообщений от пользователей и восприятие этих сообщений за пределами сущности. Варианты использования могут включать в себя описание особенностей способов реализации сервиса и различных исключительных ситуаций, таких как корректная обработка ошибок системы. </w:t>
      </w:r>
    </w:p>
    <w:p w14:paraId="0F94AB0C" w14:textId="77777777" w:rsidR="00544A45" w:rsidRPr="009F0A81" w:rsidRDefault="00544A45" w:rsidP="00544A45">
      <w:pPr>
        <w:spacing w:after="0" w:line="240" w:lineRule="auto"/>
        <w:ind w:right="111" w:firstLine="851"/>
        <w:jc w:val="both"/>
      </w:pPr>
      <w:r w:rsidRPr="009F0A81">
        <w:t>В данной проектируемой системе в качестве актера выступает пользователь, который служит источником воздействия на моделируемую систему.</w:t>
      </w:r>
    </w:p>
    <w:p w14:paraId="5572A7FA" w14:textId="77777777" w:rsidR="00544A45" w:rsidRDefault="00544A45" w:rsidP="00544A45">
      <w:pPr>
        <w:spacing w:after="0" w:line="240" w:lineRule="auto"/>
        <w:ind w:right="111" w:firstLine="851"/>
        <w:jc w:val="both"/>
        <w:rPr>
          <w:color w:val="000000"/>
        </w:rPr>
      </w:pPr>
      <w:r>
        <w:rPr>
          <w:color w:val="000000"/>
        </w:rPr>
        <w:t>К основным функциям разрабатываемой программы относятся следующие функции:</w:t>
      </w:r>
    </w:p>
    <w:p w14:paraId="7988C12A" w14:textId="56310E9B" w:rsidR="002C0D98" w:rsidRPr="000B2A08" w:rsidRDefault="000967FC" w:rsidP="00C96AD0">
      <w:pPr>
        <w:pStyle w:val="0414043E043A0443043C0435043D0442044B"/>
        <w:numPr>
          <w:ilvl w:val="0"/>
          <w:numId w:val="5"/>
        </w:numPr>
        <w:tabs>
          <w:tab w:val="left" w:pos="1134"/>
        </w:tabs>
        <w:ind w:left="0" w:right="0" w:firstLine="85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гистрация</w:t>
      </w:r>
      <w:r w:rsidR="002C0D98" w:rsidRPr="000B2A08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0442B86B" w14:textId="057271F5" w:rsidR="002C0D98" w:rsidRPr="000B2A08" w:rsidRDefault="000967FC" w:rsidP="00C96AD0">
      <w:pPr>
        <w:pStyle w:val="0414043E043A0443043C0435043D0442044B"/>
        <w:numPr>
          <w:ilvl w:val="0"/>
          <w:numId w:val="5"/>
        </w:numPr>
        <w:tabs>
          <w:tab w:val="left" w:pos="1134"/>
        </w:tabs>
        <w:ind w:left="0" w:right="0" w:firstLine="85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вторизация</w:t>
      </w:r>
      <w:r w:rsidR="002C0D98" w:rsidRPr="000B2A08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F8F3E24" w14:textId="7576CD96" w:rsidR="00F006B1" w:rsidRPr="000B2A08" w:rsidRDefault="000967FC" w:rsidP="00C96AD0">
      <w:pPr>
        <w:pStyle w:val="0414043E043A0443043C0435043D0442044B"/>
        <w:numPr>
          <w:ilvl w:val="0"/>
          <w:numId w:val="5"/>
        </w:numPr>
        <w:tabs>
          <w:tab w:val="left" w:pos="1134"/>
        </w:tabs>
        <w:ind w:left="0" w:right="0" w:firstLine="85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тображение списка заказов</w:t>
      </w:r>
      <w:r w:rsidR="002C0D98" w:rsidRPr="000B2A08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0D653E06" w14:textId="09215A88" w:rsidR="00F006B1" w:rsidRPr="000B2A08" w:rsidRDefault="000967FC" w:rsidP="00C96AD0">
      <w:pPr>
        <w:pStyle w:val="0414043E043A0443043C0435043D0442044B"/>
        <w:numPr>
          <w:ilvl w:val="0"/>
          <w:numId w:val="5"/>
        </w:numPr>
        <w:tabs>
          <w:tab w:val="left" w:pos="1134"/>
        </w:tabs>
        <w:ind w:left="0" w:right="0" w:firstLine="85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создание нового заказа</w:t>
      </w:r>
      <w:r w:rsidR="002C0D98" w:rsidRPr="000B2A08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C4A5D1E" w14:textId="2FB9348C" w:rsidR="002C0D98" w:rsidRPr="000B2A08" w:rsidRDefault="00BD1BFD" w:rsidP="00C96AD0">
      <w:pPr>
        <w:pStyle w:val="0414043E043A0443043C0435043D0442044B"/>
        <w:numPr>
          <w:ilvl w:val="0"/>
          <w:numId w:val="5"/>
        </w:numPr>
        <w:tabs>
          <w:tab w:val="left" w:pos="1134"/>
        </w:tabs>
        <w:ind w:left="0" w:right="0" w:firstLine="85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тображение информации о заказе</w:t>
      </w:r>
      <w:r w:rsidR="002C0D98" w:rsidRPr="000B2A08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7B43A85A" w14:textId="639EC572" w:rsidR="00F006B1" w:rsidRDefault="00BD1BFD" w:rsidP="00C96AD0">
      <w:pPr>
        <w:pStyle w:val="0414043E043A0443043C0435043D0442044B"/>
        <w:numPr>
          <w:ilvl w:val="0"/>
          <w:numId w:val="5"/>
        </w:numPr>
        <w:tabs>
          <w:tab w:val="left" w:pos="1134"/>
        </w:tabs>
        <w:ind w:left="0" w:righ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нятие заказа программист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D098E43" w14:textId="4A135E47" w:rsidR="00BD1BFD" w:rsidRPr="000B2A08" w:rsidRDefault="00D04CCD" w:rsidP="00C96AD0">
      <w:pPr>
        <w:pStyle w:val="0414043E043A0443043C0435043D0442044B"/>
        <w:numPr>
          <w:ilvl w:val="0"/>
          <w:numId w:val="5"/>
        </w:numPr>
        <w:tabs>
          <w:tab w:val="left" w:pos="1134"/>
        </w:tabs>
        <w:ind w:left="0" w:righ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ечать документа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31D3A7A8" w14:textId="77777777" w:rsidR="00544A45" w:rsidRDefault="00544A45" w:rsidP="00544A45">
      <w:pPr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t>Диаграмма вариантов использования представлена на листе 1 графической части.</w:t>
      </w:r>
    </w:p>
    <w:p w14:paraId="1FD39C38" w14:textId="77777777" w:rsidR="00544A45" w:rsidRDefault="00544A45" w:rsidP="00544A45">
      <w:pPr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t>Центральное место в ООП занимает разработка логической модели системы в виде диаграммы классов. Нотация классов в языке UML проста и интуитивно понятна. Схожая нотация применяется и для объектов — экземпляров класса, с тем различием, что к имени класса добавляется имя объекта, и вся надпись подчеркивается.</w:t>
      </w:r>
    </w:p>
    <w:p w14:paraId="141CCF10" w14:textId="77777777" w:rsidR="00544A45" w:rsidRDefault="00544A45" w:rsidP="00544A45">
      <w:pPr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t>Диаграмма классов служит для представления статической структуры модели системы в терминологии классов объектно-ориентированного программирования. Диаграмма может отражать различные взаимосвязи между отдельными сущностями предметной области, такими как объекты и подсистемы, а также описывать их внутреннюю структуру и типы отношений. На данной диаграмме не указывается информация о временных аспектах функционирования системы. С этой точки зрения диаграмма классов является дальнейшим развитием концептуальной модели проектируемой системы.</w:t>
      </w:r>
    </w:p>
    <w:p w14:paraId="30404D90" w14:textId="77777777" w:rsidR="00544A45" w:rsidRDefault="00544A45" w:rsidP="00544A45">
      <w:pPr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t>Диаграмма классов представляет собой некоторый граф, вершинами кото</w:t>
      </w:r>
      <w:r>
        <w:rPr>
          <w:color w:val="000000"/>
        </w:rPr>
        <w:softHyphen/>
        <w:t>рого являются элементы типа «классификатор» и которые связаны различными типами структурных отношений. Следует заметить, что диаграмма классов может также содержать интерфейсы, пакеты, отношения и даже отдельные экземпляры, такие как объекты и связи. Когда говорят о данной диаграмме, имеют в виду статическую структурную модель проектируемой системы. Поэтому диаграмму классов принято считать графическим представлением таких структурных взаимосвязей логической модели системы, которые не зависят от времени.</w:t>
      </w:r>
    </w:p>
    <w:p w14:paraId="2DEC625C" w14:textId="77777777" w:rsidR="00544A45" w:rsidRDefault="00544A45" w:rsidP="00544A45">
      <w:pPr>
        <w:spacing w:after="0" w:line="240" w:lineRule="auto"/>
        <w:ind w:firstLine="851"/>
        <w:contextualSpacing/>
        <w:jc w:val="both"/>
        <w:rPr>
          <w:color w:val="000000"/>
        </w:rPr>
      </w:pPr>
      <w:r>
        <w:rPr>
          <w:color w:val="000000"/>
        </w:rPr>
        <w:t xml:space="preserve">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. Для моделирования процесса выполнения операций в языке </w:t>
      </w:r>
      <w:r>
        <w:rPr>
          <w:color w:val="000000"/>
          <w:lang w:val="en-US"/>
        </w:rPr>
        <w:t>UML</w:t>
      </w:r>
      <w:r>
        <w:rPr>
          <w:color w:val="000000"/>
        </w:rPr>
        <w:t xml:space="preserve"> используются так называемые диаграммы деятельности. Каждое состояние на диаграмме деятельности соответствует выполнению некоторой элементарной операции, переход в следующее состояние срабатывает только при завершении этой операции. Графически диаграмма деятельности представляется в форме графа, вершинами которого являются состояния действия, а дугами - переходы от одного состояния действия к другому.</w:t>
      </w:r>
    </w:p>
    <w:p w14:paraId="60861D1D" w14:textId="0D3BC362" w:rsidR="00544A45" w:rsidRDefault="00544A45" w:rsidP="00544A45">
      <w:pPr>
        <w:spacing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t>Обязательным элементов обозначения класса является его имя. На начальных этапах разработки диаграммы отдельный класс может обозначаться простым прямоугольником с указанием только имени соответствующего класса. По мере проработки отдельных компонентов диаграммы классов дополняются атрибутами и операциями. Предполагается, что окончательный вариант диаграммы содержит наиболее полное описание классов, которые состоят из трех разделов или секций. Диаграмма</w:t>
      </w:r>
      <w:r w:rsidR="00AA0062">
        <w:rPr>
          <w:color w:val="000000"/>
        </w:rPr>
        <w:t xml:space="preserve"> классов представлена на листе 4</w:t>
      </w:r>
      <w:r>
        <w:rPr>
          <w:color w:val="000000"/>
        </w:rPr>
        <w:t xml:space="preserve"> графической части.</w:t>
      </w:r>
    </w:p>
    <w:p w14:paraId="1417DC7F" w14:textId="1CAD912F" w:rsidR="00544A45" w:rsidRDefault="00544A45" w:rsidP="00544A45">
      <w:pPr>
        <w:spacing w:after="0" w:line="240" w:lineRule="auto"/>
        <w:ind w:firstLine="851"/>
        <w:contextualSpacing/>
        <w:jc w:val="both"/>
        <w:rPr>
          <w:color w:val="000000"/>
        </w:rPr>
      </w:pPr>
      <w:r>
        <w:rPr>
          <w:color w:val="000000"/>
        </w:rPr>
        <w:t xml:space="preserve"> Диаграммы деятельности – частный случай диаграмм состояний. Основная цель использования таких диаграмм – визуализация особенностей реализации операций классов, когда необходимо представить алгоритмы их выполнения. Диаграмма деят</w:t>
      </w:r>
      <w:r w:rsidR="002933A7">
        <w:rPr>
          <w:color w:val="000000"/>
        </w:rPr>
        <w:t>ельности</w:t>
      </w:r>
      <w:r w:rsidR="00006E31">
        <w:rPr>
          <w:color w:val="000000"/>
        </w:rPr>
        <w:t xml:space="preserve"> </w:t>
      </w:r>
      <w:r w:rsidR="00006E31" w:rsidRPr="00C745D3">
        <w:rPr>
          <w:rStyle w:val="FontStyle11"/>
        </w:rPr>
        <w:t>для данной проектируемой системы</w:t>
      </w:r>
      <w:r w:rsidR="002933A7">
        <w:rPr>
          <w:color w:val="000000"/>
        </w:rPr>
        <w:t xml:space="preserve"> представлена на листе 1</w:t>
      </w:r>
      <w:r>
        <w:rPr>
          <w:color w:val="000000"/>
        </w:rPr>
        <w:t xml:space="preserve"> графической части.</w:t>
      </w:r>
    </w:p>
    <w:p w14:paraId="7272AA62" w14:textId="622C1A62" w:rsidR="00544A45" w:rsidRDefault="00544A45" w:rsidP="00544A45">
      <w:pPr>
        <w:spacing w:after="0" w:line="240" w:lineRule="auto"/>
        <w:ind w:firstLine="851"/>
        <w:contextualSpacing/>
        <w:jc w:val="both"/>
        <w:rPr>
          <w:color w:val="000000"/>
        </w:rPr>
      </w:pPr>
      <w:r>
        <w:rPr>
          <w:color w:val="000000"/>
        </w:rPr>
        <w:t>Для моделирования взаимодействия объектов в UML используется диаграмма последовательности. Диаграмма последовательности</w:t>
      </w:r>
      <w:r w:rsidR="00006E31">
        <w:rPr>
          <w:color w:val="000000"/>
        </w:rPr>
        <w:t xml:space="preserve"> </w:t>
      </w:r>
      <w:r w:rsidR="00006E31" w:rsidRPr="00C745D3">
        <w:rPr>
          <w:rStyle w:val="FontStyle11"/>
        </w:rPr>
        <w:t>для данной проектируемой системы</w:t>
      </w:r>
      <w:r>
        <w:rPr>
          <w:color w:val="000000"/>
        </w:rPr>
        <w:t xml:space="preserve"> </w:t>
      </w:r>
      <w:r w:rsidR="002933A7">
        <w:rPr>
          <w:color w:val="000000"/>
        </w:rPr>
        <w:t>представлена на листе 5</w:t>
      </w:r>
      <w:r>
        <w:rPr>
          <w:color w:val="000000"/>
        </w:rPr>
        <w:t xml:space="preserve"> графической части.</w:t>
      </w:r>
    </w:p>
    <w:p w14:paraId="33FF5EEC" w14:textId="77777777" w:rsidR="00544A45" w:rsidRDefault="00544A45" w:rsidP="00544A45">
      <w:pPr>
        <w:spacing w:after="0" w:line="240" w:lineRule="auto"/>
        <w:ind w:firstLine="851"/>
        <w:contextualSpacing/>
        <w:jc w:val="both"/>
        <w:rPr>
          <w:bCs/>
          <w:color w:val="000000"/>
        </w:rPr>
      </w:pPr>
      <w:r>
        <w:rPr>
          <w:color w:val="000000"/>
        </w:rPr>
        <w:t xml:space="preserve">Все предыдущие диаграммы отражали концептуальные аспекты построения модели системы и относились к логическому уровню представления и оперировали понятиями, которые не имеют самостоятельного материального воплощения. Для описания реальных сущностей предназначен другой аспект модельного представления, а именно физическое представление модели. Для физического представления модели используются </w:t>
      </w:r>
      <w:r>
        <w:rPr>
          <w:bCs/>
          <w:color w:val="000000"/>
        </w:rPr>
        <w:t>диаграмма компонентов.</w:t>
      </w:r>
    </w:p>
    <w:p w14:paraId="21CEA10B" w14:textId="28923577" w:rsidR="00544A45" w:rsidRPr="00FC4B90" w:rsidRDefault="00544A45" w:rsidP="00FC4B90">
      <w:pPr>
        <w:spacing w:after="0" w:line="240" w:lineRule="auto"/>
        <w:ind w:firstLine="851"/>
        <w:contextualSpacing/>
        <w:jc w:val="both"/>
        <w:rPr>
          <w:color w:val="000000"/>
        </w:rPr>
      </w:pPr>
      <w:r>
        <w:rPr>
          <w:color w:val="000000"/>
        </w:rPr>
        <w:t>Диаграмма компонентов описывает объекты реального мира – компоненты программного обеспечения. Эта диаграмма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, бинарный и исполняемый код. Диаграмма компонентов</w:t>
      </w:r>
      <w:r w:rsidR="00006E31">
        <w:rPr>
          <w:color w:val="000000"/>
        </w:rPr>
        <w:t xml:space="preserve"> </w:t>
      </w:r>
      <w:r w:rsidR="00006E31" w:rsidRPr="00C745D3">
        <w:rPr>
          <w:rStyle w:val="FontStyle11"/>
        </w:rPr>
        <w:t>для данной проектируемой системы</w:t>
      </w:r>
      <w:r>
        <w:rPr>
          <w:color w:val="000000"/>
        </w:rPr>
        <w:t xml:space="preserve"> представлена на </w:t>
      </w:r>
      <w:r w:rsidRPr="00C23056">
        <w:rPr>
          <w:color w:val="000000" w:themeColor="text1"/>
        </w:rPr>
        <w:t>листе 5 графической части.</w:t>
      </w:r>
    </w:p>
    <w:p w14:paraId="0F04DB6C" w14:textId="5BA29A5A" w:rsidR="00544A45" w:rsidRDefault="00BA0253" w:rsidP="00544A45">
      <w:pPr>
        <w:pStyle w:val="1"/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7650581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544A45" w:rsidRPr="00B32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ая система</w:t>
      </w:r>
      <w:bookmarkEnd w:id="32"/>
    </w:p>
    <w:p w14:paraId="48626918" w14:textId="77777777" w:rsidR="00544A45" w:rsidRPr="00625DC0" w:rsidRDefault="00544A45" w:rsidP="00544A45">
      <w:pPr>
        <w:spacing w:after="0" w:line="240" w:lineRule="auto"/>
        <w:ind w:firstLine="851"/>
      </w:pPr>
    </w:p>
    <w:p w14:paraId="026693AA" w14:textId="3197DEA6" w:rsidR="00544A45" w:rsidRDefault="00BA0253" w:rsidP="00544A45">
      <w:pPr>
        <w:pStyle w:val="2"/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76505813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44A45">
        <w:rPr>
          <w:rFonts w:ascii="Times New Roman" w:hAnsi="Times New Roman" w:cs="Times New Roman"/>
          <w:color w:val="000000" w:themeColor="text1"/>
          <w:sz w:val="28"/>
          <w:szCs w:val="28"/>
        </w:rPr>
        <w:t>.1 Требования к аппаратным</w:t>
      </w:r>
      <w:r w:rsidR="00544A45" w:rsidRPr="00674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ерационным </w:t>
      </w:r>
      <w:r w:rsidR="00544A45">
        <w:rPr>
          <w:rFonts w:ascii="Times New Roman" w:hAnsi="Times New Roman" w:cs="Times New Roman"/>
          <w:color w:val="000000" w:themeColor="text1"/>
          <w:sz w:val="28"/>
          <w:szCs w:val="28"/>
        </w:rPr>
        <w:t>ресурсам</w:t>
      </w:r>
      <w:bookmarkEnd w:id="33"/>
    </w:p>
    <w:p w14:paraId="343BA159" w14:textId="77777777" w:rsidR="00544A45" w:rsidRDefault="00544A45" w:rsidP="00544A45">
      <w:pPr>
        <w:spacing w:after="0" w:line="240" w:lineRule="auto"/>
      </w:pPr>
    </w:p>
    <w:p w14:paraId="6EA99CD6" w14:textId="77777777" w:rsidR="00544A45" w:rsidRPr="00625DC0" w:rsidRDefault="00544A45" w:rsidP="00544A45">
      <w:pPr>
        <w:spacing w:after="0" w:line="240" w:lineRule="auto"/>
      </w:pPr>
    </w:p>
    <w:p w14:paraId="7BF2B5D9" w14:textId="77777777" w:rsidR="00544A45" w:rsidRDefault="00544A45" w:rsidP="00544A45">
      <w:pPr>
        <w:tabs>
          <w:tab w:val="left" w:pos="993"/>
        </w:tabs>
        <w:spacing w:after="0" w:line="240" w:lineRule="auto"/>
        <w:ind w:firstLine="851"/>
        <w:jc w:val="both"/>
      </w:pPr>
      <w:r>
        <w:t>Конфигурация персонального компьютера, на котором будет разрабатываться программа:</w:t>
      </w:r>
    </w:p>
    <w:p w14:paraId="29374CA1" w14:textId="63F4BF27" w:rsidR="00544A45" w:rsidRPr="000B2A08" w:rsidRDefault="00544A45" w:rsidP="00544A45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1276" w:hanging="425"/>
        <w:rPr>
          <w:lang w:val="it-IT"/>
        </w:rPr>
      </w:pPr>
      <w:r w:rsidRPr="000B2A08">
        <w:t>процессор</w:t>
      </w:r>
      <w:r w:rsidRPr="000B2A08">
        <w:rPr>
          <w:lang w:val="it-IT"/>
        </w:rPr>
        <w:t xml:space="preserve"> </w:t>
      </w:r>
      <w:r w:rsidR="00FC4B90">
        <w:rPr>
          <w:lang w:val="it-IT"/>
        </w:rPr>
        <w:t>AMD Ryzen 5 2600</w:t>
      </w:r>
      <w:r w:rsidRPr="000B2A08">
        <w:rPr>
          <w:lang w:val="it-IT"/>
        </w:rPr>
        <w:t>;</w:t>
      </w:r>
    </w:p>
    <w:p w14:paraId="49838DA3" w14:textId="0E0B172D" w:rsidR="00544A45" w:rsidRPr="000B2A08" w:rsidRDefault="00544A45" w:rsidP="00544A45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1276" w:hanging="425"/>
      </w:pPr>
      <w:r w:rsidRPr="000B2A08">
        <w:t>оперативная память DDR</w:t>
      </w:r>
      <w:r w:rsidR="00E34A0C">
        <w:t>4</w:t>
      </w:r>
      <w:r w:rsidRPr="000B2A08">
        <w:t>-</w:t>
      </w:r>
      <w:r w:rsidR="00E34A0C">
        <w:t>3600</w:t>
      </w:r>
      <w:r w:rsidRPr="000B2A08">
        <w:t xml:space="preserve"> МГц, </w:t>
      </w:r>
      <w:r w:rsidR="00E34A0C">
        <w:t>16</w:t>
      </w:r>
      <w:r w:rsidRPr="000B2A08">
        <w:t xml:space="preserve"> </w:t>
      </w:r>
      <w:r w:rsidR="004F3D44" w:rsidRPr="000B2A08">
        <w:t>ГБ</w:t>
      </w:r>
      <w:r w:rsidRPr="000B2A08">
        <w:t>;</w:t>
      </w:r>
    </w:p>
    <w:p w14:paraId="3043AFCC" w14:textId="0BC066D0" w:rsidR="00A83563" w:rsidRPr="000B2A08" w:rsidRDefault="00FC4B90" w:rsidP="00544A45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1276" w:hanging="425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видеокарта </w:t>
      </w:r>
      <w:r>
        <w:rPr>
          <w:color w:val="000000" w:themeColor="text1"/>
          <w:shd w:val="clear" w:color="auto" w:fill="FFFFFF"/>
          <w:lang w:val="en-US"/>
        </w:rPr>
        <w:t>GeForce GTX 1050TI</w:t>
      </w:r>
      <w:r w:rsidR="001017DF" w:rsidRPr="000B2A08">
        <w:rPr>
          <w:color w:val="000000" w:themeColor="text1"/>
        </w:rPr>
        <w:t>;</w:t>
      </w:r>
    </w:p>
    <w:p w14:paraId="08E59D84" w14:textId="064146C9" w:rsidR="00544A45" w:rsidRPr="000B2A08" w:rsidRDefault="00544A45" w:rsidP="00544A45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1276" w:hanging="425"/>
      </w:pPr>
      <w:r w:rsidRPr="000B2A08">
        <w:t>твердотельный накопитель</w:t>
      </w:r>
      <w:r w:rsidR="001017DF" w:rsidRPr="000B2A08">
        <w:t xml:space="preserve"> </w:t>
      </w:r>
      <w:r w:rsidR="001017DF" w:rsidRPr="000B2A08">
        <w:rPr>
          <w:lang w:val="en-US"/>
        </w:rPr>
        <w:t>SDD</w:t>
      </w:r>
      <w:r w:rsidR="001017DF" w:rsidRPr="000B2A08">
        <w:t xml:space="preserve"> или </w:t>
      </w:r>
      <w:r w:rsidR="001017DF" w:rsidRPr="000B2A08">
        <w:rPr>
          <w:lang w:val="en-US"/>
        </w:rPr>
        <w:t>HDD</w:t>
      </w:r>
      <w:r w:rsidRPr="000B2A08">
        <w:t>;</w:t>
      </w:r>
    </w:p>
    <w:p w14:paraId="6BD873B8" w14:textId="77777777" w:rsidR="00544A45" w:rsidRPr="000B2A08" w:rsidRDefault="00544A45" w:rsidP="00544A45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1276" w:hanging="425"/>
      </w:pPr>
      <w:r w:rsidRPr="000B2A08">
        <w:t xml:space="preserve">клавиатура и мышь. </w:t>
      </w:r>
    </w:p>
    <w:p w14:paraId="69DC3E78" w14:textId="77777777" w:rsidR="00544A45" w:rsidRDefault="00544A45" w:rsidP="00544A45">
      <w:pPr>
        <w:tabs>
          <w:tab w:val="left" w:pos="993"/>
        </w:tabs>
        <w:spacing w:after="0" w:line="240" w:lineRule="auto"/>
      </w:pPr>
    </w:p>
    <w:p w14:paraId="41557FB3" w14:textId="77777777" w:rsidR="00544A45" w:rsidRPr="002232EE" w:rsidRDefault="00544A45" w:rsidP="00544A45">
      <w:pPr>
        <w:tabs>
          <w:tab w:val="left" w:pos="993"/>
        </w:tabs>
        <w:spacing w:after="0" w:line="240" w:lineRule="auto"/>
      </w:pPr>
    </w:p>
    <w:p w14:paraId="0810C468" w14:textId="7FE576A3" w:rsidR="00544A45" w:rsidRDefault="00BA0253" w:rsidP="00544A45">
      <w:pPr>
        <w:pStyle w:val="2"/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76505814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44A45" w:rsidRPr="00B32508">
        <w:rPr>
          <w:rFonts w:ascii="Times New Roman" w:hAnsi="Times New Roman" w:cs="Times New Roman"/>
          <w:color w:val="000000" w:themeColor="text1"/>
          <w:sz w:val="28"/>
          <w:szCs w:val="28"/>
        </w:rPr>
        <w:t>.2 Инструменты разработки</w:t>
      </w:r>
      <w:bookmarkEnd w:id="34"/>
    </w:p>
    <w:p w14:paraId="064B7D1C" w14:textId="77777777" w:rsidR="00544A45" w:rsidRDefault="00544A45" w:rsidP="00544A45">
      <w:pPr>
        <w:spacing w:after="0" w:line="240" w:lineRule="auto"/>
      </w:pPr>
    </w:p>
    <w:p w14:paraId="190B5EE9" w14:textId="77777777" w:rsidR="00544A45" w:rsidRDefault="00544A45" w:rsidP="00544A45">
      <w:pPr>
        <w:spacing w:after="0" w:line="240" w:lineRule="auto"/>
      </w:pPr>
    </w:p>
    <w:p w14:paraId="6444CBE9" w14:textId="77777777" w:rsidR="00544A45" w:rsidRPr="00E3566E" w:rsidRDefault="00544A45" w:rsidP="00544A45">
      <w:pPr>
        <w:spacing w:after="0" w:line="240" w:lineRule="auto"/>
        <w:ind w:firstLine="851"/>
        <w:jc w:val="both"/>
        <w:rPr>
          <w:color w:val="000000" w:themeColor="text1"/>
        </w:rPr>
      </w:pPr>
      <w:r w:rsidRPr="00E3566E">
        <w:rPr>
          <w:color w:val="000000" w:themeColor="text1"/>
        </w:rPr>
        <w:t xml:space="preserve">Программное обеспечение, используемое для разработки программного средства: </w:t>
      </w:r>
    </w:p>
    <w:p w14:paraId="3E4F9D7C" w14:textId="77777777" w:rsidR="00544A45" w:rsidRPr="00E3566E" w:rsidRDefault="00544A45" w:rsidP="00544A45">
      <w:pPr>
        <w:spacing w:after="0" w:line="240" w:lineRule="auto"/>
        <w:ind w:firstLine="851"/>
        <w:jc w:val="both"/>
        <w:rPr>
          <w:color w:val="000000" w:themeColor="text1"/>
        </w:rPr>
      </w:pPr>
      <w:r w:rsidRPr="00E3566E">
        <w:rPr>
          <w:color w:val="000000" w:themeColor="text1"/>
        </w:rPr>
        <w:t xml:space="preserve">– операционная система </w:t>
      </w:r>
      <w:r w:rsidRPr="00E3566E">
        <w:rPr>
          <w:color w:val="000000" w:themeColor="text1"/>
          <w:lang w:val="en-US"/>
        </w:rPr>
        <w:t>Windows</w:t>
      </w:r>
      <w:r w:rsidRPr="00E3566E">
        <w:rPr>
          <w:color w:val="000000" w:themeColor="text1"/>
        </w:rPr>
        <w:t xml:space="preserve"> 10;</w:t>
      </w:r>
    </w:p>
    <w:p w14:paraId="0F5970D9" w14:textId="77777777" w:rsidR="00544A45" w:rsidRPr="00E3566E" w:rsidRDefault="00544A45" w:rsidP="00544A45">
      <w:pPr>
        <w:spacing w:after="0" w:line="240" w:lineRule="auto"/>
        <w:ind w:firstLine="851"/>
        <w:jc w:val="both"/>
        <w:rPr>
          <w:color w:val="000000" w:themeColor="text1"/>
        </w:rPr>
      </w:pPr>
      <w:r w:rsidRPr="00E3566E">
        <w:rPr>
          <w:color w:val="000000" w:themeColor="text1"/>
        </w:rPr>
        <w:t xml:space="preserve">– среда разработки </w:t>
      </w:r>
      <w:r w:rsidRPr="00E3566E">
        <w:rPr>
          <w:color w:val="000000" w:themeColor="text1"/>
          <w:lang w:val="en-US"/>
        </w:rPr>
        <w:t>Visual</w:t>
      </w:r>
      <w:r w:rsidRPr="00E3566E">
        <w:rPr>
          <w:color w:val="000000" w:themeColor="text1"/>
        </w:rPr>
        <w:t xml:space="preserve"> </w:t>
      </w:r>
      <w:r w:rsidRPr="00E3566E">
        <w:rPr>
          <w:color w:val="000000" w:themeColor="text1"/>
          <w:lang w:val="en-US"/>
        </w:rPr>
        <w:t>Studio</w:t>
      </w:r>
      <w:r w:rsidRPr="00E3566E">
        <w:rPr>
          <w:color w:val="000000" w:themeColor="text1"/>
        </w:rPr>
        <w:t xml:space="preserve"> 2019;</w:t>
      </w:r>
    </w:p>
    <w:p w14:paraId="754ADD4A" w14:textId="77777777" w:rsidR="00544A45" w:rsidRPr="00E3566E" w:rsidRDefault="00544A45" w:rsidP="00544A45">
      <w:pPr>
        <w:spacing w:after="0" w:line="240" w:lineRule="auto"/>
        <w:ind w:firstLine="851"/>
        <w:jc w:val="both"/>
        <w:rPr>
          <w:color w:val="000000" w:themeColor="text1"/>
        </w:rPr>
      </w:pPr>
      <w:r w:rsidRPr="00E3566E">
        <w:rPr>
          <w:color w:val="000000" w:themeColor="text1"/>
        </w:rPr>
        <w:t>– язык программирования С#;</w:t>
      </w:r>
    </w:p>
    <w:p w14:paraId="6E738465" w14:textId="260261D3" w:rsidR="00BD1BFD" w:rsidRPr="00BD1BFD" w:rsidRDefault="00544A45" w:rsidP="00BD1BFD">
      <w:pPr>
        <w:spacing w:after="0" w:line="240" w:lineRule="auto"/>
        <w:ind w:firstLine="851"/>
        <w:jc w:val="both"/>
        <w:rPr>
          <w:color w:val="000000" w:themeColor="text1"/>
        </w:rPr>
      </w:pPr>
      <w:r w:rsidRPr="00E3566E">
        <w:rPr>
          <w:color w:val="000000" w:themeColor="text1"/>
        </w:rPr>
        <w:t xml:space="preserve">– </w:t>
      </w:r>
      <w:r w:rsidR="00FC4B90">
        <w:rPr>
          <w:color w:val="000000" w:themeColor="text1"/>
        </w:rPr>
        <w:t>технология</w:t>
      </w:r>
      <w:r w:rsidR="00BD1BFD">
        <w:rPr>
          <w:color w:val="000000" w:themeColor="text1"/>
        </w:rPr>
        <w:t xml:space="preserve"> </w:t>
      </w:r>
      <w:r w:rsidR="00BD1BFD">
        <w:rPr>
          <w:color w:val="000000" w:themeColor="text1"/>
          <w:lang w:val="en-US"/>
        </w:rPr>
        <w:t>WPF</w:t>
      </w:r>
      <w:r w:rsidRPr="00E3566E">
        <w:rPr>
          <w:color w:val="000000" w:themeColor="text1"/>
        </w:rPr>
        <w:t>;</w:t>
      </w:r>
    </w:p>
    <w:p w14:paraId="46A9780C" w14:textId="19278841" w:rsidR="00544A45" w:rsidRPr="000B2A08" w:rsidRDefault="00544A45" w:rsidP="00544A45">
      <w:pPr>
        <w:spacing w:after="0" w:line="240" w:lineRule="auto"/>
        <w:ind w:firstLine="851"/>
        <w:jc w:val="both"/>
        <w:rPr>
          <w:color w:val="000000" w:themeColor="text1"/>
        </w:rPr>
      </w:pPr>
      <w:r w:rsidRPr="000B2A08">
        <w:rPr>
          <w:color w:val="000000" w:themeColor="text1"/>
        </w:rPr>
        <w:t xml:space="preserve">– программа для разработки справочной информации </w:t>
      </w:r>
      <w:r w:rsidRPr="000B2A08">
        <w:rPr>
          <w:color w:val="000000" w:themeColor="text1"/>
          <w:lang w:val="en-US"/>
        </w:rPr>
        <w:t>Microsoft</w:t>
      </w:r>
      <w:r w:rsidRPr="000B2A08">
        <w:rPr>
          <w:color w:val="000000" w:themeColor="text1"/>
        </w:rPr>
        <w:t xml:space="preserve"> </w:t>
      </w:r>
      <w:r w:rsidRPr="000B2A08">
        <w:rPr>
          <w:color w:val="000000" w:themeColor="text1"/>
          <w:lang w:val="en-US"/>
        </w:rPr>
        <w:t>Word</w:t>
      </w:r>
      <w:r w:rsidR="00BD1BFD">
        <w:rPr>
          <w:color w:val="000000" w:themeColor="text1"/>
        </w:rPr>
        <w:t xml:space="preserve"> 2018</w:t>
      </w:r>
      <w:r w:rsidR="001017DF" w:rsidRPr="000B2A08">
        <w:rPr>
          <w:color w:val="000000" w:themeColor="text1"/>
        </w:rPr>
        <w:t>;</w:t>
      </w:r>
    </w:p>
    <w:p w14:paraId="1A39A4EC" w14:textId="3D033DF1" w:rsidR="006A0CD7" w:rsidRDefault="001017DF" w:rsidP="00544A45">
      <w:pPr>
        <w:spacing w:after="0" w:line="240" w:lineRule="auto"/>
        <w:ind w:firstLine="851"/>
        <w:jc w:val="both"/>
        <w:rPr>
          <w:color w:val="000000" w:themeColor="text1"/>
        </w:rPr>
      </w:pPr>
      <w:r w:rsidRPr="000B2A08">
        <w:rPr>
          <w:color w:val="000000" w:themeColor="text1"/>
        </w:rPr>
        <w:t xml:space="preserve">– </w:t>
      </w:r>
      <w:r w:rsidR="00C96AD0" w:rsidRPr="000B2A08">
        <w:rPr>
          <w:color w:val="000000" w:themeColor="text1"/>
        </w:rPr>
        <w:t>с</w:t>
      </w:r>
      <w:r w:rsidR="006A0CD7" w:rsidRPr="000B2A08">
        <w:rPr>
          <w:color w:val="000000" w:themeColor="text1"/>
          <w:lang w:val="en-US"/>
        </w:rPr>
        <w:t>ase</w:t>
      </w:r>
      <w:r w:rsidR="006A0CD7" w:rsidRPr="000B2A08">
        <w:rPr>
          <w:color w:val="000000" w:themeColor="text1"/>
        </w:rPr>
        <w:t>-средство для построения диаграмм</w:t>
      </w:r>
      <w:r w:rsidRPr="000B2A08">
        <w:rPr>
          <w:color w:val="000000" w:themeColor="text1"/>
        </w:rPr>
        <w:t xml:space="preserve"> </w:t>
      </w:r>
      <w:r w:rsidRPr="000B2A08">
        <w:rPr>
          <w:color w:val="000000" w:themeColor="text1"/>
          <w:lang w:val="en-US"/>
        </w:rPr>
        <w:t>StarUML</w:t>
      </w:r>
      <w:r w:rsidR="00BD1BFD">
        <w:rPr>
          <w:color w:val="000000" w:themeColor="text1"/>
        </w:rPr>
        <w:t>;</w:t>
      </w:r>
    </w:p>
    <w:p w14:paraId="406C178C" w14:textId="6B2A7749" w:rsidR="00BD1BFD" w:rsidRPr="00BD1BFD" w:rsidRDefault="00BD1BFD" w:rsidP="00BD1BFD">
      <w:pPr>
        <w:spacing w:after="0" w:line="240" w:lineRule="auto"/>
        <w:ind w:firstLine="851"/>
        <w:jc w:val="both"/>
        <w:rPr>
          <w:color w:val="000000" w:themeColor="text1"/>
          <w:lang w:val="en-US"/>
        </w:rPr>
      </w:pPr>
      <w:r w:rsidRPr="00BD1BFD">
        <w:rPr>
          <w:color w:val="000000" w:themeColor="text1"/>
          <w:lang w:val="en-US"/>
        </w:rPr>
        <w:softHyphen/>
        <w:t xml:space="preserve">– </w:t>
      </w:r>
      <w:r>
        <w:rPr>
          <w:color w:val="000000" w:themeColor="text1"/>
        </w:rPr>
        <w:t>средство</w:t>
      </w:r>
      <w:r w:rsidRPr="00BD1BF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разработки</w:t>
      </w:r>
      <w:r w:rsidRPr="00BD1BF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баз</w:t>
      </w:r>
      <w:r w:rsidRPr="00BD1BF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анных</w:t>
      </w:r>
      <w:r w:rsidRPr="00BD1BFD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Microsoft</w:t>
      </w:r>
      <w:r w:rsidRPr="00BD1BFD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SQL</w:t>
      </w:r>
      <w:r w:rsidRPr="00BD1BFD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Server</w:t>
      </w:r>
      <w:r w:rsidRPr="00BD1BFD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Management</w:t>
      </w:r>
      <w:r w:rsidRPr="00BD1BFD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Studio 2018.</w:t>
      </w:r>
    </w:p>
    <w:p w14:paraId="6E6F4F34" w14:textId="77777777" w:rsidR="00544A45" w:rsidRPr="006A0CD7" w:rsidRDefault="00544A45" w:rsidP="00544A45">
      <w:pPr>
        <w:spacing w:after="0" w:line="240" w:lineRule="auto"/>
        <w:ind w:firstLine="851"/>
        <w:jc w:val="both"/>
        <w:rPr>
          <w:color w:val="000000" w:themeColor="text1"/>
        </w:rPr>
      </w:pPr>
      <w:r w:rsidRPr="00E3566E">
        <w:rPr>
          <w:bCs/>
          <w:color w:val="000000" w:themeColor="text1"/>
          <w:shd w:val="clear" w:color="auto" w:fill="FFFFFF"/>
        </w:rPr>
        <w:t>Windows 10</w:t>
      </w:r>
      <w:r w:rsidRPr="00E3566E">
        <w:rPr>
          <w:color w:val="000000" w:themeColor="text1"/>
          <w:shd w:val="clear" w:color="auto" w:fill="FFFFFF"/>
        </w:rPr>
        <w:t xml:space="preserve"> </w:t>
      </w:r>
      <w:r w:rsidRPr="00E3566E">
        <w:rPr>
          <w:color w:val="000000" w:themeColor="text1"/>
        </w:rPr>
        <w:t>–</w:t>
      </w:r>
      <w:r w:rsidRPr="00E3566E">
        <w:rPr>
          <w:color w:val="000000" w:themeColor="text1"/>
          <w:shd w:val="clear" w:color="auto" w:fill="FFFFFF"/>
        </w:rPr>
        <w:t xml:space="preserve"> </w:t>
      </w:r>
      <w:hyperlink r:id="rId13" w:tooltip="Операционная система" w:history="1">
        <w:r w:rsidRPr="006A0CD7">
          <w:rPr>
            <w:rStyle w:val="a3"/>
            <w:color w:val="000000" w:themeColor="text1"/>
            <w:u w:val="none"/>
            <w:shd w:val="clear" w:color="auto" w:fill="FFFFFF"/>
          </w:rPr>
          <w:t>операционная система</w:t>
        </w:r>
      </w:hyperlink>
      <w:r w:rsidRPr="006A0CD7">
        <w:rPr>
          <w:color w:val="000000" w:themeColor="text1"/>
          <w:shd w:val="clear" w:color="auto" w:fill="FFFFFF"/>
        </w:rPr>
        <w:t xml:space="preserve"> семейства </w:t>
      </w:r>
      <w:hyperlink r:id="rId14" w:tooltip="Windows NT" w:history="1">
        <w:r w:rsidRPr="006A0CD7">
          <w:rPr>
            <w:rStyle w:val="a3"/>
            <w:color w:val="000000" w:themeColor="text1"/>
            <w:u w:val="none"/>
            <w:shd w:val="clear" w:color="auto" w:fill="FFFFFF"/>
          </w:rPr>
          <w:t>Windows NT</w:t>
        </w:r>
      </w:hyperlink>
      <w:r w:rsidRPr="006A0CD7">
        <w:rPr>
          <w:color w:val="000000" w:themeColor="text1"/>
          <w:shd w:val="clear" w:color="auto" w:fill="FFFFFF"/>
        </w:rPr>
        <w:t xml:space="preserve"> производства корпорации </w:t>
      </w:r>
      <w:hyperlink r:id="rId15" w:tooltip="Microsoft" w:history="1">
        <w:r w:rsidRPr="006A0CD7">
          <w:rPr>
            <w:rStyle w:val="a3"/>
            <w:color w:val="000000" w:themeColor="text1"/>
            <w:u w:val="none"/>
            <w:shd w:val="clear" w:color="auto" w:fill="FFFFFF"/>
          </w:rPr>
          <w:t>Microsoft</w:t>
        </w:r>
      </w:hyperlink>
      <w:r w:rsidRPr="006A0CD7">
        <w:rPr>
          <w:color w:val="000000" w:themeColor="text1"/>
          <w:shd w:val="clear" w:color="auto" w:fill="FFFFFF"/>
        </w:rPr>
        <w:t>. Предназначена для </w:t>
      </w:r>
      <w:hyperlink r:id="rId16" w:tooltip="Рабочая станция" w:history="1">
        <w:r w:rsidRPr="006A0CD7">
          <w:rPr>
            <w:rStyle w:val="a3"/>
            <w:color w:val="000000" w:themeColor="text1"/>
            <w:u w:val="none"/>
            <w:shd w:val="clear" w:color="auto" w:fill="FFFFFF"/>
          </w:rPr>
          <w:t>рабочих станций</w:t>
        </w:r>
      </w:hyperlink>
      <w:r w:rsidRPr="006A0CD7">
        <w:rPr>
          <w:color w:val="000000" w:themeColor="text1"/>
          <w:shd w:val="clear" w:color="auto" w:fill="FFFFFF"/>
        </w:rPr>
        <w:t>, </w:t>
      </w:r>
      <w:hyperlink r:id="rId17" w:tooltip="Персональный компьютер" w:history="1">
        <w:r w:rsidRPr="006A0CD7">
          <w:rPr>
            <w:rStyle w:val="a3"/>
            <w:color w:val="000000" w:themeColor="text1"/>
            <w:u w:val="none"/>
            <w:shd w:val="clear" w:color="auto" w:fill="FFFFFF"/>
          </w:rPr>
          <w:t>персональных компьютеров</w:t>
        </w:r>
      </w:hyperlink>
      <w:r w:rsidRPr="006A0CD7">
        <w:rPr>
          <w:color w:val="000000" w:themeColor="text1"/>
          <w:shd w:val="clear" w:color="auto" w:fill="FFFFFF"/>
        </w:rPr>
        <w:t> и портативных устройств; версия, предназначенная для решения серверных задач.</w:t>
      </w:r>
    </w:p>
    <w:p w14:paraId="3F3E7ED8" w14:textId="33F377E4" w:rsidR="00544A45" w:rsidRPr="006A0CD7" w:rsidRDefault="00544A45" w:rsidP="00544A45">
      <w:pPr>
        <w:pStyle w:val="ae"/>
        <w:shd w:val="clear" w:color="auto" w:fill="FFFFFF"/>
        <w:spacing w:line="240" w:lineRule="auto"/>
        <w:ind w:left="0" w:firstLine="851"/>
        <w:jc w:val="both"/>
        <w:rPr>
          <w:color w:val="000000" w:themeColor="text1"/>
          <w:lang w:eastAsia="ru-RU"/>
        </w:rPr>
      </w:pPr>
      <w:r w:rsidRPr="006A0CD7">
        <w:rPr>
          <w:color w:val="000000" w:themeColor="text1"/>
          <w:lang w:eastAsia="ru-RU"/>
        </w:rPr>
        <w:t xml:space="preserve">Microsoft Visual Studio 2019 – это 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. Эти инструменты предназначены для максимально эффективной совместной работы; все они доступны в интегрированной среде разработки (IDE) Visual Studio. </w:t>
      </w:r>
    </w:p>
    <w:p w14:paraId="5B94EF2C" w14:textId="36CCB06C" w:rsidR="00544A45" w:rsidRDefault="00544A45" w:rsidP="00544A45">
      <w:pPr>
        <w:pStyle w:val="ae"/>
        <w:shd w:val="clear" w:color="auto" w:fill="FFFFFF"/>
        <w:spacing w:before="100" w:beforeAutospacing="1" w:after="100" w:afterAutospacing="1" w:line="240" w:lineRule="auto"/>
        <w:ind w:left="0" w:firstLine="851"/>
        <w:jc w:val="both"/>
        <w:rPr>
          <w:color w:val="000000" w:themeColor="text1"/>
          <w:shd w:val="clear" w:color="auto" w:fill="FFFFFF"/>
        </w:rPr>
      </w:pPr>
      <w:r w:rsidRPr="006A0CD7">
        <w:rPr>
          <w:color w:val="000000" w:themeColor="text1"/>
          <w:lang w:val="en-US" w:eastAsia="ru-RU"/>
        </w:rPr>
        <w:t>C</w:t>
      </w:r>
      <w:r w:rsidRPr="006A0CD7">
        <w:rPr>
          <w:color w:val="000000" w:themeColor="text1"/>
          <w:lang w:eastAsia="ru-RU"/>
        </w:rPr>
        <w:t># – объектно-ориентированный язык программирования. Разработан в 1998-2001 годах группой инженеров компании Microsoft под руководством Андерса Хейлсберга и Скотта Вильтаумота как язык разработки приложений для платформы Microsoft .NET Framework. В</w:t>
      </w:r>
      <w:r w:rsidRPr="006A0CD7">
        <w:rPr>
          <w:color w:val="000000" w:themeColor="text1"/>
          <w:shd w:val="clear" w:color="auto" w:fill="FFFFFF"/>
        </w:rPr>
        <w:t xml:space="preserve"> данном программном средстве не предусмотрена во</w:t>
      </w:r>
      <w:r w:rsidR="00BD1BFD">
        <w:rPr>
          <w:color w:val="000000" w:themeColor="text1"/>
          <w:shd w:val="clear" w:color="auto" w:fill="FFFFFF"/>
        </w:rPr>
        <w:t>зможность сетевой поддержки</w:t>
      </w:r>
      <w:r w:rsidRPr="006A0CD7">
        <w:rPr>
          <w:color w:val="000000" w:themeColor="text1"/>
          <w:shd w:val="clear" w:color="auto" w:fill="FFFFFF"/>
        </w:rPr>
        <w:t>.</w:t>
      </w:r>
    </w:p>
    <w:p w14:paraId="6598F759" w14:textId="09232D24" w:rsidR="00BD1BFD" w:rsidRPr="006A0CD7" w:rsidRDefault="00BD1BFD" w:rsidP="00544A45">
      <w:pPr>
        <w:pStyle w:val="ae"/>
        <w:shd w:val="clear" w:color="auto" w:fill="FFFFFF"/>
        <w:spacing w:before="100" w:beforeAutospacing="1" w:after="100" w:afterAutospacing="1" w:line="240" w:lineRule="auto"/>
        <w:ind w:left="0" w:firstLine="851"/>
        <w:jc w:val="both"/>
        <w:rPr>
          <w:color w:val="000000" w:themeColor="text1"/>
          <w:shd w:val="clear" w:color="auto" w:fill="FFFFFF"/>
        </w:rPr>
      </w:pPr>
      <w:r w:rsidRPr="00BD1BFD">
        <w:rPr>
          <w:color w:val="000000" w:themeColor="text1"/>
          <w:shd w:val="clear" w:color="auto" w:fill="FFFFFF"/>
        </w:rPr>
        <w:t>Windows Presentation Foundation (WPF) — аналог WinForms,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Framework (начиная с версии</w:t>
      </w:r>
      <w:r>
        <w:rPr>
          <w:color w:val="000000" w:themeColor="text1"/>
          <w:shd w:val="clear" w:color="auto" w:fill="FFFFFF"/>
        </w:rPr>
        <w:t xml:space="preserve"> 3.0), использующая язык XAML</w:t>
      </w:r>
      <w:r w:rsidRPr="00BD1BFD">
        <w:rPr>
          <w:color w:val="000000" w:themeColor="text1"/>
          <w:shd w:val="clear" w:color="auto" w:fill="FFFFFF"/>
        </w:rPr>
        <w:t>.</w:t>
      </w:r>
    </w:p>
    <w:p w14:paraId="5786B188" w14:textId="77777777" w:rsidR="00BD1BFD" w:rsidRDefault="00BD1BFD" w:rsidP="00544A45">
      <w:pPr>
        <w:pStyle w:val="ae"/>
        <w:shd w:val="clear" w:color="auto" w:fill="FFFFFF"/>
        <w:spacing w:after="0" w:line="240" w:lineRule="auto"/>
        <w:ind w:left="0" w:firstLine="851"/>
        <w:jc w:val="both"/>
        <w:rPr>
          <w:color w:val="000000" w:themeColor="text1"/>
        </w:rPr>
      </w:pPr>
      <w:r w:rsidRPr="00BD1BFD">
        <w:rPr>
          <w:color w:val="000000" w:themeColor="text1"/>
          <w:lang w:val="en-US"/>
        </w:rPr>
        <w:t>Microsoft</w:t>
      </w:r>
      <w:r w:rsidRPr="00BD1BFD">
        <w:rPr>
          <w:color w:val="000000" w:themeColor="text1"/>
        </w:rPr>
        <w:t xml:space="preserve"> </w:t>
      </w:r>
      <w:r w:rsidRPr="00BD1BFD">
        <w:rPr>
          <w:color w:val="000000" w:themeColor="text1"/>
          <w:lang w:val="en-US"/>
        </w:rPr>
        <w:t>SQL</w:t>
      </w:r>
      <w:r w:rsidRPr="00BD1BFD">
        <w:rPr>
          <w:color w:val="000000" w:themeColor="text1"/>
        </w:rPr>
        <w:t xml:space="preserve"> </w:t>
      </w:r>
      <w:r w:rsidRPr="00BD1BFD">
        <w:rPr>
          <w:color w:val="000000" w:themeColor="text1"/>
          <w:lang w:val="en-US"/>
        </w:rPr>
        <w:t>Server</w:t>
      </w:r>
      <w:r w:rsidRPr="00BD1BFD">
        <w:rPr>
          <w:color w:val="000000" w:themeColor="text1"/>
        </w:rPr>
        <w:t xml:space="preserve"> — система управления реляционными базами данных (РСУБД), разработанная корпорацией </w:t>
      </w:r>
      <w:r w:rsidRPr="00BD1BFD">
        <w:rPr>
          <w:color w:val="000000" w:themeColor="text1"/>
          <w:lang w:val="en-US"/>
        </w:rPr>
        <w:t>Microsoft</w:t>
      </w:r>
      <w:r w:rsidRPr="00BD1BFD">
        <w:rPr>
          <w:color w:val="000000" w:themeColor="text1"/>
        </w:rPr>
        <w:t xml:space="preserve">. Основной используемый язык запросов — </w:t>
      </w:r>
      <w:r w:rsidRPr="00BD1BFD">
        <w:rPr>
          <w:color w:val="000000" w:themeColor="text1"/>
          <w:lang w:val="en-US"/>
        </w:rPr>
        <w:t>Transact</w:t>
      </w:r>
      <w:r w:rsidRPr="00BD1BFD">
        <w:rPr>
          <w:color w:val="000000" w:themeColor="text1"/>
        </w:rPr>
        <w:t>-</w:t>
      </w:r>
      <w:r w:rsidRPr="00BD1BFD">
        <w:rPr>
          <w:color w:val="000000" w:themeColor="text1"/>
          <w:lang w:val="en-US"/>
        </w:rPr>
        <w:t>SQL</w:t>
      </w:r>
      <w:r w:rsidRPr="00BD1BFD">
        <w:rPr>
          <w:color w:val="000000" w:themeColor="text1"/>
        </w:rPr>
        <w:t xml:space="preserve">, создан совместно </w:t>
      </w:r>
      <w:r w:rsidRPr="00BD1BFD">
        <w:rPr>
          <w:color w:val="000000" w:themeColor="text1"/>
          <w:lang w:val="en-US"/>
        </w:rPr>
        <w:t>Microsoft</w:t>
      </w:r>
      <w:r w:rsidRPr="00BD1BFD">
        <w:rPr>
          <w:color w:val="000000" w:themeColor="text1"/>
        </w:rPr>
        <w:t xml:space="preserve"> и </w:t>
      </w:r>
      <w:r w:rsidRPr="00BD1BFD">
        <w:rPr>
          <w:color w:val="000000" w:themeColor="text1"/>
          <w:lang w:val="en-US"/>
        </w:rPr>
        <w:t>Sybase</w:t>
      </w:r>
      <w:r w:rsidRPr="00BD1BFD">
        <w:rPr>
          <w:color w:val="000000" w:themeColor="text1"/>
        </w:rPr>
        <w:t xml:space="preserve">. </w:t>
      </w:r>
      <w:r w:rsidRPr="00BD1BFD">
        <w:rPr>
          <w:color w:val="000000" w:themeColor="text1"/>
          <w:lang w:val="en-US"/>
        </w:rPr>
        <w:t>Transact</w:t>
      </w:r>
      <w:r w:rsidRPr="00BD1BFD">
        <w:rPr>
          <w:color w:val="000000" w:themeColor="text1"/>
        </w:rPr>
        <w:t>-</w:t>
      </w:r>
      <w:r w:rsidRPr="00BD1BFD">
        <w:rPr>
          <w:color w:val="000000" w:themeColor="text1"/>
          <w:lang w:val="en-US"/>
        </w:rPr>
        <w:t>SQL</w:t>
      </w:r>
      <w:r w:rsidRPr="00BD1BFD">
        <w:rPr>
          <w:color w:val="000000" w:themeColor="text1"/>
        </w:rPr>
        <w:t xml:space="preserve"> является реализацией стандарта </w:t>
      </w:r>
      <w:r w:rsidRPr="00BD1BFD">
        <w:rPr>
          <w:color w:val="000000" w:themeColor="text1"/>
          <w:lang w:val="en-US"/>
        </w:rPr>
        <w:t>ANSI</w:t>
      </w:r>
      <w:r w:rsidRPr="00BD1BFD">
        <w:rPr>
          <w:color w:val="000000" w:themeColor="text1"/>
        </w:rPr>
        <w:t>/</w:t>
      </w:r>
      <w:r w:rsidRPr="00BD1BFD">
        <w:rPr>
          <w:color w:val="000000" w:themeColor="text1"/>
          <w:lang w:val="en-US"/>
        </w:rPr>
        <w:t>ISO</w:t>
      </w:r>
      <w:r w:rsidRPr="00BD1BFD">
        <w:rPr>
          <w:color w:val="000000" w:themeColor="text1"/>
        </w:rPr>
        <w:t xml:space="preserve"> по структурированному языку запросов (</w:t>
      </w:r>
      <w:r w:rsidRPr="00BD1BFD">
        <w:rPr>
          <w:color w:val="000000" w:themeColor="text1"/>
          <w:lang w:val="en-US"/>
        </w:rPr>
        <w:t>SQL</w:t>
      </w:r>
      <w:r w:rsidRPr="00BD1BFD">
        <w:rPr>
          <w:color w:val="000000" w:themeColor="text1"/>
        </w:rPr>
        <w:t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3BA9A243" w14:textId="6FDB9F99" w:rsidR="00544A45" w:rsidRPr="006A0CD7" w:rsidRDefault="00544A45" w:rsidP="00544A45">
      <w:pPr>
        <w:pStyle w:val="ae"/>
        <w:shd w:val="clear" w:color="auto" w:fill="FFFFFF"/>
        <w:spacing w:after="0" w:line="240" w:lineRule="auto"/>
        <w:ind w:left="0" w:firstLine="851"/>
        <w:jc w:val="both"/>
        <w:rPr>
          <w:color w:val="000000" w:themeColor="text1"/>
          <w:lang w:eastAsia="ru-RU"/>
        </w:rPr>
      </w:pPr>
      <w:r w:rsidRPr="006A0CD7">
        <w:rPr>
          <w:color w:val="000000" w:themeColor="text1"/>
          <w:lang w:eastAsia="ru-RU"/>
        </w:rPr>
        <w:t xml:space="preserve">Программа </w:t>
      </w:r>
      <w:r w:rsidRPr="006A0CD7">
        <w:rPr>
          <w:color w:val="000000" w:themeColor="text1"/>
          <w:lang w:val="en-US" w:eastAsia="ru-RU"/>
        </w:rPr>
        <w:t>Microsoft</w:t>
      </w:r>
      <w:r w:rsidRPr="006A0CD7">
        <w:rPr>
          <w:color w:val="000000" w:themeColor="text1"/>
          <w:lang w:eastAsia="ru-RU"/>
        </w:rPr>
        <w:t xml:space="preserve"> </w:t>
      </w:r>
      <w:r w:rsidRPr="006A0CD7">
        <w:rPr>
          <w:color w:val="000000" w:themeColor="text1"/>
          <w:lang w:val="en-US" w:eastAsia="ru-RU"/>
        </w:rPr>
        <w:t>Word</w:t>
      </w:r>
      <w:r w:rsidRPr="006A0CD7">
        <w:rPr>
          <w:color w:val="000000" w:themeColor="text1"/>
          <w:lang w:eastAsia="ru-RU"/>
        </w:rPr>
        <w:t xml:space="preserve"> 2016 </w:t>
      </w:r>
      <w:r w:rsidRPr="006A0CD7">
        <w:rPr>
          <w:color w:val="000000" w:themeColor="text1"/>
          <w:shd w:val="clear" w:color="auto" w:fill="FFFFFF"/>
        </w:rPr>
        <w:t xml:space="preserve">– </w:t>
      </w:r>
      <w:r w:rsidRPr="006A0CD7">
        <w:rPr>
          <w:color w:val="000000" w:themeColor="text1"/>
          <w:lang w:eastAsia="ru-RU"/>
        </w:rPr>
        <w:t>текстовый процессор, предназначенный для создания, просмотра и редактирования текстовых документов, с локальным применением простейших форм таблично-матричных алгоритмов. Выпускается корпорацией Microsoft в составе пакета Microsoft Office.</w:t>
      </w:r>
    </w:p>
    <w:p w14:paraId="75C2A587" w14:textId="77777777" w:rsidR="00544A45" w:rsidRPr="006A0CD7" w:rsidRDefault="00544A45" w:rsidP="00544A45">
      <w:pPr>
        <w:spacing w:after="0" w:line="240" w:lineRule="auto"/>
        <w:rPr>
          <w:color w:val="FF0000"/>
        </w:rPr>
      </w:pPr>
      <w:r w:rsidRPr="006A0CD7">
        <w:rPr>
          <w:color w:val="FF0000"/>
        </w:rPr>
        <w:br w:type="page"/>
      </w:r>
    </w:p>
    <w:p w14:paraId="47551DEF" w14:textId="137396C2" w:rsidR="00544A45" w:rsidRDefault="00BA0253" w:rsidP="00544A45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76505815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544A45" w:rsidRPr="00B32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ектирование </w:t>
      </w:r>
      <w:r w:rsidR="00BD1BF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bookmarkEnd w:id="35"/>
    </w:p>
    <w:p w14:paraId="276A3743" w14:textId="77777777" w:rsidR="00544A45" w:rsidRPr="00CA34AC" w:rsidRDefault="00544A45" w:rsidP="00544A45">
      <w:pPr>
        <w:spacing w:after="0" w:line="240" w:lineRule="auto"/>
        <w:ind w:firstLine="709"/>
      </w:pPr>
    </w:p>
    <w:p w14:paraId="30D6CC39" w14:textId="5E3706B2" w:rsidR="00544A45" w:rsidRDefault="00BA0253" w:rsidP="00544A45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Toc76505816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D1BFD">
        <w:rPr>
          <w:rFonts w:ascii="Times New Roman" w:hAnsi="Times New Roman" w:cs="Times New Roman"/>
          <w:color w:val="000000" w:themeColor="text1"/>
          <w:sz w:val="28"/>
          <w:szCs w:val="28"/>
        </w:rPr>
        <w:t>.1 Требования к приложению</w:t>
      </w:r>
      <w:r w:rsidR="00544A45" w:rsidRPr="00B32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ё наполнению</w:t>
      </w:r>
      <w:bookmarkEnd w:id="36"/>
    </w:p>
    <w:p w14:paraId="3B657A1A" w14:textId="77777777" w:rsidR="00544A45" w:rsidRDefault="00544A45" w:rsidP="00544A45">
      <w:pPr>
        <w:spacing w:after="0" w:line="240" w:lineRule="auto"/>
        <w:ind w:firstLine="709"/>
      </w:pPr>
    </w:p>
    <w:p w14:paraId="3F0A17A7" w14:textId="77777777" w:rsidR="00544A45" w:rsidRDefault="00544A45" w:rsidP="00544A45">
      <w:pPr>
        <w:spacing w:after="0" w:line="240" w:lineRule="auto"/>
        <w:ind w:firstLine="709"/>
      </w:pPr>
    </w:p>
    <w:p w14:paraId="27E57B05" w14:textId="679D5B0F" w:rsidR="00FC4B90" w:rsidRDefault="00FC4B90" w:rsidP="00FC4B90">
      <w:pPr>
        <w:spacing w:after="0" w:line="240" w:lineRule="auto"/>
        <w:ind w:firstLine="709"/>
        <w:contextualSpacing/>
        <w:jc w:val="both"/>
      </w:pPr>
      <w:r>
        <w:t xml:space="preserve">Разрабатываемое приложение должно иметь понятный и удобный в использовании интерфейс, чтобы взаимодействие между программой и пользователем было максимально упрощено. Для того, чтобы программа выглядела более привлекательно нужно воспользоваться сторонним графическим пользовательским интерфейсом Material Design Theme. </w:t>
      </w:r>
    </w:p>
    <w:p w14:paraId="32623B43" w14:textId="141ACD8B" w:rsidR="00544A45" w:rsidRPr="001B30E7" w:rsidRDefault="00FC4B90" w:rsidP="00FC4B90">
      <w:pPr>
        <w:spacing w:after="0" w:line="240" w:lineRule="auto"/>
        <w:ind w:firstLine="709"/>
        <w:contextualSpacing/>
        <w:jc w:val="both"/>
      </w:pPr>
      <w:r>
        <w:t xml:space="preserve">Кроме того, при разработке форм необходимо соблюдать определённые требования: формы взаимодействия с клиентом не должны содержать лишней информации. При конструировании форм в необходимых случаях нужно предусмотреть возможность защиты данных от изменения, установить ограничения на некорректный ввод данных. Приложение должно иметь страничную структуру, то есть все изменения интерфейса должны происходить с использованием одного окна. </w:t>
      </w:r>
      <w:r w:rsidR="00544A45" w:rsidRPr="001B30E7">
        <w:t>Характеристики ПК, на котором производится тестирование:</w:t>
      </w:r>
    </w:p>
    <w:p w14:paraId="7D885828" w14:textId="6EA8EF28" w:rsidR="00544A45" w:rsidRPr="001B30E7" w:rsidRDefault="00544A45" w:rsidP="00544A45">
      <w:pPr>
        <w:pStyle w:val="0414043E043A0443043C0435043D0442044B"/>
        <w:numPr>
          <w:ilvl w:val="0"/>
          <w:numId w:val="5"/>
        </w:numPr>
        <w:tabs>
          <w:tab w:val="left" w:pos="993"/>
        </w:tabs>
        <w:ind w:left="0" w:righ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0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ерсия операционной системы </w:t>
      </w:r>
      <w:r w:rsidRPr="001B30E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Windows</w:t>
      </w:r>
      <w:r w:rsidR="00EC2603" w:rsidRPr="001B30E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1B30E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10</w:t>
      </w:r>
      <w:r w:rsidRPr="001B30E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AB04C8" w14:textId="6964CF96" w:rsidR="00544A45" w:rsidRPr="001B30E7" w:rsidRDefault="00544A45" w:rsidP="00544A45">
      <w:pPr>
        <w:pStyle w:val="0414043E043A0443043C0435043D0442044B"/>
        <w:numPr>
          <w:ilvl w:val="0"/>
          <w:numId w:val="5"/>
        </w:numPr>
        <w:tabs>
          <w:tab w:val="left" w:pos="993"/>
        </w:tabs>
        <w:ind w:left="0" w:righ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0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зрешение экрана </w:t>
      </w:r>
      <w:r w:rsidR="00FC4B9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920</w:t>
      </w:r>
      <w:r w:rsidR="00FC4B9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x1080</w:t>
      </w:r>
      <w:r w:rsidRPr="001B30E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11CEC0F" w14:textId="77777777" w:rsidR="00EC2603" w:rsidRPr="001B30E7" w:rsidRDefault="00EC2603" w:rsidP="00FC4B90">
      <w:pPr>
        <w:pStyle w:val="ae"/>
        <w:numPr>
          <w:ilvl w:val="0"/>
          <w:numId w:val="5"/>
        </w:numPr>
        <w:tabs>
          <w:tab w:val="left" w:pos="993"/>
        </w:tabs>
        <w:spacing w:after="0" w:line="240" w:lineRule="auto"/>
        <w:ind w:left="709" w:firstLine="142"/>
        <w:rPr>
          <w:lang w:val="it-IT"/>
        </w:rPr>
      </w:pPr>
      <w:r w:rsidRPr="001B30E7">
        <w:t>процессор</w:t>
      </w:r>
      <w:r w:rsidRPr="001B30E7">
        <w:rPr>
          <w:lang w:val="it-IT"/>
        </w:rPr>
        <w:t xml:space="preserve"> Intel Core-i</w:t>
      </w:r>
      <w:r w:rsidRPr="001B30E7">
        <w:rPr>
          <w:lang w:val="en-US"/>
        </w:rPr>
        <w:t>3-91</w:t>
      </w:r>
      <w:r w:rsidRPr="001B30E7">
        <w:rPr>
          <w:lang w:val="it-IT"/>
        </w:rPr>
        <w:t xml:space="preserve">00U </w:t>
      </w:r>
      <w:r w:rsidRPr="001B30E7">
        <w:rPr>
          <w:lang w:val="en-US"/>
        </w:rPr>
        <w:t>3</w:t>
      </w:r>
      <w:r w:rsidRPr="001B30E7">
        <w:rPr>
          <w:lang w:val="it-IT"/>
        </w:rPr>
        <w:t>.</w:t>
      </w:r>
      <w:r w:rsidRPr="001B30E7">
        <w:rPr>
          <w:lang w:val="en-US"/>
        </w:rPr>
        <w:t>6</w:t>
      </w:r>
      <w:r w:rsidRPr="001B30E7">
        <w:rPr>
          <w:lang w:val="it-IT"/>
        </w:rPr>
        <w:t xml:space="preserve"> </w:t>
      </w:r>
      <w:r w:rsidRPr="001B30E7">
        <w:t>ГГц</w:t>
      </w:r>
      <w:r w:rsidRPr="001B30E7">
        <w:rPr>
          <w:lang w:val="it-IT"/>
        </w:rPr>
        <w:t>;</w:t>
      </w:r>
    </w:p>
    <w:p w14:paraId="3D98B837" w14:textId="77777777" w:rsidR="00EC2603" w:rsidRPr="001B30E7" w:rsidRDefault="00EC2603" w:rsidP="00FC4B90">
      <w:pPr>
        <w:pStyle w:val="ae"/>
        <w:numPr>
          <w:ilvl w:val="0"/>
          <w:numId w:val="5"/>
        </w:numPr>
        <w:tabs>
          <w:tab w:val="left" w:pos="993"/>
        </w:tabs>
        <w:spacing w:after="0" w:line="240" w:lineRule="auto"/>
        <w:ind w:left="709" w:firstLine="142"/>
      </w:pPr>
      <w:r w:rsidRPr="001B30E7">
        <w:t>оперативная память DDR3-1600 МГц, 8 ГБ;</w:t>
      </w:r>
    </w:p>
    <w:p w14:paraId="26DFFBBC" w14:textId="77777777" w:rsidR="00EC2603" w:rsidRPr="001B30E7" w:rsidRDefault="00EC2603" w:rsidP="00FC4B90">
      <w:pPr>
        <w:pStyle w:val="ae"/>
        <w:numPr>
          <w:ilvl w:val="0"/>
          <w:numId w:val="5"/>
        </w:numPr>
        <w:tabs>
          <w:tab w:val="left" w:pos="993"/>
        </w:tabs>
        <w:spacing w:after="0" w:line="240" w:lineRule="auto"/>
        <w:ind w:left="709" w:firstLine="142"/>
        <w:rPr>
          <w:color w:val="000000" w:themeColor="text1"/>
        </w:rPr>
      </w:pPr>
      <w:r w:rsidRPr="001B30E7">
        <w:rPr>
          <w:color w:val="000000" w:themeColor="text1"/>
          <w:shd w:val="clear" w:color="auto" w:fill="FFFFFF"/>
        </w:rPr>
        <w:t>AMD Radeon Vega Graphics</w:t>
      </w:r>
      <w:r w:rsidRPr="001B30E7">
        <w:rPr>
          <w:color w:val="000000" w:themeColor="text1"/>
        </w:rPr>
        <w:t>;</w:t>
      </w:r>
    </w:p>
    <w:p w14:paraId="79C92865" w14:textId="77777777" w:rsidR="00EC2603" w:rsidRPr="001B30E7" w:rsidRDefault="00EC2603" w:rsidP="00FC4B90">
      <w:pPr>
        <w:pStyle w:val="ae"/>
        <w:numPr>
          <w:ilvl w:val="0"/>
          <w:numId w:val="5"/>
        </w:numPr>
        <w:tabs>
          <w:tab w:val="left" w:pos="993"/>
        </w:tabs>
        <w:spacing w:after="0" w:line="240" w:lineRule="auto"/>
        <w:ind w:left="709" w:firstLine="142"/>
      </w:pPr>
      <w:r w:rsidRPr="001B30E7">
        <w:t xml:space="preserve">твердотельный накопитель </w:t>
      </w:r>
      <w:r w:rsidRPr="001B30E7">
        <w:rPr>
          <w:lang w:val="en-US"/>
        </w:rPr>
        <w:t>SDD</w:t>
      </w:r>
      <w:r w:rsidRPr="001B30E7">
        <w:t xml:space="preserve"> или </w:t>
      </w:r>
      <w:r w:rsidRPr="001B30E7">
        <w:rPr>
          <w:lang w:val="en-US"/>
        </w:rPr>
        <w:t>HDD</w:t>
      </w:r>
      <w:r w:rsidRPr="001B30E7">
        <w:t>;</w:t>
      </w:r>
    </w:p>
    <w:p w14:paraId="391AF90C" w14:textId="202DD22B" w:rsidR="00544A45" w:rsidRDefault="00544A45" w:rsidP="00544A45">
      <w:pPr>
        <w:spacing w:after="0" w:line="240" w:lineRule="auto"/>
        <w:ind w:firstLine="709"/>
      </w:pPr>
    </w:p>
    <w:p w14:paraId="18E48D72" w14:textId="77777777" w:rsidR="00FC4B90" w:rsidRPr="00CA34AC" w:rsidRDefault="00FC4B90" w:rsidP="00544A45">
      <w:pPr>
        <w:spacing w:after="0" w:line="240" w:lineRule="auto"/>
        <w:ind w:firstLine="709"/>
      </w:pPr>
    </w:p>
    <w:p w14:paraId="5AD1234A" w14:textId="59C6A04E" w:rsidR="00544A45" w:rsidRDefault="00BA0253" w:rsidP="00544A45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76505817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44A45" w:rsidRPr="00B32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Структура </w:t>
      </w:r>
      <w:r w:rsidR="00BD1BF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bookmarkEnd w:id="37"/>
    </w:p>
    <w:p w14:paraId="54D93B1C" w14:textId="29426C86" w:rsidR="00544A45" w:rsidRDefault="00544A45" w:rsidP="00822DE6">
      <w:pPr>
        <w:spacing w:after="0" w:line="240" w:lineRule="auto"/>
      </w:pPr>
    </w:p>
    <w:p w14:paraId="744A1F6D" w14:textId="77777777" w:rsidR="00822DE6" w:rsidRDefault="00822DE6" w:rsidP="00822DE6">
      <w:pPr>
        <w:spacing w:after="0" w:line="240" w:lineRule="auto"/>
      </w:pPr>
    </w:p>
    <w:p w14:paraId="2CBD717F" w14:textId="47EEA60D" w:rsidR="00544A45" w:rsidRDefault="00544A45" w:rsidP="00544A45">
      <w:pPr>
        <w:spacing w:after="0" w:line="240" w:lineRule="auto"/>
        <w:ind w:firstLine="709"/>
        <w:jc w:val="both"/>
      </w:pPr>
      <w:r>
        <w:rPr>
          <w:shd w:val="clear" w:color="auto" w:fill="FFFFFF"/>
        </w:rPr>
        <w:t xml:space="preserve">В данной </w:t>
      </w:r>
      <w:r w:rsidR="005A40C1">
        <w:rPr>
          <w:shd w:val="clear" w:color="auto" w:fill="FFFFFF"/>
        </w:rPr>
        <w:t xml:space="preserve">приложении клиент </w:t>
      </w:r>
      <w:r w:rsidR="00F43F1D">
        <w:rPr>
          <w:shd w:val="clear" w:color="auto" w:fill="FFFFFF"/>
        </w:rPr>
        <w:t>может оставить заказ на создание приложения</w:t>
      </w:r>
      <w:r>
        <w:rPr>
          <w:shd w:val="clear" w:color="auto" w:fill="FFFFFF"/>
        </w:rPr>
        <w:t xml:space="preserve">. </w:t>
      </w:r>
      <w:r w:rsidR="005A40C1">
        <w:rPr>
          <w:shd w:val="clear" w:color="auto" w:fill="FFFFFF"/>
        </w:rPr>
        <w:t>Клиенту предоставляется возможность оформления заявки, просмотр оформленных и их статуса. Программисту предоставляется возможность принять заказ и распечатать заказ.</w:t>
      </w:r>
    </w:p>
    <w:p w14:paraId="7AB7E42F" w14:textId="264DB2CD" w:rsidR="00544A45" w:rsidRPr="00F43F1D" w:rsidRDefault="00544A45" w:rsidP="00544A45">
      <w:pPr>
        <w:spacing w:after="0" w:line="240" w:lineRule="auto"/>
        <w:ind w:firstLine="709"/>
      </w:pPr>
      <w:r w:rsidRPr="00EB6DE9">
        <w:t xml:space="preserve"> </w:t>
      </w:r>
      <w:r w:rsidRPr="00F43F1D">
        <w:t>В данной игре присутствуют след</w:t>
      </w:r>
      <w:r w:rsidR="006A0CD7" w:rsidRPr="00F43F1D">
        <w:t>у</w:t>
      </w:r>
      <w:r w:rsidR="00F43F1D" w:rsidRPr="00F43F1D">
        <w:t>ющие окна</w:t>
      </w:r>
      <w:r w:rsidRPr="00F43F1D">
        <w:t>:</w:t>
      </w:r>
    </w:p>
    <w:p w14:paraId="7BB9D11D" w14:textId="3B7CF88B" w:rsidR="00544A45" w:rsidRPr="00F43F1D" w:rsidRDefault="00F43F1D" w:rsidP="00544A45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1134"/>
      </w:pPr>
      <w:r w:rsidRPr="00F43F1D">
        <w:t>Авторизация</w:t>
      </w:r>
      <w:r w:rsidRPr="00F43F1D">
        <w:rPr>
          <w:lang w:val="en-US"/>
        </w:rPr>
        <w:t>;</w:t>
      </w:r>
    </w:p>
    <w:p w14:paraId="71412F80" w14:textId="5A5ED687" w:rsidR="00822DE6" w:rsidRPr="00F43F1D" w:rsidRDefault="00F43F1D" w:rsidP="00544A45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1134"/>
      </w:pPr>
      <w:r w:rsidRPr="00F43F1D">
        <w:t>Регистрация</w:t>
      </w:r>
      <w:r w:rsidR="00822DE6" w:rsidRPr="00F43F1D">
        <w:rPr>
          <w:lang w:val="en-US"/>
        </w:rPr>
        <w:t>;</w:t>
      </w:r>
    </w:p>
    <w:p w14:paraId="2298310F" w14:textId="646CD7F9" w:rsidR="00544A45" w:rsidRPr="00F43F1D" w:rsidRDefault="00F43F1D" w:rsidP="00544A45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1134"/>
      </w:pPr>
      <w:r w:rsidRPr="00F43F1D">
        <w:t>Окно программиста</w:t>
      </w:r>
      <w:r w:rsidR="00822DE6" w:rsidRPr="00F43F1D">
        <w:rPr>
          <w:lang w:val="en-US"/>
        </w:rPr>
        <w:t>;</w:t>
      </w:r>
    </w:p>
    <w:p w14:paraId="6C6B2605" w14:textId="4288D1B6" w:rsidR="00822DE6" w:rsidRPr="00F43F1D" w:rsidRDefault="00F43F1D" w:rsidP="00544A45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1134"/>
      </w:pPr>
      <w:r w:rsidRPr="00F43F1D">
        <w:t xml:space="preserve">Окно </w:t>
      </w:r>
      <w:r>
        <w:t>клиента.</w:t>
      </w:r>
    </w:p>
    <w:p w14:paraId="439ED91A" w14:textId="7BA9BDE8" w:rsidR="00544A45" w:rsidRPr="00F43F1D" w:rsidRDefault="00F43F1D" w:rsidP="00544A45">
      <w:pPr>
        <w:tabs>
          <w:tab w:val="left" w:pos="993"/>
        </w:tabs>
        <w:spacing w:after="0" w:line="240" w:lineRule="auto"/>
        <w:ind w:left="-57" w:firstLine="851"/>
        <w:jc w:val="both"/>
      </w:pPr>
      <w:r w:rsidRPr="00F43F1D">
        <w:t>Окно</w:t>
      </w:r>
      <w:r w:rsidR="00544A45" w:rsidRPr="00F43F1D">
        <w:t xml:space="preserve"> «</w:t>
      </w:r>
      <w:r w:rsidRPr="00F43F1D">
        <w:t>Регистрация</w:t>
      </w:r>
      <w:r w:rsidR="00544A45" w:rsidRPr="00F43F1D">
        <w:t xml:space="preserve">» представляет собой </w:t>
      </w:r>
      <w:r>
        <w:t>форму</w:t>
      </w:r>
      <w:r w:rsidR="00544A45" w:rsidRPr="00F43F1D">
        <w:t xml:space="preserve"> для</w:t>
      </w:r>
      <w:r w:rsidRPr="00F43F1D">
        <w:t xml:space="preserve"> регистрации </w:t>
      </w:r>
      <w:r>
        <w:t>клиента</w:t>
      </w:r>
      <w:r w:rsidRPr="00F43F1D">
        <w:t xml:space="preserve"> или программиста.</w:t>
      </w:r>
    </w:p>
    <w:p w14:paraId="27813CCA" w14:textId="1704E289" w:rsidR="00F43F1D" w:rsidRPr="00F43F1D" w:rsidRDefault="00F43F1D" w:rsidP="00F43F1D">
      <w:pPr>
        <w:tabs>
          <w:tab w:val="left" w:pos="993"/>
        </w:tabs>
        <w:spacing w:after="0" w:line="240" w:lineRule="auto"/>
        <w:ind w:left="-57" w:firstLine="851"/>
        <w:jc w:val="both"/>
      </w:pPr>
      <w:r w:rsidRPr="00F43F1D">
        <w:t>Окно «</w:t>
      </w:r>
      <w:r>
        <w:t>Авторизация</w:t>
      </w:r>
      <w:r w:rsidRPr="00F43F1D">
        <w:t xml:space="preserve">» представляет собой </w:t>
      </w:r>
      <w:r>
        <w:t>форму</w:t>
      </w:r>
      <w:r w:rsidRPr="00F43F1D">
        <w:t xml:space="preserve"> для </w:t>
      </w:r>
      <w:r>
        <w:t>авторизации</w:t>
      </w:r>
      <w:r w:rsidRPr="00F43F1D">
        <w:t xml:space="preserve"> </w:t>
      </w:r>
      <w:r>
        <w:t>клиента</w:t>
      </w:r>
      <w:r w:rsidRPr="00F43F1D">
        <w:t xml:space="preserve"> или программиста.</w:t>
      </w:r>
    </w:p>
    <w:p w14:paraId="29177FF9" w14:textId="15B78A15" w:rsidR="00F43F1D" w:rsidRPr="00F43F1D" w:rsidRDefault="00F43F1D" w:rsidP="00F43F1D">
      <w:pPr>
        <w:tabs>
          <w:tab w:val="left" w:pos="993"/>
        </w:tabs>
        <w:spacing w:after="0" w:line="240" w:lineRule="auto"/>
        <w:ind w:left="-57" w:firstLine="851"/>
        <w:jc w:val="both"/>
      </w:pPr>
      <w:r w:rsidRPr="00F43F1D">
        <w:t>Окно</w:t>
      </w:r>
      <w:r>
        <w:t xml:space="preserve"> программиста </w:t>
      </w:r>
      <w:r w:rsidRPr="00F43F1D">
        <w:t xml:space="preserve">представляет собой </w:t>
      </w:r>
      <w:r>
        <w:t>форму</w:t>
      </w:r>
      <w:r w:rsidRPr="00F43F1D">
        <w:t xml:space="preserve"> для </w:t>
      </w:r>
      <w:r>
        <w:t>просмотра информации о заказе и принятии данного заказа.</w:t>
      </w:r>
    </w:p>
    <w:p w14:paraId="00BB5E4C" w14:textId="331D89F5" w:rsidR="00F43F1D" w:rsidRDefault="00F43F1D" w:rsidP="00F43F1D">
      <w:pPr>
        <w:tabs>
          <w:tab w:val="left" w:pos="993"/>
        </w:tabs>
        <w:spacing w:after="0" w:line="240" w:lineRule="auto"/>
        <w:ind w:left="-57" w:firstLine="851"/>
        <w:jc w:val="both"/>
      </w:pPr>
      <w:r w:rsidRPr="00F43F1D">
        <w:t>Окно</w:t>
      </w:r>
      <w:r>
        <w:t xml:space="preserve"> клиента </w:t>
      </w:r>
      <w:r w:rsidRPr="00F43F1D">
        <w:t xml:space="preserve">представляет собой </w:t>
      </w:r>
      <w:r>
        <w:t>форму</w:t>
      </w:r>
      <w:r w:rsidRPr="00F43F1D">
        <w:t xml:space="preserve"> </w:t>
      </w:r>
      <w:r>
        <w:t>для создания заявки и просмотра существующих</w:t>
      </w:r>
    </w:p>
    <w:p w14:paraId="0F424763" w14:textId="4D5143E0" w:rsidR="00F43F1D" w:rsidRDefault="00F43F1D" w:rsidP="00F43F1D">
      <w:pPr>
        <w:tabs>
          <w:tab w:val="left" w:pos="993"/>
        </w:tabs>
        <w:spacing w:after="0" w:line="240" w:lineRule="auto"/>
        <w:ind w:left="-57" w:firstLine="851"/>
        <w:jc w:val="both"/>
      </w:pPr>
    </w:p>
    <w:p w14:paraId="41A5D89E" w14:textId="77777777" w:rsidR="00F43F1D" w:rsidRPr="00F43F1D" w:rsidRDefault="00F43F1D" w:rsidP="00F43F1D">
      <w:pPr>
        <w:tabs>
          <w:tab w:val="left" w:pos="993"/>
        </w:tabs>
        <w:spacing w:after="0" w:line="240" w:lineRule="auto"/>
        <w:ind w:left="-57" w:firstLine="851"/>
        <w:jc w:val="both"/>
      </w:pPr>
    </w:p>
    <w:p w14:paraId="3D6D7DAE" w14:textId="6E26D28F" w:rsidR="00C60BAD" w:rsidRDefault="00BA0253" w:rsidP="00C60BAD">
      <w:pPr>
        <w:pStyle w:val="2"/>
        <w:spacing w:before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76505818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60BAD" w:rsidRPr="00B32508">
        <w:rPr>
          <w:rFonts w:ascii="Times New Roman" w:hAnsi="Times New Roman" w:cs="Times New Roman"/>
          <w:color w:val="000000" w:themeColor="text1"/>
          <w:sz w:val="28"/>
          <w:szCs w:val="28"/>
        </w:rPr>
        <w:t>.3 Концептуальный прототип</w:t>
      </w:r>
      <w:bookmarkEnd w:id="38"/>
    </w:p>
    <w:p w14:paraId="1333B2CE" w14:textId="5FF7CAFC" w:rsidR="00C60BAD" w:rsidRDefault="00C60BAD" w:rsidP="00C60BAD">
      <w:pPr>
        <w:spacing w:after="0" w:line="240" w:lineRule="auto"/>
      </w:pPr>
    </w:p>
    <w:p w14:paraId="403315F1" w14:textId="77777777" w:rsidR="00F43F1D" w:rsidRDefault="00F43F1D" w:rsidP="00C60BAD">
      <w:pPr>
        <w:spacing w:after="0" w:line="240" w:lineRule="auto"/>
      </w:pPr>
    </w:p>
    <w:p w14:paraId="415F46CD" w14:textId="77777777" w:rsidR="00C60BAD" w:rsidRPr="00F43F1D" w:rsidRDefault="00C60BAD" w:rsidP="00C60BAD">
      <w:pPr>
        <w:spacing w:after="0" w:line="240" w:lineRule="auto"/>
        <w:ind w:firstLine="851"/>
        <w:jc w:val="both"/>
      </w:pPr>
      <w:r w:rsidRPr="00F43F1D">
        <w:t>Концептуальный прототип представляет собой описание внешнего пользовательского интерфейса – систему кнопок и форм.</w:t>
      </w:r>
    </w:p>
    <w:p w14:paraId="661EDBAC" w14:textId="60ACD7F9" w:rsidR="00544A45" w:rsidRPr="00F43F1D" w:rsidRDefault="00C60BAD" w:rsidP="00A61CE3">
      <w:pPr>
        <w:pStyle w:val="af5"/>
        <w:rPr>
          <w:lang w:val="ru-RU"/>
        </w:rPr>
      </w:pPr>
      <w:r w:rsidRPr="00F43F1D">
        <w:rPr>
          <w:color w:val="000000"/>
        </w:rPr>
        <w:t xml:space="preserve">Главное </w:t>
      </w:r>
      <w:r w:rsidR="00F43F1D">
        <w:rPr>
          <w:color w:val="000000"/>
          <w:lang w:val="ru-RU"/>
        </w:rPr>
        <w:t>окно</w:t>
      </w:r>
      <w:r w:rsidRPr="00F43F1D">
        <w:rPr>
          <w:color w:val="000000"/>
        </w:rPr>
        <w:t xml:space="preserve"> программы будет представлено формой </w:t>
      </w:r>
      <w:r w:rsidR="00F43F1D">
        <w:rPr>
          <w:color w:val="000000"/>
          <w:lang w:val="ru-RU"/>
        </w:rPr>
        <w:t xml:space="preserve"> </w:t>
      </w:r>
      <w:r w:rsidR="00F43F1D">
        <w:rPr>
          <w:color w:val="000000"/>
          <w:lang w:val="en-US"/>
        </w:rPr>
        <w:t>Login</w:t>
      </w:r>
      <w:r w:rsidRPr="00F43F1D">
        <w:rPr>
          <w:color w:val="000000"/>
        </w:rPr>
        <w:t xml:space="preserve">, на которой находятся основные элементы управления программой. С помощью </w:t>
      </w:r>
      <w:r w:rsidR="00F43F1D">
        <w:rPr>
          <w:color w:val="000000"/>
          <w:lang w:val="ru-RU"/>
        </w:rPr>
        <w:t xml:space="preserve">полей </w:t>
      </w:r>
      <w:r w:rsidRPr="00F43F1D">
        <w:rPr>
          <w:color w:val="000000"/>
        </w:rPr>
        <w:t xml:space="preserve">на главной форме можно </w:t>
      </w:r>
      <w:r w:rsidR="00F43F1D">
        <w:rPr>
          <w:color w:val="000000"/>
          <w:lang w:val="ru-RU"/>
        </w:rPr>
        <w:t xml:space="preserve">ввести </w:t>
      </w:r>
      <w:r w:rsidR="00F43F1D">
        <w:rPr>
          <w:color w:val="000000"/>
          <w:lang w:val="ru-RU"/>
        </w:rPr>
        <w:lastRenderedPageBreak/>
        <w:t xml:space="preserve">данные для авторизации и нажать кнопку </w:t>
      </w:r>
      <w:r w:rsidR="00F43F1D" w:rsidRPr="00F43F1D">
        <w:t>«</w:t>
      </w:r>
      <w:r w:rsidR="00F43F1D">
        <w:rPr>
          <w:lang w:val="ru-RU"/>
        </w:rPr>
        <w:t>Вход</w:t>
      </w:r>
      <w:r w:rsidR="00F43F1D" w:rsidRPr="00F43F1D">
        <w:t>»</w:t>
      </w:r>
      <w:r w:rsidRPr="00F43F1D">
        <w:rPr>
          <w:color w:val="000000"/>
        </w:rPr>
        <w:t xml:space="preserve">. </w:t>
      </w:r>
      <w:r w:rsidR="00BD0995" w:rsidRPr="00F43F1D">
        <w:t>Главн</w:t>
      </w:r>
      <w:r w:rsidR="00BD0995" w:rsidRPr="00F43F1D">
        <w:rPr>
          <w:lang w:val="ru-RU"/>
        </w:rPr>
        <w:t>ое</w:t>
      </w:r>
      <w:r w:rsidR="00BD0995" w:rsidRPr="00F43F1D">
        <w:t xml:space="preserve"> </w:t>
      </w:r>
      <w:r w:rsidR="00BD0995" w:rsidRPr="00F43F1D">
        <w:rPr>
          <w:lang w:val="ru-RU"/>
        </w:rPr>
        <w:t>окно</w:t>
      </w:r>
      <w:r w:rsidR="00BD0995" w:rsidRPr="00F43F1D">
        <w:t xml:space="preserve"> </w:t>
      </w:r>
      <w:r w:rsidR="00F43F1D">
        <w:rPr>
          <w:lang w:val="ru-RU"/>
        </w:rPr>
        <w:t>программы</w:t>
      </w:r>
      <w:r w:rsidR="00BD0995" w:rsidRPr="00F43F1D">
        <w:rPr>
          <w:lang w:val="ru-RU"/>
        </w:rPr>
        <w:t>,</w:t>
      </w:r>
      <w:r w:rsidR="00BD0995" w:rsidRPr="00F43F1D">
        <w:t xml:space="preserve"> в котором располагаются основные кнопки</w:t>
      </w:r>
      <w:r w:rsidR="006F10DD" w:rsidRPr="00F43F1D">
        <w:rPr>
          <w:lang w:val="ru-RU"/>
        </w:rPr>
        <w:t>,</w:t>
      </w:r>
      <w:r w:rsidR="00BD0995" w:rsidRPr="00F43F1D">
        <w:t xml:space="preserve"> представлен</w:t>
      </w:r>
      <w:r w:rsidR="00BD0995" w:rsidRPr="00F43F1D">
        <w:rPr>
          <w:lang w:val="ru-RU"/>
        </w:rPr>
        <w:t>о</w:t>
      </w:r>
      <w:r w:rsidR="00BD0995" w:rsidRPr="00F43F1D">
        <w:t xml:space="preserve"> на рисунке </w:t>
      </w:r>
      <w:r w:rsidR="00BA0253" w:rsidRPr="00F43F1D">
        <w:rPr>
          <w:lang w:val="ru-RU"/>
        </w:rPr>
        <w:t>4</w:t>
      </w:r>
      <w:r w:rsidR="00A61CE3" w:rsidRPr="00F43F1D">
        <w:rPr>
          <w:lang w:val="ru-RU"/>
        </w:rPr>
        <w:t>.1.</w:t>
      </w:r>
    </w:p>
    <w:p w14:paraId="4C0130FA" w14:textId="77777777" w:rsidR="00A61CE3" w:rsidRPr="005A40C1" w:rsidRDefault="00A61CE3" w:rsidP="00A61CE3">
      <w:pPr>
        <w:pStyle w:val="af5"/>
        <w:rPr>
          <w:highlight w:val="yellow"/>
          <w:lang w:val="ru-RU"/>
        </w:rPr>
      </w:pPr>
    </w:p>
    <w:p w14:paraId="128D4981" w14:textId="6A88AC40" w:rsidR="00544A45" w:rsidRPr="005A40C1" w:rsidRDefault="00F43F1D" w:rsidP="00A61CE3">
      <w:pPr>
        <w:tabs>
          <w:tab w:val="left" w:pos="993"/>
        </w:tabs>
        <w:spacing w:after="0" w:line="240" w:lineRule="auto"/>
        <w:jc w:val="both"/>
        <w:rPr>
          <w:highlight w:val="yellow"/>
        </w:rPr>
      </w:pPr>
      <w:r>
        <w:rPr>
          <w:noProof/>
          <w:lang w:val="en-US"/>
        </w:rPr>
        <w:drawing>
          <wp:inline distT="0" distB="0" distL="0" distR="0" wp14:anchorId="18451075" wp14:editId="3AEB35A4">
            <wp:extent cx="6299835" cy="3291205"/>
            <wp:effectExtent l="0" t="0" r="571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AC46" w14:textId="77777777" w:rsidR="006F10DD" w:rsidRPr="005A40C1" w:rsidRDefault="006F10DD" w:rsidP="00123357">
      <w:pPr>
        <w:tabs>
          <w:tab w:val="left" w:pos="993"/>
        </w:tabs>
        <w:spacing w:after="0" w:line="240" w:lineRule="auto"/>
        <w:jc w:val="center"/>
        <w:rPr>
          <w:highlight w:val="yellow"/>
        </w:rPr>
      </w:pPr>
    </w:p>
    <w:p w14:paraId="45CB9ACC" w14:textId="14A92C92" w:rsidR="00143953" w:rsidRDefault="00544A45" w:rsidP="00F43F1D">
      <w:pPr>
        <w:tabs>
          <w:tab w:val="left" w:pos="993"/>
        </w:tabs>
        <w:spacing w:after="0" w:line="240" w:lineRule="auto"/>
        <w:jc w:val="center"/>
      </w:pPr>
      <w:r w:rsidRPr="00F43F1D">
        <w:t xml:space="preserve">Рисунок </w:t>
      </w:r>
      <w:r w:rsidR="00BA0253" w:rsidRPr="00F43F1D">
        <w:t>4</w:t>
      </w:r>
      <w:r w:rsidR="00F43F1D">
        <w:t>.1 – Главное окно программы</w:t>
      </w:r>
    </w:p>
    <w:p w14:paraId="58904B27" w14:textId="50E72160" w:rsidR="00143953" w:rsidRPr="00F43F1D" w:rsidRDefault="00143953" w:rsidP="00F43F1D">
      <w:pPr>
        <w:pStyle w:val="af5"/>
        <w:ind w:firstLine="0"/>
        <w:rPr>
          <w:lang w:val="ru-RU"/>
        </w:rPr>
      </w:pPr>
    </w:p>
    <w:p w14:paraId="3FA54C1A" w14:textId="26A51629" w:rsidR="00143953" w:rsidRDefault="00F43F1D" w:rsidP="00F43F1D">
      <w:pPr>
        <w:pStyle w:val="af5"/>
        <w:ind w:firstLine="709"/>
        <w:rPr>
          <w:lang w:val="ru-RU"/>
        </w:rPr>
      </w:pPr>
      <w:r w:rsidRPr="00F43F1D">
        <w:rPr>
          <w:lang w:val="ru-RU"/>
        </w:rPr>
        <w:t xml:space="preserve">Регистрация происходит путем заполнения форм и нажатия кнопки </w:t>
      </w:r>
      <w:r w:rsidRPr="00F43F1D">
        <w:t>«Регистрация»</w:t>
      </w:r>
      <w:r w:rsidR="00544A45" w:rsidRPr="00F43F1D">
        <w:rPr>
          <w:lang w:val="ru-RU"/>
        </w:rPr>
        <w:t>. Данное окно</w:t>
      </w:r>
      <w:r w:rsidR="00BA0253" w:rsidRPr="00F43F1D">
        <w:t xml:space="preserve"> представлено на рисунке 4</w:t>
      </w:r>
      <w:r w:rsidR="00544A45" w:rsidRPr="00F43F1D">
        <w:t>.</w:t>
      </w:r>
      <w:r>
        <w:rPr>
          <w:lang w:val="ru-RU"/>
        </w:rPr>
        <w:t>2.</w:t>
      </w:r>
    </w:p>
    <w:p w14:paraId="264FFB89" w14:textId="77777777" w:rsidR="00F43F1D" w:rsidRPr="00F43F1D" w:rsidRDefault="00F43F1D" w:rsidP="00F43F1D">
      <w:pPr>
        <w:pStyle w:val="af5"/>
        <w:ind w:firstLine="709"/>
        <w:rPr>
          <w:lang w:val="ru-RU"/>
        </w:rPr>
      </w:pPr>
    </w:p>
    <w:p w14:paraId="5BDB6C79" w14:textId="16E5060B" w:rsidR="009A5350" w:rsidRPr="005A40C1" w:rsidRDefault="00F43F1D" w:rsidP="00143953">
      <w:pPr>
        <w:pStyle w:val="af5"/>
        <w:ind w:firstLine="0"/>
        <w:rPr>
          <w:highlight w:val="yellow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6B259A0D" wp14:editId="7F770EEC">
            <wp:extent cx="6299835" cy="3286760"/>
            <wp:effectExtent l="0" t="0" r="5715" b="889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786E" w14:textId="77777777" w:rsidR="00640098" w:rsidRPr="005A40C1" w:rsidRDefault="00640098" w:rsidP="00170781">
      <w:pPr>
        <w:pStyle w:val="af5"/>
        <w:spacing w:after="120"/>
        <w:ind w:firstLine="0"/>
        <w:jc w:val="center"/>
        <w:rPr>
          <w:highlight w:val="yellow"/>
          <w:lang w:val="ru-RU"/>
        </w:rPr>
      </w:pPr>
    </w:p>
    <w:p w14:paraId="635EEA02" w14:textId="0CC1299E" w:rsidR="001B30E7" w:rsidRDefault="00BA0253" w:rsidP="00F43F1D">
      <w:pPr>
        <w:pStyle w:val="af5"/>
        <w:spacing w:after="120"/>
        <w:ind w:firstLine="0"/>
        <w:jc w:val="center"/>
        <w:rPr>
          <w:lang w:val="ru-RU"/>
        </w:rPr>
      </w:pPr>
      <w:r w:rsidRPr="00F43F1D">
        <w:rPr>
          <w:lang w:val="ru-RU"/>
        </w:rPr>
        <w:t>Рисунок 4</w:t>
      </w:r>
      <w:r w:rsidR="00544A45" w:rsidRPr="00F43F1D">
        <w:rPr>
          <w:lang w:val="ru-RU"/>
        </w:rPr>
        <w:t>.2</w:t>
      </w:r>
      <w:r w:rsidR="00F43F1D">
        <w:rPr>
          <w:lang w:val="ru-RU"/>
        </w:rPr>
        <w:t xml:space="preserve"> – Окно регистрации</w:t>
      </w:r>
    </w:p>
    <w:p w14:paraId="696640ED" w14:textId="77777777" w:rsidR="00F43F1D" w:rsidRPr="00F43F1D" w:rsidRDefault="00F43F1D" w:rsidP="00F43F1D">
      <w:pPr>
        <w:pStyle w:val="af5"/>
        <w:spacing w:after="120"/>
        <w:ind w:firstLine="0"/>
        <w:jc w:val="center"/>
        <w:rPr>
          <w:lang w:val="ru-RU"/>
        </w:rPr>
      </w:pPr>
    </w:p>
    <w:p w14:paraId="7B188AF9" w14:textId="64351877" w:rsidR="00544A45" w:rsidRPr="007E090F" w:rsidRDefault="007E090F" w:rsidP="00544A45">
      <w:pPr>
        <w:pStyle w:val="af5"/>
        <w:ind w:firstLine="709"/>
        <w:rPr>
          <w:lang w:val="ru-RU"/>
        </w:rPr>
      </w:pPr>
      <w:r w:rsidRPr="007E090F">
        <w:rPr>
          <w:lang w:val="ru-RU"/>
        </w:rPr>
        <w:t xml:space="preserve">Окно клиента предоставляет возможность составить заявку и посмотреть созданные. </w:t>
      </w:r>
      <w:r w:rsidR="00544A45" w:rsidRPr="007E090F">
        <w:t xml:space="preserve"> Данное</w:t>
      </w:r>
      <w:r w:rsidR="00BA0253" w:rsidRPr="007E090F">
        <w:t xml:space="preserve"> окно представлено на </w:t>
      </w:r>
      <w:r w:rsidRPr="007E090F">
        <w:rPr>
          <w:lang w:val="ru-RU"/>
        </w:rPr>
        <w:t>рисунке</w:t>
      </w:r>
      <w:r w:rsidR="00BA0253" w:rsidRPr="007E090F">
        <w:t xml:space="preserve"> 4</w:t>
      </w:r>
      <w:r w:rsidR="00544A45" w:rsidRPr="007E090F">
        <w:t>.</w:t>
      </w:r>
      <w:r w:rsidR="00544A45" w:rsidRPr="007E090F">
        <w:rPr>
          <w:lang w:val="ru-RU"/>
        </w:rPr>
        <w:t>3.</w:t>
      </w:r>
    </w:p>
    <w:p w14:paraId="77985EA7" w14:textId="77777777" w:rsidR="00544A45" w:rsidRPr="005A40C1" w:rsidRDefault="00544A45" w:rsidP="00544A45">
      <w:pPr>
        <w:pStyle w:val="af5"/>
        <w:ind w:firstLine="709"/>
        <w:rPr>
          <w:highlight w:val="yellow"/>
          <w:lang w:val="ru-RU"/>
        </w:rPr>
      </w:pPr>
    </w:p>
    <w:p w14:paraId="1ED3E7D6" w14:textId="58D9D3B2" w:rsidR="00544A45" w:rsidRPr="005A40C1" w:rsidRDefault="007E090F" w:rsidP="00170781">
      <w:pPr>
        <w:pStyle w:val="af5"/>
        <w:ind w:firstLine="0"/>
        <w:jc w:val="center"/>
        <w:rPr>
          <w:highlight w:val="yellow"/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79B4721" wp14:editId="58D31436">
            <wp:extent cx="6299835" cy="3291205"/>
            <wp:effectExtent l="0" t="0" r="5715" b="4445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3E6C" w14:textId="77777777" w:rsidR="006F10DD" w:rsidRPr="005A40C1" w:rsidRDefault="006F10DD" w:rsidP="00544A45">
      <w:pPr>
        <w:pStyle w:val="af5"/>
        <w:ind w:firstLine="0"/>
        <w:jc w:val="center"/>
        <w:rPr>
          <w:highlight w:val="yellow"/>
          <w:lang w:val="ru-RU"/>
        </w:rPr>
      </w:pPr>
    </w:p>
    <w:p w14:paraId="483831E2" w14:textId="0CB651DC" w:rsidR="00143953" w:rsidRPr="007E090F" w:rsidRDefault="00BA0253" w:rsidP="007E090F">
      <w:pPr>
        <w:pStyle w:val="af5"/>
        <w:ind w:firstLine="0"/>
        <w:jc w:val="center"/>
        <w:rPr>
          <w:lang w:val="ru-RU"/>
        </w:rPr>
      </w:pPr>
      <w:r w:rsidRPr="007E090F">
        <w:rPr>
          <w:lang w:val="ru-RU"/>
        </w:rPr>
        <w:t>Рисунок 4</w:t>
      </w:r>
      <w:r w:rsidR="00544A45" w:rsidRPr="007E090F">
        <w:rPr>
          <w:lang w:val="ru-RU"/>
        </w:rPr>
        <w:t>.3</w:t>
      </w:r>
      <w:r w:rsidR="007E090F">
        <w:rPr>
          <w:lang w:val="ru-RU"/>
        </w:rPr>
        <w:t xml:space="preserve"> – Окно клиента</w:t>
      </w:r>
    </w:p>
    <w:p w14:paraId="2820946D" w14:textId="77777777" w:rsidR="00143953" w:rsidRPr="005A40C1" w:rsidRDefault="00143953" w:rsidP="00544A45">
      <w:pPr>
        <w:pStyle w:val="af5"/>
        <w:ind w:firstLine="709"/>
        <w:rPr>
          <w:highlight w:val="yellow"/>
          <w:lang w:val="ru-RU"/>
        </w:rPr>
      </w:pPr>
    </w:p>
    <w:p w14:paraId="1F4C4B98" w14:textId="309A03C4" w:rsidR="007E090F" w:rsidRDefault="007E090F" w:rsidP="007E090F">
      <w:pPr>
        <w:pStyle w:val="af5"/>
        <w:ind w:firstLine="709"/>
        <w:rPr>
          <w:lang w:val="ru-RU"/>
        </w:rPr>
      </w:pPr>
      <w:r w:rsidRPr="007E090F">
        <w:rPr>
          <w:lang w:val="ru-RU"/>
        </w:rPr>
        <w:t xml:space="preserve">Окно </w:t>
      </w:r>
      <w:r>
        <w:rPr>
          <w:lang w:val="ru-RU"/>
        </w:rPr>
        <w:t>программиста</w:t>
      </w:r>
      <w:r w:rsidRPr="007E090F">
        <w:rPr>
          <w:lang w:val="ru-RU"/>
        </w:rPr>
        <w:t xml:space="preserve"> предоставляет </w:t>
      </w:r>
      <w:r>
        <w:rPr>
          <w:lang w:val="ru-RU"/>
        </w:rPr>
        <w:t>просмотреть заявку и принять ее</w:t>
      </w:r>
      <w:r w:rsidRPr="007E090F">
        <w:rPr>
          <w:lang w:val="ru-RU"/>
        </w:rPr>
        <w:t xml:space="preserve">. </w:t>
      </w:r>
      <w:r w:rsidRPr="007E090F">
        <w:t xml:space="preserve"> Данное окно представлено на </w:t>
      </w:r>
      <w:r w:rsidRPr="007E090F">
        <w:rPr>
          <w:lang w:val="ru-RU"/>
        </w:rPr>
        <w:t>рисунке</w:t>
      </w:r>
      <w:r w:rsidRPr="007E090F">
        <w:t xml:space="preserve"> 4.</w:t>
      </w:r>
      <w:r>
        <w:rPr>
          <w:lang w:val="ru-RU"/>
        </w:rPr>
        <w:t>4</w:t>
      </w:r>
      <w:r w:rsidRPr="007E090F">
        <w:rPr>
          <w:lang w:val="ru-RU"/>
        </w:rPr>
        <w:t>.</w:t>
      </w:r>
    </w:p>
    <w:p w14:paraId="7A7CD909" w14:textId="77777777" w:rsidR="007E090F" w:rsidRPr="007E090F" w:rsidRDefault="007E090F" w:rsidP="007E090F">
      <w:pPr>
        <w:pStyle w:val="af5"/>
        <w:ind w:firstLine="709"/>
        <w:rPr>
          <w:lang w:val="ru-RU"/>
        </w:rPr>
      </w:pPr>
    </w:p>
    <w:p w14:paraId="2B9B8CD8" w14:textId="0ED49D8B" w:rsidR="00544A45" w:rsidRPr="005A40C1" w:rsidRDefault="007E090F" w:rsidP="00A61CE3">
      <w:pPr>
        <w:pStyle w:val="af5"/>
        <w:ind w:firstLine="0"/>
        <w:rPr>
          <w:highlight w:val="yellow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0DAC83CA" wp14:editId="1D96C80B">
            <wp:extent cx="6299835" cy="3287395"/>
            <wp:effectExtent l="0" t="0" r="5715" b="825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B87F" w14:textId="77777777" w:rsidR="00B227BB" w:rsidRPr="007E090F" w:rsidRDefault="00B227BB" w:rsidP="00544A45">
      <w:pPr>
        <w:spacing w:after="0" w:line="240" w:lineRule="auto"/>
        <w:jc w:val="center"/>
      </w:pPr>
    </w:p>
    <w:p w14:paraId="09771330" w14:textId="2740BD09" w:rsidR="00544A45" w:rsidRDefault="00BA0253" w:rsidP="00544A45">
      <w:pPr>
        <w:spacing w:after="0" w:line="240" w:lineRule="auto"/>
        <w:jc w:val="center"/>
      </w:pPr>
      <w:r w:rsidRPr="007E090F">
        <w:t>Рисунок 4</w:t>
      </w:r>
      <w:r w:rsidR="00544A45" w:rsidRPr="007E090F">
        <w:t>.4</w:t>
      </w:r>
      <w:r w:rsidR="007E090F" w:rsidRPr="007E090F">
        <w:t xml:space="preserve"> – Окно программиста</w:t>
      </w:r>
    </w:p>
    <w:p w14:paraId="7A26B0E2" w14:textId="395CBF9E" w:rsidR="009A5350" w:rsidRDefault="009A5350" w:rsidP="00544A45">
      <w:pPr>
        <w:spacing w:after="0" w:line="240" w:lineRule="auto"/>
        <w:jc w:val="center"/>
      </w:pPr>
    </w:p>
    <w:p w14:paraId="1B83C815" w14:textId="7BC624D8" w:rsidR="00170781" w:rsidRPr="00170781" w:rsidRDefault="00170781" w:rsidP="00170781">
      <w:r>
        <w:br w:type="page"/>
      </w:r>
    </w:p>
    <w:p w14:paraId="3827CE50" w14:textId="1E24E7D1" w:rsidR="00544A45" w:rsidRDefault="00BA0253" w:rsidP="00544A45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7650581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544A45" w:rsidRPr="00B32508">
        <w:rPr>
          <w:rFonts w:ascii="Times New Roman" w:hAnsi="Times New Roman" w:cs="Times New Roman"/>
          <w:color w:val="000000" w:themeColor="text1"/>
          <w:sz w:val="28"/>
          <w:szCs w:val="28"/>
        </w:rPr>
        <w:t>.4 Организация данных</w:t>
      </w:r>
      <w:bookmarkEnd w:id="39"/>
    </w:p>
    <w:p w14:paraId="6A229D8A" w14:textId="77777777" w:rsidR="00544A45" w:rsidRDefault="00544A45" w:rsidP="00544A45">
      <w:pPr>
        <w:spacing w:after="0" w:line="240" w:lineRule="auto"/>
      </w:pPr>
    </w:p>
    <w:p w14:paraId="4D02A61A" w14:textId="77777777" w:rsidR="00544A45" w:rsidRPr="00802C39" w:rsidRDefault="00544A45" w:rsidP="00544A45">
      <w:pPr>
        <w:spacing w:after="0" w:line="240" w:lineRule="auto"/>
      </w:pPr>
    </w:p>
    <w:p w14:paraId="31A31F71" w14:textId="77777777" w:rsidR="00892F03" w:rsidRPr="00892F03" w:rsidRDefault="00892F03" w:rsidP="00892F03">
      <w:pPr>
        <w:spacing w:after="0" w:line="240" w:lineRule="auto"/>
        <w:ind w:firstLine="709"/>
        <w:jc w:val="both"/>
        <w:rPr>
          <w:rFonts w:eastAsia="DejaVu Sans"/>
          <w:color w:val="000000" w:themeColor="text1"/>
        </w:rPr>
      </w:pPr>
      <w:r w:rsidRPr="00892F03">
        <w:rPr>
          <w:rFonts w:eastAsia="DejaVu Sans"/>
          <w:color w:val="000000" w:themeColor="text1"/>
        </w:rPr>
        <w:t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–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14:paraId="59F9EFDE" w14:textId="77777777" w:rsidR="00892F03" w:rsidRPr="00892F03" w:rsidRDefault="00892F03" w:rsidP="00892F03">
      <w:pPr>
        <w:spacing w:after="0" w:line="240" w:lineRule="auto"/>
        <w:ind w:firstLine="709"/>
        <w:jc w:val="both"/>
        <w:rPr>
          <w:rFonts w:eastAsia="DejaVu Sans"/>
          <w:color w:val="000000" w:themeColor="text1"/>
        </w:rPr>
      </w:pPr>
      <w:r w:rsidRPr="00892F03">
        <w:rPr>
          <w:rFonts w:eastAsia="DejaVu Sans"/>
          <w:color w:val="000000" w:themeColor="text1"/>
        </w:rPr>
        <w:t xml:space="preserve">Реляционная модель базы данных подразумевает нормализацию всех таблиц данных. Нормализация – это формальный метод анализа отношений на основе их первичного ключа и функциональных зависимостей, существующих между их атрибутами. </w:t>
      </w:r>
    </w:p>
    <w:p w14:paraId="6473EBDE" w14:textId="77777777" w:rsidR="00892F03" w:rsidRPr="00892F03" w:rsidRDefault="00892F03" w:rsidP="00892F03">
      <w:pPr>
        <w:spacing w:after="0" w:line="240" w:lineRule="auto"/>
        <w:ind w:firstLine="709"/>
        <w:jc w:val="both"/>
        <w:rPr>
          <w:rFonts w:eastAsia="DejaVu Sans"/>
          <w:color w:val="000000" w:themeColor="text1"/>
        </w:rPr>
      </w:pPr>
      <w:r w:rsidRPr="00892F03">
        <w:rPr>
          <w:rFonts w:eastAsia="DejaVu Sans"/>
          <w:color w:val="000000" w:themeColor="text1"/>
        </w:rPr>
        <w:t xml:space="preserve">База данных соответствует реляционной модели данных, где каждый выделенный в ходе проектировании сущности соответствует таблица. </w:t>
      </w:r>
    </w:p>
    <w:p w14:paraId="3237DA8C" w14:textId="05F08CF0" w:rsidR="00544A45" w:rsidRPr="00036ECD" w:rsidRDefault="00892F03" w:rsidP="00892F03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892F03">
        <w:rPr>
          <w:rFonts w:eastAsia="DejaVu Sans"/>
          <w:color w:val="000000" w:themeColor="text1"/>
        </w:rPr>
        <w:t xml:space="preserve">Структура базы данных разрабатываемого программного средства включает </w:t>
      </w:r>
      <w:r>
        <w:rPr>
          <w:rFonts w:eastAsia="DejaVu Sans"/>
          <w:color w:val="000000" w:themeColor="text1"/>
        </w:rPr>
        <w:t>три</w:t>
      </w:r>
      <w:r w:rsidRPr="00892F03">
        <w:rPr>
          <w:rFonts w:eastAsia="DejaVu Sans"/>
          <w:color w:val="000000" w:themeColor="text1"/>
        </w:rPr>
        <w:t xml:space="preserve"> таблиц</w:t>
      </w:r>
      <w:r>
        <w:rPr>
          <w:rFonts w:eastAsia="DejaVu Sans"/>
          <w:color w:val="000000" w:themeColor="text1"/>
        </w:rPr>
        <w:t>ы</w:t>
      </w:r>
      <w:r w:rsidRPr="00892F03">
        <w:rPr>
          <w:rFonts w:eastAsia="DejaVu Sans"/>
          <w:color w:val="000000" w:themeColor="text1"/>
        </w:rPr>
        <w:t xml:space="preserve">: </w:t>
      </w:r>
      <w:r>
        <w:rPr>
          <w:rFonts w:eastAsia="DejaVu Sans"/>
          <w:color w:val="000000" w:themeColor="text1"/>
        </w:rPr>
        <w:t>Заказ, Клиент, Программист</w:t>
      </w:r>
      <w:r w:rsidRPr="00892F03">
        <w:rPr>
          <w:rFonts w:eastAsia="DejaVu Sans"/>
          <w:color w:val="000000" w:themeColor="text1"/>
        </w:rPr>
        <w:t>.</w:t>
      </w:r>
      <w:r w:rsidR="00544A45">
        <w:br w:type="page"/>
      </w:r>
    </w:p>
    <w:p w14:paraId="23C7F1B8" w14:textId="3BC5D382" w:rsidR="00544A45" w:rsidRDefault="00BA0253" w:rsidP="00544A45">
      <w:pPr>
        <w:pStyle w:val="1"/>
        <w:spacing w:before="0" w:line="240" w:lineRule="auto"/>
        <w:ind w:firstLine="46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7650582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544A45" w:rsidRPr="00B32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я </w:t>
      </w:r>
      <w:r w:rsidR="00892F0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bookmarkEnd w:id="40"/>
    </w:p>
    <w:p w14:paraId="4890F6E9" w14:textId="77777777" w:rsidR="00544A45" w:rsidRPr="00332B58" w:rsidRDefault="00544A45" w:rsidP="00544A45">
      <w:pPr>
        <w:spacing w:after="0" w:line="240" w:lineRule="auto"/>
      </w:pPr>
    </w:p>
    <w:p w14:paraId="1C627C53" w14:textId="0F907D06" w:rsidR="00544A45" w:rsidRDefault="00BA0253" w:rsidP="00544A45">
      <w:pPr>
        <w:pStyle w:val="2"/>
        <w:spacing w:before="0" w:line="240" w:lineRule="auto"/>
        <w:ind w:firstLine="46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_Toc76505821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44A45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544A45" w:rsidRPr="00B32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я поведения объектов</w:t>
      </w:r>
      <w:bookmarkEnd w:id="41"/>
    </w:p>
    <w:p w14:paraId="09483C85" w14:textId="77777777" w:rsidR="00544A45" w:rsidRDefault="00544A45" w:rsidP="00544A45">
      <w:pPr>
        <w:spacing w:after="0" w:line="240" w:lineRule="auto"/>
      </w:pPr>
    </w:p>
    <w:p w14:paraId="33466EEB" w14:textId="77777777" w:rsidR="00544A45" w:rsidRDefault="00544A45" w:rsidP="00544A45">
      <w:pPr>
        <w:spacing w:after="0" w:line="240" w:lineRule="auto"/>
      </w:pPr>
    </w:p>
    <w:p w14:paraId="3019F47B" w14:textId="66B08814" w:rsidR="00544A45" w:rsidRPr="00892F03" w:rsidRDefault="00544A45" w:rsidP="00544A45">
      <w:pPr>
        <w:spacing w:after="0" w:line="240" w:lineRule="auto"/>
        <w:ind w:firstLine="567"/>
      </w:pPr>
      <w:r w:rsidRPr="00892F03">
        <w:t xml:space="preserve">В </w:t>
      </w:r>
      <w:r w:rsidR="00892F03" w:rsidRPr="00892F03">
        <w:t>данном приложении</w:t>
      </w:r>
      <w:r w:rsidRPr="00892F03">
        <w:t xml:space="preserve"> необхо</w:t>
      </w:r>
      <w:r w:rsidR="00892F03">
        <w:t>димо обеспечить работу следующего функционала</w:t>
      </w:r>
      <w:r w:rsidRPr="00892F03">
        <w:t>:</w:t>
      </w:r>
    </w:p>
    <w:p w14:paraId="6EC4D49E" w14:textId="42FA4507" w:rsidR="00544A45" w:rsidRPr="00892F03" w:rsidRDefault="005A40C1" w:rsidP="00544A45">
      <w:pPr>
        <w:pStyle w:val="0414043E043A0443043C0435043D0442044B"/>
        <w:numPr>
          <w:ilvl w:val="0"/>
          <w:numId w:val="5"/>
        </w:numPr>
        <w:tabs>
          <w:tab w:val="left" w:pos="993"/>
        </w:tabs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892F03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заявки</w:t>
      </w:r>
      <w:r w:rsidR="00544A45" w:rsidRPr="00892F0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01DAB9C" w14:textId="4F5BE6FB" w:rsidR="00544A45" w:rsidRPr="00892F03" w:rsidRDefault="005A40C1" w:rsidP="00544A45">
      <w:pPr>
        <w:pStyle w:val="0414043E043A0443043C0435043D0442044B"/>
        <w:numPr>
          <w:ilvl w:val="0"/>
          <w:numId w:val="5"/>
        </w:numPr>
        <w:tabs>
          <w:tab w:val="left" w:pos="993"/>
        </w:tabs>
        <w:ind w:left="0" w:right="0" w:firstLine="851"/>
        <w:rPr>
          <w:rFonts w:ascii="Times New Roman" w:hAnsi="Times New Roman" w:cs="Times New Roman"/>
          <w:sz w:val="24"/>
          <w:szCs w:val="24"/>
        </w:rPr>
      </w:pPr>
      <w:r w:rsidRPr="00892F03">
        <w:rPr>
          <w:rFonts w:ascii="Times New Roman" w:hAnsi="Times New Roman" w:cs="Times New Roman"/>
          <w:color w:val="000000" w:themeColor="text1"/>
          <w:sz w:val="24"/>
          <w:szCs w:val="24"/>
        </w:rPr>
        <w:t>Принятие заявки</w:t>
      </w:r>
      <w:r w:rsidR="00892F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3B8FA76" w14:textId="205FED0A" w:rsidR="00892F03" w:rsidRPr="00892F03" w:rsidRDefault="00892F03" w:rsidP="00544A45">
      <w:pPr>
        <w:pStyle w:val="0414043E043A0443043C0435043D0442044B"/>
        <w:numPr>
          <w:ilvl w:val="0"/>
          <w:numId w:val="5"/>
        </w:numPr>
        <w:tabs>
          <w:tab w:val="left" w:pos="993"/>
        </w:tabs>
        <w:ind w:left="0" w:righ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вторизаци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B15539B" w14:textId="488A3844" w:rsidR="00892F03" w:rsidRPr="00892F03" w:rsidRDefault="00892F03" w:rsidP="00544A45">
      <w:pPr>
        <w:pStyle w:val="0414043E043A0443043C0435043D0442044B"/>
        <w:numPr>
          <w:ilvl w:val="0"/>
          <w:numId w:val="5"/>
        </w:numPr>
        <w:tabs>
          <w:tab w:val="left" w:pos="993"/>
        </w:tabs>
        <w:ind w:left="0" w:righ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.</w:t>
      </w:r>
    </w:p>
    <w:p w14:paraId="5D4D3D09" w14:textId="34D7A13E" w:rsidR="00544A45" w:rsidRDefault="00892F03" w:rsidP="00544A45">
      <w:pPr>
        <w:spacing w:after="0" w:line="240" w:lineRule="auto"/>
        <w:ind w:left="-142" w:firstLine="709"/>
        <w:jc w:val="both"/>
        <w:rPr>
          <w:color w:val="000000" w:themeColor="text1"/>
        </w:rPr>
      </w:pPr>
      <w:r>
        <w:rPr>
          <w:color w:val="000000" w:themeColor="text1"/>
        </w:rPr>
        <w:t>В следующем участке кода описан весь функционал окна Авторизации.</w:t>
      </w:r>
    </w:p>
    <w:p w14:paraId="4F51900E" w14:textId="050CE528" w:rsidR="00892F03" w:rsidRDefault="00892F03" w:rsidP="00544A45">
      <w:pPr>
        <w:spacing w:after="0" w:line="240" w:lineRule="auto"/>
        <w:ind w:left="-142" w:firstLine="709"/>
        <w:jc w:val="both"/>
        <w:rPr>
          <w:color w:val="000000" w:themeColor="text1"/>
        </w:rPr>
      </w:pPr>
    </w:p>
    <w:p w14:paraId="327B0D6A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>public partial class Login : Page</w:t>
      </w:r>
    </w:p>
    <w:p w14:paraId="35BE68C3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{</w:t>
      </w:r>
    </w:p>
    <w:p w14:paraId="64C5BEBB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Criterion crt;</w:t>
      </w:r>
    </w:p>
    <w:p w14:paraId="1132E720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</w:p>
    <w:p w14:paraId="68D96C46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public Login()</w:t>
      </w:r>
    </w:p>
    <w:p w14:paraId="781B955D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{</w:t>
      </w:r>
    </w:p>
    <w:p w14:paraId="553E0C1E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InitializeComponent();</w:t>
      </w:r>
    </w:p>
    <w:p w14:paraId="4863B423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}</w:t>
      </w:r>
    </w:p>
    <w:p w14:paraId="3402895E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</w:p>
    <w:p w14:paraId="605CAF24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</w:p>
    <w:p w14:paraId="5EB7E9AB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private enum Criterion</w:t>
      </w:r>
    </w:p>
    <w:p w14:paraId="508C2D0C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{</w:t>
      </w:r>
    </w:p>
    <w:p w14:paraId="2CA8FCBA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customer,</w:t>
      </w:r>
    </w:p>
    <w:p w14:paraId="69F43D77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programmer</w:t>
      </w:r>
    </w:p>
    <w:p w14:paraId="59E6EC86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}</w:t>
      </w:r>
    </w:p>
    <w:p w14:paraId="0B0CB8E9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</w:p>
    <w:p w14:paraId="021E6929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private void RadioButton_Checked(object sender, RoutedEventArgs e)</w:t>
      </w:r>
    </w:p>
    <w:p w14:paraId="63B50B4E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{</w:t>
      </w:r>
    </w:p>
    <w:p w14:paraId="337F9F22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RadioButton pressed = (RadioButton)sender;</w:t>
      </w:r>
    </w:p>
    <w:p w14:paraId="4208A621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string s = pressed.Content.ToString();</w:t>
      </w:r>
    </w:p>
    <w:p w14:paraId="60DA2477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</w:p>
    <w:p w14:paraId="2BB5D953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if (s == "</w:t>
      </w:r>
      <w:r w:rsidRPr="00892F03">
        <w:rPr>
          <w:color w:val="000000" w:themeColor="text1"/>
        </w:rPr>
        <w:t>Клиент</w:t>
      </w:r>
      <w:r w:rsidRPr="00892F03">
        <w:rPr>
          <w:color w:val="000000" w:themeColor="text1"/>
          <w:lang w:val="en-US"/>
        </w:rPr>
        <w:t>")</w:t>
      </w:r>
    </w:p>
    <w:p w14:paraId="7A5F14CC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{</w:t>
      </w:r>
    </w:p>
    <w:p w14:paraId="2CADD989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crt = Criterion.customer;</w:t>
      </w:r>
    </w:p>
    <w:p w14:paraId="247F2753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return;</w:t>
      </w:r>
    </w:p>
    <w:p w14:paraId="3D146ABA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}</w:t>
      </w:r>
    </w:p>
    <w:p w14:paraId="534F37A9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if (s == "</w:t>
      </w:r>
      <w:r w:rsidRPr="00892F03">
        <w:rPr>
          <w:color w:val="000000" w:themeColor="text1"/>
        </w:rPr>
        <w:t>Программист</w:t>
      </w:r>
      <w:r w:rsidRPr="00892F03">
        <w:rPr>
          <w:color w:val="000000" w:themeColor="text1"/>
          <w:lang w:val="en-US"/>
        </w:rPr>
        <w:t>")</w:t>
      </w:r>
    </w:p>
    <w:p w14:paraId="21174349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{</w:t>
      </w:r>
    </w:p>
    <w:p w14:paraId="147D08C9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crt = Criterion.programmer;</w:t>
      </w:r>
    </w:p>
    <w:p w14:paraId="1BC6C284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return;</w:t>
      </w:r>
    </w:p>
    <w:p w14:paraId="3320FDF9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}</w:t>
      </w:r>
    </w:p>
    <w:p w14:paraId="13BBFFE5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}</w:t>
      </w:r>
    </w:p>
    <w:p w14:paraId="2E549DC7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</w:p>
    <w:p w14:paraId="7F35ADDC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private void Button_Login_Click(object sender, RoutedEventArgs e)</w:t>
      </w:r>
    </w:p>
    <w:p w14:paraId="495BD791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{</w:t>
      </w:r>
    </w:p>
    <w:p w14:paraId="6369BF3F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string login = loginBox.Text.Trim().ToUpper();</w:t>
      </w:r>
    </w:p>
    <w:p w14:paraId="6ADAD177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string password1 = firstPassBox.Password.Trim();</w:t>
      </w:r>
    </w:p>
    <w:p w14:paraId="67A2AC8D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</w:p>
    <w:p w14:paraId="66C293D5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bool isGood = true;</w:t>
      </w:r>
    </w:p>
    <w:p w14:paraId="51AE40D3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if (login.Length &lt; 1)</w:t>
      </w:r>
    </w:p>
    <w:p w14:paraId="24F9AE74" w14:textId="77777777" w:rsidR="00892F03" w:rsidRPr="003E79CA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</w:t>
      </w:r>
      <w:r w:rsidRPr="003E79CA">
        <w:rPr>
          <w:color w:val="000000" w:themeColor="text1"/>
          <w:lang w:val="en-US"/>
        </w:rPr>
        <w:t>{</w:t>
      </w:r>
    </w:p>
    <w:p w14:paraId="19A65CC7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lastRenderedPageBreak/>
        <w:t xml:space="preserve">                isGood = false;</w:t>
      </w:r>
    </w:p>
    <w:p w14:paraId="1E420075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loginBox.ToolTip = "</w:t>
      </w:r>
      <w:r w:rsidRPr="00892F03">
        <w:rPr>
          <w:color w:val="000000" w:themeColor="text1"/>
        </w:rPr>
        <w:t>Введите</w:t>
      </w:r>
      <w:r w:rsidRPr="00892F03">
        <w:rPr>
          <w:color w:val="000000" w:themeColor="text1"/>
          <w:lang w:val="en-US"/>
        </w:rPr>
        <w:t xml:space="preserve"> </w:t>
      </w:r>
      <w:r w:rsidRPr="00892F03">
        <w:rPr>
          <w:color w:val="000000" w:themeColor="text1"/>
        </w:rPr>
        <w:t>логин</w:t>
      </w:r>
      <w:r w:rsidRPr="00892F03">
        <w:rPr>
          <w:color w:val="000000" w:themeColor="text1"/>
          <w:lang w:val="en-US"/>
        </w:rPr>
        <w:t>!";</w:t>
      </w:r>
    </w:p>
    <w:p w14:paraId="65184AE3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loginBox.Foreground = Brushes.Red;</w:t>
      </w:r>
    </w:p>
    <w:p w14:paraId="6FFDE41E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}</w:t>
      </w:r>
    </w:p>
    <w:p w14:paraId="7A254430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else</w:t>
      </w:r>
    </w:p>
    <w:p w14:paraId="02B5D7DB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{</w:t>
      </w:r>
    </w:p>
    <w:p w14:paraId="1526AE20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loginBox.ToolTip = " ";</w:t>
      </w:r>
    </w:p>
    <w:p w14:paraId="07F2B2A2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loginBox.Foreground = Brushes.Black;</w:t>
      </w:r>
    </w:p>
    <w:p w14:paraId="04BBB364" w14:textId="77777777" w:rsidR="00892F03" w:rsidRPr="003E79CA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</w:t>
      </w:r>
      <w:r w:rsidRPr="003E79CA">
        <w:rPr>
          <w:color w:val="000000" w:themeColor="text1"/>
          <w:lang w:val="en-US"/>
        </w:rPr>
        <w:t>}</w:t>
      </w:r>
    </w:p>
    <w:p w14:paraId="2FDDC232" w14:textId="77777777" w:rsidR="00892F03" w:rsidRPr="003E79CA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</w:p>
    <w:p w14:paraId="696FBAD9" w14:textId="77777777" w:rsidR="00892F03" w:rsidRPr="003E79CA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3E79CA">
        <w:rPr>
          <w:color w:val="000000" w:themeColor="text1"/>
          <w:lang w:val="en-US"/>
        </w:rPr>
        <w:t xml:space="preserve">            if (password1.Length &lt; 1)</w:t>
      </w:r>
    </w:p>
    <w:p w14:paraId="7E6009FE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{</w:t>
      </w:r>
    </w:p>
    <w:p w14:paraId="456C5C72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isGood = false;</w:t>
      </w:r>
    </w:p>
    <w:p w14:paraId="69234EF6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firstPassBox.ToolTip = "</w:t>
      </w:r>
      <w:r w:rsidRPr="00892F03">
        <w:rPr>
          <w:color w:val="000000" w:themeColor="text1"/>
        </w:rPr>
        <w:t>Введите</w:t>
      </w:r>
      <w:r w:rsidRPr="00892F03">
        <w:rPr>
          <w:color w:val="000000" w:themeColor="text1"/>
          <w:lang w:val="en-US"/>
        </w:rPr>
        <w:t xml:space="preserve"> </w:t>
      </w:r>
      <w:r w:rsidRPr="00892F03">
        <w:rPr>
          <w:color w:val="000000" w:themeColor="text1"/>
        </w:rPr>
        <w:t>пароль</w:t>
      </w:r>
      <w:r w:rsidRPr="00892F03">
        <w:rPr>
          <w:color w:val="000000" w:themeColor="text1"/>
          <w:lang w:val="en-US"/>
        </w:rPr>
        <w:t>!";</w:t>
      </w:r>
    </w:p>
    <w:p w14:paraId="0A993380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firstPassBox.Foreground = Brushes.Red;</w:t>
      </w:r>
    </w:p>
    <w:p w14:paraId="325959D7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}</w:t>
      </w:r>
    </w:p>
    <w:p w14:paraId="28D86A9E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else</w:t>
      </w:r>
    </w:p>
    <w:p w14:paraId="117EFD41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{</w:t>
      </w:r>
    </w:p>
    <w:p w14:paraId="4FC64F86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firstPassBox.ToolTip = " ";</w:t>
      </w:r>
    </w:p>
    <w:p w14:paraId="05E5A844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firstPassBox.Foreground = Brushes.Black;</w:t>
      </w:r>
    </w:p>
    <w:p w14:paraId="5674F159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}</w:t>
      </w:r>
    </w:p>
    <w:p w14:paraId="5F5BC975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</w:p>
    <w:p w14:paraId="5F4C7D72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if (isGood == true)</w:t>
      </w:r>
    </w:p>
    <w:p w14:paraId="1475667E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{</w:t>
      </w:r>
    </w:p>
    <w:p w14:paraId="76E9AEB6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if(crt == Criterion.customer)</w:t>
      </w:r>
    </w:p>
    <w:p w14:paraId="7DE06C22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{</w:t>
      </w:r>
    </w:p>
    <w:p w14:paraId="25A14379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    DataTable table = SQLbase.Select($"select * from Customer where login = '{login}'");</w:t>
      </w:r>
    </w:p>
    <w:p w14:paraId="36A63AD2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</w:p>
    <w:p w14:paraId="222B572B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    if (table.Rows.Count &gt; 0)</w:t>
      </w:r>
    </w:p>
    <w:p w14:paraId="73BBCE08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    {</w:t>
      </w:r>
    </w:p>
    <w:p w14:paraId="06DBF8B4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        loginBox.ToolTip = " ";</w:t>
      </w:r>
    </w:p>
    <w:p w14:paraId="3FE0C52B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        loginBox.Foreground = Brushes.Black;</w:t>
      </w:r>
    </w:p>
    <w:p w14:paraId="2CF8C9CE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        table = SQLbase.Select($"select * from Customer where login = '{login}' and pass = '{password1}'");</w:t>
      </w:r>
    </w:p>
    <w:p w14:paraId="5F62ACBD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        if (table.Rows.Count &gt; 0)</w:t>
      </w:r>
    </w:p>
    <w:p w14:paraId="6789C4BF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        {</w:t>
      </w:r>
    </w:p>
    <w:p w14:paraId="2B4DB76B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            NavigationService nav;</w:t>
      </w:r>
    </w:p>
    <w:p w14:paraId="5F824A27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            nav = NavigationService.GetNavigationService(this);</w:t>
      </w:r>
    </w:p>
    <w:p w14:paraId="2463A28C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</w:p>
    <w:p w14:paraId="1D5F8950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            CustomerPage nextPage = new CustomerPage(login);</w:t>
      </w:r>
    </w:p>
    <w:p w14:paraId="75237B3B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            nav.Navigate(nextPage);</w:t>
      </w:r>
    </w:p>
    <w:p w14:paraId="6D3B76F9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        }</w:t>
      </w:r>
    </w:p>
    <w:p w14:paraId="1D502811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        else</w:t>
      </w:r>
    </w:p>
    <w:p w14:paraId="271DE686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        {</w:t>
      </w:r>
    </w:p>
    <w:p w14:paraId="41216E0F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            firstPassBox.ToolTip = "</w:t>
      </w:r>
      <w:r w:rsidRPr="00892F03">
        <w:rPr>
          <w:color w:val="000000" w:themeColor="text1"/>
        </w:rPr>
        <w:t>Неправильный</w:t>
      </w:r>
      <w:r w:rsidRPr="00892F03">
        <w:rPr>
          <w:color w:val="000000" w:themeColor="text1"/>
          <w:lang w:val="en-US"/>
        </w:rPr>
        <w:t xml:space="preserve"> </w:t>
      </w:r>
      <w:r w:rsidRPr="00892F03">
        <w:rPr>
          <w:color w:val="000000" w:themeColor="text1"/>
        </w:rPr>
        <w:t>пароль</w:t>
      </w:r>
      <w:r w:rsidRPr="00892F03">
        <w:rPr>
          <w:color w:val="000000" w:themeColor="text1"/>
          <w:lang w:val="en-US"/>
        </w:rPr>
        <w:t>!";</w:t>
      </w:r>
    </w:p>
    <w:p w14:paraId="3A8804F3" w14:textId="77777777" w:rsidR="00892F03" w:rsidRPr="003E79CA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            </w:t>
      </w:r>
      <w:r w:rsidRPr="003E79CA">
        <w:rPr>
          <w:color w:val="000000" w:themeColor="text1"/>
          <w:lang w:val="en-US"/>
        </w:rPr>
        <w:t>firstPassBox.Foreground = Brushes.Red;</w:t>
      </w:r>
    </w:p>
    <w:p w14:paraId="0F32AD68" w14:textId="77777777" w:rsidR="00892F03" w:rsidRPr="003E79CA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3E79CA">
        <w:rPr>
          <w:color w:val="000000" w:themeColor="text1"/>
          <w:lang w:val="en-US"/>
        </w:rPr>
        <w:t xml:space="preserve">                        }</w:t>
      </w:r>
    </w:p>
    <w:p w14:paraId="26331B11" w14:textId="77777777" w:rsidR="00892F03" w:rsidRPr="003E79CA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3E79CA">
        <w:rPr>
          <w:color w:val="000000" w:themeColor="text1"/>
          <w:lang w:val="en-US"/>
        </w:rPr>
        <w:t xml:space="preserve">                    }</w:t>
      </w:r>
    </w:p>
    <w:p w14:paraId="11A21C11" w14:textId="77777777" w:rsidR="00892F03" w:rsidRPr="003E79CA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3E79CA">
        <w:rPr>
          <w:color w:val="000000" w:themeColor="text1"/>
          <w:lang w:val="en-US"/>
        </w:rPr>
        <w:t xml:space="preserve">                    else</w:t>
      </w:r>
    </w:p>
    <w:p w14:paraId="131B7732" w14:textId="77777777" w:rsidR="00892F03" w:rsidRPr="003E79CA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3E79CA">
        <w:rPr>
          <w:color w:val="000000" w:themeColor="text1"/>
          <w:lang w:val="en-US"/>
        </w:rPr>
        <w:t xml:space="preserve">                    {</w:t>
      </w:r>
    </w:p>
    <w:p w14:paraId="1FB8636D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</w:rPr>
      </w:pPr>
      <w:r w:rsidRPr="003E79CA">
        <w:rPr>
          <w:color w:val="000000" w:themeColor="text1"/>
          <w:lang w:val="en-US"/>
        </w:rPr>
        <w:t xml:space="preserve">                        </w:t>
      </w:r>
      <w:r w:rsidRPr="00892F03">
        <w:rPr>
          <w:color w:val="000000" w:themeColor="text1"/>
        </w:rPr>
        <w:t>loginBox.ToolTip = "Такого пользователя не существует!";</w:t>
      </w:r>
    </w:p>
    <w:p w14:paraId="7FCB1127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</w:rPr>
        <w:t xml:space="preserve">                        </w:t>
      </w:r>
      <w:r w:rsidRPr="00892F03">
        <w:rPr>
          <w:color w:val="000000" w:themeColor="text1"/>
          <w:lang w:val="en-US"/>
        </w:rPr>
        <w:t>loginBox.Foreground = Brushes.Red;</w:t>
      </w:r>
    </w:p>
    <w:p w14:paraId="2C5E0D17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    }</w:t>
      </w:r>
    </w:p>
    <w:p w14:paraId="2F28F204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lastRenderedPageBreak/>
        <w:t xml:space="preserve">                }</w:t>
      </w:r>
    </w:p>
    <w:p w14:paraId="50D941F1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</w:p>
    <w:p w14:paraId="39C3A71F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if (crt == Criterion.programmer)</w:t>
      </w:r>
    </w:p>
    <w:p w14:paraId="21EF31AC" w14:textId="77777777" w:rsidR="00892F03" w:rsidRPr="003E79CA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</w:t>
      </w:r>
      <w:r w:rsidRPr="003E79CA">
        <w:rPr>
          <w:color w:val="000000" w:themeColor="text1"/>
          <w:lang w:val="en-US"/>
        </w:rPr>
        <w:t>{</w:t>
      </w:r>
    </w:p>
    <w:p w14:paraId="70514C0D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    DataTable table = SQLbase.Select($"select * from Programmer where login = '{login}'");</w:t>
      </w:r>
    </w:p>
    <w:p w14:paraId="79DF943E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</w:p>
    <w:p w14:paraId="114702BE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    if (table.Rows.Count &gt; 0)</w:t>
      </w:r>
    </w:p>
    <w:p w14:paraId="6C40DC02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    {</w:t>
      </w:r>
    </w:p>
    <w:p w14:paraId="0F452048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        loginBox.ToolTip = " ";</w:t>
      </w:r>
    </w:p>
    <w:p w14:paraId="69F41ED4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        loginBox.Foreground = Brushes.Black;</w:t>
      </w:r>
    </w:p>
    <w:p w14:paraId="554F9F74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        table = SQLbase.Select($"select * from Programmer where login = '{login}' and pass = '{password1}'");</w:t>
      </w:r>
    </w:p>
    <w:p w14:paraId="6AA50951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        if (table.Rows.Count &gt; 0)</w:t>
      </w:r>
    </w:p>
    <w:p w14:paraId="58636302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        {</w:t>
      </w:r>
    </w:p>
    <w:p w14:paraId="77DA23DB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            NavigationService nav;</w:t>
      </w:r>
    </w:p>
    <w:p w14:paraId="069E8A7D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            nav = NavigationService.GetNavigationService(this);</w:t>
      </w:r>
    </w:p>
    <w:p w14:paraId="0B338FB1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</w:p>
    <w:p w14:paraId="541C2834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            ProgrammerPAge nextPage = new ProgrammerPAge(login);</w:t>
      </w:r>
    </w:p>
    <w:p w14:paraId="573F47DA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            nav.Navigate(nextPage);</w:t>
      </w:r>
    </w:p>
    <w:p w14:paraId="31B464CA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        }</w:t>
      </w:r>
    </w:p>
    <w:p w14:paraId="708B771E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        else</w:t>
      </w:r>
    </w:p>
    <w:p w14:paraId="31659CA8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        {</w:t>
      </w:r>
    </w:p>
    <w:p w14:paraId="22379C18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            firstPassBox.ToolTip = "</w:t>
      </w:r>
      <w:r w:rsidRPr="00892F03">
        <w:rPr>
          <w:color w:val="000000" w:themeColor="text1"/>
        </w:rPr>
        <w:t>Неправильный</w:t>
      </w:r>
      <w:r w:rsidRPr="00892F03">
        <w:rPr>
          <w:color w:val="000000" w:themeColor="text1"/>
          <w:lang w:val="en-US"/>
        </w:rPr>
        <w:t xml:space="preserve"> </w:t>
      </w:r>
      <w:r w:rsidRPr="00892F03">
        <w:rPr>
          <w:color w:val="000000" w:themeColor="text1"/>
        </w:rPr>
        <w:t>пароль</w:t>
      </w:r>
      <w:r w:rsidRPr="00892F03">
        <w:rPr>
          <w:color w:val="000000" w:themeColor="text1"/>
          <w:lang w:val="en-US"/>
        </w:rPr>
        <w:t>!";</w:t>
      </w:r>
    </w:p>
    <w:p w14:paraId="4A6C0E00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            firstPassBox.Foreground = Brushes.Red;</w:t>
      </w:r>
    </w:p>
    <w:p w14:paraId="2E61E234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        }</w:t>
      </w:r>
    </w:p>
    <w:p w14:paraId="7C2FB450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    }</w:t>
      </w:r>
    </w:p>
    <w:p w14:paraId="4D254F95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    else</w:t>
      </w:r>
    </w:p>
    <w:p w14:paraId="2B6ADDF9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    {</w:t>
      </w:r>
    </w:p>
    <w:p w14:paraId="3DD260F0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</w:rPr>
      </w:pPr>
      <w:r w:rsidRPr="00892F03">
        <w:rPr>
          <w:color w:val="000000" w:themeColor="text1"/>
          <w:lang w:val="en-US"/>
        </w:rPr>
        <w:t xml:space="preserve">                        </w:t>
      </w:r>
      <w:r w:rsidRPr="00892F03">
        <w:rPr>
          <w:color w:val="000000" w:themeColor="text1"/>
        </w:rPr>
        <w:t>loginBox.ToolTip = "Такого пользователя не существует!";</w:t>
      </w:r>
    </w:p>
    <w:p w14:paraId="4ADDBBF7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</w:rPr>
        <w:t xml:space="preserve">                        </w:t>
      </w:r>
      <w:r w:rsidRPr="00892F03">
        <w:rPr>
          <w:color w:val="000000" w:themeColor="text1"/>
          <w:lang w:val="en-US"/>
        </w:rPr>
        <w:t>loginBox.Foreground = Brushes.Red;</w:t>
      </w:r>
    </w:p>
    <w:p w14:paraId="3780D856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    }</w:t>
      </w:r>
    </w:p>
    <w:p w14:paraId="64F81A68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    }</w:t>
      </w:r>
    </w:p>
    <w:p w14:paraId="1D19E658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</w:p>
    <w:p w14:paraId="05A67A4A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}</w:t>
      </w:r>
    </w:p>
    <w:p w14:paraId="5EAE24D3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}</w:t>
      </w:r>
    </w:p>
    <w:p w14:paraId="59C7987B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</w:p>
    <w:p w14:paraId="59317AC0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private void GoToReg(object sender, RoutedEventArgs e)</w:t>
      </w:r>
    </w:p>
    <w:p w14:paraId="5A3F104F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{</w:t>
      </w:r>
    </w:p>
    <w:p w14:paraId="40618A81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  <w:lang w:val="en-US"/>
        </w:rPr>
      </w:pPr>
      <w:r w:rsidRPr="00892F03">
        <w:rPr>
          <w:color w:val="000000" w:themeColor="text1"/>
          <w:lang w:val="en-US"/>
        </w:rPr>
        <w:t xml:space="preserve">            NavigationService.Navigate(new Uri("/Register.xaml", UriKind.Relative));</w:t>
      </w:r>
    </w:p>
    <w:p w14:paraId="790B4E9A" w14:textId="77777777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</w:rPr>
      </w:pPr>
      <w:r w:rsidRPr="00892F03">
        <w:rPr>
          <w:color w:val="000000" w:themeColor="text1"/>
          <w:lang w:val="en-US"/>
        </w:rPr>
        <w:t xml:space="preserve">        </w:t>
      </w:r>
      <w:r w:rsidRPr="00892F03">
        <w:rPr>
          <w:color w:val="000000" w:themeColor="text1"/>
        </w:rPr>
        <w:t>}</w:t>
      </w:r>
    </w:p>
    <w:p w14:paraId="5ABFE434" w14:textId="41D35EAF" w:rsidR="00892F03" w:rsidRPr="00892F03" w:rsidRDefault="00892F03" w:rsidP="00892F03">
      <w:pPr>
        <w:spacing w:after="0" w:line="240" w:lineRule="auto"/>
        <w:ind w:left="-142" w:firstLine="709"/>
        <w:jc w:val="both"/>
        <w:rPr>
          <w:color w:val="000000" w:themeColor="text1"/>
        </w:rPr>
      </w:pPr>
      <w:r w:rsidRPr="00892F03">
        <w:rPr>
          <w:color w:val="000000" w:themeColor="text1"/>
        </w:rPr>
        <w:t xml:space="preserve">    }</w:t>
      </w:r>
    </w:p>
    <w:p w14:paraId="772B7967" w14:textId="648D3A61" w:rsidR="00544A45" w:rsidRDefault="00544A45" w:rsidP="00544A45">
      <w:pPr>
        <w:spacing w:after="0" w:line="240" w:lineRule="auto"/>
        <w:ind w:left="-142" w:firstLine="709"/>
        <w:jc w:val="both"/>
        <w:rPr>
          <w:color w:val="000000" w:themeColor="text1"/>
        </w:rPr>
      </w:pPr>
    </w:p>
    <w:p w14:paraId="377FC97E" w14:textId="5F2F5543" w:rsidR="00892F03" w:rsidRPr="007B7A1E" w:rsidRDefault="005747CA" w:rsidP="005747CA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A7E03EA" w14:textId="26EA0CFD" w:rsidR="00544A45" w:rsidRPr="00341238" w:rsidRDefault="00BA0253" w:rsidP="00B227BB">
      <w:pPr>
        <w:pStyle w:val="1"/>
        <w:spacing w:before="0" w:line="240" w:lineRule="auto"/>
        <w:ind w:firstLine="46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_Toc76505822"/>
      <w:r w:rsidRPr="003412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544A45" w:rsidRPr="00341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A45" w:rsidRPr="00B32508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="00544A45" w:rsidRPr="00341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F0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bookmarkEnd w:id="42"/>
    </w:p>
    <w:p w14:paraId="7F690990" w14:textId="77777777" w:rsidR="00544A45" w:rsidRPr="00341238" w:rsidRDefault="00544A45" w:rsidP="00544A45">
      <w:pPr>
        <w:spacing w:after="0" w:line="240" w:lineRule="auto"/>
      </w:pPr>
    </w:p>
    <w:p w14:paraId="7BA0C62E" w14:textId="52636E08" w:rsidR="00544A45" w:rsidRPr="00341238" w:rsidRDefault="00BA0253" w:rsidP="00544A45">
      <w:pPr>
        <w:pStyle w:val="2"/>
        <w:spacing w:before="0" w:line="240" w:lineRule="auto"/>
        <w:ind w:firstLine="46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_Toc76505823"/>
      <w:r w:rsidRPr="0034123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44A45" w:rsidRPr="00341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</w:t>
      </w:r>
      <w:r w:rsidR="005A40C1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требования</w:t>
      </w:r>
      <w:bookmarkEnd w:id="43"/>
    </w:p>
    <w:p w14:paraId="61DFD010" w14:textId="77777777" w:rsidR="00544A45" w:rsidRPr="00341238" w:rsidRDefault="00544A45" w:rsidP="00544A45">
      <w:pPr>
        <w:spacing w:after="0" w:line="240" w:lineRule="auto"/>
      </w:pPr>
    </w:p>
    <w:p w14:paraId="623DF1AB" w14:textId="77777777" w:rsidR="00544A45" w:rsidRPr="00341238" w:rsidRDefault="00544A45" w:rsidP="00544A45">
      <w:pPr>
        <w:spacing w:after="0" w:line="240" w:lineRule="auto"/>
      </w:pPr>
    </w:p>
    <w:p w14:paraId="7A566BB8" w14:textId="77777777" w:rsidR="005A40C1" w:rsidRPr="005A40C1" w:rsidRDefault="005A40C1" w:rsidP="005A40C1">
      <w:pPr>
        <w:spacing w:after="0" w:line="240" w:lineRule="auto"/>
        <w:ind w:firstLine="426"/>
        <w:jc w:val="both"/>
        <w:rPr>
          <w:color w:val="000000" w:themeColor="text1"/>
          <w:shd w:val="clear" w:color="auto" w:fill="FFFFFF"/>
        </w:rPr>
      </w:pPr>
      <w:r w:rsidRPr="005A40C1">
        <w:rPr>
          <w:color w:val="000000" w:themeColor="text1"/>
          <w:shd w:val="clear" w:color="auto" w:fill="FFFFFF"/>
        </w:rPr>
        <w:t>Минимальными требованиями для оптимальной работы программного средства является</w:t>
      </w:r>
    </w:p>
    <w:p w14:paraId="606F7D5C" w14:textId="77777777" w:rsidR="005A40C1" w:rsidRPr="005A40C1" w:rsidRDefault="005A40C1" w:rsidP="005A40C1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  <w:r w:rsidRPr="005A40C1">
        <w:rPr>
          <w:color w:val="000000" w:themeColor="text1"/>
          <w:shd w:val="clear" w:color="auto" w:fill="FFFFFF"/>
        </w:rPr>
        <w:t>персональный компьютер со следующими характеристиками:</w:t>
      </w:r>
    </w:p>
    <w:p w14:paraId="302914A7" w14:textId="77777777" w:rsidR="005A40C1" w:rsidRPr="005A40C1" w:rsidRDefault="005A40C1" w:rsidP="005A40C1">
      <w:pPr>
        <w:spacing w:after="0" w:line="240" w:lineRule="auto"/>
        <w:ind w:firstLine="426"/>
        <w:jc w:val="both"/>
        <w:rPr>
          <w:color w:val="000000" w:themeColor="text1"/>
          <w:shd w:val="clear" w:color="auto" w:fill="FFFFFF"/>
        </w:rPr>
      </w:pPr>
      <w:r w:rsidRPr="005A40C1">
        <w:rPr>
          <w:color w:val="000000" w:themeColor="text1"/>
          <w:shd w:val="clear" w:color="auto" w:fill="FFFFFF"/>
        </w:rPr>
        <w:t>– процессор 1500 МГц и выше;</w:t>
      </w:r>
    </w:p>
    <w:p w14:paraId="330A2987" w14:textId="77777777" w:rsidR="005A40C1" w:rsidRPr="005A40C1" w:rsidRDefault="005A40C1" w:rsidP="005A40C1">
      <w:pPr>
        <w:spacing w:after="0" w:line="240" w:lineRule="auto"/>
        <w:ind w:firstLine="426"/>
        <w:jc w:val="both"/>
        <w:rPr>
          <w:color w:val="000000" w:themeColor="text1"/>
          <w:shd w:val="clear" w:color="auto" w:fill="FFFFFF"/>
        </w:rPr>
      </w:pPr>
      <w:r w:rsidRPr="005A40C1">
        <w:rPr>
          <w:color w:val="000000" w:themeColor="text1"/>
          <w:shd w:val="clear" w:color="auto" w:fill="FFFFFF"/>
        </w:rPr>
        <w:t>– оперативная память 800 Мбайт и более;</w:t>
      </w:r>
    </w:p>
    <w:p w14:paraId="27E7F83C" w14:textId="77777777" w:rsidR="005A40C1" w:rsidRPr="005A40C1" w:rsidRDefault="005A40C1" w:rsidP="005A40C1">
      <w:pPr>
        <w:spacing w:after="0" w:line="240" w:lineRule="auto"/>
        <w:ind w:firstLine="426"/>
        <w:jc w:val="both"/>
        <w:rPr>
          <w:color w:val="000000" w:themeColor="text1"/>
          <w:shd w:val="clear" w:color="auto" w:fill="FFFFFF"/>
        </w:rPr>
      </w:pPr>
      <w:r w:rsidRPr="005A40C1">
        <w:rPr>
          <w:color w:val="000000" w:themeColor="text1"/>
          <w:shd w:val="clear" w:color="auto" w:fill="FFFFFF"/>
        </w:rPr>
        <w:t>– свободное место на диске 700 Мбайт;</w:t>
      </w:r>
    </w:p>
    <w:p w14:paraId="092AE79F" w14:textId="77777777" w:rsidR="005A40C1" w:rsidRPr="005A40C1" w:rsidRDefault="005A40C1" w:rsidP="005A40C1">
      <w:pPr>
        <w:spacing w:after="0" w:line="240" w:lineRule="auto"/>
        <w:ind w:firstLine="426"/>
        <w:jc w:val="both"/>
        <w:rPr>
          <w:color w:val="000000" w:themeColor="text1"/>
          <w:shd w:val="clear" w:color="auto" w:fill="FFFFFF"/>
        </w:rPr>
      </w:pPr>
      <w:r w:rsidRPr="005A40C1">
        <w:rPr>
          <w:color w:val="000000" w:themeColor="text1"/>
          <w:shd w:val="clear" w:color="auto" w:fill="FFFFFF"/>
        </w:rPr>
        <w:t>– монитор;</w:t>
      </w:r>
    </w:p>
    <w:p w14:paraId="4E047FB9" w14:textId="77777777" w:rsidR="005A40C1" w:rsidRPr="005A40C1" w:rsidRDefault="005A40C1" w:rsidP="005A40C1">
      <w:pPr>
        <w:spacing w:after="0" w:line="240" w:lineRule="auto"/>
        <w:ind w:firstLine="426"/>
        <w:jc w:val="both"/>
        <w:rPr>
          <w:color w:val="000000" w:themeColor="text1"/>
          <w:shd w:val="clear" w:color="auto" w:fill="FFFFFF"/>
        </w:rPr>
      </w:pPr>
      <w:r w:rsidRPr="005A40C1">
        <w:rPr>
          <w:color w:val="000000" w:themeColor="text1"/>
          <w:shd w:val="clear" w:color="auto" w:fill="FFFFFF"/>
        </w:rPr>
        <w:t>– мышь, клавиатура;</w:t>
      </w:r>
    </w:p>
    <w:p w14:paraId="1DA4C88E" w14:textId="77777777" w:rsidR="005A40C1" w:rsidRPr="005A40C1" w:rsidRDefault="005A40C1" w:rsidP="005A40C1">
      <w:pPr>
        <w:spacing w:after="0" w:line="240" w:lineRule="auto"/>
        <w:ind w:firstLine="426"/>
        <w:jc w:val="both"/>
        <w:rPr>
          <w:color w:val="000000" w:themeColor="text1"/>
          <w:shd w:val="clear" w:color="auto" w:fill="FFFFFF"/>
        </w:rPr>
      </w:pPr>
      <w:r w:rsidRPr="005A40C1">
        <w:rPr>
          <w:color w:val="000000" w:themeColor="text1"/>
          <w:shd w:val="clear" w:color="auto" w:fill="FFFFFF"/>
        </w:rPr>
        <w:t>– принтер.</w:t>
      </w:r>
    </w:p>
    <w:p w14:paraId="55AEBC16" w14:textId="77777777" w:rsidR="005A40C1" w:rsidRPr="005A40C1" w:rsidRDefault="005A40C1" w:rsidP="005A40C1">
      <w:pPr>
        <w:spacing w:after="0" w:line="240" w:lineRule="auto"/>
        <w:ind w:firstLine="426"/>
        <w:jc w:val="both"/>
        <w:rPr>
          <w:color w:val="000000" w:themeColor="text1"/>
          <w:shd w:val="clear" w:color="auto" w:fill="FFFFFF"/>
        </w:rPr>
      </w:pPr>
      <w:r w:rsidRPr="005A40C1">
        <w:rPr>
          <w:color w:val="000000" w:themeColor="text1"/>
          <w:shd w:val="clear" w:color="auto" w:fill="FFFFFF"/>
        </w:rPr>
        <w:t>Компьютер должен работать под управлением операционной системы, начиная с</w:t>
      </w:r>
    </w:p>
    <w:p w14:paraId="2B72834B" w14:textId="14EECE57" w:rsidR="005A40C1" w:rsidRPr="005A40C1" w:rsidRDefault="005A40C1" w:rsidP="005A40C1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  <w:r w:rsidRPr="005A40C1">
        <w:rPr>
          <w:color w:val="000000" w:themeColor="text1"/>
          <w:shd w:val="clear" w:color="auto" w:fill="FFFFFF"/>
        </w:rPr>
        <w:t>Windows</w:t>
      </w:r>
      <w:r w:rsidR="00892F03">
        <w:rPr>
          <w:color w:val="000000" w:themeColor="text1"/>
          <w:shd w:val="clear" w:color="auto" w:fill="FFFFFF"/>
        </w:rPr>
        <w:t xml:space="preserve"> </w:t>
      </w:r>
      <w:r w:rsidRPr="005A40C1">
        <w:rPr>
          <w:color w:val="000000" w:themeColor="text1"/>
          <w:shd w:val="clear" w:color="auto" w:fill="FFFFFF"/>
        </w:rPr>
        <w:t>7 и выше. Наиболее удобной операционной системой для проведения испытаний</w:t>
      </w:r>
    </w:p>
    <w:p w14:paraId="63238BEA" w14:textId="28A7C10F" w:rsidR="005A40C1" w:rsidRPr="005A40C1" w:rsidRDefault="005A40C1" w:rsidP="005A40C1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  <w:r w:rsidRPr="005A40C1">
        <w:rPr>
          <w:color w:val="000000" w:themeColor="text1"/>
          <w:shd w:val="clear" w:color="auto" w:fill="FFFFFF"/>
        </w:rPr>
        <w:t>является Wind</w:t>
      </w:r>
      <w:r w:rsidR="00892F03">
        <w:rPr>
          <w:color w:val="000000" w:themeColor="text1"/>
          <w:shd w:val="clear" w:color="auto" w:fill="FFFFFF"/>
        </w:rPr>
        <w:t>ows 7, так как она ориентирован</w:t>
      </w:r>
      <w:r w:rsidRPr="005A40C1">
        <w:rPr>
          <w:color w:val="000000" w:themeColor="text1"/>
          <w:shd w:val="clear" w:color="auto" w:fill="FFFFFF"/>
        </w:rPr>
        <w:t>а на максимальное использование всех</w:t>
      </w:r>
    </w:p>
    <w:p w14:paraId="4C3D6F15" w14:textId="1873EA56" w:rsidR="009A5350" w:rsidRDefault="005A40C1" w:rsidP="005A40C1">
      <w:pPr>
        <w:spacing w:after="0" w:line="240" w:lineRule="auto"/>
        <w:jc w:val="both"/>
        <w:rPr>
          <w:color w:val="000000" w:themeColor="text1"/>
          <w:shd w:val="clear" w:color="auto" w:fill="FFFFFF"/>
        </w:rPr>
      </w:pPr>
      <w:r w:rsidRPr="005A40C1">
        <w:rPr>
          <w:color w:val="000000" w:themeColor="text1"/>
          <w:shd w:val="clear" w:color="auto" w:fill="FFFFFF"/>
        </w:rPr>
        <w:t>возможностей ПК, сетевых ресурсов и обеспечение комфортных условий работы.</w:t>
      </w:r>
    </w:p>
    <w:p w14:paraId="31F1A6F5" w14:textId="60FA60AC" w:rsidR="005A40C1" w:rsidRDefault="005A40C1" w:rsidP="005A40C1">
      <w:pPr>
        <w:spacing w:after="0" w:line="240" w:lineRule="auto"/>
        <w:jc w:val="both"/>
      </w:pPr>
    </w:p>
    <w:p w14:paraId="005B8247" w14:textId="77777777" w:rsidR="005A40C1" w:rsidRPr="00013C37" w:rsidRDefault="005A40C1" w:rsidP="005A40C1">
      <w:pPr>
        <w:spacing w:after="0" w:line="240" w:lineRule="auto"/>
        <w:jc w:val="both"/>
      </w:pPr>
    </w:p>
    <w:p w14:paraId="3C7015E2" w14:textId="523E1EBF" w:rsidR="00544A45" w:rsidRDefault="00BA0253" w:rsidP="00544A45">
      <w:pPr>
        <w:pStyle w:val="2"/>
        <w:spacing w:before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_Toc76505824"/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44A45" w:rsidRPr="00B32508">
        <w:rPr>
          <w:rFonts w:ascii="Times New Roman" w:hAnsi="Times New Roman" w:cs="Times New Roman"/>
          <w:color w:val="000000" w:themeColor="text1"/>
          <w:sz w:val="28"/>
          <w:szCs w:val="28"/>
        </w:rPr>
        <w:t>.2 Функциональное назначение</w:t>
      </w:r>
      <w:bookmarkEnd w:id="44"/>
      <w:r w:rsidR="00544A45" w:rsidRPr="00B32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044190" w14:textId="77777777" w:rsidR="00544A45" w:rsidRDefault="00544A45" w:rsidP="00544A45">
      <w:pPr>
        <w:spacing w:after="0" w:line="240" w:lineRule="auto"/>
        <w:ind w:firstLine="426"/>
      </w:pPr>
    </w:p>
    <w:p w14:paraId="45540F93" w14:textId="77777777" w:rsidR="00544A45" w:rsidRDefault="00544A45" w:rsidP="00544A45">
      <w:pPr>
        <w:spacing w:after="0" w:line="240" w:lineRule="auto"/>
        <w:ind w:firstLine="426"/>
      </w:pPr>
    </w:p>
    <w:p w14:paraId="31DFBD4F" w14:textId="0AD4F8DE" w:rsidR="005747CA" w:rsidRDefault="00892F03" w:rsidP="005747CA">
      <w:pPr>
        <w:spacing w:after="0" w:line="240" w:lineRule="auto"/>
        <w:ind w:firstLine="709"/>
      </w:pPr>
      <w:r>
        <w:t>Приложение «</w:t>
      </w:r>
      <w:r>
        <w:rPr>
          <w:lang w:val="en-US"/>
        </w:rPr>
        <w:t>Input</w:t>
      </w:r>
      <w:r w:rsidRPr="003642DE">
        <w:t>» предназначено для автоматизации</w:t>
      </w:r>
      <w:r w:rsidR="005747CA">
        <w:t xml:space="preserve"> принятия и создания заявок на </w:t>
      </w:r>
      <w:r>
        <w:t xml:space="preserve">создание приложения. </w:t>
      </w:r>
      <w:r w:rsidRPr="003642DE">
        <w:t>Приложение позволит уменьшить временные затраты</w:t>
      </w:r>
      <w:r>
        <w:t xml:space="preserve"> на создание и обработку заявки</w:t>
      </w:r>
      <w:r w:rsidRPr="003642DE">
        <w:t>. Обеспечивает автоматическую печ</w:t>
      </w:r>
      <w:r>
        <w:t xml:space="preserve">ать документа в </w:t>
      </w:r>
      <w:r>
        <w:rPr>
          <w:lang w:val="en-US"/>
        </w:rPr>
        <w:t>W</w:t>
      </w:r>
      <w:r w:rsidRPr="003642DE">
        <w:t>ord.</w:t>
      </w:r>
    </w:p>
    <w:p w14:paraId="275C13A6" w14:textId="157EA227" w:rsidR="005747CA" w:rsidRDefault="005747CA" w:rsidP="005747CA">
      <w:pPr>
        <w:spacing w:after="0" w:line="240" w:lineRule="auto"/>
        <w:ind w:firstLine="709"/>
      </w:pPr>
      <w:r>
        <w:t>База данных проекта содержит необходимые таблицы для реализации поставленных задач. Предоставлена возможность добавления новых программистов и клиентов. Создание заявки, ее подтверждение, просмотр и печать документа.</w:t>
      </w:r>
    </w:p>
    <w:p w14:paraId="522E8DF9" w14:textId="5EA4D000" w:rsidR="00544A45" w:rsidRDefault="005747CA" w:rsidP="005747CA">
      <w:r>
        <w:t xml:space="preserve">        </w:t>
      </w:r>
      <w:r>
        <w:br w:type="page"/>
      </w:r>
    </w:p>
    <w:p w14:paraId="6F6E5796" w14:textId="06A8EE80" w:rsidR="00544A45" w:rsidRDefault="00BA0253" w:rsidP="00544A45">
      <w:pPr>
        <w:pStyle w:val="1"/>
        <w:spacing w:before="0" w:line="240" w:lineRule="auto"/>
        <w:ind w:firstLine="46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_Toc76505825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544A45" w:rsidRPr="00B32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ка испытаний</w:t>
      </w:r>
      <w:bookmarkEnd w:id="45"/>
    </w:p>
    <w:p w14:paraId="7723182A" w14:textId="77777777" w:rsidR="00544A45" w:rsidRPr="00C0511E" w:rsidRDefault="00544A45" w:rsidP="00544A45">
      <w:pPr>
        <w:spacing w:after="0" w:line="240" w:lineRule="auto"/>
      </w:pPr>
    </w:p>
    <w:p w14:paraId="1862FB12" w14:textId="7BFAA038" w:rsidR="00544A45" w:rsidRDefault="00BA0253" w:rsidP="00544A45">
      <w:pPr>
        <w:pStyle w:val="2"/>
        <w:spacing w:before="0" w:line="240" w:lineRule="auto"/>
        <w:ind w:firstLine="46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_Toc76505826"/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4A45" w:rsidRPr="00B32508">
        <w:rPr>
          <w:rFonts w:ascii="Times New Roman" w:hAnsi="Times New Roman" w:cs="Times New Roman"/>
          <w:color w:val="000000" w:themeColor="text1"/>
          <w:sz w:val="28"/>
          <w:szCs w:val="28"/>
        </w:rPr>
        <w:t>.1 Технические требования</w:t>
      </w:r>
      <w:bookmarkEnd w:id="46"/>
    </w:p>
    <w:p w14:paraId="2846A61A" w14:textId="77777777" w:rsidR="00544A45" w:rsidRDefault="00544A45" w:rsidP="00544A45">
      <w:pPr>
        <w:spacing w:after="0" w:line="240" w:lineRule="auto"/>
      </w:pPr>
    </w:p>
    <w:p w14:paraId="09F5D017" w14:textId="6B558FBC" w:rsidR="00544A45" w:rsidRDefault="00544A45" w:rsidP="00DB2BE8">
      <w:pPr>
        <w:spacing w:after="0" w:line="240" w:lineRule="auto"/>
      </w:pPr>
    </w:p>
    <w:p w14:paraId="363CB2E9" w14:textId="5F3A74D1" w:rsidR="00544A45" w:rsidRPr="00C32BB8" w:rsidRDefault="00544A45" w:rsidP="00544A45">
      <w:pPr>
        <w:spacing w:after="0" w:line="240" w:lineRule="auto"/>
        <w:ind w:firstLine="709"/>
        <w:jc w:val="both"/>
      </w:pPr>
      <w:r w:rsidRPr="00C32BB8">
        <w:t xml:space="preserve">Данную игру необходимо реализовать с использованием </w:t>
      </w:r>
      <w:r w:rsidR="00950A4C">
        <w:t>лаконичного и с использованием стилей интерфейса</w:t>
      </w:r>
      <w:r w:rsidRPr="00E14228">
        <w:t>.</w:t>
      </w:r>
      <w:r w:rsidR="00950A4C">
        <w:t xml:space="preserve"> Дизайн приложения</w:t>
      </w:r>
      <w:r w:rsidRPr="00C32BB8">
        <w:t xml:space="preserve"> должен быть просты</w:t>
      </w:r>
      <w:r>
        <w:t>м</w:t>
      </w:r>
      <w:r w:rsidRPr="00C32BB8">
        <w:t xml:space="preserve"> и понятным пользователю. </w:t>
      </w:r>
    </w:p>
    <w:p w14:paraId="51A86318" w14:textId="7FDA31DB" w:rsidR="00544A45" w:rsidRDefault="00544A45" w:rsidP="00544A45">
      <w:pPr>
        <w:spacing w:after="0" w:line="240" w:lineRule="auto"/>
        <w:ind w:firstLine="709"/>
        <w:contextualSpacing/>
        <w:jc w:val="both"/>
      </w:pPr>
      <w:r w:rsidRPr="003D200D">
        <w:t>Минимальные си</w:t>
      </w:r>
      <w:r>
        <w:t>стемные требования к приложению</w:t>
      </w:r>
      <w:r w:rsidRPr="00A41EBB">
        <w:t>:</w:t>
      </w:r>
      <w:r>
        <w:t xml:space="preserve"> ПК, экран и клавиатура</w:t>
      </w:r>
      <w:r w:rsidR="009A5350">
        <w:t>.</w:t>
      </w:r>
    </w:p>
    <w:p w14:paraId="43EE7060" w14:textId="77777777" w:rsidR="00544A45" w:rsidRDefault="00544A45" w:rsidP="00544A45">
      <w:pPr>
        <w:spacing w:after="0" w:line="240" w:lineRule="auto"/>
        <w:ind w:firstLine="709"/>
        <w:contextualSpacing/>
        <w:jc w:val="both"/>
      </w:pPr>
      <w:r>
        <w:t>Характеристики ПК, на котором производится тестирование:</w:t>
      </w:r>
    </w:p>
    <w:p w14:paraId="2D59F8DB" w14:textId="47343780" w:rsidR="00544A45" w:rsidRPr="005E275D" w:rsidRDefault="00544A45" w:rsidP="00544A45">
      <w:pPr>
        <w:pStyle w:val="0414043E043A0443043C0435043D0442044B"/>
        <w:numPr>
          <w:ilvl w:val="0"/>
          <w:numId w:val="5"/>
        </w:numPr>
        <w:tabs>
          <w:tab w:val="left" w:pos="993"/>
        </w:tabs>
        <w:ind w:left="0" w:righ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Pr="004012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рсия операционной системы </w:t>
      </w:r>
      <w:r w:rsidR="00E337A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Windows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10</w:t>
      </w:r>
      <w:r w:rsidRPr="004012C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FACA533" w14:textId="20FF05E6" w:rsidR="00544A45" w:rsidRPr="004012C4" w:rsidRDefault="00544A45" w:rsidP="00544A45">
      <w:pPr>
        <w:pStyle w:val="0414043E043A0443043C0435043D0442044B"/>
        <w:numPr>
          <w:ilvl w:val="0"/>
          <w:numId w:val="5"/>
        </w:numPr>
        <w:tabs>
          <w:tab w:val="left" w:pos="993"/>
        </w:tabs>
        <w:ind w:left="0" w:righ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2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зрешение экрана </w:t>
      </w:r>
      <w:r w:rsidR="005747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920</w:t>
      </w:r>
      <w:r w:rsidR="005747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x1080</w:t>
      </w:r>
      <w:r w:rsidRPr="004012C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67ABDE1" w14:textId="77777777" w:rsidR="00427B44" w:rsidRPr="001B30E7" w:rsidRDefault="00427B44" w:rsidP="005747CA">
      <w:pPr>
        <w:pStyle w:val="ae"/>
        <w:numPr>
          <w:ilvl w:val="0"/>
          <w:numId w:val="5"/>
        </w:numPr>
        <w:tabs>
          <w:tab w:val="left" w:pos="993"/>
        </w:tabs>
        <w:spacing w:after="0" w:line="240" w:lineRule="auto"/>
        <w:ind w:left="709" w:firstLine="142"/>
        <w:rPr>
          <w:lang w:val="it-IT"/>
        </w:rPr>
      </w:pPr>
      <w:r w:rsidRPr="001B30E7">
        <w:t>процессор</w:t>
      </w:r>
      <w:r w:rsidRPr="001B30E7">
        <w:rPr>
          <w:lang w:val="it-IT"/>
        </w:rPr>
        <w:t xml:space="preserve"> Intel Core-i</w:t>
      </w:r>
      <w:r w:rsidRPr="001B30E7">
        <w:rPr>
          <w:lang w:val="en-US"/>
        </w:rPr>
        <w:t>3-91</w:t>
      </w:r>
      <w:r w:rsidRPr="001B30E7">
        <w:rPr>
          <w:lang w:val="it-IT"/>
        </w:rPr>
        <w:t xml:space="preserve">00U </w:t>
      </w:r>
      <w:r w:rsidRPr="001B30E7">
        <w:rPr>
          <w:lang w:val="en-US"/>
        </w:rPr>
        <w:t>3</w:t>
      </w:r>
      <w:r w:rsidRPr="001B30E7">
        <w:rPr>
          <w:lang w:val="it-IT"/>
        </w:rPr>
        <w:t>.</w:t>
      </w:r>
      <w:r w:rsidRPr="001B30E7">
        <w:rPr>
          <w:lang w:val="en-US"/>
        </w:rPr>
        <w:t>6</w:t>
      </w:r>
      <w:r w:rsidRPr="001B30E7">
        <w:rPr>
          <w:lang w:val="it-IT"/>
        </w:rPr>
        <w:t xml:space="preserve"> </w:t>
      </w:r>
      <w:r w:rsidRPr="001B30E7">
        <w:t>ГГц</w:t>
      </w:r>
      <w:r w:rsidRPr="001B30E7">
        <w:rPr>
          <w:lang w:val="it-IT"/>
        </w:rPr>
        <w:t>;</w:t>
      </w:r>
    </w:p>
    <w:p w14:paraId="5DD3509B" w14:textId="77777777" w:rsidR="00427B44" w:rsidRPr="001B30E7" w:rsidRDefault="00427B44" w:rsidP="005747CA">
      <w:pPr>
        <w:pStyle w:val="ae"/>
        <w:numPr>
          <w:ilvl w:val="0"/>
          <w:numId w:val="5"/>
        </w:numPr>
        <w:tabs>
          <w:tab w:val="left" w:pos="993"/>
        </w:tabs>
        <w:spacing w:after="0" w:line="240" w:lineRule="auto"/>
        <w:ind w:left="709" w:firstLine="142"/>
      </w:pPr>
      <w:r w:rsidRPr="001B30E7">
        <w:t>оперативная память DDR3-1600 МГц, 8 ГБ;</w:t>
      </w:r>
    </w:p>
    <w:p w14:paraId="0EC82B7E" w14:textId="77777777" w:rsidR="00427B44" w:rsidRPr="001B30E7" w:rsidRDefault="00427B44" w:rsidP="005747CA">
      <w:pPr>
        <w:pStyle w:val="ae"/>
        <w:numPr>
          <w:ilvl w:val="0"/>
          <w:numId w:val="5"/>
        </w:numPr>
        <w:tabs>
          <w:tab w:val="left" w:pos="993"/>
        </w:tabs>
        <w:spacing w:after="0" w:line="240" w:lineRule="auto"/>
        <w:ind w:left="709" w:firstLine="142"/>
        <w:rPr>
          <w:color w:val="000000" w:themeColor="text1"/>
        </w:rPr>
      </w:pPr>
      <w:r w:rsidRPr="001B30E7">
        <w:rPr>
          <w:color w:val="000000" w:themeColor="text1"/>
          <w:shd w:val="clear" w:color="auto" w:fill="FFFFFF"/>
        </w:rPr>
        <w:t>AMD Radeon Vega Graphics</w:t>
      </w:r>
      <w:r w:rsidRPr="001B30E7">
        <w:rPr>
          <w:color w:val="000000" w:themeColor="text1"/>
        </w:rPr>
        <w:t>;</w:t>
      </w:r>
    </w:p>
    <w:p w14:paraId="30394ACE" w14:textId="77777777" w:rsidR="00427B44" w:rsidRPr="001B30E7" w:rsidRDefault="00427B44" w:rsidP="005747CA">
      <w:pPr>
        <w:pStyle w:val="ae"/>
        <w:numPr>
          <w:ilvl w:val="0"/>
          <w:numId w:val="5"/>
        </w:numPr>
        <w:tabs>
          <w:tab w:val="left" w:pos="993"/>
        </w:tabs>
        <w:spacing w:after="0" w:line="240" w:lineRule="auto"/>
        <w:ind w:left="709" w:firstLine="142"/>
      </w:pPr>
      <w:r w:rsidRPr="001B30E7">
        <w:t xml:space="preserve">твердотельный накопитель </w:t>
      </w:r>
      <w:r w:rsidRPr="001B30E7">
        <w:rPr>
          <w:lang w:val="en-US"/>
        </w:rPr>
        <w:t>SDD</w:t>
      </w:r>
      <w:r w:rsidRPr="001B30E7">
        <w:t xml:space="preserve"> или </w:t>
      </w:r>
      <w:r w:rsidRPr="001B30E7">
        <w:rPr>
          <w:lang w:val="en-US"/>
        </w:rPr>
        <w:t>HDD</w:t>
      </w:r>
      <w:r w:rsidRPr="001B30E7">
        <w:t>;</w:t>
      </w:r>
    </w:p>
    <w:p w14:paraId="20F785FF" w14:textId="77777777" w:rsidR="00427B44" w:rsidRPr="001B30E7" w:rsidRDefault="00427B44" w:rsidP="005747CA">
      <w:pPr>
        <w:pStyle w:val="ae"/>
        <w:numPr>
          <w:ilvl w:val="0"/>
          <w:numId w:val="5"/>
        </w:numPr>
        <w:tabs>
          <w:tab w:val="left" w:pos="993"/>
        </w:tabs>
        <w:spacing w:after="0" w:line="240" w:lineRule="auto"/>
        <w:ind w:left="709" w:firstLine="142"/>
      </w:pPr>
      <w:r w:rsidRPr="001B30E7">
        <w:t xml:space="preserve">клавиатура и мышь. </w:t>
      </w:r>
    </w:p>
    <w:p w14:paraId="70BF03AC" w14:textId="77777777" w:rsidR="00E14228" w:rsidRDefault="00E14228" w:rsidP="00427B44">
      <w:pPr>
        <w:spacing w:after="0" w:line="240" w:lineRule="auto"/>
        <w:ind w:hanging="219"/>
      </w:pPr>
    </w:p>
    <w:p w14:paraId="7B21B9AA" w14:textId="77777777" w:rsidR="00544A45" w:rsidRPr="00C0511E" w:rsidRDefault="00544A45" w:rsidP="00544A45">
      <w:pPr>
        <w:spacing w:after="0" w:line="240" w:lineRule="auto"/>
      </w:pPr>
    </w:p>
    <w:p w14:paraId="57DCB733" w14:textId="67B0DF6F" w:rsidR="00544A45" w:rsidRDefault="00BA0253" w:rsidP="00544A45">
      <w:pPr>
        <w:pStyle w:val="2"/>
        <w:spacing w:before="0" w:line="240" w:lineRule="auto"/>
        <w:ind w:firstLine="46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_Toc66782060"/>
      <w:bookmarkStart w:id="48" w:name="_Toc76505827"/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4A45" w:rsidRPr="00B32508">
        <w:rPr>
          <w:rFonts w:ascii="Times New Roman" w:hAnsi="Times New Roman" w:cs="Times New Roman"/>
          <w:color w:val="000000" w:themeColor="text1"/>
          <w:sz w:val="28"/>
          <w:szCs w:val="28"/>
        </w:rPr>
        <w:t>.2 Функциональное тестирование</w:t>
      </w:r>
      <w:bookmarkEnd w:id="47"/>
      <w:bookmarkEnd w:id="48"/>
    </w:p>
    <w:p w14:paraId="496D16E3" w14:textId="77777777" w:rsidR="00544A45" w:rsidRDefault="00544A45" w:rsidP="00544A45">
      <w:pPr>
        <w:spacing w:after="0" w:line="240" w:lineRule="auto"/>
      </w:pPr>
    </w:p>
    <w:p w14:paraId="7913E9DD" w14:textId="77777777" w:rsidR="00544A45" w:rsidRDefault="00544A45" w:rsidP="00544A45">
      <w:pPr>
        <w:spacing w:after="0" w:line="240" w:lineRule="auto"/>
      </w:pPr>
    </w:p>
    <w:p w14:paraId="0872950F" w14:textId="441376DF" w:rsidR="006F130A" w:rsidRPr="006F130A" w:rsidRDefault="006F130A" w:rsidP="006F130A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6F130A">
        <w:rPr>
          <w:rFonts w:eastAsia="Times New Roman"/>
          <w:color w:val="000000"/>
          <w:lang w:eastAsia="ru-RU"/>
        </w:rPr>
        <w:t>В процессе написания программного средства необходимо производить тестирование на правильность работы приложения. Одной из основных задач тестирования является устранение ошибок, происходящих при вводе данных.</w:t>
      </w:r>
    </w:p>
    <w:p w14:paraId="0BFFB69A" w14:textId="07C53252" w:rsidR="00544A45" w:rsidRDefault="00544A45" w:rsidP="00544A45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1C7344">
        <w:rPr>
          <w:rFonts w:eastAsia="Times New Roman"/>
          <w:color w:val="000000"/>
          <w:lang w:eastAsia="ru-RU"/>
        </w:rPr>
        <w:t>Функциональное тестирование – это тестирование функций приложения на соответствие требованиям. Оценка производится в соответствие с ожидаемыми и полученными результатами (на основании функциональной спецификации), при условии, что функции отрабатывались на различных значениях.</w:t>
      </w:r>
    </w:p>
    <w:p w14:paraId="332828D7" w14:textId="51DA27FE" w:rsidR="006F130A" w:rsidRDefault="006F130A" w:rsidP="00544A45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6F130A">
        <w:rPr>
          <w:rFonts w:eastAsia="Times New Roman"/>
          <w:color w:val="000000"/>
          <w:lang w:eastAsia="ru-RU"/>
        </w:rPr>
        <w:t>Тестирование программы будет производиться последовательно, переходя из одной части программы в другую. Во время теста будут проверяться все действия с программой, навигация по пунктам меню, которые может произвести пользователь. После чего, все собранные и найденные ошибки будут исправлены.</w:t>
      </w:r>
    </w:p>
    <w:p w14:paraId="6C0CFA66" w14:textId="27ED9B77" w:rsidR="00544A45" w:rsidRDefault="00544A45" w:rsidP="00544A45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 процессе разработки игры базовые механики подвергаются проверке. Требуется убедится в том, что все нажатия обрабатываются верно и безошибочно</w:t>
      </w:r>
      <w:r w:rsidRPr="001C7344">
        <w:rPr>
          <w:rFonts w:eastAsia="Times New Roman"/>
          <w:color w:val="000000"/>
          <w:lang w:eastAsia="ru-RU"/>
        </w:rPr>
        <w:t>.</w:t>
      </w:r>
    </w:p>
    <w:p w14:paraId="69DFFD15" w14:textId="3749E200" w:rsidR="003C2375" w:rsidRDefault="006F130A" w:rsidP="005747CA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6F130A">
        <w:rPr>
          <w:rFonts w:eastAsia="Times New Roman"/>
          <w:color w:val="000000"/>
          <w:lang w:eastAsia="ru-RU"/>
        </w:rPr>
        <w:t>В таблицах</w:t>
      </w:r>
      <w:r>
        <w:rPr>
          <w:rFonts w:eastAsia="Times New Roman"/>
          <w:color w:val="000000"/>
          <w:lang w:eastAsia="ru-RU"/>
        </w:rPr>
        <w:t xml:space="preserve"> 7.1 – 7.</w:t>
      </w:r>
      <w:r w:rsidRPr="006F130A">
        <w:rPr>
          <w:rFonts w:eastAsia="Times New Roman"/>
          <w:color w:val="000000"/>
          <w:lang w:eastAsia="ru-RU"/>
        </w:rPr>
        <w:t>4 представлены тест-кейсы, подготовленные для проведения функционального тестирования.</w:t>
      </w:r>
    </w:p>
    <w:p w14:paraId="286FEE85" w14:textId="77777777" w:rsidR="005747CA" w:rsidRDefault="005747CA" w:rsidP="005747CA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14:paraId="15ED3C36" w14:textId="66B7AC0D" w:rsidR="00544A45" w:rsidRPr="005747CA" w:rsidRDefault="00BA0253" w:rsidP="00544A45">
      <w:pPr>
        <w:spacing w:after="0" w:line="240" w:lineRule="auto"/>
        <w:rPr>
          <w:rFonts w:eastAsia="Times New Roman"/>
          <w:color w:val="000000" w:themeColor="text1"/>
          <w:lang w:eastAsia="ru-RU"/>
        </w:rPr>
      </w:pPr>
      <w:r w:rsidRPr="005747CA">
        <w:rPr>
          <w:rFonts w:eastAsia="Times New Roman"/>
          <w:color w:val="000000"/>
          <w:lang w:eastAsia="ru-RU"/>
        </w:rPr>
        <w:t>Таблица 7</w:t>
      </w:r>
      <w:r w:rsidR="00544A45" w:rsidRPr="005747CA">
        <w:rPr>
          <w:rFonts w:eastAsia="Times New Roman"/>
          <w:color w:val="000000"/>
          <w:lang w:eastAsia="ru-RU"/>
        </w:rPr>
        <w:t xml:space="preserve">.1 – </w:t>
      </w:r>
      <w:r w:rsidR="00544A45" w:rsidRPr="005747CA">
        <w:rPr>
          <w:rFonts w:eastAsia="Times New Roman"/>
          <w:color w:val="000000" w:themeColor="text1"/>
          <w:lang w:eastAsia="ru-RU"/>
        </w:rPr>
        <w:t xml:space="preserve">Тест-кейс проверки </w:t>
      </w:r>
      <w:r w:rsidR="005747CA" w:rsidRPr="005747CA">
        <w:rPr>
          <w:rFonts w:eastAsia="Times New Roman"/>
          <w:color w:val="000000" w:themeColor="text1"/>
          <w:lang w:eastAsia="ru-RU"/>
        </w:rPr>
        <w:t>окна регистрации</w:t>
      </w:r>
      <w:r w:rsidR="00544A45" w:rsidRPr="005747CA">
        <w:rPr>
          <w:rFonts w:eastAsia="Times New Roman"/>
          <w:color w:val="000000" w:themeColor="text1"/>
          <w:lang w:eastAsia="ru-RU"/>
        </w:rPr>
        <w:t xml:space="preserve"> </w:t>
      </w:r>
    </w:p>
    <w:p w14:paraId="00D608CC" w14:textId="77777777" w:rsidR="003C2375" w:rsidRPr="005747CA" w:rsidRDefault="003C2375" w:rsidP="00544A45">
      <w:pPr>
        <w:spacing w:after="0" w:line="240" w:lineRule="auto"/>
        <w:rPr>
          <w:rFonts w:eastAsia="Times New Roman"/>
          <w:color w:val="FF0000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61"/>
        <w:gridCol w:w="2683"/>
        <w:gridCol w:w="2945"/>
        <w:gridCol w:w="2905"/>
      </w:tblGrid>
      <w:tr w:rsidR="00E14228" w:rsidRPr="005747CA" w14:paraId="5DBCFB9F" w14:textId="77777777" w:rsidTr="00A334C0">
        <w:trPr>
          <w:trHeight w:val="136"/>
        </w:trPr>
        <w:tc>
          <w:tcPr>
            <w:tcW w:w="1061" w:type="dxa"/>
            <w:vAlign w:val="center"/>
          </w:tcPr>
          <w:p w14:paraId="492B8F3A" w14:textId="77777777" w:rsidR="00544A45" w:rsidRPr="005747CA" w:rsidRDefault="00544A45" w:rsidP="009A53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47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тест-кейса</w:t>
            </w:r>
          </w:p>
        </w:tc>
        <w:tc>
          <w:tcPr>
            <w:tcW w:w="2683" w:type="dxa"/>
            <w:vAlign w:val="center"/>
          </w:tcPr>
          <w:p w14:paraId="272272F9" w14:textId="77777777" w:rsidR="00544A45" w:rsidRPr="005747CA" w:rsidRDefault="00544A45" w:rsidP="009A53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47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дуль/Функция</w:t>
            </w:r>
          </w:p>
        </w:tc>
        <w:tc>
          <w:tcPr>
            <w:tcW w:w="2945" w:type="dxa"/>
            <w:vAlign w:val="center"/>
          </w:tcPr>
          <w:p w14:paraId="6FA17832" w14:textId="77777777" w:rsidR="00544A45" w:rsidRPr="005747CA" w:rsidRDefault="00544A45" w:rsidP="009A53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47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аги воспроизведения</w:t>
            </w:r>
          </w:p>
        </w:tc>
        <w:tc>
          <w:tcPr>
            <w:tcW w:w="2905" w:type="dxa"/>
            <w:vAlign w:val="center"/>
          </w:tcPr>
          <w:p w14:paraId="208D09C8" w14:textId="77777777" w:rsidR="00544A45" w:rsidRPr="005747CA" w:rsidRDefault="00544A45" w:rsidP="009A53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47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E14228" w:rsidRPr="005747CA" w14:paraId="56B26E52" w14:textId="77777777" w:rsidTr="00A334C0">
        <w:trPr>
          <w:trHeight w:val="419"/>
        </w:trPr>
        <w:tc>
          <w:tcPr>
            <w:tcW w:w="1061" w:type="dxa"/>
            <w:vMerge w:val="restart"/>
            <w:vAlign w:val="center"/>
          </w:tcPr>
          <w:p w14:paraId="360DE4EB" w14:textId="77777777" w:rsidR="00544A45" w:rsidRPr="005747CA" w:rsidRDefault="00544A45" w:rsidP="00E1422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47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683" w:type="dxa"/>
            <w:vMerge w:val="restart"/>
            <w:vAlign w:val="center"/>
          </w:tcPr>
          <w:p w14:paraId="4E13E343" w14:textId="3F236759" w:rsidR="00544A45" w:rsidRPr="005747CA" w:rsidRDefault="005747CA" w:rsidP="0077652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47CA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Регистрация</w:t>
            </w:r>
          </w:p>
        </w:tc>
        <w:tc>
          <w:tcPr>
            <w:tcW w:w="2945" w:type="dxa"/>
            <w:vMerge w:val="restart"/>
            <w:vAlign w:val="center"/>
          </w:tcPr>
          <w:p w14:paraId="581008BB" w14:textId="5FCC554B" w:rsidR="0031594D" w:rsidRPr="005747CA" w:rsidRDefault="00A334C0" w:rsidP="00A334C0">
            <w:pPr>
              <w:pStyle w:val="ae"/>
              <w:ind w:left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47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="0031594D" w:rsidRPr="005747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пустить </w:t>
            </w:r>
            <w:r w:rsidR="005747CA" w:rsidRPr="005747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 w:rsidR="0031594D" w:rsidRPr="005747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31CFA11E" w14:textId="7C6EA179" w:rsidR="00544A45" w:rsidRPr="005747CA" w:rsidRDefault="00A334C0" w:rsidP="00A334C0">
            <w:pPr>
              <w:pStyle w:val="ae"/>
              <w:ind w:left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47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="005747CA" w:rsidRPr="005747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жать на кнопку регистрации</w:t>
            </w:r>
            <w:r w:rsidR="00544A45" w:rsidRPr="005747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50A2F725" w14:textId="77777777" w:rsidR="00544A45" w:rsidRPr="005747CA" w:rsidRDefault="00A334C0" w:rsidP="005747CA">
            <w:pPr>
              <w:pStyle w:val="ae"/>
              <w:ind w:left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E79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="005747CA" w:rsidRPr="005747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олнить поля</w:t>
            </w:r>
            <w:r w:rsidR="00427B44" w:rsidRPr="005747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0564C076" w14:textId="429991A1" w:rsidR="005747CA" w:rsidRPr="005747CA" w:rsidRDefault="005747CA" w:rsidP="005747CA">
            <w:pPr>
              <w:pStyle w:val="ae"/>
              <w:ind w:left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47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 Нажать на кнопку регистрация.</w:t>
            </w:r>
          </w:p>
        </w:tc>
        <w:tc>
          <w:tcPr>
            <w:tcW w:w="2905" w:type="dxa"/>
          </w:tcPr>
          <w:p w14:paraId="05382A11" w14:textId="0A3770FC" w:rsidR="00544A45" w:rsidRPr="005747CA" w:rsidRDefault="00544A45" w:rsidP="005747C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47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жидаемый результат: </w:t>
            </w:r>
            <w:r w:rsidR="005747CA" w:rsidRPr="005747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образится окно </w:t>
            </w:r>
            <w:r w:rsidR="005747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торизации.</w:t>
            </w:r>
          </w:p>
        </w:tc>
      </w:tr>
      <w:tr w:rsidR="00E14228" w:rsidRPr="005747CA" w14:paraId="474732C0" w14:textId="77777777" w:rsidTr="00A334C0">
        <w:trPr>
          <w:trHeight w:val="419"/>
        </w:trPr>
        <w:tc>
          <w:tcPr>
            <w:tcW w:w="1061" w:type="dxa"/>
            <w:vMerge/>
          </w:tcPr>
          <w:p w14:paraId="163F16B5" w14:textId="77777777" w:rsidR="00544A45" w:rsidRPr="005747CA" w:rsidRDefault="00544A45" w:rsidP="00E1422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  <w:vMerge/>
          </w:tcPr>
          <w:p w14:paraId="0D56EC35" w14:textId="77777777" w:rsidR="00544A45" w:rsidRPr="005747CA" w:rsidRDefault="00544A45" w:rsidP="00E14228">
            <w:pPr>
              <w:ind w:firstLine="60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5" w:type="dxa"/>
            <w:vMerge/>
          </w:tcPr>
          <w:p w14:paraId="5AB0678C" w14:textId="77777777" w:rsidR="00544A45" w:rsidRPr="005747CA" w:rsidRDefault="00544A45" w:rsidP="00E14228">
            <w:pPr>
              <w:pStyle w:val="ae"/>
              <w:numPr>
                <w:ilvl w:val="0"/>
                <w:numId w:val="11"/>
              </w:numPr>
              <w:ind w:left="0" w:firstLine="43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</w:tcPr>
          <w:p w14:paraId="06A7250F" w14:textId="0E3739C1" w:rsidR="005747CA" w:rsidRPr="005747CA" w:rsidRDefault="0045780D" w:rsidP="00A334C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47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ктический результат: </w:t>
            </w:r>
            <w:r w:rsidR="005747CA" w:rsidRPr="005747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ображено окно </w:t>
            </w:r>
            <w:r w:rsidR="005747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торизации.</w:t>
            </w:r>
          </w:p>
          <w:p w14:paraId="7D377A95" w14:textId="0B66ED38" w:rsidR="00427B44" w:rsidRPr="005747CA" w:rsidRDefault="00C05BB4" w:rsidP="00A334C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747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ультат представлен на рисун</w:t>
            </w:r>
            <w:r w:rsidR="00427B44" w:rsidRPr="005747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747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="00BA0253" w:rsidRPr="005747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7</w:t>
            </w:r>
            <w:r w:rsidRPr="005747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1</w:t>
            </w:r>
            <w:r w:rsidR="00E337AE" w:rsidRPr="005747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3C814BD6" w14:textId="5466A295" w:rsidR="00544A45" w:rsidRPr="005747CA" w:rsidRDefault="00544A45" w:rsidP="00E14228">
            <w:pPr>
              <w:ind w:firstLine="456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79696D3" w14:textId="21B14684" w:rsidR="00427B44" w:rsidRDefault="00427B44" w:rsidP="00544A45">
      <w:pPr>
        <w:spacing w:after="0" w:line="240" w:lineRule="auto"/>
        <w:jc w:val="both"/>
        <w:rPr>
          <w:highlight w:val="yellow"/>
        </w:rPr>
      </w:pPr>
    </w:p>
    <w:p w14:paraId="28EB01C8" w14:textId="5AFADE1D" w:rsidR="005747CA" w:rsidRPr="00950A4C" w:rsidRDefault="00497AB8" w:rsidP="00943D25">
      <w:pPr>
        <w:spacing w:after="0" w:line="240" w:lineRule="auto"/>
        <w:jc w:val="center"/>
        <w:rPr>
          <w:highlight w:val="yellow"/>
        </w:rPr>
      </w:pPr>
      <w:r w:rsidRPr="00497AB8">
        <w:lastRenderedPageBreak/>
        <w:drawing>
          <wp:inline distT="0" distB="0" distL="0" distR="0" wp14:anchorId="6527E64F" wp14:editId="4AC70FB5">
            <wp:extent cx="6299835" cy="330073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6437" w14:textId="189AE2DD" w:rsidR="00427B44" w:rsidRPr="00950A4C" w:rsidRDefault="00427B44" w:rsidP="00544A45">
      <w:pPr>
        <w:spacing w:after="0" w:line="240" w:lineRule="auto"/>
        <w:jc w:val="both"/>
        <w:rPr>
          <w:highlight w:val="yellow"/>
        </w:rPr>
      </w:pPr>
    </w:p>
    <w:p w14:paraId="52C2F2D3" w14:textId="77777777" w:rsidR="00EF6D58" w:rsidRPr="00950A4C" w:rsidRDefault="00EF6D58" w:rsidP="00EF6D58">
      <w:pPr>
        <w:spacing w:after="0" w:line="240" w:lineRule="auto"/>
        <w:jc w:val="center"/>
        <w:rPr>
          <w:highlight w:val="yellow"/>
        </w:rPr>
      </w:pPr>
    </w:p>
    <w:p w14:paraId="269083B9" w14:textId="069BAE1D" w:rsidR="003C2375" w:rsidRPr="005747CA" w:rsidRDefault="00BA0253" w:rsidP="006F130A">
      <w:pPr>
        <w:spacing w:after="0" w:line="240" w:lineRule="auto"/>
        <w:jc w:val="center"/>
      </w:pPr>
      <w:r w:rsidRPr="005747CA">
        <w:t>Рисунок 7</w:t>
      </w:r>
      <w:r w:rsidR="00EF6D58" w:rsidRPr="005747CA">
        <w:t>.1</w:t>
      </w:r>
      <w:r w:rsidR="005747CA" w:rsidRPr="005747CA">
        <w:t xml:space="preserve"> - Окно </w:t>
      </w:r>
      <w:r w:rsidR="005747CA">
        <w:t>авторизации</w:t>
      </w:r>
    </w:p>
    <w:p w14:paraId="0729A7B3" w14:textId="2D413C9E" w:rsidR="006F130A" w:rsidRPr="00950A4C" w:rsidRDefault="006F130A" w:rsidP="006F130A">
      <w:pPr>
        <w:rPr>
          <w:highlight w:val="yellow"/>
        </w:rPr>
      </w:pPr>
    </w:p>
    <w:p w14:paraId="634D49B6" w14:textId="65D4FB7C" w:rsidR="00544A45" w:rsidRPr="00943D25" w:rsidRDefault="00BA0253" w:rsidP="00544A45">
      <w:pPr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943D25">
        <w:t>Таблица 7</w:t>
      </w:r>
      <w:r w:rsidR="00544A45" w:rsidRPr="00943D25">
        <w:t xml:space="preserve">.2 – </w:t>
      </w:r>
      <w:r w:rsidR="00544A45" w:rsidRPr="00943D25">
        <w:rPr>
          <w:rFonts w:eastAsia="Times New Roman"/>
          <w:color w:val="000000" w:themeColor="text1"/>
          <w:lang w:eastAsia="ru-RU"/>
        </w:rPr>
        <w:t xml:space="preserve">Тест-кейс проверки </w:t>
      </w:r>
      <w:r w:rsidR="005747CA" w:rsidRPr="00943D25">
        <w:rPr>
          <w:rFonts w:eastAsia="Times New Roman"/>
          <w:color w:val="000000" w:themeColor="text1"/>
          <w:lang w:eastAsia="ru-RU"/>
        </w:rPr>
        <w:t>окна авторизации</w:t>
      </w:r>
    </w:p>
    <w:p w14:paraId="1C750649" w14:textId="77777777" w:rsidR="003C2375" w:rsidRPr="00943D25" w:rsidRDefault="003C2375" w:rsidP="00544A45">
      <w:pPr>
        <w:spacing w:after="0" w:line="240" w:lineRule="auto"/>
        <w:jc w:val="both"/>
        <w:rPr>
          <w:color w:val="FF000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35"/>
        <w:gridCol w:w="2613"/>
        <w:gridCol w:w="2443"/>
        <w:gridCol w:w="3685"/>
      </w:tblGrid>
      <w:tr w:rsidR="00E14228" w:rsidRPr="00943D25" w14:paraId="3E60B321" w14:textId="77777777" w:rsidTr="006F10DD">
        <w:tc>
          <w:tcPr>
            <w:tcW w:w="1035" w:type="dxa"/>
            <w:vAlign w:val="center"/>
          </w:tcPr>
          <w:p w14:paraId="2711ADCD" w14:textId="77777777" w:rsidR="00544A45" w:rsidRPr="00943D25" w:rsidRDefault="00544A45" w:rsidP="009A53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тест-кейса</w:t>
            </w:r>
          </w:p>
        </w:tc>
        <w:tc>
          <w:tcPr>
            <w:tcW w:w="2613" w:type="dxa"/>
            <w:vAlign w:val="center"/>
          </w:tcPr>
          <w:p w14:paraId="6C454D6A" w14:textId="77777777" w:rsidR="00544A45" w:rsidRPr="00943D25" w:rsidRDefault="00544A45" w:rsidP="009A53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дуль/Функция</w:t>
            </w:r>
          </w:p>
        </w:tc>
        <w:tc>
          <w:tcPr>
            <w:tcW w:w="2443" w:type="dxa"/>
            <w:vAlign w:val="center"/>
          </w:tcPr>
          <w:p w14:paraId="39B7C156" w14:textId="77777777" w:rsidR="00544A45" w:rsidRPr="00943D25" w:rsidRDefault="00544A45" w:rsidP="009A53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аги воспроизведения</w:t>
            </w:r>
          </w:p>
        </w:tc>
        <w:tc>
          <w:tcPr>
            <w:tcW w:w="3685" w:type="dxa"/>
            <w:vAlign w:val="center"/>
          </w:tcPr>
          <w:p w14:paraId="5980D463" w14:textId="77777777" w:rsidR="00544A45" w:rsidRPr="00943D25" w:rsidRDefault="00544A45" w:rsidP="009A535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5747CA" w:rsidRPr="00950A4C" w14:paraId="33D8F784" w14:textId="77777777" w:rsidTr="00A334C0">
        <w:tc>
          <w:tcPr>
            <w:tcW w:w="1035" w:type="dxa"/>
            <w:vAlign w:val="center"/>
          </w:tcPr>
          <w:p w14:paraId="1EC4D8AD" w14:textId="77777777" w:rsidR="005747CA" w:rsidRPr="00943D25" w:rsidRDefault="005747CA" w:rsidP="005747C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2613" w:type="dxa"/>
            <w:vAlign w:val="center"/>
          </w:tcPr>
          <w:p w14:paraId="00B9169B" w14:textId="226C623D" w:rsidR="005747CA" w:rsidRPr="00943D25" w:rsidRDefault="005747CA" w:rsidP="005747CA">
            <w:pPr>
              <w:ind w:firstLine="406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торизация</w:t>
            </w:r>
          </w:p>
        </w:tc>
        <w:tc>
          <w:tcPr>
            <w:tcW w:w="2443" w:type="dxa"/>
            <w:vAlign w:val="center"/>
          </w:tcPr>
          <w:p w14:paraId="19F454BE" w14:textId="77777777" w:rsidR="005747CA" w:rsidRPr="00943D25" w:rsidRDefault="005747CA" w:rsidP="005747CA">
            <w:pPr>
              <w:pStyle w:val="ae"/>
              <w:ind w:left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 Запустить приложение.</w:t>
            </w:r>
          </w:p>
          <w:p w14:paraId="081A4646" w14:textId="512CD753" w:rsidR="005747CA" w:rsidRPr="00943D25" w:rsidRDefault="005747CA" w:rsidP="005747CA">
            <w:pPr>
              <w:pStyle w:val="ae"/>
              <w:ind w:left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Заполнить поля.</w:t>
            </w:r>
          </w:p>
          <w:p w14:paraId="19596406" w14:textId="730C7704" w:rsidR="005747CA" w:rsidRPr="00943D25" w:rsidRDefault="005747CA" w:rsidP="005747C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 Нажать на кнопку вход.</w:t>
            </w:r>
          </w:p>
        </w:tc>
        <w:tc>
          <w:tcPr>
            <w:tcW w:w="3685" w:type="dxa"/>
          </w:tcPr>
          <w:p w14:paraId="787E4A57" w14:textId="77777777" w:rsidR="005747CA" w:rsidRPr="00943D25" w:rsidRDefault="005747CA" w:rsidP="005747C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жидаемый результат:</w:t>
            </w:r>
          </w:p>
          <w:p w14:paraId="155F0230" w14:textId="787230AA" w:rsidR="005747CA" w:rsidRPr="00943D25" w:rsidRDefault="00943D25" w:rsidP="005747C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бразится окно клиента или программиста в зависимости от того, кто проходил авторизацию.</w:t>
            </w:r>
          </w:p>
          <w:p w14:paraId="78E3B444" w14:textId="77777777" w:rsidR="005747CA" w:rsidRPr="00943D25" w:rsidRDefault="005747CA" w:rsidP="005747C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D25">
              <w:rPr>
                <w:rFonts w:eastAsia="Times New Roman"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2D5EAE5" wp14:editId="6EEA922A">
                      <wp:simplePos x="0" y="0"/>
                      <wp:positionH relativeFrom="column">
                        <wp:posOffset>-63863</wp:posOffset>
                      </wp:positionH>
                      <wp:positionV relativeFrom="paragraph">
                        <wp:posOffset>106589</wp:posOffset>
                      </wp:positionV>
                      <wp:extent cx="2337707" cy="2721"/>
                      <wp:effectExtent l="0" t="0" r="24765" b="3556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7707" cy="27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AECC4" id="Прямая соединительная линия 11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8.4pt" to="17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4BAD436" w14:textId="4541C469" w:rsidR="00943D25" w:rsidRPr="00943D25" w:rsidRDefault="005747CA" w:rsidP="00943D2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актический результат: </w:t>
            </w:r>
            <w:r w:rsidR="00943D25"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бражено окно клиента или программиста в зависимости от того, кто проходил авторизацию.</w:t>
            </w:r>
          </w:p>
          <w:p w14:paraId="528783D2" w14:textId="73BFEB82" w:rsidR="005747CA" w:rsidRPr="00943D25" w:rsidRDefault="005747CA" w:rsidP="005747C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зультат представлен на </w:t>
            </w:r>
            <w:r w:rsidRPr="00943D25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рисунке 7.2.</w:t>
            </w:r>
          </w:p>
        </w:tc>
      </w:tr>
    </w:tbl>
    <w:p w14:paraId="6B81F730" w14:textId="28E88A19" w:rsidR="0045780D" w:rsidRPr="00950A4C" w:rsidRDefault="0045780D" w:rsidP="00544A45">
      <w:pPr>
        <w:spacing w:after="0" w:line="240" w:lineRule="auto"/>
        <w:jc w:val="both"/>
        <w:rPr>
          <w:highlight w:val="yellow"/>
        </w:rPr>
      </w:pPr>
    </w:p>
    <w:p w14:paraId="70FFDC69" w14:textId="57B0CE35" w:rsidR="00544A45" w:rsidRPr="00950A4C" w:rsidRDefault="00943D25" w:rsidP="00943D25">
      <w:pPr>
        <w:spacing w:after="0" w:line="240" w:lineRule="auto"/>
        <w:jc w:val="center"/>
        <w:rPr>
          <w:highlight w:val="yellow"/>
        </w:rPr>
      </w:pPr>
      <w:r>
        <w:rPr>
          <w:noProof/>
          <w:lang w:val="en-US"/>
        </w:rPr>
        <w:drawing>
          <wp:inline distT="0" distB="0" distL="0" distR="0" wp14:anchorId="34E3B04E" wp14:editId="6B73768E">
            <wp:extent cx="5255812" cy="2748427"/>
            <wp:effectExtent l="0" t="0" r="254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9994" cy="27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DCA3" w14:textId="77777777" w:rsidR="00301073" w:rsidRPr="00950A4C" w:rsidRDefault="00301073" w:rsidP="0045780D">
      <w:pPr>
        <w:spacing w:after="0" w:line="240" w:lineRule="auto"/>
        <w:jc w:val="center"/>
        <w:rPr>
          <w:highlight w:val="yellow"/>
        </w:rPr>
      </w:pPr>
    </w:p>
    <w:p w14:paraId="632E635E" w14:textId="686A2558" w:rsidR="006F130A" w:rsidRPr="00943D25" w:rsidRDefault="00BA0253" w:rsidP="00943D25">
      <w:pPr>
        <w:spacing w:after="0" w:line="240" w:lineRule="auto"/>
        <w:jc w:val="center"/>
      </w:pPr>
      <w:r w:rsidRPr="00943D25">
        <w:lastRenderedPageBreak/>
        <w:t>Рисунок 7</w:t>
      </w:r>
      <w:r w:rsidR="006F130A" w:rsidRPr="00943D25">
        <w:t>.2</w:t>
      </w:r>
      <w:r w:rsidR="00943D25" w:rsidRPr="00943D25">
        <w:t xml:space="preserve"> – Окно клиента</w:t>
      </w:r>
    </w:p>
    <w:p w14:paraId="22B79937" w14:textId="7585AF60" w:rsidR="00544A45" w:rsidRPr="00943D25" w:rsidRDefault="00BA0253" w:rsidP="00544A45">
      <w:pPr>
        <w:spacing w:after="0" w:line="240" w:lineRule="auto"/>
        <w:jc w:val="both"/>
      </w:pPr>
      <w:r w:rsidRPr="00943D25">
        <w:t>Таблица 7</w:t>
      </w:r>
      <w:r w:rsidR="00544A45" w:rsidRPr="00943D25">
        <w:t xml:space="preserve">.3 – </w:t>
      </w:r>
      <w:r w:rsidR="00544A45" w:rsidRPr="00943D25">
        <w:rPr>
          <w:rFonts w:eastAsia="Times New Roman"/>
          <w:color w:val="000000" w:themeColor="text1"/>
          <w:lang w:eastAsia="ru-RU"/>
        </w:rPr>
        <w:t>Тест-кейс проверки функции «</w:t>
      </w:r>
      <w:r w:rsidR="00943D25" w:rsidRPr="00943D25">
        <w:rPr>
          <w:rFonts w:eastAsia="Times New Roman"/>
          <w:color w:val="000000" w:themeColor="text1"/>
          <w:lang w:eastAsia="ru-RU"/>
        </w:rPr>
        <w:t>Добавление заказа</w:t>
      </w:r>
      <w:r w:rsidR="00544A45" w:rsidRPr="00943D25">
        <w:t>»</w:t>
      </w:r>
    </w:p>
    <w:p w14:paraId="77D2D082" w14:textId="77777777" w:rsidR="003C2375" w:rsidRPr="00943D25" w:rsidRDefault="003C2375" w:rsidP="00544A45">
      <w:pPr>
        <w:spacing w:after="0" w:line="240" w:lineRule="auto"/>
        <w:jc w:val="both"/>
        <w:rPr>
          <w:color w:val="FF000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67"/>
        <w:gridCol w:w="2695"/>
        <w:gridCol w:w="3013"/>
        <w:gridCol w:w="3064"/>
      </w:tblGrid>
      <w:tr w:rsidR="00E14228" w:rsidRPr="00943D25" w14:paraId="4C724EAB" w14:textId="77777777" w:rsidTr="00A334C0">
        <w:trPr>
          <w:trHeight w:val="258"/>
        </w:trPr>
        <w:tc>
          <w:tcPr>
            <w:tcW w:w="1067" w:type="dxa"/>
            <w:vAlign w:val="center"/>
          </w:tcPr>
          <w:p w14:paraId="787D8A33" w14:textId="77777777" w:rsidR="00544A45" w:rsidRPr="00943D25" w:rsidRDefault="00544A45" w:rsidP="00A334C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тест-кейса</w:t>
            </w:r>
          </w:p>
        </w:tc>
        <w:tc>
          <w:tcPr>
            <w:tcW w:w="2695" w:type="dxa"/>
            <w:vAlign w:val="center"/>
          </w:tcPr>
          <w:p w14:paraId="032BC1B7" w14:textId="77777777" w:rsidR="00544A45" w:rsidRPr="00943D25" w:rsidRDefault="00544A45" w:rsidP="00A334C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дуль/Функция</w:t>
            </w:r>
          </w:p>
        </w:tc>
        <w:tc>
          <w:tcPr>
            <w:tcW w:w="3013" w:type="dxa"/>
            <w:vAlign w:val="center"/>
          </w:tcPr>
          <w:p w14:paraId="40B32E45" w14:textId="77777777" w:rsidR="00544A45" w:rsidRPr="00943D25" w:rsidRDefault="00544A45" w:rsidP="00A334C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аги воспроизведения</w:t>
            </w:r>
          </w:p>
        </w:tc>
        <w:tc>
          <w:tcPr>
            <w:tcW w:w="3064" w:type="dxa"/>
            <w:vAlign w:val="center"/>
          </w:tcPr>
          <w:p w14:paraId="3502EE07" w14:textId="77777777" w:rsidR="00544A45" w:rsidRPr="00943D25" w:rsidRDefault="00544A45" w:rsidP="00E1422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E14228" w:rsidRPr="00943D25" w14:paraId="249F6285" w14:textId="77777777" w:rsidTr="00A334C0">
        <w:trPr>
          <w:trHeight w:val="792"/>
        </w:trPr>
        <w:tc>
          <w:tcPr>
            <w:tcW w:w="1067" w:type="dxa"/>
            <w:vMerge w:val="restart"/>
            <w:vAlign w:val="center"/>
          </w:tcPr>
          <w:p w14:paraId="5840E4F0" w14:textId="77777777" w:rsidR="00544A45" w:rsidRPr="00943D25" w:rsidRDefault="00544A45" w:rsidP="00E1422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2695" w:type="dxa"/>
            <w:vMerge w:val="restart"/>
            <w:vAlign w:val="center"/>
          </w:tcPr>
          <w:p w14:paraId="4C9BBDD4" w14:textId="231276AA" w:rsidR="00544A45" w:rsidRPr="00943D25" w:rsidRDefault="00943D25" w:rsidP="00E14228">
            <w:pPr>
              <w:ind w:firstLine="60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D25">
              <w:rPr>
                <w:sz w:val="20"/>
                <w:szCs w:val="20"/>
              </w:rPr>
              <w:t>Заказ</w:t>
            </w:r>
          </w:p>
        </w:tc>
        <w:tc>
          <w:tcPr>
            <w:tcW w:w="3013" w:type="dxa"/>
            <w:vMerge w:val="restart"/>
            <w:vAlign w:val="center"/>
          </w:tcPr>
          <w:p w14:paraId="04EF8D03" w14:textId="41797321" w:rsidR="00A334C0" w:rsidRPr="00943D25" w:rsidRDefault="00A334C0" w:rsidP="00A334C0">
            <w:pPr>
              <w:pStyle w:val="ae"/>
              <w:ind w:left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. Запустить </w:t>
            </w:r>
            <w:r w:rsidR="00943D25"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ложение</w:t>
            </w:r>
          </w:p>
          <w:p w14:paraId="0DCE4469" w14:textId="777D7200" w:rsidR="00544A45" w:rsidRPr="00943D25" w:rsidRDefault="00A334C0" w:rsidP="00A334C0">
            <w:pPr>
              <w:pStyle w:val="ae"/>
              <w:ind w:left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="00943D25"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йти авторизацию под клиентом</w:t>
            </w:r>
            <w:r w:rsidR="00544A45"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0A959FDB" w14:textId="24370499" w:rsidR="00544A45" w:rsidRPr="00943D25" w:rsidRDefault="00A334C0" w:rsidP="00943D25">
            <w:pPr>
              <w:pStyle w:val="ae"/>
              <w:ind w:left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="00943D25"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жать на кнопку добавления заказа</w:t>
            </w:r>
          </w:p>
        </w:tc>
        <w:tc>
          <w:tcPr>
            <w:tcW w:w="3064" w:type="dxa"/>
          </w:tcPr>
          <w:p w14:paraId="2922518D" w14:textId="0CF5B5EA" w:rsidR="00544A45" w:rsidRPr="00943D25" w:rsidRDefault="00544A45" w:rsidP="00943D2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жидаемый результат: </w:t>
            </w:r>
            <w:r w:rsidR="00943D25"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крывается форма добавления заказа</w:t>
            </w:r>
          </w:p>
        </w:tc>
      </w:tr>
      <w:tr w:rsidR="00E14228" w:rsidRPr="00943D25" w14:paraId="32ABB4BE" w14:textId="77777777" w:rsidTr="00A334C0">
        <w:trPr>
          <w:trHeight w:val="792"/>
        </w:trPr>
        <w:tc>
          <w:tcPr>
            <w:tcW w:w="1067" w:type="dxa"/>
            <w:vMerge/>
          </w:tcPr>
          <w:p w14:paraId="1193490F" w14:textId="77777777" w:rsidR="00544A45" w:rsidRPr="00943D25" w:rsidRDefault="00544A45" w:rsidP="00E1422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</w:tcPr>
          <w:p w14:paraId="5A667587" w14:textId="77777777" w:rsidR="00544A45" w:rsidRPr="00943D25" w:rsidRDefault="00544A45" w:rsidP="00E14228">
            <w:pPr>
              <w:ind w:firstLine="60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Merge/>
          </w:tcPr>
          <w:p w14:paraId="27B794E9" w14:textId="77777777" w:rsidR="00544A45" w:rsidRPr="00943D25" w:rsidRDefault="00544A45" w:rsidP="00E14228">
            <w:pPr>
              <w:pStyle w:val="ae"/>
              <w:numPr>
                <w:ilvl w:val="0"/>
                <w:numId w:val="12"/>
              </w:numPr>
              <w:ind w:left="0" w:firstLine="43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4" w:type="dxa"/>
          </w:tcPr>
          <w:p w14:paraId="48D87274" w14:textId="2F269912" w:rsidR="00544A45" w:rsidRPr="00943D25" w:rsidRDefault="00544A45" w:rsidP="00A334C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актический результат: </w:t>
            </w:r>
            <w:r w:rsidR="00943D25"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крыта форма добавления заказа </w:t>
            </w:r>
            <w:r w:rsidR="00C05BB4"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ультат представлен на рисун</w:t>
            </w:r>
            <w:r w:rsidR="0045780D"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r w:rsidR="00C05BB4"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="0045780D"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A0253"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="00EA0D2E"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3</w:t>
            </w:r>
            <w:r w:rsidR="0045780D"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14:paraId="169CFE04" w14:textId="7A27D2AF" w:rsidR="00E14228" w:rsidRPr="00497AB8" w:rsidRDefault="00497AB8" w:rsidP="0045780D">
      <w:pPr>
        <w:spacing w:before="240"/>
        <w:jc w:val="center"/>
        <w:rPr>
          <w:lang w:val="en-US"/>
        </w:rPr>
      </w:pPr>
      <w:r w:rsidRPr="00497AB8">
        <w:rPr>
          <w:lang w:val="en-US"/>
        </w:rPr>
        <w:drawing>
          <wp:inline distT="0" distB="0" distL="0" distR="0" wp14:anchorId="64CA7311" wp14:editId="22F359E1">
            <wp:extent cx="6299835" cy="3297555"/>
            <wp:effectExtent l="0" t="0" r="571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9" w:name="_GoBack"/>
      <w:bookmarkEnd w:id="49"/>
    </w:p>
    <w:p w14:paraId="1AE76866" w14:textId="7F9416DA" w:rsidR="00E14228" w:rsidRPr="00943D25" w:rsidRDefault="00BA0253" w:rsidP="00EA0D2E">
      <w:pPr>
        <w:spacing w:after="0" w:line="240" w:lineRule="auto"/>
        <w:jc w:val="center"/>
      </w:pPr>
      <w:r w:rsidRPr="00943D25">
        <w:t>Рисунок 7</w:t>
      </w:r>
      <w:r w:rsidR="00E337AE" w:rsidRPr="00943D25">
        <w:t>.3</w:t>
      </w:r>
      <w:r w:rsidR="00943D25" w:rsidRPr="00943D25">
        <w:t xml:space="preserve"> – Добавление заказа</w:t>
      </w:r>
    </w:p>
    <w:p w14:paraId="3290CEC4" w14:textId="3855C0EE" w:rsidR="00301073" w:rsidRPr="00943D25" w:rsidRDefault="00301073"/>
    <w:p w14:paraId="08CE4974" w14:textId="766909B2" w:rsidR="00544A45" w:rsidRPr="00943D25" w:rsidRDefault="00BA0253" w:rsidP="00544A45">
      <w:pPr>
        <w:spacing w:after="0" w:line="240" w:lineRule="auto"/>
        <w:jc w:val="both"/>
        <w:rPr>
          <w:color w:val="FF0000"/>
        </w:rPr>
      </w:pPr>
      <w:r w:rsidRPr="00943D25">
        <w:t>Таблица 7</w:t>
      </w:r>
      <w:r w:rsidR="00544A45" w:rsidRPr="00943D25">
        <w:t xml:space="preserve">.4 – </w:t>
      </w:r>
      <w:r w:rsidR="00544A45" w:rsidRPr="00943D25">
        <w:rPr>
          <w:rFonts w:eastAsia="Times New Roman"/>
          <w:color w:val="000000" w:themeColor="text1"/>
          <w:lang w:eastAsia="ru-RU"/>
        </w:rPr>
        <w:t>Тест-кейс проверки функции «</w:t>
      </w:r>
      <w:r w:rsidR="00943D25" w:rsidRPr="00943D25">
        <w:rPr>
          <w:rFonts w:eastAsia="Times New Roman"/>
          <w:color w:val="000000" w:themeColor="text1"/>
          <w:lang w:eastAsia="ru-RU"/>
        </w:rPr>
        <w:t>Просмотр заказа</w:t>
      </w:r>
      <w:r w:rsidR="00544A45" w:rsidRPr="00943D25">
        <w:t>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17"/>
        <w:gridCol w:w="2654"/>
        <w:gridCol w:w="2888"/>
        <w:gridCol w:w="2931"/>
      </w:tblGrid>
      <w:tr w:rsidR="00E14228" w:rsidRPr="00943D25" w14:paraId="780C23AA" w14:textId="77777777" w:rsidTr="00A334C0">
        <w:trPr>
          <w:trHeight w:val="234"/>
        </w:trPr>
        <w:tc>
          <w:tcPr>
            <w:tcW w:w="1017" w:type="dxa"/>
            <w:vAlign w:val="center"/>
          </w:tcPr>
          <w:p w14:paraId="6CE497C4" w14:textId="77777777" w:rsidR="00544A45" w:rsidRPr="00943D25" w:rsidRDefault="00544A45" w:rsidP="00A334C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тест-кейса</w:t>
            </w:r>
          </w:p>
        </w:tc>
        <w:tc>
          <w:tcPr>
            <w:tcW w:w="2654" w:type="dxa"/>
            <w:vAlign w:val="center"/>
          </w:tcPr>
          <w:p w14:paraId="189F35FD" w14:textId="77777777" w:rsidR="00544A45" w:rsidRPr="00943D25" w:rsidRDefault="00544A45" w:rsidP="00A334C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дуль/Функция</w:t>
            </w:r>
          </w:p>
        </w:tc>
        <w:tc>
          <w:tcPr>
            <w:tcW w:w="2888" w:type="dxa"/>
            <w:vAlign w:val="center"/>
          </w:tcPr>
          <w:p w14:paraId="2EE6E116" w14:textId="41B8B8A8" w:rsidR="00544A45" w:rsidRPr="00943D25" w:rsidRDefault="00A334C0" w:rsidP="00A334C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аги</w:t>
            </w:r>
            <w:r w:rsidRPr="00943D2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44A45"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спроизведения</w:t>
            </w:r>
          </w:p>
        </w:tc>
        <w:tc>
          <w:tcPr>
            <w:tcW w:w="2931" w:type="dxa"/>
            <w:vAlign w:val="center"/>
          </w:tcPr>
          <w:p w14:paraId="6A55C8FB" w14:textId="77777777" w:rsidR="00544A45" w:rsidRPr="00943D25" w:rsidRDefault="00544A45" w:rsidP="00E1422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943D25" w:rsidRPr="00943D25" w14:paraId="0C3560C4" w14:textId="77777777" w:rsidTr="00A334C0">
        <w:trPr>
          <w:trHeight w:val="721"/>
        </w:trPr>
        <w:tc>
          <w:tcPr>
            <w:tcW w:w="1017" w:type="dxa"/>
            <w:vMerge w:val="restart"/>
            <w:vAlign w:val="center"/>
          </w:tcPr>
          <w:p w14:paraId="04C132D6" w14:textId="77777777" w:rsidR="00943D25" w:rsidRPr="00943D25" w:rsidRDefault="00943D25" w:rsidP="00943D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2654" w:type="dxa"/>
            <w:vMerge w:val="restart"/>
            <w:vAlign w:val="center"/>
          </w:tcPr>
          <w:p w14:paraId="02C7FBCF" w14:textId="1FD4CA71" w:rsidR="00943D25" w:rsidRPr="00943D25" w:rsidRDefault="00943D25" w:rsidP="00943D25">
            <w:pPr>
              <w:ind w:firstLine="603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смотр заказа</w:t>
            </w:r>
          </w:p>
        </w:tc>
        <w:tc>
          <w:tcPr>
            <w:tcW w:w="2888" w:type="dxa"/>
            <w:vMerge w:val="restart"/>
            <w:vAlign w:val="center"/>
          </w:tcPr>
          <w:p w14:paraId="7C83EFC8" w14:textId="77777777" w:rsidR="00943D25" w:rsidRPr="00943D25" w:rsidRDefault="00943D25" w:rsidP="00943D25">
            <w:pPr>
              <w:pStyle w:val="ae"/>
              <w:ind w:left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 Запустить приложение</w:t>
            </w:r>
          </w:p>
          <w:p w14:paraId="6C92CC28" w14:textId="54FC76DC" w:rsidR="00943D25" w:rsidRPr="00943D25" w:rsidRDefault="00943D25" w:rsidP="00943D25">
            <w:pPr>
              <w:pStyle w:val="ae"/>
              <w:ind w:left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Пройти авторизацию под программистом</w:t>
            </w:r>
          </w:p>
          <w:p w14:paraId="5FBF849D" w14:textId="77777777" w:rsidR="00943D25" w:rsidRPr="00943D25" w:rsidRDefault="00943D25" w:rsidP="00943D25">
            <w:pPr>
              <w:pStyle w:val="ae"/>
              <w:ind w:left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Выбрать заказ</w:t>
            </w:r>
          </w:p>
          <w:p w14:paraId="4D13F34A" w14:textId="79ECF170" w:rsidR="00943D25" w:rsidRPr="00943D25" w:rsidRDefault="00943D25" w:rsidP="00943D25">
            <w:pPr>
              <w:pStyle w:val="ae"/>
              <w:ind w:left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 Нажать на кнопку просмотреть</w:t>
            </w:r>
          </w:p>
        </w:tc>
        <w:tc>
          <w:tcPr>
            <w:tcW w:w="2931" w:type="dxa"/>
          </w:tcPr>
          <w:p w14:paraId="1169357B" w14:textId="55BDE039" w:rsidR="00943D25" w:rsidRPr="00943D25" w:rsidRDefault="00943D25" w:rsidP="00943D2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жидаемый результат: открывается информация о заказе</w:t>
            </w:r>
          </w:p>
        </w:tc>
      </w:tr>
      <w:tr w:rsidR="00943D25" w:rsidRPr="00943D25" w14:paraId="0FF6EAD9" w14:textId="77777777" w:rsidTr="00A334C0">
        <w:trPr>
          <w:trHeight w:val="721"/>
        </w:trPr>
        <w:tc>
          <w:tcPr>
            <w:tcW w:w="1017" w:type="dxa"/>
            <w:vMerge/>
          </w:tcPr>
          <w:p w14:paraId="76CDF1B4" w14:textId="77777777" w:rsidR="00943D25" w:rsidRPr="00943D25" w:rsidRDefault="00943D25" w:rsidP="00943D2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vMerge/>
          </w:tcPr>
          <w:p w14:paraId="55BE7090" w14:textId="77777777" w:rsidR="00943D25" w:rsidRPr="00943D25" w:rsidRDefault="00943D25" w:rsidP="00943D25">
            <w:pPr>
              <w:ind w:firstLine="603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8" w:type="dxa"/>
            <w:vMerge/>
          </w:tcPr>
          <w:p w14:paraId="05F12CFE" w14:textId="77777777" w:rsidR="00943D25" w:rsidRPr="00943D25" w:rsidRDefault="00943D25" w:rsidP="00943D25">
            <w:pPr>
              <w:pStyle w:val="ae"/>
              <w:numPr>
                <w:ilvl w:val="0"/>
                <w:numId w:val="14"/>
              </w:numPr>
              <w:ind w:left="0" w:firstLine="43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</w:tcPr>
          <w:p w14:paraId="1057B63D" w14:textId="65322E0B" w:rsidR="00943D25" w:rsidRPr="00943D25" w:rsidRDefault="00943D25" w:rsidP="00943D2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43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ктический результат: открыта информация о заказе Результат представлен на рисунке 7.4.</w:t>
            </w:r>
          </w:p>
        </w:tc>
      </w:tr>
    </w:tbl>
    <w:p w14:paraId="76240BFE" w14:textId="14383D6D" w:rsidR="009A5350" w:rsidRPr="00943D25" w:rsidRDefault="009A5350" w:rsidP="00544A45">
      <w:pPr>
        <w:spacing w:after="0" w:line="240" w:lineRule="auto"/>
        <w:jc w:val="both"/>
        <w:rPr>
          <w:rFonts w:eastAsiaTheme="majorEastAsia"/>
        </w:rPr>
      </w:pPr>
    </w:p>
    <w:p w14:paraId="4C9937B1" w14:textId="2347794E" w:rsidR="00E337AE" w:rsidRPr="00943D25" w:rsidRDefault="00497AB8" w:rsidP="00544A45">
      <w:pPr>
        <w:spacing w:after="0" w:line="240" w:lineRule="auto"/>
        <w:jc w:val="both"/>
        <w:rPr>
          <w:rFonts w:eastAsiaTheme="majorEastAsia"/>
        </w:rPr>
      </w:pPr>
      <w:r w:rsidRPr="00497AB8">
        <w:rPr>
          <w:rFonts w:eastAsiaTheme="majorEastAsia"/>
        </w:rPr>
        <w:lastRenderedPageBreak/>
        <w:drawing>
          <wp:inline distT="0" distB="0" distL="0" distR="0" wp14:anchorId="08055F7C" wp14:editId="2358605A">
            <wp:extent cx="6299835" cy="3303905"/>
            <wp:effectExtent l="0" t="0" r="571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CF32" w14:textId="25AB40E4" w:rsidR="00E337AE" w:rsidRPr="00943D25" w:rsidRDefault="00E337AE" w:rsidP="00544A45">
      <w:pPr>
        <w:spacing w:after="0" w:line="240" w:lineRule="auto"/>
        <w:jc w:val="both"/>
        <w:rPr>
          <w:rFonts w:eastAsiaTheme="majorEastAsia"/>
        </w:rPr>
      </w:pPr>
    </w:p>
    <w:p w14:paraId="64E2D936" w14:textId="117F2894" w:rsidR="00E337AE" w:rsidRPr="00E337AE" w:rsidRDefault="00BA0253" w:rsidP="00E337AE">
      <w:pPr>
        <w:spacing w:after="0" w:line="240" w:lineRule="auto"/>
        <w:jc w:val="center"/>
        <w:sectPr w:rsidR="00E337AE" w:rsidRPr="00E337AE" w:rsidSect="00C96AD0">
          <w:pgSz w:w="11906" w:h="16838"/>
          <w:pgMar w:top="851" w:right="567" w:bottom="851" w:left="1418" w:header="510" w:footer="510" w:gutter="0"/>
          <w:cols w:space="708"/>
          <w:titlePg/>
          <w:docGrid w:linePitch="360"/>
        </w:sectPr>
      </w:pPr>
      <w:r w:rsidRPr="00943D25">
        <w:t>Рисунок 7</w:t>
      </w:r>
      <w:r w:rsidR="00E337AE" w:rsidRPr="00943D25">
        <w:t>.4</w:t>
      </w:r>
      <w:r w:rsidR="00943D25" w:rsidRPr="00943D25">
        <w:t xml:space="preserve"> – Информация о заказе</w:t>
      </w:r>
    </w:p>
    <w:p w14:paraId="1FA56E62" w14:textId="0F31A718" w:rsidR="00544A45" w:rsidRDefault="00544A45" w:rsidP="00BA0253">
      <w:pPr>
        <w:pStyle w:val="1"/>
        <w:numPr>
          <w:ilvl w:val="0"/>
          <w:numId w:val="20"/>
        </w:numPr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_Toc76505828"/>
      <w:r w:rsidRPr="00B325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нение</w:t>
      </w:r>
      <w:bookmarkEnd w:id="50"/>
    </w:p>
    <w:p w14:paraId="28885EEC" w14:textId="77777777" w:rsidR="00544A45" w:rsidRDefault="00544A45" w:rsidP="00544A45">
      <w:pPr>
        <w:spacing w:after="0" w:line="240" w:lineRule="auto"/>
        <w:ind w:right="-2" w:firstLine="708"/>
        <w:jc w:val="both"/>
      </w:pPr>
    </w:p>
    <w:p w14:paraId="358DD858" w14:textId="2FFB0B55" w:rsidR="00950A4C" w:rsidRDefault="00950A4C" w:rsidP="00950A4C">
      <w:pPr>
        <w:pStyle w:val="af8"/>
        <w:ind w:firstLine="567"/>
        <w:jc w:val="both"/>
        <w:rPr>
          <w:color w:val="000000" w:themeColor="text1"/>
        </w:rPr>
      </w:pPr>
      <w:r w:rsidRPr="00950A4C">
        <w:rPr>
          <w:color w:val="000000" w:themeColor="text1"/>
        </w:rPr>
        <w:t>Прогр</w:t>
      </w:r>
      <w:r>
        <w:rPr>
          <w:color w:val="000000" w:themeColor="text1"/>
        </w:rPr>
        <w:t xml:space="preserve">амма предназначена для </w:t>
      </w:r>
      <w:r>
        <w:rPr>
          <w:color w:val="000000" w:themeColor="text1"/>
          <w:lang w:val="en-US"/>
        </w:rPr>
        <w:t>Fullstack</w:t>
      </w:r>
      <w:r w:rsidRPr="00950A4C">
        <w:rPr>
          <w:color w:val="000000" w:themeColor="text1"/>
        </w:rPr>
        <w:t xml:space="preserve"> </w:t>
      </w:r>
      <w:r w:rsidR="00943D25">
        <w:rPr>
          <w:color w:val="000000" w:themeColor="text1"/>
        </w:rPr>
        <w:t>программистов и клиентов</w:t>
      </w:r>
      <w:r>
        <w:rPr>
          <w:color w:val="000000" w:themeColor="text1"/>
        </w:rPr>
        <w:t xml:space="preserve">. Это приложение </w:t>
      </w:r>
      <w:r w:rsidRPr="00950A4C">
        <w:rPr>
          <w:color w:val="000000" w:themeColor="text1"/>
        </w:rPr>
        <w:t>позволяет комфортно просматривать и</w:t>
      </w:r>
      <w:r>
        <w:rPr>
          <w:color w:val="000000" w:themeColor="text1"/>
        </w:rPr>
        <w:t xml:space="preserve"> принимать заявки</w:t>
      </w:r>
      <w:r w:rsidRPr="00950A4C">
        <w:rPr>
          <w:color w:val="000000" w:themeColor="text1"/>
        </w:rPr>
        <w:t>.</w:t>
      </w:r>
      <w:r w:rsidR="00943D25">
        <w:rPr>
          <w:color w:val="000000" w:themeColor="text1"/>
        </w:rPr>
        <w:t xml:space="preserve"> Клиенту предоставляется возможность создавать и удалять заявки.</w:t>
      </w:r>
    </w:p>
    <w:p w14:paraId="032B08D0" w14:textId="50B11C0C" w:rsidR="00544A45" w:rsidRPr="00AB21FC" w:rsidRDefault="00544A45" w:rsidP="00950A4C">
      <w:pPr>
        <w:pStyle w:val="af8"/>
        <w:ind w:firstLine="567"/>
        <w:jc w:val="both"/>
      </w:pPr>
      <w:r w:rsidRPr="000D7A9D">
        <w:t>Для применения данного программного средства необходимы следующие технически</w:t>
      </w:r>
      <w:r>
        <w:t>е</w:t>
      </w:r>
      <w:r w:rsidRPr="000D7A9D">
        <w:t xml:space="preserve"> </w:t>
      </w:r>
      <w:r>
        <w:t xml:space="preserve">требования: </w:t>
      </w:r>
    </w:p>
    <w:p w14:paraId="2B7A3408" w14:textId="164E66E9" w:rsidR="00950A4C" w:rsidRPr="005A40C1" w:rsidRDefault="00950A4C" w:rsidP="00950A4C">
      <w:pPr>
        <w:spacing w:after="0" w:line="240" w:lineRule="auto"/>
        <w:ind w:firstLine="426"/>
        <w:jc w:val="both"/>
        <w:rPr>
          <w:color w:val="000000" w:themeColor="text1"/>
          <w:shd w:val="clear" w:color="auto" w:fill="FFFFFF"/>
        </w:rPr>
      </w:pPr>
      <w:r w:rsidRPr="005A40C1">
        <w:rPr>
          <w:color w:val="000000" w:themeColor="text1"/>
          <w:shd w:val="clear" w:color="auto" w:fill="FFFFFF"/>
        </w:rPr>
        <w:t xml:space="preserve">– </w:t>
      </w:r>
      <w:r>
        <w:rPr>
          <w:color w:val="000000" w:themeColor="text1"/>
          <w:shd w:val="clear" w:color="auto" w:fill="FFFFFF"/>
        </w:rPr>
        <w:t xml:space="preserve"> </w:t>
      </w:r>
      <w:r w:rsidRPr="005A40C1">
        <w:rPr>
          <w:color w:val="000000" w:themeColor="text1"/>
          <w:shd w:val="clear" w:color="auto" w:fill="FFFFFF"/>
        </w:rPr>
        <w:t>процессор 1500 МГц и выше;</w:t>
      </w:r>
    </w:p>
    <w:p w14:paraId="0A2AF22C" w14:textId="6028F96B" w:rsidR="00950A4C" w:rsidRPr="005A40C1" w:rsidRDefault="00950A4C" w:rsidP="00950A4C">
      <w:pPr>
        <w:spacing w:after="0" w:line="240" w:lineRule="auto"/>
        <w:ind w:firstLine="426"/>
        <w:jc w:val="both"/>
        <w:rPr>
          <w:color w:val="000000" w:themeColor="text1"/>
          <w:shd w:val="clear" w:color="auto" w:fill="FFFFFF"/>
        </w:rPr>
      </w:pPr>
      <w:r w:rsidRPr="005A40C1">
        <w:rPr>
          <w:color w:val="000000" w:themeColor="text1"/>
          <w:shd w:val="clear" w:color="auto" w:fill="FFFFFF"/>
        </w:rPr>
        <w:t xml:space="preserve">– </w:t>
      </w:r>
      <w:r>
        <w:rPr>
          <w:color w:val="000000" w:themeColor="text1"/>
          <w:shd w:val="clear" w:color="auto" w:fill="FFFFFF"/>
        </w:rPr>
        <w:t xml:space="preserve"> </w:t>
      </w:r>
      <w:r w:rsidRPr="005A40C1">
        <w:rPr>
          <w:color w:val="000000" w:themeColor="text1"/>
          <w:shd w:val="clear" w:color="auto" w:fill="FFFFFF"/>
        </w:rPr>
        <w:t>оперативная память 800 Мбайт и более;</w:t>
      </w:r>
    </w:p>
    <w:p w14:paraId="2C993E9A" w14:textId="29F9B8BB" w:rsidR="00950A4C" w:rsidRPr="005A40C1" w:rsidRDefault="00950A4C" w:rsidP="00950A4C">
      <w:pPr>
        <w:spacing w:after="0" w:line="240" w:lineRule="auto"/>
        <w:ind w:firstLine="426"/>
        <w:jc w:val="both"/>
        <w:rPr>
          <w:color w:val="000000" w:themeColor="text1"/>
          <w:shd w:val="clear" w:color="auto" w:fill="FFFFFF"/>
        </w:rPr>
      </w:pPr>
      <w:r w:rsidRPr="005A40C1">
        <w:rPr>
          <w:color w:val="000000" w:themeColor="text1"/>
          <w:shd w:val="clear" w:color="auto" w:fill="FFFFFF"/>
        </w:rPr>
        <w:t>–</w:t>
      </w:r>
      <w:r>
        <w:rPr>
          <w:color w:val="000000" w:themeColor="text1"/>
          <w:shd w:val="clear" w:color="auto" w:fill="FFFFFF"/>
        </w:rPr>
        <w:t xml:space="preserve"> </w:t>
      </w:r>
      <w:r w:rsidRPr="005A40C1">
        <w:rPr>
          <w:color w:val="000000" w:themeColor="text1"/>
          <w:shd w:val="clear" w:color="auto" w:fill="FFFFFF"/>
        </w:rPr>
        <w:t xml:space="preserve"> свободное место на диске 700 Мбайт;</w:t>
      </w:r>
    </w:p>
    <w:p w14:paraId="0E0371C4" w14:textId="20B454AE" w:rsidR="00950A4C" w:rsidRPr="005A40C1" w:rsidRDefault="00950A4C" w:rsidP="00950A4C">
      <w:pPr>
        <w:spacing w:after="0" w:line="240" w:lineRule="auto"/>
        <w:ind w:firstLine="426"/>
        <w:jc w:val="both"/>
        <w:rPr>
          <w:color w:val="000000" w:themeColor="text1"/>
          <w:shd w:val="clear" w:color="auto" w:fill="FFFFFF"/>
        </w:rPr>
      </w:pPr>
      <w:r w:rsidRPr="005A40C1">
        <w:rPr>
          <w:color w:val="000000" w:themeColor="text1"/>
          <w:shd w:val="clear" w:color="auto" w:fill="FFFFFF"/>
        </w:rPr>
        <w:t xml:space="preserve">– </w:t>
      </w:r>
      <w:r>
        <w:rPr>
          <w:color w:val="000000" w:themeColor="text1"/>
          <w:shd w:val="clear" w:color="auto" w:fill="FFFFFF"/>
        </w:rPr>
        <w:t xml:space="preserve"> </w:t>
      </w:r>
      <w:r w:rsidRPr="005A40C1">
        <w:rPr>
          <w:color w:val="000000" w:themeColor="text1"/>
          <w:shd w:val="clear" w:color="auto" w:fill="FFFFFF"/>
        </w:rPr>
        <w:t>монитор;</w:t>
      </w:r>
    </w:p>
    <w:p w14:paraId="35301B2F" w14:textId="1B47AC5D" w:rsidR="00950A4C" w:rsidRPr="005A40C1" w:rsidRDefault="00950A4C" w:rsidP="00950A4C">
      <w:pPr>
        <w:spacing w:after="0" w:line="240" w:lineRule="auto"/>
        <w:ind w:firstLine="426"/>
        <w:jc w:val="both"/>
        <w:rPr>
          <w:color w:val="000000" w:themeColor="text1"/>
          <w:shd w:val="clear" w:color="auto" w:fill="FFFFFF"/>
        </w:rPr>
      </w:pPr>
      <w:r w:rsidRPr="005A40C1">
        <w:rPr>
          <w:color w:val="000000" w:themeColor="text1"/>
          <w:shd w:val="clear" w:color="auto" w:fill="FFFFFF"/>
        </w:rPr>
        <w:t xml:space="preserve">– </w:t>
      </w:r>
      <w:r>
        <w:rPr>
          <w:color w:val="000000" w:themeColor="text1"/>
          <w:shd w:val="clear" w:color="auto" w:fill="FFFFFF"/>
        </w:rPr>
        <w:t xml:space="preserve"> </w:t>
      </w:r>
      <w:r w:rsidRPr="005A40C1">
        <w:rPr>
          <w:color w:val="000000" w:themeColor="text1"/>
          <w:shd w:val="clear" w:color="auto" w:fill="FFFFFF"/>
        </w:rPr>
        <w:t>мышь, клавиатура;</w:t>
      </w:r>
    </w:p>
    <w:p w14:paraId="118FAFA5" w14:textId="4F76B4B3" w:rsidR="00950A4C" w:rsidRPr="005A40C1" w:rsidRDefault="00950A4C" w:rsidP="00950A4C">
      <w:pPr>
        <w:spacing w:after="0" w:line="240" w:lineRule="auto"/>
        <w:ind w:firstLine="426"/>
        <w:jc w:val="both"/>
        <w:rPr>
          <w:color w:val="000000" w:themeColor="text1"/>
          <w:shd w:val="clear" w:color="auto" w:fill="FFFFFF"/>
        </w:rPr>
      </w:pPr>
      <w:r w:rsidRPr="005A40C1">
        <w:rPr>
          <w:color w:val="000000" w:themeColor="text1"/>
          <w:shd w:val="clear" w:color="auto" w:fill="FFFFFF"/>
        </w:rPr>
        <w:t xml:space="preserve">– </w:t>
      </w:r>
      <w:r>
        <w:rPr>
          <w:color w:val="000000" w:themeColor="text1"/>
          <w:shd w:val="clear" w:color="auto" w:fill="FFFFFF"/>
        </w:rPr>
        <w:t xml:space="preserve"> </w:t>
      </w:r>
      <w:r w:rsidRPr="005A40C1">
        <w:rPr>
          <w:color w:val="000000" w:themeColor="text1"/>
          <w:shd w:val="clear" w:color="auto" w:fill="FFFFFF"/>
        </w:rPr>
        <w:t>принтер.</w:t>
      </w:r>
    </w:p>
    <w:p w14:paraId="7A477243" w14:textId="77777777" w:rsidR="00544A45" w:rsidRPr="00917481" w:rsidRDefault="00544A45" w:rsidP="00950A4C">
      <w:pPr>
        <w:ind w:firstLine="426"/>
        <w:rPr>
          <w:color w:val="000000" w:themeColor="text1"/>
          <w:sz w:val="28"/>
          <w:szCs w:val="28"/>
        </w:rPr>
      </w:pPr>
    </w:p>
    <w:p w14:paraId="21F773CC" w14:textId="77777777" w:rsidR="00544A45" w:rsidRDefault="00544A45" w:rsidP="00544A45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220B8A" w14:textId="658F1CA3" w:rsidR="00544A45" w:rsidRDefault="00544A45" w:rsidP="00544A45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4A8DA7" w14:textId="77777777" w:rsidR="00E14228" w:rsidRPr="00E14228" w:rsidRDefault="00E14228" w:rsidP="00E14228"/>
    <w:p w14:paraId="0E2169FA" w14:textId="77777777" w:rsidR="00544A45" w:rsidRDefault="00544A45" w:rsidP="00544A45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EB622E" w14:textId="77777777" w:rsidR="00544A45" w:rsidRDefault="00544A45" w:rsidP="00544A45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2247B2" w14:textId="77777777" w:rsidR="00544A45" w:rsidRDefault="00544A45" w:rsidP="00544A45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2527FE" w14:textId="77777777" w:rsidR="00544A45" w:rsidRDefault="00544A45" w:rsidP="00544A45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7C1B2E" w14:textId="77777777" w:rsidR="00544A45" w:rsidRDefault="00544A45" w:rsidP="00544A45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BA0BC" w14:textId="77777777" w:rsidR="00544A45" w:rsidRDefault="00544A45" w:rsidP="00544A45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C20AC9" w14:textId="77777777" w:rsidR="00544A45" w:rsidRDefault="00544A45" w:rsidP="00544A45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498C45" w14:textId="77777777" w:rsidR="009A5350" w:rsidRDefault="009A5350" w:rsidP="00544A45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A5350" w:rsidSect="00C96AD0">
          <w:pgSz w:w="11906" w:h="16838"/>
          <w:pgMar w:top="851" w:right="567" w:bottom="851" w:left="1418" w:header="510" w:footer="510" w:gutter="0"/>
          <w:cols w:space="708"/>
          <w:titlePg/>
          <w:docGrid w:linePitch="360"/>
        </w:sectPr>
      </w:pPr>
    </w:p>
    <w:p w14:paraId="4024AD97" w14:textId="14E1E637" w:rsidR="00544A45" w:rsidRDefault="00544A45" w:rsidP="00544A45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_Toc76505829"/>
      <w:r w:rsidRPr="003C5E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51"/>
    </w:p>
    <w:p w14:paraId="5A245B43" w14:textId="77777777" w:rsidR="00544A45" w:rsidRPr="00AB21FC" w:rsidRDefault="00544A45" w:rsidP="00544A45"/>
    <w:p w14:paraId="70AFB86D" w14:textId="63AAD823" w:rsidR="00943D25" w:rsidRPr="00943D25" w:rsidRDefault="00943D25" w:rsidP="00943D25">
      <w:pPr>
        <w:spacing w:after="0"/>
        <w:ind w:firstLine="709"/>
        <w:rPr>
          <w:rFonts w:eastAsiaTheme="minorEastAsia"/>
          <w:lang w:eastAsia="ru-RU"/>
        </w:rPr>
      </w:pPr>
      <w:r w:rsidRPr="00943D25">
        <w:rPr>
          <w:rFonts w:eastAsiaTheme="minorEastAsia"/>
          <w:lang w:eastAsia="ru-RU"/>
        </w:rPr>
        <w:t>Программа предназначена для</w:t>
      </w:r>
      <w:r w:rsidR="00A51C7B">
        <w:rPr>
          <w:rFonts w:eastAsiaTheme="minorEastAsia"/>
          <w:lang w:eastAsia="ru-RU"/>
        </w:rPr>
        <w:t xml:space="preserve"> создания заявки клиентом и обработки заявки программистом</w:t>
      </w:r>
      <w:r w:rsidRPr="00943D25">
        <w:rPr>
          <w:rFonts w:eastAsiaTheme="minorEastAsia"/>
          <w:lang w:eastAsia="ru-RU"/>
        </w:rPr>
        <w:t>. Это приложение позволяет комфорт</w:t>
      </w:r>
      <w:r w:rsidR="00A51C7B">
        <w:rPr>
          <w:rFonts w:eastAsiaTheme="minorEastAsia"/>
          <w:lang w:eastAsia="ru-RU"/>
        </w:rPr>
        <w:t>но создавать, просматривать и принимать заявки</w:t>
      </w:r>
      <w:r w:rsidRPr="00943D25">
        <w:rPr>
          <w:rFonts w:eastAsiaTheme="minorEastAsia"/>
          <w:lang w:eastAsia="ru-RU"/>
        </w:rPr>
        <w:t xml:space="preserve">. </w:t>
      </w:r>
      <w:r w:rsidR="00A51C7B">
        <w:rPr>
          <w:rFonts w:eastAsiaTheme="minorEastAsia"/>
          <w:lang w:eastAsia="ru-RU"/>
        </w:rPr>
        <w:t xml:space="preserve"> </w:t>
      </w:r>
      <w:r w:rsidRPr="00943D25">
        <w:rPr>
          <w:rFonts w:eastAsiaTheme="minorEastAsia"/>
          <w:lang w:eastAsia="ru-RU"/>
        </w:rPr>
        <w:t>Для достижения цели курсового проектирования были решены следующие задачи:</w:t>
      </w:r>
    </w:p>
    <w:p w14:paraId="7C2D58C5" w14:textId="77777777" w:rsidR="00943D25" w:rsidRPr="00943D25" w:rsidRDefault="00943D25" w:rsidP="00943D25">
      <w:pPr>
        <w:spacing w:after="0"/>
        <w:ind w:firstLine="709"/>
      </w:pPr>
      <w:r w:rsidRPr="00943D25">
        <w:t>– определена вычислительная система, необходимая для создания программного средства;</w:t>
      </w:r>
    </w:p>
    <w:p w14:paraId="0D0217D4" w14:textId="77777777" w:rsidR="00943D25" w:rsidRPr="00943D25" w:rsidRDefault="00943D25" w:rsidP="00943D25">
      <w:pPr>
        <w:spacing w:after="0"/>
        <w:ind w:firstLine="709"/>
      </w:pPr>
      <w:r w:rsidRPr="00943D25">
        <w:t xml:space="preserve"> – разработаны логическая и физическая модели данных; – по модели выполнено проектирование задачи;</w:t>
      </w:r>
    </w:p>
    <w:p w14:paraId="426750DD" w14:textId="77777777" w:rsidR="00A51C7B" w:rsidRDefault="00943D25" w:rsidP="00943D25">
      <w:pPr>
        <w:spacing w:after="0"/>
        <w:ind w:firstLine="709"/>
      </w:pPr>
      <w:r w:rsidRPr="00943D25">
        <w:t xml:space="preserve"> – разработано программное средство;</w:t>
      </w:r>
    </w:p>
    <w:p w14:paraId="0503590B" w14:textId="77777777" w:rsidR="00A51C7B" w:rsidRDefault="00943D25" w:rsidP="00943D25">
      <w:pPr>
        <w:spacing w:after="0"/>
        <w:ind w:firstLine="709"/>
      </w:pPr>
      <w:r w:rsidRPr="00943D25">
        <w:t xml:space="preserve"> – описано созданное программное средство;</w:t>
      </w:r>
    </w:p>
    <w:p w14:paraId="438C238B" w14:textId="1BB4E008" w:rsidR="00943D25" w:rsidRPr="00943D25" w:rsidRDefault="00943D25" w:rsidP="00943D25">
      <w:pPr>
        <w:spacing w:after="0"/>
        <w:ind w:firstLine="709"/>
      </w:pPr>
      <w:r w:rsidRPr="00943D25">
        <w:t xml:space="preserve"> – выбрана методика испытания;</w:t>
      </w:r>
    </w:p>
    <w:p w14:paraId="2A554B2F" w14:textId="77777777" w:rsidR="00A51C7B" w:rsidRDefault="00943D25" w:rsidP="00943D25">
      <w:pPr>
        <w:spacing w:after="0"/>
        <w:ind w:firstLine="709"/>
      </w:pPr>
      <w:r w:rsidRPr="00943D25">
        <w:t xml:space="preserve"> – описан процесс функционального тестирования;</w:t>
      </w:r>
    </w:p>
    <w:p w14:paraId="398CBE40" w14:textId="0BA3EA04" w:rsidR="00943D25" w:rsidRDefault="00943D25" w:rsidP="00943D25">
      <w:pPr>
        <w:spacing w:after="0"/>
        <w:ind w:firstLine="709"/>
      </w:pPr>
      <w:r w:rsidRPr="00943D25">
        <w:t xml:space="preserve"> – приведены примеры области применения.</w:t>
      </w:r>
    </w:p>
    <w:p w14:paraId="29971D40" w14:textId="77777777" w:rsidR="00943D25" w:rsidRDefault="00943D25" w:rsidP="00943D25">
      <w:pPr>
        <w:spacing w:after="0"/>
        <w:ind w:firstLine="709"/>
      </w:pPr>
      <w:r>
        <w:t>Разработка имеет интуитивно понятный интерфейс, позволяющий с минимальным знанием компьютера использовать данное программное средство.</w:t>
      </w:r>
    </w:p>
    <w:p w14:paraId="6F3B0B7F" w14:textId="77777777" w:rsidR="00A51C7B" w:rsidRDefault="00943D25" w:rsidP="00943D25">
      <w:pPr>
        <w:spacing w:after="0"/>
        <w:ind w:firstLine="709"/>
      </w:pPr>
      <w:r>
        <w:t>В процессе разработки данного программного средства были применены и закреплены знания по уже изученному материалу, были отработаны навыки владения методами надёжного программирования и эффективности разработки программного обеспечения в «Visual Studio» с использованием языка программирования C#.</w:t>
      </w:r>
    </w:p>
    <w:p w14:paraId="52728FC3" w14:textId="34C3D05A" w:rsidR="00943D25" w:rsidRPr="00943D25" w:rsidRDefault="00943D25" w:rsidP="00943D25">
      <w:pPr>
        <w:spacing w:after="0"/>
        <w:ind w:firstLine="709"/>
        <w:rPr>
          <w:rFonts w:eastAsiaTheme="minorEastAsia"/>
          <w:lang w:eastAsia="ru-RU"/>
        </w:rPr>
      </w:pPr>
      <w:r>
        <w:t>Программа реализована в полном объёме, в соответствии с техническим заданием, полностью отлажена и протестирована. Поставленные задачи выполнены.</w:t>
      </w:r>
    </w:p>
    <w:p w14:paraId="516B433C" w14:textId="77777777" w:rsidR="00544A45" w:rsidRDefault="00544A45" w:rsidP="00544A45"/>
    <w:p w14:paraId="1AFF33F5" w14:textId="77777777" w:rsidR="00544A45" w:rsidRDefault="00544A45" w:rsidP="00544A45"/>
    <w:p w14:paraId="4B790BB4" w14:textId="77777777" w:rsidR="00544A45" w:rsidRDefault="00544A45" w:rsidP="00544A45"/>
    <w:p w14:paraId="7DC2E017" w14:textId="77777777" w:rsidR="00544A45" w:rsidRDefault="00544A45" w:rsidP="00544A45"/>
    <w:p w14:paraId="381BBB2E" w14:textId="77777777" w:rsidR="00544A45" w:rsidRDefault="00544A45" w:rsidP="00544A45"/>
    <w:p w14:paraId="1AE8B20C" w14:textId="77777777" w:rsidR="00544A45" w:rsidRDefault="00544A45" w:rsidP="00544A45"/>
    <w:p w14:paraId="6C034422" w14:textId="77777777" w:rsidR="00544A45" w:rsidRDefault="00544A45" w:rsidP="00544A45"/>
    <w:p w14:paraId="5459BB05" w14:textId="77777777" w:rsidR="00544A45" w:rsidRDefault="00544A45" w:rsidP="00544A45"/>
    <w:p w14:paraId="11689399" w14:textId="77777777" w:rsidR="00544A45" w:rsidRDefault="00544A45" w:rsidP="00544A45"/>
    <w:p w14:paraId="73F313D2" w14:textId="77777777" w:rsidR="00544A45" w:rsidRDefault="00544A45" w:rsidP="00544A45"/>
    <w:p w14:paraId="383D04CA" w14:textId="77777777" w:rsidR="00544A45" w:rsidRDefault="00544A45" w:rsidP="00982F11">
      <w:pPr>
        <w:pStyle w:val="1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2"/>
        </w:rPr>
      </w:pPr>
    </w:p>
    <w:p w14:paraId="387A8968" w14:textId="77777777" w:rsidR="001631F8" w:rsidRDefault="001631F8" w:rsidP="00544A45">
      <w:pPr>
        <w:pStyle w:val="1"/>
        <w:spacing w:before="0" w:line="240" w:lineRule="auto"/>
        <w:ind w:firstLine="46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631F8" w:rsidSect="00C96AD0">
          <w:pgSz w:w="11906" w:h="16838"/>
          <w:pgMar w:top="851" w:right="567" w:bottom="851" w:left="1418" w:header="510" w:footer="510" w:gutter="0"/>
          <w:cols w:space="708"/>
          <w:titlePg/>
          <w:docGrid w:linePitch="360"/>
        </w:sectPr>
      </w:pPr>
    </w:p>
    <w:p w14:paraId="17ED8A9C" w14:textId="1F23B8F0" w:rsidR="00544A45" w:rsidRDefault="00544A45" w:rsidP="00544A45">
      <w:pPr>
        <w:pStyle w:val="1"/>
        <w:spacing w:before="0" w:line="240" w:lineRule="auto"/>
        <w:ind w:firstLine="46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_Toc76505830"/>
      <w:r w:rsidRPr="00B325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нформационных источников</w:t>
      </w:r>
      <w:bookmarkEnd w:id="52"/>
    </w:p>
    <w:p w14:paraId="0EEB3241" w14:textId="77777777" w:rsidR="00544A45" w:rsidRDefault="00544A45" w:rsidP="00544A45">
      <w:pPr>
        <w:spacing w:after="0" w:line="240" w:lineRule="auto"/>
      </w:pPr>
    </w:p>
    <w:p w14:paraId="6FF3A833" w14:textId="77777777" w:rsidR="00544A45" w:rsidRPr="000F0496" w:rsidRDefault="00544A45" w:rsidP="00544A45">
      <w:pPr>
        <w:spacing w:after="0" w:line="240" w:lineRule="auto"/>
      </w:pPr>
    </w:p>
    <w:p w14:paraId="71889C65" w14:textId="77777777" w:rsidR="00544A45" w:rsidRPr="0036199A" w:rsidRDefault="00544A45" w:rsidP="00544A45">
      <w:pPr>
        <w:pStyle w:val="af5"/>
        <w:numPr>
          <w:ilvl w:val="0"/>
          <w:numId w:val="17"/>
        </w:numPr>
        <w:ind w:left="0" w:firstLine="851"/>
        <w:jc w:val="left"/>
        <w:rPr>
          <w:color w:val="000000" w:themeColor="text1"/>
        </w:rPr>
      </w:pPr>
      <w:r w:rsidRPr="0036199A">
        <w:rPr>
          <w:color w:val="000000" w:themeColor="text1"/>
        </w:rPr>
        <w:t>Багласова Т.Г. Методические указания по оформлению курсовых и дипломных проектов / Т.Г.Багласова, К.О.Якимович. – Минск: КБП, 2021.</w:t>
      </w:r>
    </w:p>
    <w:p w14:paraId="20E4AFE0" w14:textId="77777777" w:rsidR="00544A45" w:rsidRPr="0036199A" w:rsidRDefault="00544A45" w:rsidP="00544A45">
      <w:pPr>
        <w:pStyle w:val="af5"/>
        <w:ind w:left="1211" w:firstLine="0"/>
        <w:rPr>
          <w:color w:val="000000" w:themeColor="text1"/>
        </w:rPr>
      </w:pPr>
    </w:p>
    <w:p w14:paraId="003BEE7C" w14:textId="6D0BB1E9" w:rsidR="00544A45" w:rsidRPr="0036199A" w:rsidRDefault="00544A45" w:rsidP="00544A45">
      <w:pPr>
        <w:pStyle w:val="af5"/>
        <w:ind w:firstLine="0"/>
        <w:rPr>
          <w:color w:val="000000" w:themeColor="text1"/>
          <w:lang w:val="ru-RU"/>
        </w:rPr>
      </w:pPr>
      <w:r w:rsidRPr="0036199A">
        <w:rPr>
          <w:color w:val="000000" w:themeColor="text1"/>
          <w:lang w:val="ru-RU"/>
        </w:rPr>
        <w:t xml:space="preserve">              2</w:t>
      </w:r>
      <w:r w:rsidRPr="0036199A">
        <w:rPr>
          <w:color w:val="000000" w:themeColor="text1"/>
          <w:lang w:val="ru-RU"/>
        </w:rPr>
        <w:tab/>
      </w:r>
      <w:r w:rsidRPr="0036199A">
        <w:rPr>
          <w:color w:val="000000" w:themeColor="text1"/>
        </w:rPr>
        <w:t>Draw.io – бесплатное средство для создания блок-схем, инфографики, прототипов [Электронный ресурс]. – EL-BLOG.RU, 20</w:t>
      </w:r>
      <w:r w:rsidRPr="0036199A">
        <w:rPr>
          <w:color w:val="000000" w:themeColor="text1"/>
          <w:lang w:val="ru-RU"/>
        </w:rPr>
        <w:t>21</w:t>
      </w:r>
      <w:r w:rsidRPr="0036199A">
        <w:rPr>
          <w:color w:val="000000" w:themeColor="text1"/>
        </w:rPr>
        <w:t xml:space="preserve"> – Режим доступа : </w:t>
      </w:r>
      <w:hyperlink r:id="rId26" w:history="1">
        <w:r w:rsidRPr="0036199A">
          <w:rPr>
            <w:rStyle w:val="a3"/>
            <w:rFonts w:eastAsiaTheme="majorEastAsia"/>
            <w:color w:val="000000" w:themeColor="text1"/>
            <w:u w:val="none"/>
          </w:rPr>
          <w:t>https://el-blog.ru/draw-io/</w:t>
        </w:r>
      </w:hyperlink>
      <w:r w:rsidRPr="0036199A">
        <w:rPr>
          <w:rStyle w:val="a3"/>
          <w:rFonts w:eastAsiaTheme="majorEastAsia"/>
          <w:color w:val="000000" w:themeColor="text1"/>
          <w:u w:val="none"/>
        </w:rPr>
        <w:t xml:space="preserve">. </w:t>
      </w:r>
      <w:r w:rsidR="000B2A08" w:rsidRPr="0036199A">
        <w:rPr>
          <w:color w:val="000000" w:themeColor="text1"/>
        </w:rPr>
        <w:t>– Дата доступа : 20.03</w:t>
      </w:r>
      <w:r w:rsidRPr="0036199A">
        <w:rPr>
          <w:color w:val="000000" w:themeColor="text1"/>
        </w:rPr>
        <w:t>.2021</w:t>
      </w:r>
      <w:r w:rsidRPr="0036199A">
        <w:rPr>
          <w:color w:val="000000" w:themeColor="text1"/>
          <w:lang w:val="ru-RU"/>
        </w:rPr>
        <w:t>.</w:t>
      </w:r>
    </w:p>
    <w:p w14:paraId="1638B0D0" w14:textId="77777777" w:rsidR="00544A45" w:rsidRPr="0036199A" w:rsidRDefault="00544A45" w:rsidP="00544A45">
      <w:pPr>
        <w:pStyle w:val="af5"/>
        <w:ind w:firstLine="0"/>
        <w:rPr>
          <w:color w:val="000000" w:themeColor="text1"/>
          <w:lang w:val="ru-RU"/>
        </w:rPr>
      </w:pPr>
    </w:p>
    <w:p w14:paraId="17E3E406" w14:textId="4B986C0A" w:rsidR="00544A45" w:rsidRPr="0036199A" w:rsidRDefault="00544A45" w:rsidP="00544A45">
      <w:pPr>
        <w:pStyle w:val="af5"/>
        <w:rPr>
          <w:color w:val="000000" w:themeColor="text1"/>
        </w:rPr>
      </w:pPr>
      <w:r w:rsidRPr="0036199A">
        <w:rPr>
          <w:color w:val="000000" w:themeColor="text1"/>
          <w:lang w:val="ru-RU"/>
        </w:rPr>
        <w:t xml:space="preserve">3   </w:t>
      </w:r>
      <w:r w:rsidRPr="0036199A">
        <w:rPr>
          <w:color w:val="000000" w:themeColor="text1"/>
        </w:rPr>
        <w:t>Общие сведения о Visual Studio [Электронный ресурс]. – Microsoft, 202</w:t>
      </w:r>
      <w:r w:rsidRPr="0036199A">
        <w:rPr>
          <w:color w:val="000000" w:themeColor="text1"/>
          <w:lang w:val="ru-RU"/>
        </w:rPr>
        <w:t>1</w:t>
      </w:r>
      <w:r w:rsidRPr="0036199A">
        <w:rPr>
          <w:color w:val="000000" w:themeColor="text1"/>
        </w:rPr>
        <w:t xml:space="preserve"> – Режим доступа : </w:t>
      </w:r>
      <w:hyperlink r:id="rId27" w:history="1">
        <w:r w:rsidRPr="0036199A">
          <w:rPr>
            <w:rStyle w:val="a3"/>
            <w:rFonts w:eastAsiaTheme="majorEastAsia"/>
            <w:color w:val="000000" w:themeColor="text1"/>
            <w:u w:val="none"/>
          </w:rPr>
          <w:t>https://docs.microsoft.com/ru-ru/visualstudio/get-started/visual-studio-ide?view=vs-2019</w:t>
        </w:r>
      </w:hyperlink>
      <w:r w:rsidRPr="0036199A">
        <w:rPr>
          <w:rStyle w:val="a3"/>
          <w:rFonts w:eastAsiaTheme="majorEastAsia"/>
          <w:color w:val="000000" w:themeColor="text1"/>
          <w:u w:val="none"/>
        </w:rPr>
        <w:t>.</w:t>
      </w:r>
      <w:r w:rsidR="000B2A08" w:rsidRPr="0036199A">
        <w:rPr>
          <w:color w:val="000000" w:themeColor="text1"/>
        </w:rPr>
        <w:t xml:space="preserve"> – Дата доступа : 10.03</w:t>
      </w:r>
      <w:r w:rsidRPr="0036199A">
        <w:rPr>
          <w:color w:val="000000" w:themeColor="text1"/>
        </w:rPr>
        <w:t>.2021.</w:t>
      </w:r>
    </w:p>
    <w:p w14:paraId="1CAF6E77" w14:textId="77777777" w:rsidR="00544A45" w:rsidRPr="0036199A" w:rsidRDefault="00544A45" w:rsidP="00544A45">
      <w:pPr>
        <w:pStyle w:val="af5"/>
        <w:rPr>
          <w:color w:val="000000" w:themeColor="text1"/>
        </w:rPr>
      </w:pPr>
    </w:p>
    <w:p w14:paraId="112D7E51" w14:textId="7A2FB58E" w:rsidR="00544A45" w:rsidRPr="0036199A" w:rsidRDefault="00544A45" w:rsidP="00544A45">
      <w:pPr>
        <w:pStyle w:val="af5"/>
        <w:rPr>
          <w:color w:val="000000" w:themeColor="text1"/>
        </w:rPr>
      </w:pPr>
      <w:r w:rsidRPr="0036199A">
        <w:rPr>
          <w:color w:val="000000" w:themeColor="text1"/>
          <w:lang w:val="ru-RU"/>
        </w:rPr>
        <w:t xml:space="preserve">4   </w:t>
      </w:r>
      <w:r w:rsidRPr="0036199A">
        <w:rPr>
          <w:color w:val="000000" w:themeColor="text1"/>
        </w:rPr>
        <w:t>Что такое ER-диаграмма и как ее создать? [Электронный ресурс]. – Lucid Software Inc, 202</w:t>
      </w:r>
      <w:r w:rsidRPr="0036199A">
        <w:rPr>
          <w:color w:val="000000" w:themeColor="text1"/>
          <w:lang w:val="ru-RU"/>
        </w:rPr>
        <w:t>1</w:t>
      </w:r>
      <w:r w:rsidRPr="0036199A">
        <w:rPr>
          <w:color w:val="000000" w:themeColor="text1"/>
        </w:rPr>
        <w:t xml:space="preserve"> – Режим доступа : </w:t>
      </w:r>
      <w:hyperlink r:id="rId28" w:history="1">
        <w:r w:rsidRPr="0036199A">
          <w:rPr>
            <w:rStyle w:val="a3"/>
            <w:rFonts w:eastAsiaTheme="majorEastAsia"/>
            <w:color w:val="000000" w:themeColor="text1"/>
            <w:u w:val="none"/>
          </w:rPr>
          <w:t>https://www.lucidchart.com/pages/ru/erd-диаграмма</w:t>
        </w:r>
      </w:hyperlink>
      <w:r w:rsidRPr="0036199A">
        <w:rPr>
          <w:rStyle w:val="a3"/>
          <w:rFonts w:eastAsiaTheme="majorEastAsia"/>
          <w:color w:val="000000" w:themeColor="text1"/>
          <w:u w:val="none"/>
        </w:rPr>
        <w:t>.</w:t>
      </w:r>
      <w:r w:rsidR="000B2A08" w:rsidRPr="0036199A">
        <w:rPr>
          <w:color w:val="000000" w:themeColor="text1"/>
        </w:rPr>
        <w:t xml:space="preserve"> – Дата доступа : 15.03</w:t>
      </w:r>
      <w:r w:rsidRPr="0036199A">
        <w:rPr>
          <w:color w:val="000000" w:themeColor="text1"/>
        </w:rPr>
        <w:t>.2021.</w:t>
      </w:r>
    </w:p>
    <w:p w14:paraId="1953A020" w14:textId="77777777" w:rsidR="00544A45" w:rsidRPr="0036199A" w:rsidRDefault="00544A45" w:rsidP="00544A45">
      <w:pPr>
        <w:pStyle w:val="af5"/>
        <w:rPr>
          <w:color w:val="000000" w:themeColor="text1"/>
        </w:rPr>
      </w:pPr>
    </w:p>
    <w:p w14:paraId="3832B608" w14:textId="36BE940A" w:rsidR="00544A45" w:rsidRPr="0036199A" w:rsidRDefault="00544A45" w:rsidP="00544A45">
      <w:pPr>
        <w:pStyle w:val="af5"/>
        <w:rPr>
          <w:color w:val="000000" w:themeColor="text1"/>
        </w:rPr>
      </w:pPr>
      <w:r w:rsidRPr="0036199A">
        <w:rPr>
          <w:color w:val="000000" w:themeColor="text1"/>
          <w:lang w:val="ru-RU"/>
        </w:rPr>
        <w:t>5  </w:t>
      </w:r>
      <w:r w:rsidRPr="0036199A">
        <w:rPr>
          <w:color w:val="000000" w:themeColor="text1"/>
        </w:rPr>
        <w:t>Диаграммы классов UML. Логическое моделирование [Электронный ресурс]. – INFORMICUS, 202</w:t>
      </w:r>
      <w:r w:rsidRPr="0036199A">
        <w:rPr>
          <w:color w:val="000000" w:themeColor="text1"/>
          <w:lang w:val="ru-RU"/>
        </w:rPr>
        <w:t>1</w:t>
      </w:r>
      <w:r w:rsidRPr="0036199A">
        <w:rPr>
          <w:color w:val="000000" w:themeColor="text1"/>
        </w:rPr>
        <w:t> – Режим доступа: </w:t>
      </w:r>
      <w:hyperlink r:id="rId29" w:history="1">
        <w:r w:rsidRPr="0036199A">
          <w:rPr>
            <w:rStyle w:val="a3"/>
            <w:rFonts w:eastAsiaTheme="majorEastAsia"/>
            <w:color w:val="000000" w:themeColor="text1"/>
            <w:u w:val="none"/>
          </w:rPr>
          <w:t>http://www.informicus.ru/default.aspx?SECTION=6&amp;id=73&amp;subdivisionid=3</w:t>
        </w:r>
      </w:hyperlink>
      <w:r w:rsidRPr="0036199A">
        <w:rPr>
          <w:rStyle w:val="a3"/>
          <w:rFonts w:eastAsiaTheme="majorEastAsia"/>
          <w:color w:val="000000" w:themeColor="text1"/>
          <w:u w:val="none"/>
        </w:rPr>
        <w:t>. </w:t>
      </w:r>
      <w:r w:rsidRPr="0036199A">
        <w:rPr>
          <w:color w:val="000000" w:themeColor="text1"/>
        </w:rPr>
        <w:t>– Дата доступа: 15.0</w:t>
      </w:r>
      <w:r w:rsidR="000B2A08" w:rsidRPr="0036199A">
        <w:rPr>
          <w:color w:val="000000" w:themeColor="text1"/>
        </w:rPr>
        <w:t>3</w:t>
      </w:r>
      <w:r w:rsidRPr="0036199A">
        <w:rPr>
          <w:color w:val="000000" w:themeColor="text1"/>
        </w:rPr>
        <w:t>.2021.</w:t>
      </w:r>
    </w:p>
    <w:p w14:paraId="0C7E128C" w14:textId="77777777" w:rsidR="00544A45" w:rsidRPr="0036199A" w:rsidRDefault="00544A45" w:rsidP="00544A45">
      <w:pPr>
        <w:pStyle w:val="af5"/>
        <w:rPr>
          <w:color w:val="000000" w:themeColor="text1"/>
        </w:rPr>
      </w:pPr>
    </w:p>
    <w:p w14:paraId="5B9A3CD4" w14:textId="0AF9D8A7" w:rsidR="00544A45" w:rsidRPr="0036199A" w:rsidRDefault="00544A45" w:rsidP="00544A45">
      <w:pPr>
        <w:pStyle w:val="af5"/>
        <w:rPr>
          <w:color w:val="000000" w:themeColor="text1"/>
        </w:rPr>
      </w:pPr>
      <w:r w:rsidRPr="0036199A">
        <w:rPr>
          <w:color w:val="000000" w:themeColor="text1"/>
          <w:lang w:val="ru-RU"/>
        </w:rPr>
        <w:t>6   </w:t>
      </w:r>
      <w:r w:rsidRPr="0036199A">
        <w:rPr>
          <w:color w:val="000000" w:themeColor="text1"/>
        </w:rPr>
        <w:t>Диаграмма вариантов использования (use case diagram) [Электронный ресурс]. – Леоненков. Самоучитель UML, 202</w:t>
      </w:r>
      <w:r w:rsidRPr="0036199A">
        <w:rPr>
          <w:color w:val="000000" w:themeColor="text1"/>
          <w:lang w:val="ru-RU"/>
        </w:rPr>
        <w:t>1</w:t>
      </w:r>
      <w:r w:rsidRPr="0036199A">
        <w:rPr>
          <w:color w:val="000000" w:themeColor="text1"/>
        </w:rPr>
        <w:t xml:space="preserve"> – Режим доступа : </w:t>
      </w:r>
      <w:hyperlink r:id="rId30" w:history="1">
        <w:r w:rsidRPr="0036199A">
          <w:rPr>
            <w:rStyle w:val="a3"/>
            <w:rFonts w:eastAsiaTheme="majorEastAsia"/>
            <w:color w:val="000000" w:themeColor="text1"/>
            <w:u w:val="none"/>
          </w:rPr>
          <w:t>http://khpi-iip.mipk.kharkiv.edu/library/case/leon/gl4/gl4.html</w:t>
        </w:r>
      </w:hyperlink>
      <w:r w:rsidRPr="0036199A">
        <w:rPr>
          <w:rStyle w:val="a3"/>
          <w:rFonts w:eastAsiaTheme="majorEastAsia"/>
          <w:color w:val="000000" w:themeColor="text1"/>
          <w:u w:val="none"/>
        </w:rPr>
        <w:t>.</w:t>
      </w:r>
      <w:r w:rsidR="000B2A08" w:rsidRPr="0036199A">
        <w:rPr>
          <w:color w:val="000000" w:themeColor="text1"/>
        </w:rPr>
        <w:t xml:space="preserve"> – Дата доступа: 20.03</w:t>
      </w:r>
      <w:r w:rsidRPr="0036199A">
        <w:rPr>
          <w:color w:val="000000" w:themeColor="text1"/>
        </w:rPr>
        <w:t>.2021.</w:t>
      </w:r>
    </w:p>
    <w:p w14:paraId="471C8528" w14:textId="77777777" w:rsidR="00544A45" w:rsidRPr="0036199A" w:rsidRDefault="00544A45" w:rsidP="00544A45">
      <w:pPr>
        <w:pStyle w:val="af5"/>
        <w:rPr>
          <w:color w:val="000000" w:themeColor="text1"/>
        </w:rPr>
      </w:pPr>
    </w:p>
    <w:p w14:paraId="2C2D17D7" w14:textId="63C73BE1" w:rsidR="00544A45" w:rsidRPr="0036199A" w:rsidRDefault="00544A45" w:rsidP="00544A45">
      <w:pPr>
        <w:pStyle w:val="af5"/>
        <w:rPr>
          <w:color w:val="000000" w:themeColor="text1"/>
        </w:rPr>
      </w:pPr>
      <w:r w:rsidRPr="0036199A">
        <w:rPr>
          <w:color w:val="000000" w:themeColor="text1"/>
          <w:lang w:val="ru-RU"/>
        </w:rPr>
        <w:t>7  </w:t>
      </w:r>
      <w:r w:rsidRPr="0036199A">
        <w:rPr>
          <w:color w:val="000000" w:themeColor="text1"/>
        </w:rPr>
        <w:t xml:space="preserve">Диаграмма деятельности (activity diagram) [Электронный ресурс]. – Леоненков. Самоучитель UML, 2020 Режим доступа: </w:t>
      </w:r>
      <w:hyperlink r:id="rId31" w:history="1">
        <w:r w:rsidRPr="0036199A">
          <w:rPr>
            <w:rStyle w:val="a3"/>
            <w:rFonts w:eastAsiaTheme="majorEastAsia"/>
            <w:color w:val="000000" w:themeColor="text1"/>
            <w:u w:val="none"/>
          </w:rPr>
          <w:t>http://khpi-iip.mipk.kharkiv.edu/library/case/leon/gl7/gl7.html</w:t>
        </w:r>
      </w:hyperlink>
      <w:r w:rsidRPr="0036199A">
        <w:rPr>
          <w:rStyle w:val="a3"/>
          <w:rFonts w:eastAsiaTheme="majorEastAsia"/>
          <w:color w:val="000000" w:themeColor="text1"/>
          <w:u w:val="none"/>
        </w:rPr>
        <w:t>.</w:t>
      </w:r>
      <w:r w:rsidR="000B2A08" w:rsidRPr="0036199A">
        <w:rPr>
          <w:color w:val="000000" w:themeColor="text1"/>
        </w:rPr>
        <w:t xml:space="preserve"> – Дата доступа 15.03</w:t>
      </w:r>
      <w:r w:rsidRPr="0036199A">
        <w:rPr>
          <w:color w:val="000000" w:themeColor="text1"/>
        </w:rPr>
        <w:t>.2021.</w:t>
      </w:r>
    </w:p>
    <w:p w14:paraId="58F85172" w14:textId="77777777" w:rsidR="00544A45" w:rsidRPr="0036199A" w:rsidRDefault="00544A45" w:rsidP="00544A45">
      <w:pPr>
        <w:pStyle w:val="af5"/>
        <w:rPr>
          <w:color w:val="000000" w:themeColor="text1"/>
        </w:rPr>
      </w:pPr>
    </w:p>
    <w:p w14:paraId="4959610C" w14:textId="6AEAA227" w:rsidR="00544A45" w:rsidRPr="0036199A" w:rsidRDefault="00544A45" w:rsidP="00544A45">
      <w:pPr>
        <w:pStyle w:val="af5"/>
        <w:rPr>
          <w:color w:val="000000" w:themeColor="text1"/>
        </w:rPr>
      </w:pPr>
      <w:r w:rsidRPr="0036199A">
        <w:rPr>
          <w:color w:val="000000" w:themeColor="text1"/>
          <w:lang w:val="ru-RU"/>
        </w:rPr>
        <w:t xml:space="preserve">8 </w:t>
      </w:r>
      <w:r w:rsidRPr="0036199A">
        <w:rPr>
          <w:color w:val="000000" w:themeColor="text1"/>
        </w:rPr>
        <w:t>Диаграммы компонентов [Электронный ресурс]. – Учебная и научная деятельность Анисимова Владимира Викторовича, 2020</w:t>
      </w:r>
      <w:r w:rsidRPr="0036199A">
        <w:rPr>
          <w:color w:val="000000" w:themeColor="text1"/>
          <w:lang w:val="ru-RU"/>
        </w:rPr>
        <w:t>.</w:t>
      </w:r>
      <w:r w:rsidRPr="0036199A">
        <w:rPr>
          <w:color w:val="000000" w:themeColor="text1"/>
        </w:rPr>
        <w:t xml:space="preserve"> – Режим доступа : </w:t>
      </w:r>
      <w:hyperlink r:id="rId32" w:history="1">
        <w:r w:rsidRPr="0036199A">
          <w:rPr>
            <w:rStyle w:val="a3"/>
            <w:rFonts w:eastAsiaTheme="majorEastAsia"/>
            <w:color w:val="000000" w:themeColor="text1"/>
            <w:u w:val="none"/>
          </w:rPr>
          <w:t>https://sites.google.com/site/anisimovkhv/learning/pris/lecture/tema15/tema15_2</w:t>
        </w:r>
      </w:hyperlink>
      <w:r w:rsidRPr="0036199A">
        <w:rPr>
          <w:rStyle w:val="a3"/>
          <w:rFonts w:eastAsiaTheme="majorEastAsia"/>
          <w:color w:val="000000" w:themeColor="text1"/>
          <w:u w:val="none"/>
        </w:rPr>
        <w:t>.</w:t>
      </w:r>
      <w:r w:rsidR="000B2A08" w:rsidRPr="0036199A">
        <w:rPr>
          <w:color w:val="000000" w:themeColor="text1"/>
        </w:rPr>
        <w:t xml:space="preserve"> – Дата доступа : 18.03</w:t>
      </w:r>
      <w:r w:rsidRPr="0036199A">
        <w:rPr>
          <w:color w:val="000000" w:themeColor="text1"/>
        </w:rPr>
        <w:t>.2021.</w:t>
      </w:r>
    </w:p>
    <w:p w14:paraId="7DA5DDD8" w14:textId="2F2B3281" w:rsidR="00544A45" w:rsidRPr="0036199A" w:rsidRDefault="00544A45" w:rsidP="005747CA">
      <w:pPr>
        <w:pStyle w:val="af5"/>
        <w:ind w:firstLine="0"/>
        <w:rPr>
          <w:color w:val="000000" w:themeColor="text1"/>
          <w:lang w:val="ru-RU"/>
        </w:rPr>
      </w:pPr>
    </w:p>
    <w:p w14:paraId="5F3C9E61" w14:textId="6B5534B9" w:rsidR="00544A45" w:rsidRPr="0036199A" w:rsidRDefault="005747CA" w:rsidP="00544A45">
      <w:pPr>
        <w:pStyle w:val="af5"/>
        <w:rPr>
          <w:color w:val="000000" w:themeColor="text1"/>
        </w:rPr>
      </w:pPr>
      <w:r w:rsidRPr="005747CA">
        <w:rPr>
          <w:color w:val="000000" w:themeColor="text1"/>
          <w:lang w:val="ru-RU"/>
        </w:rPr>
        <w:t>9</w:t>
      </w:r>
      <w:r w:rsidR="00544A45" w:rsidRPr="0036199A">
        <w:rPr>
          <w:color w:val="000000" w:themeColor="text1"/>
        </w:rPr>
        <w:t xml:space="preserve"> Краткий обзор языка C# [Электронный ресурс]. – Microsoft, 202</w:t>
      </w:r>
      <w:r w:rsidR="00544A45" w:rsidRPr="0036199A">
        <w:rPr>
          <w:color w:val="000000" w:themeColor="text1"/>
          <w:lang w:val="ru-RU"/>
        </w:rPr>
        <w:t>1</w:t>
      </w:r>
      <w:r w:rsidR="001631F8" w:rsidRPr="0036199A">
        <w:rPr>
          <w:color w:val="000000" w:themeColor="text1"/>
          <w:lang w:val="ru-RU"/>
        </w:rPr>
        <w:t>.</w:t>
      </w:r>
      <w:r w:rsidR="00544A45" w:rsidRPr="0036199A">
        <w:rPr>
          <w:color w:val="000000" w:themeColor="text1"/>
        </w:rPr>
        <w:t xml:space="preserve"> – Режим доступа : </w:t>
      </w:r>
      <w:hyperlink r:id="rId33" w:history="1">
        <w:r w:rsidR="00544A45" w:rsidRPr="0036199A">
          <w:rPr>
            <w:rStyle w:val="a3"/>
            <w:rFonts w:eastAsiaTheme="majorEastAsia"/>
            <w:color w:val="000000" w:themeColor="text1"/>
            <w:u w:val="none"/>
          </w:rPr>
          <w:t>https://docs.microsoft.com/ru-ru/dotnet/csharp/tour-of-csharp/</w:t>
        </w:r>
      </w:hyperlink>
      <w:r w:rsidR="00544A45" w:rsidRPr="0036199A">
        <w:rPr>
          <w:rStyle w:val="a3"/>
          <w:rFonts w:eastAsiaTheme="majorEastAsia"/>
          <w:color w:val="000000" w:themeColor="text1"/>
          <w:u w:val="none"/>
        </w:rPr>
        <w:t>.</w:t>
      </w:r>
      <w:r w:rsidR="000B2A08" w:rsidRPr="0036199A">
        <w:rPr>
          <w:color w:val="000000" w:themeColor="text1"/>
        </w:rPr>
        <w:t xml:space="preserve"> – Дата доступа : 15.03</w:t>
      </w:r>
      <w:r w:rsidR="00544A45" w:rsidRPr="0036199A">
        <w:rPr>
          <w:color w:val="000000" w:themeColor="text1"/>
        </w:rPr>
        <w:t>.2021.</w:t>
      </w:r>
    </w:p>
    <w:p w14:paraId="3394D345" w14:textId="77777777" w:rsidR="00544A45" w:rsidRPr="004D64E8" w:rsidRDefault="00544A45" w:rsidP="00544A45">
      <w:pPr>
        <w:pStyle w:val="Default"/>
        <w:ind w:firstLine="708"/>
        <w:jc w:val="both"/>
        <w:rPr>
          <w:color w:val="000000" w:themeColor="text1"/>
          <w:highlight w:val="green"/>
        </w:rPr>
      </w:pPr>
    </w:p>
    <w:p w14:paraId="6F79C459" w14:textId="77777777" w:rsidR="00544A45" w:rsidRPr="00B32508" w:rsidRDefault="00544A45" w:rsidP="00544A45">
      <w:pPr>
        <w:pStyle w:val="1"/>
        <w:ind w:firstLine="46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D6E72B5" w14:textId="77777777" w:rsidR="00544A45" w:rsidRPr="00881725" w:rsidRDefault="00544A45" w:rsidP="00544A45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_Toc76505831"/>
      <w:r w:rsidRPr="008817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А</w:t>
      </w:r>
      <w:bookmarkEnd w:id="53"/>
    </w:p>
    <w:p w14:paraId="013364A5" w14:textId="77777777" w:rsidR="00544A45" w:rsidRPr="00881725" w:rsidRDefault="00544A45" w:rsidP="00544A45">
      <w:pPr>
        <w:spacing w:after="0"/>
        <w:jc w:val="center"/>
        <w:rPr>
          <w:sz w:val="28"/>
          <w:szCs w:val="28"/>
        </w:rPr>
      </w:pPr>
      <w:r w:rsidRPr="00881725">
        <w:rPr>
          <w:sz w:val="28"/>
          <w:szCs w:val="28"/>
        </w:rPr>
        <w:t>(Обязательное)</w:t>
      </w:r>
    </w:p>
    <w:p w14:paraId="2BA8CE15" w14:textId="77777777" w:rsidR="00544A45" w:rsidRDefault="00544A45" w:rsidP="00544A45">
      <w:pPr>
        <w:spacing w:after="0" w:line="240" w:lineRule="auto"/>
        <w:jc w:val="center"/>
        <w:rPr>
          <w:sz w:val="28"/>
          <w:szCs w:val="28"/>
        </w:rPr>
      </w:pPr>
      <w:r w:rsidRPr="00881725">
        <w:rPr>
          <w:sz w:val="28"/>
          <w:szCs w:val="28"/>
        </w:rPr>
        <w:t>Текст программных модулей</w:t>
      </w:r>
    </w:p>
    <w:p w14:paraId="05F6C1B1" w14:textId="77777777" w:rsidR="00544A45" w:rsidRDefault="00544A45" w:rsidP="00544A45">
      <w:pPr>
        <w:spacing w:after="0" w:line="240" w:lineRule="auto"/>
        <w:jc w:val="center"/>
        <w:rPr>
          <w:sz w:val="28"/>
          <w:szCs w:val="28"/>
        </w:rPr>
      </w:pPr>
    </w:p>
    <w:p w14:paraId="66715BE8" w14:textId="77777777" w:rsidR="00544A45" w:rsidRPr="008723B5" w:rsidRDefault="00544A45" w:rsidP="00544A45">
      <w:pPr>
        <w:spacing w:after="0" w:line="240" w:lineRule="auto"/>
        <w:jc w:val="center"/>
        <w:rPr>
          <w:color w:val="000000" w:themeColor="text1"/>
        </w:rPr>
      </w:pPr>
    </w:p>
    <w:p w14:paraId="41419D2B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>public partial class Login : Page</w:t>
      </w:r>
    </w:p>
    <w:p w14:paraId="0D375F41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{</w:t>
      </w:r>
    </w:p>
    <w:p w14:paraId="204DF1EB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Criterion crt;</w:t>
      </w:r>
    </w:p>
    <w:p w14:paraId="69468BC7" w14:textId="77777777" w:rsidR="00A51C7B" w:rsidRPr="00A51C7B" w:rsidRDefault="00A51C7B" w:rsidP="00A51C7B">
      <w:pPr>
        <w:rPr>
          <w:color w:val="000000" w:themeColor="text1"/>
          <w:lang w:val="en-US"/>
        </w:rPr>
      </w:pPr>
    </w:p>
    <w:p w14:paraId="526D2F1A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public Login()</w:t>
      </w:r>
    </w:p>
    <w:p w14:paraId="41B4E22B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{</w:t>
      </w:r>
    </w:p>
    <w:p w14:paraId="535570C6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InitializeComponent();</w:t>
      </w:r>
    </w:p>
    <w:p w14:paraId="0FD43E04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}</w:t>
      </w:r>
    </w:p>
    <w:p w14:paraId="5C5BCA03" w14:textId="77777777" w:rsidR="00A51C7B" w:rsidRPr="00A51C7B" w:rsidRDefault="00A51C7B" w:rsidP="00A51C7B">
      <w:pPr>
        <w:rPr>
          <w:color w:val="000000" w:themeColor="text1"/>
          <w:lang w:val="en-US"/>
        </w:rPr>
      </w:pPr>
    </w:p>
    <w:p w14:paraId="4861B586" w14:textId="77777777" w:rsidR="00A51C7B" w:rsidRPr="00A51C7B" w:rsidRDefault="00A51C7B" w:rsidP="00A51C7B">
      <w:pPr>
        <w:rPr>
          <w:color w:val="000000" w:themeColor="text1"/>
          <w:lang w:val="en-US"/>
        </w:rPr>
      </w:pPr>
    </w:p>
    <w:p w14:paraId="677DA6C0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private enum Criterion</w:t>
      </w:r>
    </w:p>
    <w:p w14:paraId="5A73021E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{</w:t>
      </w:r>
    </w:p>
    <w:p w14:paraId="09252818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customer,</w:t>
      </w:r>
    </w:p>
    <w:p w14:paraId="717FE979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programmer</w:t>
      </w:r>
    </w:p>
    <w:p w14:paraId="532CAF1B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}</w:t>
      </w:r>
    </w:p>
    <w:p w14:paraId="74468B3A" w14:textId="77777777" w:rsidR="00A51C7B" w:rsidRPr="00A51C7B" w:rsidRDefault="00A51C7B" w:rsidP="00A51C7B">
      <w:pPr>
        <w:rPr>
          <w:color w:val="000000" w:themeColor="text1"/>
          <w:lang w:val="en-US"/>
        </w:rPr>
      </w:pPr>
    </w:p>
    <w:p w14:paraId="515829E7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private void RadioButton_Checked(object sender, RoutedEventArgs e)</w:t>
      </w:r>
    </w:p>
    <w:p w14:paraId="3E4C6A3F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{</w:t>
      </w:r>
    </w:p>
    <w:p w14:paraId="1494B8DF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RadioButton pressed = (RadioButton)sender;</w:t>
      </w:r>
    </w:p>
    <w:p w14:paraId="28850F84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string s = pressed.Content.ToString();</w:t>
      </w:r>
    </w:p>
    <w:p w14:paraId="13B0FFE4" w14:textId="77777777" w:rsidR="00A51C7B" w:rsidRPr="00A51C7B" w:rsidRDefault="00A51C7B" w:rsidP="00A51C7B">
      <w:pPr>
        <w:rPr>
          <w:color w:val="000000" w:themeColor="text1"/>
          <w:lang w:val="en-US"/>
        </w:rPr>
      </w:pPr>
    </w:p>
    <w:p w14:paraId="08558581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if (s == "Клиент")</w:t>
      </w:r>
    </w:p>
    <w:p w14:paraId="53EF57C4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{</w:t>
      </w:r>
    </w:p>
    <w:p w14:paraId="2006D2FF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crt = Criterion.customer;</w:t>
      </w:r>
    </w:p>
    <w:p w14:paraId="40D93D7B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return;</w:t>
      </w:r>
    </w:p>
    <w:p w14:paraId="69185E0A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}</w:t>
      </w:r>
    </w:p>
    <w:p w14:paraId="66DC94F9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if (s == "Программист")</w:t>
      </w:r>
    </w:p>
    <w:p w14:paraId="374C1183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{</w:t>
      </w:r>
    </w:p>
    <w:p w14:paraId="7C48AE7F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crt = Criterion.programmer;</w:t>
      </w:r>
    </w:p>
    <w:p w14:paraId="0B5B2B29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lastRenderedPageBreak/>
        <w:t xml:space="preserve">                return;</w:t>
      </w:r>
    </w:p>
    <w:p w14:paraId="43938276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}</w:t>
      </w:r>
    </w:p>
    <w:p w14:paraId="0D00B60C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}</w:t>
      </w:r>
    </w:p>
    <w:p w14:paraId="6F54A147" w14:textId="77777777" w:rsidR="00A51C7B" w:rsidRPr="00A51C7B" w:rsidRDefault="00A51C7B" w:rsidP="00A51C7B">
      <w:pPr>
        <w:rPr>
          <w:color w:val="000000" w:themeColor="text1"/>
          <w:lang w:val="en-US"/>
        </w:rPr>
      </w:pPr>
    </w:p>
    <w:p w14:paraId="1CBC2678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private void Button_Login_Click(object sender, RoutedEventArgs e)</w:t>
      </w:r>
    </w:p>
    <w:p w14:paraId="791C7EDD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{</w:t>
      </w:r>
    </w:p>
    <w:p w14:paraId="553BEA1B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string login = loginBox.Text.Trim().ToUpper();</w:t>
      </w:r>
    </w:p>
    <w:p w14:paraId="7690F788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string password1 = firstPassBox.Password.Trim();</w:t>
      </w:r>
    </w:p>
    <w:p w14:paraId="32750190" w14:textId="77777777" w:rsidR="00A51C7B" w:rsidRPr="00A51C7B" w:rsidRDefault="00A51C7B" w:rsidP="00A51C7B">
      <w:pPr>
        <w:rPr>
          <w:color w:val="000000" w:themeColor="text1"/>
          <w:lang w:val="en-US"/>
        </w:rPr>
      </w:pPr>
    </w:p>
    <w:p w14:paraId="4DC9AD2E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bool isGood = true;</w:t>
      </w:r>
    </w:p>
    <w:p w14:paraId="4D059C92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if (login.Length &lt; 1)</w:t>
      </w:r>
    </w:p>
    <w:p w14:paraId="6B54653A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{</w:t>
      </w:r>
    </w:p>
    <w:p w14:paraId="1FBC5A42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isGood = false;</w:t>
      </w:r>
    </w:p>
    <w:p w14:paraId="17DF56F1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loginBox.ToolTip = "Введите логин!";</w:t>
      </w:r>
    </w:p>
    <w:p w14:paraId="6E172188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loginBox.Foreground = Brushes.Red;</w:t>
      </w:r>
    </w:p>
    <w:p w14:paraId="086E5146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}</w:t>
      </w:r>
    </w:p>
    <w:p w14:paraId="0B30AF71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else</w:t>
      </w:r>
    </w:p>
    <w:p w14:paraId="65C740B0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{</w:t>
      </w:r>
    </w:p>
    <w:p w14:paraId="28099A72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loginBox.ToolTip = " ";</w:t>
      </w:r>
    </w:p>
    <w:p w14:paraId="1376E095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loginBox.Foreground = Brushes.Black;</w:t>
      </w:r>
    </w:p>
    <w:p w14:paraId="52926D73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}</w:t>
      </w:r>
    </w:p>
    <w:p w14:paraId="567DACE4" w14:textId="77777777" w:rsidR="00A51C7B" w:rsidRPr="00A51C7B" w:rsidRDefault="00A51C7B" w:rsidP="00A51C7B">
      <w:pPr>
        <w:rPr>
          <w:color w:val="000000" w:themeColor="text1"/>
          <w:lang w:val="en-US"/>
        </w:rPr>
      </w:pPr>
    </w:p>
    <w:p w14:paraId="2E5E980C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if (password1.Length &lt; 1)</w:t>
      </w:r>
    </w:p>
    <w:p w14:paraId="7DFBC971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{</w:t>
      </w:r>
    </w:p>
    <w:p w14:paraId="3F6BE006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isGood = false;</w:t>
      </w:r>
    </w:p>
    <w:p w14:paraId="287E1648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firstPassBox.ToolTip = "Введите пароль!";</w:t>
      </w:r>
    </w:p>
    <w:p w14:paraId="0829824E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firstPassBox.Foreground = Brushes.Red;</w:t>
      </w:r>
    </w:p>
    <w:p w14:paraId="3B789C04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}</w:t>
      </w:r>
    </w:p>
    <w:p w14:paraId="1D060957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else</w:t>
      </w:r>
    </w:p>
    <w:p w14:paraId="0BA117D0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{</w:t>
      </w:r>
    </w:p>
    <w:p w14:paraId="3E1B4BCC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firstPassBox.ToolTip = " ";</w:t>
      </w:r>
    </w:p>
    <w:p w14:paraId="3837A4A8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firstPassBox.Foreground = Brushes.Black;</w:t>
      </w:r>
    </w:p>
    <w:p w14:paraId="49B488D0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lastRenderedPageBreak/>
        <w:t xml:space="preserve">            }</w:t>
      </w:r>
    </w:p>
    <w:p w14:paraId="2DF16DDA" w14:textId="77777777" w:rsidR="00A51C7B" w:rsidRPr="00A51C7B" w:rsidRDefault="00A51C7B" w:rsidP="00A51C7B">
      <w:pPr>
        <w:rPr>
          <w:color w:val="000000" w:themeColor="text1"/>
          <w:lang w:val="en-US"/>
        </w:rPr>
      </w:pPr>
    </w:p>
    <w:p w14:paraId="22101951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if (isGood == true)</w:t>
      </w:r>
    </w:p>
    <w:p w14:paraId="5EA7F916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{</w:t>
      </w:r>
    </w:p>
    <w:p w14:paraId="6D0BB7D3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if(crt == Criterion.customer)</w:t>
      </w:r>
    </w:p>
    <w:p w14:paraId="75981D00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{</w:t>
      </w:r>
    </w:p>
    <w:p w14:paraId="679D72DF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DataTable table = SQLbase.Select($"select * from Customer where login = '{login}'");</w:t>
      </w:r>
    </w:p>
    <w:p w14:paraId="1E4CC82E" w14:textId="77777777" w:rsidR="00A51C7B" w:rsidRPr="00A51C7B" w:rsidRDefault="00A51C7B" w:rsidP="00A51C7B">
      <w:pPr>
        <w:rPr>
          <w:color w:val="000000" w:themeColor="text1"/>
          <w:lang w:val="en-US"/>
        </w:rPr>
      </w:pPr>
    </w:p>
    <w:p w14:paraId="02A84729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if (table.Rows.Count &gt; 0)</w:t>
      </w:r>
    </w:p>
    <w:p w14:paraId="0CBE9716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{</w:t>
      </w:r>
    </w:p>
    <w:p w14:paraId="06B6DA66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    loginBox.ToolTip = " ";</w:t>
      </w:r>
    </w:p>
    <w:p w14:paraId="2FE53664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    loginBox.Foreground = Brushes.Black;</w:t>
      </w:r>
    </w:p>
    <w:p w14:paraId="07645F85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    table = SQLbase.Select($"select * from Customer where login = '{login}' and pass = '{password1}'");</w:t>
      </w:r>
    </w:p>
    <w:p w14:paraId="30B11EF3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    if (table.Rows.Count &gt; 0)</w:t>
      </w:r>
    </w:p>
    <w:p w14:paraId="15FD1B82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    {</w:t>
      </w:r>
    </w:p>
    <w:p w14:paraId="2A150BCA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        NavigationService nav;</w:t>
      </w:r>
    </w:p>
    <w:p w14:paraId="04721BC1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        nav = NavigationService.GetNavigationService(this);</w:t>
      </w:r>
    </w:p>
    <w:p w14:paraId="289F66A6" w14:textId="77777777" w:rsidR="00A51C7B" w:rsidRPr="00A51C7B" w:rsidRDefault="00A51C7B" w:rsidP="00A51C7B">
      <w:pPr>
        <w:rPr>
          <w:color w:val="000000" w:themeColor="text1"/>
          <w:lang w:val="en-US"/>
        </w:rPr>
      </w:pPr>
    </w:p>
    <w:p w14:paraId="0631B63D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        CustomerPage nextPage = new CustomerPage(login);</w:t>
      </w:r>
    </w:p>
    <w:p w14:paraId="3C290406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        nav.Navigate(nextPage);</w:t>
      </w:r>
    </w:p>
    <w:p w14:paraId="0C8C270F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    }</w:t>
      </w:r>
    </w:p>
    <w:p w14:paraId="77C32BDC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    else</w:t>
      </w:r>
    </w:p>
    <w:p w14:paraId="157686B8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    {</w:t>
      </w:r>
    </w:p>
    <w:p w14:paraId="7F1AF49E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        firstPassBox.ToolTip = "Неправильный пароль!";</w:t>
      </w:r>
    </w:p>
    <w:p w14:paraId="48273EF2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        firstPassBox.Foreground = Brushes.Red;</w:t>
      </w:r>
    </w:p>
    <w:p w14:paraId="24A692F9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    }</w:t>
      </w:r>
    </w:p>
    <w:p w14:paraId="256111C2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}</w:t>
      </w:r>
    </w:p>
    <w:p w14:paraId="17F2F4E7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else</w:t>
      </w:r>
    </w:p>
    <w:p w14:paraId="5EAA08F3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{</w:t>
      </w:r>
    </w:p>
    <w:p w14:paraId="3C26339C" w14:textId="77777777" w:rsidR="00A51C7B" w:rsidRPr="00A51C7B" w:rsidRDefault="00A51C7B" w:rsidP="00A51C7B">
      <w:pPr>
        <w:rPr>
          <w:color w:val="000000" w:themeColor="text1"/>
        </w:rPr>
      </w:pPr>
      <w:r w:rsidRPr="00A51C7B">
        <w:rPr>
          <w:color w:val="000000" w:themeColor="text1"/>
          <w:lang w:val="en-US"/>
        </w:rPr>
        <w:t xml:space="preserve">                        loginBox</w:t>
      </w:r>
      <w:r w:rsidRPr="00A51C7B">
        <w:rPr>
          <w:color w:val="000000" w:themeColor="text1"/>
        </w:rPr>
        <w:t>.</w:t>
      </w:r>
      <w:r w:rsidRPr="00A51C7B">
        <w:rPr>
          <w:color w:val="000000" w:themeColor="text1"/>
          <w:lang w:val="en-US"/>
        </w:rPr>
        <w:t>ToolTip</w:t>
      </w:r>
      <w:r w:rsidRPr="00A51C7B">
        <w:rPr>
          <w:color w:val="000000" w:themeColor="text1"/>
        </w:rPr>
        <w:t xml:space="preserve"> = "Такого пользователя не существует!";</w:t>
      </w:r>
    </w:p>
    <w:p w14:paraId="2096BFA4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</w:rPr>
        <w:t xml:space="preserve">                        </w:t>
      </w:r>
      <w:r w:rsidRPr="00A51C7B">
        <w:rPr>
          <w:color w:val="000000" w:themeColor="text1"/>
          <w:lang w:val="en-US"/>
        </w:rPr>
        <w:t>loginBox.Foreground = Brushes.Red;</w:t>
      </w:r>
    </w:p>
    <w:p w14:paraId="5242B37E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}</w:t>
      </w:r>
    </w:p>
    <w:p w14:paraId="63ECDC76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lastRenderedPageBreak/>
        <w:t xml:space="preserve">                }</w:t>
      </w:r>
    </w:p>
    <w:p w14:paraId="10D28618" w14:textId="77777777" w:rsidR="00A51C7B" w:rsidRPr="00A51C7B" w:rsidRDefault="00A51C7B" w:rsidP="00A51C7B">
      <w:pPr>
        <w:rPr>
          <w:color w:val="000000" w:themeColor="text1"/>
          <w:lang w:val="en-US"/>
        </w:rPr>
      </w:pPr>
    </w:p>
    <w:p w14:paraId="776EF76B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if (crt == Criterion.programmer)</w:t>
      </w:r>
    </w:p>
    <w:p w14:paraId="7716C69E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{</w:t>
      </w:r>
    </w:p>
    <w:p w14:paraId="3FCE9A41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DataTable table = SQLbase.Select($"select * from Programmer where login = '{login}'");</w:t>
      </w:r>
    </w:p>
    <w:p w14:paraId="74007704" w14:textId="77777777" w:rsidR="00A51C7B" w:rsidRPr="00A51C7B" w:rsidRDefault="00A51C7B" w:rsidP="00A51C7B">
      <w:pPr>
        <w:rPr>
          <w:color w:val="000000" w:themeColor="text1"/>
          <w:lang w:val="en-US"/>
        </w:rPr>
      </w:pPr>
    </w:p>
    <w:p w14:paraId="50E2D8A0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if (table.Rows.Count &gt; 0)</w:t>
      </w:r>
    </w:p>
    <w:p w14:paraId="299D5BDA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{</w:t>
      </w:r>
    </w:p>
    <w:p w14:paraId="14D978FD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    loginBox.ToolTip = " ";</w:t>
      </w:r>
    </w:p>
    <w:p w14:paraId="76033DA0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    loginBox.Foreground = Brushes.Black;</w:t>
      </w:r>
    </w:p>
    <w:p w14:paraId="75601A68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    table = SQLbase.Select($"select * from Programmer where login = '{login}' and pass = '{password1}'");</w:t>
      </w:r>
    </w:p>
    <w:p w14:paraId="02E20E95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    if (table.Rows.Count &gt; 0)</w:t>
      </w:r>
    </w:p>
    <w:p w14:paraId="355614EA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    {</w:t>
      </w:r>
    </w:p>
    <w:p w14:paraId="426D23FC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        NavigationService nav;</w:t>
      </w:r>
    </w:p>
    <w:p w14:paraId="700A5642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        nav = NavigationService.GetNavigationService(this);</w:t>
      </w:r>
    </w:p>
    <w:p w14:paraId="579C0867" w14:textId="77777777" w:rsidR="00A51C7B" w:rsidRPr="00A51C7B" w:rsidRDefault="00A51C7B" w:rsidP="00A51C7B">
      <w:pPr>
        <w:rPr>
          <w:color w:val="000000" w:themeColor="text1"/>
          <w:lang w:val="en-US"/>
        </w:rPr>
      </w:pPr>
    </w:p>
    <w:p w14:paraId="17FB3CF3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        ProgrammerPAge nextPage = new ProgrammerPAge(login);</w:t>
      </w:r>
    </w:p>
    <w:p w14:paraId="1C5DEE7A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        nav.Navigate(nextPage);</w:t>
      </w:r>
    </w:p>
    <w:p w14:paraId="5A927AA3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    }</w:t>
      </w:r>
    </w:p>
    <w:p w14:paraId="4077A185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    else</w:t>
      </w:r>
    </w:p>
    <w:p w14:paraId="487C5125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    {</w:t>
      </w:r>
    </w:p>
    <w:p w14:paraId="6441CC82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        firstPassBox.ToolTip = "Неправильный пароль!";</w:t>
      </w:r>
    </w:p>
    <w:p w14:paraId="4B4F8FC9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        firstPassBox.Foreground = Brushes.Red;</w:t>
      </w:r>
    </w:p>
    <w:p w14:paraId="464BF5D3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    }</w:t>
      </w:r>
    </w:p>
    <w:p w14:paraId="6B227764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}</w:t>
      </w:r>
    </w:p>
    <w:p w14:paraId="244B2C12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else</w:t>
      </w:r>
    </w:p>
    <w:p w14:paraId="72E66203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{</w:t>
      </w:r>
    </w:p>
    <w:p w14:paraId="0B4B0521" w14:textId="77777777" w:rsidR="00A51C7B" w:rsidRPr="00A51C7B" w:rsidRDefault="00A51C7B" w:rsidP="00A51C7B">
      <w:pPr>
        <w:rPr>
          <w:color w:val="000000" w:themeColor="text1"/>
        </w:rPr>
      </w:pPr>
      <w:r w:rsidRPr="00A51C7B">
        <w:rPr>
          <w:color w:val="000000" w:themeColor="text1"/>
          <w:lang w:val="en-US"/>
        </w:rPr>
        <w:t xml:space="preserve">                        loginBox</w:t>
      </w:r>
      <w:r w:rsidRPr="00A51C7B">
        <w:rPr>
          <w:color w:val="000000" w:themeColor="text1"/>
        </w:rPr>
        <w:t>.</w:t>
      </w:r>
      <w:r w:rsidRPr="00A51C7B">
        <w:rPr>
          <w:color w:val="000000" w:themeColor="text1"/>
          <w:lang w:val="en-US"/>
        </w:rPr>
        <w:t>ToolTip</w:t>
      </w:r>
      <w:r w:rsidRPr="00A51C7B">
        <w:rPr>
          <w:color w:val="000000" w:themeColor="text1"/>
        </w:rPr>
        <w:t xml:space="preserve"> = "Такого пользователя не существует!";</w:t>
      </w:r>
    </w:p>
    <w:p w14:paraId="5810762A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</w:rPr>
        <w:t xml:space="preserve">                        </w:t>
      </w:r>
      <w:r w:rsidRPr="00A51C7B">
        <w:rPr>
          <w:color w:val="000000" w:themeColor="text1"/>
          <w:lang w:val="en-US"/>
        </w:rPr>
        <w:t>loginBox.Foreground = Brushes.Red;</w:t>
      </w:r>
    </w:p>
    <w:p w14:paraId="0A92056C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    }</w:t>
      </w:r>
    </w:p>
    <w:p w14:paraId="1EE6C3BF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    }</w:t>
      </w:r>
    </w:p>
    <w:p w14:paraId="15F0431E" w14:textId="77777777" w:rsidR="00A51C7B" w:rsidRPr="00A51C7B" w:rsidRDefault="00A51C7B" w:rsidP="00A51C7B">
      <w:pPr>
        <w:rPr>
          <w:color w:val="000000" w:themeColor="text1"/>
          <w:lang w:val="en-US"/>
        </w:rPr>
      </w:pPr>
    </w:p>
    <w:p w14:paraId="3D4B8960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lastRenderedPageBreak/>
        <w:t xml:space="preserve">            }</w:t>
      </w:r>
    </w:p>
    <w:p w14:paraId="15E1F98D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}</w:t>
      </w:r>
    </w:p>
    <w:p w14:paraId="192F4940" w14:textId="77777777" w:rsidR="00A51C7B" w:rsidRPr="00A51C7B" w:rsidRDefault="00A51C7B" w:rsidP="00A51C7B">
      <w:pPr>
        <w:rPr>
          <w:color w:val="000000" w:themeColor="text1"/>
          <w:lang w:val="en-US"/>
        </w:rPr>
      </w:pPr>
    </w:p>
    <w:p w14:paraId="4619EA7A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private void GoToReg(object sender, RoutedEventArgs e)</w:t>
      </w:r>
    </w:p>
    <w:p w14:paraId="6B451612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{</w:t>
      </w:r>
    </w:p>
    <w:p w14:paraId="546CA2E1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    NavigationService.Navigate(new Uri("/Register.xaml", UriKind.Relative));</w:t>
      </w:r>
    </w:p>
    <w:p w14:paraId="66B172C5" w14:textId="77777777" w:rsidR="00A51C7B" w:rsidRPr="00A51C7B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    }</w:t>
      </w:r>
    </w:p>
    <w:p w14:paraId="7FA15895" w14:textId="5D0C30E5" w:rsidR="00544A45" w:rsidRDefault="00A51C7B" w:rsidP="00A51C7B">
      <w:pPr>
        <w:rPr>
          <w:color w:val="000000" w:themeColor="text1"/>
          <w:lang w:val="en-US"/>
        </w:rPr>
      </w:pPr>
      <w:r w:rsidRPr="00A51C7B">
        <w:rPr>
          <w:color w:val="000000" w:themeColor="text1"/>
          <w:lang w:val="en-US"/>
        </w:rPr>
        <w:t xml:space="preserve">    }</w:t>
      </w:r>
    </w:p>
    <w:p w14:paraId="6E3ACD23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>public partial class Register : Page</w:t>
      </w:r>
    </w:p>
    <w:p w14:paraId="60DCAC9A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{</w:t>
      </w:r>
    </w:p>
    <w:p w14:paraId="0CD67793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Criterion crt;</w:t>
      </w:r>
    </w:p>
    <w:p w14:paraId="1AB5FDE6" w14:textId="77777777" w:rsidR="00A51C7B" w:rsidRPr="00A51C7B" w:rsidRDefault="00A51C7B" w:rsidP="00A51C7B">
      <w:pPr>
        <w:rPr>
          <w:lang w:val="en-US"/>
        </w:rPr>
      </w:pPr>
    </w:p>
    <w:p w14:paraId="52DA1C92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public Register()</w:t>
      </w:r>
    </w:p>
    <w:p w14:paraId="1486F9D7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{</w:t>
      </w:r>
    </w:p>
    <w:p w14:paraId="192B56B2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InitializeComponent();</w:t>
      </w:r>
    </w:p>
    <w:p w14:paraId="2EA996E0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}</w:t>
      </w:r>
    </w:p>
    <w:p w14:paraId="3B0DC94C" w14:textId="77777777" w:rsidR="00A51C7B" w:rsidRPr="00A51C7B" w:rsidRDefault="00A51C7B" w:rsidP="00A51C7B">
      <w:pPr>
        <w:rPr>
          <w:lang w:val="en-US"/>
        </w:rPr>
      </w:pPr>
    </w:p>
    <w:p w14:paraId="1AF02BBF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private enum Criterion</w:t>
      </w:r>
    </w:p>
    <w:p w14:paraId="0ACB0EA3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{</w:t>
      </w:r>
    </w:p>
    <w:p w14:paraId="2AFD4B4C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customer,</w:t>
      </w:r>
    </w:p>
    <w:p w14:paraId="523E7268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programmer</w:t>
      </w:r>
    </w:p>
    <w:p w14:paraId="40B7EAC7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}</w:t>
      </w:r>
    </w:p>
    <w:p w14:paraId="6AB6BCD1" w14:textId="77777777" w:rsidR="00A51C7B" w:rsidRPr="00A51C7B" w:rsidRDefault="00A51C7B" w:rsidP="00A51C7B">
      <w:pPr>
        <w:rPr>
          <w:lang w:val="en-US"/>
        </w:rPr>
      </w:pPr>
    </w:p>
    <w:p w14:paraId="7F7686AC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private void RadioButton_Checked(object sender, RoutedEventArgs e)</w:t>
      </w:r>
    </w:p>
    <w:p w14:paraId="01197225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{</w:t>
      </w:r>
    </w:p>
    <w:p w14:paraId="483C9A15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RadioButton pressed = (RadioButton)sender;</w:t>
      </w:r>
    </w:p>
    <w:p w14:paraId="57EFEAA6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string s = pressed.Content.ToString();</w:t>
      </w:r>
    </w:p>
    <w:p w14:paraId="2A09D180" w14:textId="77777777" w:rsidR="00A51C7B" w:rsidRPr="00A51C7B" w:rsidRDefault="00A51C7B" w:rsidP="00A51C7B">
      <w:pPr>
        <w:rPr>
          <w:lang w:val="en-US"/>
        </w:rPr>
      </w:pPr>
    </w:p>
    <w:p w14:paraId="55B6E441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if (s == "</w:t>
      </w:r>
      <w:r>
        <w:t>Клиент</w:t>
      </w:r>
      <w:r w:rsidRPr="00A51C7B">
        <w:rPr>
          <w:lang w:val="en-US"/>
        </w:rPr>
        <w:t>")</w:t>
      </w:r>
    </w:p>
    <w:p w14:paraId="645F79C3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{</w:t>
      </w:r>
    </w:p>
    <w:p w14:paraId="3DCF1A1D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crt = Criterion.customer;</w:t>
      </w:r>
    </w:p>
    <w:p w14:paraId="4D299011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return;</w:t>
      </w:r>
    </w:p>
    <w:p w14:paraId="4E88CB98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lastRenderedPageBreak/>
        <w:t xml:space="preserve">            }</w:t>
      </w:r>
    </w:p>
    <w:p w14:paraId="70F763E0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if (s == "</w:t>
      </w:r>
      <w:r>
        <w:t>Программист</w:t>
      </w:r>
      <w:r w:rsidRPr="00A51C7B">
        <w:rPr>
          <w:lang w:val="en-US"/>
        </w:rPr>
        <w:t>")</w:t>
      </w:r>
    </w:p>
    <w:p w14:paraId="5DBF8A86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{</w:t>
      </w:r>
    </w:p>
    <w:p w14:paraId="18322427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crt = Criterion.programmer;</w:t>
      </w:r>
    </w:p>
    <w:p w14:paraId="56A1AE1B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return;</w:t>
      </w:r>
    </w:p>
    <w:p w14:paraId="13A115A8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}</w:t>
      </w:r>
    </w:p>
    <w:p w14:paraId="25C88B53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}</w:t>
      </w:r>
    </w:p>
    <w:p w14:paraId="1995B8F6" w14:textId="77777777" w:rsidR="00A51C7B" w:rsidRPr="00A51C7B" w:rsidRDefault="00A51C7B" w:rsidP="00A51C7B">
      <w:pPr>
        <w:rPr>
          <w:lang w:val="en-US"/>
        </w:rPr>
      </w:pPr>
    </w:p>
    <w:p w14:paraId="1FE565A0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private void Button_Reg_Click(object sender, RoutedEventArgs e)</w:t>
      </w:r>
    </w:p>
    <w:p w14:paraId="3E785DB4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{</w:t>
      </w:r>
    </w:p>
    <w:p w14:paraId="2AAF8D2C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string login = loginBox.Text.Trim().ToUpper();</w:t>
      </w:r>
    </w:p>
    <w:p w14:paraId="2BC78F1A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string[] name = nameBox.Text.Trim().Split(' ');</w:t>
      </w:r>
    </w:p>
    <w:p w14:paraId="21C9A22D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string password1 = firstPassBox.Password.Trim();</w:t>
      </w:r>
    </w:p>
    <w:p w14:paraId="4F5F67FF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string password2 = secondPassBox.Password.Trim();</w:t>
      </w:r>
    </w:p>
    <w:p w14:paraId="1A257EB3" w14:textId="77777777" w:rsidR="00A51C7B" w:rsidRPr="00A51C7B" w:rsidRDefault="00A51C7B" w:rsidP="00A51C7B">
      <w:pPr>
        <w:rPr>
          <w:lang w:val="en-US"/>
        </w:rPr>
      </w:pPr>
    </w:p>
    <w:p w14:paraId="2B7A636F" w14:textId="77777777" w:rsidR="00A51C7B" w:rsidRDefault="00A51C7B" w:rsidP="00A51C7B">
      <w:r w:rsidRPr="00A51C7B">
        <w:rPr>
          <w:lang w:val="en-US"/>
        </w:rPr>
        <w:t xml:space="preserve">            </w:t>
      </w:r>
      <w:r>
        <w:t>bool isGood = true;</w:t>
      </w:r>
    </w:p>
    <w:p w14:paraId="11455AF7" w14:textId="77777777" w:rsidR="00A51C7B" w:rsidRDefault="00A51C7B" w:rsidP="00A51C7B">
      <w:r>
        <w:t xml:space="preserve">            //Проверка поля логина</w:t>
      </w:r>
    </w:p>
    <w:p w14:paraId="2CBF6DB4" w14:textId="77777777" w:rsidR="00A51C7B" w:rsidRPr="00A51C7B" w:rsidRDefault="00A51C7B" w:rsidP="00A51C7B">
      <w:pPr>
        <w:rPr>
          <w:lang w:val="en-US"/>
        </w:rPr>
      </w:pPr>
      <w:r>
        <w:t xml:space="preserve">            </w:t>
      </w:r>
      <w:r w:rsidRPr="00A51C7B">
        <w:rPr>
          <w:lang w:val="en-US"/>
        </w:rPr>
        <w:t>if (login.Length &lt; 3 &amp;&amp; login.Length &gt; 20)</w:t>
      </w:r>
    </w:p>
    <w:p w14:paraId="46E0602B" w14:textId="77777777" w:rsidR="00A51C7B" w:rsidRDefault="00A51C7B" w:rsidP="00A51C7B">
      <w:r w:rsidRPr="00A51C7B">
        <w:rPr>
          <w:lang w:val="en-US"/>
        </w:rPr>
        <w:t xml:space="preserve">            </w:t>
      </w:r>
      <w:r>
        <w:t>{</w:t>
      </w:r>
    </w:p>
    <w:p w14:paraId="28D619EE" w14:textId="77777777" w:rsidR="00A51C7B" w:rsidRDefault="00A51C7B" w:rsidP="00A51C7B">
      <w:r>
        <w:t xml:space="preserve">                isGood = false;</w:t>
      </w:r>
    </w:p>
    <w:p w14:paraId="38AD7DCD" w14:textId="77777777" w:rsidR="00A51C7B" w:rsidRDefault="00A51C7B" w:rsidP="00A51C7B">
      <w:r>
        <w:t xml:space="preserve">                loginBox.ToolTip = "Длина логина должна быть от 3 до 20 букв!";</w:t>
      </w:r>
    </w:p>
    <w:p w14:paraId="72C0001B" w14:textId="77777777" w:rsidR="00A51C7B" w:rsidRPr="00A51C7B" w:rsidRDefault="00A51C7B" w:rsidP="00A51C7B">
      <w:pPr>
        <w:rPr>
          <w:lang w:val="en-US"/>
        </w:rPr>
      </w:pPr>
      <w:r>
        <w:t xml:space="preserve">                </w:t>
      </w:r>
      <w:r w:rsidRPr="00A51C7B">
        <w:rPr>
          <w:lang w:val="en-US"/>
        </w:rPr>
        <w:t>loginBox.Foreground = Brushes.Red;</w:t>
      </w:r>
    </w:p>
    <w:p w14:paraId="4AD0F575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}</w:t>
      </w:r>
    </w:p>
    <w:p w14:paraId="4D6567D7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else</w:t>
      </w:r>
    </w:p>
    <w:p w14:paraId="464D70E2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{</w:t>
      </w:r>
    </w:p>
    <w:p w14:paraId="23F05669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bool stop = false;</w:t>
      </w:r>
    </w:p>
    <w:p w14:paraId="562FB87C" w14:textId="77777777" w:rsidR="00A51C7B" w:rsidRPr="00A51C7B" w:rsidRDefault="00A51C7B" w:rsidP="00A51C7B">
      <w:pPr>
        <w:rPr>
          <w:lang w:val="en-US"/>
        </w:rPr>
      </w:pPr>
    </w:p>
    <w:p w14:paraId="7FC54BAE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foreach (char x in login)</w:t>
      </w:r>
    </w:p>
    <w:p w14:paraId="4EF53BDC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{</w:t>
      </w:r>
    </w:p>
    <w:p w14:paraId="31064542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if (Char.IsDigit(x))</w:t>
      </w:r>
    </w:p>
    <w:p w14:paraId="589BC2C0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{</w:t>
      </w:r>
    </w:p>
    <w:p w14:paraId="6A8B2E6B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    stop = true;</w:t>
      </w:r>
    </w:p>
    <w:p w14:paraId="7880A392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lastRenderedPageBreak/>
        <w:t xml:space="preserve">                        break;</w:t>
      </w:r>
    </w:p>
    <w:p w14:paraId="7A101D09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}</w:t>
      </w:r>
    </w:p>
    <w:p w14:paraId="5736CBFE" w14:textId="77777777" w:rsidR="00A51C7B" w:rsidRPr="00A51C7B" w:rsidRDefault="00A51C7B" w:rsidP="00A51C7B">
      <w:pPr>
        <w:rPr>
          <w:lang w:val="en-US"/>
        </w:rPr>
      </w:pPr>
    </w:p>
    <w:p w14:paraId="6C3CB480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if (Convert.ToInt16(x) &lt; 0 || Convert.ToInt16(x) &gt; 128)</w:t>
      </w:r>
    </w:p>
    <w:p w14:paraId="6FE57B8C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{</w:t>
      </w:r>
    </w:p>
    <w:p w14:paraId="51C19D2C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    stop = true;</w:t>
      </w:r>
    </w:p>
    <w:p w14:paraId="0BB78FCF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    break;</w:t>
      </w:r>
    </w:p>
    <w:p w14:paraId="1C149E1E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}</w:t>
      </w:r>
    </w:p>
    <w:p w14:paraId="5E0294ED" w14:textId="77777777" w:rsidR="00A51C7B" w:rsidRPr="00A51C7B" w:rsidRDefault="00A51C7B" w:rsidP="00A51C7B">
      <w:pPr>
        <w:rPr>
          <w:lang w:val="en-US"/>
        </w:rPr>
      </w:pPr>
    </w:p>
    <w:p w14:paraId="2418327F" w14:textId="77777777" w:rsidR="00A51C7B" w:rsidRPr="00A51C7B" w:rsidRDefault="00A51C7B" w:rsidP="00A51C7B">
      <w:pPr>
        <w:rPr>
          <w:lang w:val="en-US"/>
        </w:rPr>
      </w:pPr>
    </w:p>
    <w:p w14:paraId="4F560947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}</w:t>
      </w:r>
    </w:p>
    <w:p w14:paraId="32AECC26" w14:textId="77777777" w:rsidR="00A51C7B" w:rsidRPr="00A51C7B" w:rsidRDefault="00A51C7B" w:rsidP="00A51C7B">
      <w:pPr>
        <w:rPr>
          <w:lang w:val="en-US"/>
        </w:rPr>
      </w:pPr>
    </w:p>
    <w:p w14:paraId="76DAA219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if (stop)</w:t>
      </w:r>
    </w:p>
    <w:p w14:paraId="3C89802F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{</w:t>
      </w:r>
    </w:p>
    <w:p w14:paraId="02076285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isGood = false;</w:t>
      </w:r>
    </w:p>
    <w:p w14:paraId="705B3AD1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loginBox.ToolTip = "</w:t>
      </w:r>
      <w:r>
        <w:t>Недопустимый</w:t>
      </w:r>
      <w:r w:rsidRPr="00A51C7B">
        <w:rPr>
          <w:lang w:val="en-US"/>
        </w:rPr>
        <w:t xml:space="preserve"> </w:t>
      </w:r>
      <w:r>
        <w:t>ввод</w:t>
      </w:r>
      <w:r w:rsidRPr="00A51C7B">
        <w:rPr>
          <w:lang w:val="en-US"/>
        </w:rPr>
        <w:t xml:space="preserve"> </w:t>
      </w:r>
      <w:r>
        <w:t>символов</w:t>
      </w:r>
      <w:r w:rsidRPr="00A51C7B">
        <w:rPr>
          <w:lang w:val="en-US"/>
        </w:rPr>
        <w:t>!";</w:t>
      </w:r>
    </w:p>
    <w:p w14:paraId="76EC4E19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loginBox.Foreground = Brushes.Red;</w:t>
      </w:r>
    </w:p>
    <w:p w14:paraId="627D14AF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}</w:t>
      </w:r>
    </w:p>
    <w:p w14:paraId="738F644C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else</w:t>
      </w:r>
    </w:p>
    <w:p w14:paraId="5F07B8EF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{</w:t>
      </w:r>
    </w:p>
    <w:p w14:paraId="464E9672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if (crt == Criterion.customer)</w:t>
      </w:r>
    </w:p>
    <w:p w14:paraId="4FEE6349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{</w:t>
      </w:r>
    </w:p>
    <w:p w14:paraId="0763D97D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    DataTable table = SQLbase.Select($"select * from Customer where login = '{login}'");</w:t>
      </w:r>
    </w:p>
    <w:p w14:paraId="1C9B4E74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    if (table.Rows.Count &gt; 0)</w:t>
      </w:r>
    </w:p>
    <w:p w14:paraId="0D1D7AE8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    {</w:t>
      </w:r>
    </w:p>
    <w:p w14:paraId="3F00C3B0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        isGood = false;</w:t>
      </w:r>
    </w:p>
    <w:p w14:paraId="1B6013A0" w14:textId="77777777" w:rsidR="00A51C7B" w:rsidRDefault="00A51C7B" w:rsidP="00A51C7B">
      <w:r w:rsidRPr="00A51C7B">
        <w:rPr>
          <w:lang w:val="en-US"/>
        </w:rPr>
        <w:t xml:space="preserve">                            </w:t>
      </w:r>
      <w:r>
        <w:t>loginBox.ToolTip = "Такой пользователь уже существует!";</w:t>
      </w:r>
    </w:p>
    <w:p w14:paraId="4FDDAF0D" w14:textId="77777777" w:rsidR="00A51C7B" w:rsidRPr="00A51C7B" w:rsidRDefault="00A51C7B" w:rsidP="00A51C7B">
      <w:pPr>
        <w:rPr>
          <w:lang w:val="en-US"/>
        </w:rPr>
      </w:pPr>
      <w:r>
        <w:t xml:space="preserve">                            </w:t>
      </w:r>
      <w:r w:rsidRPr="00A51C7B">
        <w:rPr>
          <w:lang w:val="en-US"/>
        </w:rPr>
        <w:t>loginBox.Foreground = Brushes.Red;</w:t>
      </w:r>
    </w:p>
    <w:p w14:paraId="06915BF8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    }</w:t>
      </w:r>
    </w:p>
    <w:p w14:paraId="1181EF32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    else</w:t>
      </w:r>
    </w:p>
    <w:p w14:paraId="40C20A2F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    {</w:t>
      </w:r>
    </w:p>
    <w:p w14:paraId="6F0D8FAD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        loginBox.ToolTip = " ";</w:t>
      </w:r>
    </w:p>
    <w:p w14:paraId="764DE18C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lastRenderedPageBreak/>
        <w:t xml:space="preserve">                            loginBox.Foreground = Brushes.Black;</w:t>
      </w:r>
    </w:p>
    <w:p w14:paraId="24D2A1E3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    }</w:t>
      </w:r>
    </w:p>
    <w:p w14:paraId="3F9935D7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}</w:t>
      </w:r>
    </w:p>
    <w:p w14:paraId="73B351AB" w14:textId="77777777" w:rsidR="00A51C7B" w:rsidRPr="00A51C7B" w:rsidRDefault="00A51C7B" w:rsidP="00A51C7B">
      <w:pPr>
        <w:rPr>
          <w:lang w:val="en-US"/>
        </w:rPr>
      </w:pPr>
    </w:p>
    <w:p w14:paraId="415101C9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if(crt == Criterion.programmer)</w:t>
      </w:r>
    </w:p>
    <w:p w14:paraId="5BBE4ED0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{</w:t>
      </w:r>
    </w:p>
    <w:p w14:paraId="2EE276C0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    DataTable table = SQLbase.Select($"select * from Programmer where login = '{login}'");</w:t>
      </w:r>
    </w:p>
    <w:p w14:paraId="40F280E3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    if (table.Rows.Count &gt; 0)</w:t>
      </w:r>
    </w:p>
    <w:p w14:paraId="324755D7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    {</w:t>
      </w:r>
    </w:p>
    <w:p w14:paraId="75B4D69E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        isGood = false;</w:t>
      </w:r>
    </w:p>
    <w:p w14:paraId="359A7079" w14:textId="77777777" w:rsidR="00A51C7B" w:rsidRDefault="00A51C7B" w:rsidP="00A51C7B">
      <w:r w:rsidRPr="00A51C7B">
        <w:rPr>
          <w:lang w:val="en-US"/>
        </w:rPr>
        <w:t xml:space="preserve">                            </w:t>
      </w:r>
      <w:r>
        <w:t>loginBox.ToolTip = "Такой пользователь уже существует!";</w:t>
      </w:r>
    </w:p>
    <w:p w14:paraId="00D99C37" w14:textId="77777777" w:rsidR="00A51C7B" w:rsidRPr="00A51C7B" w:rsidRDefault="00A51C7B" w:rsidP="00A51C7B">
      <w:pPr>
        <w:rPr>
          <w:lang w:val="en-US"/>
        </w:rPr>
      </w:pPr>
      <w:r>
        <w:t xml:space="preserve">                            </w:t>
      </w:r>
      <w:r w:rsidRPr="00A51C7B">
        <w:rPr>
          <w:lang w:val="en-US"/>
        </w:rPr>
        <w:t>loginBox.Foreground = Brushes.Red;</w:t>
      </w:r>
    </w:p>
    <w:p w14:paraId="374A9DAF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    }</w:t>
      </w:r>
    </w:p>
    <w:p w14:paraId="449002CA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    else</w:t>
      </w:r>
    </w:p>
    <w:p w14:paraId="63C7D7DF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    {</w:t>
      </w:r>
    </w:p>
    <w:p w14:paraId="04B173B6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        loginBox.ToolTip = " ";</w:t>
      </w:r>
    </w:p>
    <w:p w14:paraId="26B0BD99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        loginBox.Foreground = Brushes.Black;</w:t>
      </w:r>
    </w:p>
    <w:p w14:paraId="65665E10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    }</w:t>
      </w:r>
    </w:p>
    <w:p w14:paraId="23337098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}</w:t>
      </w:r>
    </w:p>
    <w:p w14:paraId="07733676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}</w:t>
      </w:r>
    </w:p>
    <w:p w14:paraId="69FD0C08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}</w:t>
      </w:r>
    </w:p>
    <w:p w14:paraId="2BC36D78" w14:textId="77777777" w:rsidR="00A51C7B" w:rsidRPr="00A51C7B" w:rsidRDefault="00A51C7B" w:rsidP="00A51C7B">
      <w:pPr>
        <w:rPr>
          <w:lang w:val="en-US"/>
        </w:rPr>
      </w:pPr>
    </w:p>
    <w:p w14:paraId="034B50EA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//</w:t>
      </w:r>
      <w:r>
        <w:t>Поле</w:t>
      </w:r>
      <w:r w:rsidRPr="00A51C7B">
        <w:rPr>
          <w:lang w:val="en-US"/>
        </w:rPr>
        <w:t xml:space="preserve"> </w:t>
      </w:r>
      <w:r>
        <w:t>фио</w:t>
      </w:r>
    </w:p>
    <w:p w14:paraId="7B6BDCF2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if (!(name.Length == 2 || name.Length == 3))</w:t>
      </w:r>
    </w:p>
    <w:p w14:paraId="74083C1B" w14:textId="77777777" w:rsidR="00A51C7B" w:rsidRDefault="00A51C7B" w:rsidP="00A51C7B">
      <w:r w:rsidRPr="00A51C7B">
        <w:rPr>
          <w:lang w:val="en-US"/>
        </w:rPr>
        <w:t xml:space="preserve">            </w:t>
      </w:r>
      <w:r>
        <w:t>{</w:t>
      </w:r>
    </w:p>
    <w:p w14:paraId="7AF6C2E1" w14:textId="77777777" w:rsidR="00A51C7B" w:rsidRDefault="00A51C7B" w:rsidP="00A51C7B">
      <w:r>
        <w:t xml:space="preserve">                isGood = false;</w:t>
      </w:r>
    </w:p>
    <w:p w14:paraId="679F214E" w14:textId="77777777" w:rsidR="00A51C7B" w:rsidRDefault="00A51C7B" w:rsidP="00A51C7B">
      <w:r>
        <w:t xml:space="preserve">                nameBox.ToolTip = "Требуется полное написание ФИО!";</w:t>
      </w:r>
    </w:p>
    <w:p w14:paraId="5ECD9902" w14:textId="77777777" w:rsidR="00A51C7B" w:rsidRPr="00A51C7B" w:rsidRDefault="00A51C7B" w:rsidP="00A51C7B">
      <w:pPr>
        <w:rPr>
          <w:lang w:val="en-US"/>
        </w:rPr>
      </w:pPr>
      <w:r>
        <w:t xml:space="preserve">                </w:t>
      </w:r>
      <w:r w:rsidRPr="00A51C7B">
        <w:rPr>
          <w:lang w:val="en-US"/>
        </w:rPr>
        <w:t>nameBox.Foreground = Brushes.Red;</w:t>
      </w:r>
    </w:p>
    <w:p w14:paraId="1073BC3E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}</w:t>
      </w:r>
    </w:p>
    <w:p w14:paraId="43095A2F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else</w:t>
      </w:r>
    </w:p>
    <w:p w14:paraId="58D597BC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{</w:t>
      </w:r>
    </w:p>
    <w:p w14:paraId="152AFF43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bool stop = false;</w:t>
      </w:r>
    </w:p>
    <w:p w14:paraId="2D8F5966" w14:textId="77777777" w:rsidR="00A51C7B" w:rsidRPr="00A51C7B" w:rsidRDefault="00A51C7B" w:rsidP="00A51C7B">
      <w:pPr>
        <w:rPr>
          <w:lang w:val="en-US"/>
        </w:rPr>
      </w:pPr>
    </w:p>
    <w:p w14:paraId="6F657066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foreach (char x in nameBox.Text)</w:t>
      </w:r>
    </w:p>
    <w:p w14:paraId="2195EACC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{</w:t>
      </w:r>
    </w:p>
    <w:p w14:paraId="0F5D63C3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if (Char.IsDigit(x))</w:t>
      </w:r>
    </w:p>
    <w:p w14:paraId="0CC8E68A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{</w:t>
      </w:r>
    </w:p>
    <w:p w14:paraId="1241068A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    stop = true;</w:t>
      </w:r>
    </w:p>
    <w:p w14:paraId="63A49DC5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    break;</w:t>
      </w:r>
    </w:p>
    <w:p w14:paraId="3D456CE7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}</w:t>
      </w:r>
    </w:p>
    <w:p w14:paraId="2B6FA7B2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}</w:t>
      </w:r>
    </w:p>
    <w:p w14:paraId="75811FF8" w14:textId="77777777" w:rsidR="00A51C7B" w:rsidRPr="00A51C7B" w:rsidRDefault="00A51C7B" w:rsidP="00A51C7B">
      <w:pPr>
        <w:rPr>
          <w:lang w:val="en-US"/>
        </w:rPr>
      </w:pPr>
    </w:p>
    <w:p w14:paraId="75B451CB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if (stop)</w:t>
      </w:r>
    </w:p>
    <w:p w14:paraId="21B2DDBF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{</w:t>
      </w:r>
    </w:p>
    <w:p w14:paraId="65F1ABBF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isGood = false;</w:t>
      </w:r>
    </w:p>
    <w:p w14:paraId="0356A38B" w14:textId="77777777" w:rsidR="00A51C7B" w:rsidRDefault="00A51C7B" w:rsidP="00A51C7B">
      <w:r w:rsidRPr="00A51C7B">
        <w:rPr>
          <w:lang w:val="en-US"/>
        </w:rPr>
        <w:t xml:space="preserve">                    </w:t>
      </w:r>
      <w:r>
        <w:t>nameBox.ToolTip = "Недопустимый ввод символов!";</w:t>
      </w:r>
    </w:p>
    <w:p w14:paraId="2DCCC737" w14:textId="77777777" w:rsidR="00A51C7B" w:rsidRPr="00A51C7B" w:rsidRDefault="00A51C7B" w:rsidP="00A51C7B">
      <w:pPr>
        <w:rPr>
          <w:lang w:val="en-US"/>
        </w:rPr>
      </w:pPr>
      <w:r>
        <w:t xml:space="preserve">                    </w:t>
      </w:r>
      <w:r w:rsidRPr="00A51C7B">
        <w:rPr>
          <w:lang w:val="en-US"/>
        </w:rPr>
        <w:t>nameBox.Foreground = Brushes.Red;</w:t>
      </w:r>
    </w:p>
    <w:p w14:paraId="240359E8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}</w:t>
      </w:r>
    </w:p>
    <w:p w14:paraId="2F9CD35A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else</w:t>
      </w:r>
    </w:p>
    <w:p w14:paraId="2E64F4C5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{</w:t>
      </w:r>
    </w:p>
    <w:p w14:paraId="720EF192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nameBox.ToolTip = "";</w:t>
      </w:r>
    </w:p>
    <w:p w14:paraId="42565D3C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nameBox.Foreground = Brushes.Black;</w:t>
      </w:r>
    </w:p>
    <w:p w14:paraId="06438F8E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}</w:t>
      </w:r>
    </w:p>
    <w:p w14:paraId="68E6FC5F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}</w:t>
      </w:r>
    </w:p>
    <w:p w14:paraId="006CB4CA" w14:textId="77777777" w:rsidR="00A51C7B" w:rsidRPr="00A51C7B" w:rsidRDefault="00A51C7B" w:rsidP="00A51C7B">
      <w:pPr>
        <w:rPr>
          <w:lang w:val="en-US"/>
        </w:rPr>
      </w:pPr>
    </w:p>
    <w:p w14:paraId="6560488D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//</w:t>
      </w:r>
      <w:r>
        <w:t>Проверка</w:t>
      </w:r>
      <w:r w:rsidRPr="00A51C7B">
        <w:rPr>
          <w:lang w:val="en-US"/>
        </w:rPr>
        <w:t xml:space="preserve"> </w:t>
      </w:r>
      <w:r>
        <w:t>пароля</w:t>
      </w:r>
    </w:p>
    <w:p w14:paraId="39CC38A5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if (password1.Length &lt; 4 &amp;&amp; password1.Length &gt; 16)</w:t>
      </w:r>
    </w:p>
    <w:p w14:paraId="6AA5D4B3" w14:textId="77777777" w:rsidR="00A51C7B" w:rsidRDefault="00A51C7B" w:rsidP="00A51C7B">
      <w:r w:rsidRPr="00A51C7B">
        <w:rPr>
          <w:lang w:val="en-US"/>
        </w:rPr>
        <w:t xml:space="preserve">            </w:t>
      </w:r>
      <w:r>
        <w:t>{</w:t>
      </w:r>
    </w:p>
    <w:p w14:paraId="76DDD128" w14:textId="77777777" w:rsidR="00A51C7B" w:rsidRDefault="00A51C7B" w:rsidP="00A51C7B">
      <w:r>
        <w:t xml:space="preserve">                isGood = false;</w:t>
      </w:r>
    </w:p>
    <w:p w14:paraId="36ADEE95" w14:textId="77777777" w:rsidR="00A51C7B" w:rsidRDefault="00A51C7B" w:rsidP="00A51C7B">
      <w:r>
        <w:t xml:space="preserve">                firstPassBox.ToolTip = "Длина пароля должна быть от 4 до 16 символов!";</w:t>
      </w:r>
    </w:p>
    <w:p w14:paraId="49A69821" w14:textId="77777777" w:rsidR="00A51C7B" w:rsidRPr="00A51C7B" w:rsidRDefault="00A51C7B" w:rsidP="00A51C7B">
      <w:pPr>
        <w:rPr>
          <w:lang w:val="en-US"/>
        </w:rPr>
      </w:pPr>
      <w:r>
        <w:t xml:space="preserve">                </w:t>
      </w:r>
      <w:r w:rsidRPr="00A51C7B">
        <w:rPr>
          <w:lang w:val="en-US"/>
        </w:rPr>
        <w:t>firstPassBox.Foreground = Brushes.Red;</w:t>
      </w:r>
    </w:p>
    <w:p w14:paraId="17270734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}</w:t>
      </w:r>
    </w:p>
    <w:p w14:paraId="4F4C07DE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else</w:t>
      </w:r>
    </w:p>
    <w:p w14:paraId="32D6AF68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{</w:t>
      </w:r>
    </w:p>
    <w:p w14:paraId="711407DD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lastRenderedPageBreak/>
        <w:t xml:space="preserve">                firstPassBox.ToolTip = "";</w:t>
      </w:r>
    </w:p>
    <w:p w14:paraId="287E9662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firstPassBox.Foreground = Brushes.Black;</w:t>
      </w:r>
    </w:p>
    <w:p w14:paraId="1B5BF310" w14:textId="77777777" w:rsidR="00A51C7B" w:rsidRDefault="00A51C7B" w:rsidP="00A51C7B">
      <w:r w:rsidRPr="00A51C7B">
        <w:rPr>
          <w:lang w:val="en-US"/>
        </w:rPr>
        <w:t xml:space="preserve">            </w:t>
      </w:r>
      <w:r>
        <w:t>}</w:t>
      </w:r>
    </w:p>
    <w:p w14:paraId="31886EE7" w14:textId="77777777" w:rsidR="00A51C7B" w:rsidRDefault="00A51C7B" w:rsidP="00A51C7B"/>
    <w:p w14:paraId="5A134F56" w14:textId="77777777" w:rsidR="00A51C7B" w:rsidRDefault="00A51C7B" w:rsidP="00A51C7B">
      <w:r>
        <w:t xml:space="preserve">            //Подтверждение пароля</w:t>
      </w:r>
    </w:p>
    <w:p w14:paraId="31D771A8" w14:textId="77777777" w:rsidR="00A51C7B" w:rsidRDefault="00A51C7B" w:rsidP="00A51C7B">
      <w:r>
        <w:t xml:space="preserve">            if (password1 != password2)</w:t>
      </w:r>
    </w:p>
    <w:p w14:paraId="31300496" w14:textId="77777777" w:rsidR="00A51C7B" w:rsidRDefault="00A51C7B" w:rsidP="00A51C7B">
      <w:r>
        <w:t xml:space="preserve">            {</w:t>
      </w:r>
    </w:p>
    <w:p w14:paraId="1A2CBE12" w14:textId="77777777" w:rsidR="00A51C7B" w:rsidRDefault="00A51C7B" w:rsidP="00A51C7B">
      <w:r>
        <w:t xml:space="preserve">                isGood = false;</w:t>
      </w:r>
    </w:p>
    <w:p w14:paraId="41846845" w14:textId="77777777" w:rsidR="00A51C7B" w:rsidRDefault="00A51C7B" w:rsidP="00A51C7B">
      <w:r>
        <w:t xml:space="preserve">                secondPassBox.ToolTip = "Пароли не совпадают";</w:t>
      </w:r>
    </w:p>
    <w:p w14:paraId="0FA0ED98" w14:textId="77777777" w:rsidR="00A51C7B" w:rsidRPr="00A51C7B" w:rsidRDefault="00A51C7B" w:rsidP="00A51C7B">
      <w:pPr>
        <w:rPr>
          <w:lang w:val="en-US"/>
        </w:rPr>
      </w:pPr>
      <w:r>
        <w:t xml:space="preserve">                </w:t>
      </w:r>
      <w:r w:rsidRPr="00A51C7B">
        <w:rPr>
          <w:lang w:val="en-US"/>
        </w:rPr>
        <w:t>secondPassBox.Foreground = Brushes.Red;</w:t>
      </w:r>
    </w:p>
    <w:p w14:paraId="2BC7A17C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}</w:t>
      </w:r>
    </w:p>
    <w:p w14:paraId="248ACD8B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else</w:t>
      </w:r>
    </w:p>
    <w:p w14:paraId="7BFC0983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{</w:t>
      </w:r>
    </w:p>
    <w:p w14:paraId="0F05D364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secondPassBox.ToolTip = "";</w:t>
      </w:r>
    </w:p>
    <w:p w14:paraId="6D8B4CE9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secondPassBox.Foreground = Brushes.Black;</w:t>
      </w:r>
    </w:p>
    <w:p w14:paraId="14127F95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}</w:t>
      </w:r>
    </w:p>
    <w:p w14:paraId="24B53133" w14:textId="77777777" w:rsidR="00A51C7B" w:rsidRPr="00A51C7B" w:rsidRDefault="00A51C7B" w:rsidP="00A51C7B">
      <w:pPr>
        <w:rPr>
          <w:lang w:val="en-US"/>
        </w:rPr>
      </w:pPr>
    </w:p>
    <w:p w14:paraId="562D4299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if (isGood == true)</w:t>
      </w:r>
    </w:p>
    <w:p w14:paraId="2160D5F4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{</w:t>
      </w:r>
    </w:p>
    <w:p w14:paraId="1AFCBA79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if (crt == Criterion.customer)</w:t>
      </w:r>
    </w:p>
    <w:p w14:paraId="6C8A7CB6" w14:textId="77777777" w:rsidR="00A51C7B" w:rsidRDefault="00A51C7B" w:rsidP="00A51C7B">
      <w:r w:rsidRPr="00A51C7B">
        <w:rPr>
          <w:lang w:val="en-US"/>
        </w:rPr>
        <w:t xml:space="preserve">                </w:t>
      </w:r>
      <w:r>
        <w:t>{</w:t>
      </w:r>
    </w:p>
    <w:p w14:paraId="17DF3A45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SQLbase.Insert($"insert into Customer(login, name, pass) values (N'{login}',N'{name}',N'{password1}')");</w:t>
      </w:r>
    </w:p>
    <w:p w14:paraId="69CB2F1F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}</w:t>
      </w:r>
    </w:p>
    <w:p w14:paraId="32DBB219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if(crt == Criterion.programmer)</w:t>
      </w:r>
    </w:p>
    <w:p w14:paraId="314C29E5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{</w:t>
      </w:r>
    </w:p>
    <w:p w14:paraId="51F0149A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    SQLbase.Insert($"insert into Programmer(login, name, pass) values (N'{login}',N'{name}',N'{password1}')");</w:t>
      </w:r>
    </w:p>
    <w:p w14:paraId="02532CB1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}</w:t>
      </w:r>
    </w:p>
    <w:p w14:paraId="4BE6467C" w14:textId="77777777" w:rsidR="00A51C7B" w:rsidRPr="00A51C7B" w:rsidRDefault="00A51C7B" w:rsidP="00A51C7B">
      <w:pPr>
        <w:rPr>
          <w:lang w:val="en-US"/>
        </w:rPr>
      </w:pPr>
    </w:p>
    <w:p w14:paraId="5C2AE820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    NavigationService.Navigate(new Uri("/Login.xaml", UriKind.Relative));</w:t>
      </w:r>
    </w:p>
    <w:p w14:paraId="751805BD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}</w:t>
      </w:r>
    </w:p>
    <w:p w14:paraId="35A11600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}</w:t>
      </w:r>
    </w:p>
    <w:p w14:paraId="7FD5DF07" w14:textId="77777777" w:rsidR="00A51C7B" w:rsidRPr="00A51C7B" w:rsidRDefault="00A51C7B" w:rsidP="00A51C7B">
      <w:pPr>
        <w:rPr>
          <w:lang w:val="en-US"/>
        </w:rPr>
      </w:pPr>
    </w:p>
    <w:p w14:paraId="4ADA185D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private void ButtonLoginGo(object sender, RoutedEventArgs e)</w:t>
      </w:r>
    </w:p>
    <w:p w14:paraId="2BE57556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{</w:t>
      </w:r>
    </w:p>
    <w:p w14:paraId="1CD33E02" w14:textId="77777777" w:rsidR="00A51C7B" w:rsidRPr="00A51C7B" w:rsidRDefault="00A51C7B" w:rsidP="00A51C7B">
      <w:pPr>
        <w:rPr>
          <w:lang w:val="en-US"/>
        </w:rPr>
      </w:pPr>
      <w:r w:rsidRPr="00A51C7B">
        <w:rPr>
          <w:lang w:val="en-US"/>
        </w:rPr>
        <w:t xml:space="preserve">            NavigationService.Navigate(new Uri("/Login.xaml", UriKind.Relative));</w:t>
      </w:r>
    </w:p>
    <w:p w14:paraId="6EFE9D6D" w14:textId="77777777" w:rsidR="00A51C7B" w:rsidRDefault="00A51C7B" w:rsidP="00A51C7B">
      <w:r w:rsidRPr="00A51C7B">
        <w:rPr>
          <w:lang w:val="en-US"/>
        </w:rPr>
        <w:t xml:space="preserve">        </w:t>
      </w:r>
      <w:r>
        <w:t>}</w:t>
      </w:r>
    </w:p>
    <w:p w14:paraId="37BC99E8" w14:textId="38EA6279" w:rsidR="00A51C7B" w:rsidRPr="00E63374" w:rsidRDefault="00A51C7B" w:rsidP="00A51C7B">
      <w:r>
        <w:t xml:space="preserve">    }</w:t>
      </w:r>
    </w:p>
    <w:p w14:paraId="54071FF0" w14:textId="041D43D7" w:rsidR="004F0E79" w:rsidRDefault="00B51C22" w:rsidP="00544A45">
      <w:pPr>
        <w:sectPr w:rsidR="004F0E79" w:rsidSect="00C96AD0">
          <w:pgSz w:w="11906" w:h="16838"/>
          <w:pgMar w:top="851" w:right="567" w:bottom="851" w:left="1418" w:header="510" w:footer="510" w:gutter="0"/>
          <w:cols w:space="708"/>
          <w:titlePg/>
          <w:docGrid w:linePitch="360"/>
        </w:sectPr>
      </w:pPr>
      <w:r>
        <w:t xml:space="preserve">    </w:t>
      </w:r>
    </w:p>
    <w:p w14:paraId="02E2EA6F" w14:textId="5BDF3487" w:rsidR="00C47160" w:rsidRDefault="00C47160" w:rsidP="00C47160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5DD360" wp14:editId="0582CEBD">
                <wp:simplePos x="0" y="0"/>
                <wp:positionH relativeFrom="column">
                  <wp:posOffset>-339725</wp:posOffset>
                </wp:positionH>
                <wp:positionV relativeFrom="paragraph">
                  <wp:posOffset>-461645</wp:posOffset>
                </wp:positionV>
                <wp:extent cx="6629400" cy="10181590"/>
                <wp:effectExtent l="16510" t="16510" r="21590" b="1270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9FCCFD3" id="Прямоугольник 3" o:spid="_x0000_s1026" style="position:absolute;margin-left:-26.75pt;margin-top:-36.35pt;width:522pt;height:801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" filled="f" strokeweight="2pt"/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641D95E" wp14:editId="273CA12C">
                <wp:simplePos x="0" y="0"/>
                <wp:positionH relativeFrom="column">
                  <wp:posOffset>-300355</wp:posOffset>
                </wp:positionH>
                <wp:positionV relativeFrom="paragraph">
                  <wp:posOffset>9549130</wp:posOffset>
                </wp:positionV>
                <wp:extent cx="1609090" cy="211455"/>
                <wp:effectExtent l="0" t="0" r="1905" b="63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090" cy="211455"/>
                          <a:chOff x="0" y="0"/>
                          <a:chExt cx="19999" cy="20000"/>
                        </a:xfrm>
                      </wpg:grpSpPr>
                      <wps:wsp>
                        <wps:cNvPr id="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DC8A3D" w14:textId="77777777" w:rsidR="00D37629" w:rsidRPr="00A53B96" w:rsidRDefault="00D37629" w:rsidP="00C47160">
                              <w:pPr>
                                <w:pStyle w:val="a4"/>
                                <w:rPr>
                                  <w:sz w:val="20"/>
                                </w:rPr>
                              </w:pPr>
                              <w:r w:rsidRPr="00A53B96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A53B96">
                                <w:rPr>
                                  <w:sz w:val="20"/>
                                  <w:lang w:val="ru-RU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1639B1" w14:textId="77777777" w:rsidR="00D37629" w:rsidRPr="007C2329" w:rsidRDefault="00D37629" w:rsidP="00C47160">
                              <w:pPr>
                                <w:pStyle w:val="a4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1D95E" id="Группа 6" o:spid="_x0000_s1076" style="position:absolute;margin-left:-23.65pt;margin-top:751.9pt;width:126.7pt;height:16.65pt;z-index:25169510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">
                <v:rect id="Rectangle 25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  <v:textbox inset="1pt,1pt,1pt,1pt">
                    <w:txbxContent>
                      <w:p w14:paraId="2CDC8A3D" w14:textId="77777777" w:rsidR="00D37629" w:rsidRPr="00A53B96" w:rsidRDefault="00D37629" w:rsidP="00C47160">
                        <w:pPr>
                          <w:pStyle w:val="a4"/>
                          <w:rPr>
                            <w:sz w:val="20"/>
                          </w:rPr>
                        </w:pPr>
                        <w:r w:rsidRPr="00A53B9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A53B96">
                          <w:rPr>
                            <w:sz w:val="20"/>
                            <w:lang w:val="ru-RU"/>
                          </w:rPr>
                          <w:t>Утверд</w:t>
                        </w:r>
                        <w:proofErr w:type="spellEnd"/>
                        <w:r w:rsidRPr="00A53B96"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2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" filled="f" stroked="f" strokeweight=".25pt">
                  <v:textbox inset="1pt,1pt,1pt,1pt">
                    <w:txbxContent>
                      <w:p w14:paraId="361639B1" w14:textId="77777777" w:rsidR="00D37629" w:rsidRPr="007C2329" w:rsidRDefault="00D37629" w:rsidP="00C47160">
                        <w:pPr>
                          <w:pStyle w:val="a4"/>
                          <w:rPr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BFFED66" wp14:editId="044348C9">
                <wp:simplePos x="0" y="0"/>
                <wp:positionH relativeFrom="column">
                  <wp:posOffset>4314825</wp:posOffset>
                </wp:positionH>
                <wp:positionV relativeFrom="paragraph">
                  <wp:posOffset>8992870</wp:posOffset>
                </wp:positionV>
                <wp:extent cx="1632585" cy="151130"/>
                <wp:effectExtent l="3810" t="3175" r="1905" b="0"/>
                <wp:wrapNone/>
                <wp:docPr id="78" name="Группа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2585" cy="151130"/>
                          <a:chOff x="8496" y="15296"/>
                          <a:chExt cx="2571" cy="238"/>
                        </a:xfrm>
                      </wpg:grpSpPr>
                      <wps:wsp>
                        <wps:cNvPr id="7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8496" y="15296"/>
                            <a:ext cx="1128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226F08" w14:textId="6420E1E5" w:rsidR="00D37629" w:rsidRPr="003575CE" w:rsidRDefault="00D37629" w:rsidP="00C47160">
                              <w:pPr>
                                <w:pStyle w:val="a4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Лист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9853" y="15296"/>
                            <a:ext cx="1214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2560CD" w14:textId="77777777" w:rsidR="00D37629" w:rsidRPr="003575CE" w:rsidRDefault="00D37629" w:rsidP="00C47160">
                              <w:pPr>
                                <w:pStyle w:val="a4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Листов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FED66" id="Группа 78" o:spid="_x0000_s1079" style="position:absolute;margin-left:339.75pt;margin-top:708.1pt;width:128.55pt;height:11.9pt;z-index:251716608" coordorigin="8496,15296" coordsize="2571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">
                <v:rect id="Rectangle 66" o:spid="_x0000_s1080" style="position:absolute;left:8496;top:15296;width:112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35226F08" w14:textId="6420E1E5" w:rsidR="00D37629" w:rsidRPr="003575CE" w:rsidRDefault="00D37629" w:rsidP="00C47160">
                        <w:pPr>
                          <w:pStyle w:val="a4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575CE">
                          <w:rPr>
                            <w:sz w:val="20"/>
                            <w:lang w:val="ru-RU"/>
                          </w:rPr>
                          <w:t>Лист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Rectangle 67" o:spid="_x0000_s1081" style="position:absolute;left:9853;top:15296;width:1214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762560CD" w14:textId="77777777" w:rsidR="00D37629" w:rsidRPr="003575CE" w:rsidRDefault="00D37629" w:rsidP="00C47160">
                        <w:pPr>
                          <w:pStyle w:val="a4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Листов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 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44BFB9F" wp14:editId="1200C9DF">
                <wp:simplePos x="0" y="0"/>
                <wp:positionH relativeFrom="column">
                  <wp:posOffset>-427355</wp:posOffset>
                </wp:positionH>
                <wp:positionV relativeFrom="paragraph">
                  <wp:posOffset>9194165</wp:posOffset>
                </wp:positionV>
                <wp:extent cx="1779270" cy="168910"/>
                <wp:effectExtent l="0" t="4445" r="0" b="0"/>
                <wp:wrapNone/>
                <wp:docPr id="75" name="Группа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9270" cy="168910"/>
                          <a:chOff x="0" y="0"/>
                          <a:chExt cx="19999" cy="20000"/>
                        </a:xfrm>
                      </wpg:grpSpPr>
                      <wps:wsp>
                        <wps:cNvPr id="7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76EC3F" w14:textId="77777777" w:rsidR="00D37629" w:rsidRPr="00A53B96" w:rsidRDefault="00D37629" w:rsidP="00C47160">
                              <w:pPr>
                                <w:pStyle w:val="a4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</w:t>
                              </w:r>
                              <w:r w:rsidRPr="00A53B96">
                                <w:rPr>
                                  <w:sz w:val="20"/>
                                  <w:lang w:val="ru-RU"/>
                                </w:rPr>
                                <w:t>Т.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28D93E" w14:textId="77777777" w:rsidR="00D37629" w:rsidRPr="00A53B96" w:rsidRDefault="00D37629" w:rsidP="00C4716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BFB9F" id="Группа 75" o:spid="_x0000_s1082" style="position:absolute;margin-left:-33.65pt;margin-top:723.95pt;width:140.1pt;height:13.3pt;z-index:25169408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">
                <v:rect id="Rectangle 22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376EC3F" w14:textId="77777777" w:rsidR="00D37629" w:rsidRPr="00A53B96" w:rsidRDefault="00D37629" w:rsidP="00C47160">
                        <w:pPr>
                          <w:pStyle w:val="a4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  </w:t>
                        </w:r>
                        <w:proofErr w:type="spellStart"/>
                        <w:proofErr w:type="gramStart"/>
                        <w:r w:rsidRPr="00A53B96">
                          <w:rPr>
                            <w:sz w:val="20"/>
                            <w:lang w:val="ru-RU"/>
                          </w:rPr>
                          <w:t>Т.контр</w:t>
                        </w:r>
                        <w:proofErr w:type="spellEnd"/>
                        <w:proofErr w:type="gramEnd"/>
                        <w:r w:rsidRPr="00A53B96"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23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4D28D93E" w14:textId="77777777" w:rsidR="00D37629" w:rsidRPr="00A53B96" w:rsidRDefault="00D37629" w:rsidP="00C47160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34D31F3" wp14:editId="03820B20">
                <wp:simplePos x="0" y="0"/>
                <wp:positionH relativeFrom="column">
                  <wp:posOffset>-427355</wp:posOffset>
                </wp:positionH>
                <wp:positionV relativeFrom="paragraph">
                  <wp:posOffset>8879840</wp:posOffset>
                </wp:positionV>
                <wp:extent cx="1858010" cy="141605"/>
                <wp:effectExtent l="0" t="4445" r="3810" b="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8010" cy="141605"/>
                          <a:chOff x="0" y="0"/>
                          <a:chExt cx="19999" cy="20000"/>
                        </a:xfrm>
                      </wpg:grpSpPr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D3ECD4" w14:textId="77777777" w:rsidR="00D37629" w:rsidRPr="00A53B96" w:rsidRDefault="00D37629" w:rsidP="00C47160">
                              <w:pPr>
                                <w:pStyle w:val="a4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A53B96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 </w:t>
                              </w:r>
                              <w:r w:rsidRPr="00A53B96">
                                <w:rPr>
                                  <w:sz w:val="20"/>
                                  <w:lang w:val="ru-RU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C18F56" w14:textId="77777777" w:rsidR="00D37629" w:rsidRPr="00A53B96" w:rsidRDefault="00D37629" w:rsidP="00C47160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A53B96">
                                <w:rPr>
                                  <w:sz w:val="18"/>
                                  <w:lang w:val="ru-RU"/>
                                </w:rPr>
                                <w:t xml:space="preserve">Багласова Е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D31F3" id="Группа 9" o:spid="_x0000_s1085" style="position:absolute;margin-left:-33.65pt;margin-top:699.2pt;width:146.3pt;height:11.15pt;z-index:25168384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">
                <v:rect id="Rectangle 8" o:spid="_x0000_s10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4U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" filled="f" stroked="f" strokeweight=".25pt">
                  <v:textbox inset="1pt,1pt,1pt,1pt">
                    <w:txbxContent>
                      <w:p w14:paraId="5DD3ECD4" w14:textId="77777777" w:rsidR="00D37629" w:rsidRPr="00A53B96" w:rsidRDefault="00D37629" w:rsidP="00C47160">
                        <w:pPr>
                          <w:pStyle w:val="a4"/>
                          <w:rPr>
                            <w:sz w:val="20"/>
                            <w:lang w:val="ru-RU"/>
                          </w:rPr>
                        </w:pPr>
                        <w:r w:rsidRPr="00A53B96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  </w:t>
                        </w:r>
                        <w:proofErr w:type="spellStart"/>
                        <w:r w:rsidRPr="00A53B96">
                          <w:rPr>
                            <w:sz w:val="20"/>
                            <w:lang w:val="ru-RU"/>
                          </w:rPr>
                          <w:t>Провер</w:t>
                        </w:r>
                        <w:proofErr w:type="spellEnd"/>
                        <w:r w:rsidRPr="00A53B96"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9" o:spid="_x0000_s10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51C18F56" w14:textId="77777777" w:rsidR="00D37629" w:rsidRPr="00A53B96" w:rsidRDefault="00D37629" w:rsidP="00C47160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 w:rsidRPr="00A53B96">
                          <w:rPr>
                            <w:sz w:val="18"/>
                            <w:lang w:val="ru-RU"/>
                          </w:rPr>
                          <w:t>Багласова</w:t>
                        </w:r>
                        <w:proofErr w:type="spellEnd"/>
                        <w:r w:rsidRPr="00A53B96">
                          <w:rPr>
                            <w:sz w:val="18"/>
                            <w:lang w:val="ru-RU"/>
                          </w:rPr>
                          <w:t xml:space="preserve"> Е.В.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F7F0F8" wp14:editId="79EFD4C1">
                <wp:simplePos x="0" y="0"/>
                <wp:positionH relativeFrom="column">
                  <wp:posOffset>380365</wp:posOffset>
                </wp:positionH>
                <wp:positionV relativeFrom="paragraph">
                  <wp:posOffset>7826375</wp:posOffset>
                </wp:positionV>
                <wp:extent cx="8890" cy="1911350"/>
                <wp:effectExtent l="12700" t="17780" r="16510" b="1397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42A6C" id="Прямая соединительная линия 1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616.25pt" to="30.65pt,7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1C70443" wp14:editId="0AFB46A6">
                <wp:simplePos x="0" y="0"/>
                <wp:positionH relativeFrom="column">
                  <wp:posOffset>-380365</wp:posOffset>
                </wp:positionH>
                <wp:positionV relativeFrom="paragraph">
                  <wp:posOffset>9372600</wp:posOffset>
                </wp:positionV>
                <wp:extent cx="1755775" cy="141605"/>
                <wp:effectExtent l="4445" t="1905" r="1905" b="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75" cy="141605"/>
                          <a:chOff x="0" y="0"/>
                          <a:chExt cx="19999" cy="20000"/>
                        </a:xfrm>
                      </wpg:grpSpPr>
                      <wps:wsp>
                        <wps:cNvPr id="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7720D8" w14:textId="77777777" w:rsidR="00D37629" w:rsidRPr="007C2329" w:rsidRDefault="00D37629" w:rsidP="00C47160">
                              <w:pPr>
                                <w:pStyle w:val="a4"/>
                                <w:rPr>
                                  <w:sz w:val="20"/>
                                </w:rPr>
                              </w:pPr>
                              <w:r w:rsidRPr="00A53B96"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Pr="00A53B96">
                                <w:rPr>
                                  <w:sz w:val="20"/>
                                  <w:lang w:val="ru-RU"/>
                                </w:rPr>
                                <w:t>Н.контр</w:t>
                              </w:r>
                              <w:r w:rsidRPr="00A53B96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63C0E7" w14:textId="77777777" w:rsidR="00D37629" w:rsidRDefault="00D37629" w:rsidP="00C47160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70443" id="Группа 17" o:spid="_x0000_s1088" style="position:absolute;margin-left:-29.95pt;margin-top:738pt;width:138.25pt;height:11.15pt;z-index:2516848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">
                <v:rect id="Rectangle 11" o:spid="_x0000_s108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207720D8" w14:textId="77777777" w:rsidR="00D37629" w:rsidRPr="007C2329" w:rsidRDefault="00D37629" w:rsidP="00C47160">
                        <w:pPr>
                          <w:pStyle w:val="a4"/>
                          <w:rPr>
                            <w:sz w:val="20"/>
                          </w:rPr>
                        </w:pPr>
                        <w:r w:rsidRPr="00A53B96"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53B96">
                          <w:rPr>
                            <w:sz w:val="20"/>
                            <w:lang w:val="ru-RU"/>
                          </w:rPr>
                          <w:t>Н.контр</w:t>
                        </w:r>
                        <w:proofErr w:type="spellEnd"/>
                        <w:proofErr w:type="gramEnd"/>
                        <w:r w:rsidRPr="00A53B96"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2" o:spid="_x0000_s109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7B63C0E7" w14:textId="77777777" w:rsidR="00D37629" w:rsidRDefault="00D37629" w:rsidP="00C47160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D20CA5" wp14:editId="693BF493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3810" t="0" r="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AD81D" w14:textId="46CC8E35" w:rsidR="00D37629" w:rsidRPr="007D7262" w:rsidRDefault="00D37629" w:rsidP="00C47160">
                            <w:pPr>
                              <w:pStyle w:val="a4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ОП</w:t>
                            </w:r>
                            <w:r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Т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.895017</w:t>
                            </w:r>
                            <w:r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>.401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Г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20CA5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91" type="#_x0000_t202" style="position:absolute;margin-left:207pt;margin-top:617.1pt;width:261pt;height:36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" filled="f" stroked="f">
                <v:textbox>
                  <w:txbxContent>
                    <w:p w14:paraId="508AD81D" w14:textId="46CC8E35" w:rsidR="00D37629" w:rsidRPr="007D7262" w:rsidRDefault="00D37629" w:rsidP="00C47160">
                      <w:pPr>
                        <w:pStyle w:val="a4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ОП</w:t>
                      </w:r>
                      <w:r w:rsidRPr="007D7262">
                        <w:rPr>
                          <w:sz w:val="44"/>
                          <w:szCs w:val="44"/>
                          <w:lang w:val="ru-RU"/>
                        </w:rPr>
                        <w:t xml:space="preserve"> Т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>.895017</w:t>
                      </w:r>
                      <w:r w:rsidRPr="007D7262">
                        <w:rPr>
                          <w:sz w:val="44"/>
                          <w:szCs w:val="44"/>
                          <w:lang w:val="ru-RU"/>
                        </w:rPr>
                        <w:t>.401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 xml:space="preserve"> Г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22950D" wp14:editId="15BCF1E9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12700" t="20955" r="13970" b="1714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F7363BB" id="Прямая соединительная линия 2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99377D" wp14:editId="6CF26098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13335" t="20955" r="17145" b="1714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061AC7B" id="Прямая соединительная линия 2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708B2D" wp14:editId="5D97FCCF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13335" t="20955" r="15240" b="17145"/>
                <wp:wrapNone/>
                <wp:docPr id="449" name="Прямая соединительная линия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F2BC31A" id="Прямая соединительная линия 449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CA8BA2" wp14:editId="174C113D">
                <wp:simplePos x="0" y="0"/>
                <wp:positionH relativeFrom="column">
                  <wp:posOffset>-351790</wp:posOffset>
                </wp:positionH>
                <wp:positionV relativeFrom="page">
                  <wp:posOffset>9403080</wp:posOffset>
                </wp:positionV>
                <wp:extent cx="2517140" cy="635"/>
                <wp:effectExtent l="0" t="0" r="35560" b="37465"/>
                <wp:wrapNone/>
                <wp:docPr id="450" name="Прямая соединительная линия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D18AB" id="Прямая соединительная линия 45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7.7pt,740.4pt" to="170.5pt,7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" strokeweight="1pt">
                <w10:wrap anchory="pag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E4E82A" wp14:editId="5C31A602">
                <wp:simplePos x="0" y="0"/>
                <wp:positionH relativeFrom="column">
                  <wp:posOffset>-336550</wp:posOffset>
                </wp:positionH>
                <wp:positionV relativeFrom="page">
                  <wp:posOffset>9723120</wp:posOffset>
                </wp:positionV>
                <wp:extent cx="2530475" cy="635"/>
                <wp:effectExtent l="0" t="0" r="22225" b="37465"/>
                <wp:wrapNone/>
                <wp:docPr id="451" name="Прямая соединительная линия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B0DBF" id="Прямая соединительная линия 45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6.5pt,765.6pt" to="172.75pt,7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" strokeweight="1pt">
                <w10:wrap anchory="pag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34AD61" wp14:editId="71EC1590">
                <wp:simplePos x="0" y="0"/>
                <wp:positionH relativeFrom="column">
                  <wp:posOffset>2286000</wp:posOffset>
                </wp:positionH>
                <wp:positionV relativeFrom="paragraph">
                  <wp:posOffset>8439150</wp:posOffset>
                </wp:positionV>
                <wp:extent cx="2013585" cy="1276350"/>
                <wp:effectExtent l="3810" t="1905" r="1905" b="0"/>
                <wp:wrapNone/>
                <wp:docPr id="452" name="Прямоугольник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1FA39B" w14:textId="77777777" w:rsidR="00D37629" w:rsidRDefault="00D37629" w:rsidP="00C47160">
                            <w:pPr>
                              <w:pStyle w:val="a4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23B65046" w14:textId="77777777" w:rsidR="00D37629" w:rsidRPr="00FD270F" w:rsidRDefault="00D37629" w:rsidP="00A51C7B">
                            <w:pPr>
                              <w:pStyle w:val="a4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Программная</w:t>
                            </w:r>
                            <w:r w:rsidRPr="00FF65A2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ru-RU"/>
                              </w:rPr>
                              <w:t>реализация приложения «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en-US"/>
                              </w:rPr>
                              <w:t>Input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ru-RU"/>
                              </w:rPr>
                              <w:t>»</w:t>
                            </w:r>
                          </w:p>
                          <w:p w14:paraId="2327CADE" w14:textId="77777777" w:rsidR="00D37629" w:rsidRPr="00425FBB" w:rsidRDefault="00D37629" w:rsidP="00C47160">
                            <w:pPr>
                              <w:pStyle w:val="a4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489E78B2" w14:textId="77777777" w:rsidR="00D37629" w:rsidRDefault="00D37629" w:rsidP="00C47160">
                            <w:pPr>
                              <w:pStyle w:val="a4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02891A89" w14:textId="759183B2" w:rsidR="00D37629" w:rsidRPr="00FC43FB" w:rsidRDefault="00D37629" w:rsidP="00C47160">
                            <w:pPr>
                              <w:pStyle w:val="a4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lang w:val="ru-RU"/>
                              </w:rPr>
                              <w:t>Диаграмма деятельност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4AD61" id="Прямоугольник 452" o:spid="_x0000_s1092" style="position:absolute;margin-left:180pt;margin-top:664.5pt;width:158.55pt;height:10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mSZFgMAAI8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" filled="f" stroked="f" strokeweight=".25pt">
                <v:textbox inset="1pt,1pt,1pt,1pt">
                  <w:txbxContent>
                    <w:p w14:paraId="631FA39B" w14:textId="77777777" w:rsidR="00D37629" w:rsidRDefault="00D37629" w:rsidP="00C47160">
                      <w:pPr>
                        <w:pStyle w:val="a4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  <w:p w14:paraId="23B65046" w14:textId="77777777" w:rsidR="00D37629" w:rsidRPr="00FD270F" w:rsidRDefault="00D37629" w:rsidP="00A51C7B">
                      <w:pPr>
                        <w:pStyle w:val="a4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Программная</w:t>
                      </w:r>
                      <w:r w:rsidRPr="00FF65A2">
                        <w:rPr>
                          <w:noProof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noProof/>
                          <w:sz w:val="22"/>
                          <w:szCs w:val="22"/>
                          <w:lang w:val="ru-RU"/>
                        </w:rPr>
                        <w:t>реализация приложения «</w:t>
                      </w:r>
                      <w:r>
                        <w:rPr>
                          <w:noProof/>
                          <w:sz w:val="22"/>
                          <w:szCs w:val="22"/>
                          <w:lang w:val="en-US"/>
                        </w:rPr>
                        <w:t>Input</w:t>
                      </w:r>
                      <w:r>
                        <w:rPr>
                          <w:noProof/>
                          <w:sz w:val="22"/>
                          <w:szCs w:val="22"/>
                          <w:lang w:val="ru-RU"/>
                        </w:rPr>
                        <w:t>»</w:t>
                      </w:r>
                    </w:p>
                    <w:p w14:paraId="2327CADE" w14:textId="77777777" w:rsidR="00D37629" w:rsidRPr="00425FBB" w:rsidRDefault="00D37629" w:rsidP="00C47160">
                      <w:pPr>
                        <w:pStyle w:val="a4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14:paraId="489E78B2" w14:textId="77777777" w:rsidR="00D37629" w:rsidRDefault="00D37629" w:rsidP="00C47160">
                      <w:pPr>
                        <w:pStyle w:val="a4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14:paraId="02891A89" w14:textId="759183B2" w:rsidR="00D37629" w:rsidRPr="00FC43FB" w:rsidRDefault="00D37629" w:rsidP="00C47160">
                      <w:pPr>
                        <w:pStyle w:val="a4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sz w:val="22"/>
                          <w:lang w:val="ru-RU"/>
                        </w:rPr>
                        <w:t>Диаграмма деятель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041F6A" wp14:editId="7E35E0C6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3810" t="1905" r="0" b="0"/>
                <wp:wrapNone/>
                <wp:docPr id="453" name="Надпись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DD0F6" w14:textId="77777777" w:rsidR="00D37629" w:rsidRPr="0004185C" w:rsidRDefault="00D37629" w:rsidP="00C47160">
                            <w:pPr>
                              <w:pStyle w:val="a4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41F6A" id="Надпись 453" o:spid="_x0000_s1093" type="#_x0000_t202" style="position:absolute;margin-left:351pt;margin-top:675pt;width:18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" filled="f" stroked="f">
                <v:textbox>
                  <w:txbxContent>
                    <w:p w14:paraId="01ADD0F6" w14:textId="77777777" w:rsidR="00D37629" w:rsidRPr="0004185C" w:rsidRDefault="00D37629" w:rsidP="00C47160">
                      <w:pPr>
                        <w:pStyle w:val="a4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04185C">
                        <w:rPr>
                          <w:sz w:val="24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3FCFFC4" wp14:editId="4BECFB83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20955" t="19050" r="16510" b="20320"/>
                <wp:wrapNone/>
                <wp:docPr id="454" name="Группа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636905"/>
                          <a:chOff x="9381" y="14274"/>
                          <a:chExt cx="886" cy="947"/>
                        </a:xfrm>
                      </wpg:grpSpPr>
                      <wps:wsp>
                        <wps:cNvPr id="45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9381" y="14274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262" y="14274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FE61D8E" id="Группа 454" o:spid="_x0000_s1026" style="position:absolute;margin-left:383.85pt;margin-top:656.85pt;width:44.3pt;height:50.15pt;z-index:251711488" coordorigin="9381,14274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">
                <v:line id="Line 52" o:spid="_x0000_s102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  <v:line id="Line 53" o:spid="_x0000_s102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+guVosAAAADcAAAADwAAAAAA&#10;AAAAAAAAAAAHAgAAZHJzL2Rvd25yZXYueG1sUEsFBgAAAAADAAMAtwAAAPQCAAAAAA==&#10;" strokeweight="2pt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D79AD6D" wp14:editId="1FFF0A76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7620" t="11430" r="13970" b="14605"/>
                <wp:wrapNone/>
                <wp:docPr id="457" name="Группа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50215"/>
                          <a:chOff x="8817" y="14028"/>
                          <a:chExt cx="296" cy="709"/>
                        </a:xfrm>
                      </wpg:grpSpPr>
                      <wps:wsp>
                        <wps:cNvPr id="458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8817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9110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9268225" id="Группа 457" o:spid="_x0000_s1026" style="position:absolute;margin-left:355.8pt;margin-top:672pt;width:14.8pt;height:35.45pt;z-index:251712512" coordorigin="8817,14028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">
                <v:line id="Line 55" o:spid="_x0000_s102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b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GBrJvjBAAAA3AAAAA8AAAAA&#10;AAAAAAAAAAAABwIAAGRycy9kb3ducmV2LnhtbFBLBQYAAAAAAwADALcAAAD1AgAAAAA=&#10;" strokeweight="1pt"/>
                <v:line id="Line 56" o:spid="_x0000_s102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Nj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A8ng2PEAAAA3AAAAA8A&#10;AAAAAAAAAAAAAAAABwIAAGRycy9kb3ducmV2LnhtbFBLBQYAAAAAAwADALcAAAD4AgAAAAA=&#10;" strokeweight="1pt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6411EDF" wp14:editId="5B4A07DC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2540" t="1905" r="0" b="0"/>
                <wp:wrapNone/>
                <wp:docPr id="460" name="Группа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51130"/>
                          <a:chOff x="8357" y="14586"/>
                          <a:chExt cx="2827" cy="222"/>
                        </a:xfrm>
                      </wpg:grpSpPr>
                      <wps:wsp>
                        <wps:cNvPr id="4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180" y="14586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51FEC2" w14:textId="77777777" w:rsidR="00D37629" w:rsidRPr="003575CE" w:rsidRDefault="00D37629" w:rsidP="00C47160">
                              <w:pPr>
                                <w:pStyle w:val="a4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357" y="14586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AF553A" w14:textId="77777777" w:rsidR="00D37629" w:rsidRDefault="00D37629" w:rsidP="00C47160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0011" y="14586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26E60A" w14:textId="77777777" w:rsidR="00D37629" w:rsidRPr="003575CE" w:rsidRDefault="00D37629" w:rsidP="00C47160">
                              <w:pPr>
                                <w:pStyle w:val="a4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11EDF" id="Группа 460" o:spid="_x0000_s1094" style="position:absolute;margin-left:344.15pt;margin-top:657pt;width:146.4pt;height:11.9pt;z-index:251714560" coordorigin="8357,14586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">
                <v:rect id="Rectangle 61" o:spid="_x0000_s1095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<v:textbox inset="1pt,1pt,1pt,1pt">
                    <w:txbxContent>
                      <w:p w14:paraId="2A51FEC2" w14:textId="77777777" w:rsidR="00D37629" w:rsidRPr="003575CE" w:rsidRDefault="00D37629" w:rsidP="00C47160">
                        <w:pPr>
                          <w:pStyle w:val="a4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62" o:spid="_x0000_s1096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<v:textbox inset="1pt,1pt,1pt,1pt">
                    <w:txbxContent>
                      <w:p w14:paraId="75AF553A" w14:textId="77777777" w:rsidR="00D37629" w:rsidRDefault="00D37629" w:rsidP="00C47160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575CE">
                          <w:rPr>
                            <w:sz w:val="20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97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<v:textbox inset="1pt,1pt,1pt,1pt">
                    <w:txbxContent>
                      <w:p w14:paraId="6B26E60A" w14:textId="77777777" w:rsidR="00D37629" w:rsidRPr="003575CE" w:rsidRDefault="00D37629" w:rsidP="00C47160">
                        <w:pPr>
                          <w:pStyle w:val="a4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1C5B43" wp14:editId="54E5F919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12700" t="14605" r="15875" b="15240"/>
                <wp:wrapNone/>
                <wp:docPr id="464" name="Прямая соединительная линия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A11AE23" id="Прямая соединительная линия 46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92132B" wp14:editId="1FF61F5B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13335" t="20955" r="13970" b="20955"/>
                <wp:wrapNone/>
                <wp:docPr id="465" name="Прямая соединительная линия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F0AE0C8" id="Прямая соединительная линия 46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1DAB84" wp14:editId="4D49CF67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19050" t="19685" r="19050" b="21590"/>
                <wp:wrapNone/>
                <wp:docPr id="466" name="Прямая соединительная линия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CAB6451" id="Прямая соединительная линия 46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5yWxwIAAJUFAAAOAAAAZHJzL2Uyb0RvYy54bWysVM2K2zAQvhf6DsJ3r+3E+TPrLLuO00t/&#10;FnZLz4otx6K2ZCQlTiiFtufCPkJfoYcWFrbtMzhv1JGcuJvtpZRNwMyMNJ++mW+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A68434" wp14:editId="462A73F1">
                <wp:simplePos x="0" y="0"/>
                <wp:positionH relativeFrom="column">
                  <wp:posOffset>-340360</wp:posOffset>
                </wp:positionH>
                <wp:positionV relativeFrom="paragraph">
                  <wp:posOffset>8696325</wp:posOffset>
                </wp:positionV>
                <wp:extent cx="2530475" cy="0"/>
                <wp:effectExtent l="15875" t="20955" r="15875" b="17145"/>
                <wp:wrapNone/>
                <wp:docPr id="467" name="Прямая соединительная линия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E61B163" id="Прямая соединительная линия 46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84.75pt" to="172.4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AEAF1A" wp14:editId="79806E61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13335" t="20955" r="17145" b="17145"/>
                <wp:wrapNone/>
                <wp:docPr id="468" name="Прямая соединительная линия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7B2E142" id="Прямая соединительная линия 46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177BB2" wp14:editId="52F12A43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12700" t="6350" r="15240" b="12065"/>
                <wp:wrapNone/>
                <wp:docPr id="469" name="Прямая соединительная линия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3F4BCA5" id="Прямая соединительная линия 46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EF3AF0" wp14:editId="5CB4C08F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13335" t="6985" r="8890" b="11430"/>
                <wp:wrapNone/>
                <wp:docPr id="470" name="Прямая соединительная линия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1320B94" id="Прямая соединительная линия 4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4C10B5" wp14:editId="0A29B2AB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6350" t="12700" r="6350" b="6350"/>
                <wp:wrapNone/>
                <wp:docPr id="471" name="Прямая соединительная линия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07E752D" id="Прямая соединительная линия 47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B80576" wp14:editId="3AB67AAD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6350" t="12700" r="6350" b="6350"/>
                <wp:wrapNone/>
                <wp:docPr id="472" name="Прямая соединительная линия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3C70A30" id="Прямая соединительная линия 47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8D0D9A" wp14:editId="0F4F7CC1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6350" t="13335" r="6350" b="15240"/>
                <wp:wrapNone/>
                <wp:docPr id="473" name="Прямая соединительная линия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8FB387D" id="Прямая соединительная линия 47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71A73D" wp14:editId="5E29D907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13335" t="20955" r="20320" b="17145"/>
                <wp:wrapNone/>
                <wp:docPr id="474" name="Прямая соединительная линия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5F4B81C" id="Прямая соединительная линия 47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77C3C7" wp14:editId="3B9E61CA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3810" t="1905" r="3810" b="1270"/>
                <wp:wrapNone/>
                <wp:docPr id="475" name="Прямоугольник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24F699" w14:textId="77777777" w:rsidR="00D37629" w:rsidRDefault="00D37629" w:rsidP="00C47160">
                            <w:pPr>
                              <w:pStyle w:val="a4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lang w:val="ru-RU"/>
                              </w:rPr>
                              <w:t>КБ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7C3C7" id="Прямоугольник 475" o:spid="_x0000_s1098" style="position:absolute;margin-left:342pt;margin-top:738pt;width:146.4pt;height:1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" filled="f" stroked="f" strokeweight=".25pt">
                <v:textbox inset="1pt,1pt,1pt,1pt">
                  <w:txbxContent>
                    <w:p w14:paraId="0A24F699" w14:textId="77777777" w:rsidR="00D37629" w:rsidRDefault="00D37629" w:rsidP="00C47160">
                      <w:pPr>
                        <w:pStyle w:val="a4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r>
                        <w:rPr>
                          <w:sz w:val="30"/>
                          <w:lang w:val="ru-RU"/>
                        </w:rPr>
                        <w:t>КБ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61A5A93" wp14:editId="7C118B38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15240" t="20955" r="15240" b="21590"/>
                <wp:wrapNone/>
                <wp:docPr id="476" name="Группа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3370" cy="5080"/>
                          <a:chOff x="4986" y="15076"/>
                          <a:chExt cx="6240" cy="8"/>
                        </a:xfrm>
                      </wpg:grpSpPr>
                      <wps:wsp>
                        <wps:cNvPr id="47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8318" y="15076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986" y="15084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E1A1567" id="Группа 476" o:spid="_x0000_s1026" style="position:absolute;margin-left:171.15pt;margin-top:722.25pt;width:323.1pt;height:.4pt;z-index:251713536" coordorigin="4986,15076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">
                <v:line id="Line 58" o:spid="_x0000_s1027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xZ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brNbzOhCMg9/8AAAD//wMAUEsBAi0AFAAGAAgAAAAhANvh9svuAAAAhQEAABMAAAAAAAAAAAAA&#10;AAAAAAAAAFtDb250ZW50X1R5cGVzXS54bWxQSwECLQAUAAYACAAAACEAWvQsW78AAAAVAQAACwAA&#10;AAAAAAAAAAAAAAAfAQAAX3JlbHMvLnJlbHNQSwECLQAUAAYACAAAACEA3vJsWcMAAADcAAAADwAA&#10;AAAAAAAAAAAAAAAHAgAAZHJzL2Rvd25yZXYueG1sUEsFBgAAAAADAAMAtwAAAPcCAAAAAA==&#10;" strokeweight="2pt"/>
                <v:line id="Line 59" o:spid="_x0000_s1028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16F108" wp14:editId="3329AC54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10795" t="11430" r="15240" b="7620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7D86AE0" id="Прямая соединительная линия 10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C4E5FC" wp14:editId="7CB7DBB8">
                <wp:simplePos x="0" y="0"/>
                <wp:positionH relativeFrom="column">
                  <wp:posOffset>1320165</wp:posOffset>
                </wp:positionH>
                <wp:positionV relativeFrom="paragraph">
                  <wp:posOffset>7795260</wp:posOffset>
                </wp:positionV>
                <wp:extent cx="0" cy="1912620"/>
                <wp:effectExtent l="19050" t="15240" r="19050" b="15240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4F3F91E" id="Прямая соединительная линия 108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613.8pt" to="103.9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9AA5FA0" wp14:editId="45D115DB">
                <wp:simplePos x="0" y="0"/>
                <wp:positionH relativeFrom="column">
                  <wp:posOffset>-340360</wp:posOffset>
                </wp:positionH>
                <wp:positionV relativeFrom="paragraph">
                  <wp:posOffset>9021445</wp:posOffset>
                </wp:positionV>
                <wp:extent cx="1593850" cy="141605"/>
                <wp:effectExtent l="0" t="3175" r="0" b="0"/>
                <wp:wrapNone/>
                <wp:docPr id="479" name="Группа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141605"/>
                          <a:chOff x="0" y="0"/>
                          <a:chExt cx="19999" cy="20000"/>
                        </a:xfrm>
                      </wpg:grpSpPr>
                      <wps:wsp>
                        <wps:cNvPr id="48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6CC9E8" w14:textId="77777777" w:rsidR="00D37629" w:rsidRPr="00A53B96" w:rsidRDefault="00D37629" w:rsidP="00C47160">
                              <w:pPr>
                                <w:pStyle w:val="a4"/>
                                <w:rPr>
                                  <w:sz w:val="20"/>
                                </w:rPr>
                              </w:pPr>
                              <w:r w:rsidRPr="00A53B96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A53B96">
                                <w:rPr>
                                  <w:sz w:val="20"/>
                                  <w:lang w:val="ru-RU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C3AEEA" w14:textId="77777777" w:rsidR="00D37629" w:rsidRPr="00017823" w:rsidRDefault="00D37629" w:rsidP="00C4716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A5FA0" id="Группа 479" o:spid="_x0000_s1099" style="position:absolute;margin-left:-26.8pt;margin-top:710.35pt;width:125.5pt;height:11.15pt;z-index:25169920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">
                <v:rect id="Rectangle 38" o:spid="_x0000_s11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<v:textbox inset="1pt,1pt,1pt,1pt">
                    <w:txbxContent>
                      <w:p w14:paraId="0C6CC9E8" w14:textId="77777777" w:rsidR="00D37629" w:rsidRPr="00A53B96" w:rsidRDefault="00D37629" w:rsidP="00C47160">
                        <w:pPr>
                          <w:pStyle w:val="a4"/>
                          <w:rPr>
                            <w:sz w:val="20"/>
                          </w:rPr>
                        </w:pPr>
                        <w:r w:rsidRPr="00A53B9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A53B96">
                          <w:rPr>
                            <w:sz w:val="20"/>
                            <w:lang w:val="ru-RU"/>
                          </w:rPr>
                          <w:t>Реценз</w:t>
                        </w:r>
                        <w:proofErr w:type="spellEnd"/>
                        <w:r w:rsidRPr="00A53B96"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1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<v:textbox inset="1pt,1pt,1pt,1pt">
                    <w:txbxContent>
                      <w:p w14:paraId="12C3AEEA" w14:textId="77777777" w:rsidR="00D37629" w:rsidRPr="00017823" w:rsidRDefault="00D37629" w:rsidP="00C47160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7B4002" wp14:editId="63533B68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15875" t="13335" r="12700" b="15240"/>
                <wp:wrapNone/>
                <wp:docPr id="482" name="Прямая соединительная линия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7187145" id="Прямая соединительная линия 48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1AE4D8" wp14:editId="21C9E0B4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13335" t="20955" r="15240" b="17145"/>
                <wp:wrapNone/>
                <wp:docPr id="483" name="Прямая соединительная линия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ABCBBF4" id="Прямая соединительная линия 483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8BE0FA3" wp14:editId="0E6ACD8A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3810" t="1905" r="0" b="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484" name="Надпись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BBF81" w14:textId="77777777" w:rsidR="00D37629" w:rsidRPr="00BE2BC1" w:rsidRDefault="00D37629" w:rsidP="00C47160">
                            <w:pPr>
                              <w:pStyle w:val="a4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Взам.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нв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E0FA3" id="Надпись 484" o:spid="_x0000_s1102" type="#_x0000_t202" style="position:absolute;margin-left:-71.25pt;margin-top:513pt;width:27pt;height:1in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" stroked="f">
                <v:textbox style="layout-flow:vertical;mso-layout-flow-alt:bottom-to-top">
                  <w:txbxContent>
                    <w:p w14:paraId="19DBBF81" w14:textId="77777777" w:rsidR="00D37629" w:rsidRPr="00BE2BC1" w:rsidRDefault="00D37629" w:rsidP="00C47160">
                      <w:pPr>
                        <w:pStyle w:val="a4"/>
                        <w:jc w:val="center"/>
                        <w:rPr>
                          <w:sz w:val="20"/>
                          <w:lang w:val="ru-RU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Взам.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>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25BDB22" wp14:editId="08F28371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3810" t="1905" r="0" b="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485" name="Надпись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7F76F" w14:textId="77777777" w:rsidR="00D37629" w:rsidRPr="00BE2BC1" w:rsidRDefault="00D37629" w:rsidP="00C47160">
                            <w:pPr>
                              <w:pStyle w:val="a4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BDB22" id="Надпись 485" o:spid="_x0000_s1103" type="#_x0000_t202" style="position:absolute;margin-left:-71.25pt;margin-top:600pt;width:27pt;height:90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" stroked="f">
                <v:textbox style="layout-flow:vertical;mso-layout-flow-alt:bottom-to-top">
                  <w:txbxContent>
                    <w:p w14:paraId="41B7F76F" w14:textId="77777777" w:rsidR="00D37629" w:rsidRPr="00BE2BC1" w:rsidRDefault="00D37629" w:rsidP="00C47160">
                      <w:pPr>
                        <w:pStyle w:val="a4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22C6FA4" wp14:editId="6646AA4A">
                <wp:simplePos x="0" y="0"/>
                <wp:positionH relativeFrom="column">
                  <wp:posOffset>-895350</wp:posOffset>
                </wp:positionH>
                <wp:positionV relativeFrom="paragraph">
                  <wp:posOffset>3886200</wp:posOffset>
                </wp:positionV>
                <wp:extent cx="342900" cy="1143000"/>
                <wp:effectExtent l="3810" t="1905" r="0" b="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495" name="Надпись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530C4" w14:textId="77777777" w:rsidR="00D37629" w:rsidRPr="00BE2BC1" w:rsidRDefault="00D37629" w:rsidP="00C47160">
                            <w:pPr>
                              <w:pStyle w:val="a4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C6FA4" id="Надпись 495" o:spid="_x0000_s1104" type="#_x0000_t202" style="position:absolute;margin-left:-70.5pt;margin-top:306pt;width:27pt;height:90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" stroked="f">
                <v:textbox style="layout-flow:vertical;mso-layout-flow-alt:bottom-to-top">
                  <w:txbxContent>
                    <w:p w14:paraId="06D530C4" w14:textId="77777777" w:rsidR="00D37629" w:rsidRPr="00BE2BC1" w:rsidRDefault="00D37629" w:rsidP="00C47160">
                      <w:pPr>
                        <w:pStyle w:val="a4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907628F" wp14:editId="2B5CFAAB">
                <wp:simplePos x="0" y="0"/>
                <wp:positionH relativeFrom="column">
                  <wp:posOffset>-904875</wp:posOffset>
                </wp:positionH>
                <wp:positionV relativeFrom="paragraph">
                  <wp:posOffset>5143500</wp:posOffset>
                </wp:positionV>
                <wp:extent cx="342900" cy="1028700"/>
                <wp:effectExtent l="3810" t="1905" r="0" b="0"/>
                <wp:wrapTight wrapText="bothSides">
                  <wp:wrapPolygon edited="0">
                    <wp:start x="-160" y="0"/>
                    <wp:lineTo x="-160" y="20707"/>
                    <wp:lineTo x="21600" y="20707"/>
                    <wp:lineTo x="21600" y="0"/>
                    <wp:lineTo x="-160" y="0"/>
                  </wp:wrapPolygon>
                </wp:wrapTight>
                <wp:docPr id="496" name="Надпись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4F87D" w14:textId="77777777" w:rsidR="00D37629" w:rsidRPr="00BE2BC1" w:rsidRDefault="00D37629" w:rsidP="00C47160">
                            <w:pPr>
                              <w:pStyle w:val="a4"/>
                              <w:jc w:val="center"/>
                              <w:rPr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Инв.№дуб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7628F" id="Надпись 496" o:spid="_x0000_s1105" type="#_x0000_t202" style="position:absolute;margin-left:-71.25pt;margin-top:405pt;width:27pt;height:8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" stroked="f">
                <v:textbox style="layout-flow:vertical;mso-layout-flow-alt:bottom-to-top">
                  <w:txbxContent>
                    <w:p w14:paraId="47B4F87D" w14:textId="77777777" w:rsidR="00D37629" w:rsidRPr="00BE2BC1" w:rsidRDefault="00D37629" w:rsidP="00C47160">
                      <w:pPr>
                        <w:pStyle w:val="a4"/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дубл</w:t>
                      </w:r>
                      <w:proofErr w:type="spellEnd"/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092932" wp14:editId="5F7E2A0B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3810" t="1905" r="4445" b="0"/>
                <wp:wrapNone/>
                <wp:docPr id="128" name="Прямоугольник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57B0DB" w14:textId="77777777" w:rsidR="00D37629" w:rsidRDefault="00D37629" w:rsidP="00C47160">
                            <w:pPr>
                              <w:pStyle w:val="a4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92932" id="Прямоугольник 128" o:spid="_x0000_s1106" style="position:absolute;margin-left:6in;margin-top:684pt;width:58.6pt;height:1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" filled="f" stroked="f" strokeweight=".25pt">
                <v:textbox inset="1pt,1pt,1pt,1pt">
                  <w:txbxContent>
                    <w:p w14:paraId="1757B0DB" w14:textId="77777777" w:rsidR="00D37629" w:rsidRDefault="00D37629" w:rsidP="00C47160">
                      <w:pPr>
                        <w:pStyle w:val="a4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486835" w14:textId="202A8CB8" w:rsidR="00C47160" w:rsidRDefault="00B60786" w:rsidP="00B60786">
      <w:pPr>
        <w:ind w:firstLine="709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AA94297" wp14:editId="113103D6">
                <wp:simplePos x="0" y="0"/>
                <wp:positionH relativeFrom="column">
                  <wp:posOffset>-819150</wp:posOffset>
                </wp:positionH>
                <wp:positionV relativeFrom="paragraph">
                  <wp:posOffset>3545146</wp:posOffset>
                </wp:positionV>
                <wp:extent cx="466725" cy="5888355"/>
                <wp:effectExtent l="13335" t="19050" r="15240" b="17145"/>
                <wp:wrapNone/>
                <wp:docPr id="486" name="Группа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888355"/>
                          <a:chOff x="426" y="7161"/>
                          <a:chExt cx="735" cy="8668"/>
                        </a:xfrm>
                      </wpg:grpSpPr>
                      <wps:wsp>
                        <wps:cNvPr id="487" name="Lin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" y="158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7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" y="7174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26" y="7174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72"/>
                        <wps:cNvCnPr>
                          <a:cxnSpLocks noChangeShapeType="1"/>
                        </wps:cNvCnPr>
                        <wps:spPr bwMode="auto">
                          <a:xfrm flipV="1">
                            <a:off x="696" y="7161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90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09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75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25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45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8FB2E" id="Группа 486" o:spid="_x0000_s1026" style="position:absolute;margin-left:-64.5pt;margin-top:279.15pt;width:36.75pt;height:463.65pt;z-index:251717632" coordorigin="426,7161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">
                <v:line id="Line 69" o:spid="_x0000_s1027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" strokeweight="2pt"/>
                <v:line id="Line 70" o:spid="_x0000_s1028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" strokeweight="2pt"/>
                <v:line id="Line 71" o:spid="_x0000_s1029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  <v:line id="Line 72" o:spid="_x0000_s1030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" strokeweight="2pt"/>
                <v:line id="Line 73" o:spid="_x0000_s103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" strokeweight="2pt"/>
                <v:line id="Line 74" o:spid="_x0000_s103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" strokeweight="2pt"/>
                <v:line id="Line 75" o:spid="_x0000_s103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" strokeweight="2pt"/>
                <v:line id="Line 76" o:spid="_x0000_s1034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" strokeweight="2pt"/>
              </v:group>
            </w:pict>
          </mc:Fallback>
        </mc:AlternateContent>
      </w:r>
      <w:r w:rsidR="00FA43CB">
        <w:rPr>
          <w:noProof/>
          <w:lang w:val="en-US"/>
        </w:rPr>
        <w:drawing>
          <wp:inline distT="0" distB="0" distL="0" distR="0" wp14:anchorId="1B6522EC" wp14:editId="7A405E47">
            <wp:extent cx="6457822" cy="7025640"/>
            <wp:effectExtent l="0" t="0" r="635" b="381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58922" cy="702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A8D3" w14:textId="396B09C7" w:rsidR="00C47160" w:rsidRDefault="00C47160" w:rsidP="00C47160"/>
    <w:p w14:paraId="56A382E3" w14:textId="732DF90A" w:rsidR="00C47160" w:rsidRDefault="0083585A" w:rsidP="00C4716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75269E" wp14:editId="5DC1D190">
                <wp:simplePos x="0" y="0"/>
                <wp:positionH relativeFrom="column">
                  <wp:posOffset>1875155</wp:posOffset>
                </wp:positionH>
                <wp:positionV relativeFrom="paragraph">
                  <wp:posOffset>46355</wp:posOffset>
                </wp:positionV>
                <wp:extent cx="0" cy="1912620"/>
                <wp:effectExtent l="0" t="0" r="19050" b="11430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4726B" id="Прямая соединительная линия 109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5pt,3.65pt" to="147.65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" strokeweight="2pt"/>
            </w:pict>
          </mc:Fallback>
        </mc:AlternateContent>
      </w:r>
    </w:p>
    <w:p w14:paraId="59E12F4E" w14:textId="3F208D0B" w:rsidR="00C47160" w:rsidRPr="00FC43FB" w:rsidRDefault="00C47160" w:rsidP="00C47160"/>
    <w:p w14:paraId="2EE0B24E" w14:textId="5A62E9F0" w:rsidR="00C47160" w:rsidRPr="002C61B3" w:rsidRDefault="00FA43CB" w:rsidP="00C47160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61FE1C2" wp14:editId="3E391FBF">
                <wp:simplePos x="0" y="0"/>
                <wp:positionH relativeFrom="column">
                  <wp:posOffset>-351790</wp:posOffset>
                </wp:positionH>
                <wp:positionV relativeFrom="paragraph">
                  <wp:posOffset>187960</wp:posOffset>
                </wp:positionV>
                <wp:extent cx="2574925" cy="161290"/>
                <wp:effectExtent l="0" t="0" r="0" b="0"/>
                <wp:wrapNone/>
                <wp:docPr id="129" name="Группа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4925" cy="161290"/>
                          <a:chOff x="1157" y="14062"/>
                          <a:chExt cx="3909" cy="254"/>
                        </a:xfrm>
                      </wpg:grpSpPr>
                      <wps:wsp>
                        <wps:cNvPr id="1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241" y="14094"/>
                            <a:ext cx="1296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04F89E" w14:textId="77777777" w:rsidR="00D37629" w:rsidRPr="007C2329" w:rsidRDefault="00D37629" w:rsidP="00C47160">
                              <w:pPr>
                                <w:pStyle w:val="a4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>№ док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у</w:t>
                              </w:r>
                              <w:r w:rsidRPr="007C2329">
                                <w:rPr>
                                  <w:sz w:val="20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681" y="14094"/>
                            <a:ext cx="791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9AD8E8" w14:textId="77777777" w:rsidR="00D37629" w:rsidRPr="003575CE" w:rsidRDefault="00D37629" w:rsidP="00C47160">
                              <w:pPr>
                                <w:pStyle w:val="a4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53B96">
                                <w:rPr>
                                  <w:sz w:val="18"/>
                                </w:rPr>
                                <w:t>Подпис</w:t>
                              </w:r>
                              <w:r w:rsidRPr="003567EA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461" y="14094"/>
                            <a:ext cx="605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BB4D81" w14:textId="77777777" w:rsidR="00D37629" w:rsidRPr="003575CE" w:rsidRDefault="00D37629" w:rsidP="00C47160">
                              <w:pPr>
                                <w:pStyle w:val="a4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53B96">
                                <w:rPr>
                                  <w:sz w:val="18"/>
                                </w:rPr>
                                <w:t>Дат</w:t>
                              </w:r>
                              <w:r w:rsidRPr="003575CE">
                                <w:rPr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57" y="14062"/>
                            <a:ext cx="38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34" name="Group 34"/>
                        <wpg:cNvGrpSpPr>
                          <a:grpSpLocks/>
                        </wpg:cNvGrpSpPr>
                        <wpg:grpSpPr bwMode="auto">
                          <a:xfrm>
                            <a:off x="1161" y="14094"/>
                            <a:ext cx="1057" cy="222"/>
                            <a:chOff x="1179" y="14337"/>
                            <a:chExt cx="1057" cy="222"/>
                          </a:xfrm>
                        </wpg:grpSpPr>
                        <wps:wsp>
                          <wps:cNvPr id="135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14337"/>
                              <a:ext cx="445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4DF5BAE" w14:textId="77777777" w:rsidR="00D37629" w:rsidRPr="003575CE" w:rsidRDefault="00D37629" w:rsidP="00C47160">
                                <w:pPr>
                                  <w:pStyle w:val="a4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2" y="14337"/>
                              <a:ext cx="554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E614B3A" w14:textId="77777777" w:rsidR="00D37629" w:rsidRPr="003575CE" w:rsidRDefault="00D37629" w:rsidP="00C47160">
                                <w:pPr>
                                  <w:pStyle w:val="a4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FE1C2" id="Группа 129" o:spid="_x0000_s1107" style="position:absolute;margin-left:-27.7pt;margin-top:14.8pt;width:202.75pt;height:12.7pt;z-index:251698176" coordorigin="1157,14062" coordsize="3909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">
                <v:rect id="Rectangle 30" o:spid="_x0000_s1108" style="position:absolute;left:2241;top:14094;width:129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14:paraId="1C04F89E" w14:textId="77777777" w:rsidR="00D37629" w:rsidRPr="007C2329" w:rsidRDefault="00D37629" w:rsidP="00C47160">
                        <w:pPr>
                          <w:pStyle w:val="a4"/>
                          <w:jc w:val="center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>№ док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у</w:t>
                        </w:r>
                        <w:r w:rsidRPr="007C2329">
                          <w:rPr>
                            <w:sz w:val="20"/>
                          </w:rPr>
                          <w:t>м.</w:t>
                        </w:r>
                      </w:p>
                    </w:txbxContent>
                  </v:textbox>
                </v:rect>
                <v:rect id="Rectangle 31" o:spid="_x0000_s1109" style="position:absolute;left:3681;top:14094;width:79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139AD8E8" w14:textId="77777777" w:rsidR="00D37629" w:rsidRPr="003575CE" w:rsidRDefault="00D37629" w:rsidP="00C47160">
                        <w:pPr>
                          <w:pStyle w:val="a4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A53B96">
                          <w:rPr>
                            <w:sz w:val="18"/>
                          </w:rPr>
                          <w:t>Подпис</w:t>
                        </w:r>
                        <w:r w:rsidRPr="003567EA">
                          <w:rPr>
                            <w:sz w:val="18"/>
                          </w:rPr>
                          <w:t>ь</w:t>
                        </w:r>
                        <w:proofErr w:type="spellEnd"/>
                      </w:p>
                    </w:txbxContent>
                  </v:textbox>
                </v:rect>
                <v:rect id="Rectangle 32" o:spid="_x0000_s1110" style="position:absolute;left:4461;top:14094;width:60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68BB4D81" w14:textId="77777777" w:rsidR="00D37629" w:rsidRPr="003575CE" w:rsidRDefault="00D37629" w:rsidP="00C47160">
                        <w:pPr>
                          <w:pStyle w:val="a4"/>
                          <w:jc w:val="center"/>
                          <w:rPr>
                            <w:sz w:val="20"/>
                          </w:rPr>
                        </w:pPr>
                        <w:r w:rsidRPr="00A53B96">
                          <w:rPr>
                            <w:sz w:val="18"/>
                          </w:rPr>
                          <w:t>Дат</w:t>
                        </w:r>
                        <w:r w:rsidRPr="003575CE">
                          <w:rPr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line id="Line 33" o:spid="_x0000_s1111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  <v:group id="Group 34" o:spid="_x0000_s1112" style="position:absolute;left:1161;top:14094;width:1057;height:222" coordorigin="1179,14337" coordsize="105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rect id="Rectangle 35" o:spid="_x0000_s1113" style="position:absolute;left:1179;top:14337;width:44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  <v:textbox inset="1pt,1pt,1pt,1pt">
                      <w:txbxContent>
                        <w:p w14:paraId="34DF5BAE" w14:textId="77777777" w:rsidR="00D37629" w:rsidRPr="003575CE" w:rsidRDefault="00D37629" w:rsidP="00C47160">
                          <w:pPr>
                            <w:pStyle w:val="a4"/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3575CE">
                            <w:rPr>
                              <w:sz w:val="20"/>
                            </w:rPr>
                            <w:t>Изм</w:t>
                          </w:r>
                          <w:proofErr w:type="spellEnd"/>
                          <w:r w:rsidRPr="003575CE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" o:spid="_x0000_s1114" style="position:absolute;left:1682;top:14337;width:55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  <v:textbox inset="1pt,1pt,1pt,1pt">
                      <w:txbxContent>
                        <w:p w14:paraId="0E614B3A" w14:textId="77777777" w:rsidR="00D37629" w:rsidRPr="003575CE" w:rsidRDefault="00D37629" w:rsidP="00C47160">
                          <w:pPr>
                            <w:pStyle w:val="a4"/>
                            <w:jc w:val="center"/>
                            <w:rPr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D3762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F187EB" wp14:editId="4E6404B4">
                <wp:simplePos x="0" y="0"/>
                <wp:positionH relativeFrom="column">
                  <wp:posOffset>-619125</wp:posOffset>
                </wp:positionH>
                <wp:positionV relativeFrom="paragraph">
                  <wp:posOffset>379730</wp:posOffset>
                </wp:positionV>
                <wp:extent cx="2052320" cy="141605"/>
                <wp:effectExtent l="0" t="2540" r="0" b="0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2320" cy="141605"/>
                          <a:chOff x="0" y="0"/>
                          <a:chExt cx="19999" cy="20000"/>
                        </a:xfrm>
                      </wpg:grpSpPr>
                      <wps:wsp>
                        <wps:cNvPr id="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F7E54B" w14:textId="77777777" w:rsidR="00D37629" w:rsidRPr="007C2329" w:rsidRDefault="00D37629" w:rsidP="00C47160">
                              <w:pPr>
                                <w:pStyle w:val="a4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      </w:t>
                              </w:r>
                              <w:r w:rsidRPr="00A53B96">
                                <w:rPr>
                                  <w:sz w:val="20"/>
                                  <w:lang w:val="ru-RU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AA7957" w14:textId="5CE04FC9" w:rsidR="00D37629" w:rsidRPr="007C2329" w:rsidRDefault="00D37629" w:rsidP="00C47160">
                              <w:pPr>
                                <w:pStyle w:val="a4"/>
                                <w:ind w:left="-142" w:firstLine="142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Петровский А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187EB" id="Группа 13" o:spid="_x0000_s1115" style="position:absolute;margin-left:-48.75pt;margin-top:29.9pt;width:161.6pt;height:11.15pt;z-index:25168281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">
                <v:rect id="Rectangle 5" o:spid="_x0000_s11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10F7E54B" w14:textId="77777777" w:rsidR="00D37629" w:rsidRPr="007C2329" w:rsidRDefault="00D37629" w:rsidP="00C47160">
                        <w:pPr>
                          <w:pStyle w:val="a4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       </w:t>
                        </w:r>
                        <w:proofErr w:type="spellStart"/>
                        <w:r w:rsidRPr="00A53B96">
                          <w:rPr>
                            <w:sz w:val="20"/>
                            <w:lang w:val="ru-RU"/>
                          </w:rPr>
                          <w:t>Разраб</w:t>
                        </w:r>
                        <w:proofErr w:type="spellEnd"/>
                        <w:r w:rsidRPr="00A53B96"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6" o:spid="_x0000_s11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30AA7957" w14:textId="5CE04FC9" w:rsidR="00D37629" w:rsidRPr="007C2329" w:rsidRDefault="00D37629" w:rsidP="00C47160">
                        <w:pPr>
                          <w:pStyle w:val="a4"/>
                          <w:ind w:left="-142" w:firstLine="142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 Петровский А.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D64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4B4F151" wp14:editId="4C242BEF">
                <wp:simplePos x="0" y="0"/>
                <wp:positionH relativeFrom="column">
                  <wp:posOffset>-890245</wp:posOffset>
                </wp:positionH>
                <wp:positionV relativeFrom="paragraph">
                  <wp:posOffset>-381559</wp:posOffset>
                </wp:positionV>
                <wp:extent cx="342900" cy="1156996"/>
                <wp:effectExtent l="0" t="0" r="0" b="5080"/>
                <wp:wrapTight wrapText="bothSides">
                  <wp:wrapPolygon edited="0">
                    <wp:start x="0" y="0"/>
                    <wp:lineTo x="0" y="21339"/>
                    <wp:lineTo x="20400" y="21339"/>
                    <wp:lineTo x="20400" y="0"/>
                    <wp:lineTo x="0" y="0"/>
                  </wp:wrapPolygon>
                </wp:wrapTight>
                <wp:docPr id="137" name="Надпись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56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197B5" w14:textId="77777777" w:rsidR="00D37629" w:rsidRPr="00BE2BC1" w:rsidRDefault="00D37629" w:rsidP="00C47160">
                            <w:pPr>
                              <w:pStyle w:val="a4"/>
                              <w:rPr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</w:rPr>
                              <w:t>Инв.№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4F151" id="Надпись 137" o:spid="_x0000_s1118" type="#_x0000_t202" style="position:absolute;margin-left:-70.1pt;margin-top:-30.05pt;width:27pt;height:91.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" stroked="f">
                <v:textbox style="layout-flow:vertical;mso-layout-flow-alt:bottom-to-top">
                  <w:txbxContent>
                    <w:p w14:paraId="30C197B5" w14:textId="77777777" w:rsidR="00D37629" w:rsidRPr="00BE2BC1" w:rsidRDefault="00D37629" w:rsidP="00C47160">
                      <w:pPr>
                        <w:pStyle w:val="a4"/>
                        <w:rPr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</w:rPr>
                        <w:t>.№</w:t>
                      </w:r>
                      <w:r w:rsidRPr="00BE2BC1">
                        <w:rPr>
                          <w:sz w:val="20"/>
                          <w:lang w:val="ru-RU"/>
                        </w:rPr>
                        <w:t>под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25348C" w14:textId="61AC940C" w:rsidR="00C47160" w:rsidRDefault="00C47160" w:rsidP="00C47160">
      <w:pPr>
        <w:spacing w:after="200" w:line="276" w:lineRule="auto"/>
      </w:pPr>
      <w:r>
        <w:br w:type="page"/>
      </w:r>
    </w:p>
    <w:p w14:paraId="570A1153" w14:textId="33D04411" w:rsidR="00C47160" w:rsidRDefault="00C47160" w:rsidP="00C47160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B5E7F3" wp14:editId="058AB0D2">
                <wp:simplePos x="0" y="0"/>
                <wp:positionH relativeFrom="column">
                  <wp:posOffset>-339725</wp:posOffset>
                </wp:positionH>
                <wp:positionV relativeFrom="paragraph">
                  <wp:posOffset>-461645</wp:posOffset>
                </wp:positionV>
                <wp:extent cx="6629400" cy="10181590"/>
                <wp:effectExtent l="16510" t="16510" r="21590" b="12700"/>
                <wp:wrapNone/>
                <wp:docPr id="501" name="Прямоугольник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0CB48" id="Прямоугольник 501" o:spid="_x0000_s1026" style="position:absolute;margin-left:-26.75pt;margin-top:-36.35pt;width:522pt;height:801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" filled="f" strokeweight="2pt"/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4FC1D1C" wp14:editId="56F55FF6">
                <wp:simplePos x="0" y="0"/>
                <wp:positionH relativeFrom="column">
                  <wp:posOffset>-300355</wp:posOffset>
                </wp:positionH>
                <wp:positionV relativeFrom="paragraph">
                  <wp:posOffset>9549130</wp:posOffset>
                </wp:positionV>
                <wp:extent cx="1609090" cy="211455"/>
                <wp:effectExtent l="0" t="0" r="1905" b="635"/>
                <wp:wrapNone/>
                <wp:docPr id="502" name="Группа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090" cy="211455"/>
                          <a:chOff x="0" y="0"/>
                          <a:chExt cx="19999" cy="20000"/>
                        </a:xfrm>
                      </wpg:grpSpPr>
                      <wps:wsp>
                        <wps:cNvPr id="50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CB70CA" w14:textId="77777777" w:rsidR="00D37629" w:rsidRPr="00A53B96" w:rsidRDefault="00D37629" w:rsidP="00C47160">
                              <w:pPr>
                                <w:pStyle w:val="a4"/>
                                <w:rPr>
                                  <w:sz w:val="20"/>
                                </w:rPr>
                              </w:pPr>
                              <w:r w:rsidRPr="00A53B96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A53B96">
                                <w:rPr>
                                  <w:sz w:val="20"/>
                                  <w:lang w:val="ru-RU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C3B5D4" w14:textId="77777777" w:rsidR="00D37629" w:rsidRPr="007C2329" w:rsidRDefault="00D37629" w:rsidP="00C47160">
                              <w:pPr>
                                <w:pStyle w:val="a4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FC1D1C" id="Группа 502" o:spid="_x0000_s1119" style="position:absolute;margin-left:-23.65pt;margin-top:751.9pt;width:126.7pt;height:16.65pt;z-index:25174323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">
                <v:rect id="Rectangle 25" o:spid="_x0000_s11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uF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" filled="f" stroked="f" strokeweight=".25pt">
                  <v:textbox inset="1pt,1pt,1pt,1pt">
                    <w:txbxContent>
                      <w:p w14:paraId="7ECB70CA" w14:textId="77777777" w:rsidR="00D37629" w:rsidRPr="00A53B96" w:rsidRDefault="00D37629" w:rsidP="00C47160">
                        <w:pPr>
                          <w:pStyle w:val="a4"/>
                          <w:rPr>
                            <w:sz w:val="20"/>
                          </w:rPr>
                        </w:pPr>
                        <w:r w:rsidRPr="00A53B9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A53B96">
                          <w:rPr>
                            <w:sz w:val="20"/>
                            <w:lang w:val="ru-RU"/>
                          </w:rPr>
                          <w:t>Утверд</w:t>
                        </w:r>
                        <w:proofErr w:type="spellEnd"/>
                        <w:r w:rsidRPr="00A53B96"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26" o:sp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<v:textbox inset="1pt,1pt,1pt,1pt">
                    <w:txbxContent>
                      <w:p w14:paraId="34C3B5D4" w14:textId="77777777" w:rsidR="00D37629" w:rsidRPr="007C2329" w:rsidRDefault="00D37629" w:rsidP="00C47160">
                        <w:pPr>
                          <w:pStyle w:val="a4"/>
                          <w:rPr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E6F4154" wp14:editId="2D29E8A4">
                <wp:simplePos x="0" y="0"/>
                <wp:positionH relativeFrom="column">
                  <wp:posOffset>4314825</wp:posOffset>
                </wp:positionH>
                <wp:positionV relativeFrom="paragraph">
                  <wp:posOffset>8992870</wp:posOffset>
                </wp:positionV>
                <wp:extent cx="1632585" cy="151130"/>
                <wp:effectExtent l="3810" t="3175" r="1905" b="0"/>
                <wp:wrapNone/>
                <wp:docPr id="505" name="Группа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2585" cy="151130"/>
                          <a:chOff x="8496" y="15296"/>
                          <a:chExt cx="2571" cy="238"/>
                        </a:xfrm>
                      </wpg:grpSpPr>
                      <wps:wsp>
                        <wps:cNvPr id="50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8496" y="15296"/>
                            <a:ext cx="1128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3239F3" w14:textId="1223C6CD" w:rsidR="00D37629" w:rsidRPr="003575CE" w:rsidRDefault="00D37629" w:rsidP="00C47160">
                              <w:pPr>
                                <w:pStyle w:val="a4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Лист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9853" y="15296"/>
                            <a:ext cx="1214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93F625" w14:textId="77777777" w:rsidR="00D37629" w:rsidRPr="003575CE" w:rsidRDefault="00D37629" w:rsidP="00C47160">
                              <w:pPr>
                                <w:pStyle w:val="a4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Листов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F4154" id="Группа 505" o:spid="_x0000_s1122" style="position:absolute;margin-left:339.75pt;margin-top:708.1pt;width:128.55pt;height:11.9pt;z-index:251764736" coordorigin="8496,15296" coordsize="2571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">
                <v:rect id="Rectangle 66" o:spid="_x0000_s1123" style="position:absolute;left:8496;top:15296;width:112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gd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HhVGfydSUdAljcAAAD//wMAUEsBAi0AFAAGAAgAAAAhANvh9svuAAAAhQEAABMAAAAAAAAAAAAA&#10;AAAAAAAAAFtDb250ZW50X1R5cGVzXS54bWxQSwECLQAUAAYACAAAACEAWvQsW78AAAAVAQAACwAA&#10;AAAAAAAAAAAAAAAfAQAAX3JlbHMvLnJlbHNQSwECLQAUAAYACAAAACEA3264HcMAAADcAAAADwAA&#10;AAAAAAAAAAAAAAAHAgAAZHJzL2Rvd25yZXYueG1sUEsFBgAAAAADAAMAtwAAAPcCAAAAAA==&#10;" filled="f" stroked="f" strokeweight=".25pt">
                  <v:textbox inset="1pt,1pt,1pt,1pt">
                    <w:txbxContent>
                      <w:p w14:paraId="103239F3" w14:textId="1223C6CD" w:rsidR="00D37629" w:rsidRPr="003575CE" w:rsidRDefault="00D37629" w:rsidP="00C47160">
                        <w:pPr>
                          <w:pStyle w:val="a4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575CE">
                          <w:rPr>
                            <w:sz w:val="20"/>
                            <w:lang w:val="ru-RU"/>
                          </w:rPr>
                          <w:t>Лист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 2</w:t>
                        </w:r>
                      </w:p>
                    </w:txbxContent>
                  </v:textbox>
                </v:rect>
                <v:rect id="Rectangle 67" o:spid="_x0000_s1124" style="position:absolute;left:9853;top:15296;width:1214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  <v:textbox inset="1pt,1pt,1pt,1pt">
                    <w:txbxContent>
                      <w:p w14:paraId="1793F625" w14:textId="77777777" w:rsidR="00D37629" w:rsidRPr="003575CE" w:rsidRDefault="00D37629" w:rsidP="00C47160">
                        <w:pPr>
                          <w:pStyle w:val="a4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Листов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 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BCEAD1A" wp14:editId="02D389E7">
                <wp:simplePos x="0" y="0"/>
                <wp:positionH relativeFrom="column">
                  <wp:posOffset>-427355</wp:posOffset>
                </wp:positionH>
                <wp:positionV relativeFrom="paragraph">
                  <wp:posOffset>9194165</wp:posOffset>
                </wp:positionV>
                <wp:extent cx="1779270" cy="168910"/>
                <wp:effectExtent l="0" t="4445" r="0" b="0"/>
                <wp:wrapNone/>
                <wp:docPr id="508" name="Группа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9270" cy="168910"/>
                          <a:chOff x="0" y="0"/>
                          <a:chExt cx="19999" cy="20000"/>
                        </a:xfrm>
                      </wpg:grpSpPr>
                      <wps:wsp>
                        <wps:cNvPr id="50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503ABB" w14:textId="77777777" w:rsidR="00D37629" w:rsidRPr="00A53B96" w:rsidRDefault="00D37629" w:rsidP="00C47160">
                              <w:pPr>
                                <w:pStyle w:val="a4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</w:t>
                              </w:r>
                              <w:r w:rsidRPr="00A53B96">
                                <w:rPr>
                                  <w:sz w:val="20"/>
                                  <w:lang w:val="ru-RU"/>
                                </w:rPr>
                                <w:t>Т.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91B57" w14:textId="77777777" w:rsidR="00D37629" w:rsidRPr="00A53B96" w:rsidRDefault="00D37629" w:rsidP="00C4716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EAD1A" id="Группа 508" o:spid="_x0000_s1125" style="position:absolute;margin-left:-33.65pt;margin-top:723.95pt;width:140.1pt;height:13.3pt;z-index:25174220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">
                <v:rect id="Rectangle 22" o:spid="_x0000_s11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xv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HhRG/g7k46ALG8AAAD//wMAUEsBAi0AFAAGAAgAAAAhANvh9svuAAAAhQEAABMAAAAAAAAAAAAA&#10;AAAAAAAAAFtDb250ZW50X1R5cGVzXS54bWxQSwECLQAUAAYACAAAACEAWvQsW78AAAAVAQAACwAA&#10;AAAAAAAAAAAAAAAfAQAAX3JlbHMvLnJlbHNQSwECLQAUAAYACAAAACEArvEsb8MAAADcAAAADwAA&#10;AAAAAAAAAAAAAAAHAgAAZHJzL2Rvd25yZXYueG1sUEsFBgAAAAADAAMAtwAAAPcCAAAAAA==&#10;" filled="f" stroked="f" strokeweight=".25pt">
                  <v:textbox inset="1pt,1pt,1pt,1pt">
                    <w:txbxContent>
                      <w:p w14:paraId="6F503ABB" w14:textId="77777777" w:rsidR="00D37629" w:rsidRPr="00A53B96" w:rsidRDefault="00D37629" w:rsidP="00C47160">
                        <w:pPr>
                          <w:pStyle w:val="a4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  </w:t>
                        </w:r>
                        <w:proofErr w:type="spellStart"/>
                        <w:proofErr w:type="gramStart"/>
                        <w:r w:rsidRPr="00A53B96">
                          <w:rPr>
                            <w:sz w:val="20"/>
                            <w:lang w:val="ru-RU"/>
                          </w:rPr>
                          <w:t>Т.контр</w:t>
                        </w:r>
                        <w:proofErr w:type="spellEnd"/>
                        <w:proofErr w:type="gramEnd"/>
                        <w:r w:rsidRPr="00A53B96"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23" o:spid="_x0000_s11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<v:textbox inset="1pt,1pt,1pt,1pt">
                    <w:txbxContent>
                      <w:p w14:paraId="75091B57" w14:textId="77777777" w:rsidR="00D37629" w:rsidRPr="00A53B96" w:rsidRDefault="00D37629" w:rsidP="00C47160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D3762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85E1307" wp14:editId="0BEAA76B">
                <wp:simplePos x="0" y="0"/>
                <wp:positionH relativeFrom="column">
                  <wp:posOffset>-427355</wp:posOffset>
                </wp:positionH>
                <wp:positionV relativeFrom="paragraph">
                  <wp:posOffset>8879840</wp:posOffset>
                </wp:positionV>
                <wp:extent cx="1858010" cy="141605"/>
                <wp:effectExtent l="0" t="4445" r="3810" b="0"/>
                <wp:wrapNone/>
                <wp:docPr id="511" name="Группа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8010" cy="141605"/>
                          <a:chOff x="0" y="0"/>
                          <a:chExt cx="19999" cy="20000"/>
                        </a:xfrm>
                      </wpg:grpSpPr>
                      <wps:wsp>
                        <wps:cNvPr id="7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379885" w14:textId="77777777" w:rsidR="00D37629" w:rsidRPr="00A53B96" w:rsidRDefault="00D37629" w:rsidP="00C47160">
                              <w:pPr>
                                <w:pStyle w:val="a4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A53B96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 </w:t>
                              </w:r>
                              <w:r w:rsidRPr="00A53B96">
                                <w:rPr>
                                  <w:sz w:val="20"/>
                                  <w:lang w:val="ru-RU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7C4A67" w14:textId="77777777" w:rsidR="00D37629" w:rsidRPr="00A53B96" w:rsidRDefault="00D37629" w:rsidP="00C47160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A53B96">
                                <w:rPr>
                                  <w:sz w:val="18"/>
                                  <w:lang w:val="ru-RU"/>
                                </w:rPr>
                                <w:t xml:space="preserve">Багласова Е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E1307" id="Группа 511" o:spid="_x0000_s1128" style="position:absolute;margin-left:-33.65pt;margin-top:699.2pt;width:146.3pt;height:11.15pt;z-index:25173196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">
                <v:rect id="Rectangle 8" o:spid="_x0000_s11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12379885" w14:textId="77777777" w:rsidR="00D37629" w:rsidRPr="00A53B96" w:rsidRDefault="00D37629" w:rsidP="00C47160">
                        <w:pPr>
                          <w:pStyle w:val="a4"/>
                          <w:rPr>
                            <w:sz w:val="20"/>
                            <w:lang w:val="ru-RU"/>
                          </w:rPr>
                        </w:pPr>
                        <w:r w:rsidRPr="00A53B96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  </w:t>
                        </w:r>
                        <w:proofErr w:type="spellStart"/>
                        <w:r w:rsidRPr="00A53B96">
                          <w:rPr>
                            <w:sz w:val="20"/>
                            <w:lang w:val="ru-RU"/>
                          </w:rPr>
                          <w:t>Провер</w:t>
                        </w:r>
                        <w:proofErr w:type="spellEnd"/>
                        <w:r w:rsidRPr="00A53B96"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9" o:spid="_x0000_s11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0F7C4A67" w14:textId="77777777" w:rsidR="00D37629" w:rsidRPr="00A53B96" w:rsidRDefault="00D37629" w:rsidP="00C47160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 w:rsidRPr="00A53B96">
                          <w:rPr>
                            <w:sz w:val="18"/>
                            <w:lang w:val="ru-RU"/>
                          </w:rPr>
                          <w:t>Багласова</w:t>
                        </w:r>
                        <w:proofErr w:type="spellEnd"/>
                        <w:r w:rsidRPr="00A53B96">
                          <w:rPr>
                            <w:sz w:val="18"/>
                            <w:lang w:val="ru-RU"/>
                          </w:rPr>
                          <w:t xml:space="preserve"> Е.В.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A9E9BB" wp14:editId="5DAF93C1">
                <wp:simplePos x="0" y="0"/>
                <wp:positionH relativeFrom="column">
                  <wp:posOffset>380365</wp:posOffset>
                </wp:positionH>
                <wp:positionV relativeFrom="paragraph">
                  <wp:posOffset>7826375</wp:posOffset>
                </wp:positionV>
                <wp:extent cx="8890" cy="1911350"/>
                <wp:effectExtent l="12700" t="17780" r="16510" b="1397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5EB9E" id="Прямая соединительная линия 8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616.25pt" to="30.65pt,7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D803695" wp14:editId="4ABAC7EC">
                <wp:simplePos x="0" y="0"/>
                <wp:positionH relativeFrom="column">
                  <wp:posOffset>-380365</wp:posOffset>
                </wp:positionH>
                <wp:positionV relativeFrom="paragraph">
                  <wp:posOffset>9372600</wp:posOffset>
                </wp:positionV>
                <wp:extent cx="1755775" cy="141605"/>
                <wp:effectExtent l="4445" t="1905" r="1905" b="0"/>
                <wp:wrapNone/>
                <wp:docPr id="85" name="Группа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75" cy="141605"/>
                          <a:chOff x="0" y="0"/>
                          <a:chExt cx="19999" cy="20000"/>
                        </a:xfrm>
                      </wpg:grpSpPr>
                      <wps:wsp>
                        <wps:cNvPr id="8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0D914A" w14:textId="77777777" w:rsidR="00D37629" w:rsidRPr="007C2329" w:rsidRDefault="00D37629" w:rsidP="00C47160">
                              <w:pPr>
                                <w:pStyle w:val="a4"/>
                                <w:rPr>
                                  <w:sz w:val="20"/>
                                </w:rPr>
                              </w:pPr>
                              <w:r w:rsidRPr="00A53B96"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Pr="00A53B96">
                                <w:rPr>
                                  <w:sz w:val="20"/>
                                  <w:lang w:val="ru-RU"/>
                                </w:rPr>
                                <w:t>Н.контр</w:t>
                              </w:r>
                              <w:r w:rsidRPr="00A53B96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67BA58" w14:textId="77777777" w:rsidR="00D37629" w:rsidRDefault="00D37629" w:rsidP="00C47160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03695" id="Группа 85" o:spid="_x0000_s1131" style="position:absolute;margin-left:-29.95pt;margin-top:738pt;width:138.25pt;height:11.15pt;z-index:25173299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">
                <v:rect id="Rectangle 11" o:spid="_x0000_s11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710D914A" w14:textId="77777777" w:rsidR="00D37629" w:rsidRPr="007C2329" w:rsidRDefault="00D37629" w:rsidP="00C47160">
                        <w:pPr>
                          <w:pStyle w:val="a4"/>
                          <w:rPr>
                            <w:sz w:val="20"/>
                          </w:rPr>
                        </w:pPr>
                        <w:r w:rsidRPr="00A53B96"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53B96">
                          <w:rPr>
                            <w:sz w:val="20"/>
                            <w:lang w:val="ru-RU"/>
                          </w:rPr>
                          <w:t>Н.контр</w:t>
                        </w:r>
                        <w:proofErr w:type="spellEnd"/>
                        <w:proofErr w:type="gramEnd"/>
                        <w:r w:rsidRPr="00A53B96"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2" o:spid="_x0000_s11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14:paraId="7967BA58" w14:textId="77777777" w:rsidR="00D37629" w:rsidRDefault="00D37629" w:rsidP="00C47160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9481BF" wp14:editId="2E427480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3810" t="0" r="0" b="0"/>
                <wp:wrapNone/>
                <wp:docPr id="88" name="Надпись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74A42" w14:textId="7B71F715" w:rsidR="00D37629" w:rsidRPr="007D7262" w:rsidRDefault="00D37629" w:rsidP="00C47160">
                            <w:pPr>
                              <w:pStyle w:val="a4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ОП</w:t>
                            </w:r>
                            <w:r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Т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.895017</w:t>
                            </w:r>
                            <w:r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>.401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Г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481BF" id="Надпись 88" o:spid="_x0000_s1134" type="#_x0000_t202" style="position:absolute;margin-left:207pt;margin-top:617.1pt;width:261pt;height:36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2J0gIAAMk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" filled="f" stroked="f">
                <v:textbox>
                  <w:txbxContent>
                    <w:p w14:paraId="02E74A42" w14:textId="7B71F715" w:rsidR="00D37629" w:rsidRPr="007D7262" w:rsidRDefault="00D37629" w:rsidP="00C47160">
                      <w:pPr>
                        <w:pStyle w:val="a4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ОП</w:t>
                      </w:r>
                      <w:r w:rsidRPr="007D7262">
                        <w:rPr>
                          <w:sz w:val="44"/>
                          <w:szCs w:val="44"/>
                          <w:lang w:val="ru-RU"/>
                        </w:rPr>
                        <w:t xml:space="preserve"> Т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>.895017</w:t>
                      </w:r>
                      <w:r w:rsidRPr="007D7262">
                        <w:rPr>
                          <w:sz w:val="44"/>
                          <w:szCs w:val="44"/>
                          <w:lang w:val="ru-RU"/>
                        </w:rPr>
                        <w:t>.401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 xml:space="preserve"> Г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7C0C92" wp14:editId="1FFB0E1D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12700" t="20955" r="13970" b="17145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6740F0A" id="Прямая соединительная линия 89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59368A" wp14:editId="628E3B53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13335" t="20955" r="17145" b="17145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E9890C9" id="Прямая соединительная линия 90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86CE46" wp14:editId="1FA41538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13335" t="20955" r="15240" b="1714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532D8EC" id="Прямая соединительная линия 91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CECB40" wp14:editId="3C584226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10795" t="11430" r="15240" b="6985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8F6676E" id="Прямая соединительная линия 9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QzyAIAAJY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EE74DD" wp14:editId="7705F994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6350" t="12700" r="6350" b="15240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38E19ED" id="Прямая соединительная линия 9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44A4EB" wp14:editId="5377927A">
                <wp:simplePos x="0" y="0"/>
                <wp:positionH relativeFrom="column">
                  <wp:posOffset>2286000</wp:posOffset>
                </wp:positionH>
                <wp:positionV relativeFrom="paragraph">
                  <wp:posOffset>8439150</wp:posOffset>
                </wp:positionV>
                <wp:extent cx="2013585" cy="1276350"/>
                <wp:effectExtent l="3810" t="1905" r="1905" b="0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E76C20" w14:textId="77777777" w:rsidR="00D37629" w:rsidRDefault="00D37629" w:rsidP="00C47160">
                            <w:pPr>
                              <w:pStyle w:val="a4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00A79882" w14:textId="77777777" w:rsidR="00D37629" w:rsidRPr="00FD270F" w:rsidRDefault="00D37629" w:rsidP="00A51C7B">
                            <w:pPr>
                              <w:pStyle w:val="a4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Программная</w:t>
                            </w:r>
                            <w:r w:rsidRPr="00FF65A2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ru-RU"/>
                              </w:rPr>
                              <w:t>реализация приложения «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en-US"/>
                              </w:rPr>
                              <w:t>Input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ru-RU"/>
                              </w:rPr>
                              <w:t>»</w:t>
                            </w:r>
                          </w:p>
                          <w:p w14:paraId="312BB7CE" w14:textId="3B3D8595" w:rsidR="00D37629" w:rsidRPr="00FC43FB" w:rsidRDefault="00D37629" w:rsidP="00C47160">
                            <w:pPr>
                              <w:pStyle w:val="a4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75372BCE" w14:textId="77777777" w:rsidR="00D37629" w:rsidRPr="00425FBB" w:rsidRDefault="00D37629" w:rsidP="00C47160">
                            <w:pPr>
                              <w:pStyle w:val="a4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60987319" w14:textId="77777777" w:rsidR="00D37629" w:rsidRDefault="00D37629" w:rsidP="00C47160">
                            <w:pPr>
                              <w:pStyle w:val="a4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53846A43" w14:textId="4A2BAE71" w:rsidR="00D37629" w:rsidRPr="00FC43FB" w:rsidRDefault="00D37629" w:rsidP="00C47160">
                            <w:pPr>
                              <w:pStyle w:val="a4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lang w:val="ru-RU"/>
                              </w:rPr>
                              <w:t>Диаграмма класс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4A4EB" id="Прямоугольник 94" o:spid="_x0000_s1135" style="position:absolute;margin-left:180pt;margin-top:664.5pt;width:158.55pt;height:10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" filled="f" stroked="f" strokeweight=".25pt">
                <v:textbox inset="1pt,1pt,1pt,1pt">
                  <w:txbxContent>
                    <w:p w14:paraId="08E76C20" w14:textId="77777777" w:rsidR="00D37629" w:rsidRDefault="00D37629" w:rsidP="00C47160">
                      <w:pPr>
                        <w:pStyle w:val="a4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  <w:p w14:paraId="00A79882" w14:textId="77777777" w:rsidR="00D37629" w:rsidRPr="00FD270F" w:rsidRDefault="00D37629" w:rsidP="00A51C7B">
                      <w:pPr>
                        <w:pStyle w:val="a4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Программная</w:t>
                      </w:r>
                      <w:r w:rsidRPr="00FF65A2">
                        <w:rPr>
                          <w:noProof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noProof/>
                          <w:sz w:val="22"/>
                          <w:szCs w:val="22"/>
                          <w:lang w:val="ru-RU"/>
                        </w:rPr>
                        <w:t>реализация приложения «</w:t>
                      </w:r>
                      <w:r>
                        <w:rPr>
                          <w:noProof/>
                          <w:sz w:val="22"/>
                          <w:szCs w:val="22"/>
                          <w:lang w:val="en-US"/>
                        </w:rPr>
                        <w:t>Input</w:t>
                      </w:r>
                      <w:r>
                        <w:rPr>
                          <w:noProof/>
                          <w:sz w:val="22"/>
                          <w:szCs w:val="22"/>
                          <w:lang w:val="ru-RU"/>
                        </w:rPr>
                        <w:t>»</w:t>
                      </w:r>
                    </w:p>
                    <w:p w14:paraId="312BB7CE" w14:textId="3B3D8595" w:rsidR="00D37629" w:rsidRPr="00FC43FB" w:rsidRDefault="00D37629" w:rsidP="00C47160">
                      <w:pPr>
                        <w:pStyle w:val="a4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14:paraId="75372BCE" w14:textId="77777777" w:rsidR="00D37629" w:rsidRPr="00425FBB" w:rsidRDefault="00D37629" w:rsidP="00C47160">
                      <w:pPr>
                        <w:pStyle w:val="a4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14:paraId="60987319" w14:textId="77777777" w:rsidR="00D37629" w:rsidRDefault="00D37629" w:rsidP="00C47160">
                      <w:pPr>
                        <w:pStyle w:val="a4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14:paraId="53846A43" w14:textId="4A2BAE71" w:rsidR="00D37629" w:rsidRPr="00FC43FB" w:rsidRDefault="00D37629" w:rsidP="00C47160">
                      <w:pPr>
                        <w:pStyle w:val="a4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sz w:val="22"/>
                          <w:lang w:val="ru-RU"/>
                        </w:rPr>
                        <w:t>Диаграмма клас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D3B3A9F" wp14:editId="5444B99B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3810" t="1905" r="0" b="0"/>
                <wp:wrapNone/>
                <wp:docPr id="95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E2E15" w14:textId="77777777" w:rsidR="00D37629" w:rsidRPr="0004185C" w:rsidRDefault="00D37629" w:rsidP="00C47160">
                            <w:pPr>
                              <w:pStyle w:val="a4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B3A9F" id="Надпись 95" o:spid="_x0000_s1136" type="#_x0000_t202" style="position:absolute;margin-left:351pt;margin-top:675pt;width:18pt;height:2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kr0AIAAMg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" filled="f" stroked="f">
                <v:textbox>
                  <w:txbxContent>
                    <w:p w14:paraId="429E2E15" w14:textId="77777777" w:rsidR="00D37629" w:rsidRPr="0004185C" w:rsidRDefault="00D37629" w:rsidP="00C47160">
                      <w:pPr>
                        <w:pStyle w:val="a4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04185C">
                        <w:rPr>
                          <w:sz w:val="24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B9152F6" wp14:editId="41289789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20955" t="19050" r="16510" b="20320"/>
                <wp:wrapNone/>
                <wp:docPr id="96" name="Группа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636905"/>
                          <a:chOff x="9381" y="14274"/>
                          <a:chExt cx="886" cy="947"/>
                        </a:xfrm>
                      </wpg:grpSpPr>
                      <wps:wsp>
                        <wps:cNvPr id="9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9381" y="14274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262" y="14274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87975DD" id="Группа 96" o:spid="_x0000_s1026" style="position:absolute;margin-left:383.85pt;margin-top:656.85pt;width:44.3pt;height:50.15pt;z-index:251759616" coordorigin="9381,14274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">
                <v:line id="Line 52" o:spid="_x0000_s102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<v:line id="Line 53" o:spid="_x0000_s102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D4A3976" wp14:editId="338B43C7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7620" t="11430" r="13970" b="14605"/>
                <wp:wrapNone/>
                <wp:docPr id="99" name="Группа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50215"/>
                          <a:chOff x="8817" y="14028"/>
                          <a:chExt cx="296" cy="709"/>
                        </a:xfrm>
                      </wpg:grpSpPr>
                      <wps:wsp>
                        <wps:cNvPr id="10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8817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9110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C81D1BD" id="Группа 99" o:spid="_x0000_s1026" style="position:absolute;margin-left:355.8pt;margin-top:672pt;width:14.8pt;height:35.45pt;z-index:251760640" coordorigin="8817,14028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">
                <v:line id="Line 55" o:spid="_x0000_s102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line id="Line 56" o:spid="_x0000_s102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0B3EFF4" wp14:editId="12092222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2540" t="1905" r="0" b="0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51130"/>
                          <a:chOff x="8357" y="14586"/>
                          <a:chExt cx="2827" cy="222"/>
                        </a:xfrm>
                      </wpg:grpSpPr>
                      <wps:wsp>
                        <wps:cNvPr id="10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180" y="14586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32AB4B" w14:textId="77777777" w:rsidR="00D37629" w:rsidRPr="003575CE" w:rsidRDefault="00D37629" w:rsidP="00C47160">
                              <w:pPr>
                                <w:pStyle w:val="a4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357" y="14586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7BBB9C" w14:textId="77777777" w:rsidR="00D37629" w:rsidRDefault="00D37629" w:rsidP="00C47160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0011" y="14586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5A17F3" w14:textId="77777777" w:rsidR="00D37629" w:rsidRPr="003575CE" w:rsidRDefault="00D37629" w:rsidP="00C47160">
                              <w:pPr>
                                <w:pStyle w:val="a4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3EFF4" id="Группа 102" o:spid="_x0000_s1137" style="position:absolute;margin-left:344.15pt;margin-top:657pt;width:146.4pt;height:11.9pt;z-index:251762688" coordorigin="8357,14586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">
                <v:rect id="Rectangle 61" o:spid="_x0000_s1138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3832AB4B" w14:textId="77777777" w:rsidR="00D37629" w:rsidRPr="003575CE" w:rsidRDefault="00D37629" w:rsidP="00C47160">
                        <w:pPr>
                          <w:pStyle w:val="a4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62" o:spid="_x0000_s1139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207BBB9C" w14:textId="77777777" w:rsidR="00D37629" w:rsidRDefault="00D37629" w:rsidP="00C47160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575CE">
                          <w:rPr>
                            <w:sz w:val="20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140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345A17F3" w14:textId="77777777" w:rsidR="00D37629" w:rsidRPr="003575CE" w:rsidRDefault="00D37629" w:rsidP="00C47160">
                        <w:pPr>
                          <w:pStyle w:val="a4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6F3891" wp14:editId="5CD9B2DB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12700" t="14605" r="15875" b="15240"/>
                <wp:wrapNone/>
                <wp:docPr id="11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0953A3A" id="Прямая соединительная линия 110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AF6925" wp14:editId="326169B0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13335" t="20955" r="13970" b="20955"/>
                <wp:wrapNone/>
                <wp:docPr id="111" name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791D11E" id="Прямая соединительная линия 11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205615" wp14:editId="199358F8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19050" t="19685" r="19050" b="21590"/>
                <wp:wrapNone/>
                <wp:docPr id="139" name="Прямая соединительная линия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6741C6B" id="Прямая соединительная линия 13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7vxwIAAJUFAAAOAAAAZHJzL2Uyb0RvYy54bWysVM2K2zAQvhf6DsJ3r+3E+TPrLLuO00t/&#10;FnZLz4otx6K2ZCQlTiiFtufCPkJfoYcWFrbtMzhv1JGcuJvtpZRNwMyMNJ++mW+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C8E6CE" wp14:editId="6A4B35F7">
                <wp:simplePos x="0" y="0"/>
                <wp:positionH relativeFrom="column">
                  <wp:posOffset>-340360</wp:posOffset>
                </wp:positionH>
                <wp:positionV relativeFrom="paragraph">
                  <wp:posOffset>8696325</wp:posOffset>
                </wp:positionV>
                <wp:extent cx="2530475" cy="0"/>
                <wp:effectExtent l="15875" t="20955" r="15875" b="17145"/>
                <wp:wrapNone/>
                <wp:docPr id="140" name="Прямая соединительная 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A72262C" id="Прямая соединительная линия 14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84.75pt" to="172.4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62295B" wp14:editId="6AD98616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13335" t="20955" r="17145" b="17145"/>
                <wp:wrapNone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61B9902" id="Прямая соединительная линия 14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F9E7C3" wp14:editId="4F3D01B9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12700" t="6350" r="15240" b="12065"/>
                <wp:wrapNone/>
                <wp:docPr id="142" name="Прямая соединительная 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1788C66" id="Прямая соединительная линия 14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7806E5" wp14:editId="01AD8697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13335" t="6985" r="8890" b="11430"/>
                <wp:wrapNone/>
                <wp:docPr id="143" name="Прямая соединительная 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AC7AF62" id="Прямая соединительная линия 14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9110B05" wp14:editId="1DE0B98E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6350" t="12700" r="6350" b="6350"/>
                <wp:wrapNone/>
                <wp:docPr id="144" name="Прямая соединительная 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097D2B0" id="Прямая соединительная линия 14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3B3502" wp14:editId="676D5EF2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6350" t="12700" r="6350" b="6350"/>
                <wp:wrapNone/>
                <wp:docPr id="145" name="Прямая соединительная 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D48F695" id="Прямая соединительная линия 145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E06638" wp14:editId="60BE594B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6350" t="13335" r="6350" b="15240"/>
                <wp:wrapNone/>
                <wp:docPr id="146" name="Прямая соединительная 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2E90465" id="Прямая соединительная линия 146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174821E" wp14:editId="6DB073A4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13335" t="20955" r="20320" b="17145"/>
                <wp:wrapNone/>
                <wp:docPr id="147" name="Прямая соединительная 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1BE73D5" id="Прямая соединительная линия 147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514401" wp14:editId="39AAAF42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3810" t="1905" r="3810" b="1270"/>
                <wp:wrapNone/>
                <wp:docPr id="148" name="Прямоугольник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C9A17C" w14:textId="77777777" w:rsidR="00D37629" w:rsidRDefault="00D37629" w:rsidP="00C47160">
                            <w:pPr>
                              <w:pStyle w:val="a4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lang w:val="ru-RU"/>
                              </w:rPr>
                              <w:t>КБ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14401" id="Прямоугольник 148" o:spid="_x0000_s1141" style="position:absolute;margin-left:342pt;margin-top:738pt;width:146.4pt;height:1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" filled="f" stroked="f" strokeweight=".25pt">
                <v:textbox inset="1pt,1pt,1pt,1pt">
                  <w:txbxContent>
                    <w:p w14:paraId="0EC9A17C" w14:textId="77777777" w:rsidR="00D37629" w:rsidRDefault="00D37629" w:rsidP="00C47160">
                      <w:pPr>
                        <w:pStyle w:val="a4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r>
                        <w:rPr>
                          <w:sz w:val="30"/>
                          <w:lang w:val="ru-RU"/>
                        </w:rPr>
                        <w:t>КБ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4124919" wp14:editId="2C8B20EB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15240" t="20955" r="15240" b="21590"/>
                <wp:wrapNone/>
                <wp:docPr id="149" name="Группа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3370" cy="5080"/>
                          <a:chOff x="4986" y="15076"/>
                          <a:chExt cx="6240" cy="8"/>
                        </a:xfrm>
                      </wpg:grpSpPr>
                      <wps:wsp>
                        <wps:cNvPr id="15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8318" y="15076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986" y="15084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0AEAF42" id="Группа 149" o:spid="_x0000_s1026" style="position:absolute;margin-left:171.15pt;margin-top:722.25pt;width:323.1pt;height:.4pt;z-index:251761664" coordorigin="4986,15076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">
                <v:line id="Line 58" o:spid="_x0000_s1027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  <v:line id="Line 59" o:spid="_x0000_s1028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7AB33B" wp14:editId="2E3AD2CC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10795" t="11430" r="15240" b="7620"/>
                <wp:wrapNone/>
                <wp:docPr id="152" name="Прямая соединительная ли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AE9BA6E" id="Прямая соединительная линия 15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B5B966" wp14:editId="53963700">
                <wp:simplePos x="0" y="0"/>
                <wp:positionH relativeFrom="column">
                  <wp:posOffset>1320165</wp:posOffset>
                </wp:positionH>
                <wp:positionV relativeFrom="paragraph">
                  <wp:posOffset>7795260</wp:posOffset>
                </wp:positionV>
                <wp:extent cx="0" cy="1912620"/>
                <wp:effectExtent l="19050" t="15240" r="19050" b="15240"/>
                <wp:wrapNone/>
                <wp:docPr id="153" name="Прямая соединительная линия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00D2FAD" id="Прямая соединительная линия 153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613.8pt" to="103.9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2A9520E" wp14:editId="72B7E12A">
                <wp:simplePos x="0" y="0"/>
                <wp:positionH relativeFrom="column">
                  <wp:posOffset>-340360</wp:posOffset>
                </wp:positionH>
                <wp:positionV relativeFrom="paragraph">
                  <wp:posOffset>9021445</wp:posOffset>
                </wp:positionV>
                <wp:extent cx="1593850" cy="141605"/>
                <wp:effectExtent l="0" t="3175" r="0" b="0"/>
                <wp:wrapNone/>
                <wp:docPr id="155" name="Группа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141605"/>
                          <a:chOff x="0" y="0"/>
                          <a:chExt cx="19999" cy="20000"/>
                        </a:xfrm>
                      </wpg:grpSpPr>
                      <wps:wsp>
                        <wps:cNvPr id="1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126F13" w14:textId="77777777" w:rsidR="00D37629" w:rsidRPr="00A53B96" w:rsidRDefault="00D37629" w:rsidP="00C47160">
                              <w:pPr>
                                <w:pStyle w:val="a4"/>
                                <w:rPr>
                                  <w:sz w:val="20"/>
                                </w:rPr>
                              </w:pPr>
                              <w:r w:rsidRPr="00A53B96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A53B96">
                                <w:rPr>
                                  <w:sz w:val="20"/>
                                  <w:lang w:val="ru-RU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5BD433" w14:textId="77777777" w:rsidR="00D37629" w:rsidRPr="00017823" w:rsidRDefault="00D37629" w:rsidP="00C4716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9520E" id="Группа 155" o:spid="_x0000_s1142" style="position:absolute;margin-left:-26.8pt;margin-top:710.35pt;width:125.5pt;height:11.15pt;z-index:25174732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">
                <v:rect id="Rectangle 38" o:spid="_x0000_s11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32126F13" w14:textId="77777777" w:rsidR="00D37629" w:rsidRPr="00A53B96" w:rsidRDefault="00D37629" w:rsidP="00C47160">
                        <w:pPr>
                          <w:pStyle w:val="a4"/>
                          <w:rPr>
                            <w:sz w:val="20"/>
                          </w:rPr>
                        </w:pPr>
                        <w:r w:rsidRPr="00A53B9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A53B96">
                          <w:rPr>
                            <w:sz w:val="20"/>
                            <w:lang w:val="ru-RU"/>
                          </w:rPr>
                          <w:t>Реценз</w:t>
                        </w:r>
                        <w:proofErr w:type="spellEnd"/>
                        <w:r w:rsidRPr="00A53B96"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1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14:paraId="025BD433" w14:textId="77777777" w:rsidR="00D37629" w:rsidRPr="00017823" w:rsidRDefault="00D37629" w:rsidP="00C47160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60C414" wp14:editId="124F29CE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15875" t="13335" r="12700" b="15240"/>
                <wp:wrapNone/>
                <wp:docPr id="158" name="Прямая соединительная линия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EFF6D36" id="Прямая соединительная линия 15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0384F4" wp14:editId="5C103232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13335" t="20955" r="15240" b="17145"/>
                <wp:wrapNone/>
                <wp:docPr id="159" name="Прямая соединительная линия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B487F5D" id="Прямая соединительная линия 159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46292C9" wp14:editId="04A62C13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3810" t="1905" r="0" b="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160" name="Надпись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9F413" w14:textId="77777777" w:rsidR="00D37629" w:rsidRPr="00BE2BC1" w:rsidRDefault="00D37629" w:rsidP="00C47160">
                            <w:pPr>
                              <w:pStyle w:val="a4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Взам.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нв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292C9" id="Надпись 160" o:spid="_x0000_s1145" type="#_x0000_t202" style="position:absolute;margin-left:-71.25pt;margin-top:513pt;width:27pt;height:1in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" stroked="f">
                <v:textbox style="layout-flow:vertical;mso-layout-flow-alt:bottom-to-top">
                  <w:txbxContent>
                    <w:p w14:paraId="46B9F413" w14:textId="77777777" w:rsidR="00D37629" w:rsidRPr="00BE2BC1" w:rsidRDefault="00D37629" w:rsidP="00C47160">
                      <w:pPr>
                        <w:pStyle w:val="a4"/>
                        <w:jc w:val="center"/>
                        <w:rPr>
                          <w:sz w:val="20"/>
                          <w:lang w:val="ru-RU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Взам.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>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5F57C89" wp14:editId="65B79757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3810" t="1905" r="0" b="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161" name="Надпись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66EC7" w14:textId="77777777" w:rsidR="00D37629" w:rsidRPr="00BE2BC1" w:rsidRDefault="00D37629" w:rsidP="00C47160">
                            <w:pPr>
                              <w:pStyle w:val="a4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57C89" id="Надпись 161" o:spid="_x0000_s1146" type="#_x0000_t202" style="position:absolute;margin-left:-71.25pt;margin-top:600pt;width:27pt;height:90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" stroked="f">
                <v:textbox style="layout-flow:vertical;mso-layout-flow-alt:bottom-to-top">
                  <w:txbxContent>
                    <w:p w14:paraId="20E66EC7" w14:textId="77777777" w:rsidR="00D37629" w:rsidRPr="00BE2BC1" w:rsidRDefault="00D37629" w:rsidP="00C47160">
                      <w:pPr>
                        <w:pStyle w:val="a4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6078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F35E34F" wp14:editId="23D78C4B">
                <wp:simplePos x="0" y="0"/>
                <wp:positionH relativeFrom="column">
                  <wp:posOffset>-809625</wp:posOffset>
                </wp:positionH>
                <wp:positionV relativeFrom="paragraph">
                  <wp:posOffset>3827145</wp:posOffset>
                </wp:positionV>
                <wp:extent cx="466725" cy="5888355"/>
                <wp:effectExtent l="13335" t="19050" r="15240" b="17145"/>
                <wp:wrapNone/>
                <wp:docPr id="162" name="Группа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888355"/>
                          <a:chOff x="426" y="7161"/>
                          <a:chExt cx="735" cy="8668"/>
                        </a:xfrm>
                      </wpg:grpSpPr>
                      <wps:wsp>
                        <wps:cNvPr id="163" name="Lin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" y="158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7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" y="7174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26" y="7174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72"/>
                        <wps:cNvCnPr>
                          <a:cxnSpLocks noChangeShapeType="1"/>
                        </wps:cNvCnPr>
                        <wps:spPr bwMode="auto">
                          <a:xfrm flipV="1">
                            <a:off x="696" y="7161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90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09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75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25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45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199D2" id="Группа 162" o:spid="_x0000_s1026" style="position:absolute;margin-left:-63.75pt;margin-top:301.35pt;width:36.75pt;height:463.65pt;z-index:251765760" coordorigin="426,7161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">
                <v:line id="Line 69" o:spid="_x0000_s1027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" strokeweight="2pt"/>
                <v:line id="Line 70" o:spid="_x0000_s1028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" strokeweight="2pt"/>
                <v:line id="Line 71" o:spid="_x0000_s1029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  <v:line id="Line 72" o:spid="_x0000_s1030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" strokeweight="2pt"/>
                <v:line id="Line 73" o:spid="_x0000_s103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" strokeweight="2pt"/>
                <v:line id="Line 74" o:spid="_x0000_s103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" strokeweight="2pt"/>
                <v:line id="Line 75" o:spid="_x0000_s103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" strokeweight="2pt"/>
                <v:line id="Line 76" o:spid="_x0000_s1034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" strokeweight="2pt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502C096" wp14:editId="0A2603EB">
                <wp:simplePos x="0" y="0"/>
                <wp:positionH relativeFrom="column">
                  <wp:posOffset>-895350</wp:posOffset>
                </wp:positionH>
                <wp:positionV relativeFrom="paragraph">
                  <wp:posOffset>3886200</wp:posOffset>
                </wp:positionV>
                <wp:extent cx="342900" cy="1143000"/>
                <wp:effectExtent l="3810" t="1905" r="0" b="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171" name="Надпись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3A3C8" w14:textId="77777777" w:rsidR="00D37629" w:rsidRPr="00BE2BC1" w:rsidRDefault="00D37629" w:rsidP="00C47160">
                            <w:pPr>
                              <w:pStyle w:val="a4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2C096" id="Надпись 171" o:spid="_x0000_s1147" type="#_x0000_t202" style="position:absolute;margin-left:-70.5pt;margin-top:306pt;width:27pt;height:90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" stroked="f">
                <v:textbox style="layout-flow:vertical;mso-layout-flow-alt:bottom-to-top">
                  <w:txbxContent>
                    <w:p w14:paraId="4FB3A3C8" w14:textId="77777777" w:rsidR="00D37629" w:rsidRPr="00BE2BC1" w:rsidRDefault="00D37629" w:rsidP="00C47160">
                      <w:pPr>
                        <w:pStyle w:val="a4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F329150" wp14:editId="31FD9284">
                <wp:simplePos x="0" y="0"/>
                <wp:positionH relativeFrom="column">
                  <wp:posOffset>-904875</wp:posOffset>
                </wp:positionH>
                <wp:positionV relativeFrom="paragraph">
                  <wp:posOffset>5143500</wp:posOffset>
                </wp:positionV>
                <wp:extent cx="342900" cy="1028700"/>
                <wp:effectExtent l="3810" t="1905" r="0" b="0"/>
                <wp:wrapTight wrapText="bothSides">
                  <wp:wrapPolygon edited="0">
                    <wp:start x="-160" y="0"/>
                    <wp:lineTo x="-160" y="20707"/>
                    <wp:lineTo x="21600" y="20707"/>
                    <wp:lineTo x="21600" y="0"/>
                    <wp:lineTo x="-160" y="0"/>
                  </wp:wrapPolygon>
                </wp:wrapTight>
                <wp:docPr id="172" name="Надпись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E824D" w14:textId="77777777" w:rsidR="00D37629" w:rsidRPr="00BE2BC1" w:rsidRDefault="00D37629" w:rsidP="00C47160">
                            <w:pPr>
                              <w:pStyle w:val="a4"/>
                              <w:jc w:val="center"/>
                              <w:rPr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Инв.№дуб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29150" id="Надпись 172" o:spid="_x0000_s1148" type="#_x0000_t202" style="position:absolute;margin-left:-71.25pt;margin-top:405pt;width:27pt;height:81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" stroked="f">
                <v:textbox style="layout-flow:vertical;mso-layout-flow-alt:bottom-to-top">
                  <w:txbxContent>
                    <w:p w14:paraId="24EE824D" w14:textId="77777777" w:rsidR="00D37629" w:rsidRPr="00BE2BC1" w:rsidRDefault="00D37629" w:rsidP="00C47160">
                      <w:pPr>
                        <w:pStyle w:val="a4"/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дубл</w:t>
                      </w:r>
                      <w:proofErr w:type="spellEnd"/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EA8D5F" wp14:editId="2C3E50ED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3810" t="1905" r="4445" b="0"/>
                <wp:wrapNone/>
                <wp:docPr id="173" name="Прямоугольник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D9C" w14:textId="77777777" w:rsidR="00D37629" w:rsidRDefault="00D37629" w:rsidP="00C47160">
                            <w:pPr>
                              <w:pStyle w:val="a4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A8D5F" id="Прямоугольник 173" o:spid="_x0000_s1149" style="position:absolute;margin-left:6in;margin-top:684pt;width:58.6pt;height:11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" filled="f" stroked="f" strokeweight=".25pt">
                <v:textbox inset="1pt,1pt,1pt,1pt">
                  <w:txbxContent>
                    <w:p w14:paraId="24542D9C" w14:textId="77777777" w:rsidR="00D37629" w:rsidRDefault="00D37629" w:rsidP="00C47160">
                      <w:pPr>
                        <w:pStyle w:val="a4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4786F4" w14:textId="0BFD3FE4" w:rsidR="00C47160" w:rsidRDefault="00FA43CB" w:rsidP="00C47160">
      <w:r>
        <w:rPr>
          <w:noProof/>
          <w:lang w:val="en-US"/>
        </w:rPr>
        <w:drawing>
          <wp:inline distT="0" distB="0" distL="0" distR="0" wp14:anchorId="3648109E" wp14:editId="165DCFC2">
            <wp:extent cx="5619750" cy="5882640"/>
            <wp:effectExtent l="0" t="0" r="0" b="381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4209" cy="589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0467" w14:textId="518590C0" w:rsidR="00C47160" w:rsidRDefault="00C47160" w:rsidP="00C47160"/>
    <w:p w14:paraId="46E29B04" w14:textId="77777777" w:rsidR="00C47160" w:rsidRDefault="00C47160" w:rsidP="00C47160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5D3ACC4" wp14:editId="6497B7AA">
                <wp:simplePos x="0" y="0"/>
                <wp:positionH relativeFrom="column">
                  <wp:posOffset>-343017</wp:posOffset>
                </wp:positionH>
                <wp:positionV relativeFrom="paragraph">
                  <wp:posOffset>7986952</wp:posOffset>
                </wp:positionV>
                <wp:extent cx="2574925" cy="161290"/>
                <wp:effectExtent l="0" t="0" r="0" b="0"/>
                <wp:wrapNone/>
                <wp:docPr id="174" name="Группа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4925" cy="161290"/>
                          <a:chOff x="1157" y="14062"/>
                          <a:chExt cx="3909" cy="254"/>
                        </a:xfrm>
                      </wpg:grpSpPr>
                      <wps:wsp>
                        <wps:cNvPr id="17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241" y="14094"/>
                            <a:ext cx="1296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1CD4FB" w14:textId="77777777" w:rsidR="00D37629" w:rsidRPr="007C2329" w:rsidRDefault="00D37629" w:rsidP="00C47160">
                              <w:pPr>
                                <w:pStyle w:val="a4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>№ док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у</w:t>
                              </w:r>
                              <w:r w:rsidRPr="007C2329">
                                <w:rPr>
                                  <w:sz w:val="20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681" y="14094"/>
                            <a:ext cx="791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0F391A" w14:textId="77777777" w:rsidR="00D37629" w:rsidRPr="003575CE" w:rsidRDefault="00D37629" w:rsidP="00C47160">
                              <w:pPr>
                                <w:pStyle w:val="a4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53B96">
                                <w:rPr>
                                  <w:sz w:val="18"/>
                                </w:rPr>
                                <w:t>Подпис</w:t>
                              </w:r>
                              <w:r w:rsidRPr="003567EA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461" y="14094"/>
                            <a:ext cx="605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5611C3" w14:textId="77777777" w:rsidR="00D37629" w:rsidRPr="003575CE" w:rsidRDefault="00D37629" w:rsidP="00C47160">
                              <w:pPr>
                                <w:pStyle w:val="a4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53B96">
                                <w:rPr>
                                  <w:sz w:val="18"/>
                                </w:rPr>
                                <w:t>Дат</w:t>
                              </w:r>
                              <w:r w:rsidRPr="003575CE">
                                <w:rPr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57" y="14062"/>
                            <a:ext cx="38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79" name="Group 34"/>
                        <wpg:cNvGrpSpPr>
                          <a:grpSpLocks/>
                        </wpg:cNvGrpSpPr>
                        <wpg:grpSpPr bwMode="auto">
                          <a:xfrm>
                            <a:off x="1161" y="14094"/>
                            <a:ext cx="1057" cy="222"/>
                            <a:chOff x="1179" y="14337"/>
                            <a:chExt cx="1057" cy="222"/>
                          </a:xfrm>
                        </wpg:grpSpPr>
                        <wps:wsp>
                          <wps:cNvPr id="180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14337"/>
                              <a:ext cx="445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4930910" w14:textId="77777777" w:rsidR="00D37629" w:rsidRPr="003575CE" w:rsidRDefault="00D37629" w:rsidP="00C47160">
                                <w:pPr>
                                  <w:pStyle w:val="a4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2" y="14337"/>
                              <a:ext cx="554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FDE83CD" w14:textId="77777777" w:rsidR="00D37629" w:rsidRPr="003575CE" w:rsidRDefault="00D37629" w:rsidP="00C47160">
                                <w:pPr>
                                  <w:pStyle w:val="a4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3ACC4" id="Группа 174" o:spid="_x0000_s1150" style="position:absolute;margin-left:-27pt;margin-top:628.9pt;width:202.75pt;height:12.7pt;z-index:251746304" coordorigin="1157,14062" coordsize="3909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">
                <v:rect id="Rectangle 30" o:spid="_x0000_s1151" style="position:absolute;left:2241;top:14094;width:129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111CD4FB" w14:textId="77777777" w:rsidR="00D37629" w:rsidRPr="007C2329" w:rsidRDefault="00D37629" w:rsidP="00C47160">
                        <w:pPr>
                          <w:pStyle w:val="a4"/>
                          <w:jc w:val="center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>№ док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у</w:t>
                        </w:r>
                        <w:r w:rsidRPr="007C2329">
                          <w:rPr>
                            <w:sz w:val="20"/>
                          </w:rPr>
                          <w:t>м.</w:t>
                        </w:r>
                      </w:p>
                    </w:txbxContent>
                  </v:textbox>
                </v:rect>
                <v:rect id="Rectangle 31" o:spid="_x0000_s1152" style="position:absolute;left:3681;top:14094;width:79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570F391A" w14:textId="77777777" w:rsidR="00D37629" w:rsidRPr="003575CE" w:rsidRDefault="00D37629" w:rsidP="00C47160">
                        <w:pPr>
                          <w:pStyle w:val="a4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A53B96">
                          <w:rPr>
                            <w:sz w:val="18"/>
                          </w:rPr>
                          <w:t>Подпис</w:t>
                        </w:r>
                        <w:r w:rsidRPr="003567EA">
                          <w:rPr>
                            <w:sz w:val="18"/>
                          </w:rPr>
                          <w:t>ь</w:t>
                        </w:r>
                        <w:proofErr w:type="spellEnd"/>
                      </w:p>
                    </w:txbxContent>
                  </v:textbox>
                </v:rect>
                <v:rect id="Rectangle 32" o:spid="_x0000_s1153" style="position:absolute;left:4461;top:14094;width:60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inset="1pt,1pt,1pt,1pt">
                    <w:txbxContent>
                      <w:p w14:paraId="0D5611C3" w14:textId="77777777" w:rsidR="00D37629" w:rsidRPr="003575CE" w:rsidRDefault="00D37629" w:rsidP="00C47160">
                        <w:pPr>
                          <w:pStyle w:val="a4"/>
                          <w:jc w:val="center"/>
                          <w:rPr>
                            <w:sz w:val="20"/>
                          </w:rPr>
                        </w:pPr>
                        <w:r w:rsidRPr="00A53B96">
                          <w:rPr>
                            <w:sz w:val="18"/>
                          </w:rPr>
                          <w:t>Дат</w:t>
                        </w:r>
                        <w:r w:rsidRPr="003575CE">
                          <w:rPr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line id="Line 33" o:spid="_x0000_s1154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  <v:group id="Group 34" o:spid="_x0000_s1155" style="position:absolute;left:1161;top:14094;width:1057;height:222" coordorigin="1179,14337" coordsize="105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35" o:spid="_x0000_s1156" style="position:absolute;left:1179;top:14337;width:44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  <v:textbox inset="1pt,1pt,1pt,1pt">
                      <w:txbxContent>
                        <w:p w14:paraId="64930910" w14:textId="77777777" w:rsidR="00D37629" w:rsidRPr="003575CE" w:rsidRDefault="00D37629" w:rsidP="00C47160">
                          <w:pPr>
                            <w:pStyle w:val="a4"/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3575CE">
                            <w:rPr>
                              <w:sz w:val="20"/>
                            </w:rPr>
                            <w:t>Изм</w:t>
                          </w:r>
                          <w:proofErr w:type="spellEnd"/>
                          <w:r w:rsidRPr="003575CE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" o:spid="_x0000_s1157" style="position:absolute;left:1682;top:14337;width:55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  <v:textbox inset="1pt,1pt,1pt,1pt">
                      <w:txbxContent>
                        <w:p w14:paraId="6FDE83CD" w14:textId="77777777" w:rsidR="00D37629" w:rsidRPr="003575CE" w:rsidRDefault="00D37629" w:rsidP="00C47160">
                          <w:pPr>
                            <w:pStyle w:val="a4"/>
                            <w:jc w:val="center"/>
                            <w:rPr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B6DD425" wp14:editId="2F704BAF">
                <wp:simplePos x="0" y="0"/>
                <wp:positionH relativeFrom="column">
                  <wp:posOffset>-902853</wp:posOffset>
                </wp:positionH>
                <wp:positionV relativeFrom="paragraph">
                  <wp:posOffset>7612704</wp:posOffset>
                </wp:positionV>
                <wp:extent cx="342900" cy="1156996"/>
                <wp:effectExtent l="0" t="0" r="0" b="5080"/>
                <wp:wrapTight wrapText="bothSides">
                  <wp:wrapPolygon edited="0">
                    <wp:start x="0" y="0"/>
                    <wp:lineTo x="0" y="21339"/>
                    <wp:lineTo x="20400" y="21339"/>
                    <wp:lineTo x="20400" y="0"/>
                    <wp:lineTo x="0" y="0"/>
                  </wp:wrapPolygon>
                </wp:wrapTight>
                <wp:docPr id="182" name="Надпись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56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EF852" w14:textId="77777777" w:rsidR="00D37629" w:rsidRPr="00BE2BC1" w:rsidRDefault="00D37629" w:rsidP="00C47160">
                            <w:pPr>
                              <w:pStyle w:val="a4"/>
                              <w:rPr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</w:rPr>
                              <w:t>Инв.№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DD425" id="Надпись 182" o:spid="_x0000_s1158" type="#_x0000_t202" style="position:absolute;margin-left:-71.1pt;margin-top:599.45pt;width:27pt;height:91.1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" stroked="f">
                <v:textbox style="layout-flow:vertical;mso-layout-flow-alt:bottom-to-top">
                  <w:txbxContent>
                    <w:p w14:paraId="502EF852" w14:textId="77777777" w:rsidR="00D37629" w:rsidRPr="00BE2BC1" w:rsidRDefault="00D37629" w:rsidP="00C47160">
                      <w:pPr>
                        <w:pStyle w:val="a4"/>
                        <w:rPr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</w:rPr>
                        <w:t>.№</w:t>
                      </w:r>
                      <w:r w:rsidRPr="00BE2BC1">
                        <w:rPr>
                          <w:sz w:val="20"/>
                          <w:lang w:val="ru-RU"/>
                        </w:rPr>
                        <w:t>под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E61B9BF" w14:textId="0200B3E5" w:rsidR="00C47160" w:rsidRPr="00FC43FB" w:rsidRDefault="00C47160" w:rsidP="00C47160"/>
    <w:p w14:paraId="061FD7AA" w14:textId="328272F4" w:rsidR="00C47160" w:rsidRPr="002C61B3" w:rsidRDefault="00C47160" w:rsidP="00C47160"/>
    <w:p w14:paraId="0EA1513A" w14:textId="2DD80A65" w:rsidR="00C47160" w:rsidRDefault="00FA43CB" w:rsidP="00C47160">
      <w:pPr>
        <w:spacing w:after="200" w:line="276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C8D6A3" wp14:editId="7AF1C096">
                <wp:simplePos x="0" y="0"/>
                <wp:positionH relativeFrom="column">
                  <wp:posOffset>1833245</wp:posOffset>
                </wp:positionH>
                <wp:positionV relativeFrom="paragraph">
                  <wp:posOffset>340995</wp:posOffset>
                </wp:positionV>
                <wp:extent cx="0" cy="1912620"/>
                <wp:effectExtent l="0" t="0" r="19050" b="11430"/>
                <wp:wrapNone/>
                <wp:docPr id="154" name="Прямая соединительная 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6BD77" id="Прямая соединительная линия 154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5pt,26.85pt" to="144.35pt,1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" strokeweight="2pt"/>
            </w:pict>
          </mc:Fallback>
        </mc:AlternateContent>
      </w:r>
      <w:r w:rsidR="00D3762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A372D17" wp14:editId="37BAA4DA">
                <wp:simplePos x="0" y="0"/>
                <wp:positionH relativeFrom="column">
                  <wp:posOffset>-618490</wp:posOffset>
                </wp:positionH>
                <wp:positionV relativeFrom="page">
                  <wp:posOffset>9243060</wp:posOffset>
                </wp:positionV>
                <wp:extent cx="2052320" cy="141605"/>
                <wp:effectExtent l="0" t="0" r="5080" b="0"/>
                <wp:wrapNone/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2320" cy="141605"/>
                          <a:chOff x="0" y="0"/>
                          <a:chExt cx="19999" cy="20000"/>
                        </a:xfrm>
                      </wpg:grpSpPr>
                      <wps:wsp>
                        <wps:cNvPr id="8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8E8123" w14:textId="77777777" w:rsidR="00D37629" w:rsidRPr="007C2329" w:rsidRDefault="00D37629" w:rsidP="00C47160">
                              <w:pPr>
                                <w:pStyle w:val="a4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      </w:t>
                              </w:r>
                              <w:r w:rsidRPr="00A53B96">
                                <w:rPr>
                                  <w:sz w:val="20"/>
                                  <w:lang w:val="ru-RU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0EDE23" w14:textId="16FD8941" w:rsidR="00D37629" w:rsidRPr="007C2329" w:rsidRDefault="00D37629" w:rsidP="00C47160">
                              <w:pPr>
                                <w:pStyle w:val="a4"/>
                                <w:ind w:left="-142" w:firstLine="142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Петровский А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72D17" id="Группа 81" o:spid="_x0000_s1159" style="position:absolute;margin-left:-48.7pt;margin-top:727.8pt;width:161.6pt;height:11.15pt;z-index:251730944;mso-position-vertical-relative:page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">
                <v:rect id="Rectangle 5" o:spid="_x0000_s11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48E8123" w14:textId="77777777" w:rsidR="00D37629" w:rsidRPr="007C2329" w:rsidRDefault="00D37629" w:rsidP="00C47160">
                        <w:pPr>
                          <w:pStyle w:val="a4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       </w:t>
                        </w:r>
                        <w:proofErr w:type="spellStart"/>
                        <w:r w:rsidRPr="00A53B96">
                          <w:rPr>
                            <w:sz w:val="20"/>
                            <w:lang w:val="ru-RU"/>
                          </w:rPr>
                          <w:t>Разраб</w:t>
                        </w:r>
                        <w:proofErr w:type="spellEnd"/>
                        <w:r w:rsidRPr="00A53B96"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6" o:spid="_x0000_s11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680EDE23" w14:textId="16FD8941" w:rsidR="00D37629" w:rsidRPr="007C2329" w:rsidRDefault="00D37629" w:rsidP="00C47160">
                        <w:pPr>
                          <w:pStyle w:val="a4"/>
                          <w:ind w:left="-142" w:firstLine="142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 Петровский А.А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="0070410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6CDCAFFB" wp14:editId="5842A8FB">
                <wp:simplePos x="0" y="0"/>
                <wp:positionH relativeFrom="column">
                  <wp:posOffset>-351790</wp:posOffset>
                </wp:positionH>
                <wp:positionV relativeFrom="page">
                  <wp:posOffset>8999220</wp:posOffset>
                </wp:positionV>
                <wp:extent cx="2574925" cy="161290"/>
                <wp:effectExtent l="0" t="0" r="0" b="0"/>
                <wp:wrapNone/>
                <wp:docPr id="758" name="Группа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4925" cy="161290"/>
                          <a:chOff x="1157" y="14062"/>
                          <a:chExt cx="3909" cy="254"/>
                        </a:xfrm>
                      </wpg:grpSpPr>
                      <wps:wsp>
                        <wps:cNvPr id="75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241" y="14094"/>
                            <a:ext cx="1296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BA8336" w14:textId="77777777" w:rsidR="00D37629" w:rsidRPr="007C2329" w:rsidRDefault="00D37629" w:rsidP="00704102">
                              <w:pPr>
                                <w:pStyle w:val="a4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>№ док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у</w:t>
                              </w:r>
                              <w:r w:rsidRPr="007C2329">
                                <w:rPr>
                                  <w:sz w:val="20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681" y="14094"/>
                            <a:ext cx="791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44AA92" w14:textId="77777777" w:rsidR="00D37629" w:rsidRPr="003575CE" w:rsidRDefault="00D37629" w:rsidP="00704102">
                              <w:pPr>
                                <w:pStyle w:val="a4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53B96">
                                <w:rPr>
                                  <w:sz w:val="18"/>
                                </w:rPr>
                                <w:t>Подпис</w:t>
                              </w:r>
                              <w:r w:rsidRPr="003567EA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461" y="14094"/>
                            <a:ext cx="605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052140" w14:textId="77777777" w:rsidR="00D37629" w:rsidRPr="003575CE" w:rsidRDefault="00D37629" w:rsidP="00704102">
                              <w:pPr>
                                <w:pStyle w:val="a4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53B96">
                                <w:rPr>
                                  <w:sz w:val="18"/>
                                </w:rPr>
                                <w:t>Дат</w:t>
                              </w:r>
                              <w:r w:rsidRPr="003575CE">
                                <w:rPr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57" y="14062"/>
                            <a:ext cx="38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763" name="Group 34"/>
                        <wpg:cNvGrpSpPr>
                          <a:grpSpLocks/>
                        </wpg:cNvGrpSpPr>
                        <wpg:grpSpPr bwMode="auto">
                          <a:xfrm>
                            <a:off x="1161" y="14094"/>
                            <a:ext cx="1057" cy="222"/>
                            <a:chOff x="1179" y="14337"/>
                            <a:chExt cx="1057" cy="222"/>
                          </a:xfrm>
                        </wpg:grpSpPr>
                        <wps:wsp>
                          <wps:cNvPr id="764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14337"/>
                              <a:ext cx="445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2B43F41" w14:textId="77777777" w:rsidR="00D37629" w:rsidRPr="003575CE" w:rsidRDefault="00D37629" w:rsidP="00704102">
                                <w:pPr>
                                  <w:pStyle w:val="a4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2" y="14337"/>
                              <a:ext cx="554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41B13E4" w14:textId="77777777" w:rsidR="00D37629" w:rsidRPr="003575CE" w:rsidRDefault="00D37629" w:rsidP="00704102">
                                <w:pPr>
                                  <w:pStyle w:val="a4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CAFFB" id="Группа 758" o:spid="_x0000_s1162" style="position:absolute;margin-left:-27.7pt;margin-top:708.6pt;width:202.75pt;height:12.7pt;z-index:251916288;mso-position-vertical-relative:page" coordorigin="1157,14062" coordsize="3909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">
                <v:rect id="Rectangle 30" o:spid="_x0000_s1163" style="position:absolute;left:2241;top:14094;width:129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    <v:textbox inset="1pt,1pt,1pt,1pt">
                    <w:txbxContent>
                      <w:p w14:paraId="7EBA8336" w14:textId="77777777" w:rsidR="00D37629" w:rsidRPr="007C2329" w:rsidRDefault="00D37629" w:rsidP="00704102">
                        <w:pPr>
                          <w:pStyle w:val="a4"/>
                          <w:jc w:val="center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>№ док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у</w:t>
                        </w:r>
                        <w:r w:rsidRPr="007C2329">
                          <w:rPr>
                            <w:sz w:val="20"/>
                          </w:rPr>
                          <w:t>м.</w:t>
                        </w:r>
                      </w:p>
                    </w:txbxContent>
                  </v:textbox>
                </v:rect>
                <v:rect id="Rectangle 31" o:spid="_x0000_s1164" style="position:absolute;left:3681;top:14094;width:79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6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+&#10;PBOPgNz+AQAA//8DAFBLAQItABQABgAIAAAAIQDb4fbL7gAAAIUBAAATAAAAAAAAAAAAAAAAAAAA&#10;AABbQ29udGVudF9UeXBlc10ueG1sUEsBAi0AFAAGAAgAAAAhAFr0LFu/AAAAFQEAAAsAAAAAAAAA&#10;AAAAAAAAHwEAAF9yZWxzLy5yZWxzUEsBAi0AFAAGAAgAAAAhAE/QDrO+AAAA3AAAAA8AAAAAAAAA&#10;AAAAAAAABwIAAGRycy9kb3ducmV2LnhtbFBLBQYAAAAAAwADALcAAADyAgAAAAA=&#10;" filled="f" stroked="f" strokeweight=".25pt">
                  <v:textbox inset="1pt,1pt,1pt,1pt">
                    <w:txbxContent>
                      <w:p w14:paraId="0544AA92" w14:textId="77777777" w:rsidR="00D37629" w:rsidRPr="003575CE" w:rsidRDefault="00D37629" w:rsidP="00704102">
                        <w:pPr>
                          <w:pStyle w:val="a4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A53B96">
                          <w:rPr>
                            <w:sz w:val="18"/>
                          </w:rPr>
                          <w:t>Подпис</w:t>
                        </w:r>
                        <w:r w:rsidRPr="003567EA">
                          <w:rPr>
                            <w:sz w:val="18"/>
                          </w:rPr>
                          <w:t>ь</w:t>
                        </w:r>
                        <w:proofErr w:type="spellEnd"/>
                      </w:p>
                    </w:txbxContent>
                  </v:textbox>
                </v:rect>
                <v:rect id="Rectangle 32" o:spid="_x0000_s1165" style="position:absolute;left:4461;top:14094;width:60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CCcqyjBAAAA3AAAAA8AAAAA&#10;AAAAAAAAAAAABwIAAGRycy9kb3ducmV2LnhtbFBLBQYAAAAAAwADALcAAAD1AgAAAAA=&#10;" filled="f" stroked="f" strokeweight=".25pt">
                  <v:textbox inset="1pt,1pt,1pt,1pt">
                    <w:txbxContent>
                      <w:p w14:paraId="45052140" w14:textId="77777777" w:rsidR="00D37629" w:rsidRPr="003575CE" w:rsidRDefault="00D37629" w:rsidP="00704102">
                        <w:pPr>
                          <w:pStyle w:val="a4"/>
                          <w:jc w:val="center"/>
                          <w:rPr>
                            <w:sz w:val="20"/>
                          </w:rPr>
                        </w:pPr>
                        <w:r w:rsidRPr="00A53B96">
                          <w:rPr>
                            <w:sz w:val="18"/>
                          </w:rPr>
                          <w:t>Дат</w:t>
                        </w:r>
                        <w:r w:rsidRPr="003575CE">
                          <w:rPr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line id="Line 33" o:spid="_x0000_s1166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h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F7JhwBufoAAAD//wMAUEsBAi0AFAAGAAgAAAAhANvh9svuAAAAhQEAABMAAAAAAAAAAAAAAAAA&#10;AAAAAFtDb250ZW50X1R5cGVzXS54bWxQSwECLQAUAAYACAAAACEAWvQsW78AAAAVAQAACwAAAAAA&#10;AAAAAAAAAAAfAQAAX3JlbHMvLnJlbHNQSwECLQAUAAYACAAAACEAkHk4YMAAAADcAAAADwAAAAAA&#10;AAAAAAAAAAAHAgAAZHJzL2Rvd25yZXYueG1sUEsFBgAAAAADAAMAtwAAAPQCAAAAAA==&#10;" strokeweight="2pt"/>
                <v:group id="Group 34" o:spid="_x0000_s1167" style="position:absolute;left:1161;top:14094;width:1057;height:222" coordorigin="1179,14337" coordsize="105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rect id="Rectangle 35" o:spid="_x0000_s1168" style="position:absolute;left:1179;top:14337;width:44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i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xka/g9E4+A3N0BAAD//wMAUEsBAi0AFAAGAAgAAAAhANvh9svuAAAAhQEAABMAAAAAAAAAAAAA&#10;AAAAAAAAAFtDb250ZW50X1R5cGVzXS54bWxQSwECLQAUAAYACAAAACEAWvQsW78AAAAVAQAACwAA&#10;AAAAAAAAAAAAAAAfAQAAX3JlbHMvLnJlbHNQSwECLQAUAAYACAAAACEAMOsIsMMAAADcAAAADwAA&#10;AAAAAAAAAAAAAAAHAgAAZHJzL2Rvd25yZXYueG1sUEsFBgAAAAADAAMAtwAAAPcCAAAAAA==&#10;" filled="f" stroked="f" strokeweight=".25pt">
                    <v:textbox inset="1pt,1pt,1pt,1pt">
                      <w:txbxContent>
                        <w:p w14:paraId="62B43F41" w14:textId="77777777" w:rsidR="00D37629" w:rsidRPr="003575CE" w:rsidRDefault="00D37629" w:rsidP="00704102">
                          <w:pPr>
                            <w:pStyle w:val="a4"/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3575CE">
                            <w:rPr>
                              <w:sz w:val="20"/>
                            </w:rPr>
                            <w:t>Изм</w:t>
                          </w:r>
                          <w:proofErr w:type="spellEnd"/>
                          <w:r w:rsidRPr="003575CE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" o:spid="_x0000_s1169" style="position:absolute;left:1682;top:14337;width:55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0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" filled="f" stroked="f" strokeweight=".25pt">
                    <v:textbox inset="1pt,1pt,1pt,1pt">
                      <w:txbxContent>
                        <w:p w14:paraId="641B13E4" w14:textId="77777777" w:rsidR="00D37629" w:rsidRPr="003575CE" w:rsidRDefault="00D37629" w:rsidP="00704102">
                          <w:pPr>
                            <w:pStyle w:val="a4"/>
                            <w:jc w:val="center"/>
                            <w:rPr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</v:group>
                <w10:wrap anchory="page"/>
              </v:group>
            </w:pict>
          </mc:Fallback>
        </mc:AlternateContent>
      </w:r>
      <w:r w:rsidR="00C47160">
        <w:br w:type="page"/>
      </w:r>
    </w:p>
    <w:p w14:paraId="61FD95F3" w14:textId="22B1BF7D" w:rsidR="00C47160" w:rsidRDefault="00C47160" w:rsidP="00C47160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227A64C" wp14:editId="362372DF">
                <wp:simplePos x="0" y="0"/>
                <wp:positionH relativeFrom="column">
                  <wp:posOffset>-339725</wp:posOffset>
                </wp:positionH>
                <wp:positionV relativeFrom="paragraph">
                  <wp:posOffset>-461645</wp:posOffset>
                </wp:positionV>
                <wp:extent cx="6629400" cy="10181590"/>
                <wp:effectExtent l="16510" t="16510" r="21590" b="12700"/>
                <wp:wrapNone/>
                <wp:docPr id="185" name="Прямоугольник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76EF4A1" id="Прямоугольник 185" o:spid="_x0000_s1026" style="position:absolute;margin-left:-26.75pt;margin-top:-36.35pt;width:522pt;height:801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" filled="f" strokeweight="2pt"/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08FAB6DF" wp14:editId="15464508">
                <wp:simplePos x="0" y="0"/>
                <wp:positionH relativeFrom="column">
                  <wp:posOffset>-300355</wp:posOffset>
                </wp:positionH>
                <wp:positionV relativeFrom="paragraph">
                  <wp:posOffset>9549130</wp:posOffset>
                </wp:positionV>
                <wp:extent cx="1609090" cy="211455"/>
                <wp:effectExtent l="0" t="0" r="1905" b="635"/>
                <wp:wrapNone/>
                <wp:docPr id="186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090" cy="211455"/>
                          <a:chOff x="0" y="0"/>
                          <a:chExt cx="19999" cy="20000"/>
                        </a:xfrm>
                      </wpg:grpSpPr>
                      <wps:wsp>
                        <wps:cNvPr id="18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728159" w14:textId="77777777" w:rsidR="00D37629" w:rsidRPr="00A53B96" w:rsidRDefault="00D37629" w:rsidP="00C47160">
                              <w:pPr>
                                <w:pStyle w:val="a4"/>
                                <w:rPr>
                                  <w:sz w:val="20"/>
                                </w:rPr>
                              </w:pPr>
                              <w:r w:rsidRPr="00A53B96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A53B96">
                                <w:rPr>
                                  <w:sz w:val="20"/>
                                  <w:lang w:val="ru-RU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980091" w14:textId="77777777" w:rsidR="00D37629" w:rsidRPr="007C2329" w:rsidRDefault="00D37629" w:rsidP="00C47160">
                              <w:pPr>
                                <w:pStyle w:val="a4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AB6DF" id="Группа 186" o:spid="_x0000_s1170" style="position:absolute;margin-left:-23.65pt;margin-top:751.9pt;width:126.7pt;height:16.65pt;z-index:25179136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">
                <v:rect id="Rectangle 25" o:spid="_x0000_s11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  <v:textbox inset="1pt,1pt,1pt,1pt">
                    <w:txbxContent>
                      <w:p w14:paraId="69728159" w14:textId="77777777" w:rsidR="00D37629" w:rsidRPr="00A53B96" w:rsidRDefault="00D37629" w:rsidP="00C47160">
                        <w:pPr>
                          <w:pStyle w:val="a4"/>
                          <w:rPr>
                            <w:sz w:val="20"/>
                          </w:rPr>
                        </w:pPr>
                        <w:r w:rsidRPr="00A53B9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A53B96">
                          <w:rPr>
                            <w:sz w:val="20"/>
                            <w:lang w:val="ru-RU"/>
                          </w:rPr>
                          <w:t>Утверд</w:t>
                        </w:r>
                        <w:proofErr w:type="spellEnd"/>
                        <w:r w:rsidRPr="00A53B96"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26" o:spid="_x0000_s11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<v:textbox inset="1pt,1pt,1pt,1pt">
                    <w:txbxContent>
                      <w:p w14:paraId="6F980091" w14:textId="77777777" w:rsidR="00D37629" w:rsidRPr="007C2329" w:rsidRDefault="00D37629" w:rsidP="00C47160">
                        <w:pPr>
                          <w:pStyle w:val="a4"/>
                          <w:rPr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3D30A57" wp14:editId="12407B8F">
                <wp:simplePos x="0" y="0"/>
                <wp:positionH relativeFrom="column">
                  <wp:posOffset>4314825</wp:posOffset>
                </wp:positionH>
                <wp:positionV relativeFrom="paragraph">
                  <wp:posOffset>8992870</wp:posOffset>
                </wp:positionV>
                <wp:extent cx="1632585" cy="151130"/>
                <wp:effectExtent l="3810" t="3175" r="1905" b="0"/>
                <wp:wrapNone/>
                <wp:docPr id="189" name="Группа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2585" cy="151130"/>
                          <a:chOff x="8496" y="15296"/>
                          <a:chExt cx="2571" cy="238"/>
                        </a:xfrm>
                      </wpg:grpSpPr>
                      <wps:wsp>
                        <wps:cNvPr id="19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8496" y="15296"/>
                            <a:ext cx="1128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4CF512" w14:textId="0F5D2E2A" w:rsidR="00D37629" w:rsidRPr="003575CE" w:rsidRDefault="00D37629" w:rsidP="00C47160">
                              <w:pPr>
                                <w:pStyle w:val="a4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Лист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9853" y="15296"/>
                            <a:ext cx="1214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010414" w14:textId="77777777" w:rsidR="00D37629" w:rsidRPr="003575CE" w:rsidRDefault="00D37629" w:rsidP="00C47160">
                              <w:pPr>
                                <w:pStyle w:val="a4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Листов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30A57" id="Группа 189" o:spid="_x0000_s1173" style="position:absolute;margin-left:339.75pt;margin-top:708.1pt;width:128.55pt;height:11.9pt;z-index:251812864" coordorigin="8496,15296" coordsize="2571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">
                <v:rect id="Rectangle 66" o:spid="_x0000_s1174" style="position:absolute;left:8496;top:15296;width:112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  <v:textbox inset="1pt,1pt,1pt,1pt">
                    <w:txbxContent>
                      <w:p w14:paraId="754CF512" w14:textId="0F5D2E2A" w:rsidR="00D37629" w:rsidRPr="003575CE" w:rsidRDefault="00D37629" w:rsidP="00C47160">
                        <w:pPr>
                          <w:pStyle w:val="a4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575CE">
                          <w:rPr>
                            <w:sz w:val="20"/>
                            <w:lang w:val="ru-RU"/>
                          </w:rPr>
                          <w:t>Лист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 3</w:t>
                        </w:r>
                      </w:p>
                    </w:txbxContent>
                  </v:textbox>
                </v:rect>
                <v:rect id="Rectangle 67" o:spid="_x0000_s1175" style="position:absolute;left:9853;top:15296;width:1214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78010414" w14:textId="77777777" w:rsidR="00D37629" w:rsidRPr="003575CE" w:rsidRDefault="00D37629" w:rsidP="00C47160">
                        <w:pPr>
                          <w:pStyle w:val="a4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Листов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 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4ED0C928" wp14:editId="3AC1E3D1">
                <wp:simplePos x="0" y="0"/>
                <wp:positionH relativeFrom="column">
                  <wp:posOffset>-427355</wp:posOffset>
                </wp:positionH>
                <wp:positionV relativeFrom="paragraph">
                  <wp:posOffset>9194165</wp:posOffset>
                </wp:positionV>
                <wp:extent cx="1779270" cy="168910"/>
                <wp:effectExtent l="0" t="4445" r="0" b="0"/>
                <wp:wrapNone/>
                <wp:docPr id="229" name="Группа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9270" cy="168910"/>
                          <a:chOff x="0" y="0"/>
                          <a:chExt cx="19999" cy="20000"/>
                        </a:xfrm>
                      </wpg:grpSpPr>
                      <wps:wsp>
                        <wps:cNvPr id="23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A5D5A7" w14:textId="77777777" w:rsidR="00D37629" w:rsidRPr="00A53B96" w:rsidRDefault="00D37629" w:rsidP="00C47160">
                              <w:pPr>
                                <w:pStyle w:val="a4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</w:t>
                              </w:r>
                              <w:r w:rsidRPr="00A53B96">
                                <w:rPr>
                                  <w:sz w:val="20"/>
                                  <w:lang w:val="ru-RU"/>
                                </w:rPr>
                                <w:t>Т.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5B8C9C" w14:textId="77777777" w:rsidR="00D37629" w:rsidRPr="00A53B96" w:rsidRDefault="00D37629" w:rsidP="00C4716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0C928" id="Группа 229" o:spid="_x0000_s1176" style="position:absolute;margin-left:-33.65pt;margin-top:723.95pt;width:140.1pt;height:13.3pt;z-index:25179033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">
                <v:rect id="Rectangle 22" o:spid="_x0000_s11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  <v:textbox inset="1pt,1pt,1pt,1pt">
                    <w:txbxContent>
                      <w:p w14:paraId="41A5D5A7" w14:textId="77777777" w:rsidR="00D37629" w:rsidRPr="00A53B96" w:rsidRDefault="00D37629" w:rsidP="00C47160">
                        <w:pPr>
                          <w:pStyle w:val="a4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  </w:t>
                        </w:r>
                        <w:proofErr w:type="spellStart"/>
                        <w:proofErr w:type="gramStart"/>
                        <w:r w:rsidRPr="00A53B96">
                          <w:rPr>
                            <w:sz w:val="20"/>
                            <w:lang w:val="ru-RU"/>
                          </w:rPr>
                          <w:t>Т.контр</w:t>
                        </w:r>
                        <w:proofErr w:type="spellEnd"/>
                        <w:proofErr w:type="gramEnd"/>
                        <w:r w:rsidRPr="00A53B96"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23" o:spid="_x0000_s11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  <v:textbox inset="1pt,1pt,1pt,1pt">
                    <w:txbxContent>
                      <w:p w14:paraId="7B5B8C9C" w14:textId="77777777" w:rsidR="00D37629" w:rsidRPr="00A53B96" w:rsidRDefault="00D37629" w:rsidP="00C47160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B4D8C10" wp14:editId="095B9D30">
                <wp:simplePos x="0" y="0"/>
                <wp:positionH relativeFrom="column">
                  <wp:posOffset>-427355</wp:posOffset>
                </wp:positionH>
                <wp:positionV relativeFrom="paragraph">
                  <wp:posOffset>8879840</wp:posOffset>
                </wp:positionV>
                <wp:extent cx="1858010" cy="141605"/>
                <wp:effectExtent l="0" t="4445" r="3810" b="0"/>
                <wp:wrapNone/>
                <wp:docPr id="233" name="Группа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8010" cy="141605"/>
                          <a:chOff x="0" y="0"/>
                          <a:chExt cx="19999" cy="20000"/>
                        </a:xfrm>
                      </wpg:grpSpPr>
                      <wps:wsp>
                        <wps:cNvPr id="23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497EE2" w14:textId="77777777" w:rsidR="00D37629" w:rsidRPr="00A53B96" w:rsidRDefault="00D37629" w:rsidP="00C47160">
                              <w:pPr>
                                <w:pStyle w:val="a4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A53B96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 </w:t>
                              </w:r>
                              <w:r w:rsidRPr="00A53B96">
                                <w:rPr>
                                  <w:sz w:val="20"/>
                                  <w:lang w:val="ru-RU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86AC53" w14:textId="77777777" w:rsidR="00D37629" w:rsidRPr="00A53B96" w:rsidRDefault="00D37629" w:rsidP="00C47160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A53B96">
                                <w:rPr>
                                  <w:sz w:val="18"/>
                                  <w:lang w:val="ru-RU"/>
                                </w:rPr>
                                <w:t xml:space="preserve">Багласова Е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D8C10" id="Группа 233" o:spid="_x0000_s1179" style="position:absolute;margin-left:-33.65pt;margin-top:699.2pt;width:146.3pt;height:11.15pt;z-index:251780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">
                <v:rect id="Rectangle 8" o:spid="_x0000_s11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  <v:textbox inset="1pt,1pt,1pt,1pt">
                    <w:txbxContent>
                      <w:p w14:paraId="44497EE2" w14:textId="77777777" w:rsidR="00D37629" w:rsidRPr="00A53B96" w:rsidRDefault="00D37629" w:rsidP="00C47160">
                        <w:pPr>
                          <w:pStyle w:val="a4"/>
                          <w:rPr>
                            <w:sz w:val="20"/>
                            <w:lang w:val="ru-RU"/>
                          </w:rPr>
                        </w:pPr>
                        <w:r w:rsidRPr="00A53B96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  </w:t>
                        </w:r>
                        <w:proofErr w:type="spellStart"/>
                        <w:r w:rsidRPr="00A53B96">
                          <w:rPr>
                            <w:sz w:val="20"/>
                            <w:lang w:val="ru-RU"/>
                          </w:rPr>
                          <w:t>Провер</w:t>
                        </w:r>
                        <w:proofErr w:type="spellEnd"/>
                        <w:r w:rsidRPr="00A53B96"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9" o:spid="_x0000_s11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  <v:textbox inset="1pt,1pt,1pt,1pt">
                    <w:txbxContent>
                      <w:p w14:paraId="4986AC53" w14:textId="77777777" w:rsidR="00D37629" w:rsidRPr="00A53B96" w:rsidRDefault="00D37629" w:rsidP="00C47160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 w:rsidRPr="00A53B96">
                          <w:rPr>
                            <w:sz w:val="18"/>
                            <w:lang w:val="ru-RU"/>
                          </w:rPr>
                          <w:t>Багласова</w:t>
                        </w:r>
                        <w:proofErr w:type="spellEnd"/>
                        <w:r w:rsidRPr="00A53B96">
                          <w:rPr>
                            <w:sz w:val="18"/>
                            <w:lang w:val="ru-RU"/>
                          </w:rPr>
                          <w:t xml:space="preserve"> Е.В.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5423FD" wp14:editId="497AFFF0">
                <wp:simplePos x="0" y="0"/>
                <wp:positionH relativeFrom="column">
                  <wp:posOffset>380365</wp:posOffset>
                </wp:positionH>
                <wp:positionV relativeFrom="paragraph">
                  <wp:posOffset>7826375</wp:posOffset>
                </wp:positionV>
                <wp:extent cx="8890" cy="1911350"/>
                <wp:effectExtent l="12700" t="17780" r="16510" b="13970"/>
                <wp:wrapNone/>
                <wp:docPr id="514" name="Прямая соединительная линия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1197D" id="Прямая соединительная линия 51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616.25pt" to="30.65pt,7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0B32287B" wp14:editId="1E47A810">
                <wp:simplePos x="0" y="0"/>
                <wp:positionH relativeFrom="column">
                  <wp:posOffset>-380365</wp:posOffset>
                </wp:positionH>
                <wp:positionV relativeFrom="paragraph">
                  <wp:posOffset>9372600</wp:posOffset>
                </wp:positionV>
                <wp:extent cx="1755775" cy="141605"/>
                <wp:effectExtent l="4445" t="1905" r="1905" b="0"/>
                <wp:wrapNone/>
                <wp:docPr id="515" name="Группа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75" cy="141605"/>
                          <a:chOff x="0" y="0"/>
                          <a:chExt cx="19999" cy="20000"/>
                        </a:xfrm>
                      </wpg:grpSpPr>
                      <wps:wsp>
                        <wps:cNvPr id="5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AC54E4" w14:textId="77777777" w:rsidR="00D37629" w:rsidRPr="007C2329" w:rsidRDefault="00D37629" w:rsidP="00C47160">
                              <w:pPr>
                                <w:pStyle w:val="a4"/>
                                <w:rPr>
                                  <w:sz w:val="20"/>
                                </w:rPr>
                              </w:pPr>
                              <w:r w:rsidRPr="00A53B96"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Pr="00A53B96">
                                <w:rPr>
                                  <w:sz w:val="20"/>
                                  <w:lang w:val="ru-RU"/>
                                </w:rPr>
                                <w:t>Н.контр</w:t>
                              </w:r>
                              <w:r w:rsidRPr="00A53B96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37C864" w14:textId="77777777" w:rsidR="00D37629" w:rsidRDefault="00D37629" w:rsidP="00C47160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2287B" id="Группа 515" o:spid="_x0000_s1182" style="position:absolute;margin-left:-29.95pt;margin-top:738pt;width:138.25pt;height:11.15pt;z-index:25178112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">
                <v:rect id="Rectangle 11" o:spid="_x0000_s11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<v:textbox inset="1pt,1pt,1pt,1pt">
                    <w:txbxContent>
                      <w:p w14:paraId="74AC54E4" w14:textId="77777777" w:rsidR="00D37629" w:rsidRPr="007C2329" w:rsidRDefault="00D37629" w:rsidP="00C47160">
                        <w:pPr>
                          <w:pStyle w:val="a4"/>
                          <w:rPr>
                            <w:sz w:val="20"/>
                          </w:rPr>
                        </w:pPr>
                        <w:r w:rsidRPr="00A53B96"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53B96">
                          <w:rPr>
                            <w:sz w:val="20"/>
                            <w:lang w:val="ru-RU"/>
                          </w:rPr>
                          <w:t>Н.контр</w:t>
                        </w:r>
                        <w:proofErr w:type="spellEnd"/>
                        <w:proofErr w:type="gramEnd"/>
                        <w:r w:rsidRPr="00A53B96"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2" o:spid="_x0000_s11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4tb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ier+D3TDoCcnMHAAD//wMAUEsBAi0AFAAGAAgAAAAhANvh9svuAAAAhQEAABMAAAAAAAAAAAAA&#10;AAAAAAAAAFtDb250ZW50X1R5cGVzXS54bWxQSwECLQAUAAYACAAAACEAWvQsW78AAAAVAQAACwAA&#10;AAAAAAAAAAAAAAAfAQAAX3JlbHMvLnJlbHNQSwECLQAUAAYACAAAACEANfuLW8MAAADcAAAADwAA&#10;AAAAAAAAAAAAAAAHAgAAZHJzL2Rvd25yZXYueG1sUEsFBgAAAAADAAMAtwAAAPcCAAAAAA==&#10;" filled="f" stroked="f" strokeweight=".25pt">
                  <v:textbox inset="1pt,1pt,1pt,1pt">
                    <w:txbxContent>
                      <w:p w14:paraId="7E37C864" w14:textId="77777777" w:rsidR="00D37629" w:rsidRDefault="00D37629" w:rsidP="00C47160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E073C30" wp14:editId="29867714">
                <wp:simplePos x="0" y="0"/>
                <wp:positionH relativeFrom="column">
                  <wp:posOffset>2635250</wp:posOffset>
                </wp:positionH>
                <wp:positionV relativeFrom="page">
                  <wp:posOffset>8374380</wp:posOffset>
                </wp:positionV>
                <wp:extent cx="3314700" cy="459105"/>
                <wp:effectExtent l="0" t="0" r="0" b="0"/>
                <wp:wrapNone/>
                <wp:docPr id="518" name="Надпись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F4894" w14:textId="4B869B0D" w:rsidR="00D37629" w:rsidRPr="007D7262" w:rsidRDefault="00D37629" w:rsidP="00C47160">
                            <w:pPr>
                              <w:pStyle w:val="a4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ОП</w:t>
                            </w:r>
                            <w:r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Т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.895017</w:t>
                            </w:r>
                            <w:r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>.401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Г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73C30" id="Надпись 518" o:spid="_x0000_s1185" type="#_x0000_t202" style="position:absolute;margin-left:207.5pt;margin-top:659.4pt;width:261pt;height:36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Pu1AIAAMw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" filled="f" stroked="f">
                <v:textbox>
                  <w:txbxContent>
                    <w:p w14:paraId="193F4894" w14:textId="4B869B0D" w:rsidR="00D37629" w:rsidRPr="007D7262" w:rsidRDefault="00D37629" w:rsidP="00C47160">
                      <w:pPr>
                        <w:pStyle w:val="a4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ОП</w:t>
                      </w:r>
                      <w:r w:rsidRPr="007D7262">
                        <w:rPr>
                          <w:sz w:val="44"/>
                          <w:szCs w:val="44"/>
                          <w:lang w:val="ru-RU"/>
                        </w:rPr>
                        <w:t xml:space="preserve"> Т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>.895017</w:t>
                      </w:r>
                      <w:r w:rsidRPr="007D7262">
                        <w:rPr>
                          <w:sz w:val="44"/>
                          <w:szCs w:val="44"/>
                          <w:lang w:val="ru-RU"/>
                        </w:rPr>
                        <w:t>.401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 xml:space="preserve"> ГЧ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F5D0B9" wp14:editId="26552AD7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12700" t="20955" r="13970" b="17145"/>
                <wp:wrapNone/>
                <wp:docPr id="519" name="Прямая соединительная линия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D290E3D" id="Прямая соединительная линия 519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C594795" wp14:editId="781BF1EC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13335" t="20955" r="17145" b="17145"/>
                <wp:wrapNone/>
                <wp:docPr id="520" name="Прямая соединительная линия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34DFF76" id="Прямая соединительная линия 520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31CDFEC" wp14:editId="65C73DDE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13335" t="20955" r="15240" b="17145"/>
                <wp:wrapNone/>
                <wp:docPr id="521" name="Прямая соединительная линия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1AFC265" id="Прямая соединительная линия 521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79D6563" wp14:editId="5C47447B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10795" t="11430" r="15240" b="6985"/>
                <wp:wrapNone/>
                <wp:docPr id="522" name="Прямая соединительная линия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94AB8E2" id="Прямая соединительная линия 522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51B0165" wp14:editId="681149F1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6350" t="12700" r="6350" b="15240"/>
                <wp:wrapNone/>
                <wp:docPr id="523" name="Прямая соединительная линия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861F716" id="Прямая соединительная линия 523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A4EA2FA" wp14:editId="4D52A667">
                <wp:simplePos x="0" y="0"/>
                <wp:positionH relativeFrom="column">
                  <wp:posOffset>2292350</wp:posOffset>
                </wp:positionH>
                <wp:positionV relativeFrom="page">
                  <wp:posOffset>8976360</wp:posOffset>
                </wp:positionV>
                <wp:extent cx="2013585" cy="1276350"/>
                <wp:effectExtent l="0" t="0" r="5715" b="0"/>
                <wp:wrapNone/>
                <wp:docPr id="524" name="Прямоугольник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E88DBD" w14:textId="77777777" w:rsidR="00D37629" w:rsidRDefault="00D37629" w:rsidP="00C47160">
                            <w:pPr>
                              <w:pStyle w:val="a4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2AD68000" w14:textId="77777777" w:rsidR="00D37629" w:rsidRPr="00FD270F" w:rsidRDefault="00D37629" w:rsidP="00A51C7B">
                            <w:pPr>
                              <w:pStyle w:val="a4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Программная</w:t>
                            </w:r>
                            <w:r w:rsidRPr="00FF65A2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ru-RU"/>
                              </w:rPr>
                              <w:t>реализация приложения «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en-US"/>
                              </w:rPr>
                              <w:t>Input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ru-RU"/>
                              </w:rPr>
                              <w:t>»</w:t>
                            </w:r>
                          </w:p>
                          <w:p w14:paraId="7EA57624" w14:textId="77777777" w:rsidR="00D37629" w:rsidRPr="00425FBB" w:rsidRDefault="00D37629" w:rsidP="00C47160">
                            <w:pPr>
                              <w:pStyle w:val="a4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2CB23186" w14:textId="77777777" w:rsidR="00D37629" w:rsidRDefault="00D37629" w:rsidP="00C47160">
                            <w:pPr>
                              <w:pStyle w:val="a4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4B22B1A1" w14:textId="27969E8F" w:rsidR="00D37629" w:rsidRPr="00FC43FB" w:rsidRDefault="00D37629" w:rsidP="00C47160">
                            <w:pPr>
                              <w:pStyle w:val="a4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lang w:val="ru-RU"/>
                              </w:rPr>
                              <w:t>Диаграмма вариантов использов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EA2FA" id="Прямоугольник 524" o:spid="_x0000_s1186" style="position:absolute;margin-left:180.5pt;margin-top:706.8pt;width:158.55pt;height:100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wsFwMAAJA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" filled="f" stroked="f" strokeweight=".25pt">
                <v:textbox inset="1pt,1pt,1pt,1pt">
                  <w:txbxContent>
                    <w:p w14:paraId="65E88DBD" w14:textId="77777777" w:rsidR="00D37629" w:rsidRDefault="00D37629" w:rsidP="00C47160">
                      <w:pPr>
                        <w:pStyle w:val="a4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  <w:p w14:paraId="2AD68000" w14:textId="77777777" w:rsidR="00D37629" w:rsidRPr="00FD270F" w:rsidRDefault="00D37629" w:rsidP="00A51C7B">
                      <w:pPr>
                        <w:pStyle w:val="a4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Программная</w:t>
                      </w:r>
                      <w:r w:rsidRPr="00FF65A2">
                        <w:rPr>
                          <w:noProof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noProof/>
                          <w:sz w:val="22"/>
                          <w:szCs w:val="22"/>
                          <w:lang w:val="ru-RU"/>
                        </w:rPr>
                        <w:t>реализация приложения «</w:t>
                      </w:r>
                      <w:r>
                        <w:rPr>
                          <w:noProof/>
                          <w:sz w:val="22"/>
                          <w:szCs w:val="22"/>
                          <w:lang w:val="en-US"/>
                        </w:rPr>
                        <w:t>Input</w:t>
                      </w:r>
                      <w:r>
                        <w:rPr>
                          <w:noProof/>
                          <w:sz w:val="22"/>
                          <w:szCs w:val="22"/>
                          <w:lang w:val="ru-RU"/>
                        </w:rPr>
                        <w:t>»</w:t>
                      </w:r>
                    </w:p>
                    <w:p w14:paraId="7EA57624" w14:textId="77777777" w:rsidR="00D37629" w:rsidRPr="00425FBB" w:rsidRDefault="00D37629" w:rsidP="00C47160">
                      <w:pPr>
                        <w:pStyle w:val="a4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14:paraId="2CB23186" w14:textId="77777777" w:rsidR="00D37629" w:rsidRDefault="00D37629" w:rsidP="00C47160">
                      <w:pPr>
                        <w:pStyle w:val="a4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14:paraId="4B22B1A1" w14:textId="27969E8F" w:rsidR="00D37629" w:rsidRPr="00FC43FB" w:rsidRDefault="00D37629" w:rsidP="00C47160">
                      <w:pPr>
                        <w:pStyle w:val="a4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sz w:val="22"/>
                          <w:lang w:val="ru-RU"/>
                        </w:rPr>
                        <w:t>Диаграмма вариантов использования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98D1127" wp14:editId="63D801D9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3810" t="1905" r="0" b="0"/>
                <wp:wrapNone/>
                <wp:docPr id="525" name="Надпись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75FBC" w14:textId="77777777" w:rsidR="00D37629" w:rsidRPr="0004185C" w:rsidRDefault="00D37629" w:rsidP="00C47160">
                            <w:pPr>
                              <w:pStyle w:val="a4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D1127" id="Надпись 525" o:spid="_x0000_s1187" type="#_x0000_t202" style="position:absolute;margin-left:351pt;margin-top:675pt;width:18pt;height:2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z70gIAAMs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" filled="f" stroked="f">
                <v:textbox>
                  <w:txbxContent>
                    <w:p w14:paraId="1D775FBC" w14:textId="77777777" w:rsidR="00D37629" w:rsidRPr="0004185C" w:rsidRDefault="00D37629" w:rsidP="00C47160">
                      <w:pPr>
                        <w:pStyle w:val="a4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04185C">
                        <w:rPr>
                          <w:sz w:val="24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0CBC542" wp14:editId="545B769A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20955" t="19050" r="16510" b="20320"/>
                <wp:wrapNone/>
                <wp:docPr id="526" name="Группа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636905"/>
                          <a:chOff x="9381" y="14274"/>
                          <a:chExt cx="886" cy="947"/>
                        </a:xfrm>
                      </wpg:grpSpPr>
                      <wps:wsp>
                        <wps:cNvPr id="52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9381" y="14274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262" y="14274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C38D16B" id="Группа 526" o:spid="_x0000_s1026" style="position:absolute;margin-left:383.85pt;margin-top:656.85pt;width:44.3pt;height:50.15pt;z-index:251807744" coordorigin="9381,14274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">
                <v:line id="Line 52" o:spid="_x0000_s102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Ez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+B7JhwBufoAAAD//wMAUEsBAi0AFAAGAAgAAAAhANvh9svuAAAAhQEAABMAAAAAAAAAAAAAAAAA&#10;AAAAAFtDb250ZW50X1R5cGVzXS54bWxQSwECLQAUAAYACAAAACEAWvQsW78AAAAVAQAACwAAAAAA&#10;AAAAAAAAAAAfAQAAX3JlbHMvLnJlbHNQSwECLQAUAAYACAAAACEAu6BM2cAAAADcAAAADwAAAAAA&#10;AAAAAAAAAAAHAgAAZHJzL2Rvd25yZXYueG1sUEsFBgAAAAADAAMAtwAAAPQCAAAAAA==&#10;" strokeweight="2pt"/>
                <v:line id="Line 53" o:spid="_x0000_s102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9i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mYW04&#10;E46ATL4AAAD//wMAUEsBAi0AFAAGAAgAAAAhANvh9svuAAAAhQEAABMAAAAAAAAAAAAAAAAAAAAA&#10;AFtDb250ZW50X1R5cGVzXS54bWxQSwECLQAUAAYACAAAACEAWvQsW78AAAAVAQAACwAAAAAAAAAA&#10;AAAAAAAfAQAAX3JlbHMvLnJlbHNQSwECLQAUAAYACAAAACEAyj/Yq70AAADcAAAADwAAAAAAAAAA&#10;AAAAAAAHAgAAZHJzL2Rvd25yZXYueG1sUEsFBgAAAAADAAMAtwAAAPECAAAAAA==&#10;" strokeweight="2pt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53E1D513" wp14:editId="19B81FA8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7620" t="11430" r="13970" b="14605"/>
                <wp:wrapNone/>
                <wp:docPr id="529" name="Группа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50215"/>
                          <a:chOff x="8817" y="14028"/>
                          <a:chExt cx="296" cy="709"/>
                        </a:xfrm>
                      </wpg:grpSpPr>
                      <wps:wsp>
                        <wps:cNvPr id="53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8817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9110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750691C" id="Группа 529" o:spid="_x0000_s1026" style="position:absolute;margin-left:355.8pt;margin-top:672pt;width:14.8pt;height:35.45pt;z-index:251808768" coordorigin="8817,14028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">
                <v:line id="Line 55" o:spid="_x0000_s102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D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DUjwMPBAAAA3AAAAA8AAAAA&#10;AAAAAAAAAAAABwIAAGRycy9kb3ducmV2LnhtbFBLBQYAAAAAAwADALcAAAD1AgAAAAA=&#10;" strokeweight="1pt"/>
                <v:line id="Line 56" o:spid="_x0000_s102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VYxQAAANwAAAAPAAAAZHJzL2Rvd25yZXYueG1sRI/dagIx&#10;FITvBd8hHMG7mt2K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Bab2VYxQAAANwAAAAP&#10;AAAAAAAAAAAAAAAAAAcCAABkcnMvZG93bnJldi54bWxQSwUGAAAAAAMAAwC3AAAA+QIAAAAA&#10;" strokeweight="1pt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47A33D22" wp14:editId="5C6D17AB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2540" t="1905" r="0" b="0"/>
                <wp:wrapNone/>
                <wp:docPr id="532" name="Группа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51130"/>
                          <a:chOff x="8357" y="14586"/>
                          <a:chExt cx="2827" cy="222"/>
                        </a:xfrm>
                      </wpg:grpSpPr>
                      <wps:wsp>
                        <wps:cNvPr id="53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180" y="14586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52DC93" w14:textId="77777777" w:rsidR="00D37629" w:rsidRPr="003575CE" w:rsidRDefault="00D37629" w:rsidP="00C47160">
                              <w:pPr>
                                <w:pStyle w:val="a4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357" y="14586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F953D9" w14:textId="77777777" w:rsidR="00D37629" w:rsidRDefault="00D37629" w:rsidP="00C47160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0011" y="14586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716DC2" w14:textId="77777777" w:rsidR="00D37629" w:rsidRPr="003575CE" w:rsidRDefault="00D37629" w:rsidP="00C47160">
                              <w:pPr>
                                <w:pStyle w:val="a4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33D22" id="Группа 532" o:spid="_x0000_s1188" style="position:absolute;margin-left:344.15pt;margin-top:657pt;width:146.4pt;height:11.9pt;z-index:251810816" coordorigin="8357,14586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">
                <v:rect id="Rectangle 61" o:spid="_x0000_s1189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      <v:textbox inset="1pt,1pt,1pt,1pt">
                    <w:txbxContent>
                      <w:p w14:paraId="3152DC93" w14:textId="77777777" w:rsidR="00D37629" w:rsidRPr="003575CE" w:rsidRDefault="00D37629" w:rsidP="00C47160">
                        <w:pPr>
                          <w:pStyle w:val="a4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62" o:spid="_x0000_s1190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lM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" filled="f" stroked="f" strokeweight=".25pt">
                  <v:textbox inset="1pt,1pt,1pt,1pt">
                    <w:txbxContent>
                      <w:p w14:paraId="2BF953D9" w14:textId="77777777" w:rsidR="00D37629" w:rsidRDefault="00D37629" w:rsidP="00C47160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575CE">
                          <w:rPr>
                            <w:sz w:val="20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191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OzX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" filled="f" stroked="f" strokeweight=".25pt">
                  <v:textbox inset="1pt,1pt,1pt,1pt">
                    <w:txbxContent>
                      <w:p w14:paraId="39716DC2" w14:textId="77777777" w:rsidR="00D37629" w:rsidRPr="003575CE" w:rsidRDefault="00D37629" w:rsidP="00C47160">
                        <w:pPr>
                          <w:pStyle w:val="a4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031DE8D" wp14:editId="7433A27C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12700" t="14605" r="15875" b="15240"/>
                <wp:wrapNone/>
                <wp:docPr id="536" name="Прямая соединительная линия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4F11EDC" id="Прямая соединительная линия 536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ED5206" wp14:editId="5A70AE6F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13335" t="20955" r="13970" b="20955"/>
                <wp:wrapNone/>
                <wp:docPr id="537" name="Прямая соединительная линия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0D19033" id="Прямая соединительная линия 537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FE0B4B6" wp14:editId="5A818288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19050" t="19685" r="19050" b="21590"/>
                <wp:wrapNone/>
                <wp:docPr id="538" name="Прямая соединительная линия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2825392" id="Прямая соединительная линия 538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GjxwIAAJUFAAAOAAAAZHJzL2Uyb0RvYy54bWysVM2K2zAQvhf6DsJ3r+3E+TPrLLuO00t/&#10;FnZLz4otx6K2ZCQlTiiFtufCPkJfoYcWFrbtMzhv1JGcuJvtpZRNwMyMNJ++mW+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5798222" wp14:editId="11822D51">
                <wp:simplePos x="0" y="0"/>
                <wp:positionH relativeFrom="column">
                  <wp:posOffset>-340360</wp:posOffset>
                </wp:positionH>
                <wp:positionV relativeFrom="paragraph">
                  <wp:posOffset>8696325</wp:posOffset>
                </wp:positionV>
                <wp:extent cx="2530475" cy="0"/>
                <wp:effectExtent l="15875" t="20955" r="15875" b="17145"/>
                <wp:wrapNone/>
                <wp:docPr id="539" name="Прямая соединительная линия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A9FD20C" id="Прямая соединительная линия 539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84.75pt" to="172.4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A114388" wp14:editId="1358A0B6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13335" t="20955" r="17145" b="17145"/>
                <wp:wrapNone/>
                <wp:docPr id="540" name="Прямая соединительная линия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64807C4" id="Прямая соединительная линия 540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A1A1399" wp14:editId="656EB83C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12700" t="6350" r="15240" b="12065"/>
                <wp:wrapNone/>
                <wp:docPr id="541" name="Прямая соединительная линия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2DE39DE" id="Прямая соединительная линия 541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9EC5F6" wp14:editId="5D1D6B59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13335" t="6985" r="8890" b="11430"/>
                <wp:wrapNone/>
                <wp:docPr id="542" name="Прямая соединительная линия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1740491" id="Прямая соединительная линия 542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CAC0E45" wp14:editId="7FAC5E34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6350" t="12700" r="6350" b="6350"/>
                <wp:wrapNone/>
                <wp:docPr id="543" name="Прямая соединительная линия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445D4EC" id="Прямая соединительная линия 543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2A6FBBC" wp14:editId="2B14251A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6350" t="12700" r="6350" b="6350"/>
                <wp:wrapNone/>
                <wp:docPr id="544" name="Прямая соединительная линия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20A9F77" id="Прямая соединительная линия 544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EE02D10" wp14:editId="392D97C1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6350" t="13335" r="6350" b="15240"/>
                <wp:wrapNone/>
                <wp:docPr id="545" name="Прямая соединительная линия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CF603AF" id="Прямая соединительная линия 545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52391E5" wp14:editId="60A0BC4E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13335" t="20955" r="20320" b="17145"/>
                <wp:wrapNone/>
                <wp:docPr id="546" name="Прямая соединительная линия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07EDAD1" id="Прямая соединительная линия 546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164EC6F" wp14:editId="7C4CBCBE">
                <wp:simplePos x="0" y="0"/>
                <wp:positionH relativeFrom="column">
                  <wp:posOffset>4349750</wp:posOffset>
                </wp:positionH>
                <wp:positionV relativeFrom="page">
                  <wp:posOffset>9913620</wp:posOffset>
                </wp:positionV>
                <wp:extent cx="1859280" cy="215900"/>
                <wp:effectExtent l="0" t="0" r="7620" b="0"/>
                <wp:wrapNone/>
                <wp:docPr id="547" name="Прямоугольник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5F8E93" w14:textId="77777777" w:rsidR="00D37629" w:rsidRDefault="00D37629" w:rsidP="00C47160">
                            <w:pPr>
                              <w:pStyle w:val="a4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lang w:val="ru-RU"/>
                              </w:rPr>
                              <w:t>КБ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4EC6F" id="Прямоугольник 547" o:spid="_x0000_s1192" style="position:absolute;margin-left:342.5pt;margin-top:780.6pt;width:146.4pt;height:1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" filled="f" stroked="f" strokeweight=".25pt">
                <v:textbox inset="1pt,1pt,1pt,1pt">
                  <w:txbxContent>
                    <w:p w14:paraId="595F8E93" w14:textId="77777777" w:rsidR="00D37629" w:rsidRDefault="00D37629" w:rsidP="00C47160">
                      <w:pPr>
                        <w:pStyle w:val="a4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r>
                        <w:rPr>
                          <w:sz w:val="30"/>
                          <w:lang w:val="ru-RU"/>
                        </w:rPr>
                        <w:t>КБП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0C63C8BC" wp14:editId="6B189EB3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15240" t="20955" r="15240" b="21590"/>
                <wp:wrapNone/>
                <wp:docPr id="548" name="Группа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3370" cy="5080"/>
                          <a:chOff x="4986" y="15076"/>
                          <a:chExt cx="6240" cy="8"/>
                        </a:xfrm>
                      </wpg:grpSpPr>
                      <wps:wsp>
                        <wps:cNvPr id="54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8318" y="15076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986" y="15084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2C9B503" id="Группа 548" o:spid="_x0000_s1026" style="position:absolute;margin-left:171.15pt;margin-top:722.25pt;width:323.1pt;height:.4pt;z-index:251809792" coordorigin="4986,15076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">
                <v:line id="Line 58" o:spid="_x0000_s1027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Ji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HismJDEAAAA3AAAAA8A&#10;AAAAAAAAAAAAAAAABwIAAGRycy9kb3ducmV2LnhtbFBLBQYAAAAAAwADALcAAAD4AgAAAAA=&#10;" strokeweight="2pt"/>
                <v:line id="Line 59" o:spid="_x0000_s1028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6fQ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MD+c&#10;CUdAbr4AAAD//wMAUEsBAi0AFAAGAAgAAAAhANvh9svuAAAAhQEAABMAAAAAAAAAAAAAAAAAAAAA&#10;AFtDb250ZW50X1R5cGVzXS54bWxQSwECLQAUAAYACAAAACEAWvQsW78AAAAVAQAACwAAAAAAAAAA&#10;AAAAAAAfAQAAX3JlbHMvLnJlbHNQSwECLQAUAAYACAAAACEAbE+n0L0AAADcAAAADwAAAAAAAAAA&#10;AAAAAAAHAgAAZHJzL2Rvd25yZXYueG1sUEsFBgAAAAADAAMAtwAAAPECAAAAAA==&#10;" strokeweight="2pt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A8D2108" wp14:editId="0338E7E2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10795" t="11430" r="15240" b="7620"/>
                <wp:wrapNone/>
                <wp:docPr id="551" name="Прямая соединительная линия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BE341A9" id="Прямая соединительная линия 551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9247084" wp14:editId="45FD4043">
                <wp:simplePos x="0" y="0"/>
                <wp:positionH relativeFrom="column">
                  <wp:posOffset>1320165</wp:posOffset>
                </wp:positionH>
                <wp:positionV relativeFrom="paragraph">
                  <wp:posOffset>7795260</wp:posOffset>
                </wp:positionV>
                <wp:extent cx="0" cy="1912620"/>
                <wp:effectExtent l="19050" t="15240" r="19050" b="15240"/>
                <wp:wrapNone/>
                <wp:docPr id="552" name="Прямая соединительная линия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737CDB3" id="Прямая соединительная линия 552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613.8pt" to="103.9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507198D" wp14:editId="00A75E8D">
                <wp:simplePos x="0" y="0"/>
                <wp:positionH relativeFrom="column">
                  <wp:posOffset>-340360</wp:posOffset>
                </wp:positionH>
                <wp:positionV relativeFrom="paragraph">
                  <wp:posOffset>9021445</wp:posOffset>
                </wp:positionV>
                <wp:extent cx="1593850" cy="141605"/>
                <wp:effectExtent l="0" t="3175" r="0" b="0"/>
                <wp:wrapNone/>
                <wp:docPr id="554" name="Группа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141605"/>
                          <a:chOff x="0" y="0"/>
                          <a:chExt cx="19999" cy="20000"/>
                        </a:xfrm>
                      </wpg:grpSpPr>
                      <wps:wsp>
                        <wps:cNvPr id="55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880EB7" w14:textId="77777777" w:rsidR="00D37629" w:rsidRPr="00A53B96" w:rsidRDefault="00D37629" w:rsidP="00C47160">
                              <w:pPr>
                                <w:pStyle w:val="a4"/>
                                <w:rPr>
                                  <w:sz w:val="20"/>
                                </w:rPr>
                              </w:pPr>
                              <w:r w:rsidRPr="00A53B96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A53B96">
                                <w:rPr>
                                  <w:sz w:val="20"/>
                                  <w:lang w:val="ru-RU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610F47" w14:textId="77777777" w:rsidR="00D37629" w:rsidRPr="00017823" w:rsidRDefault="00D37629" w:rsidP="00C4716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7198D" id="Группа 554" o:spid="_x0000_s1193" style="position:absolute;margin-left:-26.8pt;margin-top:710.35pt;width:125.5pt;height:11.15pt;z-index:25179545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">
                <v:rect id="Rectangle 38" o:spid="_x0000_s11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" filled="f" stroked="f" strokeweight=".25pt">
                  <v:textbox inset="1pt,1pt,1pt,1pt">
                    <w:txbxContent>
                      <w:p w14:paraId="51880EB7" w14:textId="77777777" w:rsidR="00D37629" w:rsidRPr="00A53B96" w:rsidRDefault="00D37629" w:rsidP="00C47160">
                        <w:pPr>
                          <w:pStyle w:val="a4"/>
                          <w:rPr>
                            <w:sz w:val="20"/>
                          </w:rPr>
                        </w:pPr>
                        <w:r w:rsidRPr="00A53B9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A53B96">
                          <w:rPr>
                            <w:sz w:val="20"/>
                            <w:lang w:val="ru-RU"/>
                          </w:rPr>
                          <w:t>Реценз</w:t>
                        </w:r>
                        <w:proofErr w:type="spellEnd"/>
                        <w:r w:rsidRPr="00A53B96"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1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ZcA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zXGfyeiUdA7n4AAAD//wMAUEsBAi0AFAAGAAgAAAAhANvh9svuAAAAhQEAABMAAAAAAAAAAAAA&#10;AAAAAAAAAFtDb250ZW50X1R5cGVzXS54bWxQSwECLQAUAAYACAAAACEAWvQsW78AAAAVAQAACwAA&#10;AAAAAAAAAAAAAAAfAQAAX3JlbHMvLnJlbHNQSwECLQAUAAYACAAAACEAzN2XAMMAAADcAAAADwAA&#10;AAAAAAAAAAAAAAAHAgAAZHJzL2Rvd25yZXYueG1sUEsFBgAAAAADAAMAtwAAAPcCAAAAAA==&#10;" filled="f" stroked="f" strokeweight=".25pt">
                  <v:textbox inset="1pt,1pt,1pt,1pt">
                    <w:txbxContent>
                      <w:p w14:paraId="5D610F47" w14:textId="77777777" w:rsidR="00D37629" w:rsidRPr="00017823" w:rsidRDefault="00D37629" w:rsidP="00C47160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954E01E" wp14:editId="68268D34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15875" t="13335" r="12700" b="15240"/>
                <wp:wrapNone/>
                <wp:docPr id="557" name="Прямая соединительная линия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2F9276D" id="Прямая соединительная линия 557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A03E779" wp14:editId="72D3CFCA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13335" t="20955" r="15240" b="17145"/>
                <wp:wrapNone/>
                <wp:docPr id="558" name="Прямая соединительная линия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FFAAA7D" id="Прямая соединительная линия 558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42D7797C" wp14:editId="5F5C62AF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3810" t="1905" r="0" b="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559" name="Надпись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38EFE" w14:textId="77777777" w:rsidR="00D37629" w:rsidRPr="00BE2BC1" w:rsidRDefault="00D37629" w:rsidP="00C47160">
                            <w:pPr>
                              <w:pStyle w:val="a4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Взам.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нв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7797C" id="Надпись 559" o:spid="_x0000_s1196" type="#_x0000_t202" style="position:absolute;margin-left:-71.25pt;margin-top:513pt;width:27pt;height:1in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" stroked="f">
                <v:textbox style="layout-flow:vertical;mso-layout-flow-alt:bottom-to-top">
                  <w:txbxContent>
                    <w:p w14:paraId="18F38EFE" w14:textId="77777777" w:rsidR="00D37629" w:rsidRPr="00BE2BC1" w:rsidRDefault="00D37629" w:rsidP="00C47160">
                      <w:pPr>
                        <w:pStyle w:val="a4"/>
                        <w:jc w:val="center"/>
                        <w:rPr>
                          <w:sz w:val="20"/>
                          <w:lang w:val="ru-RU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Взам.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>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642CF34" wp14:editId="7C13F2DA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3810" t="1905" r="0" b="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560" name="Надпись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DD4A0" w14:textId="77777777" w:rsidR="00D37629" w:rsidRPr="00BE2BC1" w:rsidRDefault="00D37629" w:rsidP="00C47160">
                            <w:pPr>
                              <w:pStyle w:val="a4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2CF34" id="Надпись 560" o:spid="_x0000_s1197" type="#_x0000_t202" style="position:absolute;margin-left:-71.25pt;margin-top:600pt;width:27pt;height:90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" stroked="f">
                <v:textbox style="layout-flow:vertical;mso-layout-flow-alt:bottom-to-top">
                  <w:txbxContent>
                    <w:p w14:paraId="60ADD4A0" w14:textId="77777777" w:rsidR="00D37629" w:rsidRPr="00BE2BC1" w:rsidRDefault="00D37629" w:rsidP="00C47160">
                      <w:pPr>
                        <w:pStyle w:val="a4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43CB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245883DE" wp14:editId="3860F5A8">
                <wp:simplePos x="0" y="0"/>
                <wp:positionH relativeFrom="column">
                  <wp:posOffset>-808990</wp:posOffset>
                </wp:positionH>
                <wp:positionV relativeFrom="page">
                  <wp:posOffset>4373880</wp:posOffset>
                </wp:positionV>
                <wp:extent cx="466725" cy="5888355"/>
                <wp:effectExtent l="0" t="0" r="28575" b="17145"/>
                <wp:wrapNone/>
                <wp:docPr id="561" name="Группа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888355"/>
                          <a:chOff x="426" y="7161"/>
                          <a:chExt cx="735" cy="8668"/>
                        </a:xfrm>
                      </wpg:grpSpPr>
                      <wps:wsp>
                        <wps:cNvPr id="562" name="Lin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" y="158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7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" y="7174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26" y="7174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72"/>
                        <wps:cNvCnPr>
                          <a:cxnSpLocks noChangeShapeType="1"/>
                        </wps:cNvCnPr>
                        <wps:spPr bwMode="auto">
                          <a:xfrm flipV="1">
                            <a:off x="696" y="7161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90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09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75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25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45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37740" id="Группа 561" o:spid="_x0000_s1026" style="position:absolute;margin-left:-63.7pt;margin-top:344.4pt;width:36.75pt;height:463.65pt;z-index:251813888;mso-position-vertical-relative:page" coordorigin="426,7161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">
                <v:line id="Line 69" o:spid="_x0000_s1027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" strokeweight="2pt"/>
                <v:line id="Line 70" o:spid="_x0000_s1028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" strokeweight="2pt"/>
                <v:line id="Line 71" o:spid="_x0000_s1029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t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z&#10;CXzPhCMgVx8AAAD//wMAUEsBAi0AFAAGAAgAAAAhANvh9svuAAAAhQEAABMAAAAAAAAAAAAAAAAA&#10;AAAAAFtDb250ZW50X1R5cGVzXS54bWxQSwECLQAUAAYACAAAACEAWvQsW78AAAAVAQAACwAAAAAA&#10;AAAAAAAAAAAfAQAAX3JlbHMvLnJlbHNQSwECLQAUAAYACAAAACEA3RhrbsAAAADcAAAADwAAAAAA&#10;AAAAAAAAAAAHAgAAZHJzL2Rvd25yZXYueG1sUEsFBgAAAAADAAMAtwAAAPQCAAAAAA==&#10;" strokeweight="2pt"/>
                <v:line id="Line 72" o:spid="_x0000_s1030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" strokeweight="2pt"/>
                <v:line id="Line 73" o:spid="_x0000_s103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" strokeweight="2pt"/>
                <v:line id="Line 74" o:spid="_x0000_s103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" strokeweight="2pt"/>
                <v:line id="Line 75" o:spid="_x0000_s103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" strokeweight="2pt"/>
                <v:line id="Line 76" o:spid="_x0000_s1034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" strokeweight="2pt"/>
                <w10:wrap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6E6E3D6A" wp14:editId="318C2F8F">
                <wp:simplePos x="0" y="0"/>
                <wp:positionH relativeFrom="column">
                  <wp:posOffset>-895350</wp:posOffset>
                </wp:positionH>
                <wp:positionV relativeFrom="paragraph">
                  <wp:posOffset>3886200</wp:posOffset>
                </wp:positionV>
                <wp:extent cx="342900" cy="1143000"/>
                <wp:effectExtent l="3810" t="1905" r="0" b="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570" name="Надпись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BA1A8" w14:textId="77777777" w:rsidR="00D37629" w:rsidRPr="00BE2BC1" w:rsidRDefault="00D37629" w:rsidP="00C47160">
                            <w:pPr>
                              <w:pStyle w:val="a4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E3D6A" id="Надпись 570" o:spid="_x0000_s1198" type="#_x0000_t202" style="position:absolute;margin-left:-70.5pt;margin-top:306pt;width:27pt;height:90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" stroked="f">
                <v:textbox style="layout-flow:vertical;mso-layout-flow-alt:bottom-to-top">
                  <w:txbxContent>
                    <w:p w14:paraId="5A2BA1A8" w14:textId="77777777" w:rsidR="00D37629" w:rsidRPr="00BE2BC1" w:rsidRDefault="00D37629" w:rsidP="00C47160">
                      <w:pPr>
                        <w:pStyle w:val="a4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54C9C4E7" wp14:editId="5B93BB91">
                <wp:simplePos x="0" y="0"/>
                <wp:positionH relativeFrom="column">
                  <wp:posOffset>-904875</wp:posOffset>
                </wp:positionH>
                <wp:positionV relativeFrom="paragraph">
                  <wp:posOffset>5143500</wp:posOffset>
                </wp:positionV>
                <wp:extent cx="342900" cy="1028700"/>
                <wp:effectExtent l="3810" t="1905" r="0" b="0"/>
                <wp:wrapTight wrapText="bothSides">
                  <wp:wrapPolygon edited="0">
                    <wp:start x="-160" y="0"/>
                    <wp:lineTo x="-160" y="20707"/>
                    <wp:lineTo x="21600" y="20707"/>
                    <wp:lineTo x="21600" y="0"/>
                    <wp:lineTo x="-160" y="0"/>
                  </wp:wrapPolygon>
                </wp:wrapTight>
                <wp:docPr id="571" name="Надпись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5228A" w14:textId="77777777" w:rsidR="00D37629" w:rsidRPr="00BE2BC1" w:rsidRDefault="00D37629" w:rsidP="00C47160">
                            <w:pPr>
                              <w:pStyle w:val="a4"/>
                              <w:jc w:val="center"/>
                              <w:rPr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Инв.№дуб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9C4E7" id="Надпись 571" o:spid="_x0000_s1199" type="#_x0000_t202" style="position:absolute;margin-left:-71.25pt;margin-top:405pt;width:27pt;height:81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" stroked="f">
                <v:textbox style="layout-flow:vertical;mso-layout-flow-alt:bottom-to-top">
                  <w:txbxContent>
                    <w:p w14:paraId="4245228A" w14:textId="77777777" w:rsidR="00D37629" w:rsidRPr="00BE2BC1" w:rsidRDefault="00D37629" w:rsidP="00C47160">
                      <w:pPr>
                        <w:pStyle w:val="a4"/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дубл</w:t>
                      </w:r>
                      <w:proofErr w:type="spellEnd"/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8F87DC" wp14:editId="165BE920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3810" t="1905" r="4445" b="0"/>
                <wp:wrapNone/>
                <wp:docPr id="572" name="Прямоугольник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C31401" w14:textId="77777777" w:rsidR="00D37629" w:rsidRDefault="00D37629" w:rsidP="00C47160">
                            <w:pPr>
                              <w:pStyle w:val="a4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F87DC" id="Прямоугольник 572" o:spid="_x0000_s1200" style="position:absolute;margin-left:6in;margin-top:684pt;width:58.6pt;height:11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" filled="f" stroked="f" strokeweight=".25pt">
                <v:textbox inset="1pt,1pt,1pt,1pt">
                  <w:txbxContent>
                    <w:p w14:paraId="61C31401" w14:textId="77777777" w:rsidR="00D37629" w:rsidRDefault="00D37629" w:rsidP="00C47160">
                      <w:pPr>
                        <w:pStyle w:val="a4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6E73BA" w14:textId="6555D412" w:rsidR="00C47160" w:rsidRDefault="00FA43CB" w:rsidP="00C47160">
      <w:r>
        <w:rPr>
          <w:noProof/>
          <w:lang w:val="en-US"/>
        </w:rPr>
        <w:drawing>
          <wp:inline distT="0" distB="0" distL="0" distR="0" wp14:anchorId="28B59999" wp14:editId="43341866">
            <wp:extent cx="6299835" cy="4617720"/>
            <wp:effectExtent l="0" t="0" r="571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885B" w14:textId="77777777" w:rsidR="00C47160" w:rsidRDefault="00C47160" w:rsidP="00C47160"/>
    <w:p w14:paraId="4C2DC01B" w14:textId="312E78B1" w:rsidR="00C47160" w:rsidRDefault="00C47160" w:rsidP="00C47160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435994DE" wp14:editId="5EB0CEC8">
                <wp:simplePos x="0" y="0"/>
                <wp:positionH relativeFrom="column">
                  <wp:posOffset>-343017</wp:posOffset>
                </wp:positionH>
                <wp:positionV relativeFrom="paragraph">
                  <wp:posOffset>7986952</wp:posOffset>
                </wp:positionV>
                <wp:extent cx="2574925" cy="161290"/>
                <wp:effectExtent l="0" t="0" r="0" b="0"/>
                <wp:wrapNone/>
                <wp:docPr id="573" name="Группа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4925" cy="161290"/>
                          <a:chOff x="1157" y="14062"/>
                          <a:chExt cx="3909" cy="254"/>
                        </a:xfrm>
                      </wpg:grpSpPr>
                      <wps:wsp>
                        <wps:cNvPr id="57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241" y="14094"/>
                            <a:ext cx="1296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0C1EE7" w14:textId="77777777" w:rsidR="00D37629" w:rsidRPr="007C2329" w:rsidRDefault="00D37629" w:rsidP="00C47160">
                              <w:pPr>
                                <w:pStyle w:val="a4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>№ док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у</w:t>
                              </w:r>
                              <w:r w:rsidRPr="007C2329">
                                <w:rPr>
                                  <w:sz w:val="20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681" y="14094"/>
                            <a:ext cx="791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3A7E7A" w14:textId="77777777" w:rsidR="00D37629" w:rsidRPr="003575CE" w:rsidRDefault="00D37629" w:rsidP="00C47160">
                              <w:pPr>
                                <w:pStyle w:val="a4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53B96">
                                <w:rPr>
                                  <w:sz w:val="18"/>
                                </w:rPr>
                                <w:t>Подпис</w:t>
                              </w:r>
                              <w:r w:rsidRPr="003567EA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461" y="14094"/>
                            <a:ext cx="605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94A538" w14:textId="77777777" w:rsidR="00D37629" w:rsidRPr="003575CE" w:rsidRDefault="00D37629" w:rsidP="00C47160">
                              <w:pPr>
                                <w:pStyle w:val="a4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53B96">
                                <w:rPr>
                                  <w:sz w:val="18"/>
                                </w:rPr>
                                <w:t>Дат</w:t>
                              </w:r>
                              <w:r w:rsidRPr="003575CE">
                                <w:rPr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57" y="14062"/>
                            <a:ext cx="38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78" name="Group 34"/>
                        <wpg:cNvGrpSpPr>
                          <a:grpSpLocks/>
                        </wpg:cNvGrpSpPr>
                        <wpg:grpSpPr bwMode="auto">
                          <a:xfrm>
                            <a:off x="1161" y="14094"/>
                            <a:ext cx="1057" cy="222"/>
                            <a:chOff x="1179" y="14337"/>
                            <a:chExt cx="1057" cy="222"/>
                          </a:xfrm>
                        </wpg:grpSpPr>
                        <wps:wsp>
                          <wps:cNvPr id="579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14337"/>
                              <a:ext cx="445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3243425" w14:textId="77777777" w:rsidR="00D37629" w:rsidRPr="003575CE" w:rsidRDefault="00D37629" w:rsidP="00C47160">
                                <w:pPr>
                                  <w:pStyle w:val="a4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2" y="14337"/>
                              <a:ext cx="554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78438A0" w14:textId="77777777" w:rsidR="00D37629" w:rsidRPr="003575CE" w:rsidRDefault="00D37629" w:rsidP="00C47160">
                                <w:pPr>
                                  <w:pStyle w:val="a4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994DE" id="Группа 573" o:spid="_x0000_s1201" style="position:absolute;margin-left:-27pt;margin-top:628.9pt;width:202.75pt;height:12.7pt;z-index:251794432" coordorigin="1157,14062" coordsize="3909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">
                <v:rect id="Rectangle 30" o:spid="_x0000_s1202" style="position:absolute;left:2241;top:14094;width:129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CM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" filled="f" stroked="f" strokeweight=".25pt">
                  <v:textbox inset="1pt,1pt,1pt,1pt">
                    <w:txbxContent>
                      <w:p w14:paraId="150C1EE7" w14:textId="77777777" w:rsidR="00D37629" w:rsidRPr="007C2329" w:rsidRDefault="00D37629" w:rsidP="00C47160">
                        <w:pPr>
                          <w:pStyle w:val="a4"/>
                          <w:jc w:val="center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>№ док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у</w:t>
                        </w:r>
                        <w:r w:rsidRPr="007C2329">
                          <w:rPr>
                            <w:sz w:val="20"/>
                          </w:rPr>
                          <w:t>м.</w:t>
                        </w:r>
                      </w:p>
                    </w:txbxContent>
                  </v:textbox>
                </v:rect>
                <v:rect id="Rectangle 31" o:spid="_x0000_s1203" style="position:absolute;left:3681;top:14094;width:79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UX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" filled="f" stroked="f" strokeweight=".25pt">
                  <v:textbox inset="1pt,1pt,1pt,1pt">
                    <w:txbxContent>
                      <w:p w14:paraId="603A7E7A" w14:textId="77777777" w:rsidR="00D37629" w:rsidRPr="003575CE" w:rsidRDefault="00D37629" w:rsidP="00C47160">
                        <w:pPr>
                          <w:pStyle w:val="a4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A53B96">
                          <w:rPr>
                            <w:sz w:val="18"/>
                          </w:rPr>
                          <w:t>Подпис</w:t>
                        </w:r>
                        <w:r w:rsidRPr="003567EA">
                          <w:rPr>
                            <w:sz w:val="18"/>
                          </w:rPr>
                          <w:t>ь</w:t>
                        </w:r>
                        <w:proofErr w:type="spellEnd"/>
                      </w:p>
                    </w:txbxContent>
                  </v:textbox>
                </v:rect>
                <v:rect id="Rectangle 32" o:spid="_x0000_s1204" style="position:absolute;left:4461;top:14094;width:60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tg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" filled="f" stroked="f" strokeweight=".25pt">
                  <v:textbox inset="1pt,1pt,1pt,1pt">
                    <w:txbxContent>
                      <w:p w14:paraId="5594A538" w14:textId="77777777" w:rsidR="00D37629" w:rsidRPr="003575CE" w:rsidRDefault="00D37629" w:rsidP="00C47160">
                        <w:pPr>
                          <w:pStyle w:val="a4"/>
                          <w:jc w:val="center"/>
                          <w:rPr>
                            <w:sz w:val="20"/>
                          </w:rPr>
                        </w:pPr>
                        <w:r w:rsidRPr="00A53B96">
                          <w:rPr>
                            <w:sz w:val="18"/>
                          </w:rPr>
                          <w:t>Дат</w:t>
                        </w:r>
                        <w:r w:rsidRPr="003575CE">
                          <w:rPr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line id="Line 33" o:spid="_x0000_s1205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P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eB7JhwBufoAAAD//wMAUEsBAi0AFAAGAAgAAAAhANvh9svuAAAAhQEAABMAAAAAAAAAAAAAAAAA&#10;AAAAAFtDb250ZW50X1R5cGVzXS54bWxQSwECLQAUAAYACAAAACEAWvQsW78AAAAVAQAACwAAAAAA&#10;AAAAAAAAAAAfAQAAX3JlbHMvLnJlbHNQSwECLQAUAAYACAAAACEAqBNjxMAAAADcAAAADwAAAAAA&#10;AAAAAAAAAAAHAgAAZHJzL2Rvd25yZXYueG1sUEsFBgAAAAADAAMAtwAAAPQCAAAAAA==&#10;" strokeweight="2pt"/>
                <v:group id="Group 34" o:spid="_x0000_s1206" style="position:absolute;left:1161;top:14094;width:1057;height:222" coordorigin="1179,14337" coordsize="105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<v:rect id="Rectangle 35" o:spid="_x0000_s1207" style="position:absolute;left:1179;top:14337;width:44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18S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" filled="f" stroked="f" strokeweight=".25pt">
                    <v:textbox inset="1pt,1pt,1pt,1pt">
                      <w:txbxContent>
                        <w:p w14:paraId="23243425" w14:textId="77777777" w:rsidR="00D37629" w:rsidRPr="003575CE" w:rsidRDefault="00D37629" w:rsidP="00C47160">
                          <w:pPr>
                            <w:pStyle w:val="a4"/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3575CE">
                            <w:rPr>
                              <w:sz w:val="20"/>
                            </w:rPr>
                            <w:t>Изм</w:t>
                          </w:r>
                          <w:proofErr w:type="spellEnd"/>
                          <w:r w:rsidRPr="003575CE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" o:spid="_x0000_s1208" style="position:absolute;left:1682;top:14337;width:55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ao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PnpTDoCsr4DAAD//wMAUEsBAi0AFAAGAAgAAAAhANvh9svuAAAAhQEAABMAAAAAAAAAAAAAAAAA&#10;AAAAAFtDb250ZW50X1R5cGVzXS54bWxQSwECLQAUAAYACAAAACEAWvQsW78AAAAVAQAACwAAAAAA&#10;AAAAAAAAAAAfAQAAX3JlbHMvLnJlbHNQSwECLQAUAAYACAAAACEAUhiGqMAAAADcAAAADwAAAAAA&#10;AAAAAAAAAAAHAgAAZHJzL2Rvd25yZXYueG1sUEsFBgAAAAADAAMAtwAAAPQCAAAAAA==&#10;" filled="f" stroked="f" strokeweight=".25pt">
                    <v:textbox inset="1pt,1pt,1pt,1pt">
                      <w:txbxContent>
                        <w:p w14:paraId="478438A0" w14:textId="77777777" w:rsidR="00D37629" w:rsidRPr="003575CE" w:rsidRDefault="00D37629" w:rsidP="00C47160">
                          <w:pPr>
                            <w:pStyle w:val="a4"/>
                            <w:jc w:val="center"/>
                            <w:rPr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122FBCBB" w14:textId="77777777" w:rsidR="00C47160" w:rsidRPr="00FC43FB" w:rsidRDefault="00C47160" w:rsidP="00C47160"/>
    <w:p w14:paraId="4C67FB25" w14:textId="77777777" w:rsidR="00C47160" w:rsidRPr="002C61B3" w:rsidRDefault="00C47160" w:rsidP="00C47160"/>
    <w:p w14:paraId="4C1A9089" w14:textId="1D00F9C7" w:rsidR="00C47160" w:rsidRDefault="00D37629" w:rsidP="00C47160">
      <w:pPr>
        <w:spacing w:after="200" w:line="276" w:lineRule="auto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75D8B7E4" wp14:editId="3F305DA8">
                <wp:simplePos x="0" y="0"/>
                <wp:positionH relativeFrom="column">
                  <wp:posOffset>-580390</wp:posOffset>
                </wp:positionH>
                <wp:positionV relativeFrom="page">
                  <wp:posOffset>9250680</wp:posOffset>
                </wp:positionV>
                <wp:extent cx="2010410" cy="150495"/>
                <wp:effectExtent l="0" t="0" r="8890" b="1905"/>
                <wp:wrapNone/>
                <wp:docPr id="236" name="Группа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0410" cy="150495"/>
                          <a:chOff x="0" y="0"/>
                          <a:chExt cx="19591" cy="21283"/>
                        </a:xfrm>
                      </wpg:grpSpPr>
                      <wps:wsp>
                        <wps:cNvPr id="5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7E781F" w14:textId="77777777" w:rsidR="00D37629" w:rsidRPr="007C2329" w:rsidRDefault="00D37629" w:rsidP="00C47160">
                              <w:pPr>
                                <w:pStyle w:val="a4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      </w:t>
                              </w:r>
                              <w:r w:rsidRPr="00A53B96">
                                <w:rPr>
                                  <w:sz w:val="20"/>
                                  <w:lang w:val="ru-RU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873" y="128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0E0174" w14:textId="280C2A95" w:rsidR="00D37629" w:rsidRPr="007C2329" w:rsidRDefault="00D37629" w:rsidP="00C47160">
                              <w:pPr>
                                <w:pStyle w:val="a4"/>
                                <w:ind w:left="-142" w:firstLine="142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Петровский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8B7E4" id="Группа 236" o:spid="_x0000_s1209" style="position:absolute;margin-left:-45.7pt;margin-top:728.4pt;width:158.3pt;height:11.85pt;z-index:251779072;mso-position-vertical-relative:page" coordsize="19591,21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">
                <v:rect id="Rectangle 5" o:spid="_x0000_s12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jD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JYwow8MAAADcAAAADwAA&#10;AAAAAAAAAAAAAAAHAgAAZHJzL2Rvd25yZXYueG1sUEsFBgAAAAADAAMAtwAAAPcCAAAAAA==&#10;" filled="f" stroked="f" strokeweight=".25pt">
                  <v:textbox inset="1pt,1pt,1pt,1pt">
                    <w:txbxContent>
                      <w:p w14:paraId="2F7E781F" w14:textId="77777777" w:rsidR="00D37629" w:rsidRPr="007C2329" w:rsidRDefault="00D37629" w:rsidP="00C47160">
                        <w:pPr>
                          <w:pStyle w:val="a4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       </w:t>
                        </w:r>
                        <w:proofErr w:type="spellStart"/>
                        <w:r w:rsidRPr="00A53B96">
                          <w:rPr>
                            <w:sz w:val="20"/>
                            <w:lang w:val="ru-RU"/>
                          </w:rPr>
                          <w:t>Разраб</w:t>
                        </w:r>
                        <w:proofErr w:type="spellEnd"/>
                        <w:r w:rsidRPr="00A53B96"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6" o:spid="_x0000_s1211" style="position:absolute;left:8873;top:128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" filled="f" stroked="f" strokeweight=".25pt">
                  <v:textbox inset="1pt,1pt,1pt,1pt">
                    <w:txbxContent>
                      <w:p w14:paraId="360E0174" w14:textId="280C2A95" w:rsidR="00D37629" w:rsidRPr="007C2329" w:rsidRDefault="00D37629" w:rsidP="00C47160">
                        <w:pPr>
                          <w:pStyle w:val="a4"/>
                          <w:ind w:left="-142" w:firstLine="142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 Петровский А.А.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="008723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F971FAF" wp14:editId="0C29DC59">
                <wp:simplePos x="0" y="0"/>
                <wp:positionH relativeFrom="column">
                  <wp:posOffset>1839551</wp:posOffset>
                </wp:positionH>
                <wp:positionV relativeFrom="paragraph">
                  <wp:posOffset>1603375</wp:posOffset>
                </wp:positionV>
                <wp:extent cx="0" cy="1912620"/>
                <wp:effectExtent l="16510" t="20955" r="21590" b="19050"/>
                <wp:wrapNone/>
                <wp:docPr id="553" name="Прямая соединительная линия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1CB6418" id="Прямая соединительная линия 553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5pt,126.25pt" to="144.85pt,2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" strokeweight="2pt"/>
            </w:pict>
          </mc:Fallback>
        </mc:AlternateContent>
      </w:r>
      <w:r w:rsidR="001707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3FF9A918" wp14:editId="17862BA5">
                <wp:simplePos x="0" y="0"/>
                <wp:positionH relativeFrom="column">
                  <wp:posOffset>-875665</wp:posOffset>
                </wp:positionH>
                <wp:positionV relativeFrom="paragraph">
                  <wp:posOffset>2364105</wp:posOffset>
                </wp:positionV>
                <wp:extent cx="335915" cy="687070"/>
                <wp:effectExtent l="0" t="0" r="6985" b="0"/>
                <wp:wrapTight wrapText="bothSides">
                  <wp:wrapPolygon edited="0">
                    <wp:start x="0" y="0"/>
                    <wp:lineTo x="0" y="20961"/>
                    <wp:lineTo x="20824" y="20961"/>
                    <wp:lineTo x="20824" y="0"/>
                    <wp:lineTo x="0" y="0"/>
                  </wp:wrapPolygon>
                </wp:wrapTight>
                <wp:docPr id="581" name="Надпись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244B2" w14:textId="77777777" w:rsidR="00D37629" w:rsidRPr="00BE2BC1" w:rsidRDefault="00D37629" w:rsidP="00C47160">
                            <w:pPr>
                              <w:pStyle w:val="a4"/>
                              <w:rPr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</w:rPr>
                              <w:t>Инв.№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9A918" id="Надпись 581" o:spid="_x0000_s1212" type="#_x0000_t202" style="position:absolute;margin-left:-68.95pt;margin-top:186.15pt;width:26.45pt;height:54.1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" stroked="f">
                <v:textbox style="layout-flow:vertical;mso-layout-flow-alt:bottom-to-top">
                  <w:txbxContent>
                    <w:p w14:paraId="79A244B2" w14:textId="77777777" w:rsidR="00D37629" w:rsidRPr="00BE2BC1" w:rsidRDefault="00D37629" w:rsidP="00C47160">
                      <w:pPr>
                        <w:pStyle w:val="a4"/>
                        <w:rPr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</w:rPr>
                        <w:t>.№</w:t>
                      </w:r>
                      <w:r w:rsidRPr="00BE2BC1">
                        <w:rPr>
                          <w:sz w:val="20"/>
                          <w:lang w:val="ru-RU"/>
                        </w:rPr>
                        <w:t>под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A3A2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10233713" wp14:editId="2D16E825">
                <wp:simplePos x="0" y="0"/>
                <wp:positionH relativeFrom="column">
                  <wp:posOffset>-340242</wp:posOffset>
                </wp:positionH>
                <wp:positionV relativeFrom="paragraph">
                  <wp:posOffset>2288275</wp:posOffset>
                </wp:positionV>
                <wp:extent cx="2574925" cy="161290"/>
                <wp:effectExtent l="0" t="0" r="0" b="0"/>
                <wp:wrapNone/>
                <wp:docPr id="766" name="Группа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4925" cy="161290"/>
                          <a:chOff x="1157" y="14062"/>
                          <a:chExt cx="3909" cy="254"/>
                        </a:xfrm>
                      </wpg:grpSpPr>
                      <wps:wsp>
                        <wps:cNvPr id="76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241" y="14094"/>
                            <a:ext cx="1296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E6726C" w14:textId="77777777" w:rsidR="00D37629" w:rsidRPr="007C2329" w:rsidRDefault="00D37629" w:rsidP="00CA3A2A">
                              <w:pPr>
                                <w:pStyle w:val="a4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>№ док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у</w:t>
                              </w:r>
                              <w:r w:rsidRPr="007C2329">
                                <w:rPr>
                                  <w:sz w:val="20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681" y="14094"/>
                            <a:ext cx="791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31526D" w14:textId="77777777" w:rsidR="00D37629" w:rsidRPr="003575CE" w:rsidRDefault="00D37629" w:rsidP="00CA3A2A">
                              <w:pPr>
                                <w:pStyle w:val="a4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53B96">
                                <w:rPr>
                                  <w:sz w:val="18"/>
                                </w:rPr>
                                <w:t>Подпис</w:t>
                              </w:r>
                              <w:r w:rsidRPr="003567EA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461" y="14094"/>
                            <a:ext cx="605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C7BF79" w14:textId="77777777" w:rsidR="00D37629" w:rsidRPr="003575CE" w:rsidRDefault="00D37629" w:rsidP="00CA3A2A">
                              <w:pPr>
                                <w:pStyle w:val="a4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53B96">
                                <w:rPr>
                                  <w:sz w:val="18"/>
                                </w:rPr>
                                <w:t>Дат</w:t>
                              </w:r>
                              <w:r w:rsidRPr="003575CE">
                                <w:rPr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57" y="14062"/>
                            <a:ext cx="38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771" name="Group 34"/>
                        <wpg:cNvGrpSpPr>
                          <a:grpSpLocks/>
                        </wpg:cNvGrpSpPr>
                        <wpg:grpSpPr bwMode="auto">
                          <a:xfrm>
                            <a:off x="1161" y="14094"/>
                            <a:ext cx="1057" cy="222"/>
                            <a:chOff x="1179" y="14337"/>
                            <a:chExt cx="1057" cy="222"/>
                          </a:xfrm>
                        </wpg:grpSpPr>
                        <wps:wsp>
                          <wps:cNvPr id="772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14337"/>
                              <a:ext cx="445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C7C0F5C" w14:textId="77777777" w:rsidR="00D37629" w:rsidRPr="003575CE" w:rsidRDefault="00D37629" w:rsidP="00CA3A2A">
                                <w:pPr>
                                  <w:pStyle w:val="a4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3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2" y="14337"/>
                              <a:ext cx="554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2EE880" w14:textId="77777777" w:rsidR="00D37629" w:rsidRPr="003575CE" w:rsidRDefault="00D37629" w:rsidP="00CA3A2A">
                                <w:pPr>
                                  <w:pStyle w:val="a4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33713" id="Группа 766" o:spid="_x0000_s1213" style="position:absolute;margin-left:-26.8pt;margin-top:180.2pt;width:202.75pt;height:12.7pt;z-index:251918336" coordorigin="1157,14062" coordsize="3909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">
                <v:rect id="Rectangle 30" o:spid="_x0000_s1214" style="position:absolute;left:2241;top:14094;width:129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  <v:textbox inset="1pt,1pt,1pt,1pt">
                    <w:txbxContent>
                      <w:p w14:paraId="25E6726C" w14:textId="77777777" w:rsidR="00D37629" w:rsidRPr="007C2329" w:rsidRDefault="00D37629" w:rsidP="00CA3A2A">
                        <w:pPr>
                          <w:pStyle w:val="a4"/>
                          <w:jc w:val="center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>№ док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у</w:t>
                        </w:r>
                        <w:r w:rsidRPr="007C2329">
                          <w:rPr>
                            <w:sz w:val="20"/>
                          </w:rPr>
                          <w:t>м.</w:t>
                        </w:r>
                      </w:p>
                    </w:txbxContent>
                  </v:textbox>
                </v:rect>
                <v:rect id="Rectangle 31" o:spid="_x0000_s1215" style="position:absolute;left:3681;top:14094;width:79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K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t&#10;PBOPgNz+AQAA//8DAFBLAQItABQABgAIAAAAIQDb4fbL7gAAAIUBAAATAAAAAAAAAAAAAAAAAAAA&#10;AABbQ29udGVudF9UeXBlc10ueG1sUEsBAi0AFAAGAAgAAAAhAFr0LFu/AAAAFQEAAAsAAAAAAAAA&#10;AAAAAAAAHwEAAF9yZWxzLy5yZWxzUEsBAi0AFAAGAAgAAAAhALGmArW+AAAA3AAAAA8AAAAAAAAA&#10;AAAAAAAABwIAAGRycy9kb3ducmV2LnhtbFBLBQYAAAAAAwADALcAAADyAgAAAAA=&#10;" filled="f" stroked="f" strokeweight=".25pt">
                  <v:textbox inset="1pt,1pt,1pt,1pt">
                    <w:txbxContent>
                      <w:p w14:paraId="3331526D" w14:textId="77777777" w:rsidR="00D37629" w:rsidRPr="003575CE" w:rsidRDefault="00D37629" w:rsidP="00CA3A2A">
                        <w:pPr>
                          <w:pStyle w:val="a4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A53B96">
                          <w:rPr>
                            <w:sz w:val="18"/>
                          </w:rPr>
                          <w:t>Подпис</w:t>
                        </w:r>
                        <w:r w:rsidRPr="003567EA">
                          <w:rPr>
                            <w:sz w:val="18"/>
                          </w:rPr>
                          <w:t>ь</w:t>
                        </w:r>
                        <w:proofErr w:type="spellEnd"/>
                      </w:p>
                    </w:txbxContent>
                  </v:textbox>
                </v:rect>
                <v:rect id="Rectangle 32" o:spid="_x0000_s1216" style="position:absolute;left:4461;top:14094;width:60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qcu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yLfyeiUdAHn4AAAD//wMAUEsBAi0AFAAGAAgAAAAhANvh9svuAAAAhQEAABMAAAAAAAAAAAAA&#10;AAAAAAAAAFtDb250ZW50X1R5cGVzXS54bWxQSwECLQAUAAYACAAAACEAWvQsW78AAAAVAQAACwAA&#10;AAAAAAAAAAAAAAAfAQAAX3JlbHMvLnJlbHNQSwECLQAUAAYACAAAACEA3uqnLsMAAADcAAAADwAA&#10;AAAAAAAAAAAAAAAHAgAAZHJzL2Rvd25yZXYueG1sUEsFBgAAAAADAAMAtwAAAPcCAAAAAA==&#10;" filled="f" stroked="f" strokeweight=".25pt">
                  <v:textbox inset="1pt,1pt,1pt,1pt">
                    <w:txbxContent>
                      <w:p w14:paraId="0EC7BF79" w14:textId="77777777" w:rsidR="00D37629" w:rsidRPr="003575CE" w:rsidRDefault="00D37629" w:rsidP="00CA3A2A">
                        <w:pPr>
                          <w:pStyle w:val="a4"/>
                          <w:jc w:val="center"/>
                          <w:rPr>
                            <w:sz w:val="20"/>
                          </w:rPr>
                        </w:pPr>
                        <w:r w:rsidRPr="00A53B96">
                          <w:rPr>
                            <w:sz w:val="18"/>
                          </w:rPr>
                          <w:t>Дат</w:t>
                        </w:r>
                        <w:r w:rsidRPr="003575CE">
                          <w:rPr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line id="Line 33" o:spid="_x0000_s1217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pVR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PPD&#10;mXAE5OYLAAD//wMAUEsBAi0AFAAGAAgAAAAhANvh9svuAAAAhQEAABMAAAAAAAAAAAAAAAAAAAAA&#10;AFtDb250ZW50X1R5cGVzXS54bWxQSwECLQAUAAYACAAAACEAWvQsW78AAAAVAQAACwAAAAAAAAAA&#10;AAAAAAAfAQAAX3JlbHMvLnJlbHNQSwECLQAUAAYACAAAACEAij6VUb0AAADcAAAADwAAAAAAAAAA&#10;AAAAAAAHAgAAZHJzL2Rvd25yZXYueG1sUEsFBgAAAAADAAMAtwAAAPECAAAAAA==&#10;" strokeweight="2pt"/>
                <v:group id="Group 34" o:spid="_x0000_s1218" style="position:absolute;left:1161;top:14094;width:1057;height:222" coordorigin="1179,14337" coordsize="105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5C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BaxfB3JhwBufkFAAD//wMAUEsBAi0AFAAGAAgAAAAhANvh9svuAAAAhQEAABMAAAAAAAAA&#10;AAAAAAAAAAAAAFtDb250ZW50X1R5cGVzXS54bWxQSwECLQAUAAYACAAAACEAWvQsW78AAAAVAQAA&#10;CwAAAAAAAAAAAAAAAAAfAQAAX3JlbHMvLnJlbHNQSwECLQAUAAYACAAAACEAysWOQsYAAADcAAAA&#10;DwAAAAAAAAAAAAAAAAAHAgAAZHJzL2Rvd25yZXYueG1sUEsFBgAAAAADAAMAtwAAAPoCAAAAAA==&#10;">
                  <v:rect id="Rectangle 35" o:spid="_x0000_s1219" style="position:absolute;left:1179;top:14337;width:44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6OC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WEzh70w8AnL7CwAA//8DAFBLAQItABQABgAIAAAAIQDb4fbL7gAAAIUBAAATAAAAAAAAAAAAAAAA&#10;AAAAAABbQ29udGVudF9UeXBlc10ueG1sUEsBAi0AFAAGAAgAAAAhAFr0LFu/AAAAFQEAAAsAAAAA&#10;AAAAAAAAAAAAHwEAAF9yZWxzLy5yZWxzUEsBAi0AFAAGAAgAAAAhAFWXo4LBAAAA3AAAAA8AAAAA&#10;AAAAAAAAAAAABwIAAGRycy9kb3ducmV2LnhtbFBLBQYAAAAAAwADALcAAAD1AgAAAAA=&#10;" filled="f" stroked="f" strokeweight=".25pt">
                    <v:textbox inset="1pt,1pt,1pt,1pt">
                      <w:txbxContent>
                        <w:p w14:paraId="1C7C0F5C" w14:textId="77777777" w:rsidR="00D37629" w:rsidRPr="003575CE" w:rsidRDefault="00D37629" w:rsidP="00CA3A2A">
                          <w:pPr>
                            <w:pStyle w:val="a4"/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3575CE">
                            <w:rPr>
                              <w:sz w:val="20"/>
                            </w:rPr>
                            <w:t>Изм</w:t>
                          </w:r>
                          <w:proofErr w:type="spellEnd"/>
                          <w:r w:rsidRPr="003575CE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" o:spid="_x0000_s1220" style="position:absolute;left:1682;top:14337;width:55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wYZ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" filled="f" stroked="f" strokeweight=".25pt">
                    <v:textbox inset="1pt,1pt,1pt,1pt">
                      <w:txbxContent>
                        <w:p w14:paraId="0C2EE880" w14:textId="77777777" w:rsidR="00D37629" w:rsidRPr="003575CE" w:rsidRDefault="00D37629" w:rsidP="00CA3A2A">
                          <w:pPr>
                            <w:pStyle w:val="a4"/>
                            <w:jc w:val="center"/>
                            <w:rPr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C47160">
        <w:br w:type="page"/>
      </w:r>
    </w:p>
    <w:p w14:paraId="23543006" w14:textId="51A81C51" w:rsidR="00C47160" w:rsidRDefault="00C47160" w:rsidP="00C47160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16A43D6" wp14:editId="14B96E3B">
                <wp:simplePos x="0" y="0"/>
                <wp:positionH relativeFrom="column">
                  <wp:posOffset>-339725</wp:posOffset>
                </wp:positionH>
                <wp:positionV relativeFrom="paragraph">
                  <wp:posOffset>-461645</wp:posOffset>
                </wp:positionV>
                <wp:extent cx="6629400" cy="10181590"/>
                <wp:effectExtent l="16510" t="16510" r="21590" b="12700"/>
                <wp:wrapNone/>
                <wp:docPr id="583" name="Прямоугольник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D85F48B" id="Прямоугольник 583" o:spid="_x0000_s1026" style="position:absolute;margin-left:-26.75pt;margin-top:-36.35pt;width:522pt;height:801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" filled="f" strokeweight="2pt"/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28C68482" wp14:editId="62D6361B">
                <wp:simplePos x="0" y="0"/>
                <wp:positionH relativeFrom="column">
                  <wp:posOffset>-300355</wp:posOffset>
                </wp:positionH>
                <wp:positionV relativeFrom="paragraph">
                  <wp:posOffset>9549130</wp:posOffset>
                </wp:positionV>
                <wp:extent cx="1609090" cy="211455"/>
                <wp:effectExtent l="0" t="0" r="1905" b="635"/>
                <wp:wrapNone/>
                <wp:docPr id="584" name="Группа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090" cy="211455"/>
                          <a:chOff x="0" y="0"/>
                          <a:chExt cx="19999" cy="20000"/>
                        </a:xfrm>
                      </wpg:grpSpPr>
                      <wps:wsp>
                        <wps:cNvPr id="58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5002FD" w14:textId="77777777" w:rsidR="00D37629" w:rsidRPr="00A53B96" w:rsidRDefault="00D37629" w:rsidP="00C47160">
                              <w:pPr>
                                <w:pStyle w:val="a4"/>
                                <w:rPr>
                                  <w:sz w:val="20"/>
                                </w:rPr>
                              </w:pPr>
                              <w:r w:rsidRPr="00A53B96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A53B96">
                                <w:rPr>
                                  <w:sz w:val="20"/>
                                  <w:lang w:val="ru-RU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236B1A" w14:textId="77777777" w:rsidR="00D37629" w:rsidRPr="007C2329" w:rsidRDefault="00D37629" w:rsidP="00C47160">
                              <w:pPr>
                                <w:pStyle w:val="a4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68482" id="Группа 584" o:spid="_x0000_s1221" style="position:absolute;margin-left:-23.65pt;margin-top:751.9pt;width:126.7pt;height:16.65pt;z-index:25183948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">
                <v:rect id="Rectangle 25" o:spid="_x0000_s122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Uw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WTqD55l4BOTqAQAA//8DAFBLAQItABQABgAIAAAAIQDb4fbL7gAAAIUBAAATAAAAAAAAAAAAAAAA&#10;AAAAAABbQ29udGVudF9UeXBlc10ueG1sUEsBAi0AFAAGAAgAAAAhAFr0LFu/AAAAFQEAAAsAAAAA&#10;AAAAAAAAAAAAHwEAAF9yZWxzLy5yZWxzUEsBAi0AFAAGAAgAAAAhAEJvJTDBAAAA3AAAAA8AAAAA&#10;AAAAAAAAAAAABwIAAGRycy9kb3ducmV2LnhtbFBLBQYAAAAAAwADALcAAAD1AgAAAAA=&#10;" filled="f" stroked="f" strokeweight=".25pt">
                  <v:textbox inset="1pt,1pt,1pt,1pt">
                    <w:txbxContent>
                      <w:p w14:paraId="325002FD" w14:textId="77777777" w:rsidR="00D37629" w:rsidRPr="00A53B96" w:rsidRDefault="00D37629" w:rsidP="00C47160">
                        <w:pPr>
                          <w:pStyle w:val="a4"/>
                          <w:rPr>
                            <w:sz w:val="20"/>
                          </w:rPr>
                        </w:pPr>
                        <w:r w:rsidRPr="00A53B9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A53B96">
                          <w:rPr>
                            <w:sz w:val="20"/>
                            <w:lang w:val="ru-RU"/>
                          </w:rPr>
                          <w:t>Утверд</w:t>
                        </w:r>
                        <w:proofErr w:type="spellEnd"/>
                        <w:r w:rsidRPr="00A53B96"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26" o:spid="_x0000_s122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  <v:textbox inset="1pt,1pt,1pt,1pt">
                    <w:txbxContent>
                      <w:p w14:paraId="12236B1A" w14:textId="77777777" w:rsidR="00D37629" w:rsidRPr="007C2329" w:rsidRDefault="00D37629" w:rsidP="00C47160">
                        <w:pPr>
                          <w:pStyle w:val="a4"/>
                          <w:rPr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4EE6A391" wp14:editId="011DD1E3">
                <wp:simplePos x="0" y="0"/>
                <wp:positionH relativeFrom="column">
                  <wp:posOffset>4314825</wp:posOffset>
                </wp:positionH>
                <wp:positionV relativeFrom="paragraph">
                  <wp:posOffset>8992870</wp:posOffset>
                </wp:positionV>
                <wp:extent cx="1632585" cy="151130"/>
                <wp:effectExtent l="3810" t="3175" r="1905" b="0"/>
                <wp:wrapNone/>
                <wp:docPr id="587" name="Группа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2585" cy="151130"/>
                          <a:chOff x="8496" y="15296"/>
                          <a:chExt cx="2571" cy="238"/>
                        </a:xfrm>
                      </wpg:grpSpPr>
                      <wps:wsp>
                        <wps:cNvPr id="58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8496" y="15296"/>
                            <a:ext cx="1128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194D70" w14:textId="77777777" w:rsidR="00D37629" w:rsidRPr="003575CE" w:rsidRDefault="00D37629" w:rsidP="00C47160">
                              <w:pPr>
                                <w:pStyle w:val="a4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Лист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9853" y="15296"/>
                            <a:ext cx="1214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3FE05F" w14:textId="77777777" w:rsidR="00D37629" w:rsidRPr="003575CE" w:rsidRDefault="00D37629" w:rsidP="00C47160">
                              <w:pPr>
                                <w:pStyle w:val="a4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Листов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6A391" id="Группа 587" o:spid="_x0000_s1224" style="position:absolute;margin-left:339.75pt;margin-top:708.1pt;width:128.55pt;height:11.9pt;z-index:251860992" coordorigin="8496,15296" coordsize="2571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">
                <v:rect id="Rectangle 66" o:spid="_x0000_s1225" style="position:absolute;left:8496;top:15296;width:112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qu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LXpTDoCsr4DAAD//wMAUEsBAi0AFAAGAAgAAAAhANvh9svuAAAAhQEAABMAAAAAAAAAAAAAAAAA&#10;AAAAAFtDb250ZW50X1R5cGVzXS54bWxQSwECLQAUAAYACAAAACEAWvQsW78AAAAVAQAACwAAAAAA&#10;AAAAAAAAAAAfAQAAX3JlbHMvLnJlbHNQSwECLQAUAAYACAAAACEArG6KrsAAAADcAAAADwAAAAAA&#10;AAAAAAAAAAAHAgAAZHJzL2Rvd25yZXYueG1sUEsFBgAAAAADAAMAtwAAAPQCAAAAAA==&#10;" filled="f" stroked="f" strokeweight=".25pt">
                  <v:textbox inset="1pt,1pt,1pt,1pt">
                    <w:txbxContent>
                      <w:p w14:paraId="22194D70" w14:textId="77777777" w:rsidR="00D37629" w:rsidRPr="003575CE" w:rsidRDefault="00D37629" w:rsidP="00C47160">
                        <w:pPr>
                          <w:pStyle w:val="a4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575CE">
                          <w:rPr>
                            <w:sz w:val="20"/>
                            <w:lang w:val="ru-RU"/>
                          </w:rPr>
                          <w:t>Лист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 4</w:t>
                        </w:r>
                      </w:p>
                    </w:txbxContent>
                  </v:textbox>
                </v:rect>
                <v:rect id="Rectangle 67" o:spid="_x0000_s1226" style="position:absolute;left:9853;top:15296;width:1214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81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bqE95l4BOTmBQAA//8DAFBLAQItABQABgAIAAAAIQDb4fbL7gAAAIUBAAATAAAAAAAAAAAAAAAA&#10;AAAAAABbQ29udGVudF9UeXBlc10ueG1sUEsBAi0AFAAGAAgAAAAhAFr0LFu/AAAAFQEAAAsAAAAA&#10;AAAAAAAAAAAAHwEAAF9yZWxzLy5yZWxzUEsBAi0AFAAGAAgAAAAhAMMiLzXBAAAA3AAAAA8AAAAA&#10;AAAAAAAAAAAABwIAAGRycy9kb3ducmV2LnhtbFBLBQYAAAAAAwADALcAAAD1AgAAAAA=&#10;" filled="f" stroked="f" strokeweight=".25pt">
                  <v:textbox inset="1pt,1pt,1pt,1pt">
                    <w:txbxContent>
                      <w:p w14:paraId="413FE05F" w14:textId="77777777" w:rsidR="00D37629" w:rsidRPr="003575CE" w:rsidRDefault="00D37629" w:rsidP="00C47160">
                        <w:pPr>
                          <w:pStyle w:val="a4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Листов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 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7009ADA1" wp14:editId="3E56F439">
                <wp:simplePos x="0" y="0"/>
                <wp:positionH relativeFrom="column">
                  <wp:posOffset>-427355</wp:posOffset>
                </wp:positionH>
                <wp:positionV relativeFrom="paragraph">
                  <wp:posOffset>9194165</wp:posOffset>
                </wp:positionV>
                <wp:extent cx="1779270" cy="168910"/>
                <wp:effectExtent l="0" t="4445" r="0" b="0"/>
                <wp:wrapNone/>
                <wp:docPr id="590" name="Группа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9270" cy="168910"/>
                          <a:chOff x="0" y="0"/>
                          <a:chExt cx="19999" cy="20000"/>
                        </a:xfrm>
                      </wpg:grpSpPr>
                      <wps:wsp>
                        <wps:cNvPr id="59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E775EF" w14:textId="77777777" w:rsidR="00D37629" w:rsidRPr="00A53B96" w:rsidRDefault="00D37629" w:rsidP="00C47160">
                              <w:pPr>
                                <w:pStyle w:val="a4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</w:t>
                              </w:r>
                              <w:r w:rsidRPr="00A53B96">
                                <w:rPr>
                                  <w:sz w:val="20"/>
                                  <w:lang w:val="ru-RU"/>
                                </w:rPr>
                                <w:t>Т.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8FAC6E" w14:textId="77777777" w:rsidR="00D37629" w:rsidRPr="00A53B96" w:rsidRDefault="00D37629" w:rsidP="00C4716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9ADA1" id="Группа 590" o:spid="_x0000_s1227" style="position:absolute;margin-left:-33.65pt;margin-top:723.95pt;width:140.1pt;height:13.3pt;z-index:2518384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">
                <v:rect id="Rectangle 22" o:spid="_x0000_s12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bXu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F2N4nYlHQK6fAAAA//8DAFBLAQItABQABgAIAAAAIQDb4fbL7gAAAIUBAAATAAAAAAAAAAAAAAAA&#10;AAAAAABbQ29udGVudF9UeXBlc10ueG1sUEsBAi0AFAAGAAgAAAAhAFr0LFu/AAAAFQEAAAsAAAAA&#10;AAAAAAAAAAAAHwEAAF9yZWxzLy5yZWxzUEsBAi0AFAAGAAgAAAAhALiNte7BAAAA3AAAAA8AAAAA&#10;AAAAAAAAAAAABwIAAGRycy9kb3ducmV2LnhtbFBLBQYAAAAAAwADALcAAAD1AgAAAAA=&#10;" filled="f" stroked="f" strokeweight=".25pt">
                  <v:textbox inset="1pt,1pt,1pt,1pt">
                    <w:txbxContent>
                      <w:p w14:paraId="7BE775EF" w14:textId="77777777" w:rsidR="00D37629" w:rsidRPr="00A53B96" w:rsidRDefault="00D37629" w:rsidP="00C47160">
                        <w:pPr>
                          <w:pStyle w:val="a4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  </w:t>
                        </w:r>
                        <w:proofErr w:type="spellStart"/>
                        <w:proofErr w:type="gramStart"/>
                        <w:r w:rsidRPr="00A53B96">
                          <w:rPr>
                            <w:sz w:val="20"/>
                            <w:lang w:val="ru-RU"/>
                          </w:rPr>
                          <w:t>Т.контр</w:t>
                        </w:r>
                        <w:proofErr w:type="spellEnd"/>
                        <w:proofErr w:type="gramEnd"/>
                        <w:r w:rsidRPr="00A53B96"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23" o:spid="_x0000_s122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uZ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V1N4nYlHQG6eAAAA//8DAFBLAQItABQABgAIAAAAIQDb4fbL7gAAAIUBAAATAAAAAAAAAAAAAAAA&#10;AAAAAABbQ29udGVudF9UeXBlc10ueG1sUEsBAi0AFAAGAAgAAAAhAFr0LFu/AAAAFQEAAAsAAAAA&#10;AAAAAAAAAAAAHwEAAF9yZWxzLy5yZWxzUEsBAi0AFAAGAAgAAAAhAEhfK5nBAAAA3AAAAA8AAAAA&#10;AAAAAAAAAAAABwIAAGRycy9kb3ducmV2LnhtbFBLBQYAAAAAAwADALcAAAD1AgAAAAA=&#10;" filled="f" stroked="f" strokeweight=".25pt">
                  <v:textbox inset="1pt,1pt,1pt,1pt">
                    <w:txbxContent>
                      <w:p w14:paraId="2F8FAC6E" w14:textId="77777777" w:rsidR="00D37629" w:rsidRPr="00A53B96" w:rsidRDefault="00D37629" w:rsidP="00C47160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28E401F4" wp14:editId="4E2BBFE9">
                <wp:simplePos x="0" y="0"/>
                <wp:positionH relativeFrom="column">
                  <wp:posOffset>-427355</wp:posOffset>
                </wp:positionH>
                <wp:positionV relativeFrom="paragraph">
                  <wp:posOffset>8879840</wp:posOffset>
                </wp:positionV>
                <wp:extent cx="1858010" cy="141605"/>
                <wp:effectExtent l="0" t="4445" r="3810" b="0"/>
                <wp:wrapNone/>
                <wp:docPr id="593" name="Группа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8010" cy="141605"/>
                          <a:chOff x="0" y="0"/>
                          <a:chExt cx="19999" cy="20000"/>
                        </a:xfrm>
                      </wpg:grpSpPr>
                      <wps:wsp>
                        <wps:cNvPr id="59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FC9103" w14:textId="77777777" w:rsidR="00D37629" w:rsidRPr="00A53B96" w:rsidRDefault="00D37629" w:rsidP="00C47160">
                              <w:pPr>
                                <w:pStyle w:val="a4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A53B96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 </w:t>
                              </w:r>
                              <w:r w:rsidRPr="00A53B96">
                                <w:rPr>
                                  <w:sz w:val="20"/>
                                  <w:lang w:val="ru-RU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9FD40D" w14:textId="77777777" w:rsidR="00D37629" w:rsidRPr="00A53B96" w:rsidRDefault="00D37629" w:rsidP="00C47160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A53B96">
                                <w:rPr>
                                  <w:sz w:val="18"/>
                                  <w:lang w:val="ru-RU"/>
                                </w:rPr>
                                <w:t xml:space="preserve">Багласова Е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401F4" id="Группа 593" o:spid="_x0000_s1230" style="position:absolute;margin-left:-33.65pt;margin-top:699.2pt;width:146.3pt;height:11.15pt;z-index:25182822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">
                <v:rect id="Rectangle 8" o:spid="_x0000_s123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hZ2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llN4nYlHQK6fAAAA//8DAFBLAQItABQABgAIAAAAIQDb4fbL7gAAAIUBAAATAAAAAAAAAAAAAAAA&#10;AAAAAABbQ29udGVudF9UeXBlc10ueG1sUEsBAi0AFAAGAAgAAAAhAFr0LFu/AAAAFQEAAAsAAAAA&#10;AAAAAAAAAAAAHwEAAF9yZWxzLy5yZWxzUEsBAi0AFAAGAAgAAAAhAKj6FnbBAAAA3AAAAA8AAAAA&#10;AAAAAAAAAAAABwIAAGRycy9kb3ducmV2LnhtbFBLBQYAAAAAAwADALcAAAD1AgAAAAA=&#10;" filled="f" stroked="f" strokeweight=".25pt">
                  <v:textbox inset="1pt,1pt,1pt,1pt">
                    <w:txbxContent>
                      <w:p w14:paraId="0AFC9103" w14:textId="77777777" w:rsidR="00D37629" w:rsidRPr="00A53B96" w:rsidRDefault="00D37629" w:rsidP="00C47160">
                        <w:pPr>
                          <w:pStyle w:val="a4"/>
                          <w:rPr>
                            <w:sz w:val="20"/>
                            <w:lang w:val="ru-RU"/>
                          </w:rPr>
                        </w:pPr>
                        <w:r w:rsidRPr="00A53B96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  </w:t>
                        </w:r>
                        <w:proofErr w:type="spellStart"/>
                        <w:r w:rsidRPr="00A53B96">
                          <w:rPr>
                            <w:sz w:val="20"/>
                            <w:lang w:val="ru-RU"/>
                          </w:rPr>
                          <w:t>Провер</w:t>
                        </w:r>
                        <w:proofErr w:type="spellEnd"/>
                        <w:r w:rsidRPr="00A53B96"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9" o:spid="_x0000_s12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Pt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7A35l4BOT2FwAA//8DAFBLAQItABQABgAIAAAAIQDb4fbL7gAAAIUBAAATAAAAAAAAAAAAAAAA&#10;AAAAAABbQ29udGVudF9UeXBlc10ueG1sUEsBAi0AFAAGAAgAAAAhAFr0LFu/AAAAFQEAAAsAAAAA&#10;AAAAAAAAAAAAHwEAAF9yZWxzLy5yZWxzUEsBAi0AFAAGAAgAAAAhAMe2s+3BAAAA3AAAAA8AAAAA&#10;AAAAAAAAAAAABwIAAGRycy9kb3ducmV2LnhtbFBLBQYAAAAAAwADALcAAAD1AgAAAAA=&#10;" filled="f" stroked="f" strokeweight=".25pt">
                  <v:textbox inset="1pt,1pt,1pt,1pt">
                    <w:txbxContent>
                      <w:p w14:paraId="2B9FD40D" w14:textId="77777777" w:rsidR="00D37629" w:rsidRPr="00A53B96" w:rsidRDefault="00D37629" w:rsidP="00C47160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 w:rsidRPr="00A53B96">
                          <w:rPr>
                            <w:sz w:val="18"/>
                            <w:lang w:val="ru-RU"/>
                          </w:rPr>
                          <w:t>Багласова</w:t>
                        </w:r>
                        <w:proofErr w:type="spellEnd"/>
                        <w:r w:rsidRPr="00A53B96">
                          <w:rPr>
                            <w:sz w:val="18"/>
                            <w:lang w:val="ru-RU"/>
                          </w:rPr>
                          <w:t xml:space="preserve"> Е.В.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2259485" wp14:editId="47659BBC">
                <wp:simplePos x="0" y="0"/>
                <wp:positionH relativeFrom="column">
                  <wp:posOffset>380365</wp:posOffset>
                </wp:positionH>
                <wp:positionV relativeFrom="paragraph">
                  <wp:posOffset>7826375</wp:posOffset>
                </wp:positionV>
                <wp:extent cx="8890" cy="1911350"/>
                <wp:effectExtent l="12700" t="17780" r="16510" b="13970"/>
                <wp:wrapNone/>
                <wp:docPr id="599" name="Прямая соединительная линия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D56F5" id="Прямая соединительная линия 599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616.25pt" to="30.65pt,7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22A3907A" wp14:editId="77EA6365">
                <wp:simplePos x="0" y="0"/>
                <wp:positionH relativeFrom="column">
                  <wp:posOffset>-380365</wp:posOffset>
                </wp:positionH>
                <wp:positionV relativeFrom="paragraph">
                  <wp:posOffset>9372600</wp:posOffset>
                </wp:positionV>
                <wp:extent cx="1755775" cy="141605"/>
                <wp:effectExtent l="4445" t="1905" r="1905" b="0"/>
                <wp:wrapNone/>
                <wp:docPr id="600" name="Группа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75" cy="141605"/>
                          <a:chOff x="0" y="0"/>
                          <a:chExt cx="19999" cy="20000"/>
                        </a:xfrm>
                      </wpg:grpSpPr>
                      <wps:wsp>
                        <wps:cNvPr id="60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6BBEB2" w14:textId="77777777" w:rsidR="00D37629" w:rsidRPr="007C2329" w:rsidRDefault="00D37629" w:rsidP="00C47160">
                              <w:pPr>
                                <w:pStyle w:val="a4"/>
                                <w:rPr>
                                  <w:sz w:val="20"/>
                                </w:rPr>
                              </w:pPr>
                              <w:r w:rsidRPr="00A53B96"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Pr="00A53B96">
                                <w:rPr>
                                  <w:sz w:val="20"/>
                                  <w:lang w:val="ru-RU"/>
                                </w:rPr>
                                <w:t>Н.контр</w:t>
                              </w:r>
                              <w:r w:rsidRPr="00A53B96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6D0587" w14:textId="77777777" w:rsidR="00D37629" w:rsidRDefault="00D37629" w:rsidP="00C47160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3907A" id="Группа 600" o:spid="_x0000_s1233" style="position:absolute;margin-left:-29.95pt;margin-top:738pt;width:138.25pt;height:11.15pt;z-index:2518292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">
                <v:rect id="Rectangle 11" o:spid="_x0000_s123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" filled="f" stroked="f" strokeweight=".25pt">
                  <v:textbox inset="1pt,1pt,1pt,1pt">
                    <w:txbxContent>
                      <w:p w14:paraId="036BBEB2" w14:textId="77777777" w:rsidR="00D37629" w:rsidRPr="007C2329" w:rsidRDefault="00D37629" w:rsidP="00C47160">
                        <w:pPr>
                          <w:pStyle w:val="a4"/>
                          <w:rPr>
                            <w:sz w:val="20"/>
                          </w:rPr>
                        </w:pPr>
                        <w:r w:rsidRPr="00A53B96"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53B96">
                          <w:rPr>
                            <w:sz w:val="20"/>
                            <w:lang w:val="ru-RU"/>
                          </w:rPr>
                          <w:t>Н.контр</w:t>
                        </w:r>
                        <w:proofErr w:type="spellEnd"/>
                        <w:proofErr w:type="gramEnd"/>
                        <w:r w:rsidRPr="00A53B96"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2" o:spid="_x0000_s12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9i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" filled="f" stroked="f" strokeweight=".25pt">
                  <v:textbox inset="1pt,1pt,1pt,1pt">
                    <w:txbxContent>
                      <w:p w14:paraId="4D6D0587" w14:textId="77777777" w:rsidR="00D37629" w:rsidRDefault="00D37629" w:rsidP="00C47160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5F41A0A" wp14:editId="6C6DAF65">
                <wp:simplePos x="0" y="0"/>
                <wp:positionH relativeFrom="column">
                  <wp:posOffset>2635250</wp:posOffset>
                </wp:positionH>
                <wp:positionV relativeFrom="page">
                  <wp:posOffset>8374380</wp:posOffset>
                </wp:positionV>
                <wp:extent cx="3314700" cy="459105"/>
                <wp:effectExtent l="0" t="0" r="0" b="0"/>
                <wp:wrapNone/>
                <wp:docPr id="603" name="Надпись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87916" w14:textId="5E41B5CC" w:rsidR="00D37629" w:rsidRPr="007D7262" w:rsidRDefault="00D37629" w:rsidP="00C47160">
                            <w:pPr>
                              <w:pStyle w:val="a4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ОП</w:t>
                            </w:r>
                            <w:r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Т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.895017</w:t>
                            </w:r>
                            <w:r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>.401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Г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41A0A" id="Надпись 603" o:spid="_x0000_s1236" type="#_x0000_t202" style="position:absolute;margin-left:207.5pt;margin-top:659.4pt;width:261pt;height:36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" filled="f" stroked="f">
                <v:textbox>
                  <w:txbxContent>
                    <w:p w14:paraId="5F587916" w14:textId="5E41B5CC" w:rsidR="00D37629" w:rsidRPr="007D7262" w:rsidRDefault="00D37629" w:rsidP="00C47160">
                      <w:pPr>
                        <w:pStyle w:val="a4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ОП</w:t>
                      </w:r>
                      <w:r w:rsidRPr="007D7262">
                        <w:rPr>
                          <w:sz w:val="44"/>
                          <w:szCs w:val="44"/>
                          <w:lang w:val="ru-RU"/>
                        </w:rPr>
                        <w:t xml:space="preserve"> Т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>.895017</w:t>
                      </w:r>
                      <w:r w:rsidRPr="007D7262">
                        <w:rPr>
                          <w:sz w:val="44"/>
                          <w:szCs w:val="44"/>
                          <w:lang w:val="ru-RU"/>
                        </w:rPr>
                        <w:t>.401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 xml:space="preserve"> ГЧ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105A667" wp14:editId="60CD8F3D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12700" t="20955" r="13970" b="17145"/>
                <wp:wrapNone/>
                <wp:docPr id="604" name="Прямая соединительная линия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AC1AD9B" id="Прямая соединительная линия 604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8FCFE7C" wp14:editId="2CBBC765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13335" t="20955" r="17145" b="17145"/>
                <wp:wrapNone/>
                <wp:docPr id="605" name="Прямая соединительная линия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7788C23" id="Прямая соединительная линия 605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ADD3A32" wp14:editId="540E5519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13335" t="20955" r="15240" b="17145"/>
                <wp:wrapNone/>
                <wp:docPr id="606" name="Прямая соединительная линия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53255B2" id="Прямая соединительная линия 606" o:spid="_x0000_s1026" style="position:absolute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4E37E1E" wp14:editId="666A1D29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10795" t="11430" r="15240" b="6985"/>
                <wp:wrapNone/>
                <wp:docPr id="607" name="Прямая соединительная линия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D03443B" id="Прямая соединительная линия 607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FEDAD0D" wp14:editId="02273E43">
                <wp:simplePos x="0" y="0"/>
                <wp:positionH relativeFrom="column">
                  <wp:posOffset>-336550</wp:posOffset>
                </wp:positionH>
                <wp:positionV relativeFrom="page">
                  <wp:posOffset>9723120</wp:posOffset>
                </wp:positionV>
                <wp:extent cx="2530475" cy="635"/>
                <wp:effectExtent l="0" t="0" r="22225" b="37465"/>
                <wp:wrapNone/>
                <wp:docPr id="608" name="Прямая соединительная линия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4EEC9" id="Прямая соединительная линия 608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6.5pt,765.6pt" to="172.75pt,7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" strokeweight="1pt">
                <w10:wrap anchory="pag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AC7E909" wp14:editId="3FE2C0AC">
                <wp:simplePos x="0" y="0"/>
                <wp:positionH relativeFrom="column">
                  <wp:posOffset>2292350</wp:posOffset>
                </wp:positionH>
                <wp:positionV relativeFrom="page">
                  <wp:posOffset>8976360</wp:posOffset>
                </wp:positionV>
                <wp:extent cx="2013585" cy="1276350"/>
                <wp:effectExtent l="0" t="0" r="5715" b="0"/>
                <wp:wrapNone/>
                <wp:docPr id="609" name="Прямоугольник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6262E5" w14:textId="77777777" w:rsidR="00D37629" w:rsidRDefault="00D37629" w:rsidP="00C47160">
                            <w:pPr>
                              <w:pStyle w:val="a4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51EE11A1" w14:textId="77777777" w:rsidR="00D37629" w:rsidRPr="00FD270F" w:rsidRDefault="00D37629" w:rsidP="00A51C7B">
                            <w:pPr>
                              <w:pStyle w:val="a4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Программная</w:t>
                            </w:r>
                            <w:r w:rsidRPr="00FF65A2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ru-RU"/>
                              </w:rPr>
                              <w:t>реализация приложения «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en-US"/>
                              </w:rPr>
                              <w:t>Input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ru-RU"/>
                              </w:rPr>
                              <w:t>»</w:t>
                            </w:r>
                          </w:p>
                          <w:p w14:paraId="3FAEFE47" w14:textId="65B173F4" w:rsidR="00D37629" w:rsidRDefault="00D37629" w:rsidP="00C47160">
                            <w:pPr>
                              <w:pStyle w:val="a4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63BA4449" w14:textId="77777777" w:rsidR="00D37629" w:rsidRDefault="00D37629" w:rsidP="00C47160">
                            <w:pPr>
                              <w:pStyle w:val="a4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375DC97A" w14:textId="5F94D53B" w:rsidR="00D37629" w:rsidRPr="00FC43FB" w:rsidRDefault="00D37629" w:rsidP="00C47160">
                            <w:pPr>
                              <w:pStyle w:val="a4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lang w:val="ru-RU"/>
                              </w:rPr>
                              <w:t xml:space="preserve">Диаграмма компонентов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7E909" id="Прямоугольник 609" o:spid="_x0000_s1237" style="position:absolute;margin-left:180.5pt;margin-top:706.8pt;width:158.55pt;height:100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" filled="f" stroked="f" strokeweight=".25pt">
                <v:textbox inset="1pt,1pt,1pt,1pt">
                  <w:txbxContent>
                    <w:p w14:paraId="4B6262E5" w14:textId="77777777" w:rsidR="00D37629" w:rsidRDefault="00D37629" w:rsidP="00C47160">
                      <w:pPr>
                        <w:pStyle w:val="a4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  <w:p w14:paraId="51EE11A1" w14:textId="77777777" w:rsidR="00D37629" w:rsidRPr="00FD270F" w:rsidRDefault="00D37629" w:rsidP="00A51C7B">
                      <w:pPr>
                        <w:pStyle w:val="a4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Программная</w:t>
                      </w:r>
                      <w:r w:rsidRPr="00FF65A2">
                        <w:rPr>
                          <w:noProof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noProof/>
                          <w:sz w:val="22"/>
                          <w:szCs w:val="22"/>
                          <w:lang w:val="ru-RU"/>
                        </w:rPr>
                        <w:t>реализация приложения «</w:t>
                      </w:r>
                      <w:r>
                        <w:rPr>
                          <w:noProof/>
                          <w:sz w:val="22"/>
                          <w:szCs w:val="22"/>
                          <w:lang w:val="en-US"/>
                        </w:rPr>
                        <w:t>Input</w:t>
                      </w:r>
                      <w:r>
                        <w:rPr>
                          <w:noProof/>
                          <w:sz w:val="22"/>
                          <w:szCs w:val="22"/>
                          <w:lang w:val="ru-RU"/>
                        </w:rPr>
                        <w:t>»</w:t>
                      </w:r>
                    </w:p>
                    <w:p w14:paraId="3FAEFE47" w14:textId="65B173F4" w:rsidR="00D37629" w:rsidRDefault="00D37629" w:rsidP="00C47160">
                      <w:pPr>
                        <w:pStyle w:val="a4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14:paraId="63BA4449" w14:textId="77777777" w:rsidR="00D37629" w:rsidRDefault="00D37629" w:rsidP="00C47160">
                      <w:pPr>
                        <w:pStyle w:val="a4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14:paraId="375DC97A" w14:textId="5F94D53B" w:rsidR="00D37629" w:rsidRPr="00FC43FB" w:rsidRDefault="00D37629" w:rsidP="00C47160">
                      <w:pPr>
                        <w:pStyle w:val="a4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sz w:val="22"/>
                          <w:lang w:val="ru-RU"/>
                        </w:rPr>
                        <w:t xml:space="preserve">Диаграмма компонентов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D3FB8F2" wp14:editId="5B101150">
                <wp:simplePos x="0" y="0"/>
                <wp:positionH relativeFrom="column">
                  <wp:posOffset>4464050</wp:posOffset>
                </wp:positionH>
                <wp:positionV relativeFrom="page">
                  <wp:posOffset>9113520</wp:posOffset>
                </wp:positionV>
                <wp:extent cx="228600" cy="342900"/>
                <wp:effectExtent l="0" t="0" r="0" b="0"/>
                <wp:wrapNone/>
                <wp:docPr id="610" name="Надпись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4048B" w14:textId="77777777" w:rsidR="00D37629" w:rsidRPr="0004185C" w:rsidRDefault="00D37629" w:rsidP="00C47160">
                            <w:pPr>
                              <w:pStyle w:val="a4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FB8F2" id="Надпись 610" o:spid="_x0000_s1238" type="#_x0000_t202" style="position:absolute;margin-left:351.5pt;margin-top:717.6pt;width:18pt;height:2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V+0QIAAMs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" filled="f" stroked="f">
                <v:textbox>
                  <w:txbxContent>
                    <w:p w14:paraId="4134048B" w14:textId="77777777" w:rsidR="00D37629" w:rsidRPr="0004185C" w:rsidRDefault="00D37629" w:rsidP="00C47160">
                      <w:pPr>
                        <w:pStyle w:val="a4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04185C">
                        <w:rPr>
                          <w:sz w:val="24"/>
                          <w:lang w:val="ru-RU"/>
                        </w:rPr>
                        <w:t>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7B57D685" wp14:editId="73CDB788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20955" t="19050" r="16510" b="20320"/>
                <wp:wrapNone/>
                <wp:docPr id="611" name="Группа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636905"/>
                          <a:chOff x="9381" y="14274"/>
                          <a:chExt cx="886" cy="947"/>
                        </a:xfrm>
                      </wpg:grpSpPr>
                      <wps:wsp>
                        <wps:cNvPr id="61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9381" y="14274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262" y="14274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40AE937" id="Группа 611" o:spid="_x0000_s1026" style="position:absolute;margin-left:383.85pt;margin-top:656.85pt;width:44.3pt;height:50.15pt;z-index:251855872" coordorigin="9381,14274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">
                <v:line id="Line 52" o:spid="_x0000_s102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kS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J&#10;FL5nwhGQ6w8AAAD//wMAUEsBAi0AFAAGAAgAAAAhANvh9svuAAAAhQEAABMAAAAAAAAAAAAAAAAA&#10;AAAAAFtDb250ZW50X1R5cGVzXS54bWxQSwECLQAUAAYACAAAACEAWvQsW78AAAAVAQAACwAAAAAA&#10;AAAAAAAAAAAfAQAAX3JlbHMvLnJlbHNQSwECLQAUAAYACAAAACEAvp5EgMAAAADcAAAADwAAAAAA&#10;AAAAAAAAAAAHAgAAZHJzL2Rvd25yZXYueG1sUEsFBgAAAAADAAMAtwAAAPQCAAAAAA==&#10;" strokeweight="2pt"/>
                <v:line id="Line 53" o:spid="_x0000_s102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E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j&#10;CXzPhCMgVx8AAAD//wMAUEsBAi0AFAAGAAgAAAAhANvh9svuAAAAhQEAABMAAAAAAAAAAAAAAAAA&#10;AAAAAFtDb250ZW50X1R5cGVzXS54bWxQSwECLQAUAAYACAAAACEAWvQsW78AAAAVAQAACwAAAAAA&#10;AAAAAAAAAAAfAQAAX3JlbHMvLnJlbHNQSwECLQAUAAYACAAAACEA0dLhG8AAAADcAAAADwAAAAAA&#10;AAAAAAAAAAAHAgAAZHJzL2Rvd25yZXYueG1sUEsFBgAAAAADAAMAtwAAAPQCAAAAAA==&#10;" strokeweight="2pt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3606C921" wp14:editId="3D5EC00B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7620" t="11430" r="13970" b="14605"/>
                <wp:wrapNone/>
                <wp:docPr id="614" name="Группа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50215"/>
                          <a:chOff x="8817" y="14028"/>
                          <a:chExt cx="296" cy="709"/>
                        </a:xfrm>
                      </wpg:grpSpPr>
                      <wps:wsp>
                        <wps:cNvPr id="61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8817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9110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C740230" id="Группа 614" o:spid="_x0000_s1026" style="position:absolute;margin-left:355.8pt;margin-top:672pt;width:14.8pt;height:35.45pt;z-index:251856896" coordorigin="8817,14028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">
                <v:line id="Line 55" o:spid="_x0000_s102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" strokeweight="1pt"/>
                <v:line id="Line 56" o:spid="_x0000_s102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" strokeweight="1pt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76FA43A7" wp14:editId="7A025FD1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2540" t="1905" r="0" b="0"/>
                <wp:wrapNone/>
                <wp:docPr id="617" name="Группа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51130"/>
                          <a:chOff x="8357" y="14586"/>
                          <a:chExt cx="2827" cy="222"/>
                        </a:xfrm>
                      </wpg:grpSpPr>
                      <wps:wsp>
                        <wps:cNvPr id="61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180" y="14586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D8D2BE" w14:textId="77777777" w:rsidR="00D37629" w:rsidRPr="003575CE" w:rsidRDefault="00D37629" w:rsidP="00C47160">
                              <w:pPr>
                                <w:pStyle w:val="a4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357" y="14586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6B4F1C" w14:textId="77777777" w:rsidR="00D37629" w:rsidRDefault="00D37629" w:rsidP="00C47160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0011" y="14586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B381AF" w14:textId="77777777" w:rsidR="00D37629" w:rsidRPr="003575CE" w:rsidRDefault="00D37629" w:rsidP="00C47160">
                              <w:pPr>
                                <w:pStyle w:val="a4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A43A7" id="Группа 617" o:spid="_x0000_s1239" style="position:absolute;margin-left:344.15pt;margin-top:657pt;width:146.4pt;height:11.9pt;z-index:251858944" coordorigin="8357,14586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">
                <v:rect id="Rectangle 61" o:spid="_x0000_s1240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5V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" filled="f" stroked="f" strokeweight=".25pt">
                  <v:textbox inset="1pt,1pt,1pt,1pt">
                    <w:txbxContent>
                      <w:p w14:paraId="07D8D2BE" w14:textId="77777777" w:rsidR="00D37629" w:rsidRPr="003575CE" w:rsidRDefault="00D37629" w:rsidP="00C47160">
                        <w:pPr>
                          <w:pStyle w:val="a4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62" o:spid="_x0000_s1241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vO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dJrB+0w8AnL5AgAA//8DAFBLAQItABQABgAIAAAAIQDb4fbL7gAAAIUBAAATAAAAAAAAAAAAAAAA&#10;AAAAAABbQ29udGVudF9UeXBlc10ueG1sUEsBAi0AFAAGAAgAAAAhAFr0LFu/AAAAFQEAAAsAAAAA&#10;AAAAAAAAAAAAHwEAAF9yZWxzLy5yZWxzUEsBAi0AFAAGAAgAAAAhAPAN287BAAAA3AAAAA8AAAAA&#10;AAAAAAAAAAAABwIAAGRycy9kb3ducmV2LnhtbFBLBQYAAAAAAwADALcAAAD1AgAAAAA=&#10;" filled="f" stroked="f" strokeweight=".25pt">
                  <v:textbox inset="1pt,1pt,1pt,1pt">
                    <w:txbxContent>
                      <w:p w14:paraId="7E6B4F1C" w14:textId="77777777" w:rsidR="00D37629" w:rsidRDefault="00D37629" w:rsidP="00C47160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575CE">
                          <w:rPr>
                            <w:sz w:val="20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242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ju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fPj&#10;mXgE5OoNAAD//wMAUEsBAi0AFAAGAAgAAAAhANvh9svuAAAAhQEAABMAAAAAAAAAAAAAAAAAAAAA&#10;AFtDb250ZW50X1R5cGVzXS54bWxQSwECLQAUAAYACAAAACEAWvQsW78AAAAVAQAACwAAAAAAAAAA&#10;AAAAAAAfAQAAX3JlbHMvLnJlbHNQSwECLQAUAAYACAAAACEAr1u47r0AAADcAAAADwAAAAAAAAAA&#10;AAAAAAAHAgAAZHJzL2Rvd25yZXYueG1sUEsFBgAAAAADAAMAtwAAAPECAAAAAA==&#10;" filled="f" stroked="f" strokeweight=".25pt">
                  <v:textbox inset="1pt,1pt,1pt,1pt">
                    <w:txbxContent>
                      <w:p w14:paraId="6AB381AF" w14:textId="77777777" w:rsidR="00D37629" w:rsidRPr="003575CE" w:rsidRDefault="00D37629" w:rsidP="00C47160">
                        <w:pPr>
                          <w:pStyle w:val="a4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822C265" wp14:editId="78888510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12700" t="14605" r="15875" b="15240"/>
                <wp:wrapNone/>
                <wp:docPr id="621" name="Прямая соединительная линия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84B6055" id="Прямая соединительная линия 621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865B7FE" wp14:editId="61504471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13335" t="20955" r="13970" b="20955"/>
                <wp:wrapNone/>
                <wp:docPr id="622" name="Прямая соединительная линия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0E55580" id="Прямая соединительная линия 622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F5E9397" wp14:editId="4A510150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19050" t="19685" r="19050" b="21590"/>
                <wp:wrapNone/>
                <wp:docPr id="623" name="Прямая соединительная линия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34F8AB4" id="Прямая соединительная линия 623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0AC44C3" wp14:editId="0BD6B97F">
                <wp:simplePos x="0" y="0"/>
                <wp:positionH relativeFrom="column">
                  <wp:posOffset>-340360</wp:posOffset>
                </wp:positionH>
                <wp:positionV relativeFrom="paragraph">
                  <wp:posOffset>8696325</wp:posOffset>
                </wp:positionV>
                <wp:extent cx="2530475" cy="0"/>
                <wp:effectExtent l="15875" t="20955" r="15875" b="17145"/>
                <wp:wrapNone/>
                <wp:docPr id="624" name="Прямая соединительная линия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3B504D1" id="Прямая соединительная линия 624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84.75pt" to="172.4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796E9A5" wp14:editId="038E34BD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13335" t="20955" r="17145" b="17145"/>
                <wp:wrapNone/>
                <wp:docPr id="625" name="Прямая соединительная линия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D0D3BA0" id="Прямая соединительная линия 625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189E951" wp14:editId="22C873D0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12700" t="6350" r="15240" b="12065"/>
                <wp:wrapNone/>
                <wp:docPr id="626" name="Прямая соединительная линия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BE2A3C5" id="Прямая соединительная линия 626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F0FAC8E" wp14:editId="175BBF8F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13335" t="6985" r="8890" b="11430"/>
                <wp:wrapNone/>
                <wp:docPr id="627" name="Прямая соединительная линия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DCDBAED" id="Прямая соединительная линия 62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5D0857A" wp14:editId="1B9D5976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6350" t="12700" r="6350" b="6350"/>
                <wp:wrapNone/>
                <wp:docPr id="628" name="Прямая соединительная линия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BBEB671" id="Прямая соединительная линия 628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E7DC9EC" wp14:editId="3AB85C92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6350" t="12700" r="6350" b="6350"/>
                <wp:wrapNone/>
                <wp:docPr id="629" name="Прямая соединительная линия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7E63241" id="Прямая соединительная линия 629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DC40E00" wp14:editId="755A0258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6350" t="13335" r="6350" b="15240"/>
                <wp:wrapNone/>
                <wp:docPr id="630" name="Прямая соединительная линия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67EC4E8" id="Прямая соединительная линия 630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918DCD6" wp14:editId="69DCC2C0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13335" t="20955" r="20320" b="17145"/>
                <wp:wrapNone/>
                <wp:docPr id="631" name="Прямая соединительная линия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9F6191B" id="Прямая соединительная линия 631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52824C1" wp14:editId="796F1585">
                <wp:simplePos x="0" y="0"/>
                <wp:positionH relativeFrom="column">
                  <wp:posOffset>4349750</wp:posOffset>
                </wp:positionH>
                <wp:positionV relativeFrom="page">
                  <wp:posOffset>9913620</wp:posOffset>
                </wp:positionV>
                <wp:extent cx="1859280" cy="215900"/>
                <wp:effectExtent l="0" t="0" r="7620" b="0"/>
                <wp:wrapNone/>
                <wp:docPr id="632" name="Прямоугольник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302069" w14:textId="77777777" w:rsidR="00D37629" w:rsidRDefault="00D37629" w:rsidP="00C47160">
                            <w:pPr>
                              <w:pStyle w:val="a4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lang w:val="ru-RU"/>
                              </w:rPr>
                              <w:t>КБ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824C1" id="Прямоугольник 632" o:spid="_x0000_s1243" style="position:absolute;margin-left:342.5pt;margin-top:780.6pt;width:146.4pt;height:1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" filled="f" stroked="f" strokeweight=".25pt">
                <v:textbox inset="1pt,1pt,1pt,1pt">
                  <w:txbxContent>
                    <w:p w14:paraId="57302069" w14:textId="77777777" w:rsidR="00D37629" w:rsidRDefault="00D37629" w:rsidP="00C47160">
                      <w:pPr>
                        <w:pStyle w:val="a4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r>
                        <w:rPr>
                          <w:sz w:val="30"/>
                          <w:lang w:val="ru-RU"/>
                        </w:rPr>
                        <w:t>КБП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06D9C125" wp14:editId="6AD361C3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15240" t="20955" r="15240" b="21590"/>
                <wp:wrapNone/>
                <wp:docPr id="633" name="Группа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3370" cy="5080"/>
                          <a:chOff x="4986" y="15076"/>
                          <a:chExt cx="6240" cy="8"/>
                        </a:xfrm>
                      </wpg:grpSpPr>
                      <wps:wsp>
                        <wps:cNvPr id="63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8318" y="15076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986" y="15084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680394F" id="Группа 633" o:spid="_x0000_s1026" style="position:absolute;margin-left:171.15pt;margin-top:722.25pt;width:323.1pt;height:.4pt;z-index:251857920" coordorigin="4986,15076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">
                <v:line id="Line 58" o:spid="_x0000_s1027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iUP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iCa8z4QjI/T8AAAD//wMAUEsBAi0AFAAGAAgAAAAhANvh9svuAAAAhQEAABMAAAAAAAAAAAAA&#10;AAAAAAAAAFtDb250ZW50X1R5cGVzXS54bWxQSwECLQAUAAYACAAAACEAWvQsW78AAAAVAQAACwAA&#10;AAAAAAAAAAAAAAAfAQAAX3JlbHMvLnJlbHNQSwECLQAUAAYACAAAACEAFY4lD8MAAADcAAAADwAA&#10;AAAAAAAAAAAAAAAHAgAAZHJzL2Rvd25yZXYueG1sUEsFBgAAAAADAAMAtwAAAPcCAAAAAA==&#10;" strokeweight="2pt"/>
                <v:line id="Line 59" o:spid="_x0000_s1028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CU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esKAlMAAAADcAAAADwAAAAAA&#10;AAAAAAAAAAAHAgAAZHJzL2Rvd25yZXYueG1sUEsFBgAAAAADAAMAtwAAAPQCAAAAAA==&#10;" strokeweight="2pt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A5A5B9C" wp14:editId="07795B59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10795" t="11430" r="15240" b="7620"/>
                <wp:wrapNone/>
                <wp:docPr id="636" name="Прямая соединительная линия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6AB0132" id="Прямая соединительная линия 636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5B2197B" wp14:editId="2C886DB5">
                <wp:simplePos x="0" y="0"/>
                <wp:positionH relativeFrom="column">
                  <wp:posOffset>1320165</wp:posOffset>
                </wp:positionH>
                <wp:positionV relativeFrom="paragraph">
                  <wp:posOffset>7795260</wp:posOffset>
                </wp:positionV>
                <wp:extent cx="0" cy="1912620"/>
                <wp:effectExtent l="19050" t="15240" r="19050" b="15240"/>
                <wp:wrapNone/>
                <wp:docPr id="637" name="Прямая соединительная линия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D61D312" id="Прямая соединительная линия 637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613.8pt" to="103.9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63BD6B03" wp14:editId="426BD34A">
                <wp:simplePos x="0" y="0"/>
                <wp:positionH relativeFrom="column">
                  <wp:posOffset>-340360</wp:posOffset>
                </wp:positionH>
                <wp:positionV relativeFrom="paragraph">
                  <wp:posOffset>9021445</wp:posOffset>
                </wp:positionV>
                <wp:extent cx="1593850" cy="141605"/>
                <wp:effectExtent l="0" t="3175" r="0" b="0"/>
                <wp:wrapNone/>
                <wp:docPr id="639" name="Группа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141605"/>
                          <a:chOff x="0" y="0"/>
                          <a:chExt cx="19999" cy="20000"/>
                        </a:xfrm>
                      </wpg:grpSpPr>
                      <wps:wsp>
                        <wps:cNvPr id="64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20E7EC" w14:textId="77777777" w:rsidR="00D37629" w:rsidRPr="00A53B96" w:rsidRDefault="00D37629" w:rsidP="00C47160">
                              <w:pPr>
                                <w:pStyle w:val="a4"/>
                                <w:rPr>
                                  <w:sz w:val="20"/>
                                </w:rPr>
                              </w:pPr>
                              <w:r w:rsidRPr="00A53B96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A53B96">
                                <w:rPr>
                                  <w:sz w:val="20"/>
                                  <w:lang w:val="ru-RU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7F521D" w14:textId="77777777" w:rsidR="00D37629" w:rsidRPr="00017823" w:rsidRDefault="00D37629" w:rsidP="00C4716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D6B03" id="Группа 639" o:spid="_x0000_s1244" style="position:absolute;margin-left:-26.8pt;margin-top:710.35pt;width:125.5pt;height:11.15pt;z-index:25184358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">
                <v:rect id="Rectangle 38" o:spid="_x0000_s124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1O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/Pj&#10;mXgE5PoNAAD//wMAUEsBAi0AFAAGAAgAAAAhANvh9svuAAAAhQEAABMAAAAAAAAAAAAAAAAAAAAA&#10;AFtDb250ZW50X1R5cGVzXS54bWxQSwECLQAUAAYACAAAACEAWvQsW78AAAAVAQAACwAAAAAAAAAA&#10;AAAAAAAfAQAAX3JlbHMvLnJlbHNQSwECLQAUAAYACAAAACEAcoRdTr0AAADcAAAADwAAAAAAAAAA&#10;AAAAAAAHAgAAZHJzL2Rvd25yZXYueG1sUEsFBgAAAAADAAMAtwAAAPECAAAAAA==&#10;" filled="f" stroked="f" strokeweight=".25pt">
                  <v:textbox inset="1pt,1pt,1pt,1pt">
                    <w:txbxContent>
                      <w:p w14:paraId="1320E7EC" w14:textId="77777777" w:rsidR="00D37629" w:rsidRPr="00A53B96" w:rsidRDefault="00D37629" w:rsidP="00C47160">
                        <w:pPr>
                          <w:pStyle w:val="a4"/>
                          <w:rPr>
                            <w:sz w:val="20"/>
                          </w:rPr>
                        </w:pPr>
                        <w:r w:rsidRPr="00A53B9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A53B96">
                          <w:rPr>
                            <w:sz w:val="20"/>
                            <w:lang w:val="ru-RU"/>
                          </w:rPr>
                          <w:t>Реценз</w:t>
                        </w:r>
                        <w:proofErr w:type="spellEnd"/>
                        <w:r w:rsidRPr="00A53B96"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24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jV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Vm6ht8z8QjIww8AAAD//wMAUEsBAi0AFAAGAAgAAAAhANvh9svuAAAAhQEAABMAAAAAAAAAAAAA&#10;AAAAAAAAAFtDb250ZW50X1R5cGVzXS54bWxQSwECLQAUAAYACAAAACEAWvQsW78AAAAVAQAACwAA&#10;AAAAAAAAAAAAAAAfAQAAX3JlbHMvLnJlbHNQSwECLQAUAAYACAAAACEAHcj41cMAAADcAAAADwAA&#10;AAAAAAAAAAAAAAAHAgAAZHJzL2Rvd25yZXYueG1sUEsFBgAAAAADAAMAtwAAAPcCAAAAAA==&#10;" filled="f" stroked="f" strokeweight=".25pt">
                  <v:textbox inset="1pt,1pt,1pt,1pt">
                    <w:txbxContent>
                      <w:p w14:paraId="497F521D" w14:textId="77777777" w:rsidR="00D37629" w:rsidRPr="00017823" w:rsidRDefault="00D37629" w:rsidP="00C47160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9A565D9" wp14:editId="09412BD9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15875" t="13335" r="12700" b="15240"/>
                <wp:wrapNone/>
                <wp:docPr id="642" name="Прямая соединительная линия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6D0A92D" id="Прямая соединительная линия 642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43BDA88" wp14:editId="273B5DD0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13335" t="20955" r="15240" b="17145"/>
                <wp:wrapNone/>
                <wp:docPr id="643" name="Прямая соединительная линия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0DD7805" id="Прямая соединительная линия 643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2B8AB634" wp14:editId="037CA0DE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3810" t="1905" r="0" b="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644" name="Надпись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A4F8C" w14:textId="77777777" w:rsidR="00D37629" w:rsidRPr="00BE2BC1" w:rsidRDefault="00D37629" w:rsidP="00C47160">
                            <w:pPr>
                              <w:pStyle w:val="a4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Взам.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нв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AB634" id="Надпись 644" o:spid="_x0000_s1247" type="#_x0000_t202" style="position:absolute;margin-left:-71.25pt;margin-top:513pt;width:27pt;height:1in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" stroked="f">
                <v:textbox style="layout-flow:vertical;mso-layout-flow-alt:bottom-to-top">
                  <w:txbxContent>
                    <w:p w14:paraId="5EFA4F8C" w14:textId="77777777" w:rsidR="00D37629" w:rsidRPr="00BE2BC1" w:rsidRDefault="00D37629" w:rsidP="00C47160">
                      <w:pPr>
                        <w:pStyle w:val="a4"/>
                        <w:jc w:val="center"/>
                        <w:rPr>
                          <w:sz w:val="20"/>
                          <w:lang w:val="ru-RU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Взам.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>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5F340C0F" wp14:editId="6ABF8A1E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3810" t="1905" r="0" b="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645" name="Надпись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9D1F4" w14:textId="77777777" w:rsidR="00D37629" w:rsidRPr="00BE2BC1" w:rsidRDefault="00D37629" w:rsidP="00C47160">
                            <w:pPr>
                              <w:pStyle w:val="a4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40C0F" id="Надпись 645" o:spid="_x0000_s1248" type="#_x0000_t202" style="position:absolute;margin-left:-71.25pt;margin-top:600pt;width:27pt;height:90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" stroked="f">
                <v:textbox style="layout-flow:vertical;mso-layout-flow-alt:bottom-to-top">
                  <w:txbxContent>
                    <w:p w14:paraId="4E59D1F4" w14:textId="77777777" w:rsidR="00D37629" w:rsidRPr="00BE2BC1" w:rsidRDefault="00D37629" w:rsidP="00C47160">
                      <w:pPr>
                        <w:pStyle w:val="a4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5122859A" wp14:editId="346C4395">
                <wp:simplePos x="0" y="0"/>
                <wp:positionH relativeFrom="column">
                  <wp:posOffset>-809625</wp:posOffset>
                </wp:positionH>
                <wp:positionV relativeFrom="paragraph">
                  <wp:posOffset>3827145</wp:posOffset>
                </wp:positionV>
                <wp:extent cx="466725" cy="5888355"/>
                <wp:effectExtent l="13335" t="19050" r="15240" b="17145"/>
                <wp:wrapNone/>
                <wp:docPr id="646" name="Группа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888355"/>
                          <a:chOff x="426" y="7161"/>
                          <a:chExt cx="735" cy="8668"/>
                        </a:xfrm>
                      </wpg:grpSpPr>
                      <wps:wsp>
                        <wps:cNvPr id="647" name="Lin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" y="158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7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" y="7174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26" y="7174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72"/>
                        <wps:cNvCnPr>
                          <a:cxnSpLocks noChangeShapeType="1"/>
                        </wps:cNvCnPr>
                        <wps:spPr bwMode="auto">
                          <a:xfrm flipV="1">
                            <a:off x="696" y="7161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90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09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Line 75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25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45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BE99A8C" id="Группа 646" o:spid="_x0000_s1026" style="position:absolute;margin-left:-63.75pt;margin-top:301.35pt;width:36.75pt;height:463.65pt;z-index:251862016" coordorigin="426,7161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">
                <v:line id="Line 69" o:spid="_x0000_s1027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" strokeweight="2pt"/>
                <v:line id="Line 70" o:spid="_x0000_s1028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" strokeweight="2pt"/>
                <v:line id="Line 71" o:spid="_x0000_s1029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fns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" strokeweight="2pt"/>
                <v:line id="Line 72" o:spid="_x0000_s1030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" strokeweight="2pt"/>
                <v:line id="Line 73" o:spid="_x0000_s103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" strokeweight="2pt"/>
                <v:line id="Line 74" o:spid="_x0000_s103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" strokeweight="2pt"/>
                <v:line id="Line 75" o:spid="_x0000_s103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" strokeweight="2pt"/>
                <v:line id="Line 76" o:spid="_x0000_s1034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" strokeweight="2pt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38696E6A" wp14:editId="3FBDB6B1">
                <wp:simplePos x="0" y="0"/>
                <wp:positionH relativeFrom="column">
                  <wp:posOffset>-895350</wp:posOffset>
                </wp:positionH>
                <wp:positionV relativeFrom="paragraph">
                  <wp:posOffset>3886200</wp:posOffset>
                </wp:positionV>
                <wp:extent cx="342900" cy="1143000"/>
                <wp:effectExtent l="3810" t="1905" r="0" b="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655" name="Надпись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EC8BC" w14:textId="77777777" w:rsidR="00D37629" w:rsidRPr="00BE2BC1" w:rsidRDefault="00D37629" w:rsidP="00C47160">
                            <w:pPr>
                              <w:pStyle w:val="a4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96E6A" id="Надпись 655" o:spid="_x0000_s1249" type="#_x0000_t202" style="position:absolute;margin-left:-70.5pt;margin-top:306pt;width:27pt;height:90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" stroked="f">
                <v:textbox style="layout-flow:vertical;mso-layout-flow-alt:bottom-to-top">
                  <w:txbxContent>
                    <w:p w14:paraId="163EC8BC" w14:textId="77777777" w:rsidR="00D37629" w:rsidRPr="00BE2BC1" w:rsidRDefault="00D37629" w:rsidP="00C47160">
                      <w:pPr>
                        <w:pStyle w:val="a4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6C168A80" wp14:editId="37CC4769">
                <wp:simplePos x="0" y="0"/>
                <wp:positionH relativeFrom="column">
                  <wp:posOffset>-904875</wp:posOffset>
                </wp:positionH>
                <wp:positionV relativeFrom="paragraph">
                  <wp:posOffset>5143500</wp:posOffset>
                </wp:positionV>
                <wp:extent cx="342900" cy="1028700"/>
                <wp:effectExtent l="3810" t="1905" r="0" b="0"/>
                <wp:wrapTight wrapText="bothSides">
                  <wp:wrapPolygon edited="0">
                    <wp:start x="-160" y="0"/>
                    <wp:lineTo x="-160" y="20707"/>
                    <wp:lineTo x="21600" y="20707"/>
                    <wp:lineTo x="21600" y="0"/>
                    <wp:lineTo x="-160" y="0"/>
                  </wp:wrapPolygon>
                </wp:wrapTight>
                <wp:docPr id="656" name="Надпись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D2634" w14:textId="77777777" w:rsidR="00D37629" w:rsidRPr="00BE2BC1" w:rsidRDefault="00D37629" w:rsidP="00C47160">
                            <w:pPr>
                              <w:pStyle w:val="a4"/>
                              <w:jc w:val="center"/>
                              <w:rPr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Инв.№дуб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68A80" id="Надпись 656" o:spid="_x0000_s1250" type="#_x0000_t202" style="position:absolute;margin-left:-71.25pt;margin-top:405pt;width:27pt;height:81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" stroked="f">
                <v:textbox style="layout-flow:vertical;mso-layout-flow-alt:bottom-to-top">
                  <w:txbxContent>
                    <w:p w14:paraId="160D2634" w14:textId="77777777" w:rsidR="00D37629" w:rsidRPr="00BE2BC1" w:rsidRDefault="00D37629" w:rsidP="00C47160">
                      <w:pPr>
                        <w:pStyle w:val="a4"/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дубл</w:t>
                      </w:r>
                      <w:proofErr w:type="spellEnd"/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2DC6B2D" wp14:editId="4D0863A1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3810" t="1905" r="4445" b="0"/>
                <wp:wrapNone/>
                <wp:docPr id="657" name="Прямоугольник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02F3E7" w14:textId="77777777" w:rsidR="00D37629" w:rsidRDefault="00D37629" w:rsidP="00C47160">
                            <w:pPr>
                              <w:pStyle w:val="a4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C6B2D" id="Прямоугольник 657" o:spid="_x0000_s1251" style="position:absolute;margin-left:6in;margin-top:684pt;width:58.6pt;height:11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" filled="f" stroked="f" strokeweight=".25pt">
                <v:textbox inset="1pt,1pt,1pt,1pt">
                  <w:txbxContent>
                    <w:p w14:paraId="5E02F3E7" w14:textId="77777777" w:rsidR="00D37629" w:rsidRDefault="00D37629" w:rsidP="00C47160">
                      <w:pPr>
                        <w:pStyle w:val="a4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C32C6B" w14:textId="395B649F" w:rsidR="00C47160" w:rsidRPr="00873021" w:rsidRDefault="00FA43CB" w:rsidP="00C47160">
      <w:r>
        <w:rPr>
          <w:noProof/>
          <w:lang w:val="en-US"/>
        </w:rPr>
        <w:drawing>
          <wp:inline distT="0" distB="0" distL="0" distR="0" wp14:anchorId="022FE7D4" wp14:editId="454CD322">
            <wp:extent cx="6299835" cy="4168140"/>
            <wp:effectExtent l="0" t="0" r="5715" b="381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07B3" w14:textId="77777777" w:rsidR="00C47160" w:rsidRDefault="00C47160" w:rsidP="00C47160"/>
    <w:p w14:paraId="70101732" w14:textId="77777777" w:rsidR="00C47160" w:rsidRDefault="00C47160" w:rsidP="00C47160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14374A9E" wp14:editId="28365995">
                <wp:simplePos x="0" y="0"/>
                <wp:positionH relativeFrom="column">
                  <wp:posOffset>-343017</wp:posOffset>
                </wp:positionH>
                <wp:positionV relativeFrom="paragraph">
                  <wp:posOffset>7986952</wp:posOffset>
                </wp:positionV>
                <wp:extent cx="2574925" cy="161290"/>
                <wp:effectExtent l="0" t="0" r="0" b="0"/>
                <wp:wrapNone/>
                <wp:docPr id="658" name="Группа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4925" cy="161290"/>
                          <a:chOff x="1157" y="14062"/>
                          <a:chExt cx="3909" cy="254"/>
                        </a:xfrm>
                      </wpg:grpSpPr>
                      <wps:wsp>
                        <wps:cNvPr id="65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241" y="14094"/>
                            <a:ext cx="1296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3812AD" w14:textId="77777777" w:rsidR="00D37629" w:rsidRPr="007C2329" w:rsidRDefault="00D37629" w:rsidP="00C47160">
                              <w:pPr>
                                <w:pStyle w:val="a4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>№ док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у</w:t>
                              </w:r>
                              <w:r w:rsidRPr="007C2329">
                                <w:rPr>
                                  <w:sz w:val="20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681" y="14094"/>
                            <a:ext cx="791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727047" w14:textId="77777777" w:rsidR="00D37629" w:rsidRPr="003575CE" w:rsidRDefault="00D37629" w:rsidP="00C47160">
                              <w:pPr>
                                <w:pStyle w:val="a4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53B96">
                                <w:rPr>
                                  <w:sz w:val="18"/>
                                </w:rPr>
                                <w:t>Подпис</w:t>
                              </w:r>
                              <w:r w:rsidRPr="003567EA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461" y="14094"/>
                            <a:ext cx="605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2F4A48" w14:textId="77777777" w:rsidR="00D37629" w:rsidRPr="003575CE" w:rsidRDefault="00D37629" w:rsidP="00C47160">
                              <w:pPr>
                                <w:pStyle w:val="a4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53B96">
                                <w:rPr>
                                  <w:sz w:val="18"/>
                                </w:rPr>
                                <w:t>Дат</w:t>
                              </w:r>
                              <w:r w:rsidRPr="003575CE">
                                <w:rPr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57" y="14062"/>
                            <a:ext cx="38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63" name="Group 34"/>
                        <wpg:cNvGrpSpPr>
                          <a:grpSpLocks/>
                        </wpg:cNvGrpSpPr>
                        <wpg:grpSpPr bwMode="auto">
                          <a:xfrm>
                            <a:off x="1161" y="14094"/>
                            <a:ext cx="1057" cy="222"/>
                            <a:chOff x="1179" y="14337"/>
                            <a:chExt cx="1057" cy="222"/>
                          </a:xfrm>
                        </wpg:grpSpPr>
                        <wps:wsp>
                          <wps:cNvPr id="664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14337"/>
                              <a:ext cx="445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B5372B" w14:textId="77777777" w:rsidR="00D37629" w:rsidRPr="003575CE" w:rsidRDefault="00D37629" w:rsidP="00C47160">
                                <w:pPr>
                                  <w:pStyle w:val="a4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2" y="14337"/>
                              <a:ext cx="554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103C71D" w14:textId="77777777" w:rsidR="00D37629" w:rsidRPr="003575CE" w:rsidRDefault="00D37629" w:rsidP="00C47160">
                                <w:pPr>
                                  <w:pStyle w:val="a4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74A9E" id="Группа 658" o:spid="_x0000_s1252" style="position:absolute;margin-left:-27pt;margin-top:628.9pt;width:202.75pt;height:12.7pt;z-index:251842560" coordorigin="1157,14062" coordsize="3909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">
                <v:rect id="Rectangle 30" o:spid="_x0000_s1253" style="position:absolute;left:2241;top:14094;width:129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<v:textbox inset="1pt,1pt,1pt,1pt">
                    <w:txbxContent>
                      <w:p w14:paraId="553812AD" w14:textId="77777777" w:rsidR="00D37629" w:rsidRPr="007C2329" w:rsidRDefault="00D37629" w:rsidP="00C47160">
                        <w:pPr>
                          <w:pStyle w:val="a4"/>
                          <w:jc w:val="center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>№ док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у</w:t>
                        </w:r>
                        <w:r w:rsidRPr="007C2329">
                          <w:rPr>
                            <w:sz w:val="20"/>
                          </w:rPr>
                          <w:t>м.</w:t>
                        </w:r>
                      </w:p>
                    </w:txbxContent>
                  </v:textbox>
                </v:rect>
                <v:rect id="Rectangle 31" o:spid="_x0000_s1254" style="position:absolute;left:3681;top:14094;width:79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QEu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TO&#10;j2fiEZD5CwAA//8DAFBLAQItABQABgAIAAAAIQDb4fbL7gAAAIUBAAATAAAAAAAAAAAAAAAAAAAA&#10;AABbQ29udGVudF9UeXBlc10ueG1sUEsBAi0AFAAGAAgAAAAhAFr0LFu/AAAAFQEAAAsAAAAAAAAA&#10;AAAAAAAAHwEAAF9yZWxzLy5yZWxzUEsBAi0AFAAGAAgAAAAhADkxAS6+AAAA3AAAAA8AAAAAAAAA&#10;AAAAAAAABwIAAGRycy9kb3ducmV2LnhtbFBLBQYAAAAAAwADALcAAADyAgAAAAA=&#10;" filled="f" stroked="f" strokeweight=".25pt">
                  <v:textbox inset="1pt,1pt,1pt,1pt">
                    <w:txbxContent>
                      <w:p w14:paraId="77727047" w14:textId="77777777" w:rsidR="00D37629" w:rsidRPr="003575CE" w:rsidRDefault="00D37629" w:rsidP="00C47160">
                        <w:pPr>
                          <w:pStyle w:val="a4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A53B96">
                          <w:rPr>
                            <w:sz w:val="18"/>
                          </w:rPr>
                          <w:t>Подпис</w:t>
                        </w:r>
                        <w:r w:rsidRPr="003567EA">
                          <w:rPr>
                            <w:sz w:val="18"/>
                          </w:rPr>
                          <w:t>ь</w:t>
                        </w:r>
                        <w:proofErr w:type="spellEnd"/>
                      </w:p>
                    </w:txbxContent>
                  </v:textbox>
                </v:rect>
                <v:rect id="Rectangle 32" o:spid="_x0000_s1255" style="position:absolute;left:4461;top:14094;width:60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14:paraId="482F4A48" w14:textId="77777777" w:rsidR="00D37629" w:rsidRPr="003575CE" w:rsidRDefault="00D37629" w:rsidP="00C47160">
                        <w:pPr>
                          <w:pStyle w:val="a4"/>
                          <w:jc w:val="center"/>
                          <w:rPr>
                            <w:sz w:val="20"/>
                          </w:rPr>
                        </w:pPr>
                        <w:r w:rsidRPr="00A53B96">
                          <w:rPr>
                            <w:sz w:val="18"/>
                          </w:rPr>
                          <w:t>Дат</w:t>
                        </w:r>
                        <w:r w:rsidRPr="003575CE">
                          <w:rPr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line id="Line 33" o:spid="_x0000_s1256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f9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" strokeweight="2pt"/>
                <v:group id="Group 34" o:spid="_x0000_s1257" style="position:absolute;left:1161;top:14094;width:1057;height:222" coordorigin="1179,14337" coordsize="105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<v:rect id="Rectangle 35" o:spid="_x0000_s1258" style="position:absolute;left:1179;top:14337;width:44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ct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dA6vM/EIyPUTAAD//wMAUEsBAi0AFAAGAAgAAAAhANvh9svuAAAAhQEAABMAAAAAAAAAAAAAAAAA&#10;AAAAAFtDb250ZW50X1R5cGVzXS54bWxQSwECLQAUAAYACAAAACEAWvQsW78AAAAVAQAACwAAAAAA&#10;AAAAAAAAAAAfAQAAX3JlbHMvLnJlbHNQSwECLQAUAAYACAAAACEARgoHLcAAAADcAAAADwAAAAAA&#10;AAAAAAAAAAAHAgAAZHJzL2Rvd25yZXYueG1sUEsFBgAAAAADAAMAtwAAAPQCAAAAAA==&#10;" filled="f" stroked="f" strokeweight=".25pt">
                    <v:textbox inset="1pt,1pt,1pt,1pt">
                      <w:txbxContent>
                        <w:p w14:paraId="44B5372B" w14:textId="77777777" w:rsidR="00D37629" w:rsidRPr="003575CE" w:rsidRDefault="00D37629" w:rsidP="00C47160">
                          <w:pPr>
                            <w:pStyle w:val="a4"/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3575CE">
                            <w:rPr>
                              <w:sz w:val="20"/>
                            </w:rPr>
                            <w:t>Изм</w:t>
                          </w:r>
                          <w:proofErr w:type="spellEnd"/>
                          <w:r w:rsidRPr="003575CE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" o:spid="_x0000_s1259" style="position:absolute;left:1682;top:14337;width:55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K2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TT/g70w8AnL9AgAA//8DAFBLAQItABQABgAIAAAAIQDb4fbL7gAAAIUBAAATAAAAAAAAAAAAAAAA&#10;AAAAAABbQ29udGVudF9UeXBlc10ueG1sUEsBAi0AFAAGAAgAAAAhAFr0LFu/AAAAFQEAAAsAAAAA&#10;AAAAAAAAAAAAHwEAAF9yZWxzLy5yZWxzUEsBAi0AFAAGAAgAAAAhAClGorbBAAAA3AAAAA8AAAAA&#10;AAAAAAAAAAAABwIAAGRycy9kb3ducmV2LnhtbFBLBQYAAAAAAwADALcAAAD1AgAAAAA=&#10;" filled="f" stroked="f" strokeweight=".25pt">
                    <v:textbox inset="1pt,1pt,1pt,1pt">
                      <w:txbxContent>
                        <w:p w14:paraId="1103C71D" w14:textId="77777777" w:rsidR="00D37629" w:rsidRPr="003575CE" w:rsidRDefault="00D37629" w:rsidP="00C47160">
                          <w:pPr>
                            <w:pStyle w:val="a4"/>
                            <w:jc w:val="center"/>
                            <w:rPr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4817615D" wp14:editId="43FEFFC5">
                <wp:simplePos x="0" y="0"/>
                <wp:positionH relativeFrom="column">
                  <wp:posOffset>-902853</wp:posOffset>
                </wp:positionH>
                <wp:positionV relativeFrom="paragraph">
                  <wp:posOffset>7612704</wp:posOffset>
                </wp:positionV>
                <wp:extent cx="342900" cy="1156996"/>
                <wp:effectExtent l="0" t="0" r="0" b="5080"/>
                <wp:wrapTight wrapText="bothSides">
                  <wp:wrapPolygon edited="0">
                    <wp:start x="0" y="0"/>
                    <wp:lineTo x="0" y="21339"/>
                    <wp:lineTo x="20400" y="21339"/>
                    <wp:lineTo x="20400" y="0"/>
                    <wp:lineTo x="0" y="0"/>
                  </wp:wrapPolygon>
                </wp:wrapTight>
                <wp:docPr id="666" name="Надпись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56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34562" w14:textId="77777777" w:rsidR="00D37629" w:rsidRPr="00BE2BC1" w:rsidRDefault="00D37629" w:rsidP="00C47160">
                            <w:pPr>
                              <w:pStyle w:val="a4"/>
                              <w:rPr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</w:rPr>
                              <w:t>Инв.№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7615D" id="Надпись 666" o:spid="_x0000_s1260" type="#_x0000_t202" style="position:absolute;margin-left:-71.1pt;margin-top:599.45pt;width:27pt;height:91.1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" stroked="f">
                <v:textbox style="layout-flow:vertical;mso-layout-flow-alt:bottom-to-top">
                  <w:txbxContent>
                    <w:p w14:paraId="19334562" w14:textId="77777777" w:rsidR="00D37629" w:rsidRPr="00BE2BC1" w:rsidRDefault="00D37629" w:rsidP="00C47160">
                      <w:pPr>
                        <w:pStyle w:val="a4"/>
                        <w:rPr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</w:rPr>
                        <w:t>.№</w:t>
                      </w:r>
                      <w:r w:rsidRPr="00BE2BC1">
                        <w:rPr>
                          <w:sz w:val="20"/>
                          <w:lang w:val="ru-RU"/>
                        </w:rPr>
                        <w:t>под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456C9B5" w14:textId="77777777" w:rsidR="00C47160" w:rsidRPr="00FC43FB" w:rsidRDefault="00C47160" w:rsidP="00C47160"/>
    <w:p w14:paraId="0084F801" w14:textId="77777777" w:rsidR="00C47160" w:rsidRPr="002C61B3" w:rsidRDefault="00C47160" w:rsidP="00C47160"/>
    <w:p w14:paraId="082AEA46" w14:textId="32B7B053" w:rsidR="00C47160" w:rsidRDefault="00FA43CB" w:rsidP="00C47160">
      <w:pPr>
        <w:spacing w:after="200" w:line="276" w:lineRule="auto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03DC8284" wp14:editId="69A07C0D">
                <wp:simplePos x="0" y="0"/>
                <wp:positionH relativeFrom="column">
                  <wp:posOffset>-341630</wp:posOffset>
                </wp:positionH>
                <wp:positionV relativeFrom="paragraph">
                  <wp:posOffset>2756535</wp:posOffset>
                </wp:positionV>
                <wp:extent cx="2574925" cy="161290"/>
                <wp:effectExtent l="0" t="0" r="0" b="0"/>
                <wp:wrapNone/>
                <wp:docPr id="774" name="Группа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4925" cy="161290"/>
                          <a:chOff x="1157" y="14062"/>
                          <a:chExt cx="3909" cy="254"/>
                        </a:xfrm>
                      </wpg:grpSpPr>
                      <wps:wsp>
                        <wps:cNvPr id="77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241" y="14094"/>
                            <a:ext cx="1296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D4B106" w14:textId="77777777" w:rsidR="00D37629" w:rsidRPr="007C2329" w:rsidRDefault="00D37629" w:rsidP="00CA3A2A">
                              <w:pPr>
                                <w:pStyle w:val="a4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>№ док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у</w:t>
                              </w:r>
                              <w:r w:rsidRPr="007C2329">
                                <w:rPr>
                                  <w:sz w:val="20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681" y="14094"/>
                            <a:ext cx="791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3770F1" w14:textId="77777777" w:rsidR="00D37629" w:rsidRPr="003575CE" w:rsidRDefault="00D37629" w:rsidP="00CA3A2A">
                              <w:pPr>
                                <w:pStyle w:val="a4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53B96">
                                <w:rPr>
                                  <w:sz w:val="18"/>
                                </w:rPr>
                                <w:t>Подпис</w:t>
                              </w:r>
                              <w:r w:rsidRPr="003567EA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461" y="14094"/>
                            <a:ext cx="605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17CEEE" w14:textId="77777777" w:rsidR="00D37629" w:rsidRPr="003575CE" w:rsidRDefault="00D37629" w:rsidP="00CA3A2A">
                              <w:pPr>
                                <w:pStyle w:val="a4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53B96">
                                <w:rPr>
                                  <w:sz w:val="18"/>
                                </w:rPr>
                                <w:t>Дат</w:t>
                              </w:r>
                              <w:r w:rsidRPr="003575CE">
                                <w:rPr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57" y="14062"/>
                            <a:ext cx="38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779" name="Group 34"/>
                        <wpg:cNvGrpSpPr>
                          <a:grpSpLocks/>
                        </wpg:cNvGrpSpPr>
                        <wpg:grpSpPr bwMode="auto">
                          <a:xfrm>
                            <a:off x="1161" y="14094"/>
                            <a:ext cx="1057" cy="222"/>
                            <a:chOff x="1179" y="14337"/>
                            <a:chExt cx="1057" cy="222"/>
                          </a:xfrm>
                        </wpg:grpSpPr>
                        <wps:wsp>
                          <wps:cNvPr id="780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14337"/>
                              <a:ext cx="445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FD7FC01" w14:textId="77777777" w:rsidR="00D37629" w:rsidRPr="003575CE" w:rsidRDefault="00D37629" w:rsidP="00CA3A2A">
                                <w:pPr>
                                  <w:pStyle w:val="a4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2" y="14337"/>
                              <a:ext cx="554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02D6099" w14:textId="77777777" w:rsidR="00D37629" w:rsidRPr="003575CE" w:rsidRDefault="00D37629" w:rsidP="00CA3A2A">
                                <w:pPr>
                                  <w:pStyle w:val="a4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C8284" id="Группа 774" o:spid="_x0000_s1261" style="position:absolute;margin-left:-26.9pt;margin-top:217.05pt;width:202.75pt;height:12.7pt;z-index:251920384" coordorigin="1157,14062" coordsize="3909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">
                <v:rect id="Rectangle 30" o:spid="_x0000_s1262" style="position:absolute;left:2241;top:14094;width:129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v2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" filled="f" stroked="f" strokeweight=".25pt">
                  <v:textbox inset="1pt,1pt,1pt,1pt">
                    <w:txbxContent>
                      <w:p w14:paraId="62D4B106" w14:textId="77777777" w:rsidR="00D37629" w:rsidRPr="007C2329" w:rsidRDefault="00D37629" w:rsidP="00CA3A2A">
                        <w:pPr>
                          <w:pStyle w:val="a4"/>
                          <w:jc w:val="center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>№ док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у</w:t>
                        </w:r>
                        <w:r w:rsidRPr="007C2329">
                          <w:rPr>
                            <w:sz w:val="20"/>
                          </w:rPr>
                          <w:t>м.</w:t>
                        </w:r>
                      </w:p>
                    </w:txbxContent>
                  </v:textbox>
                </v:rect>
                <v:rect id="Rectangle 31" o:spid="_x0000_s1263" style="position:absolute;left:3681;top:14094;width:79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WB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BcZnA7E4+AXF8BAAD//wMAUEsBAi0AFAAGAAgAAAAhANvh9svuAAAAhQEAABMAAAAAAAAAAAAA&#10;AAAAAAAAAFtDb250ZW50X1R5cGVzXS54bWxQSwECLQAUAAYACAAAACEAWvQsW78AAAAVAQAACwAA&#10;AAAAAAAAAAAAAAAfAQAAX3JlbHMvLnJlbHNQSwECLQAUAAYACAAAACEAKqylgcMAAADcAAAADwAA&#10;AAAAAAAAAAAAAAAHAgAAZHJzL2Rvd25yZXYueG1sUEsFBgAAAAADAAMAtwAAAPcCAAAAAA==&#10;" filled="f" stroked="f" strokeweight=".25pt">
                  <v:textbox inset="1pt,1pt,1pt,1pt">
                    <w:txbxContent>
                      <w:p w14:paraId="2D3770F1" w14:textId="77777777" w:rsidR="00D37629" w:rsidRPr="003575CE" w:rsidRDefault="00D37629" w:rsidP="00CA3A2A">
                        <w:pPr>
                          <w:pStyle w:val="a4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A53B96">
                          <w:rPr>
                            <w:sz w:val="18"/>
                          </w:rPr>
                          <w:t>Подпис</w:t>
                        </w:r>
                        <w:r w:rsidRPr="003567EA">
                          <w:rPr>
                            <w:sz w:val="18"/>
                          </w:rPr>
                          <w:t>ь</w:t>
                        </w:r>
                        <w:proofErr w:type="spellEnd"/>
                      </w:p>
                    </w:txbxContent>
                  </v:textbox>
                </v:rect>
                <v:rect id="Rectangle 32" o:spid="_x0000_s1264" style="position:absolute;left:4461;top:14094;width:60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" filled="f" stroked="f" strokeweight=".25pt">
                  <v:textbox inset="1pt,1pt,1pt,1pt">
                    <w:txbxContent>
                      <w:p w14:paraId="3A17CEEE" w14:textId="77777777" w:rsidR="00D37629" w:rsidRPr="003575CE" w:rsidRDefault="00D37629" w:rsidP="00CA3A2A">
                        <w:pPr>
                          <w:pStyle w:val="a4"/>
                          <w:jc w:val="center"/>
                          <w:rPr>
                            <w:sz w:val="20"/>
                          </w:rPr>
                        </w:pPr>
                        <w:r w:rsidRPr="00A53B96">
                          <w:rPr>
                            <w:sz w:val="18"/>
                          </w:rPr>
                          <w:t>Дат</w:t>
                        </w:r>
                        <w:r w:rsidRPr="003575CE">
                          <w:rPr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line id="Line 33" o:spid="_x0000_s1265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Jl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GvD&#10;mXAE5OYLAAD//wMAUEsBAi0AFAAGAAgAAAAhANvh9svuAAAAhQEAABMAAAAAAAAAAAAAAAAAAAAA&#10;AFtDb250ZW50X1R5cGVzXS54bWxQSwECLQAUAAYACAAAACEAWvQsW78AAAAVAQAACwAAAAAAAAAA&#10;AAAAAAAfAQAAX3JlbHMvLnJlbHNQSwECLQAUAAYACAAAACEAdEiZV70AAADcAAAADwAAAAAAAAAA&#10;AAAAAAAHAgAAZHJzL2Rvd25yZXYueG1sUEsFBgAAAAADAAMAtwAAAPECAAAAAA==&#10;" strokeweight="2pt"/>
                <v:group id="Group 34" o:spid="_x0000_s1266" style="position:absolute;left:1161;top:14094;width:1057;height:222" coordorigin="1179,14337" coordsize="105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<v:rect id="Rectangle 35" o:spid="_x0000_s1267" style="position:absolute;left:1179;top:14337;width:44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OhJ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vx0Jh0BWf8BAAD//wMAUEsBAi0AFAAGAAgAAAAhANvh9svuAAAAhQEAABMAAAAAAAAAAAAAAAAA&#10;AAAAAFtDb250ZW50X1R5cGVzXS54bWxQSwECLQAUAAYACAAAACEAWvQsW78AAAAVAQAACwAAAAAA&#10;AAAAAAAAAAAfAQAAX3JlbHMvLnJlbHNQSwECLQAUAAYACAAAACEA/9zoScAAAADcAAAADwAAAAAA&#10;AAAAAAAAAAAHAgAAZHJzL2Rvd25yZXYueG1sUEsFBgAAAAADAAMAtwAAAPQCAAAAAA==&#10;" filled="f" stroked="f" strokeweight=".25pt">
                    <v:textbox inset="1pt,1pt,1pt,1pt">
                      <w:txbxContent>
                        <w:p w14:paraId="0FD7FC01" w14:textId="77777777" w:rsidR="00D37629" w:rsidRPr="003575CE" w:rsidRDefault="00D37629" w:rsidP="00CA3A2A">
                          <w:pPr>
                            <w:pStyle w:val="a4"/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3575CE">
                            <w:rPr>
                              <w:sz w:val="20"/>
                            </w:rPr>
                            <w:t>Изм</w:t>
                          </w:r>
                          <w:proofErr w:type="spellEnd"/>
                          <w:r w:rsidRPr="003575CE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" o:spid="_x0000_s1268" style="position:absolute;left:1682;top:14337;width:55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3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G15l4BOTqCQAA//8DAFBLAQItABQABgAIAAAAIQDb4fbL7gAAAIUBAAATAAAAAAAAAAAAAAAA&#10;AAAAAABbQ29udGVudF9UeXBlc10ueG1sUEsBAi0AFAAGAAgAAAAhAFr0LFu/AAAAFQEAAAsAAAAA&#10;AAAAAAAAAAAAHwEAAF9yZWxzLy5yZWxzUEsBAi0AFAAGAAgAAAAhAJCQTdLBAAAA3AAAAA8AAAAA&#10;AAAAAAAAAAAABwIAAGRycy9kb3ducmV2LnhtbFBLBQYAAAAAAwADALcAAAD1AgAAAAA=&#10;" filled="f" stroked="f" strokeweight=".25pt">
                    <v:textbox inset="1pt,1pt,1pt,1pt">
                      <w:txbxContent>
                        <w:p w14:paraId="402D6099" w14:textId="77777777" w:rsidR="00D37629" w:rsidRPr="003575CE" w:rsidRDefault="00D37629" w:rsidP="00CA3A2A">
                          <w:pPr>
                            <w:pStyle w:val="a4"/>
                            <w:jc w:val="center"/>
                            <w:rPr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D3762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F6E386A" wp14:editId="45D29E8A">
                <wp:simplePos x="0" y="0"/>
                <wp:positionH relativeFrom="column">
                  <wp:posOffset>-580390</wp:posOffset>
                </wp:positionH>
                <wp:positionV relativeFrom="paragraph">
                  <wp:posOffset>2942590</wp:posOffset>
                </wp:positionV>
                <wp:extent cx="2005330" cy="141605"/>
                <wp:effectExtent l="0" t="0" r="0" b="0"/>
                <wp:wrapNone/>
                <wp:docPr id="596" name="Группа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5330" cy="141605"/>
                          <a:chOff x="0" y="0"/>
                          <a:chExt cx="19546" cy="20000"/>
                        </a:xfrm>
                      </wpg:grpSpPr>
                      <wps:wsp>
                        <wps:cNvPr id="59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C07681" w14:textId="77777777" w:rsidR="00D37629" w:rsidRPr="007C2329" w:rsidRDefault="00D37629" w:rsidP="00C47160">
                              <w:pPr>
                                <w:pStyle w:val="a4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      </w:t>
                              </w:r>
                              <w:r w:rsidRPr="00A53B96">
                                <w:rPr>
                                  <w:sz w:val="20"/>
                                  <w:lang w:val="ru-RU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82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8E8D9A" w14:textId="73524C54" w:rsidR="00D37629" w:rsidRPr="007C2329" w:rsidRDefault="00D37629" w:rsidP="00C47160">
                              <w:pPr>
                                <w:pStyle w:val="a4"/>
                                <w:ind w:left="-142" w:firstLine="142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Петровский А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E386A" id="Группа 596" o:spid="_x0000_s1269" style="position:absolute;margin-left:-45.7pt;margin-top:231.7pt;width:157.9pt;height:11.15pt;z-index:251827200" coordsize="19546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">
                <v:rect id="Rectangle 5" o:spid="_x0000_s12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gB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" filled="f" stroked="f" strokeweight=".25pt">
                  <v:textbox inset="1pt,1pt,1pt,1pt">
                    <w:txbxContent>
                      <w:p w14:paraId="0DC07681" w14:textId="77777777" w:rsidR="00D37629" w:rsidRPr="007C2329" w:rsidRDefault="00D37629" w:rsidP="00C47160">
                        <w:pPr>
                          <w:pStyle w:val="a4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       </w:t>
                        </w:r>
                        <w:proofErr w:type="spellStart"/>
                        <w:r w:rsidRPr="00A53B96">
                          <w:rPr>
                            <w:sz w:val="20"/>
                            <w:lang w:val="ru-RU"/>
                          </w:rPr>
                          <w:t>Разраб</w:t>
                        </w:r>
                        <w:proofErr w:type="spellEnd"/>
                        <w:r w:rsidRPr="00A53B96"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6" o:spid="_x0000_s1271" style="position:absolute;left:882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xz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" filled="f" stroked="f" strokeweight=".25pt">
                  <v:textbox inset="1pt,1pt,1pt,1pt">
                    <w:txbxContent>
                      <w:p w14:paraId="268E8D9A" w14:textId="73524C54" w:rsidR="00D37629" w:rsidRPr="007C2329" w:rsidRDefault="00D37629" w:rsidP="00C47160">
                        <w:pPr>
                          <w:pStyle w:val="a4"/>
                          <w:ind w:left="-142" w:firstLine="142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 Петровский А.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723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8E5936C" wp14:editId="1DA2AC43">
                <wp:simplePos x="0" y="0"/>
                <wp:positionH relativeFrom="column">
                  <wp:posOffset>1846797</wp:posOffset>
                </wp:positionH>
                <wp:positionV relativeFrom="paragraph">
                  <wp:posOffset>2045755</wp:posOffset>
                </wp:positionV>
                <wp:extent cx="0" cy="1912620"/>
                <wp:effectExtent l="16510" t="20955" r="21590" b="19050"/>
                <wp:wrapNone/>
                <wp:docPr id="638" name="Прямая соединительная линия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655E2" id="Прямая соединительная линия 638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4pt,161.1pt" to="145.4pt,3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" strokeweight="2pt"/>
            </w:pict>
          </mc:Fallback>
        </mc:AlternateContent>
      </w:r>
      <w:r w:rsidR="00C47160">
        <w:br w:type="page"/>
      </w:r>
    </w:p>
    <w:p w14:paraId="204BE108" w14:textId="3FA829CD" w:rsidR="00704102" w:rsidRDefault="00704102" w:rsidP="00704102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DA28DC7" wp14:editId="4025F338">
                <wp:simplePos x="0" y="0"/>
                <wp:positionH relativeFrom="column">
                  <wp:posOffset>-339725</wp:posOffset>
                </wp:positionH>
                <wp:positionV relativeFrom="paragraph">
                  <wp:posOffset>-461645</wp:posOffset>
                </wp:positionV>
                <wp:extent cx="6629400" cy="10181590"/>
                <wp:effectExtent l="16510" t="16510" r="21590" b="12700"/>
                <wp:wrapNone/>
                <wp:docPr id="670" name="Прямоугольник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1F3ECCE" id="Прямоугольник 670" o:spid="_x0000_s1026" style="position:absolute;margin-left:-26.75pt;margin-top:-36.35pt;width:522pt;height:801.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" filled="f" strokeweight="2pt"/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0AF082B7" wp14:editId="47D35203">
                <wp:simplePos x="0" y="0"/>
                <wp:positionH relativeFrom="column">
                  <wp:posOffset>-300355</wp:posOffset>
                </wp:positionH>
                <wp:positionV relativeFrom="paragraph">
                  <wp:posOffset>9549130</wp:posOffset>
                </wp:positionV>
                <wp:extent cx="1609090" cy="211455"/>
                <wp:effectExtent l="0" t="0" r="1905" b="635"/>
                <wp:wrapNone/>
                <wp:docPr id="671" name="Группа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090" cy="211455"/>
                          <a:chOff x="0" y="0"/>
                          <a:chExt cx="19999" cy="20000"/>
                        </a:xfrm>
                      </wpg:grpSpPr>
                      <wps:wsp>
                        <wps:cNvPr id="67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03E056" w14:textId="77777777" w:rsidR="00D37629" w:rsidRPr="00A53B96" w:rsidRDefault="00D37629" w:rsidP="00704102">
                              <w:pPr>
                                <w:pStyle w:val="a4"/>
                                <w:rPr>
                                  <w:sz w:val="20"/>
                                </w:rPr>
                              </w:pPr>
                              <w:r w:rsidRPr="00A53B96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A53B96">
                                <w:rPr>
                                  <w:sz w:val="20"/>
                                  <w:lang w:val="ru-RU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4D0706" w14:textId="77777777" w:rsidR="00D37629" w:rsidRPr="007C2329" w:rsidRDefault="00D37629" w:rsidP="00704102">
                              <w:pPr>
                                <w:pStyle w:val="a4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082B7" id="Группа 671" o:spid="_x0000_s1272" style="position:absolute;margin-left:-23.65pt;margin-top:751.9pt;width:126.7pt;height:16.65pt;z-index:25188761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">
                <v:rect id="Rectangle 25" o:spid="_x0000_s12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w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I3asH8MAAADcAAAADwAA&#10;AAAAAAAAAAAAAAAHAgAAZHJzL2Rvd25yZXYueG1sUEsFBgAAAAADAAMAtwAAAPcCAAAAAA==&#10;" filled="f" stroked="f" strokeweight=".25pt">
                  <v:textbox inset="1pt,1pt,1pt,1pt">
                    <w:txbxContent>
                      <w:p w14:paraId="3703E056" w14:textId="77777777" w:rsidR="00D37629" w:rsidRPr="00A53B96" w:rsidRDefault="00D37629" w:rsidP="00704102">
                        <w:pPr>
                          <w:pStyle w:val="a4"/>
                          <w:rPr>
                            <w:sz w:val="20"/>
                          </w:rPr>
                        </w:pPr>
                        <w:r w:rsidRPr="00A53B9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A53B96">
                          <w:rPr>
                            <w:sz w:val="20"/>
                            <w:lang w:val="ru-RU"/>
                          </w:rPr>
                          <w:t>Утверд</w:t>
                        </w:r>
                        <w:proofErr w:type="spellEnd"/>
                        <w:r w:rsidRPr="00A53B96"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26" o:spid="_x0000_s12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m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" filled="f" stroked="f" strokeweight=".25pt">
                  <v:textbox inset="1pt,1pt,1pt,1pt">
                    <w:txbxContent>
                      <w:p w14:paraId="734D0706" w14:textId="77777777" w:rsidR="00D37629" w:rsidRPr="007C2329" w:rsidRDefault="00D37629" w:rsidP="00704102">
                        <w:pPr>
                          <w:pStyle w:val="a4"/>
                          <w:rPr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10FE2B63" wp14:editId="01D336D5">
                <wp:simplePos x="0" y="0"/>
                <wp:positionH relativeFrom="column">
                  <wp:posOffset>4314825</wp:posOffset>
                </wp:positionH>
                <wp:positionV relativeFrom="paragraph">
                  <wp:posOffset>8992870</wp:posOffset>
                </wp:positionV>
                <wp:extent cx="1632585" cy="151130"/>
                <wp:effectExtent l="3810" t="3175" r="1905" b="0"/>
                <wp:wrapNone/>
                <wp:docPr id="674" name="Группа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2585" cy="151130"/>
                          <a:chOff x="8496" y="15296"/>
                          <a:chExt cx="2571" cy="238"/>
                        </a:xfrm>
                      </wpg:grpSpPr>
                      <wps:wsp>
                        <wps:cNvPr id="67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8496" y="15296"/>
                            <a:ext cx="1128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7EEA8B" w14:textId="308DAF94" w:rsidR="00D37629" w:rsidRPr="003575CE" w:rsidRDefault="00D37629" w:rsidP="00704102">
                              <w:pPr>
                                <w:pStyle w:val="a4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Лист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9853" y="15296"/>
                            <a:ext cx="1214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360012" w14:textId="77777777" w:rsidR="00D37629" w:rsidRPr="003575CE" w:rsidRDefault="00D37629" w:rsidP="00704102">
                              <w:pPr>
                                <w:pStyle w:val="a4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Листов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E2B63" id="Группа 674" o:spid="_x0000_s1275" style="position:absolute;margin-left:339.75pt;margin-top:708.1pt;width:128.55pt;height:11.9pt;z-index:251909120" coordorigin="8496,15296" coordsize="2571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">
                <v:rect id="Rectangle 66" o:spid="_x0000_s1276" style="position:absolute;left:8496;top:15296;width:112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R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" filled="f" stroked="f" strokeweight=".25pt">
                  <v:textbox inset="1pt,1pt,1pt,1pt">
                    <w:txbxContent>
                      <w:p w14:paraId="1B7EEA8B" w14:textId="308DAF94" w:rsidR="00D37629" w:rsidRPr="003575CE" w:rsidRDefault="00D37629" w:rsidP="00704102">
                        <w:pPr>
                          <w:pStyle w:val="a4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575CE">
                          <w:rPr>
                            <w:sz w:val="20"/>
                            <w:lang w:val="ru-RU"/>
                          </w:rPr>
                          <w:t>Лист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 5</w:t>
                        </w:r>
                      </w:p>
                    </w:txbxContent>
                  </v:textbox>
                </v:rect>
                <v:rect id="Rectangle 67" o:spid="_x0000_s1277" style="position:absolute;left:9853;top:15296;width:1214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o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ukzh90w8AnLzBgAA//8DAFBLAQItABQABgAIAAAAIQDb4fbL7gAAAIUBAAATAAAAAAAAAAAAAAAA&#10;AAAAAABbQ29udGVudF9UeXBlc10ueG1sUEsBAi0AFAAGAAgAAAAhAFr0LFu/AAAAFQEAAAsAAAAA&#10;AAAAAAAAAAAAHwEAAF9yZWxzLy5yZWxzUEsBAi0AFAAGAAgAAAAhAFxNqhzBAAAA3AAAAA8AAAAA&#10;AAAAAAAAAAAABwIAAGRycy9kb3ducmV2LnhtbFBLBQYAAAAAAwADALcAAAD1AgAAAAA=&#10;" filled="f" stroked="f" strokeweight=".25pt">
                  <v:textbox inset="1pt,1pt,1pt,1pt">
                    <w:txbxContent>
                      <w:p w14:paraId="53360012" w14:textId="77777777" w:rsidR="00D37629" w:rsidRPr="003575CE" w:rsidRDefault="00D37629" w:rsidP="00704102">
                        <w:pPr>
                          <w:pStyle w:val="a4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Листов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 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1EEB2FE5" wp14:editId="3F99259B">
                <wp:simplePos x="0" y="0"/>
                <wp:positionH relativeFrom="column">
                  <wp:posOffset>-427355</wp:posOffset>
                </wp:positionH>
                <wp:positionV relativeFrom="paragraph">
                  <wp:posOffset>9194165</wp:posOffset>
                </wp:positionV>
                <wp:extent cx="1779270" cy="168910"/>
                <wp:effectExtent l="0" t="4445" r="0" b="0"/>
                <wp:wrapNone/>
                <wp:docPr id="677" name="Группа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9270" cy="168910"/>
                          <a:chOff x="0" y="0"/>
                          <a:chExt cx="19999" cy="20000"/>
                        </a:xfrm>
                      </wpg:grpSpPr>
                      <wps:wsp>
                        <wps:cNvPr id="67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1412B2" w14:textId="77777777" w:rsidR="00D37629" w:rsidRPr="00A53B96" w:rsidRDefault="00D37629" w:rsidP="00704102">
                              <w:pPr>
                                <w:pStyle w:val="a4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</w:t>
                              </w:r>
                              <w:r w:rsidRPr="00A53B96">
                                <w:rPr>
                                  <w:sz w:val="20"/>
                                  <w:lang w:val="ru-RU"/>
                                </w:rPr>
                                <w:t>Т.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A77A59" w14:textId="77777777" w:rsidR="00D37629" w:rsidRPr="00A53B96" w:rsidRDefault="00D37629" w:rsidP="00704102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B2FE5" id="Группа 677" o:spid="_x0000_s1278" style="position:absolute;margin-left:-33.65pt;margin-top:723.95pt;width:140.1pt;height:13.3pt;z-index:25188659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">
                <v:rect id="Rectangle 22" o:spid="_x0000_s12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pv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t&#10;PBOPgNz+AQAA//8DAFBLAQItABQABgAIAAAAIQDb4fbL7gAAAIUBAAATAAAAAAAAAAAAAAAAAAAA&#10;AABbQ29udGVudF9UeXBlc10ueG1sUEsBAi0AFAAGAAgAAAAhAFr0LFu/AAAAFQEAAAsAAAAAAAAA&#10;AAAAAAAAHwEAAF9yZWxzLy5yZWxzUEsBAi0AFAAGAAgAAAAhAEKem/W+AAAA3AAAAA8AAAAAAAAA&#10;AAAAAAAABwIAAGRycy9kb3ducmV2LnhtbFBLBQYAAAAAAwADALcAAADyAgAAAAA=&#10;" filled="f" stroked="f" strokeweight=".25pt">
                  <v:textbox inset="1pt,1pt,1pt,1pt">
                    <w:txbxContent>
                      <w:p w14:paraId="751412B2" w14:textId="77777777" w:rsidR="00D37629" w:rsidRPr="00A53B96" w:rsidRDefault="00D37629" w:rsidP="00704102">
                        <w:pPr>
                          <w:pStyle w:val="a4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  </w:t>
                        </w:r>
                        <w:proofErr w:type="spellStart"/>
                        <w:proofErr w:type="gramStart"/>
                        <w:r w:rsidRPr="00A53B96">
                          <w:rPr>
                            <w:sz w:val="20"/>
                            <w:lang w:val="ru-RU"/>
                          </w:rPr>
                          <w:t>Т.контр</w:t>
                        </w:r>
                        <w:proofErr w:type="spellEnd"/>
                        <w:proofErr w:type="gramEnd"/>
                        <w:r w:rsidRPr="00A53B96"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23" o:spid="_x0000_s12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5u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SbLfyeiUdAHn4AAAD//wMAUEsBAi0AFAAGAAgAAAAhANvh9svuAAAAhQEAABMAAAAAAAAAAAAA&#10;AAAAAAAAAFtDb250ZW50X1R5cGVzXS54bWxQSwECLQAUAAYACAAAACEAWvQsW78AAAAVAQAACwAA&#10;AAAAAAAAAAAAAAAfAQAAX3JlbHMvLnJlbHNQSwECLQAUAAYACAAAACEALdI+bsMAAADcAAAADwAA&#10;AAAAAAAAAAAAAAAHAgAAZHJzL2Rvd25yZXYueG1sUEsFBgAAAAADAAMAtwAAAPcCAAAAAA==&#10;" filled="f" stroked="f" strokeweight=".25pt">
                  <v:textbox inset="1pt,1pt,1pt,1pt">
                    <w:txbxContent>
                      <w:p w14:paraId="07A77A59" w14:textId="77777777" w:rsidR="00D37629" w:rsidRPr="00A53B96" w:rsidRDefault="00D37629" w:rsidP="00704102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71448BBD" wp14:editId="6DB1C918">
                <wp:simplePos x="0" y="0"/>
                <wp:positionH relativeFrom="column">
                  <wp:posOffset>-427355</wp:posOffset>
                </wp:positionH>
                <wp:positionV relativeFrom="paragraph">
                  <wp:posOffset>8879840</wp:posOffset>
                </wp:positionV>
                <wp:extent cx="1858010" cy="141605"/>
                <wp:effectExtent l="0" t="4445" r="3810" b="0"/>
                <wp:wrapNone/>
                <wp:docPr id="680" name="Группа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8010" cy="141605"/>
                          <a:chOff x="0" y="0"/>
                          <a:chExt cx="19999" cy="20000"/>
                        </a:xfrm>
                      </wpg:grpSpPr>
                      <wps:wsp>
                        <wps:cNvPr id="68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2BBE7F" w14:textId="77777777" w:rsidR="00D37629" w:rsidRPr="00A53B96" w:rsidRDefault="00D37629" w:rsidP="00704102">
                              <w:pPr>
                                <w:pStyle w:val="a4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A53B96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 </w:t>
                              </w:r>
                              <w:r w:rsidRPr="00A53B96">
                                <w:rPr>
                                  <w:sz w:val="20"/>
                                  <w:lang w:val="ru-RU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C49A5A" w14:textId="77777777" w:rsidR="00D37629" w:rsidRPr="00A53B96" w:rsidRDefault="00D37629" w:rsidP="00704102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A53B96">
                                <w:rPr>
                                  <w:sz w:val="18"/>
                                  <w:lang w:val="ru-RU"/>
                                </w:rPr>
                                <w:t xml:space="preserve">Багласова Е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48BBD" id="Группа 680" o:spid="_x0000_s1281" style="position:absolute;margin-left:-33.65pt;margin-top:699.2pt;width:146.3pt;height:11.15pt;z-index:25187635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">
                <v:rect id="Rectangle 8" o:spid="_x0000_s12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UJP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zWbwPBOPgFz/AwAA//8DAFBLAQItABQABgAIAAAAIQDb4fbL7gAAAIUBAAATAAAAAAAAAAAAAAAA&#10;AAAAAABbQ29udGVudF9UeXBlc10ueG1sUEsBAi0AFAAGAAgAAAAhAFr0LFu/AAAAFQEAAAsAAAAA&#10;AAAAAAAAAAAAHwEAAF9yZWxzLy5yZWxzUEsBAi0AFAAGAAgAAAAhAOZxQk/BAAAA3AAAAA8AAAAA&#10;AAAAAAAAAAAABwIAAGRycy9kb3ducmV2LnhtbFBLBQYAAAAAAwADALcAAAD1AgAAAAA=&#10;" filled="f" stroked="f" strokeweight=".25pt">
                  <v:textbox inset="1pt,1pt,1pt,1pt">
                    <w:txbxContent>
                      <w:p w14:paraId="7F2BBE7F" w14:textId="77777777" w:rsidR="00D37629" w:rsidRPr="00A53B96" w:rsidRDefault="00D37629" w:rsidP="00704102">
                        <w:pPr>
                          <w:pStyle w:val="a4"/>
                          <w:rPr>
                            <w:sz w:val="20"/>
                            <w:lang w:val="ru-RU"/>
                          </w:rPr>
                        </w:pPr>
                        <w:r w:rsidRPr="00A53B96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  </w:t>
                        </w:r>
                        <w:proofErr w:type="spellStart"/>
                        <w:r w:rsidRPr="00A53B96">
                          <w:rPr>
                            <w:sz w:val="20"/>
                            <w:lang w:val="ru-RU"/>
                          </w:rPr>
                          <w:t>Провер</w:t>
                        </w:r>
                        <w:proofErr w:type="spellEnd"/>
                        <w:r w:rsidRPr="00A53B96"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9" o:spid="_x0000_s12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w4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ms3geSYeAbl8AAAA//8DAFBLAQItABQABgAIAAAAIQDb4fbL7gAAAIUBAAATAAAAAAAAAAAAAAAA&#10;AAAAAABbQ29udGVudF9UeXBlc10ueG1sUEsBAi0AFAAGAAgAAAAhAFr0LFu/AAAAFQEAAAsAAAAA&#10;AAAAAAAAAAAAHwEAAF9yZWxzLy5yZWxzUEsBAi0AFAAGAAgAAAAhABaj3DjBAAAA3AAAAA8AAAAA&#10;AAAAAAAAAAAABwIAAGRycy9kb3ducmV2LnhtbFBLBQYAAAAAAwADALcAAAD1AgAAAAA=&#10;" filled="f" stroked="f" strokeweight=".25pt">
                  <v:textbox inset="1pt,1pt,1pt,1pt">
                    <w:txbxContent>
                      <w:p w14:paraId="1CC49A5A" w14:textId="77777777" w:rsidR="00D37629" w:rsidRPr="00A53B96" w:rsidRDefault="00D37629" w:rsidP="00704102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 w:rsidRPr="00A53B96">
                          <w:rPr>
                            <w:sz w:val="18"/>
                            <w:lang w:val="ru-RU"/>
                          </w:rPr>
                          <w:t>Багласова</w:t>
                        </w:r>
                        <w:proofErr w:type="spellEnd"/>
                        <w:r w:rsidRPr="00A53B96">
                          <w:rPr>
                            <w:sz w:val="18"/>
                            <w:lang w:val="ru-RU"/>
                          </w:rPr>
                          <w:t xml:space="preserve"> Е.В.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67108D9" wp14:editId="16684977">
                <wp:simplePos x="0" y="0"/>
                <wp:positionH relativeFrom="column">
                  <wp:posOffset>380365</wp:posOffset>
                </wp:positionH>
                <wp:positionV relativeFrom="paragraph">
                  <wp:posOffset>7826375</wp:posOffset>
                </wp:positionV>
                <wp:extent cx="8890" cy="1911350"/>
                <wp:effectExtent l="12700" t="17780" r="16510" b="13970"/>
                <wp:wrapNone/>
                <wp:docPr id="686" name="Прямая соединительная линия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913FA" id="Прямая соединительная линия 686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616.25pt" to="30.65pt,7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3C20F57D" wp14:editId="5776A1F0">
                <wp:simplePos x="0" y="0"/>
                <wp:positionH relativeFrom="column">
                  <wp:posOffset>-380365</wp:posOffset>
                </wp:positionH>
                <wp:positionV relativeFrom="paragraph">
                  <wp:posOffset>9372600</wp:posOffset>
                </wp:positionV>
                <wp:extent cx="1755775" cy="141605"/>
                <wp:effectExtent l="4445" t="1905" r="1905" b="0"/>
                <wp:wrapNone/>
                <wp:docPr id="687" name="Группа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75" cy="141605"/>
                          <a:chOff x="0" y="0"/>
                          <a:chExt cx="19999" cy="20000"/>
                        </a:xfrm>
                      </wpg:grpSpPr>
                      <wps:wsp>
                        <wps:cNvPr id="68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66184F" w14:textId="77777777" w:rsidR="00D37629" w:rsidRPr="007C2329" w:rsidRDefault="00D37629" w:rsidP="00704102">
                              <w:pPr>
                                <w:pStyle w:val="a4"/>
                                <w:rPr>
                                  <w:sz w:val="20"/>
                                </w:rPr>
                              </w:pPr>
                              <w:r w:rsidRPr="00A53B96"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Pr="00A53B96">
                                <w:rPr>
                                  <w:sz w:val="20"/>
                                  <w:lang w:val="ru-RU"/>
                                </w:rPr>
                                <w:t>Н.контр</w:t>
                              </w:r>
                              <w:r w:rsidRPr="00A53B96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067FBB" w14:textId="77777777" w:rsidR="00D37629" w:rsidRDefault="00D37629" w:rsidP="00704102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0F57D" id="Группа 687" o:spid="_x0000_s1284" style="position:absolute;margin-left:-29.95pt;margin-top:738pt;width:138.25pt;height:11.15pt;z-index:25187737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">
                <v:rect id="Rectangle 11" o:spid="_x0000_s12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+vS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" filled="f" stroked="f" strokeweight=".25pt">
                  <v:textbox inset="1pt,1pt,1pt,1pt">
                    <w:txbxContent>
                      <w:p w14:paraId="3C66184F" w14:textId="77777777" w:rsidR="00D37629" w:rsidRPr="007C2329" w:rsidRDefault="00D37629" w:rsidP="00704102">
                        <w:pPr>
                          <w:pStyle w:val="a4"/>
                          <w:rPr>
                            <w:sz w:val="20"/>
                          </w:rPr>
                        </w:pPr>
                        <w:r w:rsidRPr="00A53B96"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53B96">
                          <w:rPr>
                            <w:sz w:val="20"/>
                            <w:lang w:val="ru-RU"/>
                          </w:rPr>
                          <w:t>Н.контр</w:t>
                        </w:r>
                        <w:proofErr w:type="spellEnd"/>
                        <w:proofErr w:type="gramEnd"/>
                        <w:r w:rsidRPr="00A53B96"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2" o:spid="_x0000_s12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5J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" filled="f" stroked="f" strokeweight=".25pt">
                  <v:textbox inset="1pt,1pt,1pt,1pt">
                    <w:txbxContent>
                      <w:p w14:paraId="4F067FBB" w14:textId="77777777" w:rsidR="00D37629" w:rsidRDefault="00D37629" w:rsidP="00704102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D2F52BE" wp14:editId="0419F2D9">
                <wp:simplePos x="0" y="0"/>
                <wp:positionH relativeFrom="column">
                  <wp:posOffset>2635250</wp:posOffset>
                </wp:positionH>
                <wp:positionV relativeFrom="page">
                  <wp:posOffset>8374380</wp:posOffset>
                </wp:positionV>
                <wp:extent cx="3314700" cy="459105"/>
                <wp:effectExtent l="0" t="0" r="0" b="0"/>
                <wp:wrapNone/>
                <wp:docPr id="690" name="Надпись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E20C9" w14:textId="476C5757" w:rsidR="00D37629" w:rsidRPr="007D7262" w:rsidRDefault="00D37629" w:rsidP="00704102">
                            <w:pPr>
                              <w:pStyle w:val="a4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ОП</w:t>
                            </w:r>
                            <w:r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Т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.895017</w:t>
                            </w:r>
                            <w:r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>.401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Г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F52BE" id="Надпись 690" o:spid="_x0000_s1287" type="#_x0000_t202" style="position:absolute;margin-left:207.5pt;margin-top:659.4pt;width:261pt;height:36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9Vj1AIAAMw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" filled="f" stroked="f">
                <v:textbox>
                  <w:txbxContent>
                    <w:p w14:paraId="222E20C9" w14:textId="476C5757" w:rsidR="00D37629" w:rsidRPr="007D7262" w:rsidRDefault="00D37629" w:rsidP="00704102">
                      <w:pPr>
                        <w:pStyle w:val="a4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ОП</w:t>
                      </w:r>
                      <w:r w:rsidRPr="007D7262">
                        <w:rPr>
                          <w:sz w:val="44"/>
                          <w:szCs w:val="44"/>
                          <w:lang w:val="ru-RU"/>
                        </w:rPr>
                        <w:t xml:space="preserve"> Т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>.895017</w:t>
                      </w:r>
                      <w:r w:rsidRPr="007D7262">
                        <w:rPr>
                          <w:sz w:val="44"/>
                          <w:szCs w:val="44"/>
                          <w:lang w:val="ru-RU"/>
                        </w:rPr>
                        <w:t>.401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 xml:space="preserve"> ГЧ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A210A8F" wp14:editId="309ED662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12700" t="20955" r="13970" b="17145"/>
                <wp:wrapNone/>
                <wp:docPr id="691" name="Прямая соединительная линия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0624919" id="Прямая соединительная линия 691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8933D8D" wp14:editId="23AD1CCC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13335" t="20955" r="17145" b="17145"/>
                <wp:wrapNone/>
                <wp:docPr id="692" name="Прямая соединительная линия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0B76F99" id="Прямая соединительная линия 692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CLTwIAAF0EAAAOAAAAZHJzL2Uyb0RvYy54bWysVM2O0zAQviPxDlbu3SQlW7r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3367807" wp14:editId="1BA78E0B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13335" t="20955" r="15240" b="17145"/>
                <wp:wrapNone/>
                <wp:docPr id="693" name="Прямая соединительная линия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82FA2C6" id="Прямая соединительная линия 693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6010C40" wp14:editId="713F94F7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10795" t="11430" r="15240" b="6985"/>
                <wp:wrapNone/>
                <wp:docPr id="694" name="Прямая соединительная линия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047C6CC" id="Прямая соединительная линия 69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qWyQIAAJg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F42BDE5" wp14:editId="2E7BBEE7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6350" t="12700" r="6350" b="15240"/>
                <wp:wrapNone/>
                <wp:docPr id="695" name="Прямая соединительная линия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576A991" id="Прямая соединительная линия 695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C576D0C" wp14:editId="3EFA85E3">
                <wp:simplePos x="0" y="0"/>
                <wp:positionH relativeFrom="column">
                  <wp:posOffset>2292350</wp:posOffset>
                </wp:positionH>
                <wp:positionV relativeFrom="page">
                  <wp:posOffset>8976360</wp:posOffset>
                </wp:positionV>
                <wp:extent cx="2013585" cy="1276350"/>
                <wp:effectExtent l="0" t="0" r="5715" b="0"/>
                <wp:wrapNone/>
                <wp:docPr id="696" name="Прямоугольник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3ABB13" w14:textId="77777777" w:rsidR="00D37629" w:rsidRDefault="00D37629" w:rsidP="00704102">
                            <w:pPr>
                              <w:pStyle w:val="a4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7BDA8CE4" w14:textId="55ED8955" w:rsidR="00D37629" w:rsidRPr="00FD270F" w:rsidRDefault="00D37629" w:rsidP="004D64E8">
                            <w:pPr>
                              <w:pStyle w:val="a4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Программная</w:t>
                            </w:r>
                            <w:r w:rsidRPr="00FF65A2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ru-RU"/>
                              </w:rPr>
                              <w:t>реализация приложения «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en-US"/>
                              </w:rPr>
                              <w:t>Input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ru-RU"/>
                              </w:rPr>
                              <w:t>»</w:t>
                            </w:r>
                          </w:p>
                          <w:p w14:paraId="4A925FF4" w14:textId="77777777" w:rsidR="00D37629" w:rsidRPr="00425FBB" w:rsidRDefault="00D37629" w:rsidP="00704102">
                            <w:pPr>
                              <w:pStyle w:val="a4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6C77E29D" w14:textId="77777777" w:rsidR="00D37629" w:rsidRDefault="00D37629" w:rsidP="00704102">
                            <w:pPr>
                              <w:pStyle w:val="a4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4E3D8C1B" w14:textId="65E02305" w:rsidR="00D37629" w:rsidRPr="00FC43FB" w:rsidRDefault="00D37629" w:rsidP="00704102">
                            <w:pPr>
                              <w:pStyle w:val="a4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lang w:val="ru-RU"/>
                              </w:rPr>
                              <w:t>Диаграмма последовательност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76D0C" id="Прямоугольник 696" o:spid="_x0000_s1288" style="position:absolute;margin-left:180.5pt;margin-top:706.8pt;width:158.55pt;height:100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" filled="f" stroked="f" strokeweight=".25pt">
                <v:textbox inset="1pt,1pt,1pt,1pt">
                  <w:txbxContent>
                    <w:p w14:paraId="1C3ABB13" w14:textId="77777777" w:rsidR="00D37629" w:rsidRDefault="00D37629" w:rsidP="00704102">
                      <w:pPr>
                        <w:pStyle w:val="a4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  <w:p w14:paraId="7BDA8CE4" w14:textId="55ED8955" w:rsidR="00D37629" w:rsidRPr="00FD270F" w:rsidRDefault="00D37629" w:rsidP="004D64E8">
                      <w:pPr>
                        <w:pStyle w:val="a4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Программная</w:t>
                      </w:r>
                      <w:r w:rsidRPr="00FF65A2">
                        <w:rPr>
                          <w:noProof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noProof/>
                          <w:sz w:val="22"/>
                          <w:szCs w:val="22"/>
                          <w:lang w:val="ru-RU"/>
                        </w:rPr>
                        <w:t>реализация приложения «</w:t>
                      </w:r>
                      <w:r>
                        <w:rPr>
                          <w:noProof/>
                          <w:sz w:val="22"/>
                          <w:szCs w:val="22"/>
                          <w:lang w:val="en-US"/>
                        </w:rPr>
                        <w:t>Input</w:t>
                      </w:r>
                      <w:r>
                        <w:rPr>
                          <w:noProof/>
                          <w:sz w:val="22"/>
                          <w:szCs w:val="22"/>
                          <w:lang w:val="ru-RU"/>
                        </w:rPr>
                        <w:t>»</w:t>
                      </w:r>
                    </w:p>
                    <w:p w14:paraId="4A925FF4" w14:textId="77777777" w:rsidR="00D37629" w:rsidRPr="00425FBB" w:rsidRDefault="00D37629" w:rsidP="00704102">
                      <w:pPr>
                        <w:pStyle w:val="a4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14:paraId="6C77E29D" w14:textId="77777777" w:rsidR="00D37629" w:rsidRDefault="00D37629" w:rsidP="00704102">
                      <w:pPr>
                        <w:pStyle w:val="a4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14:paraId="4E3D8C1B" w14:textId="65E02305" w:rsidR="00D37629" w:rsidRPr="00FC43FB" w:rsidRDefault="00D37629" w:rsidP="00704102">
                      <w:pPr>
                        <w:pStyle w:val="a4"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sz w:val="22"/>
                          <w:lang w:val="ru-RU"/>
                        </w:rPr>
                        <w:t>Диаграмма последовательности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CC64693" wp14:editId="7345E420">
                <wp:simplePos x="0" y="0"/>
                <wp:positionH relativeFrom="column">
                  <wp:posOffset>4464050</wp:posOffset>
                </wp:positionH>
                <wp:positionV relativeFrom="page">
                  <wp:posOffset>9113520</wp:posOffset>
                </wp:positionV>
                <wp:extent cx="228600" cy="342900"/>
                <wp:effectExtent l="0" t="0" r="0" b="0"/>
                <wp:wrapNone/>
                <wp:docPr id="697" name="Надпись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76979" w14:textId="77777777" w:rsidR="00D37629" w:rsidRPr="0004185C" w:rsidRDefault="00D37629" w:rsidP="00704102">
                            <w:pPr>
                              <w:pStyle w:val="a4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64693" id="Надпись 697" o:spid="_x0000_s1289" type="#_x0000_t202" style="position:absolute;margin-left:351.5pt;margin-top:717.6pt;width:18pt;height:27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0e0wIAAMs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" filled="f" stroked="f">
                <v:textbox>
                  <w:txbxContent>
                    <w:p w14:paraId="48376979" w14:textId="77777777" w:rsidR="00D37629" w:rsidRPr="0004185C" w:rsidRDefault="00D37629" w:rsidP="00704102">
                      <w:pPr>
                        <w:pStyle w:val="a4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04185C">
                        <w:rPr>
                          <w:sz w:val="24"/>
                          <w:lang w:val="ru-RU"/>
                        </w:rPr>
                        <w:t>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3A7F6CDF" wp14:editId="45807157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20955" t="19050" r="16510" b="20320"/>
                <wp:wrapNone/>
                <wp:docPr id="698" name="Группа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636905"/>
                          <a:chOff x="9381" y="14274"/>
                          <a:chExt cx="886" cy="947"/>
                        </a:xfrm>
                      </wpg:grpSpPr>
                      <wps:wsp>
                        <wps:cNvPr id="699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9381" y="14274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262" y="14274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B3EDE96" id="Группа 698" o:spid="_x0000_s1026" style="position:absolute;margin-left:383.85pt;margin-top:656.85pt;width:44.3pt;height:50.15pt;z-index:251904000" coordorigin="9381,14274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">
                <v:line id="Line 52" o:spid="_x0000_s102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dW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OXzPhCMgVx8AAAD//wMAUEsBAi0AFAAGAAgAAAAhANvh9svuAAAAhQEAABMAAAAAAAAAAAAAAAAA&#10;AAAAAFtDb250ZW50X1R5cGVzXS54bWxQSwECLQAUAAYACAAAACEAWvQsW78AAAAVAQAACwAAAAAA&#10;AAAAAAAAAAAfAQAAX3JlbHMvLnJlbHNQSwECLQAUAAYACAAAACEA3enVq8AAAADcAAAADwAAAAAA&#10;AAAAAAAAAAAHAgAAZHJzL2Rvd25yZXYueG1sUEsFBgAAAAADAAMAtwAAAPQCAAAAAA==&#10;" strokeweight="2pt"/>
                <v:line id="Line 53" o:spid="_x0000_s102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Ys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fnh&#10;TDgCcvMFAAD//wMAUEsBAi0AFAAGAAgAAAAhANvh9svuAAAAhQEAABMAAAAAAAAAAAAAAAAAAAAA&#10;AFtDb250ZW50X1R5cGVzXS54bWxQSwECLQAUAAYACAAAACEAWvQsW78AAAAVAQAACwAAAAAAAAAA&#10;AAAAAAAfAQAAX3JlbHMvLnJlbHNQSwECLQAUAAYACAAAACEA0jjmLL0AAADcAAAADwAAAAAAAAAA&#10;AAAAAAAHAgAAZHJzL2Rvd25yZXYueG1sUEsFBgAAAAADAAMAtwAAAPECAAAAAA==&#10;" strokeweight="2pt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6B88F7A3" wp14:editId="00910AAD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7620" t="11430" r="13970" b="14605"/>
                <wp:wrapNone/>
                <wp:docPr id="701" name="Группа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50215"/>
                          <a:chOff x="8817" y="14028"/>
                          <a:chExt cx="296" cy="709"/>
                        </a:xfrm>
                      </wpg:grpSpPr>
                      <wps:wsp>
                        <wps:cNvPr id="70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8817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9110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1809A8D" id="Группа 701" o:spid="_x0000_s1026" style="position:absolute;margin-left:355.8pt;margin-top:672pt;width:14.8pt;height:35.45pt;z-index:251905024" coordorigin="8817,14028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">
                <v:line id="Line 55" o:spid="_x0000_s102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V9z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" strokeweight="1pt"/>
                <v:line id="Line 56" o:spid="_x0000_s102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froxAAAANw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KZZ+ujEAAAA3AAAAA8A&#10;AAAAAAAAAAAAAAAABwIAAGRycy9kb3ducmV2LnhtbFBLBQYAAAAAAwADALcAAAD4AgAAAAA=&#10;" strokeweight="1pt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57533609" wp14:editId="2E4CD109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2540" t="1905" r="0" b="0"/>
                <wp:wrapNone/>
                <wp:docPr id="704" name="Группа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51130"/>
                          <a:chOff x="8357" y="14586"/>
                          <a:chExt cx="2827" cy="222"/>
                        </a:xfrm>
                      </wpg:grpSpPr>
                      <wps:wsp>
                        <wps:cNvPr id="70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180" y="14586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C38EA6" w14:textId="77777777" w:rsidR="00D37629" w:rsidRPr="003575CE" w:rsidRDefault="00D37629" w:rsidP="00704102">
                              <w:pPr>
                                <w:pStyle w:val="a4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357" y="14586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14EE8D" w14:textId="77777777" w:rsidR="00D37629" w:rsidRDefault="00D37629" w:rsidP="0070410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0011" y="14586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7FF9F1" w14:textId="77777777" w:rsidR="00D37629" w:rsidRPr="003575CE" w:rsidRDefault="00D37629" w:rsidP="00704102">
                              <w:pPr>
                                <w:pStyle w:val="a4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33609" id="Группа 704" o:spid="_x0000_s1290" style="position:absolute;margin-left:344.15pt;margin-top:657pt;width:146.4pt;height:11.9pt;z-index:251907072" coordorigin="8357,14586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">
                <v:rect id="Rectangle 61" o:spid="_x0000_s1291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iL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VWsDvmXQEZHEHAAD//wMAUEsBAi0AFAAGAAgAAAAhANvh9svuAAAAhQEAABMAAAAAAAAAAAAA&#10;AAAAAAAAAFtDb250ZW50X1R5cGVzXS54bWxQSwECLQAUAAYACAAAACEAWvQsW78AAAAVAQAACwAA&#10;AAAAAAAAAAAAAAAfAQAAX3JlbHMvLnJlbHNQSwECLQAUAAYACAAAACEAgnhIi8MAAADcAAAADwAA&#10;AAAAAAAAAAAAAAAHAgAAZHJzL2Rvd25yZXYueG1sUEsFBgAAAAADAAMAtwAAAPcCAAAAAA==&#10;" filled="f" stroked="f" strokeweight=".25pt">
                  <v:textbox inset="1pt,1pt,1pt,1pt">
                    <w:txbxContent>
                      <w:p w14:paraId="00C38EA6" w14:textId="77777777" w:rsidR="00D37629" w:rsidRPr="003575CE" w:rsidRDefault="00D37629" w:rsidP="00704102">
                        <w:pPr>
                          <w:pStyle w:val="a4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62" o:spid="_x0000_s1292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" filled="f" stroked="f" strokeweight=".25pt">
                  <v:textbox inset="1pt,1pt,1pt,1pt">
                    <w:txbxContent>
                      <w:p w14:paraId="7714EE8D" w14:textId="77777777" w:rsidR="00D37629" w:rsidRDefault="00D37629" w:rsidP="00704102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575CE">
                          <w:rPr>
                            <w:sz w:val="20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293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" filled="f" stroked="f" strokeweight=".25pt">
                  <v:textbox inset="1pt,1pt,1pt,1pt">
                    <w:txbxContent>
                      <w:p w14:paraId="0A7FF9F1" w14:textId="77777777" w:rsidR="00D37629" w:rsidRPr="003575CE" w:rsidRDefault="00D37629" w:rsidP="00704102">
                        <w:pPr>
                          <w:pStyle w:val="a4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3FC1C70" wp14:editId="09DBCA2F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12700" t="14605" r="15875" b="15240"/>
                <wp:wrapNone/>
                <wp:docPr id="708" name="Прямая соединительная линия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9123370" id="Прямая соединительная линия 708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FE82A37" wp14:editId="18A86237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13335" t="20955" r="13970" b="20955"/>
                <wp:wrapNone/>
                <wp:docPr id="709" name="Прямая соединительная линия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16E5EB4" id="Прямая соединительная линия 709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ECC907B" wp14:editId="58CF7082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19050" t="19685" r="19050" b="21590"/>
                <wp:wrapNone/>
                <wp:docPr id="710" name="Прямая соединительная линия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E3BF069" id="Прямая соединительная линия 710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91C236A" wp14:editId="37875A79">
                <wp:simplePos x="0" y="0"/>
                <wp:positionH relativeFrom="column">
                  <wp:posOffset>-340360</wp:posOffset>
                </wp:positionH>
                <wp:positionV relativeFrom="paragraph">
                  <wp:posOffset>8696325</wp:posOffset>
                </wp:positionV>
                <wp:extent cx="2530475" cy="0"/>
                <wp:effectExtent l="15875" t="20955" r="15875" b="17145"/>
                <wp:wrapNone/>
                <wp:docPr id="711" name="Прямая соединительная линия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D7B6C4C" id="Прямая соединительная линия 711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84.75pt" to="172.4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EA699F0" wp14:editId="386C7F0E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13335" t="20955" r="17145" b="17145"/>
                <wp:wrapNone/>
                <wp:docPr id="712" name="Прямая соединительная линия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66B178A" id="Прямая соединительная линия 712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5530105" wp14:editId="4C5AFADA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12700" t="6350" r="15240" b="12065"/>
                <wp:wrapNone/>
                <wp:docPr id="713" name="Прямая соединительная линия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9FED09D" id="Прямая соединительная линия 713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9565576" wp14:editId="601968A8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13335" t="6985" r="8890" b="11430"/>
                <wp:wrapNone/>
                <wp:docPr id="714" name="Прямая соединительная линия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9620C3E" id="Прямая соединительная линия 714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9D0D83C" wp14:editId="6C046284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6350" t="12700" r="6350" b="6350"/>
                <wp:wrapNone/>
                <wp:docPr id="715" name="Прямая соединительная линия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AB13388" id="Прямая соединительная линия 715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F44514B" wp14:editId="7AEFA773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6350" t="12700" r="6350" b="6350"/>
                <wp:wrapNone/>
                <wp:docPr id="716" name="Прямая соединительная линия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DB436B5" id="Прямая соединительная линия 716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6F7D4B2" wp14:editId="7CA79C7C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6350" t="13335" r="6350" b="15240"/>
                <wp:wrapNone/>
                <wp:docPr id="717" name="Прямая соединительная линия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21E1431" id="Прямая соединительная линия 717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52B297F" wp14:editId="23E3CF12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13335" t="20955" r="20320" b="17145"/>
                <wp:wrapNone/>
                <wp:docPr id="718" name="Прямая соединительная линия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EACD3BB" id="Прямая соединительная линия 718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58BA886" wp14:editId="101549A2">
                <wp:simplePos x="0" y="0"/>
                <wp:positionH relativeFrom="column">
                  <wp:posOffset>4349750</wp:posOffset>
                </wp:positionH>
                <wp:positionV relativeFrom="page">
                  <wp:posOffset>9913620</wp:posOffset>
                </wp:positionV>
                <wp:extent cx="1859280" cy="215900"/>
                <wp:effectExtent l="0" t="0" r="7620" b="0"/>
                <wp:wrapNone/>
                <wp:docPr id="719" name="Прямоугольник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19E37F" w14:textId="77777777" w:rsidR="00D37629" w:rsidRDefault="00D37629" w:rsidP="00704102">
                            <w:pPr>
                              <w:pStyle w:val="a4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lang w:val="ru-RU"/>
                              </w:rPr>
                              <w:t>КБ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BA886" id="Прямоугольник 719" o:spid="_x0000_s1294" style="position:absolute;margin-left:342.5pt;margin-top:780.6pt;width:146.4pt;height:1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" filled="f" stroked="f" strokeweight=".25pt">
                <v:textbox inset="1pt,1pt,1pt,1pt">
                  <w:txbxContent>
                    <w:p w14:paraId="3919E37F" w14:textId="77777777" w:rsidR="00D37629" w:rsidRDefault="00D37629" w:rsidP="00704102">
                      <w:pPr>
                        <w:pStyle w:val="a4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r>
                        <w:rPr>
                          <w:sz w:val="30"/>
                          <w:lang w:val="ru-RU"/>
                        </w:rPr>
                        <w:t>КБП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19534476" wp14:editId="2A761286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15240" t="20955" r="15240" b="21590"/>
                <wp:wrapNone/>
                <wp:docPr id="720" name="Группа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3370" cy="5080"/>
                          <a:chOff x="4986" y="15076"/>
                          <a:chExt cx="6240" cy="8"/>
                        </a:xfrm>
                      </wpg:grpSpPr>
                      <wps:wsp>
                        <wps:cNvPr id="72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8318" y="15076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986" y="15084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3663692" id="Группа 720" o:spid="_x0000_s1026" style="position:absolute;margin-left:171.15pt;margin-top:722.25pt;width:323.1pt;height:.4pt;z-index:251906048" coordorigin="4986,15076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">
                <v:line id="Line 58" o:spid="_x0000_s1027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R/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j+B7JhwBufoAAAD//wMAUEsBAi0AFAAGAAgAAAAhANvh9svuAAAAhQEAABMAAAAAAAAAAAAAAAAA&#10;AAAAAFtDb250ZW50X1R5cGVzXS54bWxQSwECLQAUAAYACAAAACEAWvQsW78AAAAVAQAACwAAAAAA&#10;AAAAAAAAAAAfAQAAX3JlbHMvLnJlbHNQSwECLQAUAAYACAAAACEA9sEf18AAAADcAAAADwAAAAAA&#10;AAAAAAAAAAAHAgAAZHJzL2Rvd25yZXYueG1sUEsFBgAAAAADAAMAtwAAAPQCAAAAAA==&#10;" strokeweight="2pt"/>
                <v:line id="Line 59" o:spid="_x0000_s1028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4Gg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sFnksDvmXAE5O4HAAD//wMAUEsBAi0AFAAGAAgAAAAhANvh9svuAAAAhQEAABMAAAAAAAAAAAAA&#10;AAAAAAAAAFtDb250ZW50X1R5cGVzXS54bWxQSwECLQAUAAYACAAAACEAWvQsW78AAAAVAQAACwAA&#10;AAAAAAAAAAAAAAAfAQAAX3JlbHMvLnJlbHNQSwECLQAUAAYACAAAACEABhOBoMMAAADcAAAADwAA&#10;AAAAAAAAAAAAAAAHAgAAZHJzL2Rvd25yZXYueG1sUEsFBgAAAAADAAMAtwAAAPcCAAAAAA==&#10;" strokeweight="2pt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EB1663D" wp14:editId="46ABF78B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10795" t="11430" r="15240" b="7620"/>
                <wp:wrapNone/>
                <wp:docPr id="723" name="Прямая соединительная линия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7902305" id="Прямая соединительная линия 723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E4470FA" wp14:editId="32AF0CB9">
                <wp:simplePos x="0" y="0"/>
                <wp:positionH relativeFrom="column">
                  <wp:posOffset>1320165</wp:posOffset>
                </wp:positionH>
                <wp:positionV relativeFrom="paragraph">
                  <wp:posOffset>7795260</wp:posOffset>
                </wp:positionV>
                <wp:extent cx="0" cy="1912620"/>
                <wp:effectExtent l="19050" t="15240" r="19050" b="15240"/>
                <wp:wrapNone/>
                <wp:docPr id="724" name="Прямая соединительная линия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A7591C9" id="Прямая соединительная линия 724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613.8pt" to="103.9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1665B78D" wp14:editId="3CAA7CEE">
                <wp:simplePos x="0" y="0"/>
                <wp:positionH relativeFrom="column">
                  <wp:posOffset>-340360</wp:posOffset>
                </wp:positionH>
                <wp:positionV relativeFrom="paragraph">
                  <wp:posOffset>9021445</wp:posOffset>
                </wp:positionV>
                <wp:extent cx="1593850" cy="141605"/>
                <wp:effectExtent l="0" t="3175" r="0" b="0"/>
                <wp:wrapNone/>
                <wp:docPr id="726" name="Группа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141605"/>
                          <a:chOff x="0" y="0"/>
                          <a:chExt cx="19999" cy="20000"/>
                        </a:xfrm>
                      </wpg:grpSpPr>
                      <wps:wsp>
                        <wps:cNvPr id="72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34AD3C" w14:textId="77777777" w:rsidR="00D37629" w:rsidRPr="00A53B96" w:rsidRDefault="00D37629" w:rsidP="00704102">
                              <w:pPr>
                                <w:pStyle w:val="a4"/>
                                <w:rPr>
                                  <w:sz w:val="20"/>
                                </w:rPr>
                              </w:pPr>
                              <w:r w:rsidRPr="00A53B96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A53B96">
                                <w:rPr>
                                  <w:sz w:val="20"/>
                                  <w:lang w:val="ru-RU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B8E267" w14:textId="77777777" w:rsidR="00D37629" w:rsidRPr="00017823" w:rsidRDefault="00D37629" w:rsidP="0070410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5B78D" id="Группа 726" o:spid="_x0000_s1295" style="position:absolute;margin-left:-26.8pt;margin-top:710.35pt;width:125.5pt;height:11.15pt;z-index:25189171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">
                <v:rect id="Rectangle 38" o:spid="_x0000_s12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8H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mC7g70w8AnL7CwAA//8DAFBLAQItABQABgAIAAAAIQDb4fbL7gAAAIUBAAATAAAAAAAAAAAAAAAA&#10;AAAAAABbQ29udGVudF9UeXBlc10ueG1sUEsBAi0AFAAGAAgAAAAhAFr0LFu/AAAAFQEAAAsAAAAA&#10;AAAAAAAAAAAAHwEAAF9yZWxzLy5yZWxzUEsBAi0AFAAGAAgAAAAhAFZTLwfBAAAA3AAAAA8AAAAA&#10;AAAAAAAAAAAABwIAAGRycy9kb3ducmV2LnhtbFBLBQYAAAAAAwADALcAAAD1AgAAAAA=&#10;" filled="f" stroked="f" strokeweight=".25pt">
                  <v:textbox inset="1pt,1pt,1pt,1pt">
                    <w:txbxContent>
                      <w:p w14:paraId="7C34AD3C" w14:textId="77777777" w:rsidR="00D37629" w:rsidRPr="00A53B96" w:rsidRDefault="00D37629" w:rsidP="00704102">
                        <w:pPr>
                          <w:pStyle w:val="a4"/>
                          <w:rPr>
                            <w:sz w:val="20"/>
                          </w:rPr>
                        </w:pPr>
                        <w:r w:rsidRPr="00A53B96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A53B96">
                          <w:rPr>
                            <w:sz w:val="20"/>
                            <w:lang w:val="ru-RU"/>
                          </w:rPr>
                          <w:t>Реценз</w:t>
                        </w:r>
                        <w:proofErr w:type="spellEnd"/>
                        <w:r w:rsidRPr="00A53B96"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29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1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J8y7dcAAAADcAAAADwAAAAAA&#10;AAAAAAAAAAAHAgAAZHJzL2Rvd25yZXYueG1sUEsFBgAAAAADAAMAtwAAAPQCAAAAAA==&#10;" filled="f" stroked="f" strokeweight=".25pt">
                  <v:textbox inset="1pt,1pt,1pt,1pt">
                    <w:txbxContent>
                      <w:p w14:paraId="32B8E267" w14:textId="77777777" w:rsidR="00D37629" w:rsidRPr="00017823" w:rsidRDefault="00D37629" w:rsidP="00704102"/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3C74D5B" wp14:editId="7FEF5EAB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15875" t="13335" r="12700" b="15240"/>
                <wp:wrapNone/>
                <wp:docPr id="729" name="Прямая соединительная линия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71ABC04" id="Прямая соединительная линия 729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D0FB252" wp14:editId="7E38B25A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13335" t="20955" r="15240" b="17145"/>
                <wp:wrapNone/>
                <wp:docPr id="730" name="Прямая соединительная линия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C8E5575" id="Прямая соединительная линия 730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601F1A3C" wp14:editId="243E4D3C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3810" t="1905" r="0" b="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731" name="Надпись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6E8B7" w14:textId="77777777" w:rsidR="00D37629" w:rsidRPr="00BE2BC1" w:rsidRDefault="00D37629" w:rsidP="00704102">
                            <w:pPr>
                              <w:pStyle w:val="a4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Взам.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нв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F1A3C" id="Надпись 731" o:spid="_x0000_s1298" type="#_x0000_t202" style="position:absolute;margin-left:-71.25pt;margin-top:513pt;width:27pt;height:1in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" stroked="f">
                <v:textbox style="layout-flow:vertical;mso-layout-flow-alt:bottom-to-top">
                  <w:txbxContent>
                    <w:p w14:paraId="14C6E8B7" w14:textId="77777777" w:rsidR="00D37629" w:rsidRPr="00BE2BC1" w:rsidRDefault="00D37629" w:rsidP="00704102">
                      <w:pPr>
                        <w:pStyle w:val="a4"/>
                        <w:jc w:val="center"/>
                        <w:rPr>
                          <w:sz w:val="20"/>
                          <w:lang w:val="ru-RU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Взам.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>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0525BDAF" wp14:editId="13EA8F9C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3810" t="1905" r="0" b="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732" name="Надпись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D9FC3" w14:textId="77777777" w:rsidR="00D37629" w:rsidRPr="00BE2BC1" w:rsidRDefault="00D37629" w:rsidP="00704102">
                            <w:pPr>
                              <w:pStyle w:val="a4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5BDAF" id="Надпись 732" o:spid="_x0000_s1299" type="#_x0000_t202" style="position:absolute;margin-left:-71.25pt;margin-top:600pt;width:27pt;height:90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" stroked="f">
                <v:textbox style="layout-flow:vertical;mso-layout-flow-alt:bottom-to-top">
                  <w:txbxContent>
                    <w:p w14:paraId="308D9FC3" w14:textId="77777777" w:rsidR="00D37629" w:rsidRPr="00BE2BC1" w:rsidRDefault="00D37629" w:rsidP="00704102">
                      <w:pPr>
                        <w:pStyle w:val="a4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28940D85" wp14:editId="29EC8927">
                <wp:simplePos x="0" y="0"/>
                <wp:positionH relativeFrom="column">
                  <wp:posOffset>-809625</wp:posOffset>
                </wp:positionH>
                <wp:positionV relativeFrom="paragraph">
                  <wp:posOffset>3827145</wp:posOffset>
                </wp:positionV>
                <wp:extent cx="466725" cy="5888355"/>
                <wp:effectExtent l="13335" t="19050" r="15240" b="17145"/>
                <wp:wrapNone/>
                <wp:docPr id="733" name="Группа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888355"/>
                          <a:chOff x="426" y="7161"/>
                          <a:chExt cx="735" cy="8668"/>
                        </a:xfrm>
                      </wpg:grpSpPr>
                      <wps:wsp>
                        <wps:cNvPr id="734" name="Lin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" y="158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Line 7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" y="7174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26" y="7174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Line 72"/>
                        <wps:cNvCnPr>
                          <a:cxnSpLocks noChangeShapeType="1"/>
                        </wps:cNvCnPr>
                        <wps:spPr bwMode="auto">
                          <a:xfrm flipV="1">
                            <a:off x="696" y="7161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Lin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90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Lin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09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Line 75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25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Lin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45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498E702" id="Группа 733" o:spid="_x0000_s1026" style="position:absolute;margin-left:-63.75pt;margin-top:301.35pt;width:36.75pt;height:463.65pt;z-index:251910144" coordorigin="426,7161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">
                <v:line id="Line 69" o:spid="_x0000_s1027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" strokeweight="2pt"/>
                <v:line id="Line 70" o:spid="_x0000_s1028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" strokeweight="2pt"/>
                <v:line id="Line 71" o:spid="_x0000_s1029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RF+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D88RF+wgAAANwAAAAPAAAA&#10;AAAAAAAAAAAAAAcCAABkcnMvZG93bnJldi54bWxQSwUGAAAAAAMAAwC3AAAA9gIAAAAA&#10;" strokeweight="2pt"/>
                <v:line id="Line 72" o:spid="_x0000_s1030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" strokeweight="2pt"/>
                <v:line id="Line 73" o:spid="_x0000_s103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" strokeweight="2pt"/>
                <v:line id="Line 74" o:spid="_x0000_s103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" strokeweight="2pt"/>
                <v:line id="Line 75" o:spid="_x0000_s103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" strokeweight="2pt"/>
                <v:line id="Line 76" o:spid="_x0000_s1034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" strokeweight="2pt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2C10606B" wp14:editId="1BAA51FE">
                <wp:simplePos x="0" y="0"/>
                <wp:positionH relativeFrom="column">
                  <wp:posOffset>-895350</wp:posOffset>
                </wp:positionH>
                <wp:positionV relativeFrom="paragraph">
                  <wp:posOffset>3886200</wp:posOffset>
                </wp:positionV>
                <wp:extent cx="342900" cy="1143000"/>
                <wp:effectExtent l="3810" t="1905" r="0" b="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742" name="Надпись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FEA9E" w14:textId="77777777" w:rsidR="00D37629" w:rsidRPr="00BE2BC1" w:rsidRDefault="00D37629" w:rsidP="00704102">
                            <w:pPr>
                              <w:pStyle w:val="a4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0606B" id="Надпись 742" o:spid="_x0000_s1300" type="#_x0000_t202" style="position:absolute;margin-left:-70.5pt;margin-top:306pt;width:27pt;height:90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" stroked="f">
                <v:textbox style="layout-flow:vertical;mso-layout-flow-alt:bottom-to-top">
                  <w:txbxContent>
                    <w:p w14:paraId="037FEA9E" w14:textId="77777777" w:rsidR="00D37629" w:rsidRPr="00BE2BC1" w:rsidRDefault="00D37629" w:rsidP="00704102">
                      <w:pPr>
                        <w:pStyle w:val="a4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0B35F117" wp14:editId="2F6EB23C">
                <wp:simplePos x="0" y="0"/>
                <wp:positionH relativeFrom="column">
                  <wp:posOffset>-904875</wp:posOffset>
                </wp:positionH>
                <wp:positionV relativeFrom="paragraph">
                  <wp:posOffset>5143500</wp:posOffset>
                </wp:positionV>
                <wp:extent cx="342900" cy="1028700"/>
                <wp:effectExtent l="3810" t="1905" r="0" b="0"/>
                <wp:wrapTight wrapText="bothSides">
                  <wp:wrapPolygon edited="0">
                    <wp:start x="-160" y="0"/>
                    <wp:lineTo x="-160" y="20707"/>
                    <wp:lineTo x="21600" y="20707"/>
                    <wp:lineTo x="21600" y="0"/>
                    <wp:lineTo x="-160" y="0"/>
                  </wp:wrapPolygon>
                </wp:wrapTight>
                <wp:docPr id="743" name="Надпись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05E6A" w14:textId="77777777" w:rsidR="00D37629" w:rsidRPr="00BE2BC1" w:rsidRDefault="00D37629" w:rsidP="00704102">
                            <w:pPr>
                              <w:pStyle w:val="a4"/>
                              <w:jc w:val="center"/>
                              <w:rPr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Инв.№дуб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5F117" id="Надпись 743" o:spid="_x0000_s1301" type="#_x0000_t202" style="position:absolute;margin-left:-71.25pt;margin-top:405pt;width:27pt;height:81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" stroked="f">
                <v:textbox style="layout-flow:vertical;mso-layout-flow-alt:bottom-to-top">
                  <w:txbxContent>
                    <w:p w14:paraId="1FF05E6A" w14:textId="77777777" w:rsidR="00D37629" w:rsidRPr="00BE2BC1" w:rsidRDefault="00D37629" w:rsidP="00704102">
                      <w:pPr>
                        <w:pStyle w:val="a4"/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дубл</w:t>
                      </w:r>
                      <w:proofErr w:type="spellEnd"/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4B86816" wp14:editId="717DE7FC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3810" t="1905" r="4445" b="0"/>
                <wp:wrapNone/>
                <wp:docPr id="744" name="Прямоугольник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DD55A9" w14:textId="77777777" w:rsidR="00D37629" w:rsidRDefault="00D37629" w:rsidP="00704102">
                            <w:pPr>
                              <w:pStyle w:val="a4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86816" id="Прямоугольник 744" o:spid="_x0000_s1302" style="position:absolute;margin-left:6in;margin-top:684pt;width:58.6pt;height:11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" filled="f" stroked="f" strokeweight=".25pt">
                <v:textbox inset="1pt,1pt,1pt,1pt">
                  <w:txbxContent>
                    <w:p w14:paraId="61DD55A9" w14:textId="77777777" w:rsidR="00D37629" w:rsidRDefault="00D37629" w:rsidP="00704102">
                      <w:pPr>
                        <w:pStyle w:val="a4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04BB23" w14:textId="0346BA25" w:rsidR="00704102" w:rsidRDefault="00FA43CB" w:rsidP="00704102">
      <w:r>
        <w:rPr>
          <w:noProof/>
          <w:lang w:val="en-US"/>
        </w:rPr>
        <w:drawing>
          <wp:inline distT="0" distB="0" distL="0" distR="0" wp14:anchorId="4B5FCCB9" wp14:editId="09A9FF36">
            <wp:extent cx="6299835" cy="2636520"/>
            <wp:effectExtent l="0" t="0" r="571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EF47" w14:textId="77777777" w:rsidR="00704102" w:rsidRDefault="00704102" w:rsidP="00704102"/>
    <w:p w14:paraId="0D674E2A" w14:textId="77777777" w:rsidR="00704102" w:rsidRDefault="00704102" w:rsidP="0070410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70BFD8F1" wp14:editId="0AF28DF7">
                <wp:simplePos x="0" y="0"/>
                <wp:positionH relativeFrom="column">
                  <wp:posOffset>-343017</wp:posOffset>
                </wp:positionH>
                <wp:positionV relativeFrom="paragraph">
                  <wp:posOffset>7986952</wp:posOffset>
                </wp:positionV>
                <wp:extent cx="2574925" cy="161290"/>
                <wp:effectExtent l="0" t="0" r="0" b="0"/>
                <wp:wrapNone/>
                <wp:docPr id="745" name="Группа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4925" cy="161290"/>
                          <a:chOff x="1157" y="14062"/>
                          <a:chExt cx="3909" cy="254"/>
                        </a:xfrm>
                      </wpg:grpSpPr>
                      <wps:wsp>
                        <wps:cNvPr id="74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241" y="14094"/>
                            <a:ext cx="1296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FC9084" w14:textId="77777777" w:rsidR="00D37629" w:rsidRPr="007C2329" w:rsidRDefault="00D37629" w:rsidP="00704102">
                              <w:pPr>
                                <w:pStyle w:val="a4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>№ док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у</w:t>
                              </w:r>
                              <w:r w:rsidRPr="007C2329">
                                <w:rPr>
                                  <w:sz w:val="20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681" y="14094"/>
                            <a:ext cx="791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E73A9F" w14:textId="77777777" w:rsidR="00D37629" w:rsidRPr="003575CE" w:rsidRDefault="00D37629" w:rsidP="00704102">
                              <w:pPr>
                                <w:pStyle w:val="a4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53B96">
                                <w:rPr>
                                  <w:sz w:val="18"/>
                                </w:rPr>
                                <w:t>Подпис</w:t>
                              </w:r>
                              <w:r w:rsidRPr="003567EA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461" y="14094"/>
                            <a:ext cx="605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8B65C7" w14:textId="77777777" w:rsidR="00D37629" w:rsidRPr="003575CE" w:rsidRDefault="00D37629" w:rsidP="00704102">
                              <w:pPr>
                                <w:pStyle w:val="a4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53B96">
                                <w:rPr>
                                  <w:sz w:val="18"/>
                                </w:rPr>
                                <w:t>Дат</w:t>
                              </w:r>
                              <w:r w:rsidRPr="003575CE">
                                <w:rPr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57" y="14062"/>
                            <a:ext cx="38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750" name="Group 34"/>
                        <wpg:cNvGrpSpPr>
                          <a:grpSpLocks/>
                        </wpg:cNvGrpSpPr>
                        <wpg:grpSpPr bwMode="auto">
                          <a:xfrm>
                            <a:off x="1161" y="14094"/>
                            <a:ext cx="1057" cy="222"/>
                            <a:chOff x="1179" y="14337"/>
                            <a:chExt cx="1057" cy="222"/>
                          </a:xfrm>
                        </wpg:grpSpPr>
                        <wps:wsp>
                          <wps:cNvPr id="751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14337"/>
                              <a:ext cx="445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3524A3F" w14:textId="77777777" w:rsidR="00D37629" w:rsidRPr="003575CE" w:rsidRDefault="00D37629" w:rsidP="00704102">
                                <w:pPr>
                                  <w:pStyle w:val="a4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2" y="14337"/>
                              <a:ext cx="554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A9D6AF" w14:textId="77777777" w:rsidR="00D37629" w:rsidRPr="003575CE" w:rsidRDefault="00D37629" w:rsidP="00704102">
                                <w:pPr>
                                  <w:pStyle w:val="a4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FD8F1" id="Группа 745" o:spid="_x0000_s1303" style="position:absolute;margin-left:-27pt;margin-top:628.9pt;width:202.75pt;height:12.7pt;z-index:251890688" coordorigin="1157,14062" coordsize="3909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">
                <v:rect id="Rectangle 30" o:spid="_x0000_s1304" style="position:absolute;left:2241;top:14094;width:129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88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ysM/g9E4+A3N0BAAD//wMAUEsBAi0AFAAGAAgAAAAhANvh9svuAAAAhQEAABMAAAAAAAAAAAAA&#10;AAAAAAAAAFtDb250ZW50X1R5cGVzXS54bWxQSwECLQAUAAYACAAAACEAWvQsW78AAAAVAQAACwAA&#10;AAAAAAAAAAAAAAAfAQAAX3JlbHMvLnJlbHNQSwECLQAUAAYACAAAACEA5MBvPMMAAADcAAAADwAA&#10;AAAAAAAAAAAAAAAHAgAAZHJzL2Rvd25yZXYueG1sUEsFBgAAAAADAAMAtwAAAPcCAAAAAA==&#10;" filled="f" stroked="f" strokeweight=".25pt">
                  <v:textbox inset="1pt,1pt,1pt,1pt">
                    <w:txbxContent>
                      <w:p w14:paraId="4DFC9084" w14:textId="77777777" w:rsidR="00D37629" w:rsidRPr="007C2329" w:rsidRDefault="00D37629" w:rsidP="00704102">
                        <w:pPr>
                          <w:pStyle w:val="a4"/>
                          <w:jc w:val="center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>№ док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у</w:t>
                        </w:r>
                        <w:r w:rsidRPr="007C2329">
                          <w:rPr>
                            <w:sz w:val="20"/>
                          </w:rPr>
                          <w:t>м.</w:t>
                        </w:r>
                      </w:p>
                    </w:txbxContent>
                  </v:textbox>
                </v:rect>
                <v:rect id="Rectangle 31" o:spid="_x0000_s1305" style="position:absolute;left:3681;top:14094;width:79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qn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vVyDX9n0hGQ218AAAD//wMAUEsBAi0AFAAGAAgAAAAhANvh9svuAAAAhQEAABMAAAAAAAAAAAAA&#10;AAAAAAAAAFtDb250ZW50X1R5cGVzXS54bWxQSwECLQAUAAYACAAAACEAWvQsW78AAAAVAQAACwAA&#10;AAAAAAAAAAAAAAAfAQAAX3JlbHMvLnJlbHNQSwECLQAUAAYACAAAACEAi4zKp8MAAADcAAAADwAA&#10;AAAAAAAAAAAAAAAHAgAAZHJzL2Rvd25yZXYueG1sUEsFBgAAAAADAAMAtwAAAPcCAAAAAA==&#10;" filled="f" stroked="f" strokeweight=".25pt">
                  <v:textbox inset="1pt,1pt,1pt,1pt">
                    <w:txbxContent>
                      <w:p w14:paraId="72E73A9F" w14:textId="77777777" w:rsidR="00D37629" w:rsidRPr="003575CE" w:rsidRDefault="00D37629" w:rsidP="00704102">
                        <w:pPr>
                          <w:pStyle w:val="a4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A53B96">
                          <w:rPr>
                            <w:sz w:val="18"/>
                          </w:rPr>
                          <w:t>Подпис</w:t>
                        </w:r>
                        <w:r w:rsidRPr="003567EA">
                          <w:rPr>
                            <w:sz w:val="18"/>
                          </w:rPr>
                          <w:t>ь</w:t>
                        </w:r>
                        <w:proofErr w:type="spellEnd"/>
                      </w:p>
                    </w:txbxContent>
                  </v:textbox>
                </v:rect>
                <v:rect id="Rectangle 32" o:spid="_x0000_s1306" style="position:absolute;left:4461;top:14094;width:60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7V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tp4Jh4BWf4CAAD//wMAUEsBAi0AFAAGAAgAAAAhANvh9svuAAAAhQEAABMAAAAAAAAAAAAAAAAA&#10;AAAAAFtDb250ZW50X1R5cGVzXS54bWxQSwECLQAUAAYACAAAACEAWvQsW78AAAAVAQAACwAAAAAA&#10;AAAAAAAAAAAfAQAAX3JlbHMvLnJlbHNQSwECLQAUAAYACAAAACEA+hNe1cAAAADcAAAADwAAAAAA&#10;AAAAAAAAAAAHAgAAZHJzL2Rvd25yZXYueG1sUEsFBgAAAAADAAMAtwAAAPQCAAAAAA==&#10;" filled="f" stroked="f" strokeweight=".25pt">
                  <v:textbox inset="1pt,1pt,1pt,1pt">
                    <w:txbxContent>
                      <w:p w14:paraId="1F8B65C7" w14:textId="77777777" w:rsidR="00D37629" w:rsidRPr="003575CE" w:rsidRDefault="00D37629" w:rsidP="00704102">
                        <w:pPr>
                          <w:pStyle w:val="a4"/>
                          <w:jc w:val="center"/>
                          <w:rPr>
                            <w:sz w:val="20"/>
                          </w:rPr>
                        </w:pPr>
                        <w:r w:rsidRPr="00A53B96">
                          <w:rPr>
                            <w:sz w:val="18"/>
                          </w:rPr>
                          <w:t>Дат</w:t>
                        </w:r>
                        <w:r w:rsidRPr="003575CE">
                          <w:rPr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line id="Line 33" o:spid="_x0000_s1307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Zx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12MDvmXAE5P4HAAD//wMAUEsBAi0AFAAGAAgAAAAhANvh9svuAAAAhQEAABMAAAAAAAAAAAAA&#10;AAAAAAAAAFtDb250ZW50X1R5cGVzXS54bWxQSwECLQAUAAYACAAAACEAWvQsW78AAAAVAQAACwAA&#10;AAAAAAAAAAAAAAAfAQAAX3JlbHMvLnJlbHNQSwECLQAUAAYACAAAACEA1Wj2ccMAAADcAAAADwAA&#10;AAAAAAAAAAAAAAAHAgAAZHJzL2Rvd25yZXYueG1sUEsFBgAAAAADAAMAtwAAAPcCAAAAAA==&#10;" strokeweight="2pt"/>
                <v:group id="Group 34" o:spid="_x0000_s1308" style="position:absolute;left:1161;top:14094;width:1057;height:222" coordorigin="1179,14337" coordsize="105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rect id="Rectangle 35" o:spid="_x0000_s1309" style="position:absolute;left:1179;top:14337;width:44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        <v:textbox inset="1pt,1pt,1pt,1pt">
                      <w:txbxContent>
                        <w:p w14:paraId="53524A3F" w14:textId="77777777" w:rsidR="00D37629" w:rsidRPr="003575CE" w:rsidRDefault="00D37629" w:rsidP="00704102">
                          <w:pPr>
                            <w:pStyle w:val="a4"/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3575CE">
                            <w:rPr>
                              <w:sz w:val="20"/>
                            </w:rPr>
                            <w:t>Изм</w:t>
                          </w:r>
                          <w:proofErr w:type="spellEnd"/>
                          <w:r w:rsidRPr="003575CE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" o:spid="_x0000_s1310" style="position:absolute;left:1682;top:14337;width:55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i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" filled="f" stroked="f" strokeweight=".25pt">
                    <v:textbox inset="1pt,1pt,1pt,1pt">
                      <w:txbxContent>
                        <w:p w14:paraId="22A9D6AF" w14:textId="77777777" w:rsidR="00D37629" w:rsidRPr="003575CE" w:rsidRDefault="00D37629" w:rsidP="00704102">
                          <w:pPr>
                            <w:pStyle w:val="a4"/>
                            <w:jc w:val="center"/>
                            <w:rPr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163CEC50" wp14:editId="3A4279A7">
                <wp:simplePos x="0" y="0"/>
                <wp:positionH relativeFrom="column">
                  <wp:posOffset>-902853</wp:posOffset>
                </wp:positionH>
                <wp:positionV relativeFrom="paragraph">
                  <wp:posOffset>7612704</wp:posOffset>
                </wp:positionV>
                <wp:extent cx="342900" cy="1156996"/>
                <wp:effectExtent l="0" t="0" r="0" b="5080"/>
                <wp:wrapTight wrapText="bothSides">
                  <wp:wrapPolygon edited="0">
                    <wp:start x="0" y="0"/>
                    <wp:lineTo x="0" y="21339"/>
                    <wp:lineTo x="20400" y="21339"/>
                    <wp:lineTo x="20400" y="0"/>
                    <wp:lineTo x="0" y="0"/>
                  </wp:wrapPolygon>
                </wp:wrapTight>
                <wp:docPr id="753" name="Надпись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56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D8C6F" w14:textId="77777777" w:rsidR="00D37629" w:rsidRPr="00BE2BC1" w:rsidRDefault="00D37629" w:rsidP="00704102">
                            <w:pPr>
                              <w:pStyle w:val="a4"/>
                              <w:rPr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</w:rPr>
                              <w:t>Инв.№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CEC50" id="Надпись 753" o:spid="_x0000_s1311" type="#_x0000_t202" style="position:absolute;margin-left:-71.1pt;margin-top:599.45pt;width:27pt;height:91.1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" stroked="f">
                <v:textbox style="layout-flow:vertical;mso-layout-flow-alt:bottom-to-top">
                  <w:txbxContent>
                    <w:p w14:paraId="087D8C6F" w14:textId="77777777" w:rsidR="00D37629" w:rsidRPr="00BE2BC1" w:rsidRDefault="00D37629" w:rsidP="00704102">
                      <w:pPr>
                        <w:pStyle w:val="a4"/>
                        <w:rPr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</w:rPr>
                        <w:t>.№</w:t>
                      </w:r>
                      <w:r w:rsidRPr="00BE2BC1">
                        <w:rPr>
                          <w:sz w:val="20"/>
                          <w:lang w:val="ru-RU"/>
                        </w:rPr>
                        <w:t>под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F2E4CCA" w14:textId="77777777" w:rsidR="00704102" w:rsidRPr="00FC43FB" w:rsidRDefault="00704102" w:rsidP="00704102"/>
    <w:p w14:paraId="3E44CFAD" w14:textId="77777777" w:rsidR="00704102" w:rsidRPr="002C61B3" w:rsidRDefault="00704102" w:rsidP="00704102"/>
    <w:p w14:paraId="4ABD4690" w14:textId="31586195" w:rsidR="00544A45" w:rsidRPr="00704102" w:rsidRDefault="00D37629" w:rsidP="00704102">
      <w:pPr>
        <w:spacing w:after="200" w:line="276" w:lineRule="auto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587C8C3D" wp14:editId="0966B3BE">
                <wp:simplePos x="0" y="0"/>
                <wp:positionH relativeFrom="column">
                  <wp:posOffset>-622300</wp:posOffset>
                </wp:positionH>
                <wp:positionV relativeFrom="page">
                  <wp:posOffset>9243060</wp:posOffset>
                </wp:positionV>
                <wp:extent cx="2052320" cy="141605"/>
                <wp:effectExtent l="0" t="0" r="5080" b="0"/>
                <wp:wrapNone/>
                <wp:docPr id="683" name="Группа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2320" cy="141605"/>
                          <a:chOff x="0" y="0"/>
                          <a:chExt cx="19999" cy="20000"/>
                        </a:xfrm>
                      </wpg:grpSpPr>
                      <wps:wsp>
                        <wps:cNvPr id="68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29B116" w14:textId="77777777" w:rsidR="00D37629" w:rsidRPr="007C2329" w:rsidRDefault="00D37629" w:rsidP="00704102">
                              <w:pPr>
                                <w:pStyle w:val="a4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      </w:t>
                              </w:r>
                              <w:r w:rsidRPr="00A53B96">
                                <w:rPr>
                                  <w:sz w:val="20"/>
                                  <w:lang w:val="ru-RU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9CC5BD" w14:textId="1F8943CF" w:rsidR="00D37629" w:rsidRPr="00A51C7B" w:rsidRDefault="00D37629" w:rsidP="00704102">
                              <w:pPr>
                                <w:pStyle w:val="a4"/>
                                <w:ind w:left="-142" w:firstLine="142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Петровский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C8C3D" id="Группа 683" o:spid="_x0000_s1312" style="position:absolute;margin-left:-49pt;margin-top:727.8pt;width:161.6pt;height:11.15pt;z-index:251875328;mso-position-vertical-relative:page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">
                <v:rect id="Rectangle 5" o:spid="_x0000_s13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uHX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zebwPBOPgFz9AwAA//8DAFBLAQItABQABgAIAAAAIQDb4fbL7gAAAIUBAAATAAAAAAAAAAAAAAAA&#10;AAAAAABbQ29udGVudF9UeXBlc10ueG1sUEsBAi0AFAAGAAgAAAAhAFr0LFu/AAAAFQEAAAsAAAAA&#10;AAAAAAAAAAAAHwEAAF9yZWxzLy5yZWxzUEsBAi0AFAAGAAgAAAAhAPYG4dfBAAAA3AAAAA8AAAAA&#10;AAAAAAAAAAAABwIAAGRycy9kb3ducmV2LnhtbFBLBQYAAAAAAwADALcAAAD1AgAAAAA=&#10;" filled="f" stroked="f" strokeweight=".25pt">
                  <v:textbox inset="1pt,1pt,1pt,1pt">
                    <w:txbxContent>
                      <w:p w14:paraId="7D29B116" w14:textId="77777777" w:rsidR="00D37629" w:rsidRPr="007C2329" w:rsidRDefault="00D37629" w:rsidP="00704102">
                        <w:pPr>
                          <w:pStyle w:val="a4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       </w:t>
                        </w:r>
                        <w:proofErr w:type="spellStart"/>
                        <w:r w:rsidRPr="00A53B96">
                          <w:rPr>
                            <w:sz w:val="20"/>
                            <w:lang w:val="ru-RU"/>
                          </w:rPr>
                          <w:t>Разраб</w:t>
                        </w:r>
                        <w:proofErr w:type="spellEnd"/>
                        <w:r w:rsidRPr="00A53B96"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6" o:spid="_x0000_s13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kRM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" filled="f" stroked="f" strokeweight=".25pt">
                  <v:textbox inset="1pt,1pt,1pt,1pt">
                    <w:txbxContent>
                      <w:p w14:paraId="779CC5BD" w14:textId="1F8943CF" w:rsidR="00D37629" w:rsidRPr="00A51C7B" w:rsidRDefault="00D37629" w:rsidP="00704102">
                        <w:pPr>
                          <w:pStyle w:val="a4"/>
                          <w:ind w:left="-142" w:firstLine="142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 Петровский А.А.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="008723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087F040" wp14:editId="17FB01EF">
                <wp:simplePos x="0" y="0"/>
                <wp:positionH relativeFrom="column">
                  <wp:posOffset>1828380</wp:posOffset>
                </wp:positionH>
                <wp:positionV relativeFrom="paragraph">
                  <wp:posOffset>3588805</wp:posOffset>
                </wp:positionV>
                <wp:extent cx="0" cy="1912620"/>
                <wp:effectExtent l="16510" t="20955" r="21590" b="19050"/>
                <wp:wrapNone/>
                <wp:docPr id="725" name="Прямая соединительная линия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124BDE8" id="Прямая соединительная линия 725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95pt,282.6pt" to="143.95pt,4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" strokeweight="2pt"/>
            </w:pict>
          </mc:Fallback>
        </mc:AlternateContent>
      </w:r>
      <w:r w:rsidR="00CA3A2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1F44E9ED" wp14:editId="7BDDBEFF">
                <wp:simplePos x="0" y="0"/>
                <wp:positionH relativeFrom="column">
                  <wp:posOffset>-340242</wp:posOffset>
                </wp:positionH>
                <wp:positionV relativeFrom="paragraph">
                  <wp:posOffset>4275928</wp:posOffset>
                </wp:positionV>
                <wp:extent cx="2574925" cy="161290"/>
                <wp:effectExtent l="0" t="0" r="0" b="0"/>
                <wp:wrapNone/>
                <wp:docPr id="782" name="Группа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4925" cy="161290"/>
                          <a:chOff x="1157" y="14062"/>
                          <a:chExt cx="3909" cy="254"/>
                        </a:xfrm>
                      </wpg:grpSpPr>
                      <wps:wsp>
                        <wps:cNvPr id="78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241" y="14094"/>
                            <a:ext cx="1296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039C40" w14:textId="77777777" w:rsidR="00D37629" w:rsidRPr="007C2329" w:rsidRDefault="00D37629" w:rsidP="00CA3A2A">
                              <w:pPr>
                                <w:pStyle w:val="a4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>№ док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у</w:t>
                              </w:r>
                              <w:r w:rsidRPr="007C2329">
                                <w:rPr>
                                  <w:sz w:val="20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681" y="14094"/>
                            <a:ext cx="791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89495A" w14:textId="77777777" w:rsidR="00D37629" w:rsidRPr="003575CE" w:rsidRDefault="00D37629" w:rsidP="00CA3A2A">
                              <w:pPr>
                                <w:pStyle w:val="a4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53B96">
                                <w:rPr>
                                  <w:sz w:val="18"/>
                                </w:rPr>
                                <w:t>Подпис</w:t>
                              </w:r>
                              <w:r w:rsidRPr="003567EA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461" y="14094"/>
                            <a:ext cx="605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5A28A4" w14:textId="77777777" w:rsidR="00D37629" w:rsidRPr="003575CE" w:rsidRDefault="00D37629" w:rsidP="00CA3A2A">
                              <w:pPr>
                                <w:pStyle w:val="a4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53B96">
                                <w:rPr>
                                  <w:sz w:val="18"/>
                                </w:rPr>
                                <w:t>Дат</w:t>
                              </w:r>
                              <w:r w:rsidRPr="003575CE">
                                <w:rPr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57" y="14062"/>
                            <a:ext cx="38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787" name="Group 34"/>
                        <wpg:cNvGrpSpPr>
                          <a:grpSpLocks/>
                        </wpg:cNvGrpSpPr>
                        <wpg:grpSpPr bwMode="auto">
                          <a:xfrm>
                            <a:off x="1161" y="14094"/>
                            <a:ext cx="1057" cy="222"/>
                            <a:chOff x="1179" y="14337"/>
                            <a:chExt cx="1057" cy="222"/>
                          </a:xfrm>
                        </wpg:grpSpPr>
                        <wps:wsp>
                          <wps:cNvPr id="788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14337"/>
                              <a:ext cx="445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4708ACA" w14:textId="77777777" w:rsidR="00D37629" w:rsidRPr="003575CE" w:rsidRDefault="00D37629" w:rsidP="00CA3A2A">
                                <w:pPr>
                                  <w:pStyle w:val="a4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2" y="14337"/>
                              <a:ext cx="554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5A9BB21" w14:textId="77777777" w:rsidR="00D37629" w:rsidRPr="003575CE" w:rsidRDefault="00D37629" w:rsidP="00CA3A2A">
                                <w:pPr>
                                  <w:pStyle w:val="a4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4E9ED" id="Группа 782" o:spid="_x0000_s1315" style="position:absolute;margin-left:-26.8pt;margin-top:336.7pt;width:202.75pt;height:12.7pt;z-index:251922432" coordorigin="1157,14062" coordsize="3909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">
                <v:rect id="Rectangle 30" o:spid="_x0000_s1316" style="position:absolute;left:2241;top:14094;width:129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Y+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" filled="f" stroked="f" strokeweight=".25pt">
                  <v:textbox inset="1pt,1pt,1pt,1pt">
                    <w:txbxContent>
                      <w:p w14:paraId="28039C40" w14:textId="77777777" w:rsidR="00D37629" w:rsidRPr="007C2329" w:rsidRDefault="00D37629" w:rsidP="00CA3A2A">
                        <w:pPr>
                          <w:pStyle w:val="a4"/>
                          <w:jc w:val="center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>№ док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у</w:t>
                        </w:r>
                        <w:r w:rsidRPr="007C2329">
                          <w:rPr>
                            <w:sz w:val="20"/>
                          </w:rPr>
                          <w:t>м.</w:t>
                        </w:r>
                      </w:p>
                    </w:txbxContent>
                  </v:textbox>
                </v:rect>
                <v:rect id="Rectangle 31" o:spid="_x0000_s1317" style="position:absolute;left:3681;top:14094;width:79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+5K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eTqF15l4BOT6CQAA//8DAFBLAQItABQABgAIAAAAIQDb4fbL7gAAAIUBAAATAAAAAAAAAAAAAAAA&#10;AAAAAABbQ29udGVudF9UeXBlc10ueG1sUEsBAi0AFAAGAAgAAAAhAFr0LFu/AAAAFQEAAAsAAAAA&#10;AAAAAAAAAAAAHwEAAF9yZWxzLy5yZWxzUEsBAi0AFAAGAAgAAAAhAIDn7krBAAAA3AAAAA8AAAAA&#10;AAAAAAAAAAAABwIAAGRycy9kb3ducmV2LnhtbFBLBQYAAAAAAwADALcAAAD1AgAAAAA=&#10;" filled="f" stroked="f" strokeweight=".25pt">
                  <v:textbox inset="1pt,1pt,1pt,1pt">
                    <w:txbxContent>
                      <w:p w14:paraId="3D89495A" w14:textId="77777777" w:rsidR="00D37629" w:rsidRPr="003575CE" w:rsidRDefault="00D37629" w:rsidP="00CA3A2A">
                        <w:pPr>
                          <w:pStyle w:val="a4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A53B96">
                          <w:rPr>
                            <w:sz w:val="18"/>
                          </w:rPr>
                          <w:t>Подпис</w:t>
                        </w:r>
                        <w:r w:rsidRPr="003567EA">
                          <w:rPr>
                            <w:sz w:val="18"/>
                          </w:rPr>
                          <w:t>ь</w:t>
                        </w:r>
                        <w:proofErr w:type="spellEnd"/>
                      </w:p>
                    </w:txbxContent>
                  </v:textbox>
                </v:rect>
                <v:rect id="Rectangle 32" o:spid="_x0000_s1318" style="position:absolute;left:4461;top:14094;width:60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0vR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" filled="f" stroked="f" strokeweight=".25pt">
                  <v:textbox inset="1pt,1pt,1pt,1pt">
                    <w:txbxContent>
                      <w:p w14:paraId="7C5A28A4" w14:textId="77777777" w:rsidR="00D37629" w:rsidRPr="003575CE" w:rsidRDefault="00D37629" w:rsidP="00CA3A2A">
                        <w:pPr>
                          <w:pStyle w:val="a4"/>
                          <w:jc w:val="center"/>
                          <w:rPr>
                            <w:sz w:val="20"/>
                          </w:rPr>
                        </w:pPr>
                        <w:r w:rsidRPr="00A53B96">
                          <w:rPr>
                            <w:sz w:val="18"/>
                          </w:rPr>
                          <w:t>Дат</w:t>
                        </w:r>
                        <w:r w:rsidRPr="003575CE">
                          <w:rPr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line id="Line 33" o:spid="_x0000_s1319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ti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+F7JhwBufoAAAD//wMAUEsBAi0AFAAGAAgAAAAhANvh9svuAAAAhQEAABMAAAAAAAAAAAAAAAAA&#10;AAAAAFtDb250ZW50X1R5cGVzXS54bWxQSwECLQAUAAYACAAAACEAWvQsW78AAAAVAQAACwAAAAAA&#10;AAAAAAAAAAAfAQAAX3JlbHMvLnJlbHNQSwECLQAUAAYACAAAACEAX07YmcAAAADcAAAADwAAAAAA&#10;AAAAAAAAAAAHAgAAZHJzL2Rvd25yZXYueG1sUEsFBgAAAAADAAMAtwAAAPQCAAAAAA==&#10;" strokeweight="2pt"/>
                <v:group id="Group 34" o:spid="_x0000_s1320" style="position:absolute;left:1161;top:14094;width:1057;height:222" coordorigin="1179,14337" coordsize="105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<v:rect id="Rectangle 35" o:spid="_x0000_s1321" style="position:absolute;left:1179;top:14337;width:44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RP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tp0Jh0BWf8BAAD//wMAUEsBAi0AFAAGAAgAAAAhANvh9svuAAAAhQEAABMAAAAAAAAAAAAAAAAA&#10;AAAAAFtDb250ZW50X1R5cGVzXS54bWxQSwECLQAUAAYACAAAACEAWvQsW78AAAAVAQAACwAAAAAA&#10;AAAAAAAAAAAfAQAAX3JlbHMvLnJlbHNQSwECLQAUAAYACAAAACEAAarkT8AAAADcAAAADwAAAAAA&#10;AAAAAAAAAAAHAgAAZHJzL2Rvd25yZXYueG1sUEsFBgAAAAADAAMAtwAAAPQCAAAAAA==&#10;" filled="f" stroked="f" strokeweight=".25pt">
                    <v:textbox inset="1pt,1pt,1pt,1pt">
                      <w:txbxContent>
                        <w:p w14:paraId="14708ACA" w14:textId="77777777" w:rsidR="00D37629" w:rsidRPr="003575CE" w:rsidRDefault="00D37629" w:rsidP="00CA3A2A">
                          <w:pPr>
                            <w:pStyle w:val="a4"/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3575CE">
                            <w:rPr>
                              <w:sz w:val="20"/>
                            </w:rPr>
                            <w:t>Изм</w:t>
                          </w:r>
                          <w:proofErr w:type="spellEnd"/>
                          <w:r w:rsidRPr="003575CE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" o:spid="_x0000_s1322" style="position:absolute;left:1682;top:14337;width:55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HU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H15l4BOTqCQAA//8DAFBLAQItABQABgAIAAAAIQDb4fbL7gAAAIUBAAATAAAAAAAAAAAAAAAA&#10;AAAAAABbQ29udGVudF9UeXBlc10ueG1sUEsBAi0AFAAGAAgAAAAhAFr0LFu/AAAAFQEAAAsAAAAA&#10;AAAAAAAAAAAAHwEAAF9yZWxzLy5yZWxzUEsBAi0AFAAGAAgAAAAhAG7mQdTBAAAA3AAAAA8AAAAA&#10;AAAAAAAAAAAABwIAAGRycy9kb3ducmV2LnhtbFBLBQYAAAAAAwADALcAAAD1AgAAAAA=&#10;" filled="f" stroked="f" strokeweight=".25pt">
                    <v:textbox inset="1pt,1pt,1pt,1pt">
                      <w:txbxContent>
                        <w:p w14:paraId="75A9BB21" w14:textId="77777777" w:rsidR="00D37629" w:rsidRPr="003575CE" w:rsidRDefault="00D37629" w:rsidP="00CA3A2A">
                          <w:pPr>
                            <w:pStyle w:val="a4"/>
                            <w:jc w:val="center"/>
                            <w:rPr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544A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952056" wp14:editId="6A066F23">
                <wp:simplePos x="0" y="0"/>
                <wp:positionH relativeFrom="column">
                  <wp:posOffset>5726107</wp:posOffset>
                </wp:positionH>
                <wp:positionV relativeFrom="page">
                  <wp:posOffset>9929004</wp:posOffset>
                </wp:positionV>
                <wp:extent cx="391160" cy="175260"/>
                <wp:effectExtent l="0" t="0" r="27940" b="15240"/>
                <wp:wrapNone/>
                <wp:docPr id="438" name="Прямоугольник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624443C" id="Прямоугольник 438" o:spid="_x0000_s1026" style="position:absolute;margin-left:450.85pt;margin-top:781.8pt;width:30.8pt;height:1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" fillcolor="white [3212]" strokecolor="white [3212]" strokeweight="1pt">
                <w10:wrap anchory="page"/>
              </v:rect>
            </w:pict>
          </mc:Fallback>
        </mc:AlternateContent>
      </w:r>
    </w:p>
    <w:sectPr w:rsidR="00544A45" w:rsidRPr="00704102" w:rsidSect="00C96AD0">
      <w:footerReference w:type="default" r:id="rId39"/>
      <w:pgSz w:w="11906" w:h="16838"/>
      <w:pgMar w:top="851" w:right="567" w:bottom="851" w:left="1418" w:header="510" w:footer="51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6D208D" w16cid:durableId="248420CC"/>
  <w16cid:commentId w16cid:paraId="5EDAC7E4" w16cid:durableId="248420E6"/>
  <w16cid:commentId w16cid:paraId="1D6A94D3" w16cid:durableId="248420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09E78" w14:textId="77777777" w:rsidR="00BE115B" w:rsidRDefault="00BE115B" w:rsidP="00544A45">
      <w:pPr>
        <w:spacing w:after="0" w:line="240" w:lineRule="auto"/>
      </w:pPr>
      <w:r>
        <w:separator/>
      </w:r>
    </w:p>
  </w:endnote>
  <w:endnote w:type="continuationSeparator" w:id="0">
    <w:p w14:paraId="25B86EE5" w14:textId="77777777" w:rsidR="00BE115B" w:rsidRDefault="00BE115B" w:rsidP="00544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B400B" w14:textId="1A8141A3" w:rsidR="00D37629" w:rsidRDefault="00D37629">
    <w:pPr>
      <w:pStyle w:val="af2"/>
      <w:jc w:val="right"/>
    </w:pPr>
  </w:p>
  <w:p w14:paraId="3BE54C35" w14:textId="77777777" w:rsidR="00D37629" w:rsidRDefault="00D37629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A1390" w14:textId="2F5504F4" w:rsidR="00D37629" w:rsidRDefault="00D37629" w:rsidP="002B6977">
    <w:pPr>
      <w:pStyle w:val="af2"/>
      <w:jc w:val="center"/>
    </w:pPr>
  </w:p>
  <w:p w14:paraId="7F240B4B" w14:textId="77777777" w:rsidR="00D37629" w:rsidRDefault="00D37629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597217"/>
      <w:docPartObj>
        <w:docPartGallery w:val="Page Numbers (Bottom of Page)"/>
        <w:docPartUnique/>
      </w:docPartObj>
    </w:sdtPr>
    <w:sdtEndPr/>
    <w:sdtContent>
      <w:p w14:paraId="6BBFDCB5" w14:textId="65882FCD" w:rsidR="00D37629" w:rsidRDefault="00D3762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AB8">
          <w:rPr>
            <w:noProof/>
          </w:rPr>
          <w:t>18</w:t>
        </w:r>
        <w:r>
          <w:fldChar w:fldCharType="end"/>
        </w:r>
      </w:p>
    </w:sdtContent>
  </w:sdt>
  <w:p w14:paraId="76D2095E" w14:textId="77777777" w:rsidR="00D37629" w:rsidRDefault="00D37629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E266B" w14:textId="77777777" w:rsidR="00D37629" w:rsidRDefault="00D37629" w:rsidP="002B6977">
    <w:pPr>
      <w:pStyle w:val="af2"/>
      <w:jc w:val="center"/>
    </w:pPr>
  </w:p>
  <w:p w14:paraId="78E4B8CD" w14:textId="77777777" w:rsidR="00D37629" w:rsidRDefault="00D37629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9C798" w14:textId="5454A77D" w:rsidR="00D37629" w:rsidRDefault="00D37629">
    <w:pPr>
      <w:pStyle w:val="af2"/>
      <w:jc w:val="right"/>
    </w:pPr>
  </w:p>
  <w:p w14:paraId="61EAE1CA" w14:textId="77777777" w:rsidR="00D37629" w:rsidRDefault="00D3762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6B3F5" w14:textId="77777777" w:rsidR="00BE115B" w:rsidRDefault="00BE115B" w:rsidP="00544A45">
      <w:pPr>
        <w:spacing w:after="0" w:line="240" w:lineRule="auto"/>
      </w:pPr>
      <w:r>
        <w:separator/>
      </w:r>
    </w:p>
  </w:footnote>
  <w:footnote w:type="continuationSeparator" w:id="0">
    <w:p w14:paraId="38AC40F1" w14:textId="77777777" w:rsidR="00BE115B" w:rsidRDefault="00BE115B" w:rsidP="00544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114"/>
    <w:multiLevelType w:val="hybridMultilevel"/>
    <w:tmpl w:val="DAB25C86"/>
    <w:lvl w:ilvl="0" w:tplc="42460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A2512B"/>
    <w:multiLevelType w:val="multilevel"/>
    <w:tmpl w:val="665AF3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CF35813"/>
    <w:multiLevelType w:val="hybridMultilevel"/>
    <w:tmpl w:val="733C5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01B23"/>
    <w:multiLevelType w:val="multilevel"/>
    <w:tmpl w:val="727A551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336F13"/>
    <w:multiLevelType w:val="hybridMultilevel"/>
    <w:tmpl w:val="733C5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C30B9"/>
    <w:multiLevelType w:val="hybridMultilevel"/>
    <w:tmpl w:val="F00CB0D0"/>
    <w:lvl w:ilvl="0" w:tplc="E9CA9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6000F"/>
    <w:multiLevelType w:val="multilevel"/>
    <w:tmpl w:val="00E6ED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2441C45"/>
    <w:multiLevelType w:val="hybridMultilevel"/>
    <w:tmpl w:val="537AE0F6"/>
    <w:lvl w:ilvl="0" w:tplc="34D06D8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B02C3"/>
    <w:multiLevelType w:val="hybridMultilevel"/>
    <w:tmpl w:val="4192F534"/>
    <w:lvl w:ilvl="0" w:tplc="42460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F5173"/>
    <w:multiLevelType w:val="hybridMultilevel"/>
    <w:tmpl w:val="0B74A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91022"/>
    <w:multiLevelType w:val="hybridMultilevel"/>
    <w:tmpl w:val="1966BC16"/>
    <w:lvl w:ilvl="0" w:tplc="16121158">
      <w:start w:val="7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F2C3A2B"/>
    <w:multiLevelType w:val="hybridMultilevel"/>
    <w:tmpl w:val="3042E4FE"/>
    <w:lvl w:ilvl="0" w:tplc="71822530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3805A06"/>
    <w:multiLevelType w:val="hybridMultilevel"/>
    <w:tmpl w:val="8D206704"/>
    <w:lvl w:ilvl="0" w:tplc="579EA98A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3" w15:restartNumberingAfterBreak="0">
    <w:nsid w:val="48CC6AFD"/>
    <w:multiLevelType w:val="hybridMultilevel"/>
    <w:tmpl w:val="BDA01B6A"/>
    <w:lvl w:ilvl="0" w:tplc="DB0CFA6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477865"/>
    <w:multiLevelType w:val="hybridMultilevel"/>
    <w:tmpl w:val="FAFE9876"/>
    <w:lvl w:ilvl="0" w:tplc="07A21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749DA"/>
    <w:multiLevelType w:val="hybridMultilevel"/>
    <w:tmpl w:val="5FA2459C"/>
    <w:lvl w:ilvl="0" w:tplc="C274657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3D33D63"/>
    <w:multiLevelType w:val="hybridMultilevel"/>
    <w:tmpl w:val="69AED246"/>
    <w:lvl w:ilvl="0" w:tplc="4B40495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5713731"/>
    <w:multiLevelType w:val="hybridMultilevel"/>
    <w:tmpl w:val="058C3A88"/>
    <w:lvl w:ilvl="0" w:tplc="34D06D8C">
      <w:start w:val="1"/>
      <w:numFmt w:val="bullet"/>
      <w:lvlText w:val=""/>
      <w:lvlJc w:val="center"/>
      <w:pPr>
        <w:ind w:left="2345" w:hanging="360"/>
      </w:pPr>
      <w:rPr>
        <w:rFonts w:ascii="Symbol" w:hAnsi="Symbo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8" w15:restartNumberingAfterBreak="0">
    <w:nsid w:val="7A5C6ECA"/>
    <w:multiLevelType w:val="multilevel"/>
    <w:tmpl w:val="21FC3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CC0306C"/>
    <w:multiLevelType w:val="hybridMultilevel"/>
    <w:tmpl w:val="CE8C6788"/>
    <w:lvl w:ilvl="0" w:tplc="42460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E530068"/>
    <w:multiLevelType w:val="hybridMultilevel"/>
    <w:tmpl w:val="5D84E812"/>
    <w:lvl w:ilvl="0" w:tplc="E3EA2C50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1" w15:restartNumberingAfterBreak="0">
    <w:nsid w:val="7EE30D91"/>
    <w:multiLevelType w:val="hybridMultilevel"/>
    <w:tmpl w:val="E9CA94D4"/>
    <w:lvl w:ilvl="0" w:tplc="DA268F24">
      <w:start w:val="8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3"/>
  </w:num>
  <w:num w:numId="5">
    <w:abstractNumId w:val="17"/>
  </w:num>
  <w:num w:numId="6">
    <w:abstractNumId w:val="16"/>
  </w:num>
  <w:num w:numId="7">
    <w:abstractNumId w:val="0"/>
  </w:num>
  <w:num w:numId="8">
    <w:abstractNumId w:val="8"/>
  </w:num>
  <w:num w:numId="9">
    <w:abstractNumId w:val="19"/>
  </w:num>
  <w:num w:numId="10">
    <w:abstractNumId w:val="14"/>
  </w:num>
  <w:num w:numId="11">
    <w:abstractNumId w:val="4"/>
  </w:num>
  <w:num w:numId="12">
    <w:abstractNumId w:val="2"/>
  </w:num>
  <w:num w:numId="13">
    <w:abstractNumId w:val="12"/>
  </w:num>
  <w:num w:numId="14">
    <w:abstractNumId w:val="20"/>
  </w:num>
  <w:num w:numId="15">
    <w:abstractNumId w:val="9"/>
  </w:num>
  <w:num w:numId="16">
    <w:abstractNumId w:val="5"/>
  </w:num>
  <w:num w:numId="17">
    <w:abstractNumId w:val="15"/>
  </w:num>
  <w:num w:numId="18">
    <w:abstractNumId w:val="13"/>
  </w:num>
  <w:num w:numId="19">
    <w:abstractNumId w:val="10"/>
  </w:num>
  <w:num w:numId="20">
    <w:abstractNumId w:val="21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DF5"/>
    <w:rsid w:val="00006E31"/>
    <w:rsid w:val="00036ECD"/>
    <w:rsid w:val="00080D04"/>
    <w:rsid w:val="00085B43"/>
    <w:rsid w:val="0009463D"/>
    <w:rsid w:val="000967FC"/>
    <w:rsid w:val="000A1611"/>
    <w:rsid w:val="000A67C6"/>
    <w:rsid w:val="000B2A08"/>
    <w:rsid w:val="000B5590"/>
    <w:rsid w:val="000F1F1B"/>
    <w:rsid w:val="001017DF"/>
    <w:rsid w:val="0010696C"/>
    <w:rsid w:val="00113ACA"/>
    <w:rsid w:val="0012197C"/>
    <w:rsid w:val="00123357"/>
    <w:rsid w:val="0012506A"/>
    <w:rsid w:val="00131C92"/>
    <w:rsid w:val="00143953"/>
    <w:rsid w:val="001631F8"/>
    <w:rsid w:val="00170781"/>
    <w:rsid w:val="00175C37"/>
    <w:rsid w:val="00177001"/>
    <w:rsid w:val="00180AB0"/>
    <w:rsid w:val="001A63BE"/>
    <w:rsid w:val="001B30E7"/>
    <w:rsid w:val="001B38D2"/>
    <w:rsid w:val="001E45E1"/>
    <w:rsid w:val="00221D66"/>
    <w:rsid w:val="00244563"/>
    <w:rsid w:val="002827BF"/>
    <w:rsid w:val="002933A7"/>
    <w:rsid w:val="00296EEC"/>
    <w:rsid w:val="002B6977"/>
    <w:rsid w:val="002C0D98"/>
    <w:rsid w:val="00301073"/>
    <w:rsid w:val="0031594D"/>
    <w:rsid w:val="00341238"/>
    <w:rsid w:val="00352251"/>
    <w:rsid w:val="0036199A"/>
    <w:rsid w:val="003642DE"/>
    <w:rsid w:val="00367144"/>
    <w:rsid w:val="003811E8"/>
    <w:rsid w:val="003A0857"/>
    <w:rsid w:val="003C2375"/>
    <w:rsid w:val="003D1B1B"/>
    <w:rsid w:val="003E1746"/>
    <w:rsid w:val="003E79CA"/>
    <w:rsid w:val="004243D1"/>
    <w:rsid w:val="00427B44"/>
    <w:rsid w:val="0045780D"/>
    <w:rsid w:val="00460AA6"/>
    <w:rsid w:val="00487261"/>
    <w:rsid w:val="00497AB8"/>
    <w:rsid w:val="004A6378"/>
    <w:rsid w:val="004B2223"/>
    <w:rsid w:val="004D5142"/>
    <w:rsid w:val="004D64E8"/>
    <w:rsid w:val="004D6C22"/>
    <w:rsid w:val="004F0E79"/>
    <w:rsid w:val="004F3D44"/>
    <w:rsid w:val="005030D3"/>
    <w:rsid w:val="00544A45"/>
    <w:rsid w:val="00554790"/>
    <w:rsid w:val="00557DFA"/>
    <w:rsid w:val="00572216"/>
    <w:rsid w:val="005747CA"/>
    <w:rsid w:val="005A0C57"/>
    <w:rsid w:val="005A40C1"/>
    <w:rsid w:val="005C0B42"/>
    <w:rsid w:val="005E275D"/>
    <w:rsid w:val="005F2059"/>
    <w:rsid w:val="0061622D"/>
    <w:rsid w:val="00640098"/>
    <w:rsid w:val="00654107"/>
    <w:rsid w:val="00675B04"/>
    <w:rsid w:val="006A0CD7"/>
    <w:rsid w:val="006A4B7D"/>
    <w:rsid w:val="006A760D"/>
    <w:rsid w:val="006B3021"/>
    <w:rsid w:val="006C361E"/>
    <w:rsid w:val="006D152C"/>
    <w:rsid w:val="006E5E52"/>
    <w:rsid w:val="006F10DD"/>
    <w:rsid w:val="006F130A"/>
    <w:rsid w:val="00704102"/>
    <w:rsid w:val="007048A0"/>
    <w:rsid w:val="00720ACA"/>
    <w:rsid w:val="007317EC"/>
    <w:rsid w:val="00740E41"/>
    <w:rsid w:val="00745985"/>
    <w:rsid w:val="00745DE6"/>
    <w:rsid w:val="00752F6E"/>
    <w:rsid w:val="00770C08"/>
    <w:rsid w:val="0077652C"/>
    <w:rsid w:val="007936D5"/>
    <w:rsid w:val="007A38ED"/>
    <w:rsid w:val="007C250B"/>
    <w:rsid w:val="007E090F"/>
    <w:rsid w:val="007F7296"/>
    <w:rsid w:val="00822DE6"/>
    <w:rsid w:val="0083585A"/>
    <w:rsid w:val="00860801"/>
    <w:rsid w:val="008723B5"/>
    <w:rsid w:val="00873021"/>
    <w:rsid w:val="0088414E"/>
    <w:rsid w:val="00886C95"/>
    <w:rsid w:val="00890851"/>
    <w:rsid w:val="00892F03"/>
    <w:rsid w:val="008C4D98"/>
    <w:rsid w:val="008C510F"/>
    <w:rsid w:val="0091475E"/>
    <w:rsid w:val="00917481"/>
    <w:rsid w:val="0092554A"/>
    <w:rsid w:val="009325A0"/>
    <w:rsid w:val="0093582E"/>
    <w:rsid w:val="00943D25"/>
    <w:rsid w:val="00950A4C"/>
    <w:rsid w:val="009651D9"/>
    <w:rsid w:val="00982F11"/>
    <w:rsid w:val="00993E6A"/>
    <w:rsid w:val="00997A81"/>
    <w:rsid w:val="009A5350"/>
    <w:rsid w:val="009B3CD5"/>
    <w:rsid w:val="009B6D46"/>
    <w:rsid w:val="009C0E93"/>
    <w:rsid w:val="009C4BEF"/>
    <w:rsid w:val="009F6B2C"/>
    <w:rsid w:val="00A01DF5"/>
    <w:rsid w:val="00A060AE"/>
    <w:rsid w:val="00A17975"/>
    <w:rsid w:val="00A334C0"/>
    <w:rsid w:val="00A37DEB"/>
    <w:rsid w:val="00A51C7B"/>
    <w:rsid w:val="00A61CE3"/>
    <w:rsid w:val="00A83563"/>
    <w:rsid w:val="00A871E8"/>
    <w:rsid w:val="00A87FCC"/>
    <w:rsid w:val="00A90E5F"/>
    <w:rsid w:val="00AA0062"/>
    <w:rsid w:val="00AA0D01"/>
    <w:rsid w:val="00AB21FC"/>
    <w:rsid w:val="00AB4AF9"/>
    <w:rsid w:val="00AB4E5F"/>
    <w:rsid w:val="00B227BB"/>
    <w:rsid w:val="00B51C22"/>
    <w:rsid w:val="00B60786"/>
    <w:rsid w:val="00B81040"/>
    <w:rsid w:val="00B97213"/>
    <w:rsid w:val="00BA0253"/>
    <w:rsid w:val="00BA4D7B"/>
    <w:rsid w:val="00BB7677"/>
    <w:rsid w:val="00BD0995"/>
    <w:rsid w:val="00BD1BFD"/>
    <w:rsid w:val="00BD5E23"/>
    <w:rsid w:val="00BD65F8"/>
    <w:rsid w:val="00BD7A2E"/>
    <w:rsid w:val="00BE115B"/>
    <w:rsid w:val="00BF31A7"/>
    <w:rsid w:val="00C0577F"/>
    <w:rsid w:val="00C05BB4"/>
    <w:rsid w:val="00C47160"/>
    <w:rsid w:val="00C57C39"/>
    <w:rsid w:val="00C60BAD"/>
    <w:rsid w:val="00C6797E"/>
    <w:rsid w:val="00C803BE"/>
    <w:rsid w:val="00C96AD0"/>
    <w:rsid w:val="00CA3A2A"/>
    <w:rsid w:val="00CA4935"/>
    <w:rsid w:val="00CB56FB"/>
    <w:rsid w:val="00CC5FBC"/>
    <w:rsid w:val="00CD76E0"/>
    <w:rsid w:val="00CF1D63"/>
    <w:rsid w:val="00CF427C"/>
    <w:rsid w:val="00D01287"/>
    <w:rsid w:val="00D04CCD"/>
    <w:rsid w:val="00D1313B"/>
    <w:rsid w:val="00D37629"/>
    <w:rsid w:val="00D63586"/>
    <w:rsid w:val="00DB1173"/>
    <w:rsid w:val="00DB2BE8"/>
    <w:rsid w:val="00DC2F93"/>
    <w:rsid w:val="00DF05F5"/>
    <w:rsid w:val="00E05171"/>
    <w:rsid w:val="00E14228"/>
    <w:rsid w:val="00E337AE"/>
    <w:rsid w:val="00E33DB6"/>
    <w:rsid w:val="00E34A0C"/>
    <w:rsid w:val="00E53D92"/>
    <w:rsid w:val="00E63374"/>
    <w:rsid w:val="00E65B57"/>
    <w:rsid w:val="00E92D1D"/>
    <w:rsid w:val="00EA0D2E"/>
    <w:rsid w:val="00EA44BA"/>
    <w:rsid w:val="00EA56B4"/>
    <w:rsid w:val="00EC2603"/>
    <w:rsid w:val="00ED1E44"/>
    <w:rsid w:val="00EE5B90"/>
    <w:rsid w:val="00EE6620"/>
    <w:rsid w:val="00EF6D58"/>
    <w:rsid w:val="00F006B1"/>
    <w:rsid w:val="00F023A9"/>
    <w:rsid w:val="00F05EF2"/>
    <w:rsid w:val="00F06B9F"/>
    <w:rsid w:val="00F36B27"/>
    <w:rsid w:val="00F43F1D"/>
    <w:rsid w:val="00F56DF1"/>
    <w:rsid w:val="00FA43CB"/>
    <w:rsid w:val="00FC4B90"/>
    <w:rsid w:val="00FE5C85"/>
    <w:rsid w:val="00FE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ADE37"/>
  <w15:chartTrackingRefBased/>
  <w15:docId w15:val="{F9A0368D-F347-4DF3-A58B-F1DB0EB6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D25"/>
  </w:style>
  <w:style w:type="paragraph" w:styleId="1">
    <w:name w:val="heading 1"/>
    <w:basedOn w:val="a"/>
    <w:next w:val="a"/>
    <w:link w:val="10"/>
    <w:uiPriority w:val="9"/>
    <w:qFormat/>
    <w:rsid w:val="00FE74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7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3C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FE74D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F05F5"/>
    <w:pPr>
      <w:tabs>
        <w:tab w:val="left" w:pos="284"/>
        <w:tab w:val="right" w:pos="9345"/>
      </w:tabs>
      <w:spacing w:after="0" w:line="240" w:lineRule="auto"/>
    </w:pPr>
    <w:rPr>
      <w:noProof/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FE74D5"/>
    <w:pPr>
      <w:tabs>
        <w:tab w:val="right" w:pos="9345"/>
      </w:tabs>
      <w:spacing w:after="0" w:line="240" w:lineRule="auto"/>
      <w:ind w:firstLine="142"/>
    </w:pPr>
  </w:style>
  <w:style w:type="paragraph" w:customStyle="1" w:styleId="a4">
    <w:name w:val="Чертежный"/>
    <w:rsid w:val="00FE74D5"/>
    <w:pPr>
      <w:spacing w:after="0" w:line="240" w:lineRule="auto"/>
      <w:jc w:val="both"/>
    </w:pPr>
    <w:rPr>
      <w:rFonts w:ascii="ISOCPEUR" w:eastAsia="Times New Roman" w:hAnsi="ISOCPEUR"/>
      <w:i/>
      <w:sz w:val="28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FE74D5"/>
    <w:pPr>
      <w:outlineLvl w:val="9"/>
    </w:pPr>
    <w:rPr>
      <w:lang w:eastAsia="ru-RU"/>
    </w:rPr>
  </w:style>
  <w:style w:type="character" w:customStyle="1" w:styleId="a6">
    <w:name w:val="основной текст Знак"/>
    <w:basedOn w:val="a0"/>
    <w:link w:val="a7"/>
    <w:locked/>
    <w:rsid w:val="00FE74D5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a7">
    <w:name w:val="основной текст"/>
    <w:basedOn w:val="a"/>
    <w:link w:val="a6"/>
    <w:qFormat/>
    <w:rsid w:val="00FE74D5"/>
    <w:pPr>
      <w:spacing w:after="0" w:line="240" w:lineRule="auto"/>
      <w:ind w:firstLine="900"/>
      <w:jc w:val="both"/>
    </w:pPr>
    <w:rPr>
      <w:rFonts w:eastAsia="Times New Roman"/>
      <w:lang w:eastAsia="be-BY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9B3CD5"/>
    <w:rPr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9B3CD5"/>
    <w:pPr>
      <w:spacing w:line="240" w:lineRule="auto"/>
    </w:pPr>
    <w:rPr>
      <w:sz w:val="20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rsid w:val="009B3CD5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9B3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ма примечания Знак"/>
    <w:basedOn w:val="a8"/>
    <w:link w:val="ad"/>
    <w:uiPriority w:val="99"/>
    <w:semiHidden/>
    <w:rsid w:val="009B3CD5"/>
    <w:rPr>
      <w:b/>
      <w:bCs/>
      <w:sz w:val="20"/>
      <w:szCs w:val="20"/>
    </w:rPr>
  </w:style>
  <w:style w:type="paragraph" w:styleId="ad">
    <w:name w:val="annotation subject"/>
    <w:basedOn w:val="a9"/>
    <w:next w:val="a9"/>
    <w:link w:val="ac"/>
    <w:uiPriority w:val="99"/>
    <w:semiHidden/>
    <w:unhideWhenUsed/>
    <w:rsid w:val="009B3CD5"/>
    <w:rPr>
      <w:b/>
      <w:bCs/>
    </w:rPr>
  </w:style>
  <w:style w:type="paragraph" w:styleId="ae">
    <w:name w:val="List Paragraph"/>
    <w:basedOn w:val="a"/>
    <w:link w:val="af"/>
    <w:uiPriority w:val="34"/>
    <w:qFormat/>
    <w:rsid w:val="009B3CD5"/>
    <w:pPr>
      <w:ind w:left="720"/>
      <w:contextualSpacing/>
    </w:pPr>
  </w:style>
  <w:style w:type="character" w:customStyle="1" w:styleId="af">
    <w:name w:val="Абзац списка Знак"/>
    <w:basedOn w:val="a0"/>
    <w:link w:val="ae"/>
    <w:uiPriority w:val="34"/>
    <w:rsid w:val="009B3CD5"/>
  </w:style>
  <w:style w:type="paragraph" w:styleId="af0">
    <w:name w:val="header"/>
    <w:basedOn w:val="a"/>
    <w:link w:val="af1"/>
    <w:uiPriority w:val="99"/>
    <w:unhideWhenUsed/>
    <w:rsid w:val="009B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B3CD5"/>
  </w:style>
  <w:style w:type="paragraph" w:styleId="af2">
    <w:name w:val="footer"/>
    <w:basedOn w:val="a"/>
    <w:link w:val="af3"/>
    <w:uiPriority w:val="99"/>
    <w:unhideWhenUsed/>
    <w:rsid w:val="009B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B3CD5"/>
  </w:style>
  <w:style w:type="paragraph" w:customStyle="1" w:styleId="0414043E043A0443043C0435043D0442044B">
    <w:name w:val="&lt;0414&gt;&lt;043E&gt;&lt;043A&gt;&lt;0443&gt;&lt;043C&gt;&lt;0435&gt;&lt;043D&gt;&lt;0442&gt;&lt;044B&gt;"/>
    <w:basedOn w:val="a"/>
    <w:rsid w:val="009B3CD5"/>
    <w:pPr>
      <w:autoSpaceDE w:val="0"/>
      <w:autoSpaceDN w:val="0"/>
      <w:adjustRightInd w:val="0"/>
      <w:spacing w:after="0" w:line="240" w:lineRule="atLeast"/>
      <w:ind w:left="397" w:right="397" w:firstLine="397"/>
      <w:jc w:val="both"/>
      <w:textAlignment w:val="center"/>
    </w:pPr>
    <w:rPr>
      <w:rFonts w:ascii="Franklin Gothic Book" w:eastAsia="Calibri" w:hAnsi="Franklin Gothic Book" w:cs="Franklin Gothic Book"/>
      <w:color w:val="000000"/>
      <w:sz w:val="19"/>
      <w:szCs w:val="19"/>
    </w:rPr>
  </w:style>
  <w:style w:type="table" w:styleId="af4">
    <w:name w:val="Table Grid"/>
    <w:basedOn w:val="a1"/>
    <w:uiPriority w:val="39"/>
    <w:rsid w:val="009B3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Гопстилёк"/>
    <w:basedOn w:val="a"/>
    <w:link w:val="af6"/>
    <w:qFormat/>
    <w:rsid w:val="009B3CD5"/>
    <w:pPr>
      <w:tabs>
        <w:tab w:val="left" w:pos="1134"/>
      </w:tabs>
      <w:spacing w:after="0" w:line="240" w:lineRule="auto"/>
      <w:ind w:firstLine="851"/>
      <w:jc w:val="both"/>
    </w:pPr>
    <w:rPr>
      <w:rFonts w:eastAsia="Times New Roman"/>
      <w:lang w:val="x-none" w:eastAsia="x-none"/>
    </w:rPr>
  </w:style>
  <w:style w:type="character" w:customStyle="1" w:styleId="af6">
    <w:name w:val="Гопстилёк Знак"/>
    <w:link w:val="af5"/>
    <w:rsid w:val="009B3C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Normal (Web)"/>
    <w:basedOn w:val="a"/>
    <w:uiPriority w:val="99"/>
    <w:unhideWhenUsed/>
    <w:rsid w:val="009B3CD5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customStyle="1" w:styleId="12">
    <w:name w:val="Текст1"/>
    <w:basedOn w:val="a"/>
    <w:rsid w:val="009B3CD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f8">
    <w:name w:val="No Spacing"/>
    <w:uiPriority w:val="1"/>
    <w:qFormat/>
    <w:rsid w:val="009B3CD5"/>
    <w:pPr>
      <w:spacing w:after="0" w:line="240" w:lineRule="auto"/>
    </w:pPr>
  </w:style>
  <w:style w:type="paragraph" w:styleId="af9">
    <w:name w:val="Body Text"/>
    <w:basedOn w:val="a"/>
    <w:link w:val="afa"/>
    <w:uiPriority w:val="99"/>
    <w:semiHidden/>
    <w:unhideWhenUsed/>
    <w:rsid w:val="009B3CD5"/>
    <w:pPr>
      <w:spacing w:after="120" w:line="276" w:lineRule="auto"/>
    </w:pPr>
    <w:rPr>
      <w:rFonts w:eastAsiaTheme="minorEastAsia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9B3CD5"/>
    <w:rPr>
      <w:rFonts w:eastAsiaTheme="minorEastAsia"/>
      <w:lang w:eastAsia="ru-RU"/>
    </w:rPr>
  </w:style>
  <w:style w:type="paragraph" w:customStyle="1" w:styleId="Default">
    <w:name w:val="Default"/>
    <w:rsid w:val="009B3CD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BD7A2E"/>
    <w:rPr>
      <w:sz w:val="16"/>
      <w:szCs w:val="16"/>
    </w:rPr>
  </w:style>
  <w:style w:type="character" w:customStyle="1" w:styleId="FontStyle11">
    <w:name w:val="Font Style11"/>
    <w:uiPriority w:val="99"/>
    <w:rsid w:val="00006E3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el-blog.ru/draw-io/" TargetMode="External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ru.wikipedia.org/wiki/%D0%9F%D0%B5%D1%80%D1%81%D0%BE%D0%BD%D0%B0%D0%BB%D1%8C%D0%BD%D1%8B%D0%B9_%D0%BA%D0%BE%D0%BC%D0%BF%D1%8C%D1%8E%D1%82%D0%B5%D1%80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docs.microsoft.com/ru-ru/dotnet/csharp/tour-of-csharp/" TargetMode="External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0%D0%B1%D0%BE%D1%87%D0%B0%D1%8F_%D1%81%D1%82%D0%B0%D0%BD%D1%86%D0%B8%D1%8F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://www.informicus.ru/default.aspx?SECTION=6&amp;id=73&amp;subdivisionid=3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8.png"/><Relationship Id="rId32" Type="http://schemas.openxmlformats.org/officeDocument/2006/relationships/hyperlink" Target="https://sites.google.com/site/anisimovkhv/learning/pris/lecture/tema15/tema15_2" TargetMode="External"/><Relationship Id="rId37" Type="http://schemas.openxmlformats.org/officeDocument/2006/relationships/image" Target="media/image13.png"/><Relationship Id="rId40" Type="http://schemas.openxmlformats.org/officeDocument/2006/relationships/fontTable" Target="fontTable.xml"/><Relationship Id="rId58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Microsoft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www.lucidchart.com/pages/ru/erd-&#1076;&#1080;&#1072;&#1075;&#1088;&#1072;&#1084;&#1084;&#1072;" TargetMode="External"/><Relationship Id="rId36" Type="http://schemas.openxmlformats.org/officeDocument/2006/relationships/image" Target="media/image12.png"/><Relationship Id="rId10" Type="http://schemas.openxmlformats.org/officeDocument/2006/relationships/footer" Target="footer3.xml"/><Relationship Id="rId19" Type="http://schemas.openxmlformats.org/officeDocument/2006/relationships/image" Target="media/image3.png"/><Relationship Id="rId31" Type="http://schemas.openxmlformats.org/officeDocument/2006/relationships/hyperlink" Target="http://khpi-iip.mipk.kharkiv.edu/library/case/leon/gl7/gl7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Windows_NT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docs.microsoft.com/ru-ru/visualstudio/get-started/visual-studio-ide?view=vs-2019" TargetMode="External"/><Relationship Id="rId30" Type="http://schemas.openxmlformats.org/officeDocument/2006/relationships/hyperlink" Target="http://khpi-iip.mipk.kharkiv.edu/library/case/leon/gl4/gl4.html" TargetMode="External"/><Relationship Id="rId35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A9BC-DA04-4738-B0FE-265C8DA9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6555</Words>
  <Characters>3736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дрей Намов</cp:lastModifiedBy>
  <cp:revision>16</cp:revision>
  <dcterms:created xsi:type="dcterms:W3CDTF">2021-07-04T19:33:00Z</dcterms:created>
  <dcterms:modified xsi:type="dcterms:W3CDTF">2021-07-07T09:40:00Z</dcterms:modified>
</cp:coreProperties>
</file>